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3B3" w:rsidRDefault="00C943B3" w:rsidP="00C943B3">
      <w:pPr>
        <w:suppressLineNumbers/>
        <w:pBdr>
          <w:top w:val="single" w:sz="4" w:space="1" w:color="auto"/>
          <w:left w:val="single" w:sz="4" w:space="4" w:color="auto"/>
          <w:bottom w:val="single" w:sz="4" w:space="1" w:color="auto"/>
          <w:right w:val="single" w:sz="4" w:space="4" w:color="auto"/>
        </w:pBdr>
        <w:jc w:val="center"/>
      </w:pPr>
      <w:r>
        <w:rPr>
          <w:i/>
        </w:rPr>
        <w:t>Œuvres complètes de Rutebeuf</w:t>
      </w:r>
      <w:r>
        <w:t xml:space="preserve">, J. </w:t>
      </w:r>
      <w:r>
        <w:rPr>
          <w:smallCaps/>
        </w:rPr>
        <w:t>Bastin</w:t>
      </w:r>
      <w:r>
        <w:t xml:space="preserve"> &amp; E. </w:t>
      </w:r>
      <w:r>
        <w:rPr>
          <w:smallCaps/>
        </w:rPr>
        <w:t>Faral</w:t>
      </w:r>
      <w:r>
        <w:t>, 1959-1960 : Paris, Picard, vol. 1, pp. 341-370.</w:t>
      </w:r>
    </w:p>
    <w:p w:rsidR="00713A33" w:rsidRPr="00713A33" w:rsidRDefault="00713A33" w:rsidP="00C943B3">
      <w:pPr>
        <w:suppressLineNumbers/>
        <w:spacing w:after="0"/>
        <w:jc w:val="both"/>
        <w:rPr>
          <w:i/>
          <w:iCs/>
          <w:szCs w:val="20"/>
        </w:rPr>
      </w:pPr>
      <w:r w:rsidRPr="00C943B3">
        <w:rPr>
          <w:b/>
          <w:smallCaps/>
          <w:sz w:val="32"/>
          <w:szCs w:val="20"/>
        </w:rPr>
        <w:t>La voie de Paradis</w:t>
      </w:r>
      <w:r w:rsidR="00AF22A8">
        <w:rPr>
          <w:smallCaps/>
          <w:szCs w:val="20"/>
        </w:rPr>
        <w:t>.</w:t>
      </w:r>
      <w:r w:rsidR="00563D1B">
        <w:rPr>
          <w:smallCaps/>
          <w:szCs w:val="20"/>
        </w:rPr>
        <w:t xml:space="preserve"> </w:t>
      </w:r>
      <w:r w:rsidRPr="00713A33">
        <w:rPr>
          <w:i/>
          <w:iCs/>
          <w:szCs w:val="20"/>
        </w:rPr>
        <w:t>fol</w:t>
      </w:r>
      <w:r w:rsidR="00AF22A8">
        <w:rPr>
          <w:i/>
          <w:iCs/>
          <w:szCs w:val="20"/>
        </w:rPr>
        <w:t>.</w:t>
      </w:r>
      <w:r w:rsidRPr="00713A33">
        <w:rPr>
          <w:i/>
          <w:iCs/>
          <w:szCs w:val="20"/>
        </w:rPr>
        <w:t xml:space="preserve"> 309 v°</w:t>
      </w:r>
    </w:p>
    <w:p w:rsidR="00713A33" w:rsidRPr="00713A33" w:rsidRDefault="00713A33" w:rsidP="00A64B79">
      <w:pPr>
        <w:suppressLineNumbers/>
        <w:spacing w:after="0"/>
        <w:ind w:firstLine="284"/>
        <w:jc w:val="both"/>
        <w:rPr>
          <w:i/>
          <w:iCs/>
          <w:szCs w:val="20"/>
        </w:rPr>
      </w:pPr>
    </w:p>
    <w:p w:rsidR="00713A33" w:rsidRPr="00310B59" w:rsidRDefault="00713A33" w:rsidP="00AF22A8">
      <w:pPr>
        <w:spacing w:after="0"/>
        <w:ind w:firstLine="284"/>
        <w:jc w:val="both"/>
        <w:rPr>
          <w:b/>
          <w:szCs w:val="20"/>
        </w:rPr>
      </w:pPr>
      <w:r w:rsidRPr="00713A33">
        <w:rPr>
          <w:szCs w:val="20"/>
        </w:rPr>
        <w:t>Mi marz tout droit</w:t>
      </w:r>
      <w:r w:rsidR="00AF22A8">
        <w:rPr>
          <w:szCs w:val="20"/>
        </w:rPr>
        <w:t xml:space="preserve">, </w:t>
      </w:r>
      <w:r w:rsidRPr="00713A33">
        <w:rPr>
          <w:szCs w:val="20"/>
        </w:rPr>
        <w:t>en cel termine</w:t>
      </w:r>
      <w:r w:rsidRPr="00713A33">
        <w:rPr>
          <w:szCs w:val="20"/>
          <w:vertAlign w:val="superscript"/>
        </w:rPr>
        <w:footnoteReference w:id="2"/>
      </w:r>
      <w:r w:rsidRPr="00713A33">
        <w:rPr>
          <w:szCs w:val="20"/>
        </w:rPr>
        <w:t xml:space="preserve"> </w:t>
      </w:r>
      <w:r w:rsidR="00FF681C" w:rsidRPr="00713A33">
        <w:rPr>
          <w:szCs w:val="20"/>
          <w:vertAlign w:val="superscript"/>
        </w:rPr>
        <w:footnoteReference w:id="3"/>
      </w:r>
      <w:r w:rsidR="00310B59">
        <w:rPr>
          <w:szCs w:val="20"/>
        </w:rPr>
        <w:t xml:space="preserve"> </w:t>
      </w:r>
      <w:r w:rsidR="00310B59" w:rsidRPr="00310B59">
        <w:rPr>
          <w:szCs w:val="20"/>
          <w:vertAlign w:val="superscript"/>
        </w:rPr>
        <w:footnoteReference w:id="4"/>
      </w:r>
    </w:p>
    <w:p w:rsidR="00713A33" w:rsidRPr="00713A33" w:rsidRDefault="00713A33" w:rsidP="00563D1B">
      <w:pPr>
        <w:spacing w:after="0"/>
        <w:ind w:firstLine="284"/>
        <w:jc w:val="both"/>
        <w:rPr>
          <w:szCs w:val="20"/>
        </w:rPr>
      </w:pPr>
      <w:r w:rsidRPr="00713A33">
        <w:rPr>
          <w:szCs w:val="20"/>
        </w:rPr>
        <w:t xml:space="preserve">Que de souz terre ist la vermine </w:t>
      </w:r>
    </w:p>
    <w:p w:rsidR="00713A33" w:rsidRPr="00563D1B" w:rsidRDefault="00713A33" w:rsidP="00563D1B">
      <w:pPr>
        <w:spacing w:after="0"/>
        <w:ind w:firstLine="284"/>
        <w:jc w:val="both"/>
        <w:rPr>
          <w:szCs w:val="20"/>
        </w:rPr>
      </w:pPr>
      <w:r w:rsidRPr="00713A33">
        <w:rPr>
          <w:szCs w:val="20"/>
        </w:rPr>
        <w:t>Ou ele a tout l</w:t>
      </w:r>
      <w:r w:rsidR="00AF22A8">
        <w:rPr>
          <w:szCs w:val="20"/>
        </w:rPr>
        <w:t>’</w:t>
      </w:r>
      <w:r w:rsidRPr="00713A33">
        <w:rPr>
          <w:szCs w:val="20"/>
        </w:rPr>
        <w:t>yver esté</w:t>
      </w:r>
    </w:p>
    <w:p w:rsidR="00713A33" w:rsidRPr="00713A33" w:rsidRDefault="00713A33" w:rsidP="00563D1B">
      <w:pPr>
        <w:spacing w:after="0"/>
        <w:ind w:firstLine="284"/>
        <w:jc w:val="both"/>
        <w:rPr>
          <w:szCs w:val="20"/>
        </w:rPr>
      </w:pPr>
      <w:r w:rsidRPr="00713A33">
        <w:rPr>
          <w:szCs w:val="20"/>
        </w:rPr>
        <w:t>Si s</w:t>
      </w:r>
      <w:r w:rsidR="00AF22A8">
        <w:rPr>
          <w:szCs w:val="20"/>
        </w:rPr>
        <w:t>’</w:t>
      </w:r>
      <w:r w:rsidRPr="00713A33">
        <w:rPr>
          <w:szCs w:val="20"/>
        </w:rPr>
        <w:t>esjoïst contre</w:t>
      </w:r>
      <w:r w:rsidRPr="00713A33">
        <w:rPr>
          <w:szCs w:val="20"/>
          <w:vertAlign w:val="superscript"/>
        </w:rPr>
        <w:footnoteReference w:id="5"/>
      </w:r>
      <w:r w:rsidRPr="00713A33">
        <w:rPr>
          <w:szCs w:val="20"/>
        </w:rPr>
        <w:t xml:space="preserve"> l</w:t>
      </w:r>
      <w:r w:rsidR="00AF22A8">
        <w:rPr>
          <w:szCs w:val="20"/>
        </w:rPr>
        <w:t>’</w:t>
      </w:r>
      <w:r w:rsidRPr="00713A33">
        <w:rPr>
          <w:szCs w:val="20"/>
        </w:rPr>
        <w:t>esté</w:t>
      </w:r>
      <w:r w:rsidR="00AF22A8">
        <w:rPr>
          <w:szCs w:val="20"/>
        </w:rPr>
        <w:t xml:space="preserve">, </w:t>
      </w:r>
    </w:p>
    <w:p w:rsidR="00713A33" w:rsidRPr="00713A33" w:rsidRDefault="00713A33" w:rsidP="00563D1B">
      <w:pPr>
        <w:spacing w:after="0"/>
        <w:ind w:firstLine="284"/>
        <w:jc w:val="both"/>
        <w:rPr>
          <w:szCs w:val="20"/>
        </w:rPr>
      </w:pPr>
      <w:r w:rsidRPr="00713A33">
        <w:rPr>
          <w:szCs w:val="20"/>
        </w:rPr>
        <w:t xml:space="preserve">Cil arbre se cuevrent de fueille </w:t>
      </w:r>
    </w:p>
    <w:p w:rsidR="00713A33" w:rsidRPr="00713A33" w:rsidRDefault="00713A33" w:rsidP="00563D1B">
      <w:pPr>
        <w:spacing w:after="0"/>
        <w:ind w:firstLine="284"/>
        <w:jc w:val="both"/>
        <w:rPr>
          <w:szCs w:val="20"/>
        </w:rPr>
      </w:pPr>
      <w:r w:rsidRPr="00713A33">
        <w:rPr>
          <w:szCs w:val="20"/>
        </w:rPr>
        <w:t>Et de flor la terre s</w:t>
      </w:r>
      <w:r w:rsidR="00AF22A8">
        <w:rPr>
          <w:szCs w:val="20"/>
        </w:rPr>
        <w:t>’</w:t>
      </w:r>
      <w:r w:rsidRPr="00713A33">
        <w:rPr>
          <w:szCs w:val="20"/>
        </w:rPr>
        <w:t xml:space="preserve">orgueille </w:t>
      </w:r>
    </w:p>
    <w:p w:rsidR="00713A33" w:rsidRPr="00713A33" w:rsidRDefault="00713A33" w:rsidP="00563D1B">
      <w:pPr>
        <w:spacing w:after="0"/>
        <w:ind w:firstLine="284"/>
        <w:jc w:val="both"/>
        <w:rPr>
          <w:szCs w:val="20"/>
        </w:rPr>
      </w:pPr>
      <w:r w:rsidRPr="00713A33">
        <w:rPr>
          <w:szCs w:val="20"/>
        </w:rPr>
        <w:t>Si se cuevre de flors diverses</w:t>
      </w:r>
      <w:r w:rsidR="00AF22A8">
        <w:rPr>
          <w:szCs w:val="20"/>
        </w:rPr>
        <w:t xml:space="preserve">, </w:t>
      </w:r>
    </w:p>
    <w:p w:rsidR="00713A33" w:rsidRPr="00713A33" w:rsidRDefault="00713A33" w:rsidP="00563D1B">
      <w:pPr>
        <w:spacing w:after="0"/>
        <w:ind w:firstLine="284"/>
        <w:jc w:val="both"/>
        <w:rPr>
          <w:szCs w:val="20"/>
        </w:rPr>
      </w:pPr>
      <w:r w:rsidRPr="00713A33">
        <w:rPr>
          <w:szCs w:val="20"/>
        </w:rPr>
        <w:t>D</w:t>
      </w:r>
      <w:r w:rsidR="00AF22A8">
        <w:rPr>
          <w:szCs w:val="20"/>
        </w:rPr>
        <w:t>’</w:t>
      </w:r>
      <w:r w:rsidRPr="00713A33">
        <w:rPr>
          <w:szCs w:val="20"/>
        </w:rPr>
        <w:t>indes</w:t>
      </w:r>
      <w:r w:rsidR="00AF22A8">
        <w:rPr>
          <w:szCs w:val="20"/>
        </w:rPr>
        <w:t xml:space="preserve">, </w:t>
      </w:r>
      <w:r w:rsidRPr="00713A33">
        <w:rPr>
          <w:szCs w:val="20"/>
        </w:rPr>
        <w:t>de jaunes et de perses</w:t>
      </w:r>
      <w:r w:rsidR="00AF22A8">
        <w:rPr>
          <w:szCs w:val="20"/>
        </w:rPr>
        <w:t xml:space="preserve">, </w:t>
      </w:r>
    </w:p>
    <w:p w:rsidR="00713A33" w:rsidRPr="00713A33" w:rsidRDefault="00713A33" w:rsidP="00563D1B">
      <w:pPr>
        <w:spacing w:after="0"/>
        <w:ind w:firstLine="284"/>
        <w:jc w:val="both"/>
        <w:rPr>
          <w:szCs w:val="20"/>
        </w:rPr>
      </w:pPr>
      <w:r w:rsidRPr="00713A33">
        <w:rPr>
          <w:szCs w:val="20"/>
        </w:rPr>
        <w:t>Li preudon</w:t>
      </w:r>
      <w:r w:rsidR="00AF22A8">
        <w:rPr>
          <w:szCs w:val="20"/>
        </w:rPr>
        <w:t xml:space="preserve">, </w:t>
      </w:r>
      <w:r w:rsidRPr="00713A33">
        <w:rPr>
          <w:szCs w:val="20"/>
        </w:rPr>
        <w:t>quant voit le jor né</w:t>
      </w:r>
      <w:r w:rsidR="00AF22A8">
        <w:rPr>
          <w:szCs w:val="20"/>
        </w:rPr>
        <w:t xml:space="preserve">, </w:t>
      </w:r>
    </w:p>
    <w:p w:rsidR="00713A33" w:rsidRPr="00713A33" w:rsidRDefault="00713A33" w:rsidP="00563D1B">
      <w:pPr>
        <w:spacing w:after="0"/>
        <w:ind w:firstLine="284"/>
        <w:jc w:val="both"/>
        <w:rPr>
          <w:szCs w:val="20"/>
        </w:rPr>
      </w:pPr>
      <w:r w:rsidRPr="00713A33">
        <w:rPr>
          <w:szCs w:val="20"/>
        </w:rPr>
        <w:t>Reva arer en son jorné</w:t>
      </w:r>
      <w:r w:rsidR="00BB1E10">
        <w:rPr>
          <w:szCs w:val="20"/>
        </w:rPr>
        <w:t> ;</w:t>
      </w:r>
      <w:r w:rsidR="00AF22A8">
        <w:rPr>
          <w:szCs w:val="20"/>
        </w:rPr>
        <w:t xml:space="preserve"> </w:t>
      </w:r>
    </w:p>
    <w:p w:rsidR="00713A33" w:rsidRPr="00713A33" w:rsidRDefault="00713A33" w:rsidP="00563D1B">
      <w:pPr>
        <w:spacing w:after="0"/>
        <w:ind w:firstLine="284"/>
        <w:jc w:val="both"/>
        <w:rPr>
          <w:szCs w:val="20"/>
        </w:rPr>
      </w:pPr>
      <w:r w:rsidRPr="00713A33">
        <w:rPr>
          <w:szCs w:val="20"/>
        </w:rPr>
        <w:t>Après arer</w:t>
      </w:r>
      <w:r w:rsidR="00AF22A8">
        <w:rPr>
          <w:szCs w:val="20"/>
        </w:rPr>
        <w:t xml:space="preserve">, </w:t>
      </w:r>
      <w:r w:rsidRPr="00713A33">
        <w:rPr>
          <w:szCs w:val="20"/>
        </w:rPr>
        <w:t>son jorné same</w:t>
      </w:r>
      <w:r w:rsidR="00BB1E10">
        <w:rPr>
          <w:szCs w:val="20"/>
        </w:rPr>
        <w:t> :</w:t>
      </w:r>
      <w:r w:rsidRPr="00713A33">
        <w:rPr>
          <w:szCs w:val="20"/>
        </w:rPr>
        <w:t xml:space="preserve"> </w:t>
      </w:r>
    </w:p>
    <w:p w:rsidR="00713A33" w:rsidRPr="00713A33" w:rsidRDefault="00713A33" w:rsidP="00563D1B">
      <w:pPr>
        <w:spacing w:after="0"/>
        <w:ind w:firstLine="284"/>
        <w:jc w:val="both"/>
        <w:rPr>
          <w:szCs w:val="20"/>
        </w:rPr>
      </w:pPr>
      <w:r w:rsidRPr="00713A33">
        <w:rPr>
          <w:szCs w:val="20"/>
        </w:rPr>
        <w:t>Qui lors semeroit si que s</w:t>
      </w:r>
      <w:r w:rsidR="00AF22A8">
        <w:rPr>
          <w:szCs w:val="20"/>
        </w:rPr>
        <w:t>’</w:t>
      </w:r>
      <w:r w:rsidRPr="00713A33">
        <w:rPr>
          <w:szCs w:val="20"/>
        </w:rPr>
        <w:t xml:space="preserve">ame </w:t>
      </w:r>
    </w:p>
    <w:p w:rsidR="00713A33" w:rsidRPr="00713A33" w:rsidRDefault="00713A33" w:rsidP="00563D1B">
      <w:pPr>
        <w:spacing w:after="0"/>
        <w:ind w:firstLine="284"/>
        <w:jc w:val="both"/>
        <w:rPr>
          <w:szCs w:val="20"/>
        </w:rPr>
      </w:pPr>
      <w:r w:rsidRPr="00713A33">
        <w:rPr>
          <w:szCs w:val="20"/>
        </w:rPr>
        <w:t>Moissonast semence devine</w:t>
      </w:r>
      <w:r w:rsidR="00AF22A8">
        <w:rPr>
          <w:szCs w:val="20"/>
        </w:rPr>
        <w:t xml:space="preserve">, </w:t>
      </w:r>
    </w:p>
    <w:p w:rsidR="00713A33" w:rsidRPr="00713A33" w:rsidRDefault="00713A33" w:rsidP="00563D1B">
      <w:pPr>
        <w:spacing w:after="0"/>
        <w:ind w:firstLine="284"/>
        <w:jc w:val="both"/>
        <w:rPr>
          <w:szCs w:val="20"/>
        </w:rPr>
      </w:pPr>
      <w:r w:rsidRPr="00713A33">
        <w:rPr>
          <w:szCs w:val="20"/>
        </w:rPr>
        <w:t>Je di p</w:t>
      </w:r>
      <w:r w:rsidR="009C5008">
        <w:rPr>
          <w:szCs w:val="20"/>
        </w:rPr>
        <w:t>o</w:t>
      </w:r>
      <w:r w:rsidRPr="00713A33">
        <w:rPr>
          <w:szCs w:val="20"/>
        </w:rPr>
        <w:t>r voir</w:t>
      </w:r>
      <w:r w:rsidR="00AF22A8">
        <w:rPr>
          <w:szCs w:val="20"/>
        </w:rPr>
        <w:t xml:space="preserve">, </w:t>
      </w:r>
      <w:r w:rsidRPr="00713A33">
        <w:rPr>
          <w:szCs w:val="20"/>
        </w:rPr>
        <w:t>non pas devine</w:t>
      </w:r>
      <w:r w:rsidR="00AF22A8">
        <w:rPr>
          <w:szCs w:val="20"/>
        </w:rPr>
        <w:t xml:space="preserve">, </w:t>
      </w:r>
    </w:p>
    <w:p w:rsidR="00713A33" w:rsidRPr="00713A33" w:rsidRDefault="00713A33" w:rsidP="00563D1B">
      <w:pPr>
        <w:spacing w:after="0"/>
        <w:ind w:firstLine="284"/>
        <w:jc w:val="both"/>
        <w:rPr>
          <w:szCs w:val="20"/>
        </w:rPr>
      </w:pPr>
      <w:r w:rsidRPr="00713A33">
        <w:rPr>
          <w:szCs w:val="20"/>
        </w:rPr>
        <w:t xml:space="preserve">Que </w:t>
      </w:r>
      <w:r w:rsidR="009C5008">
        <w:rPr>
          <w:szCs w:val="20"/>
        </w:rPr>
        <w:t>b</w:t>
      </w:r>
      <w:r w:rsidRPr="00713A33">
        <w:rPr>
          <w:szCs w:val="20"/>
        </w:rPr>
        <w:t>uer seroit nez de sa mere</w:t>
      </w:r>
      <w:r w:rsidR="00AF22A8">
        <w:rPr>
          <w:szCs w:val="20"/>
        </w:rPr>
        <w:t xml:space="preserve">, </w:t>
      </w:r>
    </w:p>
    <w:p w:rsidR="00713A33" w:rsidRPr="00713A33" w:rsidRDefault="00713A33" w:rsidP="00563D1B">
      <w:pPr>
        <w:spacing w:after="0"/>
        <w:ind w:firstLine="284"/>
        <w:jc w:val="both"/>
        <w:rPr>
          <w:szCs w:val="20"/>
        </w:rPr>
      </w:pPr>
      <w:r w:rsidRPr="00713A33">
        <w:rPr>
          <w:szCs w:val="20"/>
        </w:rPr>
        <w:t>Quar tel moisson n</w:t>
      </w:r>
      <w:r w:rsidR="00AF22A8">
        <w:rPr>
          <w:szCs w:val="20"/>
        </w:rPr>
        <w:t>’</w:t>
      </w:r>
      <w:r w:rsidRPr="00713A33">
        <w:rPr>
          <w:szCs w:val="20"/>
        </w:rPr>
        <w:t>est pas amere</w:t>
      </w:r>
      <w:r w:rsidR="00AF22A8">
        <w:rPr>
          <w:szCs w:val="20"/>
        </w:rPr>
        <w:t>.</w:t>
      </w:r>
      <w:r w:rsidRPr="00713A33">
        <w:rPr>
          <w:szCs w:val="20"/>
        </w:rPr>
        <w:t xml:space="preserve"> </w:t>
      </w:r>
    </w:p>
    <w:p w:rsidR="00713A33" w:rsidRPr="00713A33" w:rsidRDefault="00713A33" w:rsidP="00563D1B">
      <w:pPr>
        <w:spacing w:after="0"/>
        <w:ind w:firstLine="284"/>
        <w:jc w:val="both"/>
        <w:rPr>
          <w:szCs w:val="20"/>
        </w:rPr>
      </w:pPr>
      <w:r w:rsidRPr="00713A33">
        <w:rPr>
          <w:szCs w:val="20"/>
        </w:rPr>
        <w:t>Au point du jor c</w:t>
      </w:r>
      <w:r w:rsidR="00AF22A8">
        <w:rPr>
          <w:szCs w:val="20"/>
        </w:rPr>
        <w:t>’</w:t>
      </w:r>
      <w:r w:rsidRPr="00713A33">
        <w:rPr>
          <w:szCs w:val="20"/>
        </w:rPr>
        <w:t>on entre en oevre</w:t>
      </w:r>
      <w:r w:rsidR="00AF22A8">
        <w:rPr>
          <w:szCs w:val="20"/>
        </w:rPr>
        <w:t xml:space="preserve">, </w:t>
      </w:r>
    </w:p>
    <w:p w:rsidR="00713A33" w:rsidRPr="00713A33" w:rsidRDefault="00713A33" w:rsidP="00563D1B">
      <w:pPr>
        <w:spacing w:after="0"/>
        <w:ind w:firstLine="284"/>
        <w:jc w:val="both"/>
        <w:rPr>
          <w:szCs w:val="20"/>
        </w:rPr>
      </w:pPr>
      <w:r w:rsidRPr="00713A33">
        <w:rPr>
          <w:szCs w:val="20"/>
        </w:rPr>
        <w:t>Rustebuef qui rudement oevre</w:t>
      </w:r>
      <w:r w:rsidR="00AF22A8">
        <w:rPr>
          <w:szCs w:val="20"/>
        </w:rPr>
        <w:t xml:space="preserve">, </w:t>
      </w:r>
    </w:p>
    <w:p w:rsidR="00713A33" w:rsidRPr="00713A33" w:rsidRDefault="00713A33" w:rsidP="00563D1B">
      <w:pPr>
        <w:spacing w:after="0"/>
        <w:ind w:firstLine="284"/>
        <w:jc w:val="both"/>
        <w:rPr>
          <w:szCs w:val="20"/>
        </w:rPr>
      </w:pPr>
      <w:r w:rsidRPr="00713A33">
        <w:rPr>
          <w:szCs w:val="20"/>
        </w:rPr>
        <w:t>Quar rudes est</w:t>
      </w:r>
      <w:r w:rsidR="00AF22A8">
        <w:rPr>
          <w:szCs w:val="20"/>
        </w:rPr>
        <w:t xml:space="preserve">, </w:t>
      </w:r>
      <w:r w:rsidRPr="00713A33">
        <w:rPr>
          <w:szCs w:val="20"/>
        </w:rPr>
        <w:t>ce est la somme</w:t>
      </w:r>
      <w:r w:rsidR="00AF22A8">
        <w:rPr>
          <w:szCs w:val="20"/>
        </w:rPr>
        <w:t xml:space="preserve">, </w:t>
      </w:r>
    </w:p>
    <w:p w:rsidR="00713A33" w:rsidRPr="00713A33" w:rsidRDefault="00713A33" w:rsidP="00563D1B">
      <w:pPr>
        <w:spacing w:after="0"/>
        <w:ind w:firstLine="284"/>
        <w:jc w:val="both"/>
        <w:rPr>
          <w:szCs w:val="20"/>
        </w:rPr>
      </w:pPr>
      <w:r w:rsidRPr="00713A33">
        <w:rPr>
          <w:szCs w:val="20"/>
        </w:rPr>
        <w:t>Fu ausi com du premier somme</w:t>
      </w:r>
      <w:r w:rsidRPr="00713A33">
        <w:rPr>
          <w:szCs w:val="20"/>
          <w:vertAlign w:val="superscript"/>
        </w:rPr>
        <w:footnoteReference w:id="6"/>
      </w:r>
      <w:r w:rsidR="00AF22A8">
        <w:rPr>
          <w:szCs w:val="20"/>
        </w:rPr>
        <w:t>.</w:t>
      </w:r>
      <w:r w:rsidRPr="00713A33">
        <w:rPr>
          <w:szCs w:val="20"/>
        </w:rPr>
        <w:t xml:space="preserve"> </w:t>
      </w:r>
    </w:p>
    <w:p w:rsidR="00713A33" w:rsidRPr="00713A33" w:rsidRDefault="00713A33" w:rsidP="00563D1B">
      <w:pPr>
        <w:spacing w:after="0"/>
        <w:ind w:firstLine="284"/>
        <w:jc w:val="both"/>
        <w:rPr>
          <w:szCs w:val="20"/>
        </w:rPr>
      </w:pPr>
      <w:r w:rsidRPr="00713A33">
        <w:rPr>
          <w:szCs w:val="20"/>
        </w:rPr>
        <w:t xml:space="preserve">Or sachiez que gueres ne pensse </w:t>
      </w:r>
    </w:p>
    <w:p w:rsidR="00713A33" w:rsidRPr="00713A33" w:rsidRDefault="00713A33" w:rsidP="00563D1B">
      <w:pPr>
        <w:spacing w:after="0"/>
        <w:ind w:firstLine="284"/>
        <w:jc w:val="both"/>
        <w:rPr>
          <w:szCs w:val="20"/>
        </w:rPr>
      </w:pPr>
      <w:r w:rsidRPr="00713A33">
        <w:rPr>
          <w:szCs w:val="20"/>
        </w:rPr>
        <w:t>Ou sera prise sa despensse</w:t>
      </w:r>
      <w:r w:rsidR="00AF22A8">
        <w:rPr>
          <w:szCs w:val="20"/>
        </w:rPr>
        <w:t>.</w:t>
      </w:r>
    </w:p>
    <w:p w:rsidR="00713A33" w:rsidRPr="00713A33" w:rsidRDefault="00713A33" w:rsidP="00563D1B">
      <w:pPr>
        <w:spacing w:after="0"/>
        <w:ind w:firstLine="284"/>
        <w:jc w:val="both"/>
        <w:rPr>
          <w:szCs w:val="20"/>
        </w:rPr>
      </w:pPr>
      <w:r w:rsidRPr="00713A33">
        <w:rPr>
          <w:szCs w:val="20"/>
        </w:rPr>
        <w:t>En dormant un songe sonja</w:t>
      </w:r>
      <w:r w:rsidR="00BB1E10">
        <w:rPr>
          <w:szCs w:val="20"/>
        </w:rPr>
        <w:t> ;</w:t>
      </w:r>
      <w:r w:rsidR="00AF22A8">
        <w:rPr>
          <w:szCs w:val="20"/>
        </w:rPr>
        <w:t xml:space="preserve"> </w:t>
      </w:r>
    </w:p>
    <w:p w:rsidR="00713A33" w:rsidRPr="00713A33" w:rsidRDefault="00713A33" w:rsidP="00563D1B">
      <w:pPr>
        <w:spacing w:after="0"/>
        <w:ind w:firstLine="284"/>
        <w:jc w:val="both"/>
        <w:rPr>
          <w:szCs w:val="20"/>
        </w:rPr>
      </w:pPr>
      <w:r w:rsidRPr="00713A33">
        <w:rPr>
          <w:szCs w:val="20"/>
        </w:rPr>
        <w:t>Or entendez dont</w:t>
      </w:r>
      <w:r w:rsidRPr="00713A33">
        <w:rPr>
          <w:szCs w:val="20"/>
          <w:vertAlign w:val="superscript"/>
        </w:rPr>
        <w:footnoteReference w:id="7"/>
      </w:r>
      <w:r w:rsidRPr="00713A33">
        <w:rPr>
          <w:szCs w:val="20"/>
        </w:rPr>
        <w:t xml:space="preserve"> qu</w:t>
      </w:r>
      <w:r w:rsidR="00AF22A8">
        <w:rPr>
          <w:szCs w:val="20"/>
        </w:rPr>
        <w:t>’</w:t>
      </w:r>
      <w:r w:rsidRPr="00713A33">
        <w:rPr>
          <w:szCs w:val="20"/>
        </w:rPr>
        <w:t>il sonja</w:t>
      </w:r>
      <w:r w:rsidR="00AF22A8">
        <w:rPr>
          <w:szCs w:val="20"/>
        </w:rPr>
        <w:t xml:space="preserve">, </w:t>
      </w:r>
    </w:p>
    <w:p w:rsidR="00713A33" w:rsidRPr="00713A33" w:rsidRDefault="00713A33" w:rsidP="00563D1B">
      <w:pPr>
        <w:spacing w:after="0"/>
        <w:ind w:firstLine="284"/>
        <w:jc w:val="both"/>
        <w:rPr>
          <w:szCs w:val="20"/>
        </w:rPr>
      </w:pPr>
      <w:r w:rsidRPr="00713A33">
        <w:rPr>
          <w:szCs w:val="20"/>
        </w:rPr>
        <w:t>Que pas du songe ne bordon</w:t>
      </w:r>
      <w:r w:rsidRPr="00713A33">
        <w:rPr>
          <w:szCs w:val="20"/>
          <w:vertAlign w:val="superscript"/>
        </w:rPr>
        <w:footnoteReference w:id="8"/>
      </w:r>
      <w:r w:rsidR="00AF22A8">
        <w:rPr>
          <w:szCs w:val="20"/>
        </w:rPr>
        <w:t>.</w:t>
      </w:r>
      <w:r w:rsidRPr="00713A33">
        <w:rPr>
          <w:szCs w:val="20"/>
        </w:rPr>
        <w:t xml:space="preserve"> </w:t>
      </w:r>
    </w:p>
    <w:p w:rsidR="00713A33" w:rsidRPr="00713A33" w:rsidRDefault="00713A33" w:rsidP="00563D1B">
      <w:pPr>
        <w:spacing w:after="0"/>
        <w:ind w:firstLine="284"/>
        <w:jc w:val="both"/>
        <w:rPr>
          <w:szCs w:val="20"/>
        </w:rPr>
      </w:pPr>
      <w:r w:rsidRPr="00713A33">
        <w:rPr>
          <w:szCs w:val="20"/>
        </w:rPr>
        <w:lastRenderedPageBreak/>
        <w:t>En sonjant</w:t>
      </w:r>
      <w:r w:rsidR="00AF22A8">
        <w:rPr>
          <w:szCs w:val="20"/>
        </w:rPr>
        <w:t xml:space="preserve">, </w:t>
      </w:r>
      <w:r w:rsidRPr="00713A33">
        <w:rPr>
          <w:szCs w:val="20"/>
        </w:rPr>
        <w:t xml:space="preserve">escherpe et bordon </w:t>
      </w:r>
    </w:p>
    <w:p w:rsidR="00713A33" w:rsidRPr="00713A33" w:rsidRDefault="00713A33" w:rsidP="00563D1B">
      <w:pPr>
        <w:spacing w:after="0"/>
        <w:ind w:firstLine="284"/>
        <w:jc w:val="both"/>
        <w:rPr>
          <w:szCs w:val="20"/>
        </w:rPr>
      </w:pPr>
      <w:r w:rsidRPr="00713A33">
        <w:rPr>
          <w:szCs w:val="20"/>
        </w:rPr>
        <w:t>Prist Rustebués</w:t>
      </w:r>
      <w:r w:rsidR="00AF22A8">
        <w:rPr>
          <w:szCs w:val="20"/>
        </w:rPr>
        <w:t xml:space="preserve">, </w:t>
      </w:r>
      <w:r w:rsidRPr="00713A33">
        <w:rPr>
          <w:szCs w:val="20"/>
        </w:rPr>
        <w:t>issi s</w:t>
      </w:r>
      <w:r w:rsidR="00AF22A8">
        <w:rPr>
          <w:szCs w:val="20"/>
        </w:rPr>
        <w:t>’</w:t>
      </w:r>
      <w:r w:rsidRPr="00713A33">
        <w:rPr>
          <w:szCs w:val="20"/>
        </w:rPr>
        <w:t>esmuet</w:t>
      </w:r>
      <w:r w:rsidR="00BB1E10">
        <w:rPr>
          <w:szCs w:val="20"/>
        </w:rPr>
        <w:t> ;</w:t>
      </w:r>
      <w:r w:rsidR="00AF22A8">
        <w:rPr>
          <w:szCs w:val="20"/>
        </w:rPr>
        <w:t xml:space="preserve"> </w:t>
      </w:r>
    </w:p>
    <w:p w:rsidR="00713A33" w:rsidRPr="00713A33" w:rsidRDefault="00713A33" w:rsidP="00563D1B">
      <w:pPr>
        <w:spacing w:after="0"/>
        <w:ind w:firstLine="284"/>
        <w:jc w:val="both"/>
        <w:rPr>
          <w:szCs w:val="20"/>
        </w:rPr>
      </w:pPr>
      <w:r w:rsidRPr="00713A33">
        <w:rPr>
          <w:szCs w:val="20"/>
        </w:rPr>
        <w:t>Or chemine</w:t>
      </w:r>
      <w:r w:rsidR="00AF22A8">
        <w:rPr>
          <w:szCs w:val="20"/>
        </w:rPr>
        <w:t xml:space="preserve">, </w:t>
      </w:r>
      <w:r w:rsidRPr="00713A33">
        <w:rPr>
          <w:szCs w:val="20"/>
        </w:rPr>
        <w:t>si ne se muet</w:t>
      </w:r>
      <w:r w:rsidRPr="00713A33">
        <w:rPr>
          <w:szCs w:val="20"/>
          <w:vertAlign w:val="superscript"/>
        </w:rPr>
        <w:footnoteReference w:id="9"/>
      </w:r>
      <w:r w:rsidR="00AF22A8">
        <w:rPr>
          <w:szCs w:val="20"/>
        </w:rPr>
        <w:t>.</w:t>
      </w:r>
    </w:p>
    <w:p w:rsidR="00713A33" w:rsidRPr="00713A33" w:rsidRDefault="00713A33" w:rsidP="00563D1B">
      <w:pPr>
        <w:spacing w:after="0"/>
        <w:ind w:firstLine="284"/>
        <w:jc w:val="both"/>
        <w:rPr>
          <w:szCs w:val="20"/>
        </w:rPr>
      </w:pPr>
      <w:r w:rsidRPr="00713A33">
        <w:rPr>
          <w:szCs w:val="20"/>
        </w:rPr>
        <w:tab/>
        <w:t>Quant la gent de moi dessambla</w:t>
      </w:r>
      <w:r w:rsidRPr="00713A33">
        <w:rPr>
          <w:szCs w:val="20"/>
          <w:vertAlign w:val="superscript"/>
        </w:rPr>
        <w:footnoteReference w:id="10"/>
      </w:r>
      <w:r w:rsidR="00AF22A8">
        <w:rPr>
          <w:szCs w:val="20"/>
        </w:rPr>
        <w:t xml:space="preserve">, </w:t>
      </w:r>
    </w:p>
    <w:p w:rsidR="00713A33" w:rsidRPr="00713A33" w:rsidRDefault="00713A33" w:rsidP="00563D1B">
      <w:pPr>
        <w:spacing w:after="0"/>
        <w:ind w:firstLine="284"/>
        <w:jc w:val="both"/>
        <w:rPr>
          <w:szCs w:val="20"/>
        </w:rPr>
      </w:pPr>
      <w:r w:rsidRPr="00713A33">
        <w:rPr>
          <w:szCs w:val="20"/>
        </w:rPr>
        <w:t>Vers paradis</w:t>
      </w:r>
      <w:r w:rsidR="00AF22A8">
        <w:rPr>
          <w:szCs w:val="20"/>
        </w:rPr>
        <w:t xml:space="preserve">, </w:t>
      </w:r>
      <w:r w:rsidRPr="00713A33">
        <w:rPr>
          <w:szCs w:val="20"/>
        </w:rPr>
        <w:t>ce me sambla</w:t>
      </w:r>
      <w:r w:rsidR="00AF22A8">
        <w:rPr>
          <w:szCs w:val="20"/>
        </w:rPr>
        <w:t xml:space="preserve">, </w:t>
      </w:r>
    </w:p>
    <w:p w:rsidR="00713A33" w:rsidRPr="00713A33" w:rsidRDefault="00713A33" w:rsidP="00563D1B">
      <w:pPr>
        <w:spacing w:after="0"/>
        <w:ind w:firstLine="284"/>
        <w:jc w:val="both"/>
        <w:rPr>
          <w:szCs w:val="20"/>
        </w:rPr>
      </w:pPr>
      <w:r w:rsidRPr="00713A33">
        <w:rPr>
          <w:szCs w:val="20"/>
        </w:rPr>
        <w:t>Atornai mon pelerinage</w:t>
      </w:r>
      <w:r w:rsidR="00AF22A8">
        <w:rPr>
          <w:szCs w:val="20"/>
        </w:rPr>
        <w:t>.</w:t>
      </w:r>
    </w:p>
    <w:p w:rsidR="00713A33" w:rsidRPr="00713A33" w:rsidRDefault="00713A33" w:rsidP="00563D1B">
      <w:pPr>
        <w:spacing w:after="0"/>
        <w:ind w:firstLine="284"/>
        <w:jc w:val="both"/>
        <w:rPr>
          <w:szCs w:val="20"/>
        </w:rPr>
      </w:pPr>
      <w:r w:rsidRPr="00713A33">
        <w:rPr>
          <w:szCs w:val="20"/>
        </w:rPr>
        <w:t>Des ostes que j</w:t>
      </w:r>
      <w:r w:rsidR="00AF22A8">
        <w:rPr>
          <w:szCs w:val="20"/>
        </w:rPr>
        <w:t>’</w:t>
      </w:r>
      <w:r w:rsidRPr="00713A33">
        <w:rPr>
          <w:szCs w:val="20"/>
        </w:rPr>
        <w:t xml:space="preserve">oi au passage </w:t>
      </w:r>
    </w:p>
    <w:p w:rsidR="00713A33" w:rsidRPr="00713A33" w:rsidRDefault="00713A33" w:rsidP="00563D1B">
      <w:pPr>
        <w:spacing w:after="0"/>
        <w:ind w:firstLine="284"/>
        <w:jc w:val="both"/>
        <w:rPr>
          <w:szCs w:val="20"/>
        </w:rPr>
      </w:pPr>
      <w:r w:rsidRPr="00713A33">
        <w:rPr>
          <w:szCs w:val="20"/>
        </w:rPr>
        <w:t>Vous vueil conter et de ma voie</w:t>
      </w:r>
      <w:r w:rsidR="00BB1E10">
        <w:rPr>
          <w:szCs w:val="20"/>
        </w:rPr>
        <w:t> :</w:t>
      </w:r>
      <w:r w:rsidRPr="00713A33">
        <w:rPr>
          <w:szCs w:val="20"/>
        </w:rPr>
        <w:t xml:space="preserve"> </w:t>
      </w:r>
    </w:p>
    <w:p w:rsidR="00713A33" w:rsidRPr="00713A33" w:rsidRDefault="00713A33" w:rsidP="00563D1B">
      <w:pPr>
        <w:spacing w:after="0"/>
        <w:ind w:firstLine="284"/>
        <w:jc w:val="both"/>
        <w:rPr>
          <w:szCs w:val="20"/>
        </w:rPr>
      </w:pPr>
      <w:r w:rsidRPr="00713A33">
        <w:rPr>
          <w:szCs w:val="20"/>
        </w:rPr>
        <w:t>N</w:t>
      </w:r>
      <w:r w:rsidR="00AF22A8">
        <w:rPr>
          <w:szCs w:val="20"/>
        </w:rPr>
        <w:t>’</w:t>
      </w:r>
      <w:r w:rsidRPr="00713A33">
        <w:rPr>
          <w:szCs w:val="20"/>
        </w:rPr>
        <w:t>a gueres que riens n</w:t>
      </w:r>
      <w:r w:rsidR="00AF22A8">
        <w:rPr>
          <w:szCs w:val="20"/>
        </w:rPr>
        <w:t>’</w:t>
      </w:r>
      <w:r w:rsidRPr="00713A33">
        <w:rPr>
          <w:szCs w:val="20"/>
        </w:rPr>
        <w:t>en savoie</w:t>
      </w:r>
      <w:r w:rsidR="00AF22A8">
        <w:rPr>
          <w:szCs w:val="20"/>
        </w:rPr>
        <w:t>.</w:t>
      </w:r>
    </w:p>
    <w:p w:rsidR="00713A33" w:rsidRPr="00713A33" w:rsidRDefault="00713A33" w:rsidP="00563D1B">
      <w:pPr>
        <w:spacing w:after="0"/>
        <w:ind w:firstLine="284"/>
        <w:jc w:val="both"/>
        <w:rPr>
          <w:szCs w:val="20"/>
        </w:rPr>
      </w:pPr>
      <w:r w:rsidRPr="00713A33">
        <w:rPr>
          <w:szCs w:val="20"/>
        </w:rPr>
        <w:t>J</w:t>
      </w:r>
      <w:r w:rsidR="00AF22A8">
        <w:rPr>
          <w:szCs w:val="20"/>
        </w:rPr>
        <w:t>’</w:t>
      </w:r>
      <w:r w:rsidRPr="00713A33">
        <w:rPr>
          <w:szCs w:val="20"/>
        </w:rPr>
        <w:t>entrai en une voie estroite</w:t>
      </w:r>
      <w:r w:rsidRPr="00713A33">
        <w:rPr>
          <w:szCs w:val="20"/>
          <w:vertAlign w:val="superscript"/>
        </w:rPr>
        <w:footnoteReference w:id="11"/>
      </w:r>
      <w:r w:rsidR="00081291">
        <w:rPr>
          <w:szCs w:val="20"/>
        </w:rPr>
        <w:t xml:space="preserve"> </w:t>
      </w:r>
      <w:r w:rsidR="00081291" w:rsidRPr="00BE23F2">
        <w:rPr>
          <w:szCs w:val="20"/>
          <w:vertAlign w:val="superscript"/>
        </w:rPr>
        <w:footnoteReference w:id="12"/>
      </w:r>
      <w:r w:rsidR="00BB1E10">
        <w:rPr>
          <w:szCs w:val="20"/>
        </w:rPr>
        <w:t> ;</w:t>
      </w:r>
      <w:r w:rsidR="00AF22A8">
        <w:rPr>
          <w:szCs w:val="20"/>
        </w:rPr>
        <w:t xml:space="preserve"> </w:t>
      </w:r>
    </w:p>
    <w:p w:rsidR="00713A33" w:rsidRPr="00713A33" w:rsidRDefault="00713A33" w:rsidP="00563D1B">
      <w:pPr>
        <w:spacing w:after="0"/>
        <w:ind w:firstLine="284"/>
        <w:jc w:val="both"/>
        <w:rPr>
          <w:szCs w:val="20"/>
        </w:rPr>
      </w:pPr>
      <w:r w:rsidRPr="00713A33">
        <w:rPr>
          <w:szCs w:val="20"/>
        </w:rPr>
        <w:t>Moult i tro</w:t>
      </w:r>
      <w:r w:rsidR="00BD44A5">
        <w:rPr>
          <w:szCs w:val="20"/>
        </w:rPr>
        <w:t>v</w:t>
      </w:r>
      <w:r w:rsidRPr="00713A33">
        <w:rPr>
          <w:szCs w:val="20"/>
        </w:rPr>
        <w:t>ai de gent destroite</w:t>
      </w:r>
    </w:p>
    <w:p w:rsidR="00713A33" w:rsidRPr="00B54778" w:rsidRDefault="00713A33" w:rsidP="00563D1B">
      <w:pPr>
        <w:spacing w:after="0"/>
        <w:ind w:firstLine="284"/>
        <w:jc w:val="both"/>
      </w:pPr>
      <w:r w:rsidRPr="00B54778">
        <w:t>Qui a aler s</w:t>
      </w:r>
      <w:r w:rsidR="00AF22A8">
        <w:t>’</w:t>
      </w:r>
      <w:r w:rsidRPr="00B54778">
        <w:t>i atornoient</w:t>
      </w:r>
      <w:r w:rsidR="00BB1E10">
        <w:t> ;</w:t>
      </w:r>
      <w:r w:rsidR="00AF22A8">
        <w:t xml:space="preserve"> </w:t>
      </w:r>
    </w:p>
    <w:p w:rsidR="00713A33" w:rsidRDefault="00713A33" w:rsidP="00563D1B">
      <w:pPr>
        <w:spacing w:after="0"/>
        <w:ind w:firstLine="284"/>
        <w:jc w:val="both"/>
      </w:pPr>
      <w:r w:rsidRPr="00B54778">
        <w:t xml:space="preserve">Més trop en vi qui retornoient </w:t>
      </w:r>
    </w:p>
    <w:p w:rsidR="00713A33" w:rsidRPr="00B54778" w:rsidRDefault="00713A33" w:rsidP="00563D1B">
      <w:pPr>
        <w:spacing w:after="0"/>
        <w:ind w:firstLine="284"/>
        <w:jc w:val="both"/>
      </w:pPr>
      <w:r w:rsidRPr="00B54778">
        <w:t>Por la voie qui estoit male</w:t>
      </w:r>
      <w:r w:rsidR="00AF22A8">
        <w:t>.</w:t>
      </w:r>
    </w:p>
    <w:p w:rsidR="00713A33" w:rsidRDefault="00713A33" w:rsidP="00563D1B">
      <w:pPr>
        <w:spacing w:after="0"/>
        <w:ind w:firstLine="284"/>
        <w:jc w:val="both"/>
      </w:pPr>
      <w:r w:rsidRPr="00B54778">
        <w:t xml:space="preserve">Tant vous di </w:t>
      </w:r>
      <w:r w:rsidR="00BD44A5">
        <w:t>n’i</w:t>
      </w:r>
      <w:r w:rsidRPr="00B54778">
        <w:t xml:space="preserve"> a pas grant ale</w:t>
      </w:r>
      <w:r w:rsidR="00AF22A8">
        <w:t xml:space="preserve">, </w:t>
      </w:r>
    </w:p>
    <w:p w:rsidR="00713A33" w:rsidRPr="00B54778" w:rsidRDefault="00713A33" w:rsidP="00563D1B">
      <w:pPr>
        <w:spacing w:after="0"/>
        <w:ind w:firstLine="284"/>
        <w:jc w:val="both"/>
      </w:pPr>
      <w:r w:rsidRPr="00B54778">
        <w:t>Més mendre</w:t>
      </w:r>
      <w:r>
        <w:rPr>
          <w:rStyle w:val="Appelnotedebasdep"/>
        </w:rPr>
        <w:footnoteReference w:id="13"/>
      </w:r>
      <w:r w:rsidRPr="00B54778">
        <w:t xml:space="preserve"> que je ne creüsse</w:t>
      </w:r>
      <w:r w:rsidR="00AF22A8">
        <w:t>.</w:t>
      </w:r>
    </w:p>
    <w:p w:rsidR="00713A33" w:rsidRPr="00B54778" w:rsidRDefault="00713A33" w:rsidP="00563D1B">
      <w:pPr>
        <w:spacing w:after="0"/>
        <w:ind w:firstLine="284"/>
        <w:jc w:val="both"/>
      </w:pPr>
      <w:r w:rsidRPr="00B54778">
        <w:tab/>
        <w:t>Ainz que gueres alé</w:t>
      </w:r>
      <w:r>
        <w:t xml:space="preserve"> éüsse</w:t>
      </w:r>
      <w:r w:rsidR="00AF22A8">
        <w:t xml:space="preserve">, </w:t>
      </w:r>
    </w:p>
    <w:p w:rsidR="00713A33" w:rsidRDefault="00713A33" w:rsidP="00563D1B">
      <w:pPr>
        <w:spacing w:after="0"/>
        <w:ind w:firstLine="284"/>
        <w:jc w:val="both"/>
      </w:pPr>
      <w:r w:rsidRPr="00B54778">
        <w:t>Trovai un chemin a senestre</w:t>
      </w:r>
      <w:r w:rsidR="00AF22A8">
        <w:t>.</w:t>
      </w:r>
      <w:r w:rsidRPr="00B54778">
        <w:t xml:space="preserve"> </w:t>
      </w:r>
    </w:p>
    <w:p w:rsidR="00713A33" w:rsidRDefault="00713A33" w:rsidP="00563D1B">
      <w:pPr>
        <w:spacing w:after="0"/>
        <w:ind w:firstLine="284"/>
        <w:jc w:val="both"/>
      </w:pPr>
      <w:r w:rsidRPr="00B54778">
        <w:t xml:space="preserve">Je vous deïsse de son estre </w:t>
      </w:r>
    </w:p>
    <w:p w:rsidR="00713A33" w:rsidRPr="00B54778" w:rsidRDefault="00713A33" w:rsidP="00563D1B">
      <w:pPr>
        <w:spacing w:after="0"/>
        <w:ind w:firstLine="284"/>
        <w:jc w:val="both"/>
      </w:pPr>
      <w:r w:rsidRPr="00B54778">
        <w:t>Se je n</w:t>
      </w:r>
      <w:r w:rsidR="00AF22A8">
        <w:t>’</w:t>
      </w:r>
      <w:r w:rsidRPr="00B54778">
        <w:t>eüsse tant a fere</w:t>
      </w:r>
      <w:r w:rsidR="00AF22A8">
        <w:t xml:space="preserve">, </w:t>
      </w:r>
    </w:p>
    <w:p w:rsidR="00713A33" w:rsidRDefault="00713A33" w:rsidP="00563D1B">
      <w:pPr>
        <w:spacing w:after="0"/>
        <w:ind w:firstLine="284"/>
        <w:jc w:val="both"/>
      </w:pPr>
      <w:r w:rsidRPr="00B54778">
        <w:t xml:space="preserve">Més la gent qui du mien repere </w:t>
      </w:r>
    </w:p>
    <w:p w:rsidR="00713A33" w:rsidRPr="00B54778" w:rsidRDefault="00713A33" w:rsidP="00563D1B">
      <w:pPr>
        <w:spacing w:after="0"/>
        <w:ind w:firstLine="284"/>
        <w:jc w:val="both"/>
      </w:pPr>
      <w:r w:rsidRPr="00B54778">
        <w:t>Va celui si grant aleüre</w:t>
      </w:r>
    </w:p>
    <w:p w:rsidR="00713A33" w:rsidRPr="00B54778" w:rsidRDefault="00713A33" w:rsidP="00563D1B">
      <w:pPr>
        <w:spacing w:after="0"/>
        <w:ind w:firstLine="284"/>
        <w:jc w:val="both"/>
      </w:pPr>
      <w:r>
        <w:t>Com</w:t>
      </w:r>
      <w:r w:rsidRPr="00B54778">
        <w:t xml:space="preserve"> palefroiz va l</w:t>
      </w:r>
      <w:r w:rsidR="00AF22A8">
        <w:t>’</w:t>
      </w:r>
      <w:r w:rsidRPr="00B54778">
        <w:t>ambleüre</w:t>
      </w:r>
      <w:r w:rsidR="00AF22A8">
        <w:t>.</w:t>
      </w:r>
    </w:p>
    <w:p w:rsidR="00713A33" w:rsidRDefault="00713A33" w:rsidP="00563D1B">
      <w:pPr>
        <w:spacing w:after="0"/>
        <w:ind w:firstLine="284"/>
        <w:jc w:val="both"/>
      </w:pPr>
      <w:r w:rsidRPr="00B54778">
        <w:tab/>
        <w:t>Li chemins est biaus et plesanz</w:t>
      </w:r>
      <w:r>
        <w:rPr>
          <w:rStyle w:val="Appelnotedebasdep"/>
        </w:rPr>
        <w:footnoteReference w:id="14"/>
      </w:r>
      <w:r w:rsidR="00AF22A8">
        <w:t xml:space="preserve">, </w:t>
      </w:r>
    </w:p>
    <w:p w:rsidR="00713A33" w:rsidRPr="00B54778" w:rsidRDefault="00713A33" w:rsidP="00563D1B">
      <w:pPr>
        <w:spacing w:after="0"/>
        <w:ind w:firstLine="284"/>
        <w:jc w:val="both"/>
      </w:pPr>
      <w:r w:rsidRPr="00B54778">
        <w:t>Delitables et aaisanz</w:t>
      </w:r>
      <w:r w:rsidR="00BB1E10">
        <w:t> ;</w:t>
      </w:r>
      <w:r w:rsidR="00AF22A8">
        <w:t xml:space="preserve"> </w:t>
      </w:r>
    </w:p>
    <w:p w:rsidR="00713A33" w:rsidRDefault="00713A33" w:rsidP="00563D1B">
      <w:pPr>
        <w:spacing w:after="0"/>
        <w:ind w:firstLine="284"/>
        <w:jc w:val="both"/>
      </w:pPr>
      <w:r w:rsidRPr="00B54778">
        <w:t xml:space="preserve">Chascuns i a a sa devise </w:t>
      </w:r>
    </w:p>
    <w:p w:rsidR="00713A33" w:rsidRDefault="00713A33" w:rsidP="00563D1B">
      <w:pPr>
        <w:spacing w:after="0"/>
        <w:ind w:firstLine="284"/>
        <w:jc w:val="both"/>
      </w:pPr>
      <w:r w:rsidRPr="00B54778">
        <w:t>Quanques soihaite ne devise</w:t>
      </w:r>
      <w:r w:rsidR="00AF22A8">
        <w:t>.</w:t>
      </w:r>
      <w:r w:rsidRPr="00B54778">
        <w:t xml:space="preserve"> </w:t>
      </w:r>
    </w:p>
    <w:p w:rsidR="00713A33" w:rsidRDefault="00713A33" w:rsidP="00563D1B">
      <w:pPr>
        <w:spacing w:after="0"/>
        <w:ind w:firstLine="284"/>
        <w:jc w:val="both"/>
      </w:pPr>
      <w:r w:rsidRPr="00B54778">
        <w:t>Tant est plesanz chascuns le va</w:t>
      </w:r>
      <w:r w:rsidR="00AF22A8">
        <w:t xml:space="preserve">, </w:t>
      </w:r>
    </w:p>
    <w:p w:rsidR="00713A33" w:rsidRPr="00B54778" w:rsidRDefault="00713A33" w:rsidP="00563D1B">
      <w:pPr>
        <w:spacing w:after="0"/>
        <w:ind w:firstLine="284"/>
        <w:jc w:val="both"/>
      </w:pPr>
      <w:r w:rsidRPr="00B54778">
        <w:t>Més de fort eure se leva</w:t>
      </w:r>
    </w:p>
    <w:p w:rsidR="00713A33" w:rsidRDefault="00713A33" w:rsidP="00563D1B">
      <w:pPr>
        <w:spacing w:after="0"/>
        <w:ind w:firstLine="284"/>
        <w:jc w:val="both"/>
      </w:pPr>
      <w:r w:rsidRPr="00B54778">
        <w:t>Qui le va</w:t>
      </w:r>
      <w:r w:rsidR="00AF22A8">
        <w:t xml:space="preserve">, </w:t>
      </w:r>
      <w:r w:rsidRPr="00B54778">
        <w:t>se il n</w:t>
      </w:r>
      <w:r w:rsidR="00AF22A8">
        <w:t>’</w:t>
      </w:r>
      <w:r w:rsidRPr="00B54778">
        <w:t>en repere</w:t>
      </w:r>
      <w:r w:rsidR="00AF22A8">
        <w:t>.</w:t>
      </w:r>
      <w:r w:rsidRPr="00B54778">
        <w:t xml:space="preserve"> </w:t>
      </w:r>
    </w:p>
    <w:p w:rsidR="00713A33" w:rsidRDefault="00713A33" w:rsidP="00563D1B">
      <w:pPr>
        <w:spacing w:after="0"/>
        <w:ind w:firstLine="284"/>
        <w:jc w:val="both"/>
      </w:pPr>
      <w:r w:rsidRPr="00B54778">
        <w:lastRenderedPageBreak/>
        <w:t xml:space="preserve">Li chemins va a un repere </w:t>
      </w:r>
    </w:p>
    <w:p w:rsidR="00713A33" w:rsidRPr="00B54778" w:rsidRDefault="00713A33" w:rsidP="00563D1B">
      <w:pPr>
        <w:spacing w:after="0"/>
        <w:ind w:firstLine="284"/>
        <w:jc w:val="both"/>
      </w:pPr>
      <w:r w:rsidRPr="00B54778">
        <w:t>Ou trop a dolor et destrece</w:t>
      </w:r>
      <w:r w:rsidR="00BB1E10">
        <w:t> ;</w:t>
      </w:r>
      <w:r w:rsidR="00AF22A8">
        <w:t xml:space="preserve"> </w:t>
      </w:r>
    </w:p>
    <w:p w:rsidR="00713A33" w:rsidRDefault="00713A33" w:rsidP="00563D1B">
      <w:pPr>
        <w:spacing w:after="0"/>
        <w:ind w:firstLine="284"/>
        <w:jc w:val="both"/>
      </w:pPr>
      <w:r w:rsidRPr="00B54778">
        <w:t>Larges est</w:t>
      </w:r>
      <w:r w:rsidR="00AF22A8">
        <w:t xml:space="preserve">, </w:t>
      </w:r>
      <w:r w:rsidR="00CA4814">
        <w:t>més toz j</w:t>
      </w:r>
      <w:r w:rsidRPr="00B54778">
        <w:t>ors estrece</w:t>
      </w:r>
      <w:r w:rsidR="00AF22A8">
        <w:t>.</w:t>
      </w:r>
      <w:r w:rsidRPr="00B54778">
        <w:t xml:space="preserve"> </w:t>
      </w:r>
    </w:p>
    <w:p w:rsidR="00713A33" w:rsidRDefault="00713A33" w:rsidP="00563D1B">
      <w:pPr>
        <w:spacing w:after="0"/>
        <w:ind w:firstLine="284"/>
        <w:jc w:val="both"/>
      </w:pPr>
      <w:r w:rsidRPr="00B54778">
        <w:t>Li pelerin ne sont pas sage</w:t>
      </w:r>
      <w:r w:rsidR="00BB1E10">
        <w:t> :</w:t>
      </w:r>
      <w:r w:rsidRPr="00B54778">
        <w:t xml:space="preserve"> </w:t>
      </w:r>
    </w:p>
    <w:p w:rsidR="00713A33" w:rsidRDefault="00713A33" w:rsidP="00563D1B">
      <w:pPr>
        <w:spacing w:after="0"/>
        <w:ind w:firstLine="284"/>
        <w:jc w:val="both"/>
      </w:pPr>
      <w:r w:rsidRPr="00B54778">
        <w:t xml:space="preserve">Passer lor estuet un passage </w:t>
      </w:r>
    </w:p>
    <w:p w:rsidR="00713A33" w:rsidRPr="00B54778" w:rsidRDefault="00713A33" w:rsidP="00563D1B">
      <w:pPr>
        <w:spacing w:after="0"/>
        <w:ind w:firstLine="284"/>
        <w:jc w:val="both"/>
      </w:pPr>
      <w:r w:rsidRPr="00B54778">
        <w:t>Dont ja nus ne resortira</w:t>
      </w:r>
      <w:r w:rsidR="00BB1E10">
        <w:t> ;</w:t>
      </w:r>
      <w:r w:rsidR="00AF22A8">
        <w:t xml:space="preserve"> </w:t>
      </w:r>
    </w:p>
    <w:p w:rsidR="00713A33" w:rsidRDefault="00713A33" w:rsidP="00563D1B">
      <w:pPr>
        <w:spacing w:after="0"/>
        <w:ind w:firstLine="284"/>
        <w:jc w:val="both"/>
      </w:pPr>
      <w:r w:rsidRPr="00B54778">
        <w:t>Or sachiez qu</w:t>
      </w:r>
      <w:r w:rsidR="00AF22A8">
        <w:t>’</w:t>
      </w:r>
      <w:r w:rsidRPr="00B54778">
        <w:t xml:space="preserve">au resortir a </w:t>
      </w:r>
    </w:p>
    <w:p w:rsidR="00713A33" w:rsidRDefault="00713A33" w:rsidP="00563D1B">
      <w:pPr>
        <w:spacing w:after="0"/>
        <w:ind w:firstLine="284"/>
        <w:jc w:val="both"/>
      </w:pPr>
      <w:r w:rsidRPr="00B54778">
        <w:t>Une gent male et felonesse</w:t>
      </w:r>
      <w:r>
        <w:rPr>
          <w:rStyle w:val="Appelnotedebasdep"/>
        </w:rPr>
        <w:footnoteReference w:id="15"/>
      </w:r>
      <w:r w:rsidRPr="00B54778">
        <w:t xml:space="preserve"> </w:t>
      </w:r>
    </w:p>
    <w:p w:rsidR="00713A33" w:rsidRDefault="00713A33" w:rsidP="00563D1B">
      <w:pPr>
        <w:spacing w:after="0"/>
        <w:ind w:firstLine="284"/>
        <w:jc w:val="both"/>
      </w:pPr>
      <w:r>
        <w:t>Qui por loi</w:t>
      </w:r>
      <w:r w:rsidRPr="00B54778">
        <w:t xml:space="preserve">er ne por promesse </w:t>
      </w:r>
    </w:p>
    <w:p w:rsidR="00713A33" w:rsidRDefault="00713A33" w:rsidP="00563D1B">
      <w:pPr>
        <w:spacing w:after="0"/>
        <w:ind w:firstLine="284"/>
        <w:jc w:val="both"/>
      </w:pPr>
      <w:r w:rsidRPr="00B54778">
        <w:t>N</w:t>
      </w:r>
      <w:r w:rsidR="00AF22A8">
        <w:t>’</w:t>
      </w:r>
      <w:r w:rsidRPr="00B54778">
        <w:t xml:space="preserve">en lessent un seul eschaper </w:t>
      </w:r>
    </w:p>
    <w:p w:rsidR="00713A33" w:rsidRDefault="00713A33" w:rsidP="00563D1B">
      <w:pPr>
        <w:spacing w:after="0"/>
        <w:ind w:firstLine="284"/>
        <w:jc w:val="both"/>
      </w:pPr>
      <w:r w:rsidRPr="00B54778">
        <w:t>Puis qu</w:t>
      </w:r>
      <w:r w:rsidR="00AF22A8">
        <w:t>’</w:t>
      </w:r>
      <w:r w:rsidRPr="00B54778">
        <w:t>il le puissent atraper</w:t>
      </w:r>
      <w:r w:rsidR="00AF22A8">
        <w:t>.</w:t>
      </w:r>
      <w:r w:rsidRPr="00B54778">
        <w:t xml:space="preserve"> </w:t>
      </w:r>
    </w:p>
    <w:p w:rsidR="00713A33" w:rsidRDefault="00713A33" w:rsidP="00563D1B">
      <w:pPr>
        <w:spacing w:after="0"/>
        <w:ind w:firstLine="284"/>
        <w:jc w:val="both"/>
      </w:pPr>
      <w:r w:rsidRPr="00B54778">
        <w:t>Cel chemin ne voil pas tenir</w:t>
      </w:r>
      <w:r w:rsidR="00BB1E10">
        <w:t> :</w:t>
      </w:r>
      <w:r w:rsidRPr="00B54778">
        <w:t xml:space="preserve"> </w:t>
      </w:r>
    </w:p>
    <w:p w:rsidR="00713A33" w:rsidRPr="00B54778" w:rsidRDefault="00713A33" w:rsidP="00563D1B">
      <w:pPr>
        <w:spacing w:after="0"/>
        <w:ind w:firstLine="284"/>
        <w:jc w:val="both"/>
      </w:pPr>
      <w:r w:rsidRPr="00B54778">
        <w:t>Trop me fust tart a revenir</w:t>
      </w:r>
      <w:r w:rsidR="00310B59" w:rsidRPr="006736D4">
        <w:rPr>
          <w:rStyle w:val="Appelnotedebasdep"/>
        </w:rPr>
        <w:footnoteReference w:id="16"/>
      </w:r>
      <w:r w:rsidR="00AF22A8">
        <w:t>.</w:t>
      </w:r>
    </w:p>
    <w:p w:rsidR="00713A33" w:rsidRPr="00B54778" w:rsidRDefault="00713A33" w:rsidP="00563D1B">
      <w:pPr>
        <w:spacing w:after="0"/>
        <w:ind w:firstLine="284"/>
        <w:jc w:val="both"/>
      </w:pPr>
      <w:r w:rsidRPr="00B54778">
        <w:tab/>
        <w:t>Le chemin ting a destre main</w:t>
      </w:r>
      <w:r w:rsidR="00AF22A8">
        <w:t>.</w:t>
      </w:r>
    </w:p>
    <w:p w:rsidR="00713A33" w:rsidRDefault="00713A33" w:rsidP="00563D1B">
      <w:pPr>
        <w:spacing w:after="0"/>
        <w:ind w:firstLine="284"/>
        <w:jc w:val="both"/>
      </w:pPr>
      <w:r w:rsidRPr="00CC01E9">
        <w:t>Je</w:t>
      </w:r>
      <w:r w:rsidR="00AF22A8">
        <w:t xml:space="preserve">, </w:t>
      </w:r>
      <w:r w:rsidRPr="00CC01E9">
        <w:t>qui n</w:t>
      </w:r>
      <w:r w:rsidR="00AF22A8">
        <w:t>’</w:t>
      </w:r>
      <w:r w:rsidRPr="00CC01E9">
        <w:t>ai pas non d</w:t>
      </w:r>
      <w:r w:rsidR="00AF22A8">
        <w:t>’</w:t>
      </w:r>
      <w:r w:rsidRPr="00CC01E9">
        <w:t xml:space="preserve">estre main </w:t>
      </w:r>
    </w:p>
    <w:p w:rsidR="00713A33" w:rsidRPr="00CC01E9" w:rsidRDefault="00713A33" w:rsidP="00563D1B">
      <w:pPr>
        <w:spacing w:after="0"/>
        <w:ind w:firstLine="284"/>
        <w:jc w:val="both"/>
      </w:pPr>
      <w:r w:rsidRPr="00CC01E9">
        <w:t>Levez</w:t>
      </w:r>
      <w:r w:rsidR="00AF22A8">
        <w:t xml:space="preserve">, </w:t>
      </w:r>
      <w:r w:rsidRPr="00CC01E9">
        <w:t>jui la premiere nuit</w:t>
      </w:r>
    </w:p>
    <w:p w:rsidR="00713A33" w:rsidRPr="00CC01E9" w:rsidRDefault="00713A33" w:rsidP="00563D1B">
      <w:pPr>
        <w:spacing w:after="0"/>
        <w:ind w:firstLine="284"/>
        <w:jc w:val="both"/>
      </w:pPr>
      <w:r w:rsidRPr="00CC01E9">
        <w:t>(Por ce que mes contes n</w:t>
      </w:r>
      <w:r w:rsidR="00AF22A8">
        <w:t>’</w:t>
      </w:r>
      <w:r w:rsidRPr="00CC01E9">
        <w:t>anuit)</w:t>
      </w:r>
    </w:p>
    <w:p w:rsidR="00713A33" w:rsidRPr="00CC01E9" w:rsidRDefault="00713A33" w:rsidP="00563D1B">
      <w:pPr>
        <w:spacing w:after="0"/>
        <w:ind w:firstLine="284"/>
        <w:jc w:val="both"/>
      </w:pPr>
      <w:r w:rsidRPr="00CC01E9">
        <w:t>A la cité de Penitance</w:t>
      </w:r>
      <w:r w:rsidR="00AF22A8">
        <w:t>.</w:t>
      </w:r>
    </w:p>
    <w:p w:rsidR="00713A33" w:rsidRDefault="00713A33" w:rsidP="00563D1B">
      <w:pPr>
        <w:spacing w:after="0"/>
        <w:ind w:firstLine="284"/>
        <w:jc w:val="both"/>
      </w:pPr>
      <w:r w:rsidRPr="00CC01E9">
        <w:t>Moult oi cel soir povre pitance</w:t>
      </w:r>
      <w:r>
        <w:rPr>
          <w:rStyle w:val="Appelnotedebasdep"/>
        </w:rPr>
        <w:footnoteReference w:id="17"/>
      </w:r>
      <w:r w:rsidR="00AF22A8">
        <w:t>.</w:t>
      </w:r>
      <w:r w:rsidRPr="00CC01E9">
        <w:t xml:space="preserve"> </w:t>
      </w:r>
    </w:p>
    <w:p w:rsidR="00713A33" w:rsidRPr="00CC01E9" w:rsidRDefault="00713A33" w:rsidP="00563D1B">
      <w:pPr>
        <w:spacing w:after="0"/>
        <w:ind w:firstLine="284"/>
        <w:jc w:val="both"/>
      </w:pPr>
      <w:r w:rsidRPr="00CC01E9">
        <w:t>Quant je fui entrez en la vile</w:t>
      </w:r>
      <w:r w:rsidR="00AF22A8">
        <w:t xml:space="preserve">, </w:t>
      </w:r>
    </w:p>
    <w:p w:rsidR="00713A33" w:rsidRDefault="00713A33" w:rsidP="00563D1B">
      <w:pPr>
        <w:spacing w:after="0"/>
        <w:ind w:firstLine="284"/>
        <w:jc w:val="both"/>
      </w:pPr>
      <w:r w:rsidRPr="00CC01E9">
        <w:t>Ne cuidiez pas que ce soit guile</w:t>
      </w:r>
      <w:r w:rsidR="00AF22A8">
        <w:t xml:space="preserve">, </w:t>
      </w:r>
    </w:p>
    <w:p w:rsidR="00713A33" w:rsidRDefault="00713A33" w:rsidP="00563D1B">
      <w:pPr>
        <w:spacing w:after="0"/>
        <w:ind w:firstLine="284"/>
        <w:jc w:val="both"/>
      </w:pPr>
      <w:r w:rsidRPr="00CC01E9">
        <w:t xml:space="preserve">Uns preudom qui venir me vit </w:t>
      </w:r>
    </w:p>
    <w:p w:rsidR="00713A33" w:rsidRPr="00CC01E9" w:rsidRDefault="00713A33" w:rsidP="00563D1B">
      <w:pPr>
        <w:spacing w:after="0"/>
        <w:ind w:firstLine="284"/>
        <w:jc w:val="both"/>
      </w:pPr>
      <w:r w:rsidRPr="00CC01E9">
        <w:t>(Que Diex conseut se encor vit</w:t>
      </w:r>
    </w:p>
    <w:p w:rsidR="00713A33" w:rsidRDefault="00713A33" w:rsidP="00563D1B">
      <w:pPr>
        <w:spacing w:after="0"/>
        <w:ind w:firstLine="284"/>
        <w:jc w:val="both"/>
      </w:pPr>
      <w:r w:rsidRPr="00CC01E9">
        <w:t>Et</w:t>
      </w:r>
      <w:r w:rsidR="00AF22A8">
        <w:t xml:space="preserve">, </w:t>
      </w:r>
      <w:r w:rsidRPr="00CC01E9">
        <w:t>s</w:t>
      </w:r>
      <w:r w:rsidR="00AF22A8">
        <w:t>’</w:t>
      </w:r>
      <w:r w:rsidRPr="00CC01E9">
        <w:t>il est mors</w:t>
      </w:r>
      <w:r w:rsidR="00AF22A8">
        <w:t xml:space="preserve">, </w:t>
      </w:r>
      <w:r w:rsidRPr="00CC01E9">
        <w:t>Diex en ait l</w:t>
      </w:r>
      <w:r w:rsidR="00AF22A8">
        <w:t>’</w:t>
      </w:r>
      <w:r w:rsidRPr="00CC01E9">
        <w:t>ame</w:t>
      </w:r>
      <w:r w:rsidR="00AF22A8">
        <w:t xml:space="preserve"> !)</w:t>
      </w:r>
      <w:r w:rsidRPr="00CC01E9">
        <w:t xml:space="preserve"> </w:t>
      </w:r>
    </w:p>
    <w:p w:rsidR="00713A33" w:rsidRPr="00CC01E9" w:rsidRDefault="00713A33" w:rsidP="00563D1B">
      <w:pPr>
        <w:spacing w:after="0"/>
        <w:ind w:firstLine="284"/>
        <w:jc w:val="both"/>
      </w:pPr>
      <w:r>
        <w:t>Me prist par la main</w:t>
      </w:r>
      <w:r w:rsidR="00AF22A8">
        <w:t xml:space="preserve">, </w:t>
      </w:r>
      <w:r>
        <w:t>et sa fam</w:t>
      </w:r>
      <w:r w:rsidRPr="00CC01E9">
        <w:t>e</w:t>
      </w:r>
    </w:p>
    <w:p w:rsidR="00713A33" w:rsidRDefault="00713A33" w:rsidP="00563D1B">
      <w:pPr>
        <w:spacing w:after="0"/>
        <w:ind w:firstLine="284"/>
        <w:jc w:val="both"/>
      </w:pPr>
      <w:r w:rsidRPr="00CC01E9">
        <w:t>Me dist</w:t>
      </w:r>
      <w:r w:rsidR="00BB1E10">
        <w:t> :</w:t>
      </w:r>
      <w:r w:rsidRPr="00CC01E9">
        <w:t xml:space="preserve"> « Pelerins</w:t>
      </w:r>
      <w:r w:rsidR="00AF22A8">
        <w:t xml:space="preserve">, </w:t>
      </w:r>
      <w:r w:rsidRPr="00CC01E9">
        <w:t>bien veigniez</w:t>
      </w:r>
      <w:r w:rsidR="00AF22A8">
        <w:t xml:space="preserve"> ! </w:t>
      </w:r>
      <w:r w:rsidRPr="00CC01E9">
        <w:t xml:space="preserve">» </w:t>
      </w:r>
    </w:p>
    <w:p w:rsidR="00713A33" w:rsidRPr="00CC01E9" w:rsidRDefault="00713A33" w:rsidP="00563D1B">
      <w:pPr>
        <w:spacing w:after="0"/>
        <w:ind w:firstLine="284"/>
        <w:jc w:val="both"/>
      </w:pPr>
      <w:r w:rsidRPr="00CC01E9">
        <w:t>Leenz trovai bien enseigniez</w:t>
      </w:r>
    </w:p>
    <w:p w:rsidR="00713A33" w:rsidRPr="00CC01E9" w:rsidRDefault="00713A33" w:rsidP="00563D1B">
      <w:pPr>
        <w:spacing w:after="0"/>
        <w:ind w:firstLine="284"/>
        <w:jc w:val="both"/>
      </w:pPr>
      <w:r w:rsidRPr="00CC01E9">
        <w:t>La mesnie de la meson</w:t>
      </w:r>
      <w:r w:rsidR="00AF22A8">
        <w:t xml:space="preserve">, </w:t>
      </w:r>
    </w:p>
    <w:p w:rsidR="00713A33" w:rsidRDefault="00713A33" w:rsidP="00563D1B">
      <w:pPr>
        <w:spacing w:after="0"/>
        <w:ind w:firstLine="284"/>
        <w:jc w:val="both"/>
      </w:pPr>
      <w:r>
        <w:t>Et plains de sens et de res</w:t>
      </w:r>
      <w:r w:rsidRPr="00CC01E9">
        <w:t>on</w:t>
      </w:r>
      <w:r w:rsidR="00AF22A8">
        <w:t>.</w:t>
      </w:r>
      <w:r w:rsidRPr="00CC01E9">
        <w:t xml:space="preserve"> </w:t>
      </w:r>
    </w:p>
    <w:p w:rsidR="00713A33" w:rsidRDefault="00713A33" w:rsidP="00563D1B">
      <w:pPr>
        <w:spacing w:after="0"/>
        <w:ind w:firstLine="284"/>
        <w:jc w:val="both"/>
        <w:rPr>
          <w:i/>
          <w:iCs/>
        </w:rPr>
      </w:pPr>
      <w:r w:rsidRPr="00CC01E9">
        <w:t>Quant je fui en l</w:t>
      </w:r>
      <w:r w:rsidR="00AF22A8">
        <w:t>’</w:t>
      </w:r>
      <w:r w:rsidRPr="00CC01E9">
        <w:t>ostel mon oste</w:t>
      </w:r>
      <w:r w:rsidR="00AF22A8">
        <w:t xml:space="preserve">, </w:t>
      </w:r>
      <w:r w:rsidRPr="00CC01E9">
        <w:rPr>
          <w:i/>
          <w:iCs/>
        </w:rPr>
        <w:t>fol</w:t>
      </w:r>
      <w:r w:rsidR="00AF22A8">
        <w:rPr>
          <w:i/>
          <w:iCs/>
        </w:rPr>
        <w:t>.</w:t>
      </w:r>
      <w:r w:rsidRPr="00CC01E9">
        <w:rPr>
          <w:i/>
          <w:iCs/>
        </w:rPr>
        <w:t xml:space="preserve"> 310 r°</w:t>
      </w:r>
    </w:p>
    <w:p w:rsidR="00713A33" w:rsidRDefault="00713A33" w:rsidP="00563D1B">
      <w:pPr>
        <w:spacing w:after="0"/>
        <w:ind w:firstLine="284"/>
        <w:jc w:val="both"/>
      </w:pPr>
      <w:r w:rsidRPr="00CC01E9">
        <w:t>Mon bordon et m</w:t>
      </w:r>
      <w:r w:rsidR="00AF22A8">
        <w:t>’</w:t>
      </w:r>
      <w:r w:rsidRPr="00CC01E9">
        <w:t>escherpe m</w:t>
      </w:r>
      <w:r w:rsidR="00AF22A8">
        <w:t>’</w:t>
      </w:r>
      <w:r w:rsidRPr="00CC01E9">
        <w:t xml:space="preserve">oste </w:t>
      </w:r>
    </w:p>
    <w:p w:rsidR="00713A33" w:rsidRDefault="00713A33" w:rsidP="00563D1B">
      <w:pPr>
        <w:spacing w:after="0"/>
        <w:ind w:firstLine="284"/>
        <w:jc w:val="both"/>
      </w:pPr>
      <w:r>
        <w:t>Il me</w:t>
      </w:r>
      <w:r w:rsidR="00446815">
        <w:t>ï</w:t>
      </w:r>
      <w:r>
        <w:t>smes</w:t>
      </w:r>
      <w:r w:rsidR="00AF22A8">
        <w:t xml:space="preserve">, </w:t>
      </w:r>
      <w:r>
        <w:t>sanz autre querr</w:t>
      </w:r>
      <w:r w:rsidRPr="00CC01E9">
        <w:t>e</w:t>
      </w:r>
      <w:r>
        <w:rPr>
          <w:rStyle w:val="Appelnotedebasdep"/>
        </w:rPr>
        <w:footnoteReference w:id="18"/>
      </w:r>
      <w:r w:rsidR="00BB1E10">
        <w:t> ;</w:t>
      </w:r>
      <w:r w:rsidR="00AF22A8">
        <w:t xml:space="preserve"> </w:t>
      </w:r>
    </w:p>
    <w:p w:rsidR="00713A33" w:rsidRPr="00CC01E9" w:rsidRDefault="00713A33" w:rsidP="00563D1B">
      <w:pPr>
        <w:spacing w:after="0"/>
        <w:ind w:firstLine="284"/>
        <w:jc w:val="both"/>
      </w:pPr>
      <w:r w:rsidRPr="00CC01E9">
        <w:t>Puis me demande de ma terre</w:t>
      </w:r>
    </w:p>
    <w:p w:rsidR="00713A33" w:rsidRPr="00CC01E9" w:rsidRDefault="00713A33" w:rsidP="00563D1B">
      <w:pPr>
        <w:spacing w:after="0"/>
        <w:ind w:firstLine="284"/>
        <w:jc w:val="both"/>
      </w:pPr>
      <w:r w:rsidRPr="00CC01E9">
        <w:t>Et du chemin qu</w:t>
      </w:r>
      <w:r w:rsidR="00AF22A8">
        <w:t>’</w:t>
      </w:r>
      <w:r w:rsidRPr="00CC01E9">
        <w:t>alé avoie</w:t>
      </w:r>
      <w:r w:rsidR="00AF22A8">
        <w:t>.</w:t>
      </w:r>
    </w:p>
    <w:p w:rsidR="00713A33" w:rsidRDefault="00713A33" w:rsidP="00563D1B">
      <w:pPr>
        <w:spacing w:after="0"/>
        <w:ind w:firstLine="284"/>
        <w:jc w:val="both"/>
      </w:pPr>
      <w:r>
        <w:t>Je l</w:t>
      </w:r>
      <w:r w:rsidR="00AF22A8">
        <w:t>’</w:t>
      </w:r>
      <w:r>
        <w:t>en dis ce que j</w:t>
      </w:r>
      <w:r w:rsidR="00AF22A8">
        <w:t>’</w:t>
      </w:r>
      <w:r>
        <w:t>en s</w:t>
      </w:r>
      <w:r w:rsidRPr="00CC01E9">
        <w:t>avoie</w:t>
      </w:r>
      <w:r w:rsidR="00BB1E10">
        <w:t> ;</w:t>
      </w:r>
      <w:r w:rsidR="00AF22A8">
        <w:t xml:space="preserve"> </w:t>
      </w:r>
    </w:p>
    <w:p w:rsidR="00713A33" w:rsidRDefault="00713A33" w:rsidP="00563D1B">
      <w:pPr>
        <w:spacing w:after="0"/>
        <w:ind w:firstLine="284"/>
        <w:jc w:val="both"/>
      </w:pPr>
      <w:r w:rsidRPr="00CC01E9">
        <w:t>Tant l</w:t>
      </w:r>
      <w:r w:rsidR="00AF22A8">
        <w:t>’</w:t>
      </w:r>
      <w:r w:rsidRPr="00CC01E9">
        <w:t>en dis je</w:t>
      </w:r>
      <w:r w:rsidR="00AF22A8">
        <w:t xml:space="preserve">, </w:t>
      </w:r>
      <w:r w:rsidRPr="00CC01E9">
        <w:t>bien m</w:t>
      </w:r>
      <w:r w:rsidR="00AF22A8">
        <w:t>’</w:t>
      </w:r>
      <w:r w:rsidRPr="00CC01E9">
        <w:t>en sovient</w:t>
      </w:r>
      <w:r w:rsidR="00BB1E10">
        <w:t> :</w:t>
      </w:r>
      <w:r w:rsidRPr="00CC01E9">
        <w:t xml:space="preserve"> </w:t>
      </w:r>
    </w:p>
    <w:p w:rsidR="00713A33" w:rsidRPr="00CC01E9" w:rsidRDefault="00713A33" w:rsidP="00563D1B">
      <w:pPr>
        <w:spacing w:after="0"/>
        <w:ind w:firstLine="284"/>
        <w:jc w:val="both"/>
      </w:pPr>
      <w:r w:rsidRPr="00CC01E9">
        <w:t>« Se tel voie aler me covient</w:t>
      </w:r>
    </w:p>
    <w:p w:rsidR="00713A33" w:rsidRDefault="00713A33" w:rsidP="00563D1B">
      <w:pPr>
        <w:spacing w:after="0"/>
        <w:ind w:firstLine="284"/>
        <w:jc w:val="both"/>
      </w:pPr>
      <w:r>
        <w:t>Com</w:t>
      </w:r>
      <w:r w:rsidRPr="00CC01E9">
        <w:t xml:space="preserve"> j</w:t>
      </w:r>
      <w:r w:rsidR="00AF22A8">
        <w:t>’</w:t>
      </w:r>
      <w:r w:rsidRPr="00CC01E9">
        <w:t>ai la premiere jornee</w:t>
      </w:r>
      <w:r w:rsidR="00AF22A8">
        <w:t xml:space="preserve">, </w:t>
      </w:r>
    </w:p>
    <w:p w:rsidR="00713A33" w:rsidRPr="00CC01E9" w:rsidRDefault="00713A33" w:rsidP="00563D1B">
      <w:pPr>
        <w:spacing w:after="0"/>
        <w:ind w:firstLine="284"/>
        <w:jc w:val="both"/>
      </w:pPr>
      <w:r>
        <w:t>Je crierai la retornee</w:t>
      </w:r>
      <w:r w:rsidR="00AF22A8">
        <w:t>.</w:t>
      </w:r>
      <w:r>
        <w:t> »</w:t>
      </w:r>
    </w:p>
    <w:p w:rsidR="00713A33" w:rsidRDefault="00713A33" w:rsidP="00563D1B">
      <w:pPr>
        <w:spacing w:after="0"/>
        <w:ind w:firstLine="284"/>
        <w:jc w:val="both"/>
      </w:pPr>
      <w:r>
        <w:tab/>
      </w:r>
      <w:r w:rsidRPr="00CC01E9">
        <w:t>Li preudon me dist</w:t>
      </w:r>
      <w:r w:rsidR="00BB1E10">
        <w:t> :</w:t>
      </w:r>
      <w:r w:rsidRPr="00CC01E9">
        <w:t xml:space="preserve"> « Biaus amis</w:t>
      </w:r>
      <w:r w:rsidR="00AF22A8">
        <w:t xml:space="preserve">, </w:t>
      </w:r>
    </w:p>
    <w:p w:rsidR="00713A33" w:rsidRPr="00CC01E9" w:rsidRDefault="00713A33" w:rsidP="00563D1B">
      <w:pPr>
        <w:spacing w:after="0"/>
        <w:ind w:firstLine="284"/>
        <w:jc w:val="both"/>
      </w:pPr>
      <w:r w:rsidRPr="00CC01E9">
        <w:t>Cil sires Diex qui vous a mis</w:t>
      </w:r>
    </w:p>
    <w:p w:rsidR="00713A33" w:rsidRDefault="00713A33" w:rsidP="00563D1B">
      <w:pPr>
        <w:spacing w:after="0"/>
        <w:ind w:firstLine="284"/>
        <w:jc w:val="both"/>
      </w:pPr>
      <w:r>
        <w:lastRenderedPageBreak/>
        <w:t>El c</w:t>
      </w:r>
      <w:r w:rsidRPr="00CC01E9">
        <w:t xml:space="preserve">uer de fere </w:t>
      </w:r>
      <w:r>
        <w:t>c</w:t>
      </w:r>
      <w:r w:rsidRPr="00CC01E9">
        <w:t xml:space="preserve">est voiage </w:t>
      </w:r>
    </w:p>
    <w:p w:rsidR="00713A33" w:rsidRDefault="00713A33" w:rsidP="00563D1B">
      <w:pPr>
        <w:spacing w:after="0"/>
        <w:ind w:firstLine="284"/>
        <w:jc w:val="both"/>
      </w:pPr>
      <w:r w:rsidRPr="00CC01E9">
        <w:t>Vous aidera au mal passage</w:t>
      </w:r>
      <w:r w:rsidR="00AF22A8">
        <w:t>.</w:t>
      </w:r>
      <w:r w:rsidRPr="00CC01E9">
        <w:t xml:space="preserve"> </w:t>
      </w:r>
    </w:p>
    <w:p w:rsidR="00713A33" w:rsidRDefault="00713A33" w:rsidP="00563D1B">
      <w:pPr>
        <w:spacing w:after="0"/>
        <w:ind w:firstLine="284"/>
        <w:jc w:val="both"/>
      </w:pPr>
      <w:r>
        <w:t xml:space="preserve">Aidiez </w:t>
      </w:r>
      <w:r w:rsidR="00ED14E6">
        <w:t>c</w:t>
      </w:r>
      <w:r>
        <w:t>els que vous trov</w:t>
      </w:r>
      <w:r w:rsidRPr="00CC01E9">
        <w:t>erez</w:t>
      </w:r>
      <w:r w:rsidR="00AF22A8">
        <w:t xml:space="preserve">, </w:t>
      </w:r>
    </w:p>
    <w:p w:rsidR="00713A33" w:rsidRDefault="00713A33" w:rsidP="00563D1B">
      <w:pPr>
        <w:spacing w:after="0"/>
        <w:ind w:firstLine="284"/>
        <w:jc w:val="both"/>
      </w:pPr>
      <w:r w:rsidRPr="00CC01E9">
        <w:t xml:space="preserve">Conseilliez </w:t>
      </w:r>
      <w:r w:rsidR="00ED14E6">
        <w:t>c</w:t>
      </w:r>
      <w:r w:rsidRPr="00CC01E9">
        <w:t xml:space="preserve">els que vous verrez </w:t>
      </w:r>
    </w:p>
    <w:p w:rsidR="00713A33" w:rsidRDefault="00713A33" w:rsidP="00563D1B">
      <w:pPr>
        <w:spacing w:after="0"/>
        <w:ind w:firstLine="284"/>
        <w:jc w:val="both"/>
      </w:pPr>
      <w:r w:rsidRPr="00CC01E9">
        <w:t>Qui requerront vostre conseil</w:t>
      </w:r>
      <w:r w:rsidR="00BB1E10">
        <w:t> :</w:t>
      </w:r>
      <w:r w:rsidRPr="00CC01E9">
        <w:t xml:space="preserve"> </w:t>
      </w:r>
    </w:p>
    <w:p w:rsidR="00713A33" w:rsidRDefault="00713A33" w:rsidP="00563D1B">
      <w:pPr>
        <w:spacing w:after="0"/>
        <w:ind w:firstLine="284"/>
        <w:jc w:val="both"/>
      </w:pPr>
      <w:r>
        <w:t>Ce vous lo</w:t>
      </w:r>
      <w:r w:rsidRPr="00CC01E9">
        <w:t xml:space="preserve"> je bien et conseil</w:t>
      </w:r>
      <w:r w:rsidR="00AF22A8">
        <w:t>.</w:t>
      </w:r>
      <w:r w:rsidRPr="00CC01E9">
        <w:t xml:space="preserve"> » </w:t>
      </w:r>
    </w:p>
    <w:p w:rsidR="00713A33" w:rsidRDefault="00713A33" w:rsidP="00563D1B">
      <w:pPr>
        <w:spacing w:after="0"/>
        <w:ind w:firstLine="284"/>
        <w:jc w:val="both"/>
      </w:pPr>
      <w:r w:rsidRPr="00CC01E9">
        <w:t>Encor me dist icil preudon</w:t>
      </w:r>
      <w:r w:rsidR="00310B59" w:rsidRPr="006736D4">
        <w:rPr>
          <w:rStyle w:val="Appelnotedebasdep"/>
        </w:rPr>
        <w:footnoteReference w:id="19"/>
      </w:r>
    </w:p>
    <w:p w:rsidR="00713A33" w:rsidRPr="003C3CA7" w:rsidRDefault="00713A33" w:rsidP="00563D1B">
      <w:pPr>
        <w:spacing w:after="0"/>
        <w:ind w:firstLine="284"/>
        <w:jc w:val="both"/>
      </w:pPr>
      <w:r w:rsidRPr="003C3CA7">
        <w:t>Se je fesoie mon preu don</w:t>
      </w:r>
      <w:r>
        <w:rPr>
          <w:rStyle w:val="Appelnotedebasdep"/>
        </w:rPr>
        <w:footnoteReference w:id="20"/>
      </w:r>
    </w:p>
    <w:p w:rsidR="00713A33" w:rsidRPr="003C3CA7" w:rsidRDefault="00713A33" w:rsidP="00563D1B">
      <w:pPr>
        <w:spacing w:after="0"/>
        <w:ind w:firstLine="284"/>
        <w:jc w:val="both"/>
      </w:pPr>
      <w:r w:rsidRPr="003C3CA7">
        <w:t>Orroie je le Dieu servise</w:t>
      </w:r>
      <w:r w:rsidR="00AF22A8">
        <w:t xml:space="preserve">, </w:t>
      </w:r>
    </w:p>
    <w:p w:rsidR="00713A33" w:rsidRPr="003C3CA7" w:rsidRDefault="00713A33" w:rsidP="00563D1B">
      <w:pPr>
        <w:spacing w:after="0"/>
        <w:ind w:firstLine="284"/>
        <w:jc w:val="both"/>
      </w:pPr>
      <w:r w:rsidRPr="003C3CA7">
        <w:t>Quar trop petit en apetise</w:t>
      </w:r>
    </w:p>
    <w:p w:rsidR="00713A33" w:rsidRPr="00AF22A8" w:rsidRDefault="00713A33" w:rsidP="00563D1B">
      <w:pPr>
        <w:spacing w:after="0"/>
        <w:ind w:firstLine="284"/>
        <w:jc w:val="both"/>
      </w:pPr>
      <w:r w:rsidRPr="00AF22A8">
        <w:t>La jornee c</w:t>
      </w:r>
      <w:r w:rsidR="00AF22A8">
        <w:t>’</w:t>
      </w:r>
      <w:r w:rsidRPr="00AF22A8">
        <w:t>on a a fere</w:t>
      </w:r>
      <w:r w:rsidR="00AF22A8">
        <w:t>.</w:t>
      </w:r>
    </w:p>
    <w:p w:rsidR="00713A33" w:rsidRPr="003C3CA7" w:rsidRDefault="00713A33" w:rsidP="00563D1B">
      <w:pPr>
        <w:spacing w:after="0"/>
        <w:ind w:firstLine="284"/>
        <w:jc w:val="both"/>
      </w:pPr>
      <w:r w:rsidRPr="003C3CA7">
        <w:t>Je le vi douz et debonere</w:t>
      </w:r>
      <w:r w:rsidR="00AF22A8">
        <w:t xml:space="preserve">, </w:t>
      </w:r>
    </w:p>
    <w:p w:rsidR="00713A33" w:rsidRPr="003C3CA7" w:rsidRDefault="00713A33" w:rsidP="00563D1B">
      <w:pPr>
        <w:spacing w:after="0"/>
        <w:ind w:firstLine="284"/>
        <w:jc w:val="both"/>
      </w:pPr>
      <w:r w:rsidRPr="003C3CA7">
        <w:t>Si m</w:t>
      </w:r>
      <w:r w:rsidR="00AF22A8">
        <w:t>’</w:t>
      </w:r>
      <w:r w:rsidRPr="003C3CA7">
        <w:t>enbelirent</w:t>
      </w:r>
      <w:r>
        <w:rPr>
          <w:rStyle w:val="Appelnotedebasdep"/>
        </w:rPr>
        <w:footnoteReference w:id="21"/>
      </w:r>
      <w:r w:rsidRPr="003C3CA7">
        <w:t xml:space="preserve"> ses paroles</w:t>
      </w:r>
    </w:p>
    <w:p w:rsidR="00713A33" w:rsidRDefault="00713A33" w:rsidP="00563D1B">
      <w:pPr>
        <w:spacing w:after="0"/>
        <w:ind w:firstLine="284"/>
        <w:jc w:val="both"/>
      </w:pPr>
      <w:r w:rsidRPr="003C3CA7">
        <w:t>Qui ne furent vaines ne voles</w:t>
      </w:r>
      <w:r w:rsidR="00AF22A8">
        <w:t>.</w:t>
      </w:r>
      <w:r w:rsidRPr="003C3CA7">
        <w:t xml:space="preserve"> </w:t>
      </w:r>
    </w:p>
    <w:p w:rsidR="00713A33" w:rsidRDefault="00713A33" w:rsidP="00563D1B">
      <w:pPr>
        <w:spacing w:after="0"/>
        <w:ind w:firstLine="284"/>
        <w:jc w:val="both"/>
      </w:pPr>
      <w:r w:rsidRPr="003C3CA7">
        <w:t>Quant il m</w:t>
      </w:r>
      <w:r w:rsidR="00AF22A8">
        <w:t>’</w:t>
      </w:r>
      <w:r w:rsidR="00ED14E6">
        <w:t>o</w:t>
      </w:r>
      <w:r w:rsidRPr="003C3CA7">
        <w:t>t tout ce commandé</w:t>
      </w:r>
      <w:r w:rsidR="00AF22A8">
        <w:t xml:space="preserve">, </w:t>
      </w:r>
    </w:p>
    <w:p w:rsidR="00713A33" w:rsidRPr="003C3CA7" w:rsidRDefault="00713A33" w:rsidP="00563D1B">
      <w:pPr>
        <w:spacing w:after="0"/>
        <w:ind w:firstLine="284"/>
        <w:jc w:val="both"/>
      </w:pPr>
      <w:r w:rsidRPr="003C3CA7">
        <w:t>Je li ai aprés demandé</w:t>
      </w:r>
    </w:p>
    <w:p w:rsidR="00713A33" w:rsidRPr="003C3CA7" w:rsidRDefault="00713A33" w:rsidP="00563D1B">
      <w:pPr>
        <w:spacing w:after="0"/>
        <w:ind w:firstLine="284"/>
        <w:jc w:val="both"/>
      </w:pPr>
      <w:r w:rsidRPr="003C3CA7">
        <w:t>Qu</w:t>
      </w:r>
      <w:r w:rsidR="00AF22A8">
        <w:t>’</w:t>
      </w:r>
      <w:r w:rsidRPr="003C3CA7">
        <w:t>il me deïst par amistié</w:t>
      </w:r>
    </w:p>
    <w:p w:rsidR="00713A33" w:rsidRPr="003C3CA7" w:rsidRDefault="00713A33" w:rsidP="00563D1B">
      <w:pPr>
        <w:spacing w:after="0"/>
        <w:ind w:firstLine="284"/>
        <w:jc w:val="both"/>
      </w:pPr>
      <w:r w:rsidRPr="003C3CA7">
        <w:t>Son non</w:t>
      </w:r>
      <w:r w:rsidR="00AF22A8">
        <w:t>.</w:t>
      </w:r>
      <w:r w:rsidRPr="003C3CA7">
        <w:t xml:space="preserve"> « J</w:t>
      </w:r>
      <w:r w:rsidR="00AF22A8">
        <w:t>’</w:t>
      </w:r>
      <w:r w:rsidRPr="003C3CA7">
        <w:t>ai non</w:t>
      </w:r>
      <w:r w:rsidR="00AF22A8">
        <w:t xml:space="preserve">, </w:t>
      </w:r>
      <w:r w:rsidRPr="003C3CA7">
        <w:t>dist il</w:t>
      </w:r>
      <w:r w:rsidR="00AF22A8">
        <w:t xml:space="preserve">, </w:t>
      </w:r>
      <w:r w:rsidRPr="003C3CA7">
        <w:t>Pitié</w:t>
      </w:r>
      <w:r>
        <w:rPr>
          <w:rStyle w:val="Appelnotedebasdep"/>
        </w:rPr>
        <w:footnoteReference w:id="22"/>
      </w:r>
      <w:r w:rsidR="00AF22A8">
        <w:t>.</w:t>
      </w:r>
    </w:p>
    <w:p w:rsidR="00713A33" w:rsidRPr="003C3CA7" w:rsidRDefault="00713A33" w:rsidP="00563D1B">
      <w:pPr>
        <w:spacing w:after="0"/>
        <w:ind w:firstLine="284"/>
        <w:jc w:val="both"/>
      </w:pPr>
      <w:r>
        <w:t xml:space="preserve">— </w:t>
      </w:r>
      <w:r w:rsidRPr="003C3CA7">
        <w:t>Pitié</w:t>
      </w:r>
      <w:r w:rsidR="00AF22A8">
        <w:t xml:space="preserve">, </w:t>
      </w:r>
      <w:r w:rsidRPr="003C3CA7">
        <w:t>dis je</w:t>
      </w:r>
      <w:r w:rsidR="00AF22A8">
        <w:t xml:space="preserve">, </w:t>
      </w:r>
      <w:r w:rsidRPr="003C3CA7">
        <w:t>c</w:t>
      </w:r>
      <w:r w:rsidR="00AF22A8">
        <w:t>’</w:t>
      </w:r>
      <w:r w:rsidRPr="003C3CA7">
        <w:t>est trop biau non</w:t>
      </w:r>
      <w:r w:rsidR="00AF22A8">
        <w:t>.</w:t>
      </w:r>
    </w:p>
    <w:p w:rsidR="00713A33" w:rsidRPr="003C3CA7" w:rsidRDefault="00713A33" w:rsidP="00563D1B">
      <w:pPr>
        <w:spacing w:after="0"/>
        <w:ind w:firstLine="284"/>
        <w:jc w:val="both"/>
      </w:pPr>
      <w:r>
        <w:t xml:space="preserve">— </w:t>
      </w:r>
      <w:r w:rsidRPr="003C3CA7">
        <w:t>Voire</w:t>
      </w:r>
      <w:r w:rsidR="00AF22A8">
        <w:t xml:space="preserve">, </w:t>
      </w:r>
      <w:r w:rsidRPr="003C3CA7">
        <w:t>fet il</w:t>
      </w:r>
      <w:r w:rsidR="00AF22A8">
        <w:t xml:space="preserve">, </w:t>
      </w:r>
      <w:r w:rsidRPr="003C3CA7">
        <w:t>més le renon</w:t>
      </w:r>
    </w:p>
    <w:p w:rsidR="00713A33" w:rsidRPr="003C3CA7" w:rsidRDefault="00713A33" w:rsidP="00563D1B">
      <w:pPr>
        <w:spacing w:after="0"/>
        <w:ind w:firstLine="284"/>
        <w:jc w:val="both"/>
      </w:pPr>
      <w:r w:rsidRPr="003C3CA7">
        <w:t>Est petiz</w:t>
      </w:r>
      <w:r w:rsidR="00AF22A8">
        <w:t xml:space="preserve">, </w:t>
      </w:r>
      <w:r w:rsidRPr="003C3CA7">
        <w:t xml:space="preserve">toz </w:t>
      </w:r>
      <w:r w:rsidR="00ED14E6">
        <w:t>j</w:t>
      </w:r>
      <w:r w:rsidRPr="003C3CA7">
        <w:t>ors amenuise</w:t>
      </w:r>
      <w:r w:rsidR="00BB1E10">
        <w:t> ;</w:t>
      </w:r>
      <w:r w:rsidR="00AF22A8">
        <w:t xml:space="preserve"> </w:t>
      </w:r>
    </w:p>
    <w:p w:rsidR="00713A33" w:rsidRDefault="00713A33" w:rsidP="00563D1B">
      <w:pPr>
        <w:spacing w:after="0"/>
        <w:ind w:firstLine="284"/>
        <w:jc w:val="both"/>
      </w:pPr>
      <w:r w:rsidRPr="003C3CA7">
        <w:t>Ne truis nului qui ne me nuise</w:t>
      </w:r>
      <w:r w:rsidR="00BB1E10">
        <w:t> :</w:t>
      </w:r>
      <w:r w:rsidRPr="003C3CA7">
        <w:t xml:space="preserve"> </w:t>
      </w:r>
    </w:p>
    <w:p w:rsidR="00713A33" w:rsidRPr="003C3CA7" w:rsidRDefault="00713A33" w:rsidP="00563D1B">
      <w:pPr>
        <w:spacing w:after="0"/>
        <w:ind w:firstLine="284"/>
        <w:jc w:val="both"/>
      </w:pPr>
      <w:r w:rsidRPr="003C3CA7">
        <w:t>Dame Avarisce et dame Envie</w:t>
      </w:r>
    </w:p>
    <w:p w:rsidR="00713A33" w:rsidRDefault="00713A33" w:rsidP="00563D1B">
      <w:pPr>
        <w:spacing w:after="0"/>
        <w:ind w:firstLine="284"/>
        <w:jc w:val="both"/>
      </w:pPr>
      <w:r w:rsidRPr="003C3CA7">
        <w:t>Se duelent moult quant sui en vie</w:t>
      </w:r>
      <w:r w:rsidR="00AF22A8">
        <w:t xml:space="preserve">, </w:t>
      </w:r>
    </w:p>
    <w:p w:rsidR="00713A33" w:rsidRPr="003C3CA7" w:rsidRDefault="00713A33" w:rsidP="00563D1B">
      <w:pPr>
        <w:spacing w:after="0"/>
        <w:ind w:firstLine="284"/>
        <w:jc w:val="both"/>
      </w:pPr>
      <w:r w:rsidRPr="003C3CA7">
        <w:t>Et Vaine Gloire me ra mort</w:t>
      </w:r>
      <w:r w:rsidR="00AF22A8">
        <w:t xml:space="preserve">, </w:t>
      </w:r>
    </w:p>
    <w:p w:rsidR="00713A33" w:rsidRPr="003C3CA7" w:rsidRDefault="00713A33" w:rsidP="00563D1B">
      <w:pPr>
        <w:spacing w:after="0"/>
        <w:ind w:firstLine="284"/>
        <w:jc w:val="both"/>
      </w:pPr>
      <w:r w:rsidRPr="003C3CA7">
        <w:t>Qui ne desirre que ma mort</w:t>
      </w:r>
      <w:r w:rsidR="00AF22A8">
        <w:t>.</w:t>
      </w:r>
    </w:p>
    <w:p w:rsidR="00713A33" w:rsidRPr="003C3CA7" w:rsidRDefault="00713A33" w:rsidP="00563D1B">
      <w:pPr>
        <w:spacing w:after="0"/>
        <w:ind w:firstLine="284"/>
        <w:jc w:val="both"/>
      </w:pPr>
      <w:r w:rsidRPr="003C3CA7">
        <w:t>Et ma fame a non Charité</w:t>
      </w:r>
      <w:r w:rsidR="00AF22A8">
        <w:t>.</w:t>
      </w:r>
    </w:p>
    <w:p w:rsidR="00713A33" w:rsidRPr="003C3CA7" w:rsidRDefault="00713A33" w:rsidP="00563D1B">
      <w:pPr>
        <w:spacing w:after="0"/>
        <w:ind w:firstLine="284"/>
        <w:jc w:val="both"/>
      </w:pPr>
      <w:r w:rsidRPr="003C3CA7">
        <w:t>Or vous ai dit la verité</w:t>
      </w:r>
      <w:r w:rsidR="00AF22A8">
        <w:t>.</w:t>
      </w:r>
    </w:p>
    <w:p w:rsidR="00713A33" w:rsidRPr="003C3CA7" w:rsidRDefault="00713A33" w:rsidP="00563D1B">
      <w:pPr>
        <w:spacing w:after="0"/>
        <w:ind w:firstLine="284"/>
        <w:jc w:val="both"/>
      </w:pPr>
      <w:r w:rsidRPr="003C3CA7">
        <w:t>Més de ce sommes mal bailli</w:t>
      </w:r>
    </w:p>
    <w:p w:rsidR="00713A33" w:rsidRPr="003C3CA7" w:rsidRDefault="00713A33" w:rsidP="00563D1B">
      <w:pPr>
        <w:spacing w:after="0"/>
        <w:ind w:firstLine="284"/>
        <w:jc w:val="both"/>
      </w:pPr>
      <w:r w:rsidRPr="003C3CA7">
        <w:t>Que sovent sommes assailli</w:t>
      </w:r>
    </w:p>
    <w:p w:rsidR="00713A33" w:rsidRPr="003C3CA7" w:rsidRDefault="00713A33" w:rsidP="00563D1B">
      <w:pPr>
        <w:spacing w:after="0"/>
        <w:ind w:firstLine="284"/>
        <w:jc w:val="both"/>
      </w:pPr>
      <w:r w:rsidRPr="003C3CA7">
        <w:t>D</w:t>
      </w:r>
      <w:r w:rsidR="00AF22A8">
        <w:t>’</w:t>
      </w:r>
      <w:r w:rsidRPr="003C3CA7">
        <w:t>Orgueil</w:t>
      </w:r>
      <w:r w:rsidR="00AF22A8">
        <w:t xml:space="preserve">, </w:t>
      </w:r>
      <w:r w:rsidRPr="003C3CA7">
        <w:t>le gendre Felonie</w:t>
      </w:r>
      <w:r w:rsidR="00AF22A8">
        <w:t xml:space="preserve">, </w:t>
      </w:r>
    </w:p>
    <w:p w:rsidR="00713A33" w:rsidRDefault="00713A33" w:rsidP="00563D1B">
      <w:pPr>
        <w:spacing w:after="0"/>
        <w:ind w:firstLine="284"/>
        <w:jc w:val="both"/>
      </w:pPr>
      <w:r w:rsidRPr="003C3CA7">
        <w:t>Qui nous fet trop grant vilonie</w:t>
      </w:r>
      <w:r w:rsidR="00BB1E10">
        <w:t> :</w:t>
      </w:r>
      <w:r w:rsidRPr="003C3CA7">
        <w:t xml:space="preserve"> </w:t>
      </w:r>
    </w:p>
    <w:p w:rsidR="00713A33" w:rsidRDefault="00713A33" w:rsidP="00563D1B">
      <w:pPr>
        <w:spacing w:after="0"/>
        <w:ind w:firstLine="284"/>
        <w:jc w:val="both"/>
      </w:pPr>
      <w:r w:rsidRPr="003C3CA7">
        <w:t>Cil nous assaut et nuit et jor</w:t>
      </w:r>
      <w:r w:rsidR="00BB1E10">
        <w:t> ;</w:t>
      </w:r>
      <w:r w:rsidR="00AF22A8">
        <w:t xml:space="preserve"> </w:t>
      </w:r>
    </w:p>
    <w:p w:rsidR="00713A33" w:rsidRPr="003C3CA7" w:rsidRDefault="00713A33" w:rsidP="00563D1B">
      <w:pPr>
        <w:spacing w:after="0"/>
        <w:ind w:firstLine="284"/>
        <w:jc w:val="both"/>
      </w:pPr>
      <w:r w:rsidRPr="003C3CA7">
        <w:t>Li siens assaus est sanz sejor</w:t>
      </w:r>
      <w:r w:rsidR="00AF22A8">
        <w:t>.</w:t>
      </w:r>
    </w:p>
    <w:p w:rsidR="00713A33" w:rsidRPr="003C3CA7" w:rsidRDefault="00713A33" w:rsidP="00563D1B">
      <w:pPr>
        <w:spacing w:after="0"/>
        <w:ind w:firstLine="284"/>
        <w:jc w:val="both"/>
      </w:pPr>
      <w:r w:rsidRPr="003C3CA7">
        <w:t>De cels que je vous ai conté</w:t>
      </w:r>
      <w:r w:rsidR="00AF22A8">
        <w:t xml:space="preserve">, </w:t>
      </w:r>
    </w:p>
    <w:p w:rsidR="00713A33" w:rsidRPr="003C3CA7" w:rsidRDefault="00713A33" w:rsidP="00563D1B">
      <w:pPr>
        <w:spacing w:after="0"/>
        <w:ind w:firstLine="284"/>
        <w:jc w:val="both"/>
      </w:pPr>
      <w:r w:rsidRPr="003C3CA7">
        <w:t>Ou il n</w:t>
      </w:r>
      <w:r w:rsidR="00AF22A8">
        <w:t>’</w:t>
      </w:r>
      <w:r w:rsidRPr="003C3CA7">
        <w:t>a amor ne bonté</w:t>
      </w:r>
      <w:r w:rsidR="00AF22A8">
        <w:t xml:space="preserve">, </w:t>
      </w:r>
    </w:p>
    <w:p w:rsidR="00713A33" w:rsidRPr="003C3CA7" w:rsidRDefault="00713A33" w:rsidP="00563D1B">
      <w:pPr>
        <w:spacing w:after="0"/>
        <w:ind w:firstLine="284"/>
        <w:jc w:val="both"/>
      </w:pPr>
      <w:r w:rsidRPr="003C3CA7">
        <w:t>Vous gardez</w:t>
      </w:r>
      <w:r w:rsidR="00AF22A8">
        <w:t xml:space="preserve">, </w:t>
      </w:r>
      <w:r w:rsidRPr="003C3CA7">
        <w:t>je le vous comm</w:t>
      </w:r>
      <w:r w:rsidR="00ED14E6">
        <w:t>a</w:t>
      </w:r>
      <w:r w:rsidRPr="003C3CA7">
        <w:t>nt</w:t>
      </w:r>
      <w:r w:rsidR="00AF22A8">
        <w:t>.</w:t>
      </w:r>
    </w:p>
    <w:p w:rsidR="00713A33" w:rsidRDefault="00713A33" w:rsidP="00563D1B">
      <w:pPr>
        <w:spacing w:after="0"/>
        <w:ind w:firstLine="284"/>
        <w:jc w:val="both"/>
      </w:pPr>
      <w:r>
        <w:t xml:space="preserve">— </w:t>
      </w:r>
      <w:r w:rsidRPr="003C3CA7">
        <w:t>Ha</w:t>
      </w:r>
      <w:r w:rsidR="00AF22A8">
        <w:t xml:space="preserve"> ! </w:t>
      </w:r>
      <w:r w:rsidRPr="003C3CA7">
        <w:t>Diex</w:t>
      </w:r>
      <w:r w:rsidR="00AF22A8">
        <w:t xml:space="preserve">, </w:t>
      </w:r>
      <w:r w:rsidRPr="003C3CA7">
        <w:t>ostes</w:t>
      </w:r>
      <w:r w:rsidR="00AF22A8">
        <w:t xml:space="preserve">, </w:t>
      </w:r>
      <w:r w:rsidRPr="003C3CA7">
        <w:t>et je comm</w:t>
      </w:r>
      <w:r w:rsidR="00ED14E6">
        <w:t>a</w:t>
      </w:r>
      <w:r w:rsidRPr="003C3CA7">
        <w:t>nt</w:t>
      </w:r>
      <w:r w:rsidR="00AF22A8">
        <w:t xml:space="preserve"> ? </w:t>
      </w:r>
    </w:p>
    <w:p w:rsidR="00713A33" w:rsidRDefault="00713A33" w:rsidP="00563D1B">
      <w:pPr>
        <w:spacing w:after="0"/>
        <w:ind w:firstLine="284"/>
        <w:jc w:val="both"/>
      </w:pPr>
      <w:r w:rsidRPr="00AC1C30">
        <w:lastRenderedPageBreak/>
        <w:t>Ainz ne les vi ne ne connui</w:t>
      </w:r>
      <w:r w:rsidR="00AF22A8">
        <w:t xml:space="preserve">, </w:t>
      </w:r>
    </w:p>
    <w:p w:rsidR="00713A33" w:rsidRDefault="00713A33" w:rsidP="00563D1B">
      <w:pPr>
        <w:spacing w:after="0"/>
        <w:ind w:firstLine="284"/>
        <w:jc w:val="both"/>
      </w:pPr>
      <w:r w:rsidRPr="00AC1C30">
        <w:t>Si me porront bien fere anui</w:t>
      </w:r>
      <w:r w:rsidR="00AF22A8">
        <w:t xml:space="preserve">, </w:t>
      </w:r>
    </w:p>
    <w:p w:rsidR="00713A33" w:rsidRPr="00AC1C30" w:rsidRDefault="00713A33" w:rsidP="00563D1B">
      <w:pPr>
        <w:spacing w:after="0"/>
        <w:ind w:firstLine="284"/>
        <w:jc w:val="both"/>
      </w:pPr>
      <w:r w:rsidRPr="00AC1C30">
        <w:t>Ja ne savrai qui ce fera</w:t>
      </w:r>
      <w:r w:rsidR="00AF22A8">
        <w:t>.</w:t>
      </w:r>
    </w:p>
    <w:p w:rsidR="00713A33" w:rsidRDefault="00713A33" w:rsidP="00563D1B">
      <w:pPr>
        <w:spacing w:after="0"/>
        <w:ind w:firstLine="284"/>
        <w:jc w:val="both"/>
      </w:pPr>
      <w:r w:rsidRPr="00AC1C30">
        <w:t>Ha</w:t>
      </w:r>
      <w:r w:rsidR="00AF22A8">
        <w:t xml:space="preserve"> ! </w:t>
      </w:r>
      <w:r w:rsidRPr="00AC1C30">
        <w:t>Diex</w:t>
      </w:r>
      <w:r w:rsidR="00AF22A8">
        <w:t xml:space="preserve">, </w:t>
      </w:r>
      <w:r w:rsidRPr="00AC1C30">
        <w:t>et qui m</w:t>
      </w:r>
      <w:r w:rsidR="00AF22A8">
        <w:t>’</w:t>
      </w:r>
      <w:r w:rsidRPr="00AC1C30">
        <w:t xml:space="preserve">enseignera </w:t>
      </w:r>
    </w:p>
    <w:p w:rsidR="00713A33" w:rsidRPr="00AC1C30" w:rsidRDefault="00713A33" w:rsidP="00563D1B">
      <w:pPr>
        <w:spacing w:after="0"/>
        <w:ind w:firstLine="284"/>
        <w:jc w:val="both"/>
      </w:pPr>
      <w:r w:rsidRPr="00AC1C30">
        <w:t>Comment je les eschiverai</w:t>
      </w:r>
      <w:r w:rsidR="009054BC">
        <w:rPr>
          <w:rStyle w:val="Appelnotedebasdep"/>
        </w:rPr>
        <w:footnoteReference w:id="23"/>
      </w:r>
      <w:r w:rsidR="00AF22A8">
        <w:t xml:space="preserve"> ? </w:t>
      </w:r>
    </w:p>
    <w:p w:rsidR="00713A33" w:rsidRDefault="00713A33" w:rsidP="00563D1B">
      <w:pPr>
        <w:spacing w:after="0"/>
        <w:ind w:firstLine="284"/>
        <w:jc w:val="both"/>
      </w:pPr>
      <w:r>
        <w:t>— Ostes</w:t>
      </w:r>
      <w:r w:rsidR="00AF22A8">
        <w:t xml:space="preserve">, </w:t>
      </w:r>
      <w:r>
        <w:t>je vous enseignerai</w:t>
      </w:r>
    </w:p>
    <w:p w:rsidR="00713A33" w:rsidRDefault="00713A33" w:rsidP="00563D1B">
      <w:pPr>
        <w:spacing w:after="0"/>
        <w:ind w:firstLine="284"/>
        <w:jc w:val="both"/>
      </w:pPr>
      <w:r w:rsidRPr="00AC1C30">
        <w:t>Lor connoissance et lor meson</w:t>
      </w:r>
      <w:r w:rsidR="00AF22A8">
        <w:t xml:space="preserve">, </w:t>
      </w:r>
    </w:p>
    <w:p w:rsidR="00713A33" w:rsidRDefault="00713A33" w:rsidP="00563D1B">
      <w:pPr>
        <w:spacing w:after="0"/>
        <w:ind w:firstLine="284"/>
        <w:jc w:val="both"/>
      </w:pPr>
      <w:r w:rsidRPr="00AC1C30">
        <w:t>S</w:t>
      </w:r>
      <w:r w:rsidR="00AF22A8">
        <w:t>’</w:t>
      </w:r>
      <w:r w:rsidRPr="00AC1C30">
        <w:t>il a en vous sens ne reson</w:t>
      </w:r>
      <w:r>
        <w:rPr>
          <w:rStyle w:val="Appelnotedebasdep"/>
        </w:rPr>
        <w:footnoteReference w:id="24"/>
      </w:r>
      <w:r w:rsidR="00AF22A8">
        <w:t xml:space="preserve">, </w:t>
      </w:r>
    </w:p>
    <w:p w:rsidR="00713A33" w:rsidRDefault="00713A33" w:rsidP="00563D1B">
      <w:pPr>
        <w:spacing w:after="0"/>
        <w:ind w:firstLine="284"/>
        <w:jc w:val="both"/>
      </w:pPr>
      <w:r w:rsidRPr="00AC1C30">
        <w:t>Que moult bien les eschiverez</w:t>
      </w:r>
      <w:r w:rsidR="00AF22A8">
        <w:t>.</w:t>
      </w:r>
      <w:r w:rsidRPr="00AC1C30">
        <w:t xml:space="preserve"> </w:t>
      </w:r>
    </w:p>
    <w:p w:rsidR="00713A33" w:rsidRDefault="00713A33" w:rsidP="00563D1B">
      <w:pPr>
        <w:spacing w:after="0"/>
        <w:ind w:firstLine="284"/>
        <w:jc w:val="both"/>
      </w:pPr>
      <w:r w:rsidRPr="00AC1C30">
        <w:t xml:space="preserve">Or escoutez comment irez </w:t>
      </w:r>
    </w:p>
    <w:p w:rsidR="00713A33" w:rsidRPr="00AC1C30" w:rsidRDefault="00713A33" w:rsidP="00563D1B">
      <w:pPr>
        <w:spacing w:after="0"/>
        <w:ind w:firstLine="284"/>
        <w:jc w:val="both"/>
      </w:pPr>
      <w:r w:rsidRPr="00AC1C30">
        <w:t>Jusqu</w:t>
      </w:r>
      <w:r w:rsidR="00AF22A8">
        <w:t>’</w:t>
      </w:r>
      <w:r w:rsidRPr="00AC1C30">
        <w:t>a la meson de Confesse</w:t>
      </w:r>
      <w:r w:rsidR="00AF22A8">
        <w:t xml:space="preserve">, </w:t>
      </w:r>
    </w:p>
    <w:p w:rsidR="00713A33" w:rsidRDefault="00EF3BE8" w:rsidP="00563D1B">
      <w:pPr>
        <w:spacing w:after="0"/>
        <w:ind w:firstLine="284"/>
        <w:jc w:val="both"/>
      </w:pPr>
      <w:r>
        <w:t>Quar</w:t>
      </w:r>
      <w:r w:rsidR="00713A33" w:rsidRPr="00AC1C30">
        <w:t xml:space="preserve"> la voie est un poi engresse </w:t>
      </w:r>
    </w:p>
    <w:p w:rsidR="00713A33" w:rsidRDefault="00713A33" w:rsidP="00563D1B">
      <w:pPr>
        <w:spacing w:after="0"/>
        <w:ind w:firstLine="284"/>
        <w:jc w:val="both"/>
      </w:pPr>
      <w:r w:rsidRPr="00AC1C30">
        <w:t>Et s</w:t>
      </w:r>
      <w:r w:rsidR="00AF22A8">
        <w:t>’</w:t>
      </w:r>
      <w:r w:rsidRPr="00AC1C30">
        <w:t xml:space="preserve">est assez male a tenir </w:t>
      </w:r>
    </w:p>
    <w:p w:rsidR="00713A33" w:rsidRPr="00AC1C30" w:rsidRDefault="00713A33" w:rsidP="00563D1B">
      <w:pPr>
        <w:spacing w:after="0"/>
        <w:ind w:firstLine="284"/>
        <w:jc w:val="both"/>
      </w:pPr>
      <w:r w:rsidRPr="00AC1C30">
        <w:t>Ainçois c</w:t>
      </w:r>
      <w:r w:rsidR="00AF22A8">
        <w:t>’</w:t>
      </w:r>
      <w:r w:rsidRPr="00AC1C30">
        <w:t>on i puist avenir</w:t>
      </w:r>
      <w:r w:rsidR="00AF22A8">
        <w:t>.</w:t>
      </w:r>
    </w:p>
    <w:p w:rsidR="00713A33" w:rsidRDefault="00713A33" w:rsidP="00563D1B">
      <w:pPr>
        <w:spacing w:after="0"/>
        <w:ind w:firstLine="284"/>
        <w:jc w:val="both"/>
      </w:pPr>
      <w:r>
        <w:tab/>
      </w:r>
      <w:r w:rsidRPr="00AC1C30">
        <w:t>Quant vous cheminerez demain</w:t>
      </w:r>
      <w:r w:rsidR="00AF22A8">
        <w:t xml:space="preserve">, </w:t>
      </w:r>
    </w:p>
    <w:p w:rsidR="00713A33" w:rsidRPr="00AC1C30" w:rsidRDefault="00713A33" w:rsidP="00563D1B">
      <w:pPr>
        <w:spacing w:after="0"/>
        <w:ind w:firstLine="284"/>
        <w:jc w:val="both"/>
      </w:pPr>
      <w:r w:rsidRPr="00AC1C30">
        <w:t>Si verrez a senestre main</w:t>
      </w:r>
    </w:p>
    <w:p w:rsidR="00713A33" w:rsidRDefault="00713A33" w:rsidP="00563D1B">
      <w:pPr>
        <w:spacing w:after="0"/>
        <w:ind w:firstLine="284"/>
        <w:jc w:val="both"/>
      </w:pPr>
      <w:r w:rsidRPr="00AC1C30">
        <w:t>Une meson moult orguilleuse</w:t>
      </w:r>
      <w:r w:rsidR="00BB1E10">
        <w:t> ;</w:t>
      </w:r>
      <w:r w:rsidR="00AF22A8">
        <w:t xml:space="preserve"> </w:t>
      </w:r>
    </w:p>
    <w:p w:rsidR="00713A33" w:rsidRDefault="00713A33" w:rsidP="00563D1B">
      <w:pPr>
        <w:spacing w:after="0"/>
        <w:ind w:firstLine="284"/>
        <w:jc w:val="both"/>
      </w:pPr>
      <w:r w:rsidRPr="00AC1C30">
        <w:t>Bele est</w:t>
      </w:r>
      <w:r w:rsidR="00AF22A8">
        <w:t xml:space="preserve">, </w:t>
      </w:r>
      <w:r w:rsidRPr="00AC1C30">
        <w:t>més ele est pereilleuse</w:t>
      </w:r>
      <w:r w:rsidR="00AF22A8">
        <w:t xml:space="preserve">, </w:t>
      </w:r>
    </w:p>
    <w:p w:rsidR="00713A33" w:rsidRDefault="00713A33" w:rsidP="00563D1B">
      <w:pPr>
        <w:spacing w:after="0"/>
        <w:ind w:firstLine="284"/>
        <w:jc w:val="both"/>
      </w:pPr>
      <w:r w:rsidRPr="00AC1C30">
        <w:t>Qu</w:t>
      </w:r>
      <w:r w:rsidR="00AF22A8">
        <w:t>’</w:t>
      </w:r>
      <w:r w:rsidRPr="00AC1C30">
        <w:t>ele chiet par un pou de vant</w:t>
      </w:r>
      <w:r w:rsidR="00AF22A8">
        <w:t>.</w:t>
      </w:r>
      <w:r w:rsidRPr="00AC1C30">
        <w:t xml:space="preserve"> </w:t>
      </w:r>
    </w:p>
    <w:p w:rsidR="00713A33" w:rsidRDefault="00713A33" w:rsidP="00563D1B">
      <w:pPr>
        <w:spacing w:after="0"/>
        <w:ind w:firstLine="284"/>
        <w:jc w:val="both"/>
      </w:pPr>
      <w:r w:rsidRPr="00AC1C30">
        <w:t>Moult est bien fete par devant</w:t>
      </w:r>
      <w:r w:rsidR="00AF22A8">
        <w:t xml:space="preserve">, </w:t>
      </w:r>
    </w:p>
    <w:p w:rsidR="00713A33" w:rsidRDefault="00713A33" w:rsidP="00563D1B">
      <w:pPr>
        <w:spacing w:after="0"/>
        <w:ind w:firstLine="284"/>
        <w:jc w:val="both"/>
      </w:pPr>
      <w:r w:rsidRPr="00AC1C30">
        <w:t>Assez miex que n</w:t>
      </w:r>
      <w:r w:rsidR="00AF22A8">
        <w:t>’</w:t>
      </w:r>
      <w:r w:rsidRPr="00AC1C30">
        <w:t>est par derriere</w:t>
      </w:r>
      <w:r w:rsidR="00AF22A8">
        <w:t xml:space="preserve">, </w:t>
      </w:r>
    </w:p>
    <w:p w:rsidR="00713A33" w:rsidRPr="00AC1C30" w:rsidRDefault="00713A33" w:rsidP="00563D1B">
      <w:pPr>
        <w:spacing w:after="0"/>
        <w:ind w:firstLine="284"/>
        <w:jc w:val="both"/>
      </w:pPr>
      <w:r w:rsidRPr="00AC1C30">
        <w:t>Et s</w:t>
      </w:r>
      <w:r w:rsidR="00AF22A8">
        <w:t>’</w:t>
      </w:r>
      <w:r w:rsidRPr="00AC1C30">
        <w:t>a escrit en la mesiere</w:t>
      </w:r>
      <w:r w:rsidR="00BB1E10">
        <w:t> :</w:t>
      </w:r>
    </w:p>
    <w:p w:rsidR="00713A33" w:rsidRPr="00AC1C30" w:rsidRDefault="00713A33" w:rsidP="00563D1B">
      <w:pPr>
        <w:spacing w:after="0"/>
        <w:ind w:firstLine="284"/>
        <w:jc w:val="both"/>
      </w:pPr>
      <w:r w:rsidRPr="00AC1C30">
        <w:t>« Ceenz esta Orguex li cointes</w:t>
      </w:r>
    </w:p>
    <w:p w:rsidR="00713A33" w:rsidRPr="00AC1C30" w:rsidRDefault="00713A33" w:rsidP="00563D1B">
      <w:pPr>
        <w:spacing w:after="0"/>
        <w:ind w:firstLine="284"/>
        <w:jc w:val="both"/>
      </w:pPr>
      <w:r w:rsidRPr="00AC1C30">
        <w:t>Qu</w:t>
      </w:r>
      <w:r w:rsidR="00AF22A8">
        <w:t>’</w:t>
      </w:r>
      <w:r w:rsidRPr="00AC1C30">
        <w:t xml:space="preserve">a </w:t>
      </w:r>
      <w:r>
        <w:t>toz pechiez est bien acointes</w:t>
      </w:r>
      <w:r w:rsidR="00AF22A8">
        <w:t>.</w:t>
      </w:r>
      <w:r>
        <w:t> »</w:t>
      </w:r>
    </w:p>
    <w:p w:rsidR="00713A33" w:rsidRDefault="00713A33" w:rsidP="00563D1B">
      <w:pPr>
        <w:spacing w:after="0"/>
        <w:ind w:firstLine="284"/>
        <w:jc w:val="both"/>
      </w:pPr>
      <w:r w:rsidRPr="00AC1C30">
        <w:t xml:space="preserve">Cil granz sires dont je vous conte </w:t>
      </w:r>
    </w:p>
    <w:p w:rsidR="00713A33" w:rsidRDefault="00713A33" w:rsidP="00563D1B">
      <w:pPr>
        <w:spacing w:after="0"/>
        <w:ind w:firstLine="284"/>
        <w:jc w:val="both"/>
      </w:pPr>
      <w:r w:rsidRPr="00AC1C30">
        <w:t xml:space="preserve">A moult souvent et duel et honte </w:t>
      </w:r>
    </w:p>
    <w:p w:rsidR="00713A33" w:rsidRPr="00AC1C30" w:rsidRDefault="00713A33" w:rsidP="00563D1B">
      <w:pPr>
        <w:spacing w:after="0"/>
        <w:ind w:firstLine="284"/>
        <w:jc w:val="both"/>
      </w:pPr>
      <w:r w:rsidRPr="00AC1C30">
        <w:t>Par sa maniere qui est fole</w:t>
      </w:r>
    </w:p>
    <w:p w:rsidR="00713A33" w:rsidRDefault="00713A33" w:rsidP="00563D1B">
      <w:pPr>
        <w:spacing w:after="0"/>
        <w:ind w:firstLine="284"/>
        <w:jc w:val="both"/>
      </w:pPr>
      <w:r w:rsidRPr="00AC1C30">
        <w:t xml:space="preserve">Et par sa diverse parole </w:t>
      </w:r>
    </w:p>
    <w:p w:rsidR="00713A33" w:rsidRPr="00AC1C30" w:rsidRDefault="00713A33" w:rsidP="00563D1B">
      <w:pPr>
        <w:spacing w:after="0"/>
        <w:ind w:firstLine="284"/>
        <w:jc w:val="both"/>
      </w:pPr>
      <w:r w:rsidRPr="00AC1C30">
        <w:t>Ou il n</w:t>
      </w:r>
      <w:r w:rsidR="00AF22A8">
        <w:t>’</w:t>
      </w:r>
      <w:r w:rsidRPr="00AC1C30">
        <w:t>a ne sens ne savoir</w:t>
      </w:r>
      <w:r w:rsidR="00AF22A8">
        <w:t xml:space="preserve">, </w:t>
      </w:r>
    </w:p>
    <w:p w:rsidR="00713A33" w:rsidRDefault="00713A33" w:rsidP="00563D1B">
      <w:pPr>
        <w:spacing w:after="0"/>
        <w:ind w:firstLine="284"/>
        <w:jc w:val="both"/>
      </w:pPr>
      <w:r w:rsidRPr="00AC1C30">
        <w:t>Et s</w:t>
      </w:r>
      <w:r w:rsidR="00AF22A8">
        <w:t>’</w:t>
      </w:r>
      <w:r w:rsidRPr="00AC1C30">
        <w:t>en porte et cors et avoir</w:t>
      </w:r>
      <w:r w:rsidR="00AF22A8">
        <w:t>.</w:t>
      </w:r>
      <w:r w:rsidRPr="00AC1C30">
        <w:t xml:space="preserve"> </w:t>
      </w:r>
    </w:p>
    <w:p w:rsidR="00713A33" w:rsidRDefault="00713A33" w:rsidP="00563D1B">
      <w:pPr>
        <w:spacing w:after="0"/>
        <w:ind w:firstLine="284"/>
        <w:jc w:val="both"/>
      </w:pPr>
      <w:r w:rsidRPr="00AC1C30">
        <w:t xml:space="preserve">Sa meson que je vous devise </w:t>
      </w:r>
    </w:p>
    <w:p w:rsidR="00713A33" w:rsidRDefault="00713A33" w:rsidP="00563D1B">
      <w:pPr>
        <w:spacing w:after="0"/>
        <w:ind w:firstLine="284"/>
        <w:jc w:val="both"/>
      </w:pPr>
      <w:r w:rsidRPr="00AC1C30">
        <w:t xml:space="preserve">A il par son beubant assise </w:t>
      </w:r>
    </w:p>
    <w:p w:rsidR="00713A33" w:rsidRPr="00AC1C30" w:rsidRDefault="00713A33" w:rsidP="00563D1B">
      <w:pPr>
        <w:spacing w:after="0"/>
        <w:ind w:firstLine="284"/>
        <w:jc w:val="both"/>
      </w:pPr>
      <w:r w:rsidRPr="00AC1C30">
        <w:t>Sor un turet enmi la voie</w:t>
      </w:r>
      <w:r w:rsidR="00AF22A8">
        <w:t xml:space="preserve">, </w:t>
      </w:r>
    </w:p>
    <w:p w:rsidR="00713A33" w:rsidRPr="00AC1C30" w:rsidRDefault="00713A33" w:rsidP="00563D1B">
      <w:pPr>
        <w:spacing w:after="0"/>
        <w:ind w:firstLine="284"/>
        <w:jc w:val="both"/>
      </w:pPr>
      <w:r w:rsidRPr="00AC1C30">
        <w:t>Por ce que chascuns miex la voie</w:t>
      </w:r>
      <w:r w:rsidR="00AF22A8">
        <w:t>.</w:t>
      </w:r>
    </w:p>
    <w:p w:rsidR="00713A33" w:rsidRDefault="00713A33" w:rsidP="00563D1B">
      <w:pPr>
        <w:spacing w:after="0"/>
        <w:ind w:firstLine="284"/>
        <w:jc w:val="both"/>
      </w:pPr>
      <w:r>
        <w:tab/>
      </w:r>
      <w:r w:rsidRPr="00AC1C30">
        <w:t>Moult a ostes en son ostel</w:t>
      </w:r>
      <w:r w:rsidR="009054BC" w:rsidRPr="006736D4">
        <w:rPr>
          <w:rStyle w:val="Appelnotedebasdep"/>
        </w:rPr>
        <w:footnoteReference w:id="25"/>
      </w:r>
      <w:r w:rsidRPr="00AC1C30">
        <w:t xml:space="preserve"> </w:t>
      </w:r>
    </w:p>
    <w:p w:rsidR="00713A33" w:rsidRDefault="00713A33" w:rsidP="00563D1B">
      <w:pPr>
        <w:spacing w:after="0"/>
        <w:ind w:firstLine="284"/>
        <w:jc w:val="both"/>
      </w:pPr>
      <w:r w:rsidRPr="00AC1C30">
        <w:t>Qu</w:t>
      </w:r>
      <w:r w:rsidR="00AF22A8">
        <w:t>’</w:t>
      </w:r>
      <w:r w:rsidRPr="00AC1C30">
        <w:t>il a ostez d</w:t>
      </w:r>
      <w:r w:rsidR="00AF22A8">
        <w:t>’</w:t>
      </w:r>
      <w:r w:rsidRPr="00AC1C30">
        <w:t>autrui ostel</w:t>
      </w:r>
      <w:r w:rsidR="00AF22A8">
        <w:t xml:space="preserve">, </w:t>
      </w:r>
    </w:p>
    <w:p w:rsidR="00713A33" w:rsidRPr="00AC1C30" w:rsidRDefault="00713A33" w:rsidP="00563D1B">
      <w:pPr>
        <w:spacing w:after="0"/>
        <w:ind w:firstLine="284"/>
        <w:jc w:val="both"/>
      </w:pPr>
      <w:r w:rsidRPr="00AC1C30">
        <w:t>Qui fesoient autrui ouvraingne</w:t>
      </w:r>
      <w:r w:rsidR="00AF22A8">
        <w:t xml:space="preserve">, </w:t>
      </w:r>
    </w:p>
    <w:p w:rsidR="00713A33" w:rsidRDefault="00713A33" w:rsidP="00563D1B">
      <w:pPr>
        <w:spacing w:after="0"/>
        <w:ind w:firstLine="284"/>
        <w:jc w:val="both"/>
      </w:pPr>
      <w:r w:rsidRPr="00784D23">
        <w:t xml:space="preserve">Qui avroient honte et vergoingne </w:t>
      </w:r>
    </w:p>
    <w:p w:rsidR="00713A33" w:rsidRDefault="00713A33" w:rsidP="00563D1B">
      <w:pPr>
        <w:spacing w:after="0"/>
        <w:ind w:firstLine="284"/>
        <w:jc w:val="both"/>
      </w:pPr>
      <w:r w:rsidRPr="00784D23">
        <w:t>Qui de ce lor feroit reproche</w:t>
      </w:r>
      <w:r w:rsidR="00AF22A8">
        <w:t>.</w:t>
      </w:r>
      <w:r w:rsidRPr="00784D23">
        <w:t xml:space="preserve"> </w:t>
      </w:r>
    </w:p>
    <w:p w:rsidR="00713A33" w:rsidRDefault="00713A33" w:rsidP="00563D1B">
      <w:pPr>
        <w:spacing w:after="0"/>
        <w:ind w:firstLine="284"/>
        <w:jc w:val="both"/>
      </w:pPr>
      <w:r w:rsidRPr="00784D23">
        <w:t>Més li termes vient et aproche</w:t>
      </w:r>
      <w:r w:rsidR="009054BC" w:rsidRPr="009054BC">
        <w:rPr>
          <w:vertAlign w:val="superscript"/>
        </w:rPr>
        <w:footnoteReference w:id="26"/>
      </w:r>
      <w:r w:rsidRPr="00784D23">
        <w:t xml:space="preserve"> </w:t>
      </w:r>
    </w:p>
    <w:p w:rsidR="00713A33" w:rsidRDefault="00713A33" w:rsidP="00563D1B">
      <w:pPr>
        <w:spacing w:after="0"/>
        <w:ind w:firstLine="284"/>
        <w:jc w:val="both"/>
      </w:pPr>
      <w:r w:rsidRPr="00784D23">
        <w:lastRenderedPageBreak/>
        <w:t>Que Fortune</w:t>
      </w:r>
      <w:r w:rsidR="00AF22A8">
        <w:t xml:space="preserve">, </w:t>
      </w:r>
      <w:r w:rsidRPr="00784D23">
        <w:t xml:space="preserve">qui met et </w:t>
      </w:r>
      <w:r>
        <w:t>o</w:t>
      </w:r>
      <w:r w:rsidRPr="00784D23">
        <w:t>ste</w:t>
      </w:r>
      <w:r w:rsidR="00AF22A8">
        <w:t xml:space="preserve">, </w:t>
      </w:r>
    </w:p>
    <w:p w:rsidR="00713A33" w:rsidRPr="00784D23" w:rsidRDefault="00A64B79" w:rsidP="00563D1B">
      <w:pPr>
        <w:spacing w:after="0"/>
        <w:ind w:firstLine="284"/>
        <w:jc w:val="both"/>
      </w:pPr>
      <w:r>
        <w:t>Les ostera de chiés tel o</w:t>
      </w:r>
      <w:r w:rsidR="00713A33" w:rsidRPr="00784D23">
        <w:t>ste</w:t>
      </w:r>
    </w:p>
    <w:p w:rsidR="00713A33" w:rsidRPr="00784D23" w:rsidRDefault="00713A33" w:rsidP="00563D1B">
      <w:pPr>
        <w:spacing w:after="0"/>
        <w:ind w:firstLine="284"/>
        <w:jc w:val="both"/>
      </w:pPr>
      <w:r w:rsidRPr="00784D23">
        <w:t>[Et ceulz que li siecles aroe</w:t>
      </w:r>
    </w:p>
    <w:p w:rsidR="00713A33" w:rsidRPr="00784D23" w:rsidRDefault="00713A33" w:rsidP="00563D1B">
      <w:pPr>
        <w:spacing w:after="0"/>
        <w:ind w:firstLine="284"/>
        <w:jc w:val="both"/>
      </w:pPr>
      <w:r w:rsidRPr="00784D23">
        <w:t>Aroera desouz sa ro</w:t>
      </w:r>
      <w:r>
        <w:t>e</w:t>
      </w:r>
      <w:r w:rsidR="00AF22A8">
        <w:t>.</w:t>
      </w:r>
      <w:r w:rsidRPr="00784D23">
        <w:t>]</w:t>
      </w:r>
    </w:p>
    <w:p w:rsidR="00713A33" w:rsidRDefault="00713A33" w:rsidP="00563D1B">
      <w:pPr>
        <w:spacing w:after="0"/>
        <w:ind w:firstLine="284"/>
        <w:jc w:val="both"/>
      </w:pPr>
      <w:r>
        <w:tab/>
      </w:r>
      <w:r w:rsidRPr="00784D23">
        <w:t>Sire Orguex lor promet l</w:t>
      </w:r>
      <w:r w:rsidR="00AF22A8">
        <w:t>’</w:t>
      </w:r>
      <w:r w:rsidRPr="00784D23">
        <w:t>avoir</w:t>
      </w:r>
      <w:r w:rsidR="00AF22A8">
        <w:t xml:space="preserve">, </w:t>
      </w:r>
    </w:p>
    <w:p w:rsidR="00713A33" w:rsidRDefault="00713A33" w:rsidP="00563D1B">
      <w:pPr>
        <w:spacing w:after="0"/>
        <w:ind w:firstLine="284"/>
        <w:jc w:val="both"/>
      </w:pPr>
      <w:r w:rsidRPr="00784D23">
        <w:t>Més n</w:t>
      </w:r>
      <w:r w:rsidR="00AF22A8">
        <w:t>’</w:t>
      </w:r>
      <w:r w:rsidRPr="00784D23">
        <w:t>ont pas pleges de l</w:t>
      </w:r>
      <w:r w:rsidR="00AF22A8">
        <w:t>’</w:t>
      </w:r>
      <w:r w:rsidRPr="00784D23">
        <w:t>avoir</w:t>
      </w:r>
      <w:r w:rsidR="00AF22A8">
        <w:t>.</w:t>
      </w:r>
      <w:r w:rsidRPr="00784D23">
        <w:t xml:space="preserve"> </w:t>
      </w:r>
    </w:p>
    <w:p w:rsidR="00713A33" w:rsidRPr="00784D23" w:rsidRDefault="00713A33" w:rsidP="00563D1B">
      <w:pPr>
        <w:spacing w:after="0"/>
        <w:ind w:firstLine="284"/>
        <w:jc w:val="both"/>
      </w:pPr>
      <w:r w:rsidRPr="00784D23">
        <w:t>Si vous dirai que il en</w:t>
      </w:r>
      <w:r>
        <w:rPr>
          <w:rStyle w:val="Appelnotedebasdep"/>
        </w:rPr>
        <w:footnoteReference w:id="27"/>
      </w:r>
      <w:r w:rsidRPr="00784D23">
        <w:t xml:space="preserve"> fet</w:t>
      </w:r>
    </w:p>
    <w:p w:rsidR="00713A33" w:rsidRDefault="00713A33" w:rsidP="00563D1B">
      <w:pPr>
        <w:spacing w:after="0"/>
        <w:ind w:firstLine="284"/>
        <w:jc w:val="both"/>
      </w:pPr>
      <w:r w:rsidRPr="00784D23">
        <w:t>Par parole</w:t>
      </w:r>
      <w:r w:rsidR="00AF22A8">
        <w:t xml:space="preserve">, </w:t>
      </w:r>
      <w:r w:rsidRPr="00784D23">
        <w:t>non pas par fet</w:t>
      </w:r>
      <w:r w:rsidR="00AF22A8">
        <w:t>.</w:t>
      </w:r>
      <w:r w:rsidRPr="00784D23">
        <w:t xml:space="preserve"> </w:t>
      </w:r>
    </w:p>
    <w:p w:rsidR="00713A33" w:rsidRPr="00784D23" w:rsidRDefault="00713A33" w:rsidP="00563D1B">
      <w:pPr>
        <w:spacing w:after="0"/>
        <w:ind w:firstLine="284"/>
        <w:jc w:val="both"/>
      </w:pPr>
      <w:r w:rsidRPr="00784D23">
        <w:t xml:space="preserve">Il </w:t>
      </w:r>
      <w:r w:rsidR="00887D85">
        <w:t>f</w:t>
      </w:r>
      <w:r w:rsidRPr="00784D23">
        <w:t>et du clerc archediacre</w:t>
      </w:r>
    </w:p>
    <w:p w:rsidR="00713A33" w:rsidRDefault="00713A33" w:rsidP="00563D1B">
      <w:pPr>
        <w:spacing w:after="0"/>
        <w:ind w:firstLine="284"/>
        <w:jc w:val="both"/>
      </w:pPr>
      <w:r w:rsidRPr="00784D23">
        <w:t>Et grant doien de souzdiacre</w:t>
      </w:r>
      <w:r>
        <w:rPr>
          <w:rStyle w:val="Appelnotedebasdep"/>
        </w:rPr>
        <w:footnoteReference w:id="28"/>
      </w:r>
      <w:r w:rsidR="00BB1E10">
        <w:t> ;</w:t>
      </w:r>
      <w:r w:rsidR="00AF22A8">
        <w:t xml:space="preserve"> </w:t>
      </w:r>
    </w:p>
    <w:p w:rsidR="00713A33" w:rsidRDefault="00713A33" w:rsidP="00563D1B">
      <w:pPr>
        <w:spacing w:after="0"/>
        <w:ind w:firstLine="284"/>
        <w:jc w:val="both"/>
      </w:pPr>
      <w:r w:rsidRPr="00784D23">
        <w:t>Du lai fet provost ou bailli</w:t>
      </w:r>
      <w:r w:rsidR="00BB1E10">
        <w:t> :</w:t>
      </w:r>
      <w:r w:rsidRPr="00784D23">
        <w:t xml:space="preserve"> </w:t>
      </w:r>
    </w:p>
    <w:p w:rsidR="00713A33" w:rsidRDefault="00713A33" w:rsidP="00563D1B">
      <w:pPr>
        <w:spacing w:after="0"/>
        <w:ind w:firstLine="284"/>
        <w:jc w:val="both"/>
      </w:pPr>
      <w:r w:rsidRPr="00784D23">
        <w:t>Més en la fin sont mal bailli</w:t>
      </w:r>
      <w:r w:rsidR="00AF22A8">
        <w:t xml:space="preserve">, </w:t>
      </w:r>
    </w:p>
    <w:p w:rsidR="00713A33" w:rsidRPr="00784D23" w:rsidRDefault="00713A33" w:rsidP="00563D1B">
      <w:pPr>
        <w:spacing w:after="0"/>
        <w:ind w:firstLine="284"/>
        <w:jc w:val="both"/>
      </w:pPr>
      <w:r w:rsidRPr="00784D23">
        <w:t xml:space="preserve">Que vous veez avenir puis </w:t>
      </w:r>
      <w:r w:rsidRPr="00784D23">
        <w:rPr>
          <w:i/>
          <w:iCs/>
        </w:rPr>
        <w:t>fol</w:t>
      </w:r>
      <w:r w:rsidR="00AF22A8">
        <w:rPr>
          <w:i/>
          <w:iCs/>
        </w:rPr>
        <w:t>.</w:t>
      </w:r>
      <w:r w:rsidRPr="00784D23">
        <w:rPr>
          <w:i/>
          <w:iCs/>
        </w:rPr>
        <w:t xml:space="preserve"> 310 v°</w:t>
      </w:r>
    </w:p>
    <w:p w:rsidR="00713A33" w:rsidRDefault="00713A33" w:rsidP="00563D1B">
      <w:pPr>
        <w:spacing w:after="0"/>
        <w:ind w:firstLine="284"/>
        <w:jc w:val="both"/>
      </w:pPr>
      <w:r w:rsidRPr="00784D23">
        <w:t>Qu</w:t>
      </w:r>
      <w:r w:rsidR="00AF22A8">
        <w:t>’</w:t>
      </w:r>
      <w:r w:rsidRPr="00784D23">
        <w:t>il chieent en si parfont puis</w:t>
      </w:r>
      <w:r w:rsidR="00AF22A8">
        <w:t xml:space="preserve">, </w:t>
      </w:r>
    </w:p>
    <w:p w:rsidR="00713A33" w:rsidRDefault="00713A33" w:rsidP="00563D1B">
      <w:pPr>
        <w:spacing w:after="0"/>
        <w:ind w:firstLine="284"/>
        <w:jc w:val="both"/>
      </w:pPr>
      <w:r w:rsidRPr="00784D23">
        <w:t>Par Dieu le Pere esperitable</w:t>
      </w:r>
      <w:r w:rsidR="00AF22A8">
        <w:t xml:space="preserve">, </w:t>
      </w:r>
    </w:p>
    <w:p w:rsidR="00713A33" w:rsidRPr="00784D23" w:rsidRDefault="00713A33" w:rsidP="00563D1B">
      <w:pPr>
        <w:spacing w:after="0"/>
        <w:ind w:firstLine="284"/>
        <w:jc w:val="both"/>
      </w:pPr>
      <w:r w:rsidRPr="00784D23">
        <w:t>Por du pain curent une estable</w:t>
      </w:r>
      <w:r w:rsidR="00CD4EE1">
        <w:rPr>
          <w:rStyle w:val="Appelnotedebasdep"/>
        </w:rPr>
        <w:footnoteReference w:id="29"/>
      </w:r>
      <w:r w:rsidR="00AF22A8">
        <w:t>.</w:t>
      </w:r>
    </w:p>
    <w:p w:rsidR="00713A33" w:rsidRDefault="00713A33" w:rsidP="00563D1B">
      <w:pPr>
        <w:spacing w:after="0"/>
        <w:ind w:firstLine="284"/>
        <w:jc w:val="both"/>
      </w:pPr>
      <w:r>
        <w:tab/>
      </w:r>
      <w:r w:rsidRPr="00784D23">
        <w:t>Icele gent que je vous nomme</w:t>
      </w:r>
      <w:r w:rsidR="009054BC">
        <w:rPr>
          <w:rStyle w:val="Appelnotedebasdep"/>
        </w:rPr>
        <w:footnoteReference w:id="30"/>
      </w:r>
      <w:r w:rsidR="00AF22A8">
        <w:t xml:space="preserve">, </w:t>
      </w:r>
    </w:p>
    <w:p w:rsidR="00713A33" w:rsidRDefault="00713A33" w:rsidP="00563D1B">
      <w:pPr>
        <w:spacing w:after="0"/>
        <w:ind w:firstLine="284"/>
        <w:jc w:val="both"/>
      </w:pPr>
      <w:r w:rsidRPr="00784D23">
        <w:t>Que Orguex essauce et assomme</w:t>
      </w:r>
      <w:r w:rsidR="00AF22A8">
        <w:t xml:space="preserve">, </w:t>
      </w:r>
    </w:p>
    <w:p w:rsidR="00713A33" w:rsidRDefault="00713A33" w:rsidP="00563D1B">
      <w:pPr>
        <w:spacing w:after="0"/>
        <w:ind w:firstLine="284"/>
        <w:jc w:val="both"/>
      </w:pPr>
      <w:r w:rsidRPr="00784D23">
        <w:t>Sont vestu d</w:t>
      </w:r>
      <w:r w:rsidR="00AF22A8">
        <w:t>’</w:t>
      </w:r>
      <w:r w:rsidRPr="00784D23">
        <w:t xml:space="preserve">un cendal vermeil </w:t>
      </w:r>
    </w:p>
    <w:p w:rsidR="00713A33" w:rsidRDefault="00713A33" w:rsidP="00563D1B">
      <w:pPr>
        <w:spacing w:after="0"/>
        <w:ind w:firstLine="284"/>
        <w:jc w:val="both"/>
      </w:pPr>
      <w:r w:rsidRPr="00784D23">
        <w:t>Qui destaint contre le soleil</w:t>
      </w:r>
      <w:r w:rsidR="00BB1E10">
        <w:t> ;</w:t>
      </w:r>
      <w:r w:rsidR="00AF22A8">
        <w:t xml:space="preserve"> </w:t>
      </w:r>
    </w:p>
    <w:p w:rsidR="00713A33" w:rsidRPr="00784D23" w:rsidRDefault="00713A33" w:rsidP="00563D1B">
      <w:pPr>
        <w:spacing w:after="0"/>
        <w:ind w:firstLine="284"/>
        <w:jc w:val="both"/>
      </w:pPr>
      <w:r w:rsidRPr="00784D23">
        <w:t>Chapelez ont de flor vermeille</w:t>
      </w:r>
    </w:p>
    <w:p w:rsidR="00713A33" w:rsidRDefault="00713A33" w:rsidP="00563D1B">
      <w:pPr>
        <w:spacing w:after="0"/>
        <w:ind w:firstLine="284"/>
        <w:jc w:val="both"/>
      </w:pPr>
      <w:r w:rsidRPr="00784D23">
        <w:t xml:space="preserve">Qui trop est bele a grant merveille </w:t>
      </w:r>
    </w:p>
    <w:p w:rsidR="00713A33" w:rsidRDefault="00713A33" w:rsidP="00563D1B">
      <w:pPr>
        <w:spacing w:after="0"/>
        <w:ind w:firstLine="284"/>
        <w:jc w:val="both"/>
      </w:pPr>
      <w:r w:rsidRPr="00784D23">
        <w:t>Quant ele est freschement cueillie</w:t>
      </w:r>
      <w:r w:rsidR="00BB1E10">
        <w:t> ;</w:t>
      </w:r>
      <w:r w:rsidR="00AF22A8">
        <w:t xml:space="preserve"> </w:t>
      </w:r>
    </w:p>
    <w:p w:rsidR="00713A33" w:rsidRDefault="00713A33" w:rsidP="00563D1B">
      <w:pPr>
        <w:spacing w:after="0"/>
        <w:ind w:firstLine="284"/>
        <w:jc w:val="both"/>
      </w:pPr>
      <w:r w:rsidRPr="00784D23">
        <w:t>Més quant li chauz l</w:t>
      </w:r>
      <w:r w:rsidR="00AF22A8">
        <w:t>’</w:t>
      </w:r>
      <w:r w:rsidRPr="00784D23">
        <w:t>a acueillie</w:t>
      </w:r>
      <w:r w:rsidR="00AF22A8">
        <w:t xml:space="preserve">, </w:t>
      </w:r>
    </w:p>
    <w:p w:rsidR="00713A33" w:rsidRDefault="00713A33" w:rsidP="00563D1B">
      <w:pPr>
        <w:spacing w:after="0"/>
        <w:ind w:firstLine="284"/>
        <w:jc w:val="both"/>
      </w:pPr>
      <w:r w:rsidRPr="00784D23">
        <w:t>Tost est morte</w:t>
      </w:r>
      <w:r w:rsidR="00AF22A8">
        <w:t xml:space="preserve">, </w:t>
      </w:r>
      <w:r w:rsidRPr="00784D23">
        <w:t>matie et mate</w:t>
      </w:r>
      <w:r w:rsidR="00BB1E10">
        <w:t> :</w:t>
      </w:r>
      <w:r w:rsidRPr="00784D23">
        <w:t xml:space="preserve"> </w:t>
      </w:r>
    </w:p>
    <w:p w:rsidR="00713A33" w:rsidRDefault="00713A33" w:rsidP="00563D1B">
      <w:pPr>
        <w:spacing w:after="0"/>
        <w:ind w:firstLine="284"/>
        <w:jc w:val="both"/>
      </w:pPr>
      <w:r w:rsidRPr="00784D23">
        <w:t>Tel marchié prent qui tel l</w:t>
      </w:r>
      <w:r w:rsidR="00AF22A8">
        <w:t>’</w:t>
      </w:r>
      <w:r w:rsidRPr="00784D23">
        <w:t>achate</w:t>
      </w:r>
      <w:r>
        <w:rPr>
          <w:rStyle w:val="Appelnotedebasdep"/>
        </w:rPr>
        <w:footnoteReference w:id="31"/>
      </w:r>
      <w:r w:rsidR="00AF22A8">
        <w:t>.</w:t>
      </w:r>
    </w:p>
    <w:p w:rsidR="00713A33" w:rsidRPr="00713A33" w:rsidRDefault="00713A33" w:rsidP="00563D1B">
      <w:pPr>
        <w:spacing w:after="0"/>
        <w:ind w:firstLine="284"/>
        <w:jc w:val="both"/>
        <w:rPr>
          <w:szCs w:val="20"/>
        </w:rPr>
      </w:pPr>
      <w:r w:rsidRPr="00713A33">
        <w:rPr>
          <w:szCs w:val="20"/>
        </w:rPr>
        <w:tab/>
        <w:t>Desouz Orgueil un poi aval</w:t>
      </w:r>
      <w:r w:rsidR="00AF22A8">
        <w:rPr>
          <w:szCs w:val="20"/>
        </w:rPr>
        <w:t xml:space="preserve">, </w:t>
      </w:r>
    </w:p>
    <w:p w:rsidR="00713A33" w:rsidRPr="00713A33" w:rsidRDefault="00713A33" w:rsidP="00563D1B">
      <w:pPr>
        <w:spacing w:after="0"/>
        <w:ind w:firstLine="284"/>
        <w:jc w:val="both"/>
        <w:rPr>
          <w:szCs w:val="20"/>
        </w:rPr>
      </w:pPr>
      <w:r w:rsidRPr="00713A33">
        <w:rPr>
          <w:szCs w:val="20"/>
        </w:rPr>
        <w:t>A l</w:t>
      </w:r>
      <w:r w:rsidR="00AF22A8">
        <w:rPr>
          <w:szCs w:val="20"/>
        </w:rPr>
        <w:t>’</w:t>
      </w:r>
      <w:r w:rsidRPr="00713A33">
        <w:rPr>
          <w:szCs w:val="20"/>
        </w:rPr>
        <w:t>avaler d</w:t>
      </w:r>
      <w:r w:rsidR="00AF22A8">
        <w:rPr>
          <w:szCs w:val="20"/>
        </w:rPr>
        <w:t>’</w:t>
      </w:r>
      <w:r w:rsidRPr="00713A33">
        <w:rPr>
          <w:szCs w:val="20"/>
        </w:rPr>
        <w:t>un petit val</w:t>
      </w:r>
      <w:r w:rsidR="00AF22A8">
        <w:rPr>
          <w:szCs w:val="20"/>
        </w:rPr>
        <w:t xml:space="preserve">, </w:t>
      </w:r>
    </w:p>
    <w:p w:rsidR="00713A33" w:rsidRPr="00713A33" w:rsidRDefault="00713A33" w:rsidP="00563D1B">
      <w:pPr>
        <w:spacing w:after="0"/>
        <w:ind w:firstLine="284"/>
        <w:jc w:val="both"/>
        <w:rPr>
          <w:szCs w:val="20"/>
        </w:rPr>
      </w:pPr>
      <w:r w:rsidRPr="00713A33">
        <w:rPr>
          <w:szCs w:val="20"/>
        </w:rPr>
        <w:t>A Avarisce son manoir</w:t>
      </w:r>
    </w:p>
    <w:p w:rsidR="00713A33" w:rsidRPr="00713A33" w:rsidRDefault="00713A33" w:rsidP="00563D1B">
      <w:pPr>
        <w:spacing w:after="0"/>
        <w:ind w:firstLine="284"/>
        <w:jc w:val="both"/>
        <w:rPr>
          <w:szCs w:val="20"/>
        </w:rPr>
      </w:pPr>
      <w:r w:rsidRPr="00713A33">
        <w:rPr>
          <w:szCs w:val="20"/>
        </w:rPr>
        <w:t xml:space="preserve">Et si sont tuit si </w:t>
      </w:r>
      <w:r w:rsidR="00CD4EE1">
        <w:rPr>
          <w:szCs w:val="20"/>
        </w:rPr>
        <w:t>h</w:t>
      </w:r>
      <w:r w:rsidR="00AF22A8">
        <w:rPr>
          <w:szCs w:val="20"/>
        </w:rPr>
        <w:t xml:space="preserve">omme </w:t>
      </w:r>
      <w:r w:rsidRPr="00713A33">
        <w:rPr>
          <w:szCs w:val="20"/>
        </w:rPr>
        <w:t>noir</w:t>
      </w:r>
      <w:r w:rsidR="00AF22A8">
        <w:rPr>
          <w:szCs w:val="20"/>
        </w:rPr>
        <w:t xml:space="preserve">, </w:t>
      </w:r>
    </w:p>
    <w:p w:rsidR="00713A33" w:rsidRPr="00713A33" w:rsidRDefault="00713A33" w:rsidP="00563D1B">
      <w:pPr>
        <w:spacing w:after="0"/>
        <w:ind w:firstLine="284"/>
        <w:jc w:val="both"/>
        <w:rPr>
          <w:szCs w:val="20"/>
        </w:rPr>
      </w:pPr>
      <w:r w:rsidRPr="00713A33">
        <w:rPr>
          <w:szCs w:val="20"/>
        </w:rPr>
        <w:t>Non pas tres noir</w:t>
      </w:r>
      <w:r w:rsidR="00AF22A8">
        <w:rPr>
          <w:szCs w:val="20"/>
        </w:rPr>
        <w:t xml:space="preserve">, </w:t>
      </w:r>
      <w:r w:rsidRPr="00713A33">
        <w:rPr>
          <w:szCs w:val="20"/>
        </w:rPr>
        <w:t>més maigre et pale</w:t>
      </w:r>
      <w:r w:rsidR="00AF22A8">
        <w:rPr>
          <w:szCs w:val="20"/>
        </w:rPr>
        <w:t xml:space="preserve">, </w:t>
      </w:r>
    </w:p>
    <w:p w:rsidR="00713A33" w:rsidRPr="00713A33" w:rsidRDefault="00713A33" w:rsidP="00563D1B">
      <w:pPr>
        <w:spacing w:after="0"/>
        <w:ind w:firstLine="284"/>
        <w:jc w:val="both"/>
        <w:rPr>
          <w:szCs w:val="20"/>
        </w:rPr>
      </w:pPr>
      <w:r w:rsidRPr="00713A33">
        <w:rPr>
          <w:szCs w:val="20"/>
        </w:rPr>
        <w:t>Por lor dame qui est trop male</w:t>
      </w:r>
      <w:r w:rsidR="00AF22A8">
        <w:rPr>
          <w:szCs w:val="20"/>
        </w:rPr>
        <w:t>.</w:t>
      </w:r>
      <w:r w:rsidRPr="00713A33">
        <w:rPr>
          <w:szCs w:val="20"/>
        </w:rPr>
        <w:t xml:space="preserve"> </w:t>
      </w:r>
    </w:p>
    <w:p w:rsidR="00713A33" w:rsidRPr="00713A33" w:rsidRDefault="00713A33" w:rsidP="00563D1B">
      <w:pPr>
        <w:spacing w:after="0"/>
        <w:ind w:firstLine="284"/>
        <w:jc w:val="both"/>
        <w:rPr>
          <w:szCs w:val="20"/>
        </w:rPr>
      </w:pPr>
      <w:r w:rsidRPr="00713A33">
        <w:rPr>
          <w:szCs w:val="20"/>
        </w:rPr>
        <w:t>Ausi les tient comme en prison</w:t>
      </w:r>
      <w:r w:rsidR="00AF22A8">
        <w:rPr>
          <w:szCs w:val="20"/>
        </w:rPr>
        <w:t xml:space="preserve">, </w:t>
      </w:r>
    </w:p>
    <w:p w:rsidR="00713A33" w:rsidRPr="00713A33" w:rsidRDefault="00713A33" w:rsidP="00563D1B">
      <w:pPr>
        <w:spacing w:after="0"/>
        <w:ind w:firstLine="284"/>
        <w:jc w:val="both"/>
        <w:rPr>
          <w:szCs w:val="20"/>
        </w:rPr>
      </w:pPr>
      <w:r w:rsidRPr="00713A33">
        <w:rPr>
          <w:szCs w:val="20"/>
        </w:rPr>
        <w:t xml:space="preserve">Més de ce fet grant mesprison </w:t>
      </w:r>
    </w:p>
    <w:p w:rsidR="00713A33" w:rsidRPr="00713A33" w:rsidRDefault="00713A33" w:rsidP="00563D1B">
      <w:pPr>
        <w:spacing w:after="0"/>
        <w:ind w:firstLine="284"/>
        <w:jc w:val="both"/>
        <w:rPr>
          <w:szCs w:val="20"/>
        </w:rPr>
      </w:pPr>
      <w:r w:rsidRPr="00713A33">
        <w:rPr>
          <w:szCs w:val="20"/>
        </w:rPr>
        <w:t>Qu</w:t>
      </w:r>
      <w:r w:rsidR="00AF22A8">
        <w:rPr>
          <w:szCs w:val="20"/>
        </w:rPr>
        <w:t>’</w:t>
      </w:r>
      <w:r w:rsidRPr="00713A33">
        <w:rPr>
          <w:szCs w:val="20"/>
        </w:rPr>
        <w:t>a nului nule bonté n</w:t>
      </w:r>
      <w:r w:rsidR="00AF22A8">
        <w:rPr>
          <w:szCs w:val="20"/>
        </w:rPr>
        <w:t>’</w:t>
      </w:r>
      <w:r w:rsidRPr="00713A33">
        <w:rPr>
          <w:szCs w:val="20"/>
        </w:rPr>
        <w:t>offre</w:t>
      </w:r>
      <w:r w:rsidR="00AF22A8">
        <w:rPr>
          <w:szCs w:val="20"/>
        </w:rPr>
        <w:t>.</w:t>
      </w:r>
    </w:p>
    <w:p w:rsidR="00713A33" w:rsidRPr="00713A33" w:rsidRDefault="00713A33" w:rsidP="00563D1B">
      <w:pPr>
        <w:spacing w:after="0"/>
        <w:ind w:firstLine="284"/>
        <w:jc w:val="both"/>
        <w:rPr>
          <w:szCs w:val="20"/>
        </w:rPr>
      </w:pPr>
      <w:r w:rsidRPr="00713A33">
        <w:rPr>
          <w:szCs w:val="20"/>
        </w:rPr>
        <w:t>Enmi sa sale</w:t>
      </w:r>
      <w:r w:rsidR="00AF22A8">
        <w:rPr>
          <w:szCs w:val="20"/>
        </w:rPr>
        <w:t xml:space="preserve">, </w:t>
      </w:r>
      <w:r w:rsidRPr="00713A33">
        <w:rPr>
          <w:szCs w:val="20"/>
        </w:rPr>
        <w:t>sus un coffre</w:t>
      </w:r>
      <w:r w:rsidR="00AF22A8">
        <w:rPr>
          <w:szCs w:val="20"/>
        </w:rPr>
        <w:t xml:space="preserve">, </w:t>
      </w:r>
    </w:p>
    <w:p w:rsidR="00713A33" w:rsidRPr="00713A33" w:rsidRDefault="00713A33" w:rsidP="00563D1B">
      <w:pPr>
        <w:spacing w:after="0"/>
        <w:ind w:firstLine="284"/>
        <w:jc w:val="both"/>
        <w:rPr>
          <w:szCs w:val="20"/>
        </w:rPr>
      </w:pPr>
      <w:r w:rsidRPr="00713A33">
        <w:rPr>
          <w:szCs w:val="20"/>
        </w:rPr>
        <w:t>Est assise</w:t>
      </w:r>
      <w:r w:rsidR="00AF22A8">
        <w:rPr>
          <w:szCs w:val="20"/>
        </w:rPr>
        <w:t xml:space="preserve">, </w:t>
      </w:r>
      <w:r w:rsidRPr="00713A33">
        <w:rPr>
          <w:szCs w:val="20"/>
        </w:rPr>
        <w:t>mate et penssive</w:t>
      </w:r>
      <w:r w:rsidR="00BB1E10">
        <w:rPr>
          <w:szCs w:val="20"/>
        </w:rPr>
        <w:t> ;</w:t>
      </w:r>
      <w:r w:rsidR="00AF22A8">
        <w:rPr>
          <w:szCs w:val="20"/>
        </w:rPr>
        <w:t xml:space="preserve"> </w:t>
      </w:r>
    </w:p>
    <w:p w:rsidR="00713A33" w:rsidRPr="00713A33" w:rsidRDefault="00713A33" w:rsidP="00563D1B">
      <w:pPr>
        <w:spacing w:after="0"/>
        <w:ind w:firstLine="284"/>
        <w:jc w:val="both"/>
        <w:rPr>
          <w:szCs w:val="20"/>
        </w:rPr>
      </w:pPr>
      <w:r w:rsidRPr="00713A33">
        <w:rPr>
          <w:szCs w:val="20"/>
        </w:rPr>
        <w:t>Miex semble estre morte que vive</w:t>
      </w:r>
      <w:r w:rsidR="00AF22A8">
        <w:rPr>
          <w:szCs w:val="20"/>
        </w:rPr>
        <w:t>.</w:t>
      </w:r>
      <w:r w:rsidRPr="00713A33">
        <w:rPr>
          <w:szCs w:val="20"/>
        </w:rPr>
        <w:t xml:space="preserve"> </w:t>
      </w:r>
    </w:p>
    <w:p w:rsidR="00713A33" w:rsidRPr="00713A33" w:rsidRDefault="00713A33" w:rsidP="00563D1B">
      <w:pPr>
        <w:spacing w:after="0"/>
        <w:ind w:firstLine="284"/>
        <w:jc w:val="both"/>
        <w:rPr>
          <w:szCs w:val="20"/>
        </w:rPr>
      </w:pPr>
      <w:r w:rsidRPr="00713A33">
        <w:rPr>
          <w:szCs w:val="20"/>
        </w:rPr>
        <w:lastRenderedPageBreak/>
        <w:t>Ja ne sera sa borse ouverte</w:t>
      </w:r>
      <w:r w:rsidR="00AF22A8">
        <w:rPr>
          <w:szCs w:val="20"/>
        </w:rPr>
        <w:t xml:space="preserve">, </w:t>
      </w:r>
    </w:p>
    <w:p w:rsidR="00713A33" w:rsidRPr="00713A33" w:rsidRDefault="00713A33" w:rsidP="00563D1B">
      <w:pPr>
        <w:spacing w:after="0"/>
        <w:ind w:firstLine="284"/>
        <w:jc w:val="both"/>
        <w:rPr>
          <w:szCs w:val="20"/>
        </w:rPr>
      </w:pPr>
      <w:r w:rsidRPr="00713A33">
        <w:rPr>
          <w:szCs w:val="20"/>
        </w:rPr>
        <w:t xml:space="preserve">Et si est sa meson couverte </w:t>
      </w:r>
    </w:p>
    <w:p w:rsidR="00713A33" w:rsidRPr="00713A33" w:rsidRDefault="00713A33" w:rsidP="00563D1B">
      <w:pPr>
        <w:spacing w:after="0"/>
        <w:ind w:firstLine="284"/>
        <w:jc w:val="both"/>
        <w:rPr>
          <w:szCs w:val="20"/>
        </w:rPr>
      </w:pPr>
      <w:r w:rsidRPr="00713A33">
        <w:rPr>
          <w:szCs w:val="20"/>
        </w:rPr>
        <w:t>D</w:t>
      </w:r>
      <w:r w:rsidR="00AF22A8">
        <w:rPr>
          <w:szCs w:val="20"/>
        </w:rPr>
        <w:t>’</w:t>
      </w:r>
      <w:r w:rsidRPr="00713A33">
        <w:rPr>
          <w:szCs w:val="20"/>
        </w:rPr>
        <w:t>une grant pierre d</w:t>
      </w:r>
      <w:r w:rsidR="00AF22A8">
        <w:rPr>
          <w:szCs w:val="20"/>
        </w:rPr>
        <w:t>’</w:t>
      </w:r>
      <w:r w:rsidRPr="00713A33">
        <w:rPr>
          <w:szCs w:val="20"/>
        </w:rPr>
        <w:t>aÿmant</w:t>
      </w:r>
      <w:r w:rsidR="00AF22A8">
        <w:rPr>
          <w:szCs w:val="20"/>
        </w:rPr>
        <w:t>.</w:t>
      </w:r>
      <w:r w:rsidRPr="00713A33">
        <w:rPr>
          <w:szCs w:val="20"/>
        </w:rPr>
        <w:t xml:space="preserve"> </w:t>
      </w:r>
    </w:p>
    <w:p w:rsidR="00713A33" w:rsidRPr="00713A33" w:rsidRDefault="00713A33" w:rsidP="00563D1B">
      <w:pPr>
        <w:spacing w:after="0"/>
        <w:ind w:firstLine="284"/>
        <w:jc w:val="both"/>
        <w:rPr>
          <w:szCs w:val="20"/>
        </w:rPr>
      </w:pPr>
      <w:r w:rsidRPr="00713A33">
        <w:rPr>
          <w:szCs w:val="20"/>
        </w:rPr>
        <w:t>Li mur entor sont a cimant</w:t>
      </w:r>
      <w:r w:rsidR="00AF22A8">
        <w:rPr>
          <w:szCs w:val="20"/>
        </w:rPr>
        <w:t>.</w:t>
      </w:r>
    </w:p>
    <w:p w:rsidR="00713A33" w:rsidRPr="00713A33" w:rsidRDefault="00713A33" w:rsidP="00563D1B">
      <w:pPr>
        <w:spacing w:after="0"/>
        <w:ind w:firstLine="284"/>
        <w:jc w:val="both"/>
        <w:rPr>
          <w:szCs w:val="20"/>
        </w:rPr>
      </w:pPr>
      <w:r w:rsidRPr="00713A33">
        <w:rPr>
          <w:szCs w:val="20"/>
        </w:rPr>
        <w:t>Moult est bien fermez li porpris</w:t>
      </w:r>
      <w:r w:rsidR="00BB1E10">
        <w:rPr>
          <w:szCs w:val="20"/>
        </w:rPr>
        <w:t> :</w:t>
      </w:r>
      <w:r w:rsidRPr="00713A33">
        <w:rPr>
          <w:szCs w:val="20"/>
        </w:rPr>
        <w:t xml:space="preserve"> </w:t>
      </w:r>
    </w:p>
    <w:p w:rsidR="00713A33" w:rsidRPr="00713A33" w:rsidRDefault="00713A33" w:rsidP="00563D1B">
      <w:pPr>
        <w:spacing w:after="0"/>
        <w:ind w:firstLine="284"/>
        <w:jc w:val="both"/>
        <w:rPr>
          <w:szCs w:val="20"/>
        </w:rPr>
      </w:pPr>
      <w:r w:rsidRPr="00713A33">
        <w:rPr>
          <w:szCs w:val="20"/>
        </w:rPr>
        <w:t xml:space="preserve">Cil se doit bien tenir por pris </w:t>
      </w:r>
    </w:p>
    <w:p w:rsidR="00713A33" w:rsidRPr="00713A33" w:rsidRDefault="00713A33" w:rsidP="00563D1B">
      <w:pPr>
        <w:spacing w:after="0"/>
        <w:ind w:firstLine="284"/>
        <w:jc w:val="both"/>
        <w:rPr>
          <w:szCs w:val="20"/>
        </w:rPr>
      </w:pPr>
      <w:r w:rsidRPr="00713A33">
        <w:rPr>
          <w:szCs w:val="20"/>
        </w:rPr>
        <w:t>Qui vient en icele porprise</w:t>
      </w:r>
      <w:r w:rsidRPr="00713A33">
        <w:rPr>
          <w:szCs w:val="20"/>
          <w:vertAlign w:val="superscript"/>
        </w:rPr>
        <w:footnoteReference w:id="32"/>
      </w:r>
      <w:r w:rsidR="00AF22A8">
        <w:rPr>
          <w:szCs w:val="20"/>
        </w:rPr>
        <w:t xml:space="preserve">, </w:t>
      </w:r>
    </w:p>
    <w:p w:rsidR="00713A33" w:rsidRPr="00713A33" w:rsidRDefault="00713A33" w:rsidP="00563D1B">
      <w:pPr>
        <w:spacing w:after="0"/>
        <w:ind w:firstLine="284"/>
        <w:jc w:val="both"/>
        <w:rPr>
          <w:szCs w:val="20"/>
        </w:rPr>
      </w:pPr>
      <w:r w:rsidRPr="00713A33">
        <w:rPr>
          <w:szCs w:val="20"/>
        </w:rPr>
        <w:t xml:space="preserve">Quar el porpris a tel porprise </w:t>
      </w:r>
    </w:p>
    <w:p w:rsidR="00713A33" w:rsidRPr="00713A33" w:rsidRDefault="00713A33" w:rsidP="00563D1B">
      <w:pPr>
        <w:spacing w:after="0"/>
        <w:ind w:firstLine="284"/>
        <w:jc w:val="both"/>
        <w:rPr>
          <w:szCs w:val="20"/>
        </w:rPr>
      </w:pPr>
      <w:r w:rsidRPr="00713A33">
        <w:rPr>
          <w:szCs w:val="20"/>
        </w:rPr>
        <w:t>Qu</w:t>
      </w:r>
      <w:r w:rsidR="00AF22A8">
        <w:rPr>
          <w:szCs w:val="20"/>
        </w:rPr>
        <w:t>’</w:t>
      </w:r>
      <w:r w:rsidRPr="00713A33">
        <w:rPr>
          <w:szCs w:val="20"/>
        </w:rPr>
        <w:t>ele n</w:t>
      </w:r>
      <w:r w:rsidR="00AF22A8">
        <w:rPr>
          <w:szCs w:val="20"/>
        </w:rPr>
        <w:t>’</w:t>
      </w:r>
      <w:r w:rsidRPr="00713A33">
        <w:rPr>
          <w:szCs w:val="20"/>
        </w:rPr>
        <w:t>est fete que por prendre</w:t>
      </w:r>
      <w:r w:rsidR="00AF22A8">
        <w:rPr>
          <w:szCs w:val="20"/>
        </w:rPr>
        <w:t>.</w:t>
      </w:r>
      <w:r w:rsidRPr="00713A33">
        <w:rPr>
          <w:szCs w:val="20"/>
        </w:rPr>
        <w:t xml:space="preserve"> </w:t>
      </w:r>
    </w:p>
    <w:p w:rsidR="00713A33" w:rsidRPr="00713A33" w:rsidRDefault="00713A33" w:rsidP="00563D1B">
      <w:pPr>
        <w:spacing w:after="0"/>
        <w:ind w:firstLine="284"/>
        <w:jc w:val="both"/>
        <w:rPr>
          <w:szCs w:val="20"/>
        </w:rPr>
      </w:pPr>
      <w:r w:rsidRPr="00713A33">
        <w:rPr>
          <w:szCs w:val="20"/>
        </w:rPr>
        <w:t xml:space="preserve">Grant espace li fist porprendre </w:t>
      </w:r>
    </w:p>
    <w:p w:rsidR="00713A33" w:rsidRPr="00713A33" w:rsidRDefault="00713A33" w:rsidP="00563D1B">
      <w:pPr>
        <w:spacing w:after="0"/>
        <w:ind w:firstLine="284"/>
        <w:jc w:val="both"/>
        <w:rPr>
          <w:szCs w:val="20"/>
        </w:rPr>
      </w:pPr>
      <w:r w:rsidRPr="00713A33">
        <w:rPr>
          <w:szCs w:val="20"/>
        </w:rPr>
        <w:t>Cil qui n</w:t>
      </w:r>
      <w:r w:rsidR="00AF22A8">
        <w:rPr>
          <w:szCs w:val="20"/>
        </w:rPr>
        <w:t>’</w:t>
      </w:r>
      <w:r w:rsidRPr="00713A33">
        <w:rPr>
          <w:szCs w:val="20"/>
        </w:rPr>
        <w:t>i fist c</w:t>
      </w:r>
      <w:r w:rsidR="00AF22A8">
        <w:rPr>
          <w:szCs w:val="20"/>
        </w:rPr>
        <w:t>’</w:t>
      </w:r>
      <w:r w:rsidRPr="00713A33">
        <w:rPr>
          <w:szCs w:val="20"/>
        </w:rPr>
        <w:t xml:space="preserve">une huisserie </w:t>
      </w:r>
    </w:p>
    <w:p w:rsidR="00713A33" w:rsidRPr="00713A33" w:rsidRDefault="00713A33" w:rsidP="00563D1B">
      <w:pPr>
        <w:spacing w:after="0"/>
        <w:ind w:firstLine="284"/>
        <w:jc w:val="both"/>
        <w:rPr>
          <w:szCs w:val="20"/>
        </w:rPr>
      </w:pPr>
      <w:r w:rsidRPr="00713A33">
        <w:rPr>
          <w:szCs w:val="20"/>
        </w:rPr>
        <w:t>Qui a l</w:t>
      </w:r>
      <w:r w:rsidR="00AF22A8">
        <w:rPr>
          <w:szCs w:val="20"/>
        </w:rPr>
        <w:t>’</w:t>
      </w:r>
      <w:r w:rsidRPr="00713A33">
        <w:rPr>
          <w:szCs w:val="20"/>
        </w:rPr>
        <w:t>issir est si serie</w:t>
      </w:r>
      <w:r w:rsidRPr="00713A33">
        <w:rPr>
          <w:szCs w:val="20"/>
          <w:vertAlign w:val="superscript"/>
        </w:rPr>
        <w:footnoteReference w:id="33"/>
      </w:r>
      <w:r w:rsidR="00AF22A8">
        <w:rPr>
          <w:szCs w:val="20"/>
        </w:rPr>
        <w:t xml:space="preserve">, </w:t>
      </w:r>
    </w:p>
    <w:p w:rsidR="00713A33" w:rsidRPr="00713A33" w:rsidRDefault="00713A33" w:rsidP="00563D1B">
      <w:pPr>
        <w:spacing w:after="0"/>
        <w:ind w:firstLine="284"/>
        <w:jc w:val="both"/>
        <w:rPr>
          <w:szCs w:val="20"/>
        </w:rPr>
      </w:pPr>
      <w:r w:rsidRPr="00713A33">
        <w:rPr>
          <w:szCs w:val="20"/>
        </w:rPr>
        <w:t>Si souef clot</w:t>
      </w:r>
      <w:r w:rsidR="00AF22A8">
        <w:rPr>
          <w:szCs w:val="20"/>
        </w:rPr>
        <w:t xml:space="preserve">, </w:t>
      </w:r>
      <w:r w:rsidRPr="00713A33">
        <w:rPr>
          <w:szCs w:val="20"/>
        </w:rPr>
        <w:t xml:space="preserve">si souef oevre </w:t>
      </w:r>
    </w:p>
    <w:p w:rsidR="00713A33" w:rsidRPr="00713A33" w:rsidRDefault="00713A33" w:rsidP="00563D1B">
      <w:pPr>
        <w:spacing w:after="0"/>
        <w:ind w:firstLine="284"/>
        <w:jc w:val="both"/>
        <w:rPr>
          <w:szCs w:val="20"/>
        </w:rPr>
      </w:pPr>
      <w:r w:rsidRPr="00713A33">
        <w:rPr>
          <w:szCs w:val="20"/>
        </w:rPr>
        <w:t>C</w:t>
      </w:r>
      <w:r w:rsidR="00AF22A8">
        <w:rPr>
          <w:szCs w:val="20"/>
        </w:rPr>
        <w:t>’</w:t>
      </w:r>
      <w:r w:rsidRPr="00713A33">
        <w:rPr>
          <w:szCs w:val="20"/>
        </w:rPr>
        <w:t>on ne voit gueres de tel oevre</w:t>
      </w:r>
      <w:r w:rsidR="00AF22A8">
        <w:rPr>
          <w:szCs w:val="20"/>
        </w:rPr>
        <w:t>.</w:t>
      </w:r>
    </w:p>
    <w:p w:rsidR="00713A33" w:rsidRPr="00713A33" w:rsidRDefault="00713A33" w:rsidP="00563D1B">
      <w:pPr>
        <w:spacing w:after="0"/>
        <w:ind w:firstLine="284"/>
        <w:jc w:val="both"/>
        <w:rPr>
          <w:szCs w:val="20"/>
        </w:rPr>
      </w:pPr>
      <w:r w:rsidRPr="00713A33">
        <w:rPr>
          <w:szCs w:val="20"/>
        </w:rPr>
        <w:tab/>
        <w:t xml:space="preserve">Aprés Avarisce la dame </w:t>
      </w:r>
    </w:p>
    <w:p w:rsidR="00713A33" w:rsidRPr="00713A33" w:rsidRDefault="00713A33" w:rsidP="00563D1B">
      <w:pPr>
        <w:spacing w:after="0"/>
        <w:ind w:firstLine="284"/>
        <w:jc w:val="both"/>
        <w:rPr>
          <w:szCs w:val="20"/>
        </w:rPr>
      </w:pPr>
      <w:r w:rsidRPr="00713A33">
        <w:rPr>
          <w:szCs w:val="20"/>
        </w:rPr>
        <w:t>Esta une vilaine fame</w:t>
      </w:r>
    </w:p>
    <w:p w:rsidR="00713A33" w:rsidRPr="00713A33" w:rsidRDefault="00713A33" w:rsidP="00563D1B">
      <w:pPr>
        <w:spacing w:after="0"/>
        <w:ind w:firstLine="284"/>
        <w:jc w:val="both"/>
        <w:rPr>
          <w:szCs w:val="20"/>
        </w:rPr>
      </w:pPr>
      <w:r w:rsidRPr="00713A33">
        <w:rPr>
          <w:szCs w:val="20"/>
        </w:rPr>
        <w:t>Et ireuse</w:t>
      </w:r>
      <w:r w:rsidR="00AF22A8">
        <w:rPr>
          <w:szCs w:val="20"/>
        </w:rPr>
        <w:t xml:space="preserve">, </w:t>
      </w:r>
      <w:r w:rsidRPr="00713A33">
        <w:rPr>
          <w:szCs w:val="20"/>
        </w:rPr>
        <w:t>s</w:t>
      </w:r>
      <w:r w:rsidR="00AF22A8">
        <w:rPr>
          <w:szCs w:val="20"/>
        </w:rPr>
        <w:t>’</w:t>
      </w:r>
      <w:r w:rsidRPr="00713A33">
        <w:rPr>
          <w:szCs w:val="20"/>
        </w:rPr>
        <w:t>a a non Ire</w:t>
      </w:r>
      <w:r w:rsidR="00BB1E10">
        <w:rPr>
          <w:szCs w:val="20"/>
        </w:rPr>
        <w:t> :</w:t>
      </w:r>
    </w:p>
    <w:p w:rsidR="00713A33" w:rsidRPr="00713A33" w:rsidRDefault="00713A33" w:rsidP="00563D1B">
      <w:pPr>
        <w:spacing w:after="0"/>
        <w:ind w:firstLine="284"/>
        <w:jc w:val="both"/>
        <w:rPr>
          <w:szCs w:val="20"/>
        </w:rPr>
      </w:pPr>
      <w:r w:rsidRPr="00713A33">
        <w:rPr>
          <w:szCs w:val="20"/>
        </w:rPr>
        <w:t>Or vous vueil sa maniere dire</w:t>
      </w:r>
      <w:r w:rsidR="00AF22A8">
        <w:rPr>
          <w:szCs w:val="20"/>
        </w:rPr>
        <w:t>.</w:t>
      </w:r>
      <w:r w:rsidRPr="00713A33">
        <w:rPr>
          <w:szCs w:val="20"/>
        </w:rPr>
        <w:t xml:space="preserve"> </w:t>
      </w:r>
    </w:p>
    <w:p w:rsidR="00713A33" w:rsidRPr="00713A33" w:rsidRDefault="00713A33" w:rsidP="00563D1B">
      <w:pPr>
        <w:spacing w:after="0"/>
        <w:ind w:firstLine="284"/>
        <w:jc w:val="both"/>
        <w:rPr>
          <w:szCs w:val="20"/>
        </w:rPr>
      </w:pPr>
      <w:r w:rsidRPr="00713A33">
        <w:rPr>
          <w:szCs w:val="20"/>
        </w:rPr>
        <w:t>Ire</w:t>
      </w:r>
      <w:r w:rsidR="00AF22A8">
        <w:rPr>
          <w:szCs w:val="20"/>
        </w:rPr>
        <w:t xml:space="preserve">, </w:t>
      </w:r>
      <w:r w:rsidRPr="00713A33">
        <w:rPr>
          <w:szCs w:val="20"/>
        </w:rPr>
        <w:t>qui est male et vilaine</w:t>
      </w:r>
      <w:r w:rsidR="00AF22A8">
        <w:rPr>
          <w:szCs w:val="20"/>
        </w:rPr>
        <w:t xml:space="preserve">, </w:t>
      </w:r>
    </w:p>
    <w:p w:rsidR="00713A33" w:rsidRPr="00713A33" w:rsidRDefault="00713A33" w:rsidP="00563D1B">
      <w:pPr>
        <w:spacing w:after="0"/>
        <w:ind w:firstLine="284"/>
        <w:jc w:val="both"/>
        <w:rPr>
          <w:szCs w:val="20"/>
        </w:rPr>
      </w:pPr>
      <w:r w:rsidRPr="00713A33">
        <w:rPr>
          <w:szCs w:val="20"/>
        </w:rPr>
        <w:t>Ne set pas tant d</w:t>
      </w:r>
      <w:r w:rsidR="00AF22A8">
        <w:rPr>
          <w:szCs w:val="20"/>
        </w:rPr>
        <w:t>’</w:t>
      </w:r>
      <w:r w:rsidRPr="00713A33">
        <w:rPr>
          <w:szCs w:val="20"/>
        </w:rPr>
        <w:t>escharpir laine</w:t>
      </w:r>
    </w:p>
    <w:p w:rsidR="00713A33" w:rsidRPr="00713A33" w:rsidRDefault="00713A33" w:rsidP="00563D1B">
      <w:pPr>
        <w:spacing w:after="0"/>
        <w:ind w:firstLine="284"/>
        <w:jc w:val="both"/>
        <w:rPr>
          <w:szCs w:val="20"/>
        </w:rPr>
      </w:pPr>
      <w:r w:rsidRPr="00713A33">
        <w:rPr>
          <w:szCs w:val="20"/>
        </w:rPr>
        <w:t>Comme ele set de cheveus rompre</w:t>
      </w:r>
      <w:r w:rsidR="00AF22A8">
        <w:rPr>
          <w:szCs w:val="20"/>
        </w:rPr>
        <w:t>.</w:t>
      </w:r>
    </w:p>
    <w:p w:rsidR="00713A33" w:rsidRPr="00713A33" w:rsidRDefault="00713A33" w:rsidP="00563D1B">
      <w:pPr>
        <w:spacing w:after="0"/>
        <w:ind w:firstLine="284"/>
        <w:jc w:val="both"/>
        <w:rPr>
          <w:szCs w:val="20"/>
        </w:rPr>
      </w:pPr>
      <w:r w:rsidRPr="00713A33">
        <w:rPr>
          <w:szCs w:val="20"/>
        </w:rPr>
        <w:t>Tout ront quanqu</w:t>
      </w:r>
      <w:r w:rsidR="00AF22A8">
        <w:rPr>
          <w:szCs w:val="20"/>
        </w:rPr>
        <w:t>’</w:t>
      </w:r>
      <w:r w:rsidRPr="00713A33">
        <w:rPr>
          <w:szCs w:val="20"/>
        </w:rPr>
        <w:t>ele puet arompre</w:t>
      </w:r>
      <w:r w:rsidR="00BB1E10">
        <w:rPr>
          <w:szCs w:val="20"/>
        </w:rPr>
        <w:t> ;</w:t>
      </w:r>
      <w:r w:rsidR="00AF22A8">
        <w:rPr>
          <w:szCs w:val="20"/>
        </w:rPr>
        <w:t xml:space="preserve"> </w:t>
      </w:r>
    </w:p>
    <w:p w:rsidR="00713A33" w:rsidRPr="00713A33" w:rsidRDefault="00713A33" w:rsidP="00563D1B">
      <w:pPr>
        <w:spacing w:after="0"/>
        <w:ind w:firstLine="284"/>
        <w:jc w:val="both"/>
        <w:rPr>
          <w:szCs w:val="20"/>
        </w:rPr>
      </w:pPr>
      <w:r w:rsidRPr="00713A33">
        <w:rPr>
          <w:szCs w:val="20"/>
        </w:rPr>
        <w:t>Tant a corouz</w:t>
      </w:r>
      <w:r w:rsidR="00AF22A8">
        <w:rPr>
          <w:szCs w:val="20"/>
        </w:rPr>
        <w:t xml:space="preserve">, </w:t>
      </w:r>
      <w:r w:rsidRPr="00713A33">
        <w:rPr>
          <w:szCs w:val="20"/>
        </w:rPr>
        <w:t>tant a dolor</w:t>
      </w:r>
    </w:p>
    <w:p w:rsidR="00713A33" w:rsidRPr="00713A33" w:rsidRDefault="00713A33" w:rsidP="00563D1B">
      <w:pPr>
        <w:spacing w:after="0"/>
        <w:ind w:firstLine="284"/>
        <w:jc w:val="both"/>
        <w:rPr>
          <w:szCs w:val="20"/>
        </w:rPr>
      </w:pPr>
      <w:r w:rsidRPr="00713A33">
        <w:rPr>
          <w:szCs w:val="20"/>
        </w:rPr>
        <w:t>Qui tant li fet muer color</w:t>
      </w:r>
      <w:r w:rsidR="00AF22A8">
        <w:rPr>
          <w:szCs w:val="20"/>
        </w:rPr>
        <w:t xml:space="preserve">, </w:t>
      </w:r>
    </w:p>
    <w:p w:rsidR="00713A33" w:rsidRPr="00713A33" w:rsidRDefault="00713A33" w:rsidP="00563D1B">
      <w:pPr>
        <w:spacing w:after="0"/>
        <w:ind w:firstLine="284"/>
        <w:jc w:val="both"/>
        <w:rPr>
          <w:szCs w:val="20"/>
        </w:rPr>
      </w:pPr>
      <w:r w:rsidRPr="00713A33">
        <w:rPr>
          <w:szCs w:val="20"/>
        </w:rPr>
        <w:t>Que toz jors sont ses denz serrees</w:t>
      </w:r>
      <w:r w:rsidR="00AF22A8">
        <w:rPr>
          <w:szCs w:val="20"/>
        </w:rPr>
        <w:t xml:space="preserve">, </w:t>
      </w:r>
    </w:p>
    <w:p w:rsidR="00713A33" w:rsidRPr="00713A33" w:rsidRDefault="00713A33" w:rsidP="00563D1B">
      <w:pPr>
        <w:spacing w:after="0"/>
        <w:ind w:firstLine="284"/>
        <w:jc w:val="both"/>
        <w:rPr>
          <w:szCs w:val="20"/>
        </w:rPr>
      </w:pPr>
      <w:r w:rsidRPr="00713A33">
        <w:rPr>
          <w:szCs w:val="20"/>
        </w:rPr>
        <w:t>Qui ja ne seront desserrees</w:t>
      </w:r>
    </w:p>
    <w:p w:rsidR="00713A33" w:rsidRPr="00713A33" w:rsidRDefault="00713A33" w:rsidP="00563D1B">
      <w:pPr>
        <w:spacing w:after="0"/>
        <w:ind w:firstLine="284"/>
        <w:jc w:val="both"/>
        <w:rPr>
          <w:szCs w:val="20"/>
        </w:rPr>
      </w:pPr>
      <w:r w:rsidRPr="00713A33">
        <w:rPr>
          <w:szCs w:val="20"/>
        </w:rPr>
        <w:t>Se n</w:t>
      </w:r>
      <w:r w:rsidR="00AF22A8">
        <w:rPr>
          <w:szCs w:val="20"/>
        </w:rPr>
        <w:t>’</w:t>
      </w:r>
      <w:r w:rsidRPr="00713A33">
        <w:rPr>
          <w:szCs w:val="20"/>
        </w:rPr>
        <w:t>est por felonie dire</w:t>
      </w:r>
      <w:r w:rsidR="00BB1E10">
        <w:rPr>
          <w:szCs w:val="20"/>
        </w:rPr>
        <w:t> ;</w:t>
      </w:r>
      <w:r w:rsidR="00AF22A8">
        <w:rPr>
          <w:szCs w:val="20"/>
        </w:rPr>
        <w:t xml:space="preserve"> </w:t>
      </w:r>
    </w:p>
    <w:p w:rsidR="00713A33" w:rsidRPr="00713A33" w:rsidRDefault="00713A33" w:rsidP="00563D1B">
      <w:pPr>
        <w:spacing w:after="0"/>
        <w:ind w:firstLine="284"/>
        <w:jc w:val="both"/>
        <w:rPr>
          <w:szCs w:val="20"/>
        </w:rPr>
      </w:pPr>
      <w:r w:rsidRPr="00713A33">
        <w:rPr>
          <w:szCs w:val="20"/>
        </w:rPr>
        <w:t>Car tels est la maniere d</w:t>
      </w:r>
      <w:r w:rsidR="00AF22A8">
        <w:rPr>
          <w:szCs w:val="20"/>
        </w:rPr>
        <w:t>’</w:t>
      </w:r>
      <w:r w:rsidRPr="00713A33">
        <w:rPr>
          <w:szCs w:val="20"/>
        </w:rPr>
        <w:t>Ire</w:t>
      </w:r>
    </w:p>
    <w:p w:rsidR="00713A33" w:rsidRPr="00713A33" w:rsidRDefault="00713A33" w:rsidP="00563D1B">
      <w:pPr>
        <w:spacing w:after="0"/>
        <w:ind w:firstLine="284"/>
        <w:jc w:val="both"/>
        <w:rPr>
          <w:szCs w:val="20"/>
        </w:rPr>
      </w:pPr>
      <w:r w:rsidRPr="00713A33">
        <w:rPr>
          <w:szCs w:val="20"/>
        </w:rPr>
        <w:t>Que toz jors vuet les denz estraindre</w:t>
      </w:r>
      <w:r w:rsidRPr="00713A33">
        <w:rPr>
          <w:szCs w:val="20"/>
          <w:vertAlign w:val="superscript"/>
        </w:rPr>
        <w:footnoteReference w:id="34"/>
      </w:r>
    </w:p>
    <w:p w:rsidR="00713A33" w:rsidRPr="00713A33" w:rsidRDefault="00713A33" w:rsidP="00563D1B">
      <w:pPr>
        <w:spacing w:after="0"/>
        <w:ind w:firstLine="284"/>
        <w:jc w:val="both"/>
        <w:rPr>
          <w:szCs w:val="20"/>
        </w:rPr>
      </w:pPr>
      <w:r w:rsidRPr="00713A33">
        <w:rPr>
          <w:szCs w:val="20"/>
        </w:rPr>
        <w:t>Et souspirer et parfont plaindre</w:t>
      </w:r>
    </w:p>
    <w:p w:rsidR="00713A33" w:rsidRPr="00713A33" w:rsidRDefault="00713A33" w:rsidP="00563D1B">
      <w:pPr>
        <w:spacing w:after="0"/>
        <w:ind w:firstLine="284"/>
        <w:jc w:val="both"/>
        <w:rPr>
          <w:szCs w:val="20"/>
        </w:rPr>
      </w:pPr>
      <w:r w:rsidRPr="00713A33">
        <w:rPr>
          <w:szCs w:val="20"/>
        </w:rPr>
        <w:t>Et coroucier a li meïsme</w:t>
      </w:r>
      <w:r w:rsidR="00AF22A8">
        <w:rPr>
          <w:szCs w:val="20"/>
        </w:rPr>
        <w:t xml:space="preserve">, </w:t>
      </w:r>
    </w:p>
    <w:p w:rsidR="00713A33" w:rsidRPr="00713A33" w:rsidRDefault="00713A33" w:rsidP="00563D1B">
      <w:pPr>
        <w:spacing w:after="0"/>
        <w:ind w:firstLine="284"/>
        <w:jc w:val="both"/>
        <w:rPr>
          <w:szCs w:val="20"/>
        </w:rPr>
      </w:pPr>
      <w:r w:rsidRPr="00713A33">
        <w:rPr>
          <w:szCs w:val="20"/>
        </w:rPr>
        <w:t>Et ce toz jors li regaïsme</w:t>
      </w:r>
      <w:r w:rsidRPr="00713A33">
        <w:rPr>
          <w:szCs w:val="20"/>
          <w:vertAlign w:val="superscript"/>
        </w:rPr>
        <w:footnoteReference w:id="35"/>
      </w:r>
      <w:r w:rsidR="00BB1E10">
        <w:rPr>
          <w:szCs w:val="20"/>
        </w:rPr>
        <w:t> ;</w:t>
      </w:r>
      <w:r w:rsidR="00AF22A8">
        <w:rPr>
          <w:szCs w:val="20"/>
        </w:rPr>
        <w:t xml:space="preserve"> </w:t>
      </w:r>
    </w:p>
    <w:p w:rsidR="00713A33" w:rsidRPr="00713A33" w:rsidRDefault="00713A33" w:rsidP="00563D1B">
      <w:pPr>
        <w:spacing w:after="0"/>
        <w:ind w:firstLine="284"/>
        <w:jc w:val="both"/>
        <w:rPr>
          <w:szCs w:val="20"/>
        </w:rPr>
      </w:pPr>
      <w:r w:rsidRPr="00713A33">
        <w:rPr>
          <w:szCs w:val="20"/>
        </w:rPr>
        <w:t>Ja ne querroit</w:t>
      </w:r>
      <w:r w:rsidRPr="00713A33">
        <w:rPr>
          <w:szCs w:val="20"/>
          <w:vertAlign w:val="superscript"/>
        </w:rPr>
        <w:footnoteReference w:id="36"/>
      </w:r>
      <w:r w:rsidRPr="00713A33">
        <w:rPr>
          <w:szCs w:val="20"/>
        </w:rPr>
        <w:t xml:space="preserve"> por nule chose</w:t>
      </w:r>
      <w:r w:rsidR="00BB1E10">
        <w:rPr>
          <w:szCs w:val="20"/>
        </w:rPr>
        <w:t> :</w:t>
      </w:r>
      <w:r w:rsidRPr="00713A33">
        <w:rPr>
          <w:szCs w:val="20"/>
        </w:rPr>
        <w:t xml:space="preserve"> </w:t>
      </w:r>
    </w:p>
    <w:p w:rsidR="00713A33" w:rsidRPr="00713A33" w:rsidRDefault="00713A33" w:rsidP="00563D1B">
      <w:pPr>
        <w:spacing w:after="0"/>
        <w:ind w:firstLine="284"/>
        <w:jc w:val="both"/>
        <w:rPr>
          <w:szCs w:val="20"/>
        </w:rPr>
      </w:pPr>
      <w:r w:rsidRPr="00713A33">
        <w:rPr>
          <w:szCs w:val="20"/>
        </w:rPr>
        <w:lastRenderedPageBreak/>
        <w:t>Tel maniere a que toz jors chose</w:t>
      </w:r>
      <w:r w:rsidR="00AF22A8">
        <w:rPr>
          <w:szCs w:val="20"/>
        </w:rPr>
        <w:t>.</w:t>
      </w:r>
      <w:r w:rsidRPr="00713A33">
        <w:rPr>
          <w:szCs w:val="20"/>
        </w:rPr>
        <w:t xml:space="preserve"> </w:t>
      </w:r>
    </w:p>
    <w:p w:rsidR="00713A33" w:rsidRPr="00713A33" w:rsidRDefault="00713A33" w:rsidP="00563D1B">
      <w:pPr>
        <w:spacing w:after="0"/>
        <w:ind w:firstLine="284"/>
        <w:jc w:val="both"/>
        <w:rPr>
          <w:szCs w:val="20"/>
        </w:rPr>
      </w:pPr>
      <w:r w:rsidRPr="00713A33">
        <w:rPr>
          <w:szCs w:val="20"/>
        </w:rPr>
        <w:t>Fols est qui enchiés li ira</w:t>
      </w:r>
      <w:r w:rsidR="00AF22A8">
        <w:rPr>
          <w:szCs w:val="20"/>
        </w:rPr>
        <w:t xml:space="preserve">, </w:t>
      </w:r>
    </w:p>
    <w:p w:rsidR="00713A33" w:rsidRPr="00713A33" w:rsidRDefault="00713A33" w:rsidP="00563D1B">
      <w:pPr>
        <w:spacing w:after="0"/>
        <w:ind w:firstLine="284"/>
        <w:jc w:val="both"/>
        <w:rPr>
          <w:szCs w:val="20"/>
        </w:rPr>
      </w:pPr>
      <w:r w:rsidRPr="00713A33">
        <w:rPr>
          <w:szCs w:val="20"/>
        </w:rPr>
        <w:t>Que telle maniere en Ire a</w:t>
      </w:r>
    </w:p>
    <w:p w:rsidR="00713A33" w:rsidRPr="00713A33" w:rsidRDefault="00713A33" w:rsidP="00563D1B">
      <w:pPr>
        <w:spacing w:after="0"/>
        <w:ind w:firstLine="284"/>
        <w:jc w:val="both"/>
        <w:rPr>
          <w:szCs w:val="20"/>
        </w:rPr>
      </w:pPr>
      <w:r w:rsidRPr="00713A33">
        <w:rPr>
          <w:szCs w:val="20"/>
        </w:rPr>
        <w:t>Qu</w:t>
      </w:r>
      <w:r w:rsidR="00AF22A8">
        <w:rPr>
          <w:szCs w:val="20"/>
        </w:rPr>
        <w:t>’</w:t>
      </w:r>
      <w:r w:rsidRPr="00713A33">
        <w:rPr>
          <w:szCs w:val="20"/>
        </w:rPr>
        <w:t>ele se veut a chascun prendre</w:t>
      </w:r>
      <w:r w:rsidR="00BB1E10">
        <w:rPr>
          <w:szCs w:val="20"/>
        </w:rPr>
        <w:t> ;</w:t>
      </w:r>
      <w:r w:rsidR="00AF22A8">
        <w:rPr>
          <w:szCs w:val="20"/>
        </w:rPr>
        <w:t xml:space="preserve"> </w:t>
      </w:r>
    </w:p>
    <w:p w:rsidR="00713A33" w:rsidRPr="00713A33" w:rsidRDefault="00713A33" w:rsidP="00563D1B">
      <w:pPr>
        <w:spacing w:after="0"/>
        <w:ind w:firstLine="284"/>
        <w:jc w:val="both"/>
        <w:rPr>
          <w:szCs w:val="20"/>
        </w:rPr>
      </w:pPr>
      <w:r w:rsidRPr="00713A33">
        <w:rPr>
          <w:szCs w:val="20"/>
        </w:rPr>
        <w:t>De ce vous vueil je bien aprendre</w:t>
      </w:r>
      <w:r w:rsidR="00AF22A8">
        <w:rPr>
          <w:szCs w:val="20"/>
        </w:rPr>
        <w:t>.</w:t>
      </w:r>
      <w:r w:rsidRPr="00713A33">
        <w:rPr>
          <w:szCs w:val="20"/>
        </w:rPr>
        <w:t xml:space="preserve"> </w:t>
      </w:r>
    </w:p>
    <w:p w:rsidR="00713A33" w:rsidRPr="00713A33" w:rsidRDefault="00713A33" w:rsidP="00563D1B">
      <w:pPr>
        <w:spacing w:after="0"/>
        <w:ind w:firstLine="284"/>
        <w:jc w:val="both"/>
        <w:rPr>
          <w:szCs w:val="20"/>
        </w:rPr>
      </w:pPr>
      <w:r w:rsidRPr="00713A33">
        <w:rPr>
          <w:szCs w:val="20"/>
        </w:rPr>
        <w:t>Par ceste reson entendez</w:t>
      </w:r>
      <w:r w:rsidR="00AF22A8">
        <w:rPr>
          <w:szCs w:val="20"/>
        </w:rPr>
        <w:t xml:space="preserve">, </w:t>
      </w:r>
    </w:p>
    <w:p w:rsidR="00713A33" w:rsidRPr="00713A33" w:rsidRDefault="00713A33" w:rsidP="00563D1B">
      <w:pPr>
        <w:spacing w:after="0"/>
        <w:ind w:firstLine="284"/>
        <w:jc w:val="both"/>
        <w:rPr>
          <w:szCs w:val="20"/>
        </w:rPr>
      </w:pPr>
      <w:r w:rsidRPr="00713A33">
        <w:rPr>
          <w:szCs w:val="20"/>
        </w:rPr>
        <w:t>Vous qui la voie demandez</w:t>
      </w:r>
    </w:p>
    <w:p w:rsidR="00713A33" w:rsidRPr="00713A33" w:rsidRDefault="00713A33" w:rsidP="00563D1B">
      <w:pPr>
        <w:spacing w:after="0"/>
        <w:ind w:firstLine="284"/>
        <w:jc w:val="both"/>
        <w:rPr>
          <w:szCs w:val="20"/>
        </w:rPr>
      </w:pPr>
      <w:r w:rsidRPr="00713A33">
        <w:rPr>
          <w:szCs w:val="20"/>
        </w:rPr>
        <w:t>Por aler a Confession</w:t>
      </w:r>
      <w:r w:rsidR="00AF22A8">
        <w:rPr>
          <w:szCs w:val="20"/>
        </w:rPr>
        <w:t xml:space="preserve">, </w:t>
      </w:r>
    </w:p>
    <w:p w:rsidR="00713A33" w:rsidRPr="00713A33" w:rsidRDefault="00713A33" w:rsidP="00563D1B">
      <w:pPr>
        <w:spacing w:after="0"/>
        <w:ind w:firstLine="284"/>
        <w:jc w:val="both"/>
        <w:rPr>
          <w:szCs w:val="20"/>
        </w:rPr>
      </w:pPr>
      <w:r w:rsidRPr="00713A33">
        <w:rPr>
          <w:szCs w:val="20"/>
        </w:rPr>
        <w:t>Que nus dedens sa mansion</w:t>
      </w:r>
    </w:p>
    <w:p w:rsidR="00713A33" w:rsidRPr="00713A33" w:rsidRDefault="00713A33" w:rsidP="00563D1B">
      <w:pPr>
        <w:spacing w:after="0"/>
        <w:ind w:firstLine="284"/>
        <w:jc w:val="both"/>
        <w:rPr>
          <w:szCs w:val="20"/>
        </w:rPr>
      </w:pPr>
      <w:r w:rsidRPr="00713A33">
        <w:rPr>
          <w:szCs w:val="20"/>
        </w:rPr>
        <w:t>Ne se doit por riens nee embatre</w:t>
      </w:r>
      <w:r w:rsidR="00AF22A8">
        <w:rPr>
          <w:szCs w:val="20"/>
        </w:rPr>
        <w:t xml:space="preserve">, </w:t>
      </w:r>
    </w:p>
    <w:p w:rsidR="00713A33" w:rsidRPr="00713A33" w:rsidRDefault="00713A33" w:rsidP="00563D1B">
      <w:pPr>
        <w:spacing w:after="0"/>
        <w:ind w:firstLine="284"/>
        <w:jc w:val="both"/>
        <w:rPr>
          <w:szCs w:val="20"/>
        </w:rPr>
      </w:pPr>
      <w:r w:rsidRPr="00713A33">
        <w:rPr>
          <w:szCs w:val="20"/>
        </w:rPr>
        <w:t>S</w:t>
      </w:r>
      <w:r w:rsidR="00AF22A8">
        <w:rPr>
          <w:szCs w:val="20"/>
        </w:rPr>
        <w:t>’</w:t>
      </w:r>
      <w:r w:rsidRPr="00713A33">
        <w:rPr>
          <w:szCs w:val="20"/>
        </w:rPr>
        <w:t>il ne veut tencier ou combatre</w:t>
      </w:r>
      <w:r w:rsidR="00AF22A8">
        <w:rPr>
          <w:szCs w:val="20"/>
        </w:rPr>
        <w:t>.</w:t>
      </w:r>
      <w:r w:rsidRPr="00713A33">
        <w:rPr>
          <w:szCs w:val="20"/>
        </w:rPr>
        <w:t xml:space="preserve"> </w:t>
      </w:r>
    </w:p>
    <w:p w:rsidR="00713A33" w:rsidRPr="00713A33" w:rsidRDefault="00713A33" w:rsidP="00563D1B">
      <w:pPr>
        <w:spacing w:after="0"/>
        <w:ind w:firstLine="284"/>
        <w:jc w:val="both"/>
        <w:rPr>
          <w:szCs w:val="20"/>
        </w:rPr>
      </w:pPr>
      <w:r w:rsidRPr="00713A33">
        <w:rPr>
          <w:szCs w:val="20"/>
        </w:rPr>
        <w:t>Or oiez de son habitacle</w:t>
      </w:r>
      <w:r w:rsidR="00AF22A8">
        <w:rPr>
          <w:szCs w:val="20"/>
        </w:rPr>
        <w:t xml:space="preserve">, </w:t>
      </w:r>
    </w:p>
    <w:p w:rsidR="00713A33" w:rsidRPr="00713A33" w:rsidRDefault="00713A33" w:rsidP="00563D1B">
      <w:pPr>
        <w:spacing w:after="0"/>
        <w:ind w:firstLine="284"/>
        <w:jc w:val="both"/>
        <w:rPr>
          <w:szCs w:val="20"/>
        </w:rPr>
      </w:pPr>
      <w:r w:rsidRPr="00713A33">
        <w:rPr>
          <w:szCs w:val="20"/>
        </w:rPr>
        <w:t>Ou Diex ne fet point de miracle</w:t>
      </w:r>
      <w:r w:rsidR="00AF22A8">
        <w:rPr>
          <w:szCs w:val="20"/>
        </w:rPr>
        <w:t>.</w:t>
      </w:r>
    </w:p>
    <w:p w:rsidR="00713A33" w:rsidRPr="00713A33" w:rsidRDefault="00713A33" w:rsidP="00563D1B">
      <w:pPr>
        <w:spacing w:after="0"/>
        <w:ind w:firstLine="284"/>
        <w:jc w:val="both"/>
        <w:rPr>
          <w:szCs w:val="20"/>
        </w:rPr>
      </w:pPr>
      <w:r w:rsidRPr="00713A33">
        <w:rPr>
          <w:szCs w:val="20"/>
        </w:rPr>
        <w:tab/>
        <w:t xml:space="preserve">Du fondement de la meson </w:t>
      </w:r>
    </w:p>
    <w:p w:rsidR="00713A33" w:rsidRPr="00713A33" w:rsidRDefault="00713A33" w:rsidP="00563D1B">
      <w:pPr>
        <w:spacing w:after="0"/>
        <w:ind w:firstLine="284"/>
        <w:jc w:val="both"/>
        <w:rPr>
          <w:szCs w:val="20"/>
        </w:rPr>
      </w:pPr>
      <w:r w:rsidRPr="00713A33">
        <w:rPr>
          <w:szCs w:val="20"/>
        </w:rPr>
        <w:t>Vous di que tel ne vit més hom</w:t>
      </w:r>
      <w:r w:rsidR="00BB1E10">
        <w:rPr>
          <w:szCs w:val="20"/>
        </w:rPr>
        <w:t> :</w:t>
      </w:r>
    </w:p>
    <w:p w:rsidR="00713A33" w:rsidRPr="00713A33" w:rsidRDefault="00713A33" w:rsidP="00563D1B">
      <w:pPr>
        <w:spacing w:after="0"/>
        <w:ind w:firstLine="284"/>
        <w:jc w:val="both"/>
        <w:rPr>
          <w:szCs w:val="20"/>
        </w:rPr>
      </w:pPr>
      <w:r w:rsidRPr="00713A33">
        <w:rPr>
          <w:szCs w:val="20"/>
        </w:rPr>
        <w:t>Un mur i a de felonie</w:t>
      </w:r>
    </w:p>
    <w:p w:rsidR="00713A33" w:rsidRPr="00713A33" w:rsidRDefault="00713A33" w:rsidP="00563D1B">
      <w:pPr>
        <w:spacing w:after="0"/>
        <w:ind w:firstLine="284"/>
        <w:jc w:val="both"/>
        <w:rPr>
          <w:szCs w:val="20"/>
        </w:rPr>
      </w:pPr>
      <w:r w:rsidRPr="00713A33">
        <w:rPr>
          <w:szCs w:val="20"/>
        </w:rPr>
        <w:t>Tout destempré a vilonie</w:t>
      </w:r>
      <w:r w:rsidR="00BB1E10">
        <w:rPr>
          <w:szCs w:val="20"/>
        </w:rPr>
        <w:t> ;</w:t>
      </w:r>
      <w:r w:rsidR="00AF22A8">
        <w:rPr>
          <w:szCs w:val="20"/>
        </w:rPr>
        <w:t xml:space="preserve"> </w:t>
      </w:r>
    </w:p>
    <w:p w:rsidR="00713A33" w:rsidRPr="00713A33" w:rsidRDefault="00713A33" w:rsidP="00563D1B">
      <w:pPr>
        <w:spacing w:after="0"/>
        <w:ind w:firstLine="284"/>
        <w:jc w:val="both"/>
        <w:rPr>
          <w:szCs w:val="20"/>
        </w:rPr>
      </w:pPr>
      <w:r w:rsidRPr="00713A33">
        <w:rPr>
          <w:szCs w:val="20"/>
        </w:rPr>
        <w:t xml:space="preserve">Li sueil sont de desesperance </w:t>
      </w:r>
    </w:p>
    <w:p w:rsidR="00713A33" w:rsidRPr="00713A33" w:rsidRDefault="00713A33" w:rsidP="00563D1B">
      <w:pPr>
        <w:spacing w:after="0"/>
        <w:ind w:firstLine="284"/>
        <w:jc w:val="both"/>
        <w:rPr>
          <w:szCs w:val="20"/>
        </w:rPr>
      </w:pPr>
      <w:r w:rsidRPr="00713A33">
        <w:rPr>
          <w:szCs w:val="20"/>
        </w:rPr>
        <w:t>Et li pommel de mescheance</w:t>
      </w:r>
      <w:r w:rsidR="00BB1E10">
        <w:rPr>
          <w:szCs w:val="20"/>
        </w:rPr>
        <w:t> ;</w:t>
      </w:r>
      <w:r w:rsidR="00AF22A8">
        <w:rPr>
          <w:szCs w:val="20"/>
        </w:rPr>
        <w:t xml:space="preserve"> </w:t>
      </w:r>
    </w:p>
    <w:p w:rsidR="00713A33" w:rsidRPr="00713A33" w:rsidRDefault="00713A33" w:rsidP="00563D1B">
      <w:pPr>
        <w:spacing w:after="0"/>
        <w:ind w:firstLine="284"/>
        <w:jc w:val="both"/>
        <w:rPr>
          <w:szCs w:val="20"/>
        </w:rPr>
      </w:pPr>
      <w:r w:rsidRPr="00713A33">
        <w:rPr>
          <w:szCs w:val="20"/>
        </w:rPr>
        <w:t>Li torcheïs est de haïne</w:t>
      </w:r>
      <w:r w:rsidR="00BB1E10">
        <w:rPr>
          <w:szCs w:val="20"/>
        </w:rPr>
        <w:t> ;</w:t>
      </w:r>
      <w:r w:rsidR="00AF22A8">
        <w:rPr>
          <w:szCs w:val="20"/>
        </w:rPr>
        <w:t xml:space="preserve"> </w:t>
      </w:r>
    </w:p>
    <w:p w:rsidR="00713A33" w:rsidRPr="00713A33" w:rsidRDefault="00713A33" w:rsidP="00563D1B">
      <w:pPr>
        <w:spacing w:after="0"/>
        <w:ind w:firstLine="284"/>
        <w:jc w:val="both"/>
        <w:rPr>
          <w:szCs w:val="20"/>
        </w:rPr>
      </w:pPr>
      <w:r w:rsidRPr="00713A33">
        <w:rPr>
          <w:szCs w:val="20"/>
        </w:rPr>
        <w:t>D</w:t>
      </w:r>
      <w:r w:rsidR="00AF22A8">
        <w:rPr>
          <w:szCs w:val="20"/>
        </w:rPr>
        <w:t>’</w:t>
      </w:r>
      <w:r w:rsidRPr="00713A33">
        <w:rPr>
          <w:szCs w:val="20"/>
        </w:rPr>
        <w:t>autre chose que de faïne</w:t>
      </w:r>
      <w:r w:rsidR="00F74305" w:rsidRPr="00713A33">
        <w:rPr>
          <w:szCs w:val="20"/>
          <w:vertAlign w:val="superscript"/>
        </w:rPr>
        <w:footnoteReference w:id="37"/>
      </w:r>
    </w:p>
    <w:p w:rsidR="00713A33" w:rsidRPr="00713A33" w:rsidRDefault="00713A33" w:rsidP="00563D1B">
      <w:pPr>
        <w:spacing w:after="0"/>
        <w:ind w:firstLine="284"/>
        <w:jc w:val="both"/>
        <w:rPr>
          <w:szCs w:val="20"/>
        </w:rPr>
      </w:pPr>
      <w:r w:rsidRPr="00713A33">
        <w:rPr>
          <w:szCs w:val="20"/>
        </w:rPr>
        <w:t>Fu cele meson empalee</w:t>
      </w:r>
      <w:r w:rsidR="00AF22A8">
        <w:rPr>
          <w:szCs w:val="20"/>
        </w:rPr>
        <w:t xml:space="preserve">, </w:t>
      </w:r>
    </w:p>
    <w:p w:rsidR="00713A33" w:rsidRPr="00713A33" w:rsidRDefault="00713A33" w:rsidP="00563D1B">
      <w:pPr>
        <w:spacing w:after="0"/>
        <w:ind w:firstLine="284"/>
        <w:jc w:val="both"/>
        <w:rPr>
          <w:szCs w:val="20"/>
        </w:rPr>
      </w:pPr>
      <w:r w:rsidRPr="00713A33">
        <w:rPr>
          <w:szCs w:val="20"/>
        </w:rPr>
        <w:t>Quar l</w:t>
      </w:r>
      <w:r w:rsidR="00AF22A8">
        <w:rPr>
          <w:szCs w:val="20"/>
        </w:rPr>
        <w:t>’</w:t>
      </w:r>
      <w:r w:rsidRPr="00713A33">
        <w:rPr>
          <w:szCs w:val="20"/>
        </w:rPr>
        <w:t>endure fu engelee</w:t>
      </w:r>
      <w:r w:rsidR="00AF22A8">
        <w:rPr>
          <w:szCs w:val="20"/>
        </w:rPr>
        <w:t xml:space="preserve">, </w:t>
      </w:r>
    </w:p>
    <w:p w:rsidR="00713A33" w:rsidRPr="00713A33" w:rsidRDefault="00713A33" w:rsidP="00563D1B">
      <w:pPr>
        <w:spacing w:after="0"/>
        <w:ind w:firstLine="284"/>
        <w:jc w:val="both"/>
        <w:rPr>
          <w:szCs w:val="20"/>
        </w:rPr>
      </w:pPr>
      <w:r w:rsidRPr="00713A33">
        <w:rPr>
          <w:szCs w:val="20"/>
        </w:rPr>
        <w:t>Si en a esté coroucie</w:t>
      </w:r>
    </w:p>
    <w:p w:rsidR="00713A33" w:rsidRPr="00713A33" w:rsidRDefault="00713A33" w:rsidP="00563D1B">
      <w:pPr>
        <w:spacing w:after="0"/>
        <w:ind w:firstLine="284"/>
        <w:jc w:val="both"/>
        <w:rPr>
          <w:szCs w:val="20"/>
        </w:rPr>
      </w:pPr>
      <w:r w:rsidRPr="00713A33">
        <w:rPr>
          <w:szCs w:val="20"/>
        </w:rPr>
        <w:t>Quant sa meson est depecie</w:t>
      </w:r>
      <w:r w:rsidR="00BB1E10">
        <w:rPr>
          <w:szCs w:val="20"/>
        </w:rPr>
        <w:t> :</w:t>
      </w:r>
      <w:r w:rsidRPr="00713A33">
        <w:rPr>
          <w:szCs w:val="20"/>
        </w:rPr>
        <w:t xml:space="preserve"> </w:t>
      </w:r>
    </w:p>
    <w:p w:rsidR="00713A33" w:rsidRPr="00713A33" w:rsidRDefault="00713A33" w:rsidP="00563D1B">
      <w:pPr>
        <w:spacing w:after="0"/>
        <w:ind w:firstLine="284"/>
        <w:jc w:val="both"/>
        <w:rPr>
          <w:szCs w:val="20"/>
        </w:rPr>
      </w:pPr>
      <w:r w:rsidRPr="00713A33">
        <w:rPr>
          <w:szCs w:val="20"/>
        </w:rPr>
        <w:t>De tristece est l</w:t>
      </w:r>
      <w:r w:rsidR="00AF22A8">
        <w:rPr>
          <w:szCs w:val="20"/>
        </w:rPr>
        <w:t>’</w:t>
      </w:r>
      <w:r w:rsidRPr="00713A33">
        <w:rPr>
          <w:szCs w:val="20"/>
        </w:rPr>
        <w:t>empaleüre</w:t>
      </w:r>
      <w:r w:rsidR="00AF22A8">
        <w:rPr>
          <w:szCs w:val="20"/>
        </w:rPr>
        <w:t>.</w:t>
      </w:r>
    </w:p>
    <w:p w:rsidR="00713A33" w:rsidRPr="00713A33" w:rsidRDefault="00713A33" w:rsidP="00563D1B">
      <w:pPr>
        <w:spacing w:after="0"/>
        <w:ind w:firstLine="284"/>
        <w:jc w:val="both"/>
        <w:rPr>
          <w:szCs w:val="20"/>
        </w:rPr>
      </w:pPr>
      <w:r w:rsidRPr="00713A33">
        <w:rPr>
          <w:szCs w:val="20"/>
        </w:rPr>
        <w:t>Passez outre grant aleüre</w:t>
      </w:r>
      <w:r w:rsidR="00AF22A8">
        <w:rPr>
          <w:szCs w:val="20"/>
        </w:rPr>
        <w:t xml:space="preserve">, </w:t>
      </w:r>
    </w:p>
    <w:p w:rsidR="00713A33" w:rsidRPr="00713A33" w:rsidRDefault="00713A33" w:rsidP="00563D1B">
      <w:pPr>
        <w:spacing w:after="0"/>
        <w:ind w:firstLine="284"/>
        <w:jc w:val="both"/>
        <w:rPr>
          <w:szCs w:val="20"/>
        </w:rPr>
      </w:pPr>
      <w:r w:rsidRPr="00713A33">
        <w:rPr>
          <w:szCs w:val="20"/>
        </w:rPr>
        <w:t>Quar ce ne vous porroit aidier</w:t>
      </w:r>
      <w:r w:rsidR="00AF22A8">
        <w:rPr>
          <w:szCs w:val="20"/>
        </w:rPr>
        <w:t>.</w:t>
      </w:r>
      <w:r w:rsidRPr="00713A33">
        <w:rPr>
          <w:szCs w:val="20"/>
        </w:rPr>
        <w:t xml:space="preserve"> </w:t>
      </w:r>
    </w:p>
    <w:p w:rsidR="00713A33" w:rsidRPr="00713A33" w:rsidRDefault="00713A33" w:rsidP="00563D1B">
      <w:pPr>
        <w:spacing w:after="0"/>
        <w:ind w:firstLine="284"/>
        <w:jc w:val="both"/>
        <w:rPr>
          <w:szCs w:val="20"/>
        </w:rPr>
      </w:pPr>
      <w:r w:rsidRPr="00713A33">
        <w:rPr>
          <w:szCs w:val="20"/>
        </w:rPr>
        <w:t>Qui n</w:t>
      </w:r>
      <w:r w:rsidR="00AF22A8">
        <w:rPr>
          <w:szCs w:val="20"/>
        </w:rPr>
        <w:t>’</w:t>
      </w:r>
      <w:r w:rsidRPr="00713A33">
        <w:rPr>
          <w:szCs w:val="20"/>
        </w:rPr>
        <w:t xml:space="preserve">aime rancune et plaidier </w:t>
      </w:r>
    </w:p>
    <w:p w:rsidR="00713A33" w:rsidRPr="00713A33" w:rsidRDefault="00713A33" w:rsidP="00563D1B">
      <w:pPr>
        <w:spacing w:after="0"/>
        <w:ind w:firstLine="284"/>
        <w:jc w:val="both"/>
        <w:rPr>
          <w:szCs w:val="20"/>
        </w:rPr>
      </w:pPr>
      <w:r w:rsidRPr="00713A33">
        <w:rPr>
          <w:szCs w:val="20"/>
        </w:rPr>
        <w:t>Je ne lo pas que s</w:t>
      </w:r>
      <w:r w:rsidR="00AF22A8">
        <w:rPr>
          <w:szCs w:val="20"/>
        </w:rPr>
        <w:t>’</w:t>
      </w:r>
      <w:r w:rsidRPr="00713A33">
        <w:rPr>
          <w:szCs w:val="20"/>
        </w:rPr>
        <w:t>i estoise</w:t>
      </w:r>
      <w:r w:rsidR="00AF22A8">
        <w:rPr>
          <w:szCs w:val="20"/>
        </w:rPr>
        <w:t xml:space="preserve">, </w:t>
      </w:r>
    </w:p>
    <w:p w:rsidR="00713A33" w:rsidRPr="00713A33" w:rsidRDefault="00713A33" w:rsidP="00563D1B">
      <w:pPr>
        <w:spacing w:after="0"/>
        <w:ind w:firstLine="284"/>
        <w:jc w:val="both"/>
        <w:rPr>
          <w:szCs w:val="20"/>
        </w:rPr>
      </w:pPr>
      <w:r w:rsidRPr="00713A33">
        <w:rPr>
          <w:szCs w:val="20"/>
        </w:rPr>
        <w:t>Quar preudon n</w:t>
      </w:r>
      <w:r w:rsidR="00AF22A8">
        <w:rPr>
          <w:szCs w:val="20"/>
        </w:rPr>
        <w:t>’</w:t>
      </w:r>
      <w:r w:rsidRPr="00713A33">
        <w:rPr>
          <w:szCs w:val="20"/>
        </w:rPr>
        <w:t>a cure de noise</w:t>
      </w:r>
      <w:r w:rsidR="00AF22A8">
        <w:rPr>
          <w:szCs w:val="20"/>
        </w:rPr>
        <w:t>.</w:t>
      </w:r>
      <w:r w:rsidRPr="00713A33">
        <w:rPr>
          <w:szCs w:val="20"/>
        </w:rPr>
        <w:t xml:space="preserve"> </w:t>
      </w:r>
    </w:p>
    <w:p w:rsidR="00713A33" w:rsidRPr="00713A33" w:rsidRDefault="00713A33" w:rsidP="00563D1B">
      <w:pPr>
        <w:spacing w:after="0"/>
        <w:ind w:firstLine="284"/>
        <w:jc w:val="both"/>
        <w:rPr>
          <w:szCs w:val="20"/>
        </w:rPr>
      </w:pPr>
      <w:r w:rsidRPr="00713A33">
        <w:rPr>
          <w:szCs w:val="20"/>
        </w:rPr>
        <w:t>Por ce que tu ne t</w:t>
      </w:r>
      <w:r w:rsidR="00AF22A8">
        <w:rPr>
          <w:szCs w:val="20"/>
        </w:rPr>
        <w:t>’</w:t>
      </w:r>
      <w:r w:rsidRPr="00713A33">
        <w:rPr>
          <w:szCs w:val="20"/>
        </w:rPr>
        <w:t>i arrives</w:t>
      </w:r>
      <w:r w:rsidR="00AF22A8">
        <w:rPr>
          <w:szCs w:val="20"/>
        </w:rPr>
        <w:t xml:space="preserve">, </w:t>
      </w:r>
    </w:p>
    <w:p w:rsidR="00713A33" w:rsidRPr="00713A33" w:rsidRDefault="00713A33" w:rsidP="00563D1B">
      <w:pPr>
        <w:spacing w:after="0"/>
        <w:ind w:firstLine="284"/>
        <w:jc w:val="both"/>
        <w:rPr>
          <w:szCs w:val="20"/>
        </w:rPr>
      </w:pPr>
      <w:r w:rsidRPr="00713A33">
        <w:rPr>
          <w:szCs w:val="20"/>
        </w:rPr>
        <w:t>Li braz</w:t>
      </w:r>
      <w:r w:rsidR="00AF22A8">
        <w:rPr>
          <w:szCs w:val="20"/>
        </w:rPr>
        <w:t xml:space="preserve">, </w:t>
      </w:r>
      <w:r w:rsidRPr="00713A33">
        <w:rPr>
          <w:szCs w:val="20"/>
        </w:rPr>
        <w:t>les laz et les solives</w:t>
      </w:r>
    </w:p>
    <w:p w:rsidR="00713A33" w:rsidRPr="00713A33" w:rsidRDefault="00713A33" w:rsidP="00563D1B">
      <w:pPr>
        <w:spacing w:after="0"/>
        <w:ind w:firstLine="284"/>
        <w:jc w:val="both"/>
        <w:rPr>
          <w:szCs w:val="20"/>
        </w:rPr>
      </w:pPr>
      <w:r w:rsidRPr="00713A33">
        <w:rPr>
          <w:szCs w:val="20"/>
        </w:rPr>
        <w:t>Et les chevilles et li tré</w:t>
      </w:r>
    </w:p>
    <w:p w:rsidR="00713A33" w:rsidRPr="00713A33" w:rsidRDefault="00713A33" w:rsidP="00563D1B">
      <w:pPr>
        <w:spacing w:after="0"/>
        <w:ind w:firstLine="284"/>
        <w:jc w:val="both"/>
        <w:rPr>
          <w:szCs w:val="20"/>
        </w:rPr>
      </w:pPr>
      <w:r w:rsidRPr="00713A33">
        <w:rPr>
          <w:szCs w:val="20"/>
        </w:rPr>
        <w:t>Sont</w:t>
      </w:r>
      <w:r w:rsidR="00AF22A8">
        <w:rPr>
          <w:szCs w:val="20"/>
        </w:rPr>
        <w:t xml:space="preserve">, </w:t>
      </w:r>
      <w:r w:rsidRPr="00713A33">
        <w:rPr>
          <w:szCs w:val="20"/>
        </w:rPr>
        <w:t>par saint Blanchart de Vitré</w:t>
      </w:r>
      <w:r w:rsidR="00AF22A8">
        <w:rPr>
          <w:szCs w:val="20"/>
        </w:rPr>
        <w:t xml:space="preserve">, </w:t>
      </w:r>
    </w:p>
    <w:p w:rsidR="00713A33" w:rsidRPr="00713A33" w:rsidRDefault="00713A33" w:rsidP="00563D1B">
      <w:pPr>
        <w:spacing w:after="0"/>
        <w:ind w:firstLine="284"/>
        <w:jc w:val="both"/>
        <w:rPr>
          <w:szCs w:val="20"/>
        </w:rPr>
      </w:pPr>
      <w:r w:rsidRPr="00713A33">
        <w:rPr>
          <w:szCs w:val="20"/>
        </w:rPr>
        <w:t>D</w:t>
      </w:r>
      <w:r w:rsidR="00AF22A8">
        <w:rPr>
          <w:szCs w:val="20"/>
        </w:rPr>
        <w:t>’</w:t>
      </w:r>
      <w:r w:rsidRPr="00713A33">
        <w:rPr>
          <w:szCs w:val="20"/>
        </w:rPr>
        <w:t>un fust</w:t>
      </w:r>
      <w:r w:rsidRPr="00713A33">
        <w:rPr>
          <w:szCs w:val="20"/>
          <w:vertAlign w:val="superscript"/>
        </w:rPr>
        <w:footnoteReference w:id="38"/>
      </w:r>
      <w:r w:rsidR="00AF22A8">
        <w:rPr>
          <w:szCs w:val="20"/>
        </w:rPr>
        <w:t xml:space="preserve">, </w:t>
      </w:r>
      <w:r w:rsidRPr="00713A33">
        <w:rPr>
          <w:szCs w:val="20"/>
        </w:rPr>
        <w:t>s</w:t>
      </w:r>
      <w:r w:rsidR="00AF22A8">
        <w:rPr>
          <w:szCs w:val="20"/>
        </w:rPr>
        <w:t>’</w:t>
      </w:r>
      <w:r w:rsidRPr="00713A33">
        <w:rPr>
          <w:szCs w:val="20"/>
        </w:rPr>
        <w:t>a non Dures Noveles</w:t>
      </w:r>
      <w:r w:rsidR="00AF22A8">
        <w:rPr>
          <w:szCs w:val="20"/>
        </w:rPr>
        <w:t xml:space="preserve">, </w:t>
      </w:r>
    </w:p>
    <w:p w:rsidR="00713A33" w:rsidRPr="00713A33" w:rsidRDefault="00713A33" w:rsidP="00563D1B">
      <w:pPr>
        <w:spacing w:after="0"/>
        <w:ind w:firstLine="284"/>
        <w:jc w:val="both"/>
        <w:rPr>
          <w:szCs w:val="20"/>
        </w:rPr>
      </w:pPr>
      <w:r w:rsidRPr="00713A33">
        <w:rPr>
          <w:szCs w:val="20"/>
        </w:rPr>
        <w:t>Et de ce resont les asteles</w:t>
      </w:r>
      <w:r w:rsidR="00BB1E10">
        <w:rPr>
          <w:szCs w:val="20"/>
        </w:rPr>
        <w:t> ;</w:t>
      </w:r>
      <w:r w:rsidR="00AF22A8">
        <w:rPr>
          <w:szCs w:val="20"/>
        </w:rPr>
        <w:t xml:space="preserve"> </w:t>
      </w:r>
    </w:p>
    <w:p w:rsidR="00713A33" w:rsidRPr="00713A33" w:rsidRDefault="00713A33" w:rsidP="00563D1B">
      <w:pPr>
        <w:spacing w:after="0"/>
        <w:ind w:firstLine="284"/>
        <w:jc w:val="both"/>
        <w:rPr>
          <w:szCs w:val="20"/>
        </w:rPr>
      </w:pPr>
      <w:r w:rsidRPr="00713A33">
        <w:rPr>
          <w:szCs w:val="20"/>
        </w:rPr>
        <w:t>Li chevron sont d</w:t>
      </w:r>
      <w:r w:rsidR="00AF22A8">
        <w:rPr>
          <w:szCs w:val="20"/>
        </w:rPr>
        <w:t>’</w:t>
      </w:r>
      <w:r w:rsidRPr="00713A33">
        <w:rPr>
          <w:szCs w:val="20"/>
        </w:rPr>
        <w:t>autre mesrien</w:t>
      </w:r>
      <w:r w:rsidR="00AF22A8">
        <w:rPr>
          <w:szCs w:val="20"/>
        </w:rPr>
        <w:t xml:space="preserve">, </w:t>
      </w:r>
    </w:p>
    <w:p w:rsidR="00713A33" w:rsidRPr="00713A33" w:rsidRDefault="00713A33" w:rsidP="00563D1B">
      <w:pPr>
        <w:spacing w:after="0"/>
        <w:ind w:firstLine="284"/>
        <w:jc w:val="both"/>
        <w:rPr>
          <w:szCs w:val="20"/>
        </w:rPr>
      </w:pPr>
      <w:r w:rsidRPr="00713A33">
        <w:rPr>
          <w:szCs w:val="20"/>
        </w:rPr>
        <w:t>Més tel merrien ne vaut més rien</w:t>
      </w:r>
      <w:r w:rsidR="00AF22A8">
        <w:rPr>
          <w:szCs w:val="20"/>
        </w:rPr>
        <w:t xml:space="preserve">, </w:t>
      </w:r>
    </w:p>
    <w:p w:rsidR="00713A33" w:rsidRPr="00713A33" w:rsidRDefault="00713A33" w:rsidP="00563D1B">
      <w:pPr>
        <w:spacing w:after="0"/>
        <w:ind w:firstLine="284"/>
        <w:jc w:val="both"/>
        <w:rPr>
          <w:szCs w:val="20"/>
        </w:rPr>
      </w:pPr>
      <w:r w:rsidRPr="00713A33">
        <w:rPr>
          <w:szCs w:val="20"/>
        </w:rPr>
        <w:lastRenderedPageBreak/>
        <w:t>Quar il est de Mesaventure</w:t>
      </w:r>
      <w:r w:rsidR="00AF22A8">
        <w:rPr>
          <w:szCs w:val="20"/>
        </w:rPr>
        <w:t xml:space="preserve">, </w:t>
      </w:r>
    </w:p>
    <w:p w:rsidR="00713A33" w:rsidRPr="00713A33" w:rsidRDefault="00713A33" w:rsidP="00563D1B">
      <w:pPr>
        <w:spacing w:after="0"/>
        <w:ind w:firstLine="284"/>
        <w:jc w:val="both"/>
        <w:rPr>
          <w:szCs w:val="20"/>
        </w:rPr>
      </w:pPr>
      <w:r w:rsidRPr="00713A33">
        <w:rPr>
          <w:szCs w:val="20"/>
        </w:rPr>
        <w:t>S</w:t>
      </w:r>
      <w:r w:rsidR="00AF22A8">
        <w:rPr>
          <w:szCs w:val="20"/>
        </w:rPr>
        <w:t>’</w:t>
      </w:r>
      <w:r w:rsidRPr="00713A33">
        <w:rPr>
          <w:szCs w:val="20"/>
        </w:rPr>
        <w:t>en est la meson plus obscure</w:t>
      </w:r>
      <w:r w:rsidR="00AF22A8">
        <w:rPr>
          <w:szCs w:val="20"/>
        </w:rPr>
        <w:t>.</w:t>
      </w:r>
      <w:r w:rsidRPr="00713A33">
        <w:rPr>
          <w:szCs w:val="20"/>
        </w:rPr>
        <w:t xml:space="preserve"> </w:t>
      </w:r>
    </w:p>
    <w:p w:rsidR="00713A33" w:rsidRPr="00713A33" w:rsidRDefault="00713A33" w:rsidP="00563D1B">
      <w:pPr>
        <w:spacing w:after="0"/>
        <w:ind w:firstLine="284"/>
        <w:jc w:val="both"/>
        <w:rPr>
          <w:szCs w:val="20"/>
        </w:rPr>
      </w:pPr>
      <w:r w:rsidRPr="00713A33">
        <w:rPr>
          <w:szCs w:val="20"/>
        </w:rPr>
        <w:t>La ne vont que li forsené</w:t>
      </w:r>
      <w:r w:rsidR="00AF22A8">
        <w:rPr>
          <w:szCs w:val="20"/>
        </w:rPr>
        <w:t xml:space="preserve">, </w:t>
      </w:r>
      <w:r w:rsidRPr="00713A33">
        <w:rPr>
          <w:i/>
          <w:szCs w:val="20"/>
        </w:rPr>
        <w:t>fol</w:t>
      </w:r>
      <w:r w:rsidR="00AF22A8">
        <w:rPr>
          <w:i/>
          <w:szCs w:val="20"/>
        </w:rPr>
        <w:t>.</w:t>
      </w:r>
      <w:r w:rsidRPr="00713A33">
        <w:rPr>
          <w:i/>
          <w:szCs w:val="20"/>
        </w:rPr>
        <w:t xml:space="preserve"> 311 r°</w:t>
      </w:r>
    </w:p>
    <w:p w:rsidR="00713A33" w:rsidRPr="00713A33" w:rsidRDefault="00713A33" w:rsidP="00563D1B">
      <w:pPr>
        <w:spacing w:after="0"/>
        <w:ind w:firstLine="284"/>
        <w:jc w:val="both"/>
        <w:rPr>
          <w:szCs w:val="20"/>
        </w:rPr>
      </w:pPr>
      <w:r w:rsidRPr="00713A33">
        <w:rPr>
          <w:szCs w:val="20"/>
        </w:rPr>
        <w:t>Qui ne sont pas bien assené</w:t>
      </w:r>
      <w:r w:rsidR="00AF22A8">
        <w:rPr>
          <w:szCs w:val="20"/>
        </w:rPr>
        <w:t>.</w:t>
      </w:r>
    </w:p>
    <w:p w:rsidR="00713A33" w:rsidRPr="00713A33" w:rsidRDefault="00713A33" w:rsidP="00563D1B">
      <w:pPr>
        <w:spacing w:after="0"/>
        <w:ind w:firstLine="284"/>
        <w:jc w:val="both"/>
        <w:rPr>
          <w:szCs w:val="20"/>
        </w:rPr>
      </w:pPr>
      <w:r w:rsidRPr="00713A33">
        <w:rPr>
          <w:szCs w:val="20"/>
        </w:rPr>
        <w:tab/>
        <w:t>El fons d</w:t>
      </w:r>
      <w:r w:rsidR="00AF22A8">
        <w:rPr>
          <w:szCs w:val="20"/>
        </w:rPr>
        <w:t>’</w:t>
      </w:r>
      <w:r w:rsidRPr="00713A33">
        <w:rPr>
          <w:szCs w:val="20"/>
        </w:rPr>
        <w:t>une obscure valee</w:t>
      </w:r>
      <w:r w:rsidRPr="00713A33">
        <w:rPr>
          <w:szCs w:val="20"/>
          <w:vertAlign w:val="superscript"/>
        </w:rPr>
        <w:footnoteReference w:id="39"/>
      </w:r>
      <w:r w:rsidRPr="00713A33">
        <w:rPr>
          <w:szCs w:val="20"/>
        </w:rPr>
        <w:t xml:space="preserve"> </w:t>
      </w:r>
    </w:p>
    <w:p w:rsidR="00713A33" w:rsidRPr="00713A33" w:rsidRDefault="00713A33" w:rsidP="00563D1B">
      <w:pPr>
        <w:spacing w:after="0"/>
        <w:ind w:firstLine="284"/>
        <w:jc w:val="both"/>
        <w:rPr>
          <w:szCs w:val="20"/>
        </w:rPr>
      </w:pPr>
      <w:r w:rsidRPr="00713A33">
        <w:rPr>
          <w:szCs w:val="20"/>
        </w:rPr>
        <w:t>Dont la clartez s</w:t>
      </w:r>
      <w:r w:rsidR="00AF22A8">
        <w:rPr>
          <w:szCs w:val="20"/>
        </w:rPr>
        <w:t>’</w:t>
      </w:r>
      <w:r w:rsidRPr="00713A33">
        <w:rPr>
          <w:szCs w:val="20"/>
        </w:rPr>
        <w:t>en est alee</w:t>
      </w:r>
      <w:r w:rsidR="003E5B4C" w:rsidRPr="003E5B4C">
        <w:rPr>
          <w:rStyle w:val="Appelnotedebasdep"/>
        </w:rPr>
        <w:footnoteReference w:id="40"/>
      </w:r>
    </w:p>
    <w:p w:rsidR="00713A33" w:rsidRDefault="00713A33" w:rsidP="00563D1B">
      <w:pPr>
        <w:spacing w:after="0"/>
        <w:ind w:firstLine="284"/>
        <w:jc w:val="both"/>
      </w:pPr>
      <w:r w:rsidRPr="00D3099E">
        <w:t>S</w:t>
      </w:r>
      <w:r w:rsidR="00AF22A8">
        <w:t>’</w:t>
      </w:r>
      <w:r w:rsidRPr="00D3099E">
        <w:t>est Envie reposte et mise</w:t>
      </w:r>
      <w:r w:rsidR="00BB1E10">
        <w:t> :</w:t>
      </w:r>
      <w:r w:rsidRPr="00D3099E">
        <w:t xml:space="preserve"> </w:t>
      </w:r>
    </w:p>
    <w:p w:rsidR="00713A33" w:rsidRDefault="00713A33" w:rsidP="00563D1B">
      <w:pPr>
        <w:spacing w:after="0"/>
        <w:ind w:firstLine="284"/>
        <w:jc w:val="both"/>
      </w:pPr>
      <w:r w:rsidRPr="00D3099E">
        <w:t>Deviser vous vueil sa devise</w:t>
      </w:r>
      <w:r w:rsidR="00AF22A8">
        <w:t>.</w:t>
      </w:r>
      <w:r w:rsidRPr="00D3099E">
        <w:t xml:space="preserve"> </w:t>
      </w:r>
    </w:p>
    <w:p w:rsidR="00713A33" w:rsidRDefault="00713A33" w:rsidP="00563D1B">
      <w:pPr>
        <w:spacing w:after="0"/>
        <w:ind w:firstLine="284"/>
        <w:jc w:val="both"/>
      </w:pPr>
      <w:r w:rsidRPr="00D3099E">
        <w:t>Ne sai s</w:t>
      </w:r>
      <w:r w:rsidR="00AF22A8">
        <w:t>’</w:t>
      </w:r>
      <w:r w:rsidR="00A006B5">
        <w:t>onc</w:t>
      </w:r>
      <w:r w:rsidRPr="00D3099E">
        <w:t xml:space="preserve"> nus la devisa</w:t>
      </w:r>
      <w:r w:rsidR="00AF22A8">
        <w:t xml:space="preserve">, </w:t>
      </w:r>
    </w:p>
    <w:p w:rsidR="00713A33" w:rsidRDefault="00713A33" w:rsidP="00563D1B">
      <w:pPr>
        <w:spacing w:after="0"/>
        <w:ind w:firstLine="284"/>
        <w:jc w:val="both"/>
      </w:pPr>
      <w:r w:rsidRPr="00D3099E">
        <w:t>Més bien sai que pale vis a</w:t>
      </w:r>
      <w:r>
        <w:rPr>
          <w:rStyle w:val="Appelnotedebasdep"/>
        </w:rPr>
        <w:footnoteReference w:id="41"/>
      </w:r>
      <w:r w:rsidR="00BB1E10">
        <w:t> ;</w:t>
      </w:r>
      <w:r w:rsidR="00AF22A8">
        <w:t xml:space="preserve"> </w:t>
      </w:r>
    </w:p>
    <w:p w:rsidR="00713A33" w:rsidRDefault="00713A33" w:rsidP="00563D1B">
      <w:pPr>
        <w:spacing w:after="0"/>
        <w:ind w:firstLine="284"/>
        <w:jc w:val="both"/>
      </w:pPr>
      <w:r w:rsidRPr="00D3099E">
        <w:t>Quar el lit ou ele se couche</w:t>
      </w:r>
      <w:r w:rsidR="00F74305">
        <w:rPr>
          <w:rStyle w:val="Appelnotedebasdep"/>
        </w:rPr>
        <w:footnoteReference w:id="42"/>
      </w:r>
      <w:r w:rsidRPr="00D3099E">
        <w:t xml:space="preserve"> </w:t>
      </w:r>
    </w:p>
    <w:p w:rsidR="00713A33" w:rsidRPr="00D3099E" w:rsidRDefault="00713A33" w:rsidP="00563D1B">
      <w:pPr>
        <w:spacing w:after="0"/>
        <w:ind w:firstLine="284"/>
        <w:jc w:val="both"/>
      </w:pPr>
      <w:r w:rsidRPr="00D3099E">
        <w:t>N</w:t>
      </w:r>
      <w:r w:rsidR="00AF22A8">
        <w:t>’</w:t>
      </w:r>
      <w:r w:rsidRPr="00D3099E">
        <w:t>a il ne chaelit ne couche</w:t>
      </w:r>
      <w:r w:rsidR="00AF22A8">
        <w:t xml:space="preserve">, </w:t>
      </w:r>
    </w:p>
    <w:p w:rsidR="00713A33" w:rsidRDefault="00713A33" w:rsidP="00563D1B">
      <w:pPr>
        <w:spacing w:after="0"/>
        <w:ind w:firstLine="284"/>
        <w:jc w:val="both"/>
      </w:pPr>
      <w:r w:rsidRPr="00D3099E">
        <w:t>Ainz gist en fiens et en ordure</w:t>
      </w:r>
      <w:r w:rsidR="00BB1E10">
        <w:t> :</w:t>
      </w:r>
      <w:r w:rsidRPr="00D3099E">
        <w:t xml:space="preserve"> </w:t>
      </w:r>
    </w:p>
    <w:p w:rsidR="00713A33" w:rsidRDefault="00713A33" w:rsidP="00563D1B">
      <w:pPr>
        <w:spacing w:after="0"/>
        <w:ind w:firstLine="284"/>
        <w:jc w:val="both"/>
      </w:pPr>
      <w:r w:rsidRPr="00D3099E">
        <w:t>Moult a duré et encor dure</w:t>
      </w:r>
      <w:r w:rsidR="00AF22A8">
        <w:t>.</w:t>
      </w:r>
      <w:r w:rsidRPr="00D3099E">
        <w:t xml:space="preserve"> </w:t>
      </w:r>
    </w:p>
    <w:p w:rsidR="00713A33" w:rsidRPr="00D3099E" w:rsidRDefault="00713A33" w:rsidP="00563D1B">
      <w:pPr>
        <w:spacing w:after="0"/>
        <w:ind w:firstLine="284"/>
        <w:jc w:val="both"/>
      </w:pPr>
      <w:r w:rsidRPr="00D3099E">
        <w:t>N</w:t>
      </w:r>
      <w:r w:rsidR="00AF22A8">
        <w:t>’</w:t>
      </w:r>
      <w:r w:rsidRPr="00D3099E">
        <w:t>i a fenestre ne verriere</w:t>
      </w:r>
    </w:p>
    <w:p w:rsidR="00713A33" w:rsidRDefault="00713A33" w:rsidP="00563D1B">
      <w:pPr>
        <w:spacing w:after="0"/>
        <w:ind w:firstLine="284"/>
        <w:jc w:val="both"/>
      </w:pPr>
      <w:r w:rsidRPr="00D3099E">
        <w:t>Qui rende clarté ne lumiere</w:t>
      </w:r>
      <w:r w:rsidR="00AF22A8">
        <w:t xml:space="preserve">, </w:t>
      </w:r>
    </w:p>
    <w:p w:rsidR="00713A33" w:rsidRDefault="00713A33" w:rsidP="00563D1B">
      <w:pPr>
        <w:spacing w:after="0"/>
        <w:ind w:firstLine="284"/>
        <w:jc w:val="both"/>
      </w:pPr>
      <w:r w:rsidRPr="00D3099E">
        <w:t xml:space="preserve">Ainz est la meson si obscure </w:t>
      </w:r>
    </w:p>
    <w:p w:rsidR="00713A33" w:rsidRDefault="00713A33" w:rsidP="00563D1B">
      <w:pPr>
        <w:spacing w:after="0"/>
        <w:ind w:firstLine="284"/>
        <w:jc w:val="both"/>
      </w:pPr>
      <w:r w:rsidRPr="00D3099E">
        <w:t>C</w:t>
      </w:r>
      <w:r w:rsidR="00AF22A8">
        <w:t>’</w:t>
      </w:r>
      <w:r w:rsidRPr="00D3099E">
        <w:t>on n</w:t>
      </w:r>
      <w:r w:rsidR="00AF22A8">
        <w:t>’</w:t>
      </w:r>
      <w:r w:rsidRPr="00D3099E">
        <w:t>i verra ja soleil luire</w:t>
      </w:r>
      <w:r w:rsidR="00AF22A8">
        <w:t>.</w:t>
      </w:r>
      <w:r w:rsidRPr="00D3099E">
        <w:t xml:space="preserve"> </w:t>
      </w:r>
    </w:p>
    <w:p w:rsidR="00713A33" w:rsidRDefault="00713A33" w:rsidP="00563D1B">
      <w:pPr>
        <w:spacing w:after="0"/>
        <w:ind w:firstLine="284"/>
        <w:jc w:val="both"/>
      </w:pPr>
      <w:r w:rsidRPr="00D3099E">
        <w:t>Ovides raconte en son livre</w:t>
      </w:r>
      <w:r w:rsidR="00F74305">
        <w:rPr>
          <w:rStyle w:val="Appelnotedebasdep"/>
        </w:rPr>
        <w:footnoteReference w:id="43"/>
      </w:r>
      <w:r w:rsidR="00AF22A8">
        <w:t xml:space="preserve">, </w:t>
      </w:r>
    </w:p>
    <w:p w:rsidR="00713A33" w:rsidRPr="00D3099E" w:rsidRDefault="00713A33" w:rsidP="00563D1B">
      <w:pPr>
        <w:spacing w:after="0"/>
        <w:ind w:firstLine="284"/>
        <w:jc w:val="both"/>
      </w:pPr>
      <w:r w:rsidRPr="00D3099E">
        <w:t>Quant il parole de son vivre</w:t>
      </w:r>
      <w:r w:rsidR="00AF22A8">
        <w:t xml:space="preserve">, </w:t>
      </w:r>
    </w:p>
    <w:p w:rsidR="00713A33" w:rsidRDefault="00713A33" w:rsidP="00563D1B">
      <w:pPr>
        <w:spacing w:after="0"/>
        <w:ind w:firstLine="284"/>
        <w:jc w:val="both"/>
      </w:pPr>
      <w:r>
        <w:t>Qu</w:t>
      </w:r>
      <w:r w:rsidR="00AF22A8">
        <w:t>’</w:t>
      </w:r>
      <w:r>
        <w:t>il dist char de serpent menju</w:t>
      </w:r>
      <w:r w:rsidRPr="00D3099E">
        <w:t>e</w:t>
      </w:r>
      <w:r w:rsidR="00AF22A8">
        <w:t xml:space="preserve">, </w:t>
      </w:r>
    </w:p>
    <w:p w:rsidR="00713A33" w:rsidRDefault="00713A33" w:rsidP="00563D1B">
      <w:pPr>
        <w:spacing w:after="0"/>
        <w:ind w:firstLine="284"/>
        <w:jc w:val="both"/>
      </w:pPr>
      <w:r w:rsidRPr="00D3099E">
        <w:t>Dont merveille est que ne se tue</w:t>
      </w:r>
      <w:r w:rsidR="00BB1E10">
        <w:t> ;</w:t>
      </w:r>
      <w:r w:rsidR="00AF22A8">
        <w:t xml:space="preserve"> </w:t>
      </w:r>
    </w:p>
    <w:p w:rsidR="00713A33" w:rsidRPr="00D3099E" w:rsidRDefault="00713A33" w:rsidP="00563D1B">
      <w:pPr>
        <w:spacing w:after="0"/>
        <w:ind w:firstLine="284"/>
        <w:jc w:val="both"/>
      </w:pPr>
      <w:r w:rsidRPr="00D3099E">
        <w:t>Més Rustebués a ce respont</w:t>
      </w:r>
      <w:r w:rsidR="00AF22A8">
        <w:t xml:space="preserve">, </w:t>
      </w:r>
    </w:p>
    <w:p w:rsidR="00713A33" w:rsidRDefault="00713A33" w:rsidP="00563D1B">
      <w:pPr>
        <w:spacing w:after="0"/>
        <w:ind w:firstLine="284"/>
        <w:jc w:val="both"/>
      </w:pPr>
      <w:r>
        <w:t>Qui « </w:t>
      </w:r>
      <w:r w:rsidRPr="00D3099E">
        <w:t>la char du serpent » espont</w:t>
      </w:r>
      <w:r w:rsidR="00BB1E10">
        <w:t> :</w:t>
      </w:r>
      <w:r w:rsidRPr="00D3099E">
        <w:t xml:space="preserve"> </w:t>
      </w:r>
    </w:p>
    <w:p w:rsidR="00713A33" w:rsidRPr="00D3099E" w:rsidRDefault="00713A33" w:rsidP="00563D1B">
      <w:pPr>
        <w:spacing w:after="0"/>
        <w:ind w:firstLine="284"/>
        <w:jc w:val="both"/>
      </w:pPr>
      <w:r w:rsidRPr="00D3099E">
        <w:lastRenderedPageBreak/>
        <w:t>C</w:t>
      </w:r>
      <w:r w:rsidR="00AF22A8">
        <w:t>’</w:t>
      </w:r>
      <w:r w:rsidRPr="00D3099E">
        <w:t>est li venins qu</w:t>
      </w:r>
      <w:r w:rsidR="00AF22A8">
        <w:t>’</w:t>
      </w:r>
      <w:r w:rsidRPr="00D3099E">
        <w:t>ele maintient</w:t>
      </w:r>
      <w:r w:rsidR="00BB1E10">
        <w:t> ;</w:t>
      </w:r>
      <w:r w:rsidR="00AF22A8">
        <w:t xml:space="preserve"> </w:t>
      </w:r>
    </w:p>
    <w:p w:rsidR="00713A33" w:rsidRPr="00D3099E" w:rsidRDefault="00713A33" w:rsidP="00563D1B">
      <w:pPr>
        <w:spacing w:after="0"/>
        <w:ind w:firstLine="284"/>
        <w:jc w:val="both"/>
      </w:pPr>
      <w:r w:rsidRPr="00D3099E">
        <w:t>Ez vous la char qu</w:t>
      </w:r>
      <w:r w:rsidR="00AF22A8">
        <w:t>’</w:t>
      </w:r>
      <w:r w:rsidRPr="00D3099E">
        <w:t>en sa main tient</w:t>
      </w:r>
      <w:r w:rsidR="00AF22A8">
        <w:t>.</w:t>
      </w:r>
    </w:p>
    <w:p w:rsidR="00713A33" w:rsidRPr="002D4983" w:rsidRDefault="00713A33" w:rsidP="00563D1B">
      <w:pPr>
        <w:spacing w:after="0"/>
        <w:ind w:firstLine="284"/>
        <w:jc w:val="both"/>
      </w:pPr>
      <w:r w:rsidRPr="002D4983">
        <w:t>Moult a grant obscurté laienz</w:t>
      </w:r>
      <w:r w:rsidR="00BB1E10">
        <w:t> ;</w:t>
      </w:r>
      <w:r w:rsidR="00AF22A8">
        <w:t xml:space="preserve"> </w:t>
      </w:r>
    </w:p>
    <w:p w:rsidR="00713A33" w:rsidRDefault="00713A33" w:rsidP="00563D1B">
      <w:pPr>
        <w:spacing w:after="0"/>
        <w:ind w:firstLine="284"/>
        <w:jc w:val="both"/>
      </w:pPr>
      <w:r w:rsidRPr="002D4983">
        <w:t>Ja n</w:t>
      </w:r>
      <w:r w:rsidR="00AF22A8">
        <w:t>’</w:t>
      </w:r>
      <w:r w:rsidRPr="002D4983">
        <w:t>enterront clerc ne lai enz</w:t>
      </w:r>
      <w:r w:rsidR="00E7470F">
        <w:rPr>
          <w:rStyle w:val="Appelnotedebasdep"/>
        </w:rPr>
        <w:footnoteReference w:id="44"/>
      </w:r>
      <w:r w:rsidRPr="002D4983">
        <w:t xml:space="preserve"> </w:t>
      </w:r>
    </w:p>
    <w:p w:rsidR="00713A33" w:rsidRPr="002D4983" w:rsidRDefault="00713A33" w:rsidP="00563D1B">
      <w:pPr>
        <w:spacing w:after="0"/>
        <w:ind w:firstLine="284"/>
        <w:jc w:val="both"/>
      </w:pPr>
      <w:r w:rsidRPr="002D4983">
        <w:t>Qui jamés nul jor aient joie</w:t>
      </w:r>
      <w:r w:rsidR="00AF22A8">
        <w:t>.</w:t>
      </w:r>
    </w:p>
    <w:p w:rsidR="00713A33" w:rsidRPr="002D4983" w:rsidRDefault="00713A33" w:rsidP="00563D1B">
      <w:pPr>
        <w:spacing w:after="0"/>
        <w:ind w:firstLine="284"/>
        <w:jc w:val="both"/>
      </w:pPr>
      <w:r w:rsidRPr="002D4983">
        <w:t>Ne cuidiez pas qu</w:t>
      </w:r>
      <w:r w:rsidR="00AF22A8">
        <w:t>’</w:t>
      </w:r>
      <w:r w:rsidRPr="002D4983">
        <w:t>ele s</w:t>
      </w:r>
      <w:r w:rsidR="00AF22A8">
        <w:t>’</w:t>
      </w:r>
      <w:r w:rsidRPr="002D4983">
        <w:t>esjoie</w:t>
      </w:r>
      <w:r w:rsidR="00E7470F">
        <w:rPr>
          <w:rStyle w:val="Appelnotedebasdep"/>
        </w:rPr>
        <w:footnoteReference w:id="45"/>
      </w:r>
    </w:p>
    <w:p w:rsidR="00713A33" w:rsidRDefault="00713A33" w:rsidP="00563D1B">
      <w:pPr>
        <w:spacing w:after="0"/>
        <w:ind w:firstLine="284"/>
        <w:jc w:val="both"/>
      </w:pPr>
      <w:r w:rsidRPr="002D4983">
        <w:t>S</w:t>
      </w:r>
      <w:r w:rsidR="00AF22A8">
        <w:t>’</w:t>
      </w:r>
      <w:r w:rsidRPr="002D4983">
        <w:t>ele ne set qu</w:t>
      </w:r>
      <w:r w:rsidR="00AF22A8">
        <w:t>’</w:t>
      </w:r>
      <w:r w:rsidRPr="002D4983">
        <w:t>autres se dueille</w:t>
      </w:r>
      <w:r w:rsidR="00BB1E10">
        <w:t> ;</w:t>
      </w:r>
      <w:r w:rsidR="00AF22A8">
        <w:t xml:space="preserve"> </w:t>
      </w:r>
    </w:p>
    <w:p w:rsidR="00713A33" w:rsidRPr="002D4983" w:rsidRDefault="00713A33" w:rsidP="00563D1B">
      <w:pPr>
        <w:spacing w:after="0"/>
        <w:ind w:firstLine="284"/>
        <w:jc w:val="both"/>
      </w:pPr>
      <w:r w:rsidRPr="002D4983">
        <w:t>Lors s</w:t>
      </w:r>
      <w:r w:rsidR="00AF22A8">
        <w:t>’</w:t>
      </w:r>
      <w:r w:rsidRPr="002D4983">
        <w:t>esjoïst et lors s</w:t>
      </w:r>
      <w:r w:rsidR="00AF22A8">
        <w:t>’</w:t>
      </w:r>
      <w:r w:rsidRPr="002D4983">
        <w:t>orgueille</w:t>
      </w:r>
    </w:p>
    <w:p w:rsidR="00713A33" w:rsidRDefault="00713A33" w:rsidP="00563D1B">
      <w:pPr>
        <w:spacing w:after="0"/>
        <w:ind w:firstLine="284"/>
        <w:jc w:val="both"/>
      </w:pPr>
      <w:r w:rsidRPr="002D4983">
        <w:t>Que ele ot la dure novele</w:t>
      </w:r>
      <w:r w:rsidR="00AF22A8">
        <w:t>.</w:t>
      </w:r>
      <w:r w:rsidRPr="002D4983">
        <w:t xml:space="preserve"> </w:t>
      </w:r>
    </w:p>
    <w:p w:rsidR="00713A33" w:rsidRDefault="00713A33" w:rsidP="00563D1B">
      <w:pPr>
        <w:spacing w:after="0"/>
        <w:ind w:firstLine="284"/>
        <w:jc w:val="both"/>
      </w:pPr>
      <w:r w:rsidRPr="002D4983">
        <w:t>Més lors li to</w:t>
      </w:r>
      <w:r w:rsidR="00A006B5">
        <w:t>rn</w:t>
      </w:r>
      <w:r w:rsidRPr="002D4983">
        <w:t xml:space="preserve">e la roele </w:t>
      </w:r>
    </w:p>
    <w:p w:rsidR="00713A33" w:rsidRPr="002D4983" w:rsidRDefault="00713A33" w:rsidP="00563D1B">
      <w:pPr>
        <w:spacing w:after="0"/>
        <w:ind w:firstLine="284"/>
        <w:jc w:val="both"/>
      </w:pPr>
      <w:r w:rsidRPr="002D4983">
        <w:t>Et lors li sont li dé changié</w:t>
      </w:r>
      <w:r>
        <w:rPr>
          <w:rStyle w:val="Appelnotedebasdep"/>
        </w:rPr>
        <w:footnoteReference w:id="46"/>
      </w:r>
    </w:p>
    <w:p w:rsidR="00713A33" w:rsidRPr="002D4983" w:rsidRDefault="00713A33" w:rsidP="00563D1B">
      <w:pPr>
        <w:spacing w:after="0"/>
        <w:ind w:firstLine="284"/>
        <w:jc w:val="both"/>
      </w:pPr>
      <w:r w:rsidRPr="002D4983">
        <w:t>Et geu et ris bien estrangié</w:t>
      </w:r>
    </w:p>
    <w:p w:rsidR="00713A33" w:rsidRDefault="00713A33" w:rsidP="00563D1B">
      <w:pPr>
        <w:spacing w:after="0"/>
        <w:ind w:firstLine="284"/>
        <w:jc w:val="both"/>
      </w:pPr>
      <w:r w:rsidRPr="002D4983">
        <w:t>Quant ele set autrui leesce</w:t>
      </w:r>
      <w:r w:rsidR="00BB1E10">
        <w:t> :</w:t>
      </w:r>
      <w:r w:rsidRPr="002D4983">
        <w:t xml:space="preserve"> </w:t>
      </w:r>
    </w:p>
    <w:p w:rsidR="00713A33" w:rsidRPr="002D4983" w:rsidRDefault="00713A33" w:rsidP="00563D1B">
      <w:pPr>
        <w:spacing w:after="0"/>
        <w:ind w:firstLine="284"/>
        <w:jc w:val="both"/>
      </w:pPr>
      <w:r w:rsidRPr="002D4983">
        <w:t>Deuls l</w:t>
      </w:r>
      <w:r w:rsidR="00AF22A8">
        <w:t>’</w:t>
      </w:r>
      <w:r w:rsidRPr="002D4983">
        <w:t>esjoïst</w:t>
      </w:r>
      <w:r w:rsidR="00AF22A8">
        <w:t xml:space="preserve">, </w:t>
      </w:r>
      <w:r w:rsidRPr="002D4983">
        <w:t>joie la blesce</w:t>
      </w:r>
      <w:r w:rsidR="00AF22A8">
        <w:t>.</w:t>
      </w:r>
    </w:p>
    <w:p w:rsidR="00713A33" w:rsidRPr="002D4983" w:rsidRDefault="00713A33" w:rsidP="00563D1B">
      <w:pPr>
        <w:spacing w:after="0"/>
        <w:ind w:firstLine="284"/>
        <w:jc w:val="both"/>
      </w:pPr>
      <w:r>
        <w:tab/>
      </w:r>
      <w:r w:rsidRPr="002D4983">
        <w:t>Moult est s</w:t>
      </w:r>
      <w:r w:rsidR="00AF22A8">
        <w:t>’</w:t>
      </w:r>
      <w:r w:rsidRPr="002D4983">
        <w:t>entree viex et sale</w:t>
      </w:r>
      <w:r>
        <w:rPr>
          <w:rStyle w:val="Appelnotedebasdep"/>
        </w:rPr>
        <w:footnoteReference w:id="47"/>
      </w:r>
      <w:r w:rsidR="00AF22A8">
        <w:t xml:space="preserve">, </w:t>
      </w:r>
    </w:p>
    <w:p w:rsidR="00713A33" w:rsidRDefault="00713A33" w:rsidP="00563D1B">
      <w:pPr>
        <w:spacing w:after="0"/>
        <w:ind w:firstLine="284"/>
        <w:jc w:val="both"/>
      </w:pPr>
      <w:r w:rsidRPr="002D4983">
        <w:t>Si est sa meson et sa sale</w:t>
      </w:r>
      <w:r w:rsidR="00AF22A8">
        <w:t xml:space="preserve">, </w:t>
      </w:r>
    </w:p>
    <w:p w:rsidR="00713A33" w:rsidRPr="002D4983" w:rsidRDefault="00713A33" w:rsidP="00563D1B">
      <w:pPr>
        <w:spacing w:after="0"/>
        <w:ind w:firstLine="284"/>
        <w:jc w:val="both"/>
      </w:pPr>
      <w:r w:rsidRPr="002D4983">
        <w:t>Et sa valee et orde et vils</w:t>
      </w:r>
      <w:r w:rsidR="00AF22A8">
        <w:t>.</w:t>
      </w:r>
    </w:p>
    <w:p w:rsidR="00713A33" w:rsidRPr="002D4983" w:rsidRDefault="00713A33" w:rsidP="00563D1B">
      <w:pPr>
        <w:spacing w:after="0"/>
        <w:ind w:firstLine="284"/>
        <w:jc w:val="both"/>
      </w:pPr>
      <w:r w:rsidRPr="002D4983">
        <w:t>Aprés ces choses or devis</w:t>
      </w:r>
    </w:p>
    <w:p w:rsidR="00713A33" w:rsidRDefault="00713A33" w:rsidP="00563D1B">
      <w:pPr>
        <w:spacing w:after="0"/>
        <w:ind w:firstLine="284"/>
        <w:jc w:val="both"/>
      </w:pPr>
      <w:r w:rsidRPr="002D4983">
        <w:t xml:space="preserve">De </w:t>
      </w:r>
      <w:r w:rsidR="00947D49">
        <w:t>c</w:t>
      </w:r>
      <w:r w:rsidRPr="002D4983">
        <w:t>els qui si fort se desvoient</w:t>
      </w:r>
      <w:r w:rsidR="00AF22A8">
        <w:t xml:space="preserve">, </w:t>
      </w:r>
    </w:p>
    <w:p w:rsidR="00713A33" w:rsidRPr="002D4983" w:rsidRDefault="00713A33" w:rsidP="00563D1B">
      <w:pPr>
        <w:spacing w:after="0"/>
        <w:ind w:firstLine="284"/>
        <w:jc w:val="both"/>
      </w:pPr>
      <w:r w:rsidRPr="002D4983">
        <w:t>Quant la meson Envie voient</w:t>
      </w:r>
      <w:r w:rsidR="00AF22A8">
        <w:t xml:space="preserve">, </w:t>
      </w:r>
    </w:p>
    <w:p w:rsidR="00713A33" w:rsidRPr="002D4983" w:rsidRDefault="00713A33" w:rsidP="00563D1B">
      <w:pPr>
        <w:spacing w:after="0"/>
        <w:ind w:firstLine="284"/>
        <w:jc w:val="both"/>
      </w:pPr>
      <w:r w:rsidRPr="002D4983">
        <w:t>Que il vuelent veoir Envie</w:t>
      </w:r>
    </w:p>
    <w:p w:rsidR="00713A33" w:rsidRPr="002D4983" w:rsidRDefault="00713A33" w:rsidP="00563D1B">
      <w:pPr>
        <w:spacing w:after="0"/>
        <w:ind w:firstLine="284"/>
        <w:jc w:val="both"/>
      </w:pPr>
      <w:r w:rsidRPr="002D4983">
        <w:t>Qui ne muert pas</w:t>
      </w:r>
      <w:r w:rsidR="00AF22A8">
        <w:t xml:space="preserve">, </w:t>
      </w:r>
      <w:r w:rsidRPr="002D4983">
        <w:t>ainz est en vie</w:t>
      </w:r>
      <w:r w:rsidR="00AF22A8">
        <w:t>.</w:t>
      </w:r>
    </w:p>
    <w:p w:rsidR="00A64B79" w:rsidRDefault="00713A33" w:rsidP="00563D1B">
      <w:pPr>
        <w:spacing w:after="0"/>
        <w:ind w:firstLine="284"/>
        <w:jc w:val="both"/>
      </w:pPr>
      <w:r w:rsidRPr="002D4983">
        <w:t>Quant il aprochent du repere</w:t>
      </w:r>
    </w:p>
    <w:p w:rsidR="00713A33" w:rsidRPr="002D4983" w:rsidRDefault="00713A33" w:rsidP="00563D1B">
      <w:pPr>
        <w:spacing w:after="0"/>
        <w:ind w:firstLine="284"/>
        <w:jc w:val="both"/>
      </w:pPr>
      <w:r w:rsidRPr="002D4983">
        <w:t>Dont nus en santé ne repere</w:t>
      </w:r>
      <w:r w:rsidR="00AF22A8">
        <w:t xml:space="preserve">, </w:t>
      </w:r>
    </w:p>
    <w:p w:rsidR="00713A33" w:rsidRDefault="00713A33" w:rsidP="00563D1B">
      <w:pPr>
        <w:spacing w:after="0"/>
        <w:ind w:firstLine="284"/>
        <w:jc w:val="both"/>
      </w:pPr>
      <w:r w:rsidRPr="002D4983">
        <w:t>Lors si lor trouble la veüe</w:t>
      </w:r>
      <w:r w:rsidR="00AF22A8">
        <w:t xml:space="preserve">, </w:t>
      </w:r>
    </w:p>
    <w:p w:rsidR="00713A33" w:rsidRPr="002D4983" w:rsidRDefault="00713A33" w:rsidP="00563D1B">
      <w:pPr>
        <w:spacing w:after="0"/>
        <w:ind w:firstLine="284"/>
        <w:jc w:val="both"/>
      </w:pPr>
      <w:r w:rsidRPr="002D4983">
        <w:t>Et la joie qu</w:t>
      </w:r>
      <w:r w:rsidR="00AF22A8">
        <w:t>’</w:t>
      </w:r>
      <w:r w:rsidRPr="002D4983">
        <w:t>il ont eüe</w:t>
      </w:r>
    </w:p>
    <w:p w:rsidR="00A64B79" w:rsidRDefault="00713A33" w:rsidP="00563D1B">
      <w:pPr>
        <w:spacing w:after="0"/>
        <w:ind w:firstLine="284"/>
        <w:jc w:val="both"/>
      </w:pPr>
      <w:r w:rsidRPr="002D4983">
        <w:t>Perdent il au passer la porte</w:t>
      </w:r>
      <w:r w:rsidR="00BB1E10">
        <w:t> :</w:t>
      </w:r>
    </w:p>
    <w:p w:rsidR="00713A33" w:rsidRPr="002D4983" w:rsidRDefault="00713A33" w:rsidP="00563D1B">
      <w:pPr>
        <w:spacing w:after="0"/>
        <w:ind w:firstLine="284"/>
        <w:jc w:val="both"/>
      </w:pPr>
      <w:r w:rsidRPr="002D4983">
        <w:t>Or savez que chascuns enporte</w:t>
      </w:r>
      <w:r w:rsidR="00AF22A8">
        <w:t>.</w:t>
      </w:r>
    </w:p>
    <w:p w:rsidR="00713A33" w:rsidRPr="002D4983" w:rsidRDefault="00713A33" w:rsidP="00563D1B">
      <w:pPr>
        <w:spacing w:after="0"/>
        <w:ind w:firstLine="284"/>
        <w:jc w:val="both"/>
      </w:pPr>
      <w:r>
        <w:tab/>
      </w:r>
      <w:r w:rsidRPr="002D4983">
        <w:t>Li cors ou Envie s</w:t>
      </w:r>
      <w:r w:rsidR="00AF22A8">
        <w:t>’</w:t>
      </w:r>
      <w:r w:rsidRPr="002D4983">
        <w:t>embat</w:t>
      </w:r>
      <w:r w:rsidR="00E7470F" w:rsidRPr="00E7470F">
        <w:rPr>
          <w:vertAlign w:val="superscript"/>
        </w:rPr>
        <w:footnoteReference w:id="48"/>
      </w:r>
    </w:p>
    <w:p w:rsidR="00EE3F29" w:rsidRPr="00F934D6" w:rsidRDefault="00EE3F29" w:rsidP="00563D1B">
      <w:pPr>
        <w:spacing w:after="0"/>
        <w:ind w:firstLine="284"/>
        <w:jc w:val="both"/>
      </w:pPr>
      <w:r w:rsidRPr="00F934D6">
        <w:t>Ne se solace në esbat</w:t>
      </w:r>
      <w:r w:rsidR="00BB1E10">
        <w:t> ;</w:t>
      </w:r>
      <w:r w:rsidR="00AF22A8">
        <w:t xml:space="preserve"> </w:t>
      </w:r>
    </w:p>
    <w:p w:rsidR="00EE3F29" w:rsidRDefault="00EE3F29" w:rsidP="00563D1B">
      <w:pPr>
        <w:spacing w:after="0"/>
        <w:ind w:firstLine="284"/>
        <w:jc w:val="both"/>
      </w:pPr>
      <w:r w:rsidRPr="00F934D6">
        <w:t>Toz jors est ses viaires pales</w:t>
      </w:r>
      <w:r w:rsidR="00AF22A8">
        <w:t xml:space="preserve">, </w:t>
      </w:r>
    </w:p>
    <w:p w:rsidR="00EE3F29" w:rsidRPr="00F934D6" w:rsidRDefault="00EE3F29" w:rsidP="00563D1B">
      <w:pPr>
        <w:spacing w:after="0"/>
        <w:ind w:firstLine="284"/>
        <w:jc w:val="both"/>
      </w:pPr>
      <w:r w:rsidRPr="00F934D6">
        <w:t>Toz jors sont ses paroles males</w:t>
      </w:r>
      <w:r w:rsidR="00BB1E10">
        <w:t> ;</w:t>
      </w:r>
      <w:r w:rsidR="00AF22A8">
        <w:t xml:space="preserve"> </w:t>
      </w:r>
    </w:p>
    <w:p w:rsidR="00EE3F29" w:rsidRPr="00F934D6" w:rsidRDefault="00EE3F29" w:rsidP="00563D1B">
      <w:pPr>
        <w:spacing w:after="0"/>
        <w:ind w:firstLine="284"/>
        <w:jc w:val="both"/>
      </w:pPr>
      <w:r w:rsidRPr="00F934D6">
        <w:lastRenderedPageBreak/>
        <w:t>Lors rist il que son voisin</w:t>
      </w:r>
      <w:r>
        <w:rPr>
          <w:rStyle w:val="Appelnotedebasdep"/>
        </w:rPr>
        <w:footnoteReference w:id="49"/>
      </w:r>
      <w:r w:rsidRPr="00F934D6">
        <w:t xml:space="preserve"> pleure</w:t>
      </w:r>
      <w:r w:rsidR="00AF22A8">
        <w:t xml:space="preserve">, </w:t>
      </w:r>
    </w:p>
    <w:p w:rsidR="00EE3F29" w:rsidRDefault="00EE3F29" w:rsidP="00563D1B">
      <w:pPr>
        <w:spacing w:after="0"/>
        <w:ind w:firstLine="284"/>
        <w:jc w:val="both"/>
      </w:pPr>
      <w:r w:rsidRPr="00F934D6">
        <w:t xml:space="preserve">Et lors li recort li deuls seure </w:t>
      </w:r>
    </w:p>
    <w:p w:rsidR="00EE3F29" w:rsidRPr="00F934D6" w:rsidRDefault="00EE3F29" w:rsidP="00563D1B">
      <w:pPr>
        <w:spacing w:after="0"/>
        <w:ind w:firstLine="284"/>
        <w:jc w:val="both"/>
      </w:pPr>
      <w:r w:rsidRPr="00F934D6">
        <w:t>Quant son voisin a bien assez</w:t>
      </w:r>
      <w:r w:rsidR="00BB1E10">
        <w:t> ;</w:t>
      </w:r>
      <w:r w:rsidR="00AF22A8">
        <w:t xml:space="preserve"> </w:t>
      </w:r>
    </w:p>
    <w:p w:rsidR="00EE3F29" w:rsidRDefault="00EE3F29" w:rsidP="00563D1B">
      <w:pPr>
        <w:spacing w:after="0"/>
        <w:ind w:firstLine="284"/>
        <w:jc w:val="both"/>
      </w:pPr>
      <w:r w:rsidRPr="00F934D6">
        <w:t>Ja n</w:t>
      </w:r>
      <w:r w:rsidR="00AF22A8">
        <w:t>’</w:t>
      </w:r>
      <w:r w:rsidRPr="00F934D6">
        <w:t>ert ses viaires lassez</w:t>
      </w:r>
      <w:r w:rsidR="00BB1E10">
        <w:t> :</w:t>
      </w:r>
      <w:r w:rsidRPr="00F934D6">
        <w:t xml:space="preserve"> </w:t>
      </w:r>
    </w:p>
    <w:p w:rsidR="00EE3F29" w:rsidRDefault="00EE3F29" w:rsidP="00563D1B">
      <w:pPr>
        <w:spacing w:after="0"/>
        <w:ind w:firstLine="284"/>
        <w:jc w:val="both"/>
      </w:pPr>
      <w:r w:rsidRPr="00F934D6">
        <w:t xml:space="preserve">Or poez vous savoir la vie </w:t>
      </w:r>
    </w:p>
    <w:p w:rsidR="00EE3F29" w:rsidRDefault="00EE3F29" w:rsidP="00563D1B">
      <w:pPr>
        <w:spacing w:after="0"/>
        <w:ind w:firstLine="284"/>
        <w:jc w:val="both"/>
      </w:pPr>
      <w:r w:rsidRPr="00F934D6">
        <w:t>Que cil maine qui a envie</w:t>
      </w:r>
      <w:r w:rsidR="00AF22A8">
        <w:t>.</w:t>
      </w:r>
      <w:r w:rsidRPr="00F934D6">
        <w:t xml:space="preserve"> </w:t>
      </w:r>
    </w:p>
    <w:p w:rsidR="00EE3F29" w:rsidRPr="00F934D6" w:rsidRDefault="00EE3F29" w:rsidP="00563D1B">
      <w:pPr>
        <w:spacing w:after="0"/>
        <w:ind w:firstLine="284"/>
        <w:jc w:val="both"/>
      </w:pPr>
      <w:r w:rsidRPr="00F934D6">
        <w:t>Envie fet hommes tuer</w:t>
      </w:r>
    </w:p>
    <w:p w:rsidR="00EE3F29" w:rsidRDefault="00EE3F29" w:rsidP="00563D1B">
      <w:pPr>
        <w:spacing w:after="0"/>
        <w:ind w:firstLine="284"/>
        <w:jc w:val="both"/>
      </w:pPr>
      <w:r w:rsidRPr="00F934D6">
        <w:t>Et si fet bonnes remuer</w:t>
      </w:r>
      <w:r w:rsidR="00E7470F">
        <w:rPr>
          <w:rStyle w:val="Appelnotedebasdep"/>
        </w:rPr>
        <w:footnoteReference w:id="50"/>
      </w:r>
      <w:r w:rsidR="00AF22A8">
        <w:t xml:space="preserve">, </w:t>
      </w:r>
    </w:p>
    <w:p w:rsidR="00EE3F29" w:rsidRDefault="00EE3F29" w:rsidP="00563D1B">
      <w:pPr>
        <w:spacing w:after="0"/>
        <w:ind w:firstLine="284"/>
        <w:jc w:val="both"/>
      </w:pPr>
      <w:r w:rsidRPr="00F934D6">
        <w:t>Envie fet rooingner terre</w:t>
      </w:r>
      <w:r w:rsidR="00AF22A8">
        <w:t xml:space="preserve">, </w:t>
      </w:r>
    </w:p>
    <w:p w:rsidR="00EE3F29" w:rsidRDefault="00EE3F29" w:rsidP="00563D1B">
      <w:pPr>
        <w:spacing w:after="0"/>
        <w:ind w:firstLine="284"/>
        <w:jc w:val="both"/>
      </w:pPr>
      <w:r w:rsidRPr="00F934D6">
        <w:t>Envie met ou siecle guerre</w:t>
      </w:r>
      <w:r w:rsidR="00AF22A8">
        <w:t xml:space="preserve">, </w:t>
      </w:r>
    </w:p>
    <w:p w:rsidR="00EE3F29" w:rsidRDefault="00EE3F29" w:rsidP="00563D1B">
      <w:pPr>
        <w:spacing w:after="0"/>
        <w:ind w:firstLine="284"/>
        <w:jc w:val="both"/>
      </w:pPr>
      <w:r>
        <w:t>Envie fet mari et f</w:t>
      </w:r>
      <w:r w:rsidRPr="00F934D6">
        <w:t xml:space="preserve">ame </w:t>
      </w:r>
    </w:p>
    <w:p w:rsidR="00EE3F29" w:rsidRPr="00F934D6" w:rsidRDefault="00EE3F29" w:rsidP="00563D1B">
      <w:pPr>
        <w:spacing w:after="0"/>
        <w:ind w:firstLine="284"/>
        <w:jc w:val="both"/>
      </w:pPr>
      <w:r w:rsidRPr="00F934D6">
        <w:t>Haïr</w:t>
      </w:r>
      <w:r w:rsidR="00AF22A8">
        <w:t xml:space="preserve">, </w:t>
      </w:r>
      <w:r>
        <w:t>Envie destruit am</w:t>
      </w:r>
      <w:r w:rsidRPr="00F934D6">
        <w:t>e</w:t>
      </w:r>
      <w:r w:rsidR="00AF22A8">
        <w:t xml:space="preserve">, </w:t>
      </w:r>
    </w:p>
    <w:p w:rsidR="00EE3F29" w:rsidRDefault="00EE3F29" w:rsidP="00563D1B">
      <w:pPr>
        <w:spacing w:after="0"/>
        <w:ind w:firstLine="284"/>
        <w:jc w:val="both"/>
      </w:pPr>
      <w:r w:rsidRPr="00F934D6">
        <w:t>Envie met descorde es freres</w:t>
      </w:r>
      <w:r w:rsidR="00AF22A8">
        <w:t xml:space="preserve">, </w:t>
      </w:r>
    </w:p>
    <w:p w:rsidR="00EE3F29" w:rsidRDefault="00EE3F29" w:rsidP="00563D1B">
      <w:pPr>
        <w:spacing w:after="0"/>
        <w:ind w:firstLine="284"/>
        <w:jc w:val="both"/>
      </w:pPr>
      <w:r>
        <w:t>Envie f</w:t>
      </w:r>
      <w:r w:rsidRPr="00F934D6">
        <w:t>et haïr les meres</w:t>
      </w:r>
      <w:r w:rsidR="00AF22A8">
        <w:t xml:space="preserve">, </w:t>
      </w:r>
    </w:p>
    <w:p w:rsidR="00EE3F29" w:rsidRDefault="00EE3F29" w:rsidP="00563D1B">
      <w:pPr>
        <w:spacing w:after="0"/>
        <w:ind w:firstLine="284"/>
        <w:jc w:val="both"/>
      </w:pPr>
      <w:r w:rsidRPr="00F934D6">
        <w:t>Envie destruit gentillece</w:t>
      </w:r>
      <w:r w:rsidR="00AF22A8">
        <w:t xml:space="preserve">, </w:t>
      </w:r>
    </w:p>
    <w:p w:rsidR="00EE3F29" w:rsidRDefault="00EE3F29" w:rsidP="00563D1B">
      <w:pPr>
        <w:spacing w:after="0"/>
        <w:ind w:firstLine="284"/>
        <w:jc w:val="both"/>
      </w:pPr>
      <w:r w:rsidRPr="00F934D6">
        <w:t>Envie grieve</w:t>
      </w:r>
      <w:r w:rsidR="00AF22A8">
        <w:t xml:space="preserve">, </w:t>
      </w:r>
      <w:r w:rsidRPr="00F934D6">
        <w:t>Envie blece</w:t>
      </w:r>
      <w:r w:rsidR="00AF22A8">
        <w:t xml:space="preserve">, </w:t>
      </w:r>
    </w:p>
    <w:p w:rsidR="00EE3F29" w:rsidRPr="00F934D6" w:rsidRDefault="00EE3F29" w:rsidP="00563D1B">
      <w:pPr>
        <w:spacing w:after="0"/>
        <w:ind w:firstLine="284"/>
        <w:jc w:val="both"/>
      </w:pPr>
      <w:r w:rsidRPr="00F934D6">
        <w:t>Envie confont Charité</w:t>
      </w:r>
    </w:p>
    <w:p w:rsidR="00EE3F29" w:rsidRPr="00F934D6" w:rsidRDefault="00EE3F29" w:rsidP="00563D1B">
      <w:pPr>
        <w:spacing w:after="0"/>
        <w:ind w:firstLine="284"/>
        <w:jc w:val="both"/>
      </w:pPr>
      <w:r w:rsidRPr="00F934D6">
        <w:t>Et si destruit Humilité</w:t>
      </w:r>
      <w:r w:rsidR="00BB1E10">
        <w:t> ;</w:t>
      </w:r>
      <w:r w:rsidR="00AF22A8">
        <w:t xml:space="preserve"> </w:t>
      </w:r>
    </w:p>
    <w:p w:rsidR="00EE3F29" w:rsidRPr="00F934D6" w:rsidRDefault="00EE3F29" w:rsidP="00563D1B">
      <w:pPr>
        <w:spacing w:after="0"/>
        <w:ind w:firstLine="284"/>
        <w:jc w:val="both"/>
      </w:pPr>
      <w:r w:rsidRPr="00F934D6">
        <w:t>Ne sai que plus briefment vous die</w:t>
      </w:r>
      <w:r w:rsidR="00BB1E10">
        <w:t> :</w:t>
      </w:r>
    </w:p>
    <w:p w:rsidR="00EE3F29" w:rsidRPr="00F934D6" w:rsidRDefault="00EE3F29" w:rsidP="00563D1B">
      <w:pPr>
        <w:spacing w:after="0"/>
        <w:ind w:firstLine="284"/>
        <w:jc w:val="both"/>
      </w:pPr>
      <w:r w:rsidRPr="00F934D6">
        <w:t>Tuit li mal vienent par Envie</w:t>
      </w:r>
      <w:r w:rsidR="00AF22A8">
        <w:t>.</w:t>
      </w:r>
    </w:p>
    <w:p w:rsidR="00EE3F29" w:rsidRPr="00F934D6" w:rsidRDefault="00EE3F29" w:rsidP="00A64B79">
      <w:pPr>
        <w:suppressLineNumbers/>
        <w:spacing w:after="0"/>
        <w:ind w:firstLine="284"/>
        <w:jc w:val="both"/>
      </w:pPr>
    </w:p>
    <w:p w:rsidR="00EE3F29" w:rsidRDefault="00EE3F29" w:rsidP="00563D1B">
      <w:pPr>
        <w:spacing w:after="0"/>
        <w:ind w:firstLine="284"/>
        <w:jc w:val="both"/>
      </w:pPr>
      <w:r>
        <w:tab/>
      </w:r>
      <w:r w:rsidRPr="00F934D6">
        <w:t>Accide</w:t>
      </w:r>
      <w:r w:rsidR="00AF22A8">
        <w:t xml:space="preserve">, </w:t>
      </w:r>
      <w:r w:rsidRPr="00F934D6">
        <w:t>qui sa teste cuevre</w:t>
      </w:r>
      <w:r w:rsidR="00AF22A8">
        <w:t xml:space="preserve">, </w:t>
      </w:r>
    </w:p>
    <w:p w:rsidR="00EE3F29" w:rsidRPr="00F934D6" w:rsidRDefault="00EE3F29" w:rsidP="00563D1B">
      <w:pPr>
        <w:spacing w:after="0"/>
        <w:ind w:firstLine="284"/>
        <w:jc w:val="both"/>
      </w:pPr>
      <w:r w:rsidRPr="00F934D6">
        <w:t>Qu</w:t>
      </w:r>
      <w:r w:rsidR="00AF22A8">
        <w:t>’</w:t>
      </w:r>
      <w:r w:rsidRPr="00F934D6">
        <w:t>ele n</w:t>
      </w:r>
      <w:r w:rsidR="00AF22A8">
        <w:t>’</w:t>
      </w:r>
      <w:r w:rsidRPr="00F934D6">
        <w:t>a cure de fere oevre</w:t>
      </w:r>
    </w:p>
    <w:p w:rsidR="00EE3F29" w:rsidRDefault="00EE3F29" w:rsidP="00563D1B">
      <w:pPr>
        <w:spacing w:after="0"/>
        <w:ind w:firstLine="284"/>
        <w:jc w:val="both"/>
      </w:pPr>
      <w:r w:rsidRPr="00F934D6">
        <w:t>Qu</w:t>
      </w:r>
      <w:r w:rsidR="00AF22A8">
        <w:t>’</w:t>
      </w:r>
      <w:r w:rsidRPr="00F934D6">
        <w:t>a Dieu plese n</w:t>
      </w:r>
      <w:r w:rsidR="00AF22A8">
        <w:t>’</w:t>
      </w:r>
      <w:r w:rsidRPr="00F934D6">
        <w:t>a saint qu</w:t>
      </w:r>
      <w:r w:rsidR="00AF22A8">
        <w:t>’</w:t>
      </w:r>
      <w:r w:rsidRPr="00F934D6">
        <w:t>il ait</w:t>
      </w:r>
      <w:r w:rsidR="00AF22A8">
        <w:t xml:space="preserve">, </w:t>
      </w:r>
    </w:p>
    <w:p w:rsidR="00EE3F29" w:rsidRPr="00F934D6" w:rsidRDefault="00EE3F29" w:rsidP="00563D1B">
      <w:pPr>
        <w:spacing w:after="0"/>
        <w:ind w:firstLine="284"/>
        <w:jc w:val="both"/>
      </w:pPr>
      <w:r w:rsidRPr="00F934D6">
        <w:t>Por ce que trop li seroit lait</w:t>
      </w:r>
    </w:p>
    <w:p w:rsidR="00EE3F29" w:rsidRDefault="00EE3F29" w:rsidP="00563D1B">
      <w:pPr>
        <w:spacing w:after="0"/>
        <w:ind w:firstLine="284"/>
        <w:jc w:val="both"/>
      </w:pPr>
      <w:r w:rsidRPr="00F934D6">
        <w:t>Qui li verroit bone oevre fere</w:t>
      </w:r>
      <w:r w:rsidR="00AF22A8">
        <w:t xml:space="preserve">, </w:t>
      </w:r>
    </w:p>
    <w:p w:rsidR="00EE3F29" w:rsidRDefault="00EE3F29" w:rsidP="00563D1B">
      <w:pPr>
        <w:spacing w:after="0"/>
        <w:ind w:firstLine="284"/>
        <w:jc w:val="both"/>
      </w:pPr>
      <w:r w:rsidRPr="00F934D6">
        <w:t>Lez Envie a mis son repere</w:t>
      </w:r>
      <w:r w:rsidR="00AF22A8">
        <w:t>.</w:t>
      </w:r>
      <w:r w:rsidRPr="00F934D6">
        <w:t xml:space="preserve"> </w:t>
      </w:r>
    </w:p>
    <w:p w:rsidR="00EE3F29" w:rsidRPr="00F934D6" w:rsidRDefault="00EE3F29" w:rsidP="00563D1B">
      <w:pPr>
        <w:spacing w:after="0"/>
        <w:ind w:firstLine="284"/>
        <w:jc w:val="both"/>
      </w:pPr>
      <w:r w:rsidRPr="00F934D6">
        <w:t>Or escoutez de la mauvaise</w:t>
      </w:r>
    </w:p>
    <w:p w:rsidR="00EE3F29" w:rsidRDefault="00EE3F29" w:rsidP="00563D1B">
      <w:pPr>
        <w:spacing w:after="0"/>
        <w:ind w:firstLine="284"/>
        <w:jc w:val="both"/>
      </w:pPr>
      <w:r w:rsidRPr="00D02759">
        <w:t>Qui jamés n</w:t>
      </w:r>
      <w:r w:rsidR="00AF22A8">
        <w:t>’</w:t>
      </w:r>
      <w:r w:rsidRPr="00D02759">
        <w:t>avra bien ne aise</w:t>
      </w:r>
      <w:r w:rsidR="00AF22A8">
        <w:t xml:space="preserve">, </w:t>
      </w:r>
    </w:p>
    <w:p w:rsidR="00EE3F29" w:rsidRPr="00D02759" w:rsidRDefault="00EE3F29" w:rsidP="00563D1B">
      <w:pPr>
        <w:spacing w:after="0"/>
        <w:ind w:firstLine="284"/>
        <w:jc w:val="both"/>
      </w:pPr>
      <w:r w:rsidRPr="00D02759">
        <w:t>Si vous conterai de sa vie</w:t>
      </w:r>
    </w:p>
    <w:p w:rsidR="00EE3F29" w:rsidRPr="00D02759" w:rsidRDefault="00EE3F29" w:rsidP="00563D1B">
      <w:pPr>
        <w:spacing w:after="0"/>
        <w:ind w:firstLine="284"/>
        <w:jc w:val="both"/>
      </w:pPr>
      <w:r w:rsidRPr="00D02759">
        <w:t>Dont nul preudomme n</w:t>
      </w:r>
      <w:r w:rsidR="00AF22A8">
        <w:t>’</w:t>
      </w:r>
      <w:r w:rsidRPr="00D02759">
        <w:t>ont envie</w:t>
      </w:r>
      <w:r w:rsidR="00AF22A8">
        <w:t>.</w:t>
      </w:r>
    </w:p>
    <w:p w:rsidR="00EE3F29" w:rsidRPr="00D02759" w:rsidRDefault="00EE3F29" w:rsidP="00563D1B">
      <w:pPr>
        <w:spacing w:after="0"/>
        <w:ind w:firstLine="284"/>
        <w:jc w:val="both"/>
      </w:pPr>
      <w:r>
        <w:tab/>
      </w:r>
      <w:r w:rsidRPr="00D02759">
        <w:t>Accide</w:t>
      </w:r>
      <w:r w:rsidR="00AF22A8">
        <w:t xml:space="preserve">, </w:t>
      </w:r>
      <w:r w:rsidRPr="00D02759">
        <w:t>la tante Parece</w:t>
      </w:r>
      <w:r w:rsidR="00E32050" w:rsidRPr="00E32050">
        <w:rPr>
          <w:vertAlign w:val="superscript"/>
        </w:rPr>
        <w:footnoteReference w:id="51"/>
      </w:r>
      <w:r w:rsidR="00AF22A8">
        <w:t xml:space="preserve">, </w:t>
      </w:r>
    </w:p>
    <w:p w:rsidR="00EE3F29" w:rsidRDefault="00EE3F29" w:rsidP="00563D1B">
      <w:pPr>
        <w:spacing w:after="0"/>
        <w:ind w:firstLine="284"/>
        <w:jc w:val="both"/>
      </w:pPr>
      <w:r w:rsidRPr="00D02759">
        <w:t>Qui trop pou en estant se drece</w:t>
      </w:r>
      <w:r w:rsidR="00AF22A8">
        <w:t xml:space="preserve">, </w:t>
      </w:r>
    </w:p>
    <w:p w:rsidR="00EE3F29" w:rsidRDefault="00EE3F29" w:rsidP="00563D1B">
      <w:pPr>
        <w:spacing w:after="0"/>
        <w:ind w:firstLine="284"/>
        <w:jc w:val="both"/>
      </w:pPr>
      <w:r w:rsidRPr="00D02759">
        <w:t>Poi ou noient</w:t>
      </w:r>
      <w:r w:rsidR="00AF22A8">
        <w:t xml:space="preserve">, </w:t>
      </w:r>
      <w:r w:rsidRPr="00D02759">
        <w:t>puis qu</w:t>
      </w:r>
      <w:r w:rsidR="00AF22A8">
        <w:t>’</w:t>
      </w:r>
      <w:r w:rsidRPr="00D02759">
        <w:t xml:space="preserve">il coviegne </w:t>
      </w:r>
    </w:p>
    <w:p w:rsidR="00EE3F29" w:rsidRDefault="00EE3F29" w:rsidP="00563D1B">
      <w:pPr>
        <w:spacing w:after="0"/>
        <w:ind w:firstLine="284"/>
        <w:jc w:val="both"/>
      </w:pPr>
      <w:r w:rsidRPr="00D02759">
        <w:lastRenderedPageBreak/>
        <w:t>Qu</w:t>
      </w:r>
      <w:r w:rsidR="00AF22A8">
        <w:t>’</w:t>
      </w:r>
      <w:r w:rsidRPr="00D02759">
        <w:t>ele face bone besoingne</w:t>
      </w:r>
      <w:r w:rsidR="00AF22A8">
        <w:t xml:space="preserve">, </w:t>
      </w:r>
    </w:p>
    <w:p w:rsidR="00EE3F29" w:rsidRDefault="00EE3F29" w:rsidP="00563D1B">
      <w:pPr>
        <w:spacing w:after="0"/>
        <w:ind w:firstLine="284"/>
        <w:jc w:val="both"/>
      </w:pPr>
      <w:r w:rsidRPr="00D02759">
        <w:t xml:space="preserve">Voudroit bien que clerc et </w:t>
      </w:r>
      <w:r>
        <w:t>provoire</w:t>
      </w:r>
    </w:p>
    <w:p w:rsidR="00EE3F29" w:rsidRPr="00D02759" w:rsidRDefault="00EE3F29" w:rsidP="00563D1B">
      <w:pPr>
        <w:spacing w:after="0"/>
        <w:ind w:firstLine="284"/>
        <w:jc w:val="both"/>
      </w:pPr>
      <w:r w:rsidRPr="00D02759">
        <w:t>Fussent a marchié ou a foire</w:t>
      </w:r>
      <w:r w:rsidR="00AF22A8">
        <w:t xml:space="preserve">, </w:t>
      </w:r>
    </w:p>
    <w:p w:rsidR="00EE3F29" w:rsidRPr="00D02759" w:rsidRDefault="00EE3F29" w:rsidP="00563D1B">
      <w:pPr>
        <w:spacing w:after="0"/>
        <w:ind w:firstLine="284"/>
        <w:jc w:val="both"/>
      </w:pPr>
      <w:r w:rsidRPr="00D02759">
        <w:t>Si c</w:t>
      </w:r>
      <w:r w:rsidR="00AF22A8">
        <w:t>’</w:t>
      </w:r>
      <w:r w:rsidRPr="00D02759">
        <w:t>on ne feist ja servise</w:t>
      </w:r>
    </w:p>
    <w:p w:rsidR="00EE3F29" w:rsidRDefault="00EE3F29" w:rsidP="00563D1B">
      <w:pPr>
        <w:spacing w:after="0"/>
        <w:ind w:firstLine="284"/>
        <w:jc w:val="both"/>
      </w:pPr>
      <w:r w:rsidRPr="00D02759">
        <w:t xml:space="preserve">En chapele ne en eglise </w:t>
      </w:r>
    </w:p>
    <w:p w:rsidR="00EE3F29" w:rsidRDefault="00EE3F29" w:rsidP="00563D1B">
      <w:pPr>
        <w:spacing w:after="0"/>
        <w:ind w:firstLine="284"/>
        <w:jc w:val="both"/>
      </w:pPr>
      <w:r w:rsidRPr="00D02759">
        <w:t xml:space="preserve">Quar qui voudra de li joïr </w:t>
      </w:r>
    </w:p>
    <w:p w:rsidR="00EE3F29" w:rsidRPr="00D02759" w:rsidRDefault="00EE3F29" w:rsidP="00563D1B">
      <w:pPr>
        <w:spacing w:after="0"/>
        <w:ind w:firstLine="284"/>
        <w:jc w:val="both"/>
      </w:pPr>
      <w:r w:rsidRPr="00D02759">
        <w:t>Ne sa bele parole oïr</w:t>
      </w:r>
    </w:p>
    <w:p w:rsidR="00EE3F29" w:rsidRDefault="00EE3F29" w:rsidP="00563D1B">
      <w:pPr>
        <w:spacing w:after="0"/>
        <w:ind w:firstLine="284"/>
        <w:jc w:val="both"/>
      </w:pPr>
      <w:r w:rsidRPr="00D02759">
        <w:t>Ne parolt de saint ne de sainte</w:t>
      </w:r>
      <w:r w:rsidR="00AF22A8">
        <w:t xml:space="preserve">, </w:t>
      </w:r>
    </w:p>
    <w:p w:rsidR="00EE3F29" w:rsidRDefault="00EE3F29" w:rsidP="00563D1B">
      <w:pPr>
        <w:spacing w:after="0"/>
        <w:ind w:firstLine="284"/>
        <w:jc w:val="both"/>
      </w:pPr>
      <w:r w:rsidRPr="00D02759">
        <w:t>Qu</w:t>
      </w:r>
      <w:r w:rsidR="00AF22A8">
        <w:t>’</w:t>
      </w:r>
      <w:r w:rsidRPr="00D02759">
        <w:t>ele est de tel corroie çainte</w:t>
      </w:r>
      <w:r>
        <w:rPr>
          <w:rStyle w:val="Appelnotedebasdep"/>
        </w:rPr>
        <w:footnoteReference w:id="52"/>
      </w:r>
      <w:r w:rsidRPr="00D02759">
        <w:t xml:space="preserve"> </w:t>
      </w:r>
    </w:p>
    <w:p w:rsidR="00EE3F29" w:rsidRPr="00D02759" w:rsidRDefault="00EE3F29" w:rsidP="00563D1B">
      <w:pPr>
        <w:spacing w:after="0"/>
        <w:ind w:firstLine="284"/>
        <w:jc w:val="both"/>
      </w:pPr>
      <w:r w:rsidRPr="00D02759">
        <w:t>S</w:t>
      </w:r>
      <w:r w:rsidR="00AF22A8">
        <w:t>’</w:t>
      </w:r>
      <w:r w:rsidRPr="00D02759">
        <w:t>ele va droit</w:t>
      </w:r>
      <w:r w:rsidR="00AF22A8">
        <w:t xml:space="preserve">, </w:t>
      </w:r>
      <w:r w:rsidRPr="00D02759">
        <w:t>maintenant cloche</w:t>
      </w:r>
    </w:p>
    <w:p w:rsidR="00EE3F29" w:rsidRDefault="00EE3F29" w:rsidP="00563D1B">
      <w:pPr>
        <w:spacing w:after="0"/>
        <w:ind w:firstLine="284"/>
        <w:jc w:val="both"/>
      </w:pPr>
      <w:r w:rsidRPr="00D02759">
        <w:t>Que ele ot clocheter la cloche</w:t>
      </w:r>
      <w:r w:rsidR="00BB1E10">
        <w:t> :</w:t>
      </w:r>
      <w:r w:rsidRPr="00D02759">
        <w:t xml:space="preserve"> </w:t>
      </w:r>
    </w:p>
    <w:p w:rsidR="00EE3F29" w:rsidRPr="00D02759" w:rsidRDefault="00EE3F29" w:rsidP="00563D1B">
      <w:pPr>
        <w:spacing w:after="0"/>
        <w:ind w:firstLine="284"/>
        <w:jc w:val="both"/>
      </w:pPr>
      <w:r w:rsidRPr="00D02759">
        <w:t>Lors voudroit bien que li batiaus</w:t>
      </w:r>
    </w:p>
    <w:p w:rsidR="00EE3F29" w:rsidRDefault="00EE3F29" w:rsidP="00563D1B">
      <w:pPr>
        <w:spacing w:after="0"/>
        <w:ind w:firstLine="284"/>
        <w:jc w:val="both"/>
      </w:pPr>
      <w:r w:rsidRPr="00D02759">
        <w:t xml:space="preserve">Et li coivres et li metaus </w:t>
      </w:r>
    </w:p>
    <w:p w:rsidR="00EE3F29" w:rsidRPr="00D02759" w:rsidRDefault="00EE3F29" w:rsidP="00563D1B">
      <w:pPr>
        <w:spacing w:after="0"/>
        <w:ind w:firstLine="284"/>
        <w:jc w:val="both"/>
      </w:pPr>
      <w:r w:rsidRPr="00D02759">
        <w:t>Fusse</w:t>
      </w:r>
      <w:r>
        <w:t>nt encor tuit a refondre</w:t>
      </w:r>
      <w:r w:rsidR="00AF22A8">
        <w:t>.</w:t>
      </w:r>
      <w:r>
        <w:t xml:space="preserve"> </w:t>
      </w:r>
      <w:r w:rsidRPr="00986546">
        <w:rPr>
          <w:i/>
        </w:rPr>
        <w:t>fol</w:t>
      </w:r>
      <w:r w:rsidR="00AF22A8">
        <w:rPr>
          <w:i/>
        </w:rPr>
        <w:t>.</w:t>
      </w:r>
      <w:r w:rsidRPr="00986546">
        <w:rPr>
          <w:i/>
        </w:rPr>
        <w:t xml:space="preserve"> 311 v°</w:t>
      </w:r>
    </w:p>
    <w:p w:rsidR="00EE3F29" w:rsidRDefault="00EE3F29" w:rsidP="00563D1B">
      <w:pPr>
        <w:spacing w:after="0"/>
        <w:ind w:firstLine="284"/>
        <w:jc w:val="both"/>
      </w:pPr>
      <w:r w:rsidRPr="00D02759">
        <w:t>La riens qui plus la puet confondre</w:t>
      </w:r>
      <w:r w:rsidR="00AF22A8">
        <w:t xml:space="preserve">, </w:t>
      </w:r>
    </w:p>
    <w:p w:rsidR="00EE3F29" w:rsidRPr="00D02759" w:rsidRDefault="00EE3F29" w:rsidP="00563D1B">
      <w:pPr>
        <w:spacing w:after="0"/>
        <w:ind w:firstLine="284"/>
        <w:jc w:val="both"/>
      </w:pPr>
      <w:r w:rsidRPr="00D02759">
        <w:t>Qui plus li anuie et li grieve</w:t>
      </w:r>
      <w:r w:rsidR="00AF22A8">
        <w:t xml:space="preserve">, </w:t>
      </w:r>
    </w:p>
    <w:p w:rsidR="00EE3F29" w:rsidRDefault="00EE3F29" w:rsidP="00563D1B">
      <w:pPr>
        <w:spacing w:after="0"/>
        <w:ind w:firstLine="284"/>
        <w:jc w:val="both"/>
      </w:pPr>
      <w:r w:rsidRPr="00D02759">
        <w:t>C</w:t>
      </w:r>
      <w:r w:rsidR="00AF22A8">
        <w:t>’</w:t>
      </w:r>
      <w:r w:rsidRPr="00D02759">
        <w:t xml:space="preserve">est ce quant delez li se lieve </w:t>
      </w:r>
    </w:p>
    <w:p w:rsidR="00EE3F29" w:rsidRPr="00D02759" w:rsidRDefault="00EE3F29" w:rsidP="00563D1B">
      <w:pPr>
        <w:spacing w:after="0"/>
        <w:ind w:firstLine="284"/>
        <w:jc w:val="both"/>
      </w:pPr>
      <w:r w:rsidRPr="00D02759">
        <w:t>Aucuns por aler au moustier</w:t>
      </w:r>
      <w:r w:rsidR="00BB1E10">
        <w:t> ;</w:t>
      </w:r>
      <w:r w:rsidR="00AF22A8">
        <w:t xml:space="preserve"> </w:t>
      </w:r>
    </w:p>
    <w:p w:rsidR="00EE3F29" w:rsidRDefault="00EE3F29" w:rsidP="00563D1B">
      <w:pPr>
        <w:spacing w:after="0"/>
        <w:ind w:firstLine="284"/>
        <w:jc w:val="both"/>
      </w:pPr>
      <w:r w:rsidRPr="00D02759">
        <w:t>Et dist</w:t>
      </w:r>
      <w:r w:rsidR="00BB1E10">
        <w:t> :</w:t>
      </w:r>
      <w:r w:rsidRPr="00D02759">
        <w:t xml:space="preserve"> « Vous i fustes moult ier</w:t>
      </w:r>
      <w:r w:rsidR="00BB1E10">
        <w:t> ;</w:t>
      </w:r>
      <w:r w:rsidR="00AF22A8">
        <w:t xml:space="preserve"> </w:t>
      </w:r>
    </w:p>
    <w:p w:rsidR="00EE3F29" w:rsidRPr="00D02759" w:rsidRDefault="00EE3F29" w:rsidP="00563D1B">
      <w:pPr>
        <w:spacing w:after="0"/>
        <w:ind w:firstLine="284"/>
        <w:jc w:val="both"/>
      </w:pPr>
      <w:r>
        <w:t>Qu</w:t>
      </w:r>
      <w:r w:rsidR="00AF22A8">
        <w:t>’</w:t>
      </w:r>
      <w:r>
        <w:t>alez vous querr</w:t>
      </w:r>
      <w:r w:rsidRPr="00D02759">
        <w:t>e si souvent</w:t>
      </w:r>
      <w:r w:rsidR="00AF22A8">
        <w:t xml:space="preserve"> ? </w:t>
      </w:r>
    </w:p>
    <w:p w:rsidR="00EE3F29" w:rsidRPr="00D02759" w:rsidRDefault="00EE3F29" w:rsidP="00563D1B">
      <w:pPr>
        <w:spacing w:after="0"/>
        <w:ind w:firstLine="284"/>
        <w:jc w:val="both"/>
      </w:pPr>
      <w:r w:rsidRPr="00D02759">
        <w:t>Lessiez i aler le couvent</w:t>
      </w:r>
    </w:p>
    <w:p w:rsidR="00EE3F29" w:rsidRDefault="00EE3F29" w:rsidP="00563D1B">
      <w:pPr>
        <w:spacing w:after="0"/>
        <w:ind w:firstLine="284"/>
        <w:jc w:val="both"/>
      </w:pPr>
      <w:r w:rsidRPr="00D02759">
        <w:t>De Pruilli</w:t>
      </w:r>
      <w:r>
        <w:rPr>
          <w:rStyle w:val="Appelnotedebasdep"/>
        </w:rPr>
        <w:footnoteReference w:id="53"/>
      </w:r>
      <w:r w:rsidRPr="00D02759">
        <w:t xml:space="preserve"> ou d</w:t>
      </w:r>
      <w:r w:rsidR="00AF22A8">
        <w:t>’</w:t>
      </w:r>
      <w:r w:rsidRPr="00D02759">
        <w:t>autre abeïe</w:t>
      </w:r>
      <w:r w:rsidR="00AF22A8">
        <w:t xml:space="preserve"> ! </w:t>
      </w:r>
      <w:r w:rsidRPr="00D02759">
        <w:t xml:space="preserve">» </w:t>
      </w:r>
    </w:p>
    <w:p w:rsidR="00EE3F29" w:rsidRPr="00D02759" w:rsidRDefault="00EE3F29" w:rsidP="00563D1B">
      <w:pPr>
        <w:spacing w:after="0"/>
        <w:ind w:firstLine="284"/>
        <w:jc w:val="both"/>
      </w:pPr>
      <w:r w:rsidRPr="00D02759">
        <w:t>Issi remaint toute esbahie</w:t>
      </w:r>
      <w:r w:rsidR="00AF22A8">
        <w:t>.</w:t>
      </w:r>
    </w:p>
    <w:p w:rsidR="00EE3F29" w:rsidRDefault="00EE3F29" w:rsidP="00563D1B">
      <w:pPr>
        <w:spacing w:after="0"/>
        <w:ind w:firstLine="284"/>
        <w:jc w:val="both"/>
      </w:pPr>
      <w:r w:rsidRPr="00D02759">
        <w:t xml:space="preserve">Encor a ele tel maniere </w:t>
      </w:r>
    </w:p>
    <w:p w:rsidR="00EE3F29" w:rsidRDefault="00EE3F29" w:rsidP="00563D1B">
      <w:pPr>
        <w:spacing w:after="0"/>
        <w:ind w:firstLine="284"/>
        <w:jc w:val="both"/>
      </w:pPr>
      <w:r w:rsidRPr="00D02759">
        <w:t>Que ja ne fera bele chiere</w:t>
      </w:r>
    </w:p>
    <w:p w:rsidR="00EE3F29" w:rsidRDefault="00EE3F29" w:rsidP="00563D1B">
      <w:pPr>
        <w:spacing w:after="0"/>
        <w:ind w:firstLine="284"/>
        <w:jc w:val="both"/>
      </w:pPr>
      <w:r w:rsidRPr="00690438">
        <w:t>Por qu</w:t>
      </w:r>
      <w:r w:rsidR="00AF22A8">
        <w:t>’</w:t>
      </w:r>
      <w:r w:rsidRPr="00690438">
        <w:t>ele voie les dent muevre</w:t>
      </w:r>
      <w:r>
        <w:rPr>
          <w:rStyle w:val="Appelnotedebasdep"/>
        </w:rPr>
        <w:footnoteReference w:id="54"/>
      </w:r>
      <w:r w:rsidR="00AF22A8">
        <w:t xml:space="preserve">, </w:t>
      </w:r>
    </w:p>
    <w:p w:rsidR="00EE3F29" w:rsidRDefault="00EE3F29" w:rsidP="00563D1B">
      <w:pPr>
        <w:spacing w:after="0"/>
        <w:ind w:firstLine="284"/>
        <w:jc w:val="both"/>
      </w:pPr>
      <w:r w:rsidRPr="00690438">
        <w:t>Tant fort redoute la bone oevre</w:t>
      </w:r>
      <w:r w:rsidR="00AF22A8">
        <w:t>.</w:t>
      </w:r>
      <w:r w:rsidRPr="00690438">
        <w:t xml:space="preserve"> </w:t>
      </w:r>
    </w:p>
    <w:p w:rsidR="00EE3F29" w:rsidRPr="00690438" w:rsidRDefault="00EE3F29" w:rsidP="00563D1B">
      <w:pPr>
        <w:spacing w:after="0"/>
        <w:ind w:firstLine="284"/>
        <w:jc w:val="both"/>
      </w:pPr>
      <w:r w:rsidRPr="00690438">
        <w:t>Que vous iroie je aloingnant</w:t>
      </w:r>
    </w:p>
    <w:p w:rsidR="00EE3F29" w:rsidRDefault="00EE3F29" w:rsidP="00563D1B">
      <w:pPr>
        <w:spacing w:after="0"/>
        <w:ind w:firstLine="284"/>
        <w:jc w:val="both"/>
      </w:pPr>
      <w:r w:rsidRPr="00690438">
        <w:t>Ne mes paroles porloingnant</w:t>
      </w:r>
      <w:r w:rsidR="00AF22A8">
        <w:t xml:space="preserve"> ? </w:t>
      </w:r>
    </w:p>
    <w:p w:rsidR="00EE3F29" w:rsidRDefault="00EE3F29" w:rsidP="00563D1B">
      <w:pPr>
        <w:spacing w:after="0"/>
        <w:ind w:firstLine="284"/>
        <w:jc w:val="both"/>
      </w:pPr>
      <w:r w:rsidRPr="00690438">
        <w:t xml:space="preserve">Quanques Dies aime li anuie </w:t>
      </w:r>
    </w:p>
    <w:p w:rsidR="00EE3F29" w:rsidRPr="00690438" w:rsidRDefault="00EE3F29" w:rsidP="00563D1B">
      <w:pPr>
        <w:spacing w:after="0"/>
        <w:ind w:firstLine="284"/>
        <w:jc w:val="both"/>
      </w:pPr>
      <w:r w:rsidRPr="00690438">
        <w:t>Et li est plus amer que suie</w:t>
      </w:r>
      <w:r w:rsidR="00AF22A8">
        <w:t>.</w:t>
      </w:r>
    </w:p>
    <w:p w:rsidR="00EE3F29" w:rsidRPr="00690438" w:rsidRDefault="00EE3F29" w:rsidP="00A64B79">
      <w:pPr>
        <w:suppressLineNumbers/>
        <w:spacing w:after="0"/>
        <w:ind w:firstLine="284"/>
        <w:jc w:val="both"/>
      </w:pPr>
    </w:p>
    <w:p w:rsidR="00EE3F29" w:rsidRDefault="00EE3F29" w:rsidP="00563D1B">
      <w:pPr>
        <w:spacing w:after="0"/>
        <w:ind w:firstLine="284"/>
        <w:jc w:val="both"/>
      </w:pPr>
      <w:r>
        <w:tab/>
      </w:r>
      <w:r w:rsidRPr="00690438">
        <w:t>Gloutonie</w:t>
      </w:r>
      <w:r w:rsidR="00AF22A8">
        <w:t xml:space="preserve">, </w:t>
      </w:r>
      <w:r w:rsidRPr="00690438">
        <w:t>la suer Outrage</w:t>
      </w:r>
      <w:r w:rsidR="00AF22A8">
        <w:t xml:space="preserve">, </w:t>
      </w:r>
    </w:p>
    <w:p w:rsidR="00EE3F29" w:rsidRDefault="00EE3F29" w:rsidP="00563D1B">
      <w:pPr>
        <w:spacing w:after="0"/>
        <w:ind w:firstLine="284"/>
        <w:jc w:val="both"/>
      </w:pPr>
      <w:r w:rsidRPr="00690438">
        <w:t>Qui n</w:t>
      </w:r>
      <w:r w:rsidR="00AF22A8">
        <w:t>’</w:t>
      </w:r>
      <w:r w:rsidRPr="00690438">
        <w:t>est ne cortoise ne sage</w:t>
      </w:r>
      <w:r w:rsidR="00AF22A8">
        <w:t xml:space="preserve">, </w:t>
      </w:r>
    </w:p>
    <w:p w:rsidR="00EE3F29" w:rsidRDefault="00EE3F29" w:rsidP="00563D1B">
      <w:pPr>
        <w:spacing w:after="0"/>
        <w:ind w:firstLine="284"/>
        <w:jc w:val="both"/>
      </w:pPr>
      <w:r w:rsidRPr="00690438">
        <w:t>Qui n</w:t>
      </w:r>
      <w:r w:rsidR="00AF22A8">
        <w:t>’</w:t>
      </w:r>
      <w:r w:rsidRPr="00690438">
        <w:t>aime reson ne mesure</w:t>
      </w:r>
      <w:r w:rsidR="00AF22A8">
        <w:t xml:space="preserve">, </w:t>
      </w:r>
    </w:p>
    <w:p w:rsidR="00EE3F29" w:rsidRDefault="00EE3F29" w:rsidP="00563D1B">
      <w:pPr>
        <w:spacing w:after="0"/>
        <w:ind w:firstLine="284"/>
        <w:jc w:val="both"/>
      </w:pPr>
      <w:r w:rsidRPr="00690438">
        <w:t xml:space="preserve">Refet sovent le mortier bruire </w:t>
      </w:r>
    </w:p>
    <w:p w:rsidR="00EE3F29" w:rsidRDefault="00EE3F29" w:rsidP="00563D1B">
      <w:pPr>
        <w:spacing w:after="0"/>
        <w:ind w:firstLine="284"/>
        <w:jc w:val="both"/>
      </w:pPr>
      <w:r w:rsidRPr="00690438">
        <w:t>Enchiés Hasart</w:t>
      </w:r>
      <w:r>
        <w:rPr>
          <w:rStyle w:val="Appelnotedebasdep"/>
        </w:rPr>
        <w:footnoteReference w:id="55"/>
      </w:r>
      <w:r w:rsidRPr="00690438">
        <w:t xml:space="preserve"> le tavernier</w:t>
      </w:r>
      <w:r w:rsidR="00AF22A8">
        <w:t xml:space="preserve">, </w:t>
      </w:r>
    </w:p>
    <w:p w:rsidR="00EE3F29" w:rsidRPr="00690438" w:rsidRDefault="00EE3F29" w:rsidP="00563D1B">
      <w:pPr>
        <w:spacing w:after="0"/>
        <w:ind w:firstLine="284"/>
        <w:jc w:val="both"/>
      </w:pPr>
      <w:r w:rsidRPr="00690438">
        <w:t>Et si fu en la taverne ier</w:t>
      </w:r>
    </w:p>
    <w:p w:rsidR="00EE3F29" w:rsidRDefault="00EE3F29" w:rsidP="00563D1B">
      <w:pPr>
        <w:spacing w:after="0"/>
        <w:ind w:firstLine="284"/>
        <w:jc w:val="both"/>
      </w:pPr>
      <w:r w:rsidRPr="00690438">
        <w:t>Autant comme ele</w:t>
      </w:r>
      <w:r>
        <w:rPr>
          <w:rStyle w:val="Appelnotedebasdep"/>
        </w:rPr>
        <w:footnoteReference w:id="56"/>
      </w:r>
      <w:r w:rsidRPr="00690438">
        <w:t xml:space="preserve"> a hui esté</w:t>
      </w:r>
      <w:r w:rsidR="00BB1E10">
        <w:t> :</w:t>
      </w:r>
      <w:r w:rsidRPr="00690438">
        <w:t xml:space="preserve"> </w:t>
      </w:r>
    </w:p>
    <w:p w:rsidR="00EE3F29" w:rsidRPr="00690438" w:rsidRDefault="00EE3F29" w:rsidP="00563D1B">
      <w:pPr>
        <w:spacing w:after="0"/>
        <w:ind w:firstLine="284"/>
        <w:jc w:val="both"/>
      </w:pPr>
      <w:r w:rsidRPr="00690438">
        <w:lastRenderedPageBreak/>
        <w:t>Ce ne faut yver ne esté</w:t>
      </w:r>
      <w:r w:rsidR="00AF22A8">
        <w:t>.</w:t>
      </w:r>
    </w:p>
    <w:p w:rsidR="00EE3F29" w:rsidRDefault="00EE3F29" w:rsidP="00563D1B">
      <w:pPr>
        <w:spacing w:after="0"/>
        <w:ind w:firstLine="284"/>
        <w:jc w:val="both"/>
      </w:pPr>
      <w:r>
        <w:t>Quant ele se liev</w:t>
      </w:r>
      <w:r w:rsidRPr="00690438">
        <w:t>e au matin</w:t>
      </w:r>
      <w:r w:rsidR="00AF22A8">
        <w:t xml:space="preserve">, </w:t>
      </w:r>
    </w:p>
    <w:p w:rsidR="00EE3F29" w:rsidRPr="00690438" w:rsidRDefault="00EE3F29" w:rsidP="00563D1B">
      <w:pPr>
        <w:spacing w:after="0"/>
        <w:ind w:firstLine="284"/>
        <w:jc w:val="both"/>
      </w:pPr>
      <w:r w:rsidRPr="00690438">
        <w:t>Ja en romanz ne en latin</w:t>
      </w:r>
      <w:r>
        <w:rPr>
          <w:rStyle w:val="Appelnotedebasdep"/>
        </w:rPr>
        <w:footnoteReference w:id="57"/>
      </w:r>
    </w:p>
    <w:p w:rsidR="00EE3F29" w:rsidRDefault="00EE3F29" w:rsidP="00563D1B">
      <w:pPr>
        <w:spacing w:after="0"/>
        <w:ind w:firstLine="284"/>
        <w:jc w:val="both"/>
      </w:pPr>
      <w:r w:rsidRPr="00690438">
        <w:t>Ne quiert oïr que boule et feste</w:t>
      </w:r>
      <w:r w:rsidR="00BB1E10">
        <w:t> ;</w:t>
      </w:r>
      <w:r w:rsidR="00AF22A8">
        <w:t xml:space="preserve"> </w:t>
      </w:r>
    </w:p>
    <w:p w:rsidR="00EE3F29" w:rsidRDefault="00EE3F29" w:rsidP="00563D1B">
      <w:pPr>
        <w:spacing w:after="0"/>
        <w:ind w:firstLine="284"/>
        <w:jc w:val="both"/>
      </w:pPr>
      <w:r w:rsidRPr="00690438">
        <w:t>Du soir li refet mal la teste</w:t>
      </w:r>
      <w:r w:rsidR="00BB1E10">
        <w:t> ;</w:t>
      </w:r>
      <w:r w:rsidR="00AF22A8">
        <w:t xml:space="preserve"> </w:t>
      </w:r>
    </w:p>
    <w:p w:rsidR="00EE3F29" w:rsidRDefault="00EE3F29" w:rsidP="00563D1B">
      <w:pPr>
        <w:spacing w:after="0"/>
        <w:ind w:firstLine="284"/>
        <w:jc w:val="both"/>
      </w:pPr>
      <w:r w:rsidRPr="00690438">
        <w:t>Or est tout au recommancier</w:t>
      </w:r>
      <w:r>
        <w:rPr>
          <w:rStyle w:val="Appelnotedebasdep"/>
        </w:rPr>
        <w:footnoteReference w:id="58"/>
      </w:r>
      <w:r w:rsidR="00AF22A8">
        <w:t>.</w:t>
      </w:r>
      <w:r w:rsidRPr="00690438">
        <w:t xml:space="preserve"> </w:t>
      </w:r>
    </w:p>
    <w:p w:rsidR="00EE3F29" w:rsidRPr="00690438" w:rsidRDefault="00EE3F29" w:rsidP="00563D1B">
      <w:pPr>
        <w:spacing w:after="0"/>
        <w:ind w:firstLine="284"/>
        <w:jc w:val="both"/>
      </w:pPr>
      <w:r w:rsidRPr="00690438">
        <w:t>Assez aime miex Monpancier</w:t>
      </w:r>
      <w:r>
        <w:rPr>
          <w:rStyle w:val="Appelnotedebasdep"/>
        </w:rPr>
        <w:footnoteReference w:id="59"/>
      </w:r>
    </w:p>
    <w:p w:rsidR="00EE3F29" w:rsidRPr="00690438" w:rsidRDefault="00EE3F29" w:rsidP="00563D1B">
      <w:pPr>
        <w:spacing w:after="0"/>
        <w:ind w:firstLine="284"/>
        <w:jc w:val="both"/>
      </w:pPr>
      <w:r w:rsidRPr="00690438">
        <w:t>Que Marseille ne Carlion</w:t>
      </w:r>
      <w:r w:rsidR="00BB1E10">
        <w:t> ;</w:t>
      </w:r>
      <w:r w:rsidR="00AF22A8">
        <w:t xml:space="preserve"> </w:t>
      </w:r>
    </w:p>
    <w:p w:rsidR="00EE3F29" w:rsidRDefault="00EE3F29" w:rsidP="00563D1B">
      <w:pPr>
        <w:spacing w:after="0"/>
        <w:ind w:firstLine="284"/>
        <w:jc w:val="both"/>
      </w:pPr>
      <w:r w:rsidRPr="00690438">
        <w:t>Por ce</w:t>
      </w:r>
      <w:r>
        <w:rPr>
          <w:rStyle w:val="Appelnotedebasdep"/>
        </w:rPr>
        <w:footnoteReference w:id="60"/>
      </w:r>
      <w:r w:rsidRPr="00690438">
        <w:t xml:space="preserve"> vous di je quar li hon </w:t>
      </w:r>
    </w:p>
    <w:p w:rsidR="00EE3F29" w:rsidRDefault="00EE3F29" w:rsidP="00563D1B">
      <w:pPr>
        <w:spacing w:after="0"/>
        <w:ind w:firstLine="284"/>
        <w:jc w:val="both"/>
      </w:pPr>
      <w:r w:rsidRPr="00690438">
        <w:t>Qui est ses kex a assez paine</w:t>
      </w:r>
      <w:r w:rsidR="00BB1E10">
        <w:t> :</w:t>
      </w:r>
      <w:r w:rsidRPr="00690438">
        <w:t xml:space="preserve"> </w:t>
      </w:r>
    </w:p>
    <w:p w:rsidR="00EE3F29" w:rsidRPr="00690438" w:rsidRDefault="00EE3F29" w:rsidP="00563D1B">
      <w:pPr>
        <w:spacing w:after="0"/>
        <w:ind w:firstLine="284"/>
        <w:jc w:val="both"/>
      </w:pPr>
      <w:r w:rsidRPr="00690438">
        <w:t>Quatorze foiz en la semaine</w:t>
      </w:r>
      <w:r>
        <w:rPr>
          <w:rStyle w:val="Appelnotedebasdep"/>
        </w:rPr>
        <w:footnoteReference w:id="61"/>
      </w:r>
    </w:p>
    <w:p w:rsidR="00EE3F29" w:rsidRDefault="00EE3F29" w:rsidP="00563D1B">
      <w:pPr>
        <w:spacing w:after="0"/>
        <w:ind w:firstLine="284"/>
        <w:jc w:val="both"/>
      </w:pPr>
      <w:r w:rsidRPr="009909E1">
        <w:t>Demande bien son estovoir</w:t>
      </w:r>
      <w:r>
        <w:rPr>
          <w:rStyle w:val="Appelnotedebasdep"/>
        </w:rPr>
        <w:footnoteReference w:id="62"/>
      </w:r>
      <w:r w:rsidR="00AF22A8">
        <w:t>.</w:t>
      </w:r>
      <w:r w:rsidRPr="009909E1">
        <w:t xml:space="preserve"> </w:t>
      </w:r>
    </w:p>
    <w:p w:rsidR="00EE3F29" w:rsidRPr="009909E1" w:rsidRDefault="00EE3F29" w:rsidP="00563D1B">
      <w:pPr>
        <w:spacing w:after="0"/>
        <w:ind w:firstLine="284"/>
        <w:jc w:val="both"/>
      </w:pPr>
      <w:r w:rsidRPr="009909E1">
        <w:t>Més il covient chiés li plovoir</w:t>
      </w:r>
      <w:r w:rsidR="00BA1E02">
        <w:rPr>
          <w:rStyle w:val="Appelnotedebasdep"/>
        </w:rPr>
        <w:footnoteReference w:id="63"/>
      </w:r>
      <w:r w:rsidR="00AF22A8">
        <w:t xml:space="preserve">, </w:t>
      </w:r>
    </w:p>
    <w:p w:rsidR="00EE3F29" w:rsidRDefault="00EE3F29" w:rsidP="00563D1B">
      <w:pPr>
        <w:spacing w:after="0"/>
        <w:ind w:firstLine="284"/>
        <w:jc w:val="both"/>
      </w:pPr>
      <w:r w:rsidRPr="009909E1">
        <w:t>Se tant avient que aus chan</w:t>
      </w:r>
      <w:r>
        <w:t>s</w:t>
      </w:r>
      <w:r w:rsidRPr="009909E1">
        <w:t xml:space="preserve"> plueve</w:t>
      </w:r>
      <w:r w:rsidR="00AF22A8">
        <w:t xml:space="preserve">, </w:t>
      </w:r>
    </w:p>
    <w:p w:rsidR="00EE3F29" w:rsidRDefault="00EE3F29" w:rsidP="00563D1B">
      <w:pPr>
        <w:spacing w:after="0"/>
        <w:ind w:firstLine="284"/>
        <w:jc w:val="both"/>
      </w:pPr>
      <w:r w:rsidRPr="009909E1">
        <w:t>Que sa mesons n</w:t>
      </w:r>
      <w:r w:rsidR="00AF22A8">
        <w:t>’</w:t>
      </w:r>
      <w:r w:rsidRPr="009909E1">
        <w:t>est mie nueve</w:t>
      </w:r>
      <w:r w:rsidR="00AF22A8">
        <w:t xml:space="preserve">, </w:t>
      </w:r>
    </w:p>
    <w:p w:rsidR="00EE3F29" w:rsidRPr="009909E1" w:rsidRDefault="00EE3F29" w:rsidP="00563D1B">
      <w:pPr>
        <w:spacing w:after="0"/>
        <w:ind w:firstLine="284"/>
        <w:jc w:val="both"/>
      </w:pPr>
      <w:r w:rsidRPr="009909E1">
        <w:t>Ainz est par les paroiz ouverte</w:t>
      </w:r>
    </w:p>
    <w:p w:rsidR="00EE3F29" w:rsidRPr="009909E1" w:rsidRDefault="00EE3F29" w:rsidP="00563D1B">
      <w:pPr>
        <w:spacing w:after="0"/>
        <w:ind w:firstLine="284"/>
        <w:jc w:val="both"/>
      </w:pPr>
      <w:r w:rsidRPr="009909E1">
        <w:t>Et par deseure descouverte</w:t>
      </w:r>
      <w:r w:rsidR="00AF22A8">
        <w:t>.</w:t>
      </w:r>
    </w:p>
    <w:p w:rsidR="00EE3F29" w:rsidRDefault="00EE3F29" w:rsidP="00563D1B">
      <w:pPr>
        <w:spacing w:after="0"/>
        <w:ind w:firstLine="284"/>
        <w:jc w:val="both"/>
      </w:pPr>
      <w:r w:rsidRPr="009909E1">
        <w:t>Or sachiez que mauvés mestre a</w:t>
      </w:r>
      <w:r>
        <w:rPr>
          <w:rStyle w:val="Appelnotedebasdep"/>
        </w:rPr>
        <w:footnoteReference w:id="64"/>
      </w:r>
      <w:r w:rsidR="00AF22A8">
        <w:t xml:space="preserve">, </w:t>
      </w:r>
    </w:p>
    <w:p w:rsidR="00EE3F29" w:rsidRDefault="00EE3F29" w:rsidP="00563D1B">
      <w:pPr>
        <w:spacing w:after="0"/>
        <w:ind w:firstLine="284"/>
        <w:jc w:val="both"/>
      </w:pPr>
      <w:r w:rsidRPr="009909E1">
        <w:t>Jamés plus mauv</w:t>
      </w:r>
      <w:r w:rsidR="0050329E">
        <w:t>é</w:t>
      </w:r>
      <w:r w:rsidRPr="009909E1">
        <w:t>s ne nestra</w:t>
      </w:r>
      <w:r w:rsidR="00BB1E10">
        <w:t> ;</w:t>
      </w:r>
      <w:r w:rsidR="00AF22A8">
        <w:t xml:space="preserve"> </w:t>
      </w:r>
    </w:p>
    <w:p w:rsidR="00EE3F29" w:rsidRPr="009909E1" w:rsidRDefault="00EE3F29" w:rsidP="00563D1B">
      <w:pPr>
        <w:spacing w:after="0"/>
        <w:ind w:firstLine="284"/>
        <w:jc w:val="both"/>
      </w:pPr>
      <w:r w:rsidRPr="009909E1">
        <w:t xml:space="preserve">Si herberge </w:t>
      </w:r>
      <w:r w:rsidR="0050329E">
        <w:t>ele</w:t>
      </w:r>
      <w:r w:rsidRPr="009909E1">
        <w:t xml:space="preserve"> mainte gent</w:t>
      </w:r>
    </w:p>
    <w:p w:rsidR="00EE3F29" w:rsidRDefault="00EE3F29" w:rsidP="00563D1B">
      <w:pPr>
        <w:spacing w:after="0"/>
        <w:ind w:firstLine="284"/>
        <w:jc w:val="both"/>
      </w:pPr>
      <w:r w:rsidRPr="009909E1">
        <w:t>El leu qu</w:t>
      </w:r>
      <w:r w:rsidR="00AF22A8">
        <w:t>’</w:t>
      </w:r>
      <w:r w:rsidRPr="009909E1">
        <w:t>el n</w:t>
      </w:r>
      <w:r w:rsidR="00AF22A8">
        <w:t>’</w:t>
      </w:r>
      <w:r w:rsidRPr="009909E1">
        <w:t>a ne bel ne gent</w:t>
      </w:r>
      <w:r w:rsidR="00AF22A8">
        <w:t xml:space="preserve">, </w:t>
      </w:r>
    </w:p>
    <w:p w:rsidR="00EE3F29" w:rsidRPr="009909E1" w:rsidRDefault="00EE3F29" w:rsidP="00563D1B">
      <w:pPr>
        <w:spacing w:after="0"/>
        <w:ind w:firstLine="284"/>
        <w:jc w:val="both"/>
      </w:pPr>
      <w:r w:rsidRPr="009909E1">
        <w:t>Bediaus et bailliz et borgois</w:t>
      </w:r>
      <w:r>
        <w:rPr>
          <w:rStyle w:val="Appelnotedebasdep"/>
        </w:rPr>
        <w:footnoteReference w:id="65"/>
      </w:r>
    </w:p>
    <w:p w:rsidR="00EE3F29" w:rsidRDefault="00EE3F29" w:rsidP="00563D1B">
      <w:pPr>
        <w:spacing w:after="0"/>
        <w:ind w:firstLine="284"/>
        <w:jc w:val="both"/>
      </w:pPr>
      <w:r w:rsidRPr="009909E1">
        <w:t>Qui trois semaines por un mois</w:t>
      </w:r>
      <w:r w:rsidR="00BA1E02">
        <w:rPr>
          <w:rStyle w:val="Appelnotedebasdep"/>
        </w:rPr>
        <w:footnoteReference w:id="66"/>
      </w:r>
      <w:r w:rsidRPr="009909E1">
        <w:t xml:space="preserve"> </w:t>
      </w:r>
    </w:p>
    <w:p w:rsidR="00EE3F29" w:rsidRDefault="00EE3F29" w:rsidP="00563D1B">
      <w:pPr>
        <w:spacing w:after="0"/>
        <w:ind w:firstLine="284"/>
        <w:jc w:val="both"/>
      </w:pPr>
      <w:r w:rsidRPr="009909E1">
        <w:t>Lessent aler a pou de conte</w:t>
      </w:r>
      <w:r w:rsidR="00AF22A8">
        <w:t>.</w:t>
      </w:r>
      <w:r w:rsidRPr="009909E1">
        <w:t xml:space="preserve"> </w:t>
      </w:r>
    </w:p>
    <w:p w:rsidR="00EE3F29" w:rsidRDefault="00EE3F29" w:rsidP="00563D1B">
      <w:pPr>
        <w:spacing w:after="0"/>
        <w:ind w:firstLine="284"/>
        <w:jc w:val="both"/>
      </w:pPr>
      <w:r w:rsidRPr="009909E1">
        <w:t>Por ce que de l</w:t>
      </w:r>
      <w:r w:rsidR="00AF22A8">
        <w:t>’</w:t>
      </w:r>
      <w:r w:rsidRPr="009909E1">
        <w:t xml:space="preserve">ovrer ont honte </w:t>
      </w:r>
    </w:p>
    <w:p w:rsidR="00EE3F29" w:rsidRPr="009909E1" w:rsidRDefault="00EE3F29" w:rsidP="00563D1B">
      <w:pPr>
        <w:spacing w:after="0"/>
        <w:ind w:firstLine="284"/>
        <w:jc w:val="both"/>
      </w:pPr>
      <w:r w:rsidRPr="009909E1">
        <w:t>Sont en cel recet receté</w:t>
      </w:r>
      <w:r w:rsidR="00AF22A8">
        <w:t>.</w:t>
      </w:r>
    </w:p>
    <w:p w:rsidR="00EE3F29" w:rsidRDefault="00EE3F29" w:rsidP="00563D1B">
      <w:pPr>
        <w:spacing w:after="0"/>
        <w:ind w:firstLine="284"/>
        <w:jc w:val="both"/>
      </w:pPr>
      <w:r w:rsidRPr="009909E1">
        <w:t>Tant i sont</w:t>
      </w:r>
      <w:r>
        <w:rPr>
          <w:rStyle w:val="Appelnotedebasdep"/>
        </w:rPr>
        <w:footnoteReference w:id="67"/>
      </w:r>
      <w:r w:rsidRPr="009909E1">
        <w:t xml:space="preserve"> qu</w:t>
      </w:r>
      <w:r w:rsidR="00AF22A8">
        <w:t>’</w:t>
      </w:r>
      <w:r w:rsidRPr="009909E1">
        <w:t xml:space="preserve">il sont endeté </w:t>
      </w:r>
    </w:p>
    <w:p w:rsidR="00EE3F29" w:rsidRPr="009909E1" w:rsidRDefault="00EE3F29" w:rsidP="00563D1B">
      <w:pPr>
        <w:spacing w:after="0"/>
        <w:ind w:firstLine="284"/>
        <w:jc w:val="both"/>
      </w:pPr>
      <w:r w:rsidRPr="009909E1">
        <w:t>Et creance lor est faillie</w:t>
      </w:r>
      <w:r w:rsidR="00BB1E10">
        <w:t> :</w:t>
      </w:r>
    </w:p>
    <w:p w:rsidR="00EE3F29" w:rsidRDefault="00EE3F29" w:rsidP="00563D1B">
      <w:pPr>
        <w:spacing w:after="0"/>
        <w:ind w:firstLine="284"/>
        <w:jc w:val="both"/>
      </w:pPr>
      <w:r w:rsidRPr="009909E1">
        <w:t>Lors est la dame mal baillie</w:t>
      </w:r>
      <w:r w:rsidR="00AF22A8">
        <w:t xml:space="preserve">, </w:t>
      </w:r>
    </w:p>
    <w:p w:rsidR="00EE3F29" w:rsidRDefault="00EE3F29" w:rsidP="00563D1B">
      <w:pPr>
        <w:spacing w:after="0"/>
        <w:ind w:firstLine="284"/>
        <w:jc w:val="both"/>
      </w:pPr>
      <w:r w:rsidRPr="009909E1">
        <w:t>Quar ses ostes li covient perdre</w:t>
      </w:r>
      <w:r w:rsidR="00AF22A8">
        <w:t xml:space="preserve">, </w:t>
      </w:r>
    </w:p>
    <w:p w:rsidR="00EE3F29" w:rsidRPr="009909E1" w:rsidRDefault="00EE3F29" w:rsidP="00563D1B">
      <w:pPr>
        <w:spacing w:after="0"/>
        <w:ind w:firstLine="284"/>
        <w:jc w:val="both"/>
      </w:pPr>
      <w:r w:rsidRPr="009909E1">
        <w:t>Si ne s</w:t>
      </w:r>
      <w:r w:rsidR="00AF22A8">
        <w:t>’</w:t>
      </w:r>
      <w:r w:rsidRPr="009909E1">
        <w:t>en set a cui aerdre</w:t>
      </w:r>
      <w:r w:rsidR="00AF22A8">
        <w:t>.</w:t>
      </w:r>
    </w:p>
    <w:p w:rsidR="00EE3F29" w:rsidRDefault="00EE3F29" w:rsidP="00563D1B">
      <w:pPr>
        <w:spacing w:after="0"/>
        <w:ind w:firstLine="284"/>
        <w:jc w:val="both"/>
      </w:pPr>
      <w:r w:rsidRPr="009909E1">
        <w:t>Aus</w:t>
      </w:r>
      <w:r>
        <w:rPr>
          <w:rStyle w:val="Appelnotedebasdep"/>
        </w:rPr>
        <w:footnoteReference w:id="68"/>
      </w:r>
      <w:r w:rsidRPr="009909E1">
        <w:t xml:space="preserve"> chanoines des granz eglises</w:t>
      </w:r>
      <w:r w:rsidR="00AF22A8">
        <w:t xml:space="preserve"> ? </w:t>
      </w:r>
    </w:p>
    <w:p w:rsidR="00EE3F29" w:rsidRDefault="00EE3F29" w:rsidP="00563D1B">
      <w:pPr>
        <w:spacing w:after="0"/>
        <w:ind w:firstLine="284"/>
        <w:jc w:val="both"/>
      </w:pPr>
      <w:r w:rsidRPr="009909E1">
        <w:lastRenderedPageBreak/>
        <w:t>Por ce que gran</w:t>
      </w:r>
      <w:r w:rsidR="0050329E">
        <w:t>z</w:t>
      </w:r>
      <w:r w:rsidRPr="009909E1">
        <w:t xml:space="preserve"> est li servises</w:t>
      </w:r>
      <w:r>
        <w:rPr>
          <w:rStyle w:val="Appelnotedebasdep"/>
        </w:rPr>
        <w:footnoteReference w:id="69"/>
      </w:r>
      <w:r w:rsidR="00AF22A8">
        <w:t xml:space="preserve">, </w:t>
      </w:r>
    </w:p>
    <w:p w:rsidR="00EE3F29" w:rsidRDefault="00EE3F29" w:rsidP="00563D1B">
      <w:pPr>
        <w:spacing w:after="0"/>
        <w:ind w:firstLine="284"/>
        <w:jc w:val="both"/>
      </w:pPr>
      <w:r w:rsidRPr="009909E1">
        <w:t>Si s</w:t>
      </w:r>
      <w:r w:rsidR="00AF22A8">
        <w:t>’</w:t>
      </w:r>
      <w:r w:rsidRPr="009909E1">
        <w:t>en descombrent en contant</w:t>
      </w:r>
      <w:r>
        <w:rPr>
          <w:rStyle w:val="Appelnotedebasdep"/>
        </w:rPr>
        <w:footnoteReference w:id="70"/>
      </w:r>
      <w:r w:rsidR="00AF22A8">
        <w:t>.</w:t>
      </w:r>
      <w:r w:rsidRPr="009909E1">
        <w:t xml:space="preserve"> </w:t>
      </w:r>
    </w:p>
    <w:p w:rsidR="00EE3F29" w:rsidRDefault="00EE3F29" w:rsidP="00563D1B">
      <w:pPr>
        <w:spacing w:after="0"/>
        <w:ind w:firstLine="284"/>
        <w:jc w:val="both"/>
      </w:pPr>
      <w:r w:rsidRPr="009909E1">
        <w:t>Que vous diroi</w:t>
      </w:r>
      <w:r w:rsidR="005A6AD9">
        <w:t>ë</w:t>
      </w:r>
      <w:r w:rsidR="00AF22A8">
        <w:t xml:space="preserve"> ? </w:t>
      </w:r>
      <w:r w:rsidRPr="009909E1">
        <w:t>Il sont tant</w:t>
      </w:r>
      <w:r w:rsidR="00AF22A8">
        <w:t xml:space="preserve">, </w:t>
      </w:r>
    </w:p>
    <w:p w:rsidR="00EE3F29" w:rsidRDefault="00EE3F29" w:rsidP="00563D1B">
      <w:pPr>
        <w:spacing w:after="0"/>
        <w:ind w:firstLine="284"/>
        <w:jc w:val="both"/>
      </w:pPr>
      <w:r w:rsidRPr="009909E1">
        <w:t>Que clerc</w:t>
      </w:r>
      <w:r w:rsidR="00AF22A8">
        <w:t xml:space="preserve">, </w:t>
      </w:r>
      <w:r w:rsidRPr="009909E1">
        <w:t>que chanoine</w:t>
      </w:r>
      <w:r w:rsidR="00AF22A8">
        <w:t xml:space="preserve">, </w:t>
      </w:r>
      <w:r w:rsidRPr="009909E1">
        <w:t>que lai</w:t>
      </w:r>
      <w:r>
        <w:rPr>
          <w:rStyle w:val="Appelnotedebasdep"/>
        </w:rPr>
        <w:footnoteReference w:id="71"/>
      </w:r>
      <w:r w:rsidR="00AF22A8">
        <w:t xml:space="preserve">, </w:t>
      </w:r>
    </w:p>
    <w:p w:rsidR="00EE3F29" w:rsidRDefault="00EE3F29" w:rsidP="00563D1B">
      <w:pPr>
        <w:spacing w:after="0"/>
        <w:ind w:firstLine="284"/>
        <w:jc w:val="both"/>
      </w:pPr>
      <w:r w:rsidRPr="009909E1">
        <w:t>Trop i feroie grant delai</w:t>
      </w:r>
      <w:r w:rsidR="00AF22A8">
        <w:t>.</w:t>
      </w:r>
    </w:p>
    <w:p w:rsidR="00EE3F29" w:rsidRPr="009909E1" w:rsidRDefault="00EE3F29" w:rsidP="00A64B79">
      <w:pPr>
        <w:suppressLineNumbers/>
        <w:spacing w:after="0"/>
        <w:ind w:firstLine="284"/>
        <w:jc w:val="both"/>
      </w:pPr>
    </w:p>
    <w:p w:rsidR="00EE3F29" w:rsidRDefault="00EE3F29" w:rsidP="00563D1B">
      <w:pPr>
        <w:spacing w:after="0"/>
        <w:ind w:firstLine="284"/>
        <w:jc w:val="both"/>
      </w:pPr>
      <w:r>
        <w:tab/>
      </w:r>
      <w:r w:rsidRPr="009909E1">
        <w:t>Luxure</w:t>
      </w:r>
      <w:r w:rsidR="00AF22A8">
        <w:t xml:space="preserve">, </w:t>
      </w:r>
      <w:r w:rsidRPr="009909E1">
        <w:t>qui les fols desrobe</w:t>
      </w:r>
      <w:r w:rsidR="00AF22A8">
        <w:t xml:space="preserve">, </w:t>
      </w:r>
    </w:p>
    <w:p w:rsidR="00EE3F29" w:rsidRDefault="00EE3F29" w:rsidP="00563D1B">
      <w:pPr>
        <w:spacing w:after="0"/>
        <w:ind w:firstLine="284"/>
        <w:jc w:val="both"/>
      </w:pPr>
      <w:r w:rsidRPr="009909E1">
        <w:t>Qu</w:t>
      </w:r>
      <w:r w:rsidR="00AF22A8">
        <w:t>’</w:t>
      </w:r>
      <w:r w:rsidRPr="009909E1">
        <w:t>au fol ne lest chape ne robe</w:t>
      </w:r>
      <w:r w:rsidR="00AF22A8">
        <w:t xml:space="preserve">, </w:t>
      </w:r>
    </w:p>
    <w:p w:rsidR="00EE3F29" w:rsidRPr="009909E1" w:rsidRDefault="00EE3F29" w:rsidP="00563D1B">
      <w:pPr>
        <w:spacing w:after="0"/>
        <w:ind w:firstLine="284"/>
        <w:jc w:val="both"/>
      </w:pPr>
      <w:r w:rsidRPr="009909E1">
        <w:t>Qui mainte gent a ja honie</w:t>
      </w:r>
      <w:r>
        <w:rPr>
          <w:rStyle w:val="Appelnotedebasdep"/>
        </w:rPr>
        <w:footnoteReference w:id="72"/>
      </w:r>
      <w:r w:rsidR="00AF22A8">
        <w:t xml:space="preserve">, </w:t>
      </w:r>
    </w:p>
    <w:p w:rsidR="00EE3F29" w:rsidRDefault="00EE3F29" w:rsidP="00563D1B">
      <w:pPr>
        <w:spacing w:after="0"/>
        <w:ind w:firstLine="284"/>
        <w:jc w:val="both"/>
      </w:pPr>
      <w:r w:rsidRPr="00FE194A">
        <w:t>Est bien voisine Gloutonie</w:t>
      </w:r>
      <w:r w:rsidR="00BB1E10">
        <w:t> :</w:t>
      </w:r>
      <w:r w:rsidRPr="00FE194A">
        <w:t xml:space="preserve"> </w:t>
      </w:r>
    </w:p>
    <w:p w:rsidR="00EE3F29" w:rsidRDefault="00EE3F29" w:rsidP="00563D1B">
      <w:pPr>
        <w:spacing w:after="0"/>
        <w:ind w:firstLine="284"/>
        <w:jc w:val="both"/>
      </w:pPr>
      <w:r w:rsidRPr="00FE194A">
        <w:t>Ne faut fors avaler le val</w:t>
      </w:r>
      <w:r w:rsidR="00AF22A8">
        <w:t>.</w:t>
      </w:r>
      <w:r w:rsidRPr="00FE194A">
        <w:t xml:space="preserve"> </w:t>
      </w:r>
    </w:p>
    <w:p w:rsidR="00EE3F29" w:rsidRPr="00FE194A" w:rsidRDefault="00EE3F29" w:rsidP="00563D1B">
      <w:pPr>
        <w:spacing w:after="0"/>
        <w:ind w:firstLine="284"/>
        <w:jc w:val="both"/>
      </w:pPr>
      <w:r w:rsidRPr="00FE194A">
        <w:t>Tels entre chiés li a cheval</w:t>
      </w:r>
    </w:p>
    <w:p w:rsidR="00EE3F29" w:rsidRDefault="00EE3F29" w:rsidP="00563D1B">
      <w:pPr>
        <w:spacing w:after="0"/>
        <w:ind w:firstLine="284"/>
        <w:jc w:val="both"/>
      </w:pPr>
      <w:r w:rsidRPr="00FE194A">
        <w:t>Qui s</w:t>
      </w:r>
      <w:r w:rsidR="00AF22A8">
        <w:t>’</w:t>
      </w:r>
      <w:r w:rsidRPr="00FE194A">
        <w:t>en revient nuz et deschaus</w:t>
      </w:r>
      <w:r w:rsidR="00AF22A8">
        <w:t>.</w:t>
      </w:r>
      <w:r w:rsidRPr="00FE194A">
        <w:t xml:space="preserve"> </w:t>
      </w:r>
    </w:p>
    <w:p w:rsidR="00EE3F29" w:rsidRDefault="00EE3F29" w:rsidP="00563D1B">
      <w:pPr>
        <w:spacing w:after="0"/>
        <w:ind w:firstLine="284"/>
        <w:jc w:val="both"/>
      </w:pPr>
      <w:r w:rsidRPr="00FE194A">
        <w:t>Trop est vilains ses seneschaus</w:t>
      </w:r>
      <w:r w:rsidR="00BB1E10">
        <w:t> :</w:t>
      </w:r>
      <w:r w:rsidRPr="00FE194A">
        <w:t xml:space="preserve"> </w:t>
      </w:r>
    </w:p>
    <w:p w:rsidR="00EE3F29" w:rsidRDefault="00EE3F29" w:rsidP="00563D1B">
      <w:pPr>
        <w:spacing w:after="0"/>
        <w:ind w:firstLine="284"/>
        <w:jc w:val="both"/>
      </w:pPr>
      <w:r w:rsidRPr="00FE194A">
        <w:t>Tout prent</w:t>
      </w:r>
      <w:r w:rsidR="00AF22A8">
        <w:t xml:space="preserve">, </w:t>
      </w:r>
      <w:r w:rsidRPr="00FE194A">
        <w:t>tout robe</w:t>
      </w:r>
      <w:r w:rsidR="00AF22A8">
        <w:t xml:space="preserve">, </w:t>
      </w:r>
      <w:r w:rsidRPr="00FE194A">
        <w:t>tout pelice</w:t>
      </w:r>
      <w:r w:rsidR="00AF22A8">
        <w:t xml:space="preserve">, </w:t>
      </w:r>
    </w:p>
    <w:p w:rsidR="00EE3F29" w:rsidRPr="00FE194A" w:rsidRDefault="00EE3F29" w:rsidP="00563D1B">
      <w:pPr>
        <w:spacing w:after="0"/>
        <w:ind w:firstLine="284"/>
        <w:jc w:val="both"/>
      </w:pPr>
      <w:r w:rsidRPr="00FE194A">
        <w:t>Ne lest peliçon ne pelice</w:t>
      </w:r>
      <w:r w:rsidR="00AF22A8">
        <w:t>.</w:t>
      </w:r>
    </w:p>
    <w:p w:rsidR="00EE3F29" w:rsidRDefault="00EE3F29" w:rsidP="00563D1B">
      <w:pPr>
        <w:spacing w:after="0"/>
        <w:ind w:firstLine="284"/>
        <w:jc w:val="both"/>
      </w:pPr>
      <w:r w:rsidRPr="00FE194A">
        <w:t>Des maux qu</w:t>
      </w:r>
      <w:r w:rsidR="00AF22A8">
        <w:t>’</w:t>
      </w:r>
      <w:r w:rsidRPr="00FE194A">
        <w:t>il fet ne sai le nombre</w:t>
      </w:r>
      <w:r w:rsidR="00BB1E10">
        <w:t> ;</w:t>
      </w:r>
      <w:r w:rsidR="00AF22A8">
        <w:t xml:space="preserve"> </w:t>
      </w:r>
    </w:p>
    <w:p w:rsidR="00EE3F29" w:rsidRDefault="00EE3F29" w:rsidP="00563D1B">
      <w:pPr>
        <w:spacing w:after="0"/>
        <w:ind w:firstLine="284"/>
        <w:jc w:val="both"/>
      </w:pPr>
      <w:r w:rsidRPr="00FE194A">
        <w:t>La somme en est en une essombre</w:t>
      </w:r>
      <w:r w:rsidR="00AF22A8">
        <w:t xml:space="preserve">, </w:t>
      </w:r>
    </w:p>
    <w:p w:rsidR="00EE3F29" w:rsidRPr="00FE194A" w:rsidRDefault="00EE3F29" w:rsidP="00563D1B">
      <w:pPr>
        <w:spacing w:after="0"/>
        <w:ind w:firstLine="284"/>
        <w:jc w:val="both"/>
      </w:pPr>
      <w:r w:rsidRPr="00FE194A">
        <w:t>En une reculee obscure</w:t>
      </w:r>
      <w:r w:rsidR="00AF22A8">
        <w:t>.</w:t>
      </w:r>
    </w:p>
    <w:p w:rsidR="00EE3F29" w:rsidRDefault="00EE3F29" w:rsidP="00563D1B">
      <w:pPr>
        <w:spacing w:after="0"/>
        <w:ind w:firstLine="284"/>
        <w:jc w:val="both"/>
      </w:pPr>
      <w:r w:rsidRPr="00FE194A">
        <w:t>Onques nus preudon n</w:t>
      </w:r>
      <w:r w:rsidR="00AF22A8">
        <w:t>’</w:t>
      </w:r>
      <w:r w:rsidRPr="00FE194A">
        <w:t xml:space="preserve">en ot cure </w:t>
      </w:r>
    </w:p>
    <w:p w:rsidR="00EE3F29" w:rsidRDefault="00EE3F29" w:rsidP="00563D1B">
      <w:pPr>
        <w:spacing w:after="0"/>
        <w:ind w:firstLine="284"/>
        <w:jc w:val="both"/>
      </w:pPr>
      <w:r w:rsidRPr="00FE194A">
        <w:t>D</w:t>
      </w:r>
      <w:r w:rsidR="00AF22A8">
        <w:t>’</w:t>
      </w:r>
      <w:r w:rsidRPr="00FE194A">
        <w:t>entrer la jus por l</w:t>
      </w:r>
      <w:r w:rsidR="00AF22A8">
        <w:t>’</w:t>
      </w:r>
      <w:r w:rsidRPr="00FE194A">
        <w:t>obscurté</w:t>
      </w:r>
      <w:r w:rsidR="00AF22A8">
        <w:t xml:space="preserve">, </w:t>
      </w:r>
    </w:p>
    <w:p w:rsidR="00EE3F29" w:rsidRPr="00FE194A" w:rsidRDefault="00EE3F29" w:rsidP="00563D1B">
      <w:pPr>
        <w:spacing w:after="0"/>
        <w:ind w:firstLine="284"/>
        <w:jc w:val="both"/>
      </w:pPr>
      <w:r w:rsidRPr="00FE194A">
        <w:t>Qu</w:t>
      </w:r>
      <w:r w:rsidR="00AF22A8">
        <w:t>’</w:t>
      </w:r>
      <w:r w:rsidRPr="00FE194A">
        <w:t>il n</w:t>
      </w:r>
      <w:r w:rsidR="00AF22A8">
        <w:t>’</w:t>
      </w:r>
      <w:r w:rsidRPr="00FE194A">
        <w:t>i a point de seürté</w:t>
      </w:r>
      <w:r w:rsidR="00AF22A8">
        <w:t>.</w:t>
      </w:r>
    </w:p>
    <w:p w:rsidR="00EE3F29" w:rsidRDefault="00EE3F29" w:rsidP="00563D1B">
      <w:pPr>
        <w:spacing w:after="0"/>
        <w:ind w:firstLine="284"/>
        <w:jc w:val="both"/>
      </w:pPr>
      <w:r>
        <w:t>Nus n</w:t>
      </w:r>
      <w:r w:rsidR="00AF22A8">
        <w:t>’</w:t>
      </w:r>
      <w:r>
        <w:t>i va ne riant ne b</w:t>
      </w:r>
      <w:r w:rsidRPr="00FE194A">
        <w:t>aut</w:t>
      </w:r>
      <w:r w:rsidR="00AF22A8">
        <w:t xml:space="preserve">, </w:t>
      </w:r>
    </w:p>
    <w:p w:rsidR="00EE3F29" w:rsidRDefault="00EE3F29" w:rsidP="00563D1B">
      <w:pPr>
        <w:spacing w:after="0"/>
        <w:ind w:firstLine="284"/>
        <w:jc w:val="both"/>
      </w:pPr>
      <w:r w:rsidRPr="00FE194A">
        <w:t>Tant soit ne garçon ne ribaut</w:t>
      </w:r>
      <w:r w:rsidR="00AF22A8">
        <w:t xml:space="preserve">, </w:t>
      </w:r>
    </w:p>
    <w:p w:rsidR="00EE3F29" w:rsidRDefault="00EE3F29" w:rsidP="00563D1B">
      <w:pPr>
        <w:spacing w:after="0"/>
        <w:ind w:firstLine="284"/>
        <w:jc w:val="both"/>
      </w:pPr>
      <w:r w:rsidRPr="00FE194A">
        <w:t>Qui corouciez ne s</w:t>
      </w:r>
      <w:r w:rsidR="00AF22A8">
        <w:t>’</w:t>
      </w:r>
      <w:r w:rsidRPr="00FE194A">
        <w:t>en reviengne</w:t>
      </w:r>
      <w:r w:rsidR="00BB1E10">
        <w:t> ;</w:t>
      </w:r>
      <w:r w:rsidR="00AF22A8">
        <w:t xml:space="preserve"> </w:t>
      </w:r>
    </w:p>
    <w:p w:rsidR="00EE3F29" w:rsidRPr="00FE194A" w:rsidRDefault="00EE3F29" w:rsidP="00563D1B">
      <w:pPr>
        <w:spacing w:after="0"/>
        <w:ind w:firstLine="284"/>
        <w:jc w:val="both"/>
      </w:pPr>
      <w:r w:rsidRPr="00FE194A">
        <w:t>Et ceste reson nous enseigne</w:t>
      </w:r>
    </w:p>
    <w:p w:rsidR="00EE3F29" w:rsidRDefault="00EE3F29" w:rsidP="00563D1B">
      <w:pPr>
        <w:spacing w:after="0"/>
        <w:ind w:firstLine="284"/>
        <w:jc w:val="both"/>
      </w:pPr>
      <w:r w:rsidRPr="00FE194A">
        <w:t>Que nus hon ne s</w:t>
      </w:r>
      <w:r w:rsidR="00AF22A8">
        <w:t>’</w:t>
      </w:r>
      <w:r w:rsidRPr="00FE194A">
        <w:t xml:space="preserve">i doit embatre </w:t>
      </w:r>
    </w:p>
    <w:p w:rsidR="00EE3F29" w:rsidRPr="00FE194A" w:rsidRDefault="00EE3F29" w:rsidP="00563D1B">
      <w:pPr>
        <w:spacing w:after="0"/>
        <w:ind w:firstLine="284"/>
        <w:jc w:val="both"/>
      </w:pPr>
      <w:r w:rsidRPr="00FE194A">
        <w:t>Por solacier ne por esbatre</w:t>
      </w:r>
      <w:r w:rsidR="00AF22A8">
        <w:t>.</w:t>
      </w:r>
    </w:p>
    <w:p w:rsidR="00EE3F29" w:rsidRPr="00FE194A" w:rsidRDefault="00EE3F29" w:rsidP="00563D1B">
      <w:pPr>
        <w:spacing w:after="0"/>
        <w:ind w:firstLine="284"/>
        <w:jc w:val="both"/>
      </w:pPr>
      <w:r w:rsidRPr="00FE194A">
        <w:t>Cil dient qui i ont esté</w:t>
      </w:r>
    </w:p>
    <w:p w:rsidR="00EE3F29" w:rsidRPr="00FE194A" w:rsidRDefault="00EE3F29" w:rsidP="00563D1B">
      <w:pPr>
        <w:spacing w:after="0"/>
        <w:ind w:firstLine="284"/>
        <w:jc w:val="both"/>
      </w:pPr>
      <w:r w:rsidRPr="00FE194A">
        <w:t>Que la meson est en esté</w:t>
      </w:r>
    </w:p>
    <w:p w:rsidR="00EE3F29" w:rsidRDefault="00EE3F29" w:rsidP="00563D1B">
      <w:pPr>
        <w:spacing w:after="0"/>
        <w:ind w:firstLine="284"/>
        <w:jc w:val="both"/>
      </w:pPr>
      <w:r w:rsidRPr="00FE194A">
        <w:t>D</w:t>
      </w:r>
      <w:r w:rsidR="00AF22A8">
        <w:t>’</w:t>
      </w:r>
      <w:r w:rsidRPr="00FE194A">
        <w:t>el que de glay glagie</w:t>
      </w:r>
      <w:r>
        <w:rPr>
          <w:rStyle w:val="Appelnotedebasdep"/>
        </w:rPr>
        <w:footnoteReference w:id="73"/>
      </w:r>
      <w:r w:rsidRPr="00FE194A">
        <w:t xml:space="preserve"> a point</w:t>
      </w:r>
      <w:r w:rsidR="00BB1E10">
        <w:t> ;</w:t>
      </w:r>
      <w:r w:rsidR="00AF22A8">
        <w:t xml:space="preserve"> </w:t>
      </w:r>
    </w:p>
    <w:p w:rsidR="00EE3F29" w:rsidRDefault="00EE3F29" w:rsidP="00563D1B">
      <w:pPr>
        <w:spacing w:after="0"/>
        <w:ind w:firstLine="284"/>
        <w:jc w:val="both"/>
      </w:pPr>
      <w:r w:rsidRPr="00FE194A">
        <w:t>Jons ne mentastre n</w:t>
      </w:r>
      <w:r w:rsidR="00AF22A8">
        <w:t>’</w:t>
      </w:r>
      <w:r w:rsidRPr="00FE194A">
        <w:t>i a point</w:t>
      </w:r>
      <w:r w:rsidR="00AF22A8">
        <w:t xml:space="preserve">, </w:t>
      </w:r>
    </w:p>
    <w:p w:rsidR="00EE3F29" w:rsidRPr="00FE194A" w:rsidRDefault="00EE3F29" w:rsidP="00563D1B">
      <w:pPr>
        <w:spacing w:after="0"/>
        <w:ind w:firstLine="284"/>
        <w:jc w:val="both"/>
      </w:pPr>
      <w:r w:rsidRPr="00FE194A">
        <w:t>Ainz est la glageüre estrange</w:t>
      </w:r>
      <w:r w:rsidR="00AF22A8">
        <w:t xml:space="preserve">, </w:t>
      </w:r>
    </w:p>
    <w:p w:rsidR="00EE3F29" w:rsidRPr="00FE194A" w:rsidRDefault="00EE3F29" w:rsidP="00563D1B">
      <w:pPr>
        <w:spacing w:after="0"/>
        <w:ind w:firstLine="284"/>
        <w:jc w:val="both"/>
      </w:pPr>
      <w:r w:rsidRPr="00FE194A">
        <w:t>Si a non Folie et Losange</w:t>
      </w:r>
      <w:r w:rsidR="00AF22A8">
        <w:t>.</w:t>
      </w:r>
    </w:p>
    <w:p w:rsidR="00EE3F29" w:rsidRDefault="00EE3F29" w:rsidP="00563D1B">
      <w:pPr>
        <w:spacing w:after="0"/>
        <w:ind w:firstLine="284"/>
        <w:jc w:val="both"/>
      </w:pPr>
      <w:r w:rsidRPr="00FE194A">
        <w:t>La dame est moult plaine d</w:t>
      </w:r>
      <w:r w:rsidR="00AF22A8">
        <w:t>’</w:t>
      </w:r>
      <w:r w:rsidRPr="00FE194A">
        <w:t>orgueil</w:t>
      </w:r>
      <w:r w:rsidR="00BB1E10">
        <w:t> ;</w:t>
      </w:r>
      <w:r w:rsidR="00AF22A8">
        <w:t xml:space="preserve"> </w:t>
      </w:r>
    </w:p>
    <w:p w:rsidR="00EE3F29" w:rsidRPr="00FE194A" w:rsidRDefault="00EE3F29" w:rsidP="00563D1B">
      <w:pPr>
        <w:spacing w:after="0"/>
        <w:ind w:firstLine="284"/>
        <w:jc w:val="both"/>
      </w:pPr>
      <w:r w:rsidRPr="00FE194A">
        <w:t>Li portiers a non Bel Acueil</w:t>
      </w:r>
      <w:r>
        <w:rPr>
          <w:rStyle w:val="Appelnotedebasdep"/>
        </w:rPr>
        <w:footnoteReference w:id="74"/>
      </w:r>
      <w:r w:rsidR="00AF22A8">
        <w:t>.</w:t>
      </w:r>
    </w:p>
    <w:p w:rsidR="00EE3F29" w:rsidRDefault="00EE3F29" w:rsidP="00563D1B">
      <w:pPr>
        <w:spacing w:after="0"/>
        <w:ind w:firstLine="284"/>
        <w:jc w:val="both"/>
      </w:pPr>
      <w:r w:rsidRPr="00FE194A">
        <w:lastRenderedPageBreak/>
        <w:t>Bel Acueil</w:t>
      </w:r>
      <w:r w:rsidR="00AF22A8">
        <w:t xml:space="preserve">, </w:t>
      </w:r>
      <w:r w:rsidRPr="00FE194A">
        <w:t>qui garde la porte</w:t>
      </w:r>
      <w:r w:rsidR="00AF22A8">
        <w:t xml:space="preserve">, </w:t>
      </w:r>
    </w:p>
    <w:p w:rsidR="00EE3F29" w:rsidRDefault="00EE3F29" w:rsidP="00563D1B">
      <w:pPr>
        <w:spacing w:after="0"/>
        <w:ind w:firstLine="284"/>
        <w:jc w:val="both"/>
      </w:pPr>
      <w:r w:rsidRPr="00FE194A">
        <w:t>Connoist bien celui qui aporte</w:t>
      </w:r>
      <w:r w:rsidR="00BB1E10">
        <w:t> :</w:t>
      </w:r>
      <w:r w:rsidRPr="00FE194A">
        <w:t xml:space="preserve"> </w:t>
      </w:r>
    </w:p>
    <w:p w:rsidR="00EE3F29" w:rsidRDefault="00EE3F29" w:rsidP="00563D1B">
      <w:pPr>
        <w:spacing w:after="0"/>
        <w:ind w:firstLine="284"/>
        <w:jc w:val="both"/>
      </w:pPr>
      <w:r w:rsidRPr="00FE194A">
        <w:t>A celui met les braz au col</w:t>
      </w:r>
      <w:r w:rsidR="00AF22A8">
        <w:t xml:space="preserve">, </w:t>
      </w:r>
    </w:p>
    <w:p w:rsidR="00EE3F29" w:rsidRPr="00FE194A" w:rsidRDefault="00EE3F29" w:rsidP="00563D1B">
      <w:pPr>
        <w:spacing w:after="0"/>
        <w:ind w:firstLine="284"/>
        <w:jc w:val="both"/>
      </w:pPr>
      <w:r w:rsidRPr="00FE194A">
        <w:t>Quar bien set afoler le fol</w:t>
      </w:r>
      <w:r w:rsidR="00AF22A8">
        <w:t>.</w:t>
      </w:r>
    </w:p>
    <w:p w:rsidR="00EE3F29" w:rsidRDefault="00EE3F29" w:rsidP="00563D1B">
      <w:pPr>
        <w:spacing w:after="0"/>
        <w:ind w:firstLine="284"/>
        <w:jc w:val="both"/>
      </w:pPr>
      <w:r>
        <w:t>Cil qui i va a b</w:t>
      </w:r>
      <w:r w:rsidRPr="00FE194A">
        <w:t xml:space="preserve">orse vuide </w:t>
      </w:r>
    </w:p>
    <w:p w:rsidR="00EE3F29" w:rsidRPr="00FE194A" w:rsidRDefault="00EE3F29" w:rsidP="00563D1B">
      <w:pPr>
        <w:spacing w:after="0"/>
        <w:ind w:firstLine="284"/>
        <w:jc w:val="both"/>
      </w:pPr>
      <w:r w:rsidRPr="00FE194A">
        <w:t>Est bien fols se tro</w:t>
      </w:r>
      <w:r>
        <w:t>v</w:t>
      </w:r>
      <w:r w:rsidRPr="00FE194A">
        <w:t>er i cuide</w:t>
      </w:r>
    </w:p>
    <w:p w:rsidR="00EE3F29" w:rsidRPr="00FE194A" w:rsidRDefault="00EE3F29" w:rsidP="00563D1B">
      <w:pPr>
        <w:spacing w:after="0"/>
        <w:ind w:firstLine="284"/>
        <w:jc w:val="both"/>
      </w:pPr>
      <w:r w:rsidRPr="00FE194A">
        <w:t>Biau geu</w:t>
      </w:r>
      <w:r w:rsidR="00AF22A8">
        <w:t xml:space="preserve">, </w:t>
      </w:r>
      <w:r w:rsidRPr="00FE194A">
        <w:t>biau ris ne bele chiere</w:t>
      </w:r>
      <w:r w:rsidR="00BB1E10">
        <w:t> :</w:t>
      </w:r>
    </w:p>
    <w:p w:rsidR="00EE3F29" w:rsidRDefault="00EE3F29" w:rsidP="00563D1B">
      <w:pPr>
        <w:spacing w:after="0"/>
        <w:ind w:firstLine="284"/>
        <w:jc w:val="both"/>
      </w:pPr>
      <w:r w:rsidRPr="008322A3">
        <w:t>De vuide main vuide proiere</w:t>
      </w:r>
      <w:r>
        <w:rPr>
          <w:rStyle w:val="Appelnotedebasdep"/>
        </w:rPr>
        <w:footnoteReference w:id="75"/>
      </w:r>
      <w:r w:rsidR="00AF22A8">
        <w:t xml:space="preserve">, </w:t>
      </w:r>
    </w:p>
    <w:p w:rsidR="00EE3F29" w:rsidRDefault="00EE3F29" w:rsidP="00563D1B">
      <w:pPr>
        <w:spacing w:after="0"/>
        <w:ind w:firstLine="284"/>
        <w:jc w:val="both"/>
      </w:pPr>
      <w:r w:rsidRPr="008322A3">
        <w:t>Quar vous oez dire a la gent</w:t>
      </w:r>
      <w:r w:rsidR="00BB1E10">
        <w:t> :</w:t>
      </w:r>
      <w:r w:rsidRPr="008322A3">
        <w:t xml:space="preserve"> </w:t>
      </w:r>
    </w:p>
    <w:p w:rsidR="00EE3F29" w:rsidRPr="008322A3" w:rsidRDefault="00EE3F29" w:rsidP="00563D1B">
      <w:pPr>
        <w:spacing w:after="0"/>
        <w:ind w:firstLine="284"/>
        <w:jc w:val="both"/>
      </w:pPr>
      <w:r w:rsidRPr="008322A3">
        <w:t>« A l</w:t>
      </w:r>
      <w:r w:rsidR="00AF22A8">
        <w:t>’</w:t>
      </w:r>
      <w:r w:rsidRPr="008322A3">
        <w:t>uis</w:t>
      </w:r>
      <w:r w:rsidR="00AF22A8">
        <w:t xml:space="preserve">, </w:t>
      </w:r>
      <w:r w:rsidRPr="008322A3">
        <w:t>a l</w:t>
      </w:r>
      <w:r w:rsidR="00AF22A8">
        <w:t>’</w:t>
      </w:r>
      <w:r w:rsidRPr="008322A3">
        <w:t>uis</w:t>
      </w:r>
      <w:r w:rsidR="00AF22A8">
        <w:t xml:space="preserve">, </w:t>
      </w:r>
      <w:r w:rsidRPr="008322A3">
        <w:t>qui n</w:t>
      </w:r>
      <w:r w:rsidR="00AF22A8">
        <w:t>’</w:t>
      </w:r>
      <w:r w:rsidRPr="008322A3">
        <w:t>a argent</w:t>
      </w:r>
      <w:r>
        <w:rPr>
          <w:rStyle w:val="Appelnotedebasdep"/>
        </w:rPr>
        <w:footnoteReference w:id="76"/>
      </w:r>
      <w:r w:rsidR="00AF22A8">
        <w:t xml:space="preserve"> ! </w:t>
      </w:r>
      <w:r w:rsidRPr="008322A3">
        <w:t>»</w:t>
      </w:r>
    </w:p>
    <w:p w:rsidR="00EE3F29" w:rsidRDefault="00EE3F29" w:rsidP="00563D1B">
      <w:pPr>
        <w:spacing w:after="0"/>
        <w:ind w:firstLine="284"/>
        <w:jc w:val="both"/>
      </w:pPr>
      <w:r w:rsidRPr="008322A3">
        <w:tab/>
        <w:t>Luxure</w:t>
      </w:r>
      <w:r w:rsidR="00AF22A8">
        <w:t xml:space="preserve">, </w:t>
      </w:r>
      <w:r w:rsidRPr="008322A3">
        <w:t>qui est</w:t>
      </w:r>
      <w:r w:rsidR="00AF22A8">
        <w:t xml:space="preserve"> </w:t>
      </w:r>
      <w:r w:rsidRPr="008322A3">
        <w:t xml:space="preserve">si grant </w:t>
      </w:r>
      <w:r w:rsidR="00A82050">
        <w:t>dame</w:t>
      </w:r>
      <w:r w:rsidR="00AF22A8">
        <w:t xml:space="preserve">, </w:t>
      </w:r>
    </w:p>
    <w:p w:rsidR="00EE3F29" w:rsidRDefault="00EE3F29" w:rsidP="00563D1B">
      <w:pPr>
        <w:spacing w:after="0"/>
        <w:ind w:firstLine="284"/>
        <w:jc w:val="both"/>
      </w:pPr>
      <w:r w:rsidRPr="008322A3">
        <w:t>Qui bien destruit le cors et l</w:t>
      </w:r>
      <w:r w:rsidR="00AF22A8">
        <w:t>’</w:t>
      </w:r>
      <w:r w:rsidRPr="008322A3">
        <w:t>ame</w:t>
      </w:r>
      <w:r w:rsidR="00AF22A8">
        <w:t xml:space="preserve">, </w:t>
      </w:r>
    </w:p>
    <w:p w:rsidR="00EE3F29" w:rsidRDefault="00EE3F29" w:rsidP="00563D1B">
      <w:pPr>
        <w:spacing w:after="0"/>
        <w:ind w:firstLine="284"/>
        <w:jc w:val="both"/>
      </w:pPr>
      <w:r w:rsidRPr="008322A3">
        <w:t>Prent bien le loier de son oste</w:t>
      </w:r>
      <w:r w:rsidR="00BB1E10">
        <w:t> :</w:t>
      </w:r>
      <w:r w:rsidRPr="008322A3">
        <w:t xml:space="preserve"> </w:t>
      </w:r>
    </w:p>
    <w:p w:rsidR="00EE3F29" w:rsidRDefault="00EE3F29" w:rsidP="00563D1B">
      <w:pPr>
        <w:spacing w:after="0"/>
        <w:ind w:firstLine="284"/>
        <w:jc w:val="both"/>
      </w:pPr>
      <w:r w:rsidRPr="008322A3">
        <w:t>Le cors destruit</w:t>
      </w:r>
      <w:r w:rsidR="00AF22A8">
        <w:t xml:space="preserve">, </w:t>
      </w:r>
      <w:r w:rsidRPr="008322A3">
        <w:t>la richece oste</w:t>
      </w:r>
      <w:r w:rsidR="00AF22A8">
        <w:t xml:space="preserve">, </w:t>
      </w:r>
    </w:p>
    <w:p w:rsidR="00EE3F29" w:rsidRPr="008322A3" w:rsidRDefault="00EE3F29" w:rsidP="00563D1B">
      <w:pPr>
        <w:spacing w:after="0"/>
        <w:ind w:firstLine="284"/>
        <w:jc w:val="both"/>
      </w:pPr>
      <w:r w:rsidRPr="008322A3">
        <w:t>Et quant ele a si tout osté</w:t>
      </w:r>
      <w:r w:rsidR="00AF22A8">
        <w:t xml:space="preserve">, </w:t>
      </w:r>
    </w:p>
    <w:p w:rsidR="00EE3F29" w:rsidRPr="008322A3" w:rsidRDefault="00EE3F29" w:rsidP="00563D1B">
      <w:pPr>
        <w:spacing w:after="0"/>
        <w:ind w:firstLine="284"/>
        <w:jc w:val="both"/>
      </w:pPr>
      <w:r w:rsidRPr="008322A3">
        <w:t>S</w:t>
      </w:r>
      <w:r w:rsidR="00AF22A8">
        <w:t>’</w:t>
      </w:r>
      <w:r w:rsidRPr="008322A3">
        <w:t>oste l</w:t>
      </w:r>
      <w:r w:rsidR="00AF22A8">
        <w:t>’</w:t>
      </w:r>
      <w:r w:rsidRPr="008322A3">
        <w:t>oste de son osté</w:t>
      </w:r>
      <w:r w:rsidR="00AF22A8">
        <w:t>.</w:t>
      </w:r>
    </w:p>
    <w:p w:rsidR="00EE3F29" w:rsidRDefault="00EE3F29" w:rsidP="00563D1B">
      <w:pPr>
        <w:spacing w:after="0"/>
        <w:ind w:firstLine="284"/>
        <w:jc w:val="both"/>
      </w:pPr>
      <w:r w:rsidRPr="008322A3">
        <w:t>En toz mauvés esforz s</w:t>
      </w:r>
      <w:r w:rsidR="00AF22A8">
        <w:t>’</w:t>
      </w:r>
      <w:r w:rsidRPr="008322A3">
        <w:t>esforce</w:t>
      </w:r>
      <w:r w:rsidR="00AF22A8">
        <w:t xml:space="preserve">, </w:t>
      </w:r>
    </w:p>
    <w:p w:rsidR="00EE3F29" w:rsidRDefault="00EE3F29" w:rsidP="00563D1B">
      <w:pPr>
        <w:spacing w:after="0"/>
        <w:ind w:firstLine="284"/>
        <w:jc w:val="both"/>
      </w:pPr>
      <w:r w:rsidRPr="008322A3">
        <w:t>L</w:t>
      </w:r>
      <w:r w:rsidR="00AF22A8">
        <w:t>’</w:t>
      </w:r>
      <w:r w:rsidRPr="008322A3">
        <w:t>ame ocist et s</w:t>
      </w:r>
      <w:r w:rsidR="00AF22A8">
        <w:t>’</w:t>
      </w:r>
      <w:r w:rsidRPr="008322A3">
        <w:t>en tret la force</w:t>
      </w:r>
      <w:r w:rsidR="00BB1E10">
        <w:t> ;</w:t>
      </w:r>
      <w:r w:rsidR="00AF22A8">
        <w:t xml:space="preserve"> </w:t>
      </w:r>
    </w:p>
    <w:p w:rsidR="00EE3F29" w:rsidRDefault="00EE3F29" w:rsidP="00563D1B">
      <w:pPr>
        <w:spacing w:after="0"/>
        <w:ind w:firstLine="284"/>
        <w:jc w:val="both"/>
      </w:pPr>
      <w:r w:rsidRPr="008322A3">
        <w:t>Ap</w:t>
      </w:r>
      <w:r>
        <w:t>rés tout ce</w:t>
      </w:r>
      <w:r w:rsidR="00AF22A8">
        <w:t xml:space="preserve">, </w:t>
      </w:r>
      <w:r>
        <w:t>fiert si el maigre</w:t>
      </w:r>
      <w:r>
        <w:rPr>
          <w:rStyle w:val="Appelnotedebasdep"/>
        </w:rPr>
        <w:footnoteReference w:id="77"/>
      </w:r>
    </w:p>
    <w:p w:rsidR="00EE3F29" w:rsidRDefault="00EE3F29" w:rsidP="00563D1B">
      <w:pPr>
        <w:spacing w:after="0"/>
        <w:ind w:firstLine="284"/>
        <w:jc w:val="both"/>
      </w:pPr>
      <w:r w:rsidRPr="008322A3">
        <w:t>Les iex trouble</w:t>
      </w:r>
      <w:r w:rsidR="00AF22A8">
        <w:t xml:space="preserve">, </w:t>
      </w:r>
      <w:r w:rsidRPr="008322A3">
        <w:t>la voit fet aigre</w:t>
      </w:r>
      <w:r w:rsidR="00AF22A8">
        <w:t>.</w:t>
      </w:r>
      <w:r w:rsidRPr="008322A3">
        <w:t xml:space="preserve"> </w:t>
      </w:r>
    </w:p>
    <w:p w:rsidR="00EE3F29" w:rsidRPr="008322A3" w:rsidRDefault="00EE3F29" w:rsidP="00563D1B">
      <w:pPr>
        <w:spacing w:after="0"/>
        <w:ind w:firstLine="284"/>
        <w:jc w:val="both"/>
      </w:pPr>
      <w:r w:rsidRPr="008322A3">
        <w:t>Ci a felonesse espousee</w:t>
      </w:r>
      <w:r w:rsidR="00BB1E10">
        <w:t> ;</w:t>
      </w:r>
      <w:r w:rsidR="00AF22A8">
        <w:t xml:space="preserve"> </w:t>
      </w:r>
    </w:p>
    <w:p w:rsidR="00EE3F29" w:rsidRDefault="00EE3F29" w:rsidP="00563D1B">
      <w:pPr>
        <w:spacing w:after="0"/>
        <w:ind w:firstLine="284"/>
        <w:jc w:val="both"/>
      </w:pPr>
      <w:r w:rsidRPr="008322A3">
        <w:t>Sa chamberiere a non Rous</w:t>
      </w:r>
      <w:r>
        <w:t>s</w:t>
      </w:r>
      <w:r w:rsidRPr="008322A3">
        <w:t>e</w:t>
      </w:r>
      <w:r>
        <w:rPr>
          <w:rStyle w:val="Appelnotedebasdep"/>
        </w:rPr>
        <w:footnoteReference w:id="78"/>
      </w:r>
      <w:r w:rsidRPr="008322A3">
        <w:t xml:space="preserve"> </w:t>
      </w:r>
    </w:p>
    <w:p w:rsidR="00EE3F29" w:rsidRDefault="00EE3F29" w:rsidP="00563D1B">
      <w:pPr>
        <w:spacing w:after="0"/>
        <w:ind w:firstLine="284"/>
        <w:jc w:val="both"/>
      </w:pPr>
      <w:r w:rsidRPr="008322A3">
        <w:t>Et ses chambellenz Fous-s</w:t>
      </w:r>
      <w:r w:rsidR="00AF22A8">
        <w:t>’</w:t>
      </w:r>
      <w:r w:rsidRPr="008322A3">
        <w:t>i-fie</w:t>
      </w:r>
      <w:r w:rsidR="00AF22A8">
        <w:t>.</w:t>
      </w:r>
      <w:r w:rsidRPr="008322A3">
        <w:t xml:space="preserve"> </w:t>
      </w:r>
    </w:p>
    <w:p w:rsidR="00EE3F29" w:rsidRPr="008322A3" w:rsidRDefault="00EE3F29" w:rsidP="00563D1B">
      <w:pPr>
        <w:spacing w:after="0"/>
        <w:ind w:firstLine="284"/>
        <w:jc w:val="both"/>
      </w:pPr>
      <w:r w:rsidRPr="008322A3">
        <w:t>Or ne sai que ce senefie</w:t>
      </w:r>
    </w:p>
    <w:p w:rsidR="00EE3F29" w:rsidRDefault="00EE3F29" w:rsidP="00563D1B">
      <w:pPr>
        <w:spacing w:after="0"/>
        <w:ind w:firstLine="284"/>
        <w:jc w:val="both"/>
      </w:pPr>
      <w:r w:rsidRPr="008322A3">
        <w:t>Quar</w:t>
      </w:r>
      <w:r>
        <w:rPr>
          <w:rStyle w:val="Appelnotedebasdep"/>
        </w:rPr>
        <w:footnoteReference w:id="79"/>
      </w:r>
      <w:r w:rsidRPr="008322A3">
        <w:t xml:space="preserve"> tant de gent la vont veoir </w:t>
      </w:r>
    </w:p>
    <w:p w:rsidR="00EE3F29" w:rsidRDefault="00EE3F29" w:rsidP="00563D1B">
      <w:pPr>
        <w:spacing w:after="0"/>
        <w:ind w:firstLine="284"/>
        <w:jc w:val="both"/>
      </w:pPr>
      <w:r w:rsidRPr="008322A3">
        <w:t>Qu</w:t>
      </w:r>
      <w:r w:rsidR="00AF22A8">
        <w:t>’</w:t>
      </w:r>
      <w:r w:rsidRPr="008322A3">
        <w:t>a granz paines ont ou seoir</w:t>
      </w:r>
      <w:r w:rsidR="00AF22A8">
        <w:t>.</w:t>
      </w:r>
      <w:r w:rsidRPr="008322A3">
        <w:t xml:space="preserve"> </w:t>
      </w:r>
    </w:p>
    <w:p w:rsidR="00EE3F29" w:rsidRDefault="00EE3F29" w:rsidP="00563D1B">
      <w:pPr>
        <w:spacing w:after="0"/>
        <w:ind w:firstLine="284"/>
        <w:jc w:val="both"/>
      </w:pPr>
      <w:r w:rsidRPr="008322A3">
        <w:t>Li un s</w:t>
      </w:r>
      <w:r w:rsidR="00AF22A8">
        <w:t>’</w:t>
      </w:r>
      <w:r w:rsidRPr="008322A3">
        <w:t>en vont</w:t>
      </w:r>
      <w:r w:rsidR="00AF22A8">
        <w:t xml:space="preserve">, </w:t>
      </w:r>
      <w:r w:rsidRPr="008322A3">
        <w:t>li autre vienent</w:t>
      </w:r>
      <w:r w:rsidR="00AF22A8">
        <w:t xml:space="preserve">, </w:t>
      </w:r>
    </w:p>
    <w:p w:rsidR="00EE3F29" w:rsidRPr="008322A3" w:rsidRDefault="00EE3F29" w:rsidP="00563D1B">
      <w:pPr>
        <w:spacing w:after="0"/>
        <w:ind w:firstLine="284"/>
        <w:jc w:val="both"/>
      </w:pPr>
      <w:r w:rsidRPr="008322A3">
        <w:t>Li revenant por fol se tienent</w:t>
      </w:r>
      <w:r w:rsidR="00AF22A8">
        <w:t>.</w:t>
      </w:r>
    </w:p>
    <w:p w:rsidR="00EE3F29" w:rsidRPr="008322A3" w:rsidRDefault="00EE3F29" w:rsidP="00A64B79">
      <w:pPr>
        <w:suppressLineNumbers/>
        <w:spacing w:after="0"/>
        <w:ind w:firstLine="284"/>
        <w:jc w:val="both"/>
      </w:pPr>
    </w:p>
    <w:p w:rsidR="00EE3F29" w:rsidRDefault="00EE3F29" w:rsidP="00563D1B">
      <w:pPr>
        <w:spacing w:after="0"/>
        <w:ind w:firstLine="284"/>
        <w:jc w:val="both"/>
      </w:pPr>
      <w:r>
        <w:tab/>
      </w:r>
      <w:r w:rsidRPr="008322A3">
        <w:t>Biaus douz ostes</w:t>
      </w:r>
      <w:r w:rsidR="00AF22A8">
        <w:t xml:space="preserve">, </w:t>
      </w:r>
      <w:r w:rsidRPr="008322A3">
        <w:t>ce dist Pitié</w:t>
      </w:r>
      <w:r w:rsidR="00AF22A8">
        <w:t xml:space="preserve">, </w:t>
      </w:r>
    </w:p>
    <w:p w:rsidR="00EE3F29" w:rsidRPr="008322A3" w:rsidRDefault="00EE3F29" w:rsidP="00563D1B">
      <w:pPr>
        <w:spacing w:after="0"/>
        <w:ind w:firstLine="284"/>
        <w:jc w:val="both"/>
      </w:pPr>
      <w:r w:rsidRPr="008322A3">
        <w:t>Bien vous devroie avoir gitié</w:t>
      </w:r>
    </w:p>
    <w:p w:rsidR="00EE3F29" w:rsidRDefault="00EE3F29" w:rsidP="00563D1B">
      <w:pPr>
        <w:spacing w:after="0"/>
        <w:ind w:firstLine="284"/>
        <w:jc w:val="both"/>
      </w:pPr>
      <w:r w:rsidRPr="008322A3">
        <w:t>D</w:t>
      </w:r>
      <w:r w:rsidR="00AF22A8">
        <w:t>’</w:t>
      </w:r>
      <w:r w:rsidRPr="008322A3">
        <w:t>aler aus leus que je vous nomme</w:t>
      </w:r>
      <w:r w:rsidR="00BB1E10">
        <w:t> ;</w:t>
      </w:r>
      <w:r w:rsidR="00AF22A8">
        <w:t xml:space="preserve"> </w:t>
      </w:r>
    </w:p>
    <w:p w:rsidR="00EE3F29" w:rsidRPr="008322A3" w:rsidRDefault="00EE3F29" w:rsidP="00563D1B">
      <w:pPr>
        <w:spacing w:after="0"/>
        <w:ind w:firstLine="284"/>
        <w:jc w:val="both"/>
      </w:pPr>
      <w:r w:rsidRPr="008322A3">
        <w:t>C</w:t>
      </w:r>
      <w:r w:rsidR="00AF22A8">
        <w:t>’</w:t>
      </w:r>
      <w:r w:rsidRPr="008322A3">
        <w:t>or veez vous</w:t>
      </w:r>
      <w:r w:rsidR="00AF22A8">
        <w:t xml:space="preserve">, </w:t>
      </w:r>
      <w:r w:rsidRPr="008322A3">
        <w:t>ce est la somme</w:t>
      </w:r>
      <w:r w:rsidR="00AF22A8">
        <w:t xml:space="preserve">, </w:t>
      </w:r>
    </w:p>
    <w:p w:rsidR="00EE3F29" w:rsidRDefault="00EE3F29" w:rsidP="00563D1B">
      <w:pPr>
        <w:spacing w:after="0"/>
        <w:ind w:firstLine="284"/>
        <w:jc w:val="both"/>
      </w:pPr>
      <w:r>
        <w:t>Que nus n</w:t>
      </w:r>
      <w:r w:rsidR="00AF22A8">
        <w:t>’</w:t>
      </w:r>
      <w:r>
        <w:t>i vit en son a</w:t>
      </w:r>
      <w:r w:rsidRPr="008322A3">
        <w:t>age</w:t>
      </w:r>
      <w:r w:rsidR="00E66D92">
        <w:rPr>
          <w:rStyle w:val="Appelnotedebasdep"/>
        </w:rPr>
        <w:footnoteReference w:id="80"/>
      </w:r>
      <w:r w:rsidR="00AF22A8">
        <w:t xml:space="preserve">, </w:t>
      </w:r>
    </w:p>
    <w:p w:rsidR="00EE3F29" w:rsidRDefault="00EE3F29" w:rsidP="00563D1B">
      <w:pPr>
        <w:spacing w:after="0"/>
        <w:ind w:firstLine="284"/>
        <w:jc w:val="both"/>
      </w:pPr>
      <w:r w:rsidRPr="008322A3">
        <w:t>S</w:t>
      </w:r>
      <w:r w:rsidR="00AF22A8">
        <w:t>’</w:t>
      </w:r>
      <w:r w:rsidRPr="008322A3">
        <w:t>i lest on l</w:t>
      </w:r>
      <w:r w:rsidR="00AF22A8">
        <w:t>’</w:t>
      </w:r>
      <w:r w:rsidRPr="008322A3">
        <w:t>ame de paiage</w:t>
      </w:r>
      <w:r w:rsidR="00AF22A8">
        <w:t>.</w:t>
      </w:r>
      <w:r w:rsidRPr="008322A3">
        <w:t xml:space="preserve"> </w:t>
      </w:r>
    </w:p>
    <w:p w:rsidR="00EE3F29" w:rsidRPr="008322A3" w:rsidRDefault="00EE3F29" w:rsidP="00563D1B">
      <w:pPr>
        <w:spacing w:after="0"/>
        <w:ind w:firstLine="284"/>
        <w:jc w:val="both"/>
      </w:pPr>
      <w:r w:rsidRPr="008322A3">
        <w:t>De l</w:t>
      </w:r>
      <w:r w:rsidR="00AF22A8">
        <w:t>’</w:t>
      </w:r>
      <w:r w:rsidRPr="008322A3">
        <w:t>autre voie vous devise</w:t>
      </w:r>
    </w:p>
    <w:p w:rsidR="00EE3F29" w:rsidRDefault="00EE3F29" w:rsidP="00563D1B">
      <w:pPr>
        <w:spacing w:after="0"/>
        <w:ind w:firstLine="284"/>
        <w:jc w:val="both"/>
      </w:pPr>
      <w:r w:rsidRPr="008322A3">
        <w:t xml:space="preserve">Qui trop est bele a grant devise </w:t>
      </w:r>
    </w:p>
    <w:p w:rsidR="00EE3F29" w:rsidRPr="008322A3" w:rsidRDefault="00EE3F29" w:rsidP="00563D1B">
      <w:pPr>
        <w:spacing w:after="0"/>
        <w:ind w:firstLine="284"/>
        <w:jc w:val="both"/>
      </w:pPr>
      <w:r w:rsidRPr="008322A3">
        <w:t>Et trop plesant</w:t>
      </w:r>
      <w:r w:rsidR="00AF22A8">
        <w:t xml:space="preserve">, </w:t>
      </w:r>
      <w:r w:rsidRPr="008322A3">
        <w:t>qui en a cure</w:t>
      </w:r>
      <w:r w:rsidR="00AF22A8">
        <w:t xml:space="preserve">, </w:t>
      </w:r>
    </w:p>
    <w:p w:rsidR="00EE3F29" w:rsidRDefault="00EE3F29" w:rsidP="00563D1B">
      <w:pPr>
        <w:spacing w:after="0"/>
        <w:ind w:firstLine="284"/>
        <w:jc w:val="both"/>
      </w:pPr>
      <w:r w:rsidRPr="00CD2DD3">
        <w:lastRenderedPageBreak/>
        <w:t>Et s</w:t>
      </w:r>
      <w:r w:rsidR="00AF22A8">
        <w:t>’</w:t>
      </w:r>
      <w:r w:rsidRPr="00CD2DD3">
        <w:t>est assez la plus obscure</w:t>
      </w:r>
      <w:r>
        <w:rPr>
          <w:rStyle w:val="Appelnotedebasdep"/>
        </w:rPr>
        <w:footnoteReference w:id="81"/>
      </w:r>
      <w:r w:rsidR="00AF22A8">
        <w:t xml:space="preserve">, </w:t>
      </w:r>
    </w:p>
    <w:p w:rsidR="00EE3F29" w:rsidRDefault="00EE3F29" w:rsidP="00563D1B">
      <w:pPr>
        <w:spacing w:after="0"/>
        <w:ind w:firstLine="284"/>
        <w:jc w:val="both"/>
      </w:pPr>
      <w:r w:rsidRPr="00CD2DD3">
        <w:t xml:space="preserve">La droite voie et le chemin </w:t>
      </w:r>
    </w:p>
    <w:p w:rsidR="00EE3F29" w:rsidRDefault="00EE3F29" w:rsidP="00563D1B">
      <w:pPr>
        <w:spacing w:after="0"/>
        <w:ind w:firstLine="284"/>
        <w:jc w:val="both"/>
      </w:pPr>
      <w:r w:rsidRPr="00CD2DD3">
        <w:t xml:space="preserve">Ausi plain comme un parchemin </w:t>
      </w:r>
    </w:p>
    <w:p w:rsidR="00EE3F29" w:rsidRPr="00CD2DD3" w:rsidRDefault="00EE3F29" w:rsidP="00563D1B">
      <w:pPr>
        <w:spacing w:after="0"/>
        <w:ind w:firstLine="284"/>
        <w:jc w:val="both"/>
      </w:pPr>
      <w:r w:rsidRPr="00CD2DD3">
        <w:t>Por aler a Confesse droit</w:t>
      </w:r>
      <w:r w:rsidR="00AF22A8">
        <w:t>.</w:t>
      </w:r>
    </w:p>
    <w:p w:rsidR="00EE3F29" w:rsidRDefault="00EE3F29" w:rsidP="00563D1B">
      <w:pPr>
        <w:spacing w:after="0"/>
        <w:ind w:firstLine="284"/>
        <w:jc w:val="both"/>
      </w:pPr>
      <w:r w:rsidRPr="00CD2DD3">
        <w:t xml:space="preserve">Or vous vueil je dire orendroit </w:t>
      </w:r>
    </w:p>
    <w:p w:rsidR="00EE3F29" w:rsidRDefault="00EE3F29" w:rsidP="00563D1B">
      <w:pPr>
        <w:spacing w:after="0"/>
        <w:ind w:firstLine="284"/>
        <w:jc w:val="both"/>
      </w:pPr>
      <w:r w:rsidRPr="00CD2DD3">
        <w:t>Les destroiz qui sont dusques la</w:t>
      </w:r>
      <w:r w:rsidR="00AF22A8">
        <w:t xml:space="preserve">, </w:t>
      </w:r>
    </w:p>
    <w:p w:rsidR="00EE3F29" w:rsidRPr="00CD2DD3" w:rsidRDefault="00EE3F29" w:rsidP="00563D1B">
      <w:pPr>
        <w:spacing w:after="0"/>
        <w:ind w:firstLine="284"/>
        <w:jc w:val="both"/>
      </w:pPr>
      <w:r w:rsidRPr="00CD2DD3">
        <w:t>Si lais la voie par dela</w:t>
      </w:r>
      <w:r w:rsidR="00AF22A8">
        <w:t>.</w:t>
      </w:r>
    </w:p>
    <w:p w:rsidR="00EE3F29" w:rsidRPr="00CD2DD3" w:rsidRDefault="00EE3F29" w:rsidP="00BE23F2">
      <w:pPr>
        <w:suppressLineNumbers/>
        <w:spacing w:after="0"/>
        <w:ind w:firstLine="284"/>
        <w:jc w:val="both"/>
      </w:pPr>
    </w:p>
    <w:p w:rsidR="00EE3F29" w:rsidRDefault="00EE3F29" w:rsidP="00563D1B">
      <w:pPr>
        <w:spacing w:after="0"/>
        <w:ind w:firstLine="284"/>
        <w:jc w:val="both"/>
      </w:pPr>
      <w:r>
        <w:tab/>
      </w:r>
      <w:r w:rsidRPr="00CD2DD3">
        <w:t xml:space="preserve">A destre main vers oriant </w:t>
      </w:r>
    </w:p>
    <w:p w:rsidR="00EE3F29" w:rsidRDefault="00EE3F29" w:rsidP="00563D1B">
      <w:pPr>
        <w:spacing w:after="0"/>
        <w:ind w:firstLine="284"/>
        <w:jc w:val="both"/>
      </w:pPr>
      <w:r w:rsidRPr="00CD2DD3">
        <w:t>Verrez une meson riant</w:t>
      </w:r>
      <w:r w:rsidR="00AF22A8">
        <w:t xml:space="preserve">, </w:t>
      </w:r>
    </w:p>
    <w:p w:rsidR="00EE3F29" w:rsidRDefault="00EE3F29" w:rsidP="00563D1B">
      <w:pPr>
        <w:spacing w:after="0"/>
        <w:ind w:firstLine="284"/>
        <w:jc w:val="both"/>
      </w:pPr>
      <w:r w:rsidRPr="00CD2DD3">
        <w:t>C</w:t>
      </w:r>
      <w:r w:rsidR="00AF22A8">
        <w:t>’</w:t>
      </w:r>
      <w:r w:rsidRPr="00CD2DD3">
        <w:t>est a dire de bon afere</w:t>
      </w:r>
      <w:r w:rsidR="00AF22A8">
        <w:t>.</w:t>
      </w:r>
      <w:r w:rsidRPr="00CD2DD3">
        <w:t xml:space="preserve"> </w:t>
      </w:r>
    </w:p>
    <w:p w:rsidR="00EE3F29" w:rsidRPr="00CD2DD3" w:rsidRDefault="00EE3F29" w:rsidP="00563D1B">
      <w:pPr>
        <w:spacing w:after="0"/>
        <w:ind w:firstLine="284"/>
        <w:jc w:val="both"/>
      </w:pPr>
      <w:r w:rsidRPr="00CD2DD3">
        <w:t>Humilitez la debonere</w:t>
      </w:r>
    </w:p>
    <w:p w:rsidR="00EE3F29" w:rsidRDefault="00EE3F29" w:rsidP="00563D1B">
      <w:pPr>
        <w:spacing w:after="0"/>
        <w:ind w:firstLine="284"/>
        <w:jc w:val="both"/>
      </w:pPr>
      <w:r w:rsidRPr="00CD2DD3">
        <w:t>Esta leenz</w:t>
      </w:r>
      <w:r w:rsidR="00AF22A8">
        <w:t xml:space="preserve">, </w:t>
      </w:r>
      <w:r w:rsidRPr="00CD2DD3">
        <w:t>n</w:t>
      </w:r>
      <w:r w:rsidR="00AF22A8">
        <w:t>’</w:t>
      </w:r>
      <w:r w:rsidRPr="00CD2DD3">
        <w:t>en doutez mie</w:t>
      </w:r>
      <w:r w:rsidR="00AF22A8">
        <w:t>.</w:t>
      </w:r>
      <w:r w:rsidRPr="00CD2DD3">
        <w:t xml:space="preserve"> </w:t>
      </w:r>
    </w:p>
    <w:p w:rsidR="00EE3F29" w:rsidRDefault="00EE3F29" w:rsidP="00563D1B">
      <w:pPr>
        <w:spacing w:after="0"/>
        <w:ind w:firstLine="284"/>
        <w:jc w:val="both"/>
      </w:pPr>
      <w:r w:rsidRPr="00CD2DD3">
        <w:t>Raconter vous vueil de sa vie</w:t>
      </w:r>
      <w:r w:rsidR="00BB1E10">
        <w:t> :</w:t>
      </w:r>
      <w:r w:rsidRPr="00CD2DD3">
        <w:t xml:space="preserve"> </w:t>
      </w:r>
    </w:p>
    <w:p w:rsidR="00EE3F29" w:rsidRDefault="00EE3F29" w:rsidP="00563D1B">
      <w:pPr>
        <w:spacing w:after="0"/>
        <w:ind w:firstLine="284"/>
        <w:jc w:val="both"/>
      </w:pPr>
      <w:r w:rsidRPr="00CD2DD3">
        <w:t>Ne cuidiez pas que je vous mante</w:t>
      </w:r>
      <w:r w:rsidR="00AF22A8">
        <w:t xml:space="preserve">, </w:t>
      </w:r>
    </w:p>
    <w:p w:rsidR="00EE3F29" w:rsidRDefault="00EE3F29" w:rsidP="00563D1B">
      <w:pPr>
        <w:spacing w:after="0"/>
        <w:ind w:firstLine="284"/>
        <w:jc w:val="both"/>
      </w:pPr>
      <w:r w:rsidRPr="00CD2DD3">
        <w:t>Ne por ce qu</w:t>
      </w:r>
      <w:r w:rsidR="00AF22A8">
        <w:t>’</w:t>
      </w:r>
      <w:r w:rsidRPr="00CD2DD3">
        <w:t>ele soit</w:t>
      </w:r>
      <w:r>
        <w:rPr>
          <w:rStyle w:val="Appelnotedebasdep"/>
        </w:rPr>
        <w:footnoteReference w:id="82"/>
      </w:r>
      <w:r w:rsidRPr="00CD2DD3">
        <w:t xml:space="preserve"> ma tante </w:t>
      </w:r>
    </w:p>
    <w:p w:rsidR="00EE3F29" w:rsidRDefault="00EE3F29" w:rsidP="00563D1B">
      <w:pPr>
        <w:spacing w:after="0"/>
        <w:ind w:firstLine="284"/>
        <w:jc w:val="both"/>
      </w:pPr>
      <w:r w:rsidRPr="00CD2DD3">
        <w:t>Vous en die ce que j</w:t>
      </w:r>
      <w:r w:rsidR="00AF22A8">
        <w:t>’</w:t>
      </w:r>
      <w:r w:rsidRPr="00CD2DD3">
        <w:t>en sai</w:t>
      </w:r>
      <w:r w:rsidR="00AF22A8">
        <w:t xml:space="preserve">, </w:t>
      </w:r>
    </w:p>
    <w:p w:rsidR="00EE3F29" w:rsidRPr="00CD2DD3" w:rsidRDefault="00EE3F29" w:rsidP="00563D1B">
      <w:pPr>
        <w:spacing w:after="0"/>
        <w:ind w:firstLine="284"/>
        <w:jc w:val="both"/>
      </w:pPr>
      <w:r w:rsidRPr="00CD2DD3">
        <w:t>C</w:t>
      </w:r>
      <w:r w:rsidR="00AF22A8">
        <w:t>’</w:t>
      </w:r>
      <w:r w:rsidRPr="00CD2DD3">
        <w:t>onques por ce nel me penssai</w:t>
      </w:r>
      <w:r w:rsidR="00AF22A8">
        <w:t>.</w:t>
      </w:r>
    </w:p>
    <w:p w:rsidR="00EE3F29" w:rsidRDefault="00EE3F29" w:rsidP="00563D1B">
      <w:pPr>
        <w:spacing w:after="0"/>
        <w:ind w:firstLine="284"/>
        <w:jc w:val="both"/>
      </w:pPr>
      <w:r>
        <w:tab/>
      </w:r>
      <w:r w:rsidRPr="00CD2DD3">
        <w:t>Dame Humilitez la cortoise</w:t>
      </w:r>
      <w:r w:rsidR="00AF22A8">
        <w:t xml:space="preserve">, </w:t>
      </w:r>
    </w:p>
    <w:p w:rsidR="00EE3F29" w:rsidRDefault="00EE3F29" w:rsidP="00563D1B">
      <w:pPr>
        <w:spacing w:after="0"/>
        <w:ind w:firstLine="284"/>
        <w:jc w:val="both"/>
      </w:pPr>
      <w:r w:rsidRPr="00CD2DD3">
        <w:t>Qui n</w:t>
      </w:r>
      <w:r w:rsidR="00AF22A8">
        <w:t>’</w:t>
      </w:r>
      <w:r w:rsidRPr="00CD2DD3">
        <w:t xml:space="preserve">est vilaine ne bufoise </w:t>
      </w:r>
    </w:p>
    <w:p w:rsidR="00EE3F29" w:rsidRDefault="00EE3F29" w:rsidP="00563D1B">
      <w:pPr>
        <w:spacing w:after="0"/>
        <w:ind w:firstLine="284"/>
        <w:jc w:val="both"/>
      </w:pPr>
      <w:r w:rsidRPr="00CD2DD3">
        <w:t>Més douce</w:t>
      </w:r>
      <w:r w:rsidR="00AF22A8">
        <w:t xml:space="preserve">, </w:t>
      </w:r>
      <w:r w:rsidRPr="00CD2DD3">
        <w:t>debonere et franche</w:t>
      </w:r>
      <w:r w:rsidR="00AF22A8">
        <w:t xml:space="preserve">, </w:t>
      </w:r>
    </w:p>
    <w:p w:rsidR="00EE3F29" w:rsidRPr="00CD2DD3" w:rsidRDefault="00EE3F29" w:rsidP="00563D1B">
      <w:pPr>
        <w:spacing w:after="0"/>
        <w:ind w:firstLine="284"/>
        <w:jc w:val="both"/>
      </w:pPr>
      <w:r w:rsidRPr="00CD2DD3">
        <w:t>A vestu une cote blanche</w:t>
      </w:r>
    </w:p>
    <w:p w:rsidR="00EE3F29" w:rsidRDefault="00EE3F29" w:rsidP="00563D1B">
      <w:pPr>
        <w:spacing w:after="0"/>
        <w:ind w:firstLine="284"/>
        <w:jc w:val="both"/>
      </w:pPr>
      <w:r w:rsidRPr="00CD2DD3">
        <w:t>Qui n</w:t>
      </w:r>
      <w:r w:rsidR="00AF22A8">
        <w:t>’</w:t>
      </w:r>
      <w:r w:rsidRPr="00CD2DD3">
        <w:t>est pas de blanc</w:t>
      </w:r>
      <w:r>
        <w:rPr>
          <w:rStyle w:val="Appelnotedebasdep"/>
        </w:rPr>
        <w:footnoteReference w:id="83"/>
      </w:r>
      <w:r w:rsidRPr="00CD2DD3">
        <w:t xml:space="preserve"> de Nicole</w:t>
      </w:r>
      <w:r w:rsidR="00AF22A8">
        <w:t xml:space="preserve">, </w:t>
      </w:r>
    </w:p>
    <w:p w:rsidR="00EE3F29" w:rsidRDefault="00EE3F29" w:rsidP="00563D1B">
      <w:pPr>
        <w:spacing w:after="0"/>
        <w:ind w:firstLine="284"/>
        <w:jc w:val="both"/>
      </w:pPr>
      <w:r w:rsidRPr="00CD2DD3">
        <w:t xml:space="preserve">Ainçois vous di a brief parole </w:t>
      </w:r>
    </w:p>
    <w:p w:rsidR="00EE3F29" w:rsidRPr="00CD2DD3" w:rsidRDefault="00EE3F29" w:rsidP="00563D1B">
      <w:pPr>
        <w:spacing w:after="0"/>
        <w:ind w:firstLine="284"/>
        <w:jc w:val="both"/>
      </w:pPr>
      <w:r w:rsidRPr="00CD2DD3">
        <w:t>Q</w:t>
      </w:r>
      <w:r w:rsidR="00A03A72">
        <w:t>ue li dra</w:t>
      </w:r>
      <w:r w:rsidRPr="00CD2DD3">
        <w:t>s a non Bon Eür</w:t>
      </w:r>
      <w:r w:rsidR="00AF22A8">
        <w:t>.</w:t>
      </w:r>
    </w:p>
    <w:p w:rsidR="00EE3F29" w:rsidRDefault="00EE3F29" w:rsidP="00563D1B">
      <w:pPr>
        <w:spacing w:after="0"/>
        <w:ind w:firstLine="284"/>
        <w:jc w:val="both"/>
      </w:pPr>
      <w:r w:rsidRPr="00CD2DD3">
        <w:t>Nus n</w:t>
      </w:r>
      <w:r w:rsidR="00AF22A8">
        <w:t>’</w:t>
      </w:r>
      <w:r w:rsidRPr="00CD2DD3">
        <w:t>est enchiés li asseür</w:t>
      </w:r>
      <w:r w:rsidR="00AF22A8">
        <w:t xml:space="preserve">, </w:t>
      </w:r>
    </w:p>
    <w:p w:rsidR="00EE3F29" w:rsidRDefault="00EE3F29" w:rsidP="00563D1B">
      <w:pPr>
        <w:spacing w:after="0"/>
        <w:ind w:firstLine="284"/>
        <w:jc w:val="both"/>
      </w:pPr>
      <w:r w:rsidRPr="00CD2DD3">
        <w:t xml:space="preserve">Quar dans Orguex li outrageus </w:t>
      </w:r>
    </w:p>
    <w:p w:rsidR="00EE3F29" w:rsidRDefault="00EE3F29" w:rsidP="00563D1B">
      <w:pPr>
        <w:spacing w:after="0"/>
        <w:ind w:firstLine="284"/>
        <w:jc w:val="both"/>
      </w:pPr>
      <w:r w:rsidRPr="00CD2DD3">
        <w:t>N</w:t>
      </w:r>
      <w:r w:rsidR="00AF22A8">
        <w:t>’</w:t>
      </w:r>
      <w:r w:rsidRPr="00CD2DD3">
        <w:t>i a pas pris la guerre a geus</w:t>
      </w:r>
      <w:r w:rsidR="00BB1E10">
        <w:t> :</w:t>
      </w:r>
      <w:r w:rsidRPr="00CD2DD3">
        <w:t xml:space="preserve"> </w:t>
      </w:r>
    </w:p>
    <w:p w:rsidR="00EE3F29" w:rsidRPr="00CD2DD3" w:rsidRDefault="00EE3F29" w:rsidP="00563D1B">
      <w:pPr>
        <w:spacing w:after="0"/>
        <w:ind w:firstLine="284"/>
        <w:jc w:val="both"/>
      </w:pPr>
      <w:r w:rsidRPr="00CD2DD3">
        <w:t>Soventes foiz assaut li livre</w:t>
      </w:r>
      <w:r w:rsidR="00AF22A8">
        <w:t>.</w:t>
      </w:r>
    </w:p>
    <w:p w:rsidR="00EE3F29" w:rsidRDefault="00EE3F29" w:rsidP="00563D1B">
      <w:pPr>
        <w:spacing w:after="0"/>
        <w:ind w:firstLine="284"/>
        <w:jc w:val="both"/>
      </w:pPr>
      <w:r w:rsidRPr="00CD2DD3">
        <w:t>Or oiez comment se delivre</w:t>
      </w:r>
      <w:r w:rsidR="00497372" w:rsidRPr="00D95000">
        <w:rPr>
          <w:rStyle w:val="Appelnotedebasdep"/>
        </w:rPr>
        <w:footnoteReference w:id="84"/>
      </w:r>
      <w:r w:rsidRPr="00CD2DD3">
        <w:t xml:space="preserve"> </w:t>
      </w:r>
    </w:p>
    <w:p w:rsidR="00EE3F29" w:rsidRDefault="00EE3F29" w:rsidP="00563D1B">
      <w:pPr>
        <w:spacing w:after="0"/>
        <w:ind w:firstLine="284"/>
        <w:jc w:val="both"/>
      </w:pPr>
      <w:r w:rsidRPr="00CD2DD3">
        <w:t>Et escoutez en quel maniere</w:t>
      </w:r>
      <w:r w:rsidR="00AF22A8">
        <w:t>.</w:t>
      </w:r>
      <w:r w:rsidRPr="00CD2DD3">
        <w:t xml:space="preserve"> </w:t>
      </w:r>
    </w:p>
    <w:p w:rsidR="00EE3F29" w:rsidRPr="00CD2DD3" w:rsidRDefault="00EE3F29" w:rsidP="00563D1B">
      <w:pPr>
        <w:spacing w:after="0"/>
        <w:ind w:firstLine="284"/>
        <w:jc w:val="both"/>
      </w:pPr>
      <w:r w:rsidRPr="00CD2DD3">
        <w:t>S</w:t>
      </w:r>
      <w:r w:rsidR="00AF22A8">
        <w:t>’</w:t>
      </w:r>
      <w:r w:rsidRPr="00CD2DD3">
        <w:t>ele rist et fet bele chiere</w:t>
      </w:r>
      <w:r>
        <w:t xml:space="preserve"> </w:t>
      </w:r>
    </w:p>
    <w:p w:rsidR="00EE3F29" w:rsidRDefault="00EE3F29" w:rsidP="00563D1B">
      <w:pPr>
        <w:spacing w:after="0"/>
        <w:ind w:firstLine="284"/>
        <w:jc w:val="both"/>
      </w:pPr>
      <w:r w:rsidRPr="003779EB">
        <w:t xml:space="preserve">Et fet samblant riens ne li grieve </w:t>
      </w:r>
    </w:p>
    <w:p w:rsidR="00EE3F29" w:rsidRDefault="00EE3F29" w:rsidP="00563D1B">
      <w:pPr>
        <w:spacing w:after="0"/>
        <w:ind w:firstLine="284"/>
        <w:jc w:val="both"/>
      </w:pPr>
      <w:r w:rsidRPr="003779EB">
        <w:t>Ce c</w:t>
      </w:r>
      <w:r w:rsidR="00AF22A8">
        <w:t>’</w:t>
      </w:r>
      <w:r w:rsidRPr="003779EB">
        <w:t>Orguex contre li se lieve</w:t>
      </w:r>
      <w:r w:rsidR="00AF22A8">
        <w:t xml:space="preserve">, </w:t>
      </w:r>
    </w:p>
    <w:p w:rsidR="00EE3F29" w:rsidRPr="003779EB" w:rsidRDefault="00EE3F29" w:rsidP="00563D1B">
      <w:pPr>
        <w:spacing w:after="0"/>
        <w:ind w:firstLine="284"/>
        <w:jc w:val="both"/>
      </w:pPr>
      <w:r w:rsidRPr="003779EB">
        <w:t>Lors acore de duel et d</w:t>
      </w:r>
      <w:r w:rsidR="00AF22A8">
        <w:t>’</w:t>
      </w:r>
      <w:r w:rsidRPr="003779EB">
        <w:t>ire</w:t>
      </w:r>
    </w:p>
    <w:p w:rsidR="00EE3F29" w:rsidRDefault="00EE3F29" w:rsidP="00563D1B">
      <w:pPr>
        <w:spacing w:after="0"/>
        <w:ind w:firstLine="284"/>
        <w:jc w:val="both"/>
      </w:pPr>
      <w:r w:rsidRPr="003779EB">
        <w:t>Orguex</w:t>
      </w:r>
      <w:r w:rsidR="00AF22A8">
        <w:t xml:space="preserve">, </w:t>
      </w:r>
      <w:r w:rsidRPr="003779EB">
        <w:t>si qu</w:t>
      </w:r>
      <w:r w:rsidR="00AF22A8">
        <w:t>’</w:t>
      </w:r>
      <w:r w:rsidRPr="003779EB">
        <w:t>il ne puet mot dire</w:t>
      </w:r>
      <w:r w:rsidR="00AF22A8">
        <w:t>.</w:t>
      </w:r>
      <w:r w:rsidRPr="003779EB">
        <w:t xml:space="preserve"> </w:t>
      </w:r>
    </w:p>
    <w:p w:rsidR="00EE3F29" w:rsidRDefault="00EE3F29" w:rsidP="00563D1B">
      <w:pPr>
        <w:spacing w:after="0"/>
        <w:ind w:firstLine="284"/>
        <w:jc w:val="both"/>
      </w:pPr>
      <w:r w:rsidRPr="003779EB">
        <w:t>A tant s</w:t>
      </w:r>
      <w:r w:rsidR="00AF22A8">
        <w:t>’</w:t>
      </w:r>
      <w:r w:rsidRPr="003779EB">
        <w:t>en part</w:t>
      </w:r>
      <w:r w:rsidR="00AF22A8">
        <w:t xml:space="preserve">, </w:t>
      </w:r>
      <w:r w:rsidRPr="003779EB">
        <w:t>ne parle puis</w:t>
      </w:r>
      <w:r w:rsidR="00AF22A8">
        <w:t xml:space="preserve">, </w:t>
      </w:r>
    </w:p>
    <w:p w:rsidR="00EE3F29" w:rsidRDefault="00EE3F29" w:rsidP="00563D1B">
      <w:pPr>
        <w:spacing w:after="0"/>
        <w:ind w:firstLine="284"/>
        <w:jc w:val="both"/>
      </w:pPr>
      <w:r w:rsidRPr="003779EB">
        <w:t>Maz et confus ferme son huis</w:t>
      </w:r>
      <w:r w:rsidR="00BB1E10">
        <w:t> ;</w:t>
      </w:r>
      <w:r w:rsidR="00AF22A8">
        <w:t xml:space="preserve"> </w:t>
      </w:r>
    </w:p>
    <w:p w:rsidR="00EE3F29" w:rsidRDefault="00EE3F29" w:rsidP="00563D1B">
      <w:pPr>
        <w:spacing w:after="0"/>
        <w:ind w:firstLine="284"/>
        <w:jc w:val="both"/>
      </w:pPr>
      <w:r w:rsidRPr="003779EB">
        <w:t>Lors</w:t>
      </w:r>
      <w:r w:rsidR="00AF22A8">
        <w:t xml:space="preserve">, </w:t>
      </w:r>
      <w:r w:rsidRPr="003779EB">
        <w:t>qui veut avoir pais si l</w:t>
      </w:r>
      <w:r w:rsidR="00AF22A8">
        <w:t>’</w:t>
      </w:r>
      <w:r w:rsidRPr="003779EB">
        <w:t>a</w:t>
      </w:r>
      <w:r w:rsidR="00AF22A8">
        <w:t xml:space="preserve">, </w:t>
      </w:r>
    </w:p>
    <w:p w:rsidR="00EE3F29" w:rsidRPr="003779EB" w:rsidRDefault="00EE3F29" w:rsidP="00563D1B">
      <w:pPr>
        <w:spacing w:after="0"/>
        <w:ind w:firstLine="284"/>
        <w:jc w:val="both"/>
      </w:pPr>
      <w:r w:rsidRPr="003779EB">
        <w:lastRenderedPageBreak/>
        <w:t>Qui ne veut si va par dela</w:t>
      </w:r>
      <w:r w:rsidR="00AF22A8">
        <w:t>.</w:t>
      </w:r>
    </w:p>
    <w:p w:rsidR="00EE3F29" w:rsidRDefault="00EE3F29" w:rsidP="00563D1B">
      <w:pPr>
        <w:spacing w:after="0"/>
        <w:ind w:firstLine="284"/>
        <w:jc w:val="both"/>
      </w:pPr>
      <w:r w:rsidRPr="003779EB">
        <w:t>Or vous dirai de son ostel</w:t>
      </w:r>
      <w:r w:rsidR="00AF22A8">
        <w:t xml:space="preserve">, </w:t>
      </w:r>
    </w:p>
    <w:p w:rsidR="00EE3F29" w:rsidRPr="003779EB" w:rsidRDefault="00EE3F29" w:rsidP="00563D1B">
      <w:pPr>
        <w:spacing w:after="0"/>
        <w:ind w:firstLine="284"/>
        <w:jc w:val="both"/>
      </w:pPr>
      <w:r w:rsidRPr="003779EB">
        <w:t>Onques nus riches hon n</w:t>
      </w:r>
      <w:r w:rsidR="00AF22A8">
        <w:t>’</w:t>
      </w:r>
      <w:r w:rsidRPr="003779EB">
        <w:t>ot tel</w:t>
      </w:r>
      <w:r w:rsidR="00AF22A8">
        <w:t>.</w:t>
      </w:r>
    </w:p>
    <w:p w:rsidR="00EE3F29" w:rsidRDefault="00EE3F29" w:rsidP="00563D1B">
      <w:pPr>
        <w:spacing w:after="0"/>
        <w:ind w:firstLine="284"/>
        <w:jc w:val="both"/>
      </w:pPr>
      <w:r>
        <w:tab/>
      </w:r>
      <w:r w:rsidRPr="003779EB">
        <w:t>Li fondemenz est de concorde</w:t>
      </w:r>
      <w:r w:rsidR="00BB1E10">
        <w:t> ;</w:t>
      </w:r>
      <w:r w:rsidR="00AF22A8">
        <w:t xml:space="preserve"> </w:t>
      </w:r>
    </w:p>
    <w:p w:rsidR="00EE3F29" w:rsidRPr="003779EB" w:rsidRDefault="00EE3F29" w:rsidP="00563D1B">
      <w:pPr>
        <w:spacing w:after="0"/>
        <w:ind w:firstLine="284"/>
        <w:jc w:val="both"/>
      </w:pPr>
      <w:r w:rsidRPr="003779EB">
        <w:t>La Dame de Misericorde</w:t>
      </w:r>
    </w:p>
    <w:p w:rsidR="00EE3F29" w:rsidRPr="003779EB" w:rsidRDefault="00EE3F29" w:rsidP="00563D1B">
      <w:pPr>
        <w:spacing w:after="0"/>
        <w:ind w:firstLine="284"/>
        <w:jc w:val="both"/>
      </w:pPr>
      <w:r w:rsidRPr="003779EB">
        <w:t>I estoit quant ele acorda</w:t>
      </w:r>
    </w:p>
    <w:p w:rsidR="00EE3F29" w:rsidRDefault="00EE3F29" w:rsidP="00563D1B">
      <w:pPr>
        <w:spacing w:after="0"/>
        <w:ind w:firstLine="284"/>
        <w:jc w:val="both"/>
      </w:pPr>
      <w:r>
        <w:t>Le descort qu</w:t>
      </w:r>
      <w:r w:rsidR="00AF22A8">
        <w:t>’</w:t>
      </w:r>
      <w:r>
        <w:t xml:space="preserve"> </w:t>
      </w:r>
      <w:r w:rsidRPr="003779EB">
        <w:t>Adans descorda</w:t>
      </w:r>
      <w:r w:rsidR="00AF22A8">
        <w:t xml:space="preserve">, </w:t>
      </w:r>
    </w:p>
    <w:p w:rsidR="00EE3F29" w:rsidRPr="003779EB" w:rsidRDefault="00EE3F29" w:rsidP="00563D1B">
      <w:pPr>
        <w:spacing w:after="0"/>
        <w:ind w:firstLine="284"/>
        <w:jc w:val="both"/>
      </w:pPr>
      <w:r w:rsidRPr="003779EB">
        <w:t>Par quoi nous a toz acordé</w:t>
      </w:r>
    </w:p>
    <w:p w:rsidR="00EE3F29" w:rsidRDefault="00EE3F29" w:rsidP="00563D1B">
      <w:pPr>
        <w:spacing w:after="0"/>
        <w:ind w:firstLine="284"/>
        <w:jc w:val="both"/>
      </w:pPr>
      <w:r w:rsidRPr="003779EB">
        <w:t>A l</w:t>
      </w:r>
      <w:r w:rsidR="00AF22A8">
        <w:t>’</w:t>
      </w:r>
      <w:r w:rsidRPr="003779EB">
        <w:t xml:space="preserve">acort au digne Cors Dé </w:t>
      </w:r>
    </w:p>
    <w:p w:rsidR="00EE3F29" w:rsidRDefault="00EE3F29" w:rsidP="00563D1B">
      <w:pPr>
        <w:spacing w:after="0"/>
        <w:ind w:firstLine="284"/>
        <w:jc w:val="both"/>
      </w:pPr>
      <w:r w:rsidRPr="003779EB">
        <w:t>Qui a</w:t>
      </w:r>
      <w:r w:rsidR="00AF22A8">
        <w:t xml:space="preserve">, </w:t>
      </w:r>
      <w:r w:rsidRPr="003779EB">
        <w:t>si com nous recordons</w:t>
      </w:r>
      <w:r w:rsidR="00AF22A8">
        <w:t xml:space="preserve">, </w:t>
      </w:r>
    </w:p>
    <w:p w:rsidR="00EE3F29" w:rsidRDefault="00EE3F29" w:rsidP="00563D1B">
      <w:pPr>
        <w:spacing w:after="0"/>
        <w:ind w:firstLine="284"/>
        <w:jc w:val="both"/>
      </w:pPr>
      <w:r w:rsidRPr="003779EB">
        <w:t>En sa corde les trois cordons</w:t>
      </w:r>
      <w:r>
        <w:rPr>
          <w:rStyle w:val="Appelnotedebasdep"/>
        </w:rPr>
        <w:footnoteReference w:id="85"/>
      </w:r>
      <w:r w:rsidR="00BB1E10">
        <w:t> :</w:t>
      </w:r>
      <w:r w:rsidRPr="003779EB">
        <w:t xml:space="preserve"> </w:t>
      </w:r>
    </w:p>
    <w:p w:rsidR="00EE3F29" w:rsidRPr="003779EB" w:rsidRDefault="00EE3F29" w:rsidP="00563D1B">
      <w:pPr>
        <w:spacing w:after="0"/>
        <w:ind w:firstLine="284"/>
        <w:jc w:val="both"/>
      </w:pPr>
      <w:r w:rsidRPr="003779EB">
        <w:t>C</w:t>
      </w:r>
      <w:r w:rsidR="00AF22A8">
        <w:t>’</w:t>
      </w:r>
      <w:r w:rsidRPr="003779EB">
        <w:t>est la Trinité toute entiere</w:t>
      </w:r>
      <w:r w:rsidR="00AF22A8">
        <w:t>.</w:t>
      </w:r>
    </w:p>
    <w:p w:rsidR="00EE3F29" w:rsidRDefault="00EE3F29" w:rsidP="00563D1B">
      <w:pPr>
        <w:spacing w:after="0"/>
        <w:ind w:firstLine="284"/>
        <w:jc w:val="both"/>
      </w:pPr>
      <w:r w:rsidRPr="003779EB">
        <w:t>Cil sain arbres et cele ente iere</w:t>
      </w:r>
      <w:r w:rsidR="00497372">
        <w:rPr>
          <w:rStyle w:val="Appelnotedebasdep"/>
        </w:rPr>
        <w:footnoteReference w:id="86"/>
      </w:r>
      <w:r w:rsidRPr="003779EB">
        <w:t xml:space="preserve"> </w:t>
      </w:r>
    </w:p>
    <w:p w:rsidR="00EE3F29" w:rsidRPr="003779EB" w:rsidRDefault="00EE3F29" w:rsidP="00563D1B">
      <w:pPr>
        <w:spacing w:after="0"/>
        <w:ind w:firstLine="284"/>
        <w:jc w:val="both"/>
      </w:pPr>
      <w:r w:rsidRPr="003779EB">
        <w:t>Enchiés Humilité la sage</w:t>
      </w:r>
    </w:p>
    <w:p w:rsidR="00EE3F29" w:rsidRDefault="00EE3F29" w:rsidP="00563D1B">
      <w:pPr>
        <w:spacing w:after="0"/>
        <w:ind w:firstLine="284"/>
        <w:jc w:val="both"/>
      </w:pPr>
      <w:r w:rsidRPr="003779EB">
        <w:t>Quant Diex prist en li herbregage</w:t>
      </w:r>
      <w:r w:rsidR="00BB1E10">
        <w:t> ;</w:t>
      </w:r>
      <w:r w:rsidR="00AF22A8">
        <w:t xml:space="preserve"> </w:t>
      </w:r>
    </w:p>
    <w:p w:rsidR="00EE3F29" w:rsidRDefault="00EE3F29" w:rsidP="00563D1B">
      <w:pPr>
        <w:spacing w:after="0"/>
        <w:ind w:firstLine="284"/>
        <w:jc w:val="both"/>
      </w:pPr>
      <w:r>
        <w:t>Lors porta l</w:t>
      </w:r>
      <w:r w:rsidR="00AF22A8">
        <w:t>’</w:t>
      </w:r>
      <w:r w:rsidRPr="003779EB">
        <w:t>ente fleur et fruit</w:t>
      </w:r>
      <w:r w:rsidR="00AF22A8">
        <w:t xml:space="preserve">, </w:t>
      </w:r>
    </w:p>
    <w:p w:rsidR="00EE3F29" w:rsidRPr="003779EB" w:rsidRDefault="00EE3F29" w:rsidP="00563D1B">
      <w:pPr>
        <w:spacing w:after="0"/>
        <w:ind w:firstLine="284"/>
        <w:jc w:val="both"/>
      </w:pPr>
      <w:r w:rsidRPr="003779EB">
        <w:t>Qui puis lessa enfer destruit</w:t>
      </w:r>
      <w:r w:rsidR="00AF22A8">
        <w:t>.</w:t>
      </w:r>
    </w:p>
    <w:p w:rsidR="00EE3F29" w:rsidRDefault="00EE3F29" w:rsidP="00563D1B">
      <w:pPr>
        <w:spacing w:after="0"/>
        <w:ind w:firstLine="284"/>
        <w:jc w:val="both"/>
      </w:pPr>
      <w:r w:rsidRPr="003779EB">
        <w:t>Li sueil i sont de Pascience</w:t>
      </w:r>
      <w:r w:rsidR="00BB1E10">
        <w:t> ;</w:t>
      </w:r>
      <w:r w:rsidR="00AF22A8">
        <w:t xml:space="preserve"> </w:t>
      </w:r>
    </w:p>
    <w:p w:rsidR="00EE3F29" w:rsidRDefault="00EE3F29" w:rsidP="00563D1B">
      <w:pPr>
        <w:spacing w:after="0"/>
        <w:ind w:firstLine="284"/>
        <w:jc w:val="both"/>
      </w:pPr>
      <w:r w:rsidRPr="003779EB">
        <w:t xml:space="preserve">Sages hon et de grant science </w:t>
      </w:r>
    </w:p>
    <w:p w:rsidR="00EE3F29" w:rsidRDefault="00EE3F29" w:rsidP="00563D1B">
      <w:pPr>
        <w:spacing w:after="0"/>
        <w:ind w:firstLine="284"/>
        <w:jc w:val="both"/>
      </w:pPr>
      <w:r w:rsidRPr="003779EB">
        <w:t>Fu cil qui ouvra tel ouvraingne</w:t>
      </w:r>
      <w:r w:rsidR="00AF22A8">
        <w:t>.</w:t>
      </w:r>
      <w:r w:rsidRPr="003779EB">
        <w:t xml:space="preserve"> </w:t>
      </w:r>
    </w:p>
    <w:p w:rsidR="00EE3F29" w:rsidRDefault="00EE3F29" w:rsidP="00563D1B">
      <w:pPr>
        <w:spacing w:after="0"/>
        <w:ind w:firstLine="284"/>
        <w:jc w:val="both"/>
      </w:pPr>
      <w:r w:rsidRPr="003779EB">
        <w:t>La meson siet en une plaingne</w:t>
      </w:r>
      <w:r w:rsidR="00AF22A8">
        <w:t xml:space="preserve">, </w:t>
      </w:r>
    </w:p>
    <w:p w:rsidR="00EE3F29" w:rsidRPr="003779EB" w:rsidRDefault="00EE3F29" w:rsidP="00563D1B">
      <w:pPr>
        <w:spacing w:after="0"/>
        <w:ind w:firstLine="284"/>
        <w:jc w:val="both"/>
      </w:pPr>
      <w:r w:rsidRPr="003779EB">
        <w:t>Si sont les paroiz d</w:t>
      </w:r>
      <w:r w:rsidR="00AF22A8">
        <w:t>’</w:t>
      </w:r>
      <w:r w:rsidRPr="003779EB">
        <w:t>Amistié</w:t>
      </w:r>
      <w:r w:rsidR="00AF22A8">
        <w:t>.</w:t>
      </w:r>
    </w:p>
    <w:p w:rsidR="00EE3F29" w:rsidRPr="003779EB" w:rsidRDefault="00EE3F29" w:rsidP="00563D1B">
      <w:pPr>
        <w:spacing w:after="0"/>
        <w:ind w:firstLine="284"/>
        <w:jc w:val="both"/>
      </w:pPr>
      <w:r w:rsidRPr="003779EB">
        <w:t>N</w:t>
      </w:r>
      <w:r w:rsidR="00AF22A8">
        <w:t>’</w:t>
      </w:r>
      <w:r w:rsidRPr="003779EB">
        <w:t>i esta pas de la moitié</w:t>
      </w:r>
    </w:p>
    <w:p w:rsidR="00EE3F29" w:rsidRDefault="00EE3F29" w:rsidP="00563D1B">
      <w:pPr>
        <w:spacing w:after="0"/>
        <w:ind w:firstLine="284"/>
        <w:jc w:val="both"/>
      </w:pPr>
      <w:r w:rsidRPr="003779EB">
        <w:t>Tant gent comme il i soloit estre</w:t>
      </w:r>
      <w:r w:rsidR="00AF22A8">
        <w:t xml:space="preserve">, </w:t>
      </w:r>
    </w:p>
    <w:p w:rsidR="00EE3F29" w:rsidRDefault="00EE3F29" w:rsidP="00563D1B">
      <w:pPr>
        <w:spacing w:after="0"/>
        <w:ind w:firstLine="284"/>
        <w:jc w:val="both"/>
      </w:pPr>
      <w:r w:rsidRPr="003779EB">
        <w:t>Ainz vont le chemin a senestre</w:t>
      </w:r>
      <w:r w:rsidR="00AF22A8">
        <w:t>.</w:t>
      </w:r>
      <w:r w:rsidRPr="003779EB">
        <w:t xml:space="preserve"> </w:t>
      </w:r>
    </w:p>
    <w:p w:rsidR="00EE3F29" w:rsidRDefault="00EE3F29" w:rsidP="00563D1B">
      <w:pPr>
        <w:spacing w:after="0"/>
        <w:ind w:firstLine="284"/>
        <w:jc w:val="both"/>
      </w:pPr>
      <w:r w:rsidRPr="003779EB">
        <w:t>Post et chevron et tref ensamble</w:t>
      </w:r>
      <w:r w:rsidR="00AF22A8">
        <w:t xml:space="preserve">, </w:t>
      </w:r>
    </w:p>
    <w:p w:rsidR="00EE3F29" w:rsidRPr="003779EB" w:rsidRDefault="00EE3F29" w:rsidP="00563D1B">
      <w:pPr>
        <w:spacing w:after="0"/>
        <w:ind w:firstLine="284"/>
        <w:jc w:val="both"/>
      </w:pPr>
      <w:r w:rsidRPr="003779EB">
        <w:t>Si com je cuit et il me s</w:t>
      </w:r>
      <w:r w:rsidR="00A03A72">
        <w:t>a</w:t>
      </w:r>
      <w:r w:rsidRPr="003779EB">
        <w:t>mble</w:t>
      </w:r>
      <w:r w:rsidR="00AF22A8">
        <w:t xml:space="preserve">, </w:t>
      </w:r>
    </w:p>
    <w:p w:rsidR="00EE3F29" w:rsidRPr="00204822" w:rsidRDefault="00EE3F29" w:rsidP="00563D1B">
      <w:pPr>
        <w:spacing w:after="0"/>
        <w:ind w:firstLine="284"/>
        <w:jc w:val="both"/>
      </w:pPr>
      <w:r w:rsidRPr="00204822">
        <w:t>Sont d</w:t>
      </w:r>
      <w:r w:rsidR="00AF22A8">
        <w:t>’</w:t>
      </w:r>
      <w:r w:rsidRPr="00204822">
        <w:t>une ouvrangne moult jolive</w:t>
      </w:r>
      <w:r w:rsidR="00AF22A8">
        <w:t xml:space="preserve">, </w:t>
      </w:r>
    </w:p>
    <w:p w:rsidR="00EE3F29" w:rsidRPr="00204822" w:rsidRDefault="00EE3F29" w:rsidP="00563D1B">
      <w:pPr>
        <w:spacing w:after="0"/>
        <w:ind w:firstLine="284"/>
        <w:jc w:val="both"/>
      </w:pPr>
      <w:r w:rsidRPr="00204822">
        <w:t>Si apele on le fust olive</w:t>
      </w:r>
      <w:r w:rsidR="00BB1E10">
        <w:t> :</w:t>
      </w:r>
    </w:p>
    <w:p w:rsidR="00EE3F29" w:rsidRDefault="00EE3F29" w:rsidP="00563D1B">
      <w:pPr>
        <w:spacing w:after="0"/>
        <w:ind w:firstLine="284"/>
        <w:jc w:val="both"/>
      </w:pPr>
      <w:r w:rsidRPr="00204822">
        <w:t>Por ce le fist</w:t>
      </w:r>
      <w:r w:rsidR="00AF22A8">
        <w:t xml:space="preserve">, </w:t>
      </w:r>
      <w:r w:rsidRPr="00204822">
        <w:t xml:space="preserve">je vous </w:t>
      </w:r>
      <w:r>
        <w:t>afie</w:t>
      </w:r>
      <w:r w:rsidR="00A03A72">
        <w:t>,</w:t>
      </w:r>
    </w:p>
    <w:p w:rsidR="00EE3F29" w:rsidRPr="00204822" w:rsidRDefault="00EE3F29" w:rsidP="00563D1B">
      <w:pPr>
        <w:spacing w:after="0"/>
        <w:ind w:firstLine="284"/>
        <w:jc w:val="both"/>
      </w:pPr>
      <w:r w:rsidRPr="00204822">
        <w:t>Que pais et amor senefie</w:t>
      </w:r>
      <w:r>
        <w:rPr>
          <w:rStyle w:val="Appelnotedebasdep"/>
        </w:rPr>
        <w:footnoteReference w:id="87"/>
      </w:r>
      <w:r w:rsidR="00AF22A8">
        <w:t>.</w:t>
      </w:r>
    </w:p>
    <w:p w:rsidR="00EE3F29" w:rsidRDefault="00EE3F29" w:rsidP="00563D1B">
      <w:pPr>
        <w:spacing w:after="0"/>
        <w:ind w:firstLine="284"/>
        <w:jc w:val="both"/>
      </w:pPr>
      <w:r w:rsidRPr="00204822">
        <w:t xml:space="preserve">La couverture a tout les lates </w:t>
      </w:r>
    </w:p>
    <w:p w:rsidR="00EE3F29" w:rsidRDefault="00EE3F29" w:rsidP="00563D1B">
      <w:pPr>
        <w:spacing w:after="0"/>
        <w:ind w:firstLine="284"/>
        <w:jc w:val="both"/>
      </w:pPr>
      <w:r w:rsidRPr="00204822">
        <w:t xml:space="preserve">Et li chevron et les chanlates </w:t>
      </w:r>
    </w:p>
    <w:p w:rsidR="00EE3F29" w:rsidRDefault="00EE3F29" w:rsidP="00563D1B">
      <w:pPr>
        <w:spacing w:after="0"/>
        <w:ind w:firstLine="284"/>
        <w:jc w:val="both"/>
      </w:pPr>
      <w:r w:rsidRPr="00204822">
        <w:t>Sont fetes de Bone Aventure</w:t>
      </w:r>
      <w:r w:rsidR="00AF22A8">
        <w:t xml:space="preserve">, </w:t>
      </w:r>
      <w:r>
        <w:rPr>
          <w:i/>
        </w:rPr>
        <w:t>fol</w:t>
      </w:r>
      <w:r w:rsidR="00AF22A8">
        <w:rPr>
          <w:i/>
        </w:rPr>
        <w:t>.</w:t>
      </w:r>
      <w:r>
        <w:rPr>
          <w:i/>
        </w:rPr>
        <w:t xml:space="preserve"> 312 v°</w:t>
      </w:r>
    </w:p>
    <w:p w:rsidR="00EE3F29" w:rsidRDefault="00EE3F29" w:rsidP="00563D1B">
      <w:pPr>
        <w:spacing w:after="0"/>
        <w:ind w:firstLine="284"/>
        <w:jc w:val="both"/>
      </w:pPr>
      <w:r w:rsidRPr="00204822">
        <w:t>S</w:t>
      </w:r>
      <w:r w:rsidR="00AF22A8">
        <w:t>’</w:t>
      </w:r>
      <w:r w:rsidRPr="00204822">
        <w:t>en est la meson plus seüre</w:t>
      </w:r>
      <w:r w:rsidR="00AF22A8">
        <w:t>.</w:t>
      </w:r>
      <w:r w:rsidRPr="00204822">
        <w:t xml:space="preserve"> </w:t>
      </w:r>
    </w:p>
    <w:p w:rsidR="00EE3F29" w:rsidRPr="00204822" w:rsidRDefault="00EE3F29" w:rsidP="00563D1B">
      <w:pPr>
        <w:spacing w:after="0"/>
        <w:ind w:firstLine="284"/>
        <w:jc w:val="both"/>
      </w:pPr>
      <w:r w:rsidRPr="00204822">
        <w:t>En la meson a sis verrieres</w:t>
      </w:r>
      <w:r w:rsidR="00AF22A8">
        <w:t xml:space="preserve">, </w:t>
      </w:r>
    </w:p>
    <w:p w:rsidR="00EE3F29" w:rsidRDefault="00EE3F29" w:rsidP="00563D1B">
      <w:pPr>
        <w:spacing w:after="0"/>
        <w:ind w:firstLine="284"/>
        <w:jc w:val="both"/>
      </w:pPr>
      <w:r w:rsidRPr="00204822">
        <w:t>Trois par devant et trois derrieres</w:t>
      </w:r>
      <w:r w:rsidR="00AF22A8">
        <w:t>.</w:t>
      </w:r>
      <w:r w:rsidRPr="00204822">
        <w:t xml:space="preserve"> </w:t>
      </w:r>
    </w:p>
    <w:p w:rsidR="00EE3F29" w:rsidRDefault="00EE3F29" w:rsidP="00563D1B">
      <w:pPr>
        <w:spacing w:after="0"/>
        <w:ind w:firstLine="284"/>
        <w:jc w:val="both"/>
      </w:pPr>
      <w:r w:rsidRPr="00204822">
        <w:t>Les deus en sont</w:t>
      </w:r>
      <w:r w:rsidR="00AF22A8">
        <w:t xml:space="preserve">, </w:t>
      </w:r>
      <w:r w:rsidRPr="00204822">
        <w:t>se Diex me gart</w:t>
      </w:r>
      <w:r w:rsidR="00AF22A8">
        <w:t xml:space="preserve">, </w:t>
      </w:r>
    </w:p>
    <w:p w:rsidR="00EE3F29" w:rsidRDefault="00EE3F29" w:rsidP="00563D1B">
      <w:pPr>
        <w:spacing w:after="0"/>
        <w:ind w:firstLine="284"/>
        <w:jc w:val="both"/>
      </w:pPr>
      <w:r w:rsidRPr="00204822">
        <w:t>D</w:t>
      </w:r>
      <w:r w:rsidR="00AF22A8">
        <w:t>’</w:t>
      </w:r>
      <w:r w:rsidRPr="00204822">
        <w:t>une oevre</w:t>
      </w:r>
      <w:r w:rsidR="00AF22A8">
        <w:t xml:space="preserve">, </w:t>
      </w:r>
      <w:r w:rsidRPr="00204822">
        <w:t>s</w:t>
      </w:r>
      <w:r w:rsidR="00AF22A8">
        <w:t>’</w:t>
      </w:r>
      <w:r w:rsidRPr="00204822">
        <w:t>a non Douz Regart</w:t>
      </w:r>
      <w:r>
        <w:rPr>
          <w:rStyle w:val="Appelnotedebasdep"/>
        </w:rPr>
        <w:footnoteReference w:id="88"/>
      </w:r>
      <w:r w:rsidR="00BB1E10">
        <w:t> ;</w:t>
      </w:r>
      <w:r w:rsidR="00AF22A8">
        <w:t xml:space="preserve"> </w:t>
      </w:r>
    </w:p>
    <w:p w:rsidR="00EE3F29" w:rsidRDefault="00EE3F29" w:rsidP="00563D1B">
      <w:pPr>
        <w:spacing w:after="0"/>
        <w:ind w:firstLine="284"/>
        <w:jc w:val="both"/>
      </w:pPr>
      <w:r w:rsidRPr="00204822">
        <w:t>Les deus meïsmes</w:t>
      </w:r>
      <w:r>
        <w:rPr>
          <w:rStyle w:val="Appelnotedebasdep"/>
        </w:rPr>
        <w:footnoteReference w:id="89"/>
      </w:r>
      <w:r w:rsidRPr="00204822">
        <w:t xml:space="preserve"> sont de Grace</w:t>
      </w:r>
      <w:r w:rsidR="00AF22A8">
        <w:t xml:space="preserve">, </w:t>
      </w:r>
    </w:p>
    <w:p w:rsidR="00EE3F29" w:rsidRDefault="00EE3F29" w:rsidP="00563D1B">
      <w:pPr>
        <w:spacing w:after="0"/>
        <w:ind w:firstLine="284"/>
        <w:jc w:val="both"/>
      </w:pPr>
      <w:r w:rsidRPr="00204822">
        <w:lastRenderedPageBreak/>
        <w:t>Plus luisanz que cristaus ne glace</w:t>
      </w:r>
      <w:r w:rsidR="00BB1E10">
        <w:t> ;</w:t>
      </w:r>
      <w:r w:rsidR="00AF22A8">
        <w:t xml:space="preserve"> </w:t>
      </w:r>
    </w:p>
    <w:p w:rsidR="00EE3F29" w:rsidRDefault="00EE3F29" w:rsidP="00563D1B">
      <w:pPr>
        <w:spacing w:after="0"/>
        <w:ind w:firstLine="284"/>
        <w:jc w:val="both"/>
      </w:pPr>
      <w:r w:rsidRPr="00204822">
        <w:t>Les deus autres</w:t>
      </w:r>
      <w:r w:rsidR="00AF22A8">
        <w:t xml:space="preserve">, </w:t>
      </w:r>
      <w:r w:rsidRPr="00204822">
        <w:t>si com je croi</w:t>
      </w:r>
      <w:r w:rsidR="00AF22A8">
        <w:t xml:space="preserve">, </w:t>
      </w:r>
    </w:p>
    <w:p w:rsidR="00EE3F29" w:rsidRPr="00204822" w:rsidRDefault="00EE3F29" w:rsidP="00563D1B">
      <w:pPr>
        <w:spacing w:after="0"/>
        <w:ind w:firstLine="284"/>
        <w:jc w:val="both"/>
      </w:pPr>
      <w:r w:rsidRPr="00204822">
        <w:t>Sont de Leauté et de Foi</w:t>
      </w:r>
      <w:r w:rsidR="00AF22A8">
        <w:t xml:space="preserve">, </w:t>
      </w:r>
    </w:p>
    <w:p w:rsidR="00EE3F29" w:rsidRPr="00204822" w:rsidRDefault="00EE3F29" w:rsidP="00563D1B">
      <w:pPr>
        <w:spacing w:after="0"/>
        <w:ind w:firstLine="284"/>
        <w:jc w:val="both"/>
      </w:pPr>
      <w:r w:rsidRPr="00204822">
        <w:t>Més ces deus sont pieça brisiees</w:t>
      </w:r>
    </w:p>
    <w:p w:rsidR="00EE3F29" w:rsidRPr="00204822" w:rsidRDefault="00EE3F29" w:rsidP="00563D1B">
      <w:pPr>
        <w:spacing w:after="0"/>
        <w:ind w:firstLine="284"/>
        <w:jc w:val="both"/>
      </w:pPr>
      <w:r w:rsidRPr="00204822">
        <w:t>Et fendues et esfrisiees</w:t>
      </w:r>
      <w:r w:rsidR="00AF22A8">
        <w:t>.</w:t>
      </w:r>
    </w:p>
    <w:p w:rsidR="00EE3F29" w:rsidRDefault="00EE3F29" w:rsidP="00563D1B">
      <w:pPr>
        <w:spacing w:after="0"/>
        <w:ind w:firstLine="284"/>
        <w:jc w:val="both"/>
      </w:pPr>
      <w:r w:rsidRPr="00204822">
        <w:t xml:space="preserve">Moult par fust bele la meson </w:t>
      </w:r>
    </w:p>
    <w:p w:rsidR="00EE3F29" w:rsidRDefault="00EE3F29" w:rsidP="00563D1B">
      <w:pPr>
        <w:spacing w:after="0"/>
        <w:ind w:firstLine="284"/>
        <w:jc w:val="both"/>
      </w:pPr>
      <w:r w:rsidRPr="00204822">
        <w:t>Se il i reperast més hon</w:t>
      </w:r>
      <w:r w:rsidR="00BB1E10">
        <w:t> ;</w:t>
      </w:r>
      <w:r w:rsidR="00AF22A8">
        <w:t xml:space="preserve"> </w:t>
      </w:r>
    </w:p>
    <w:p w:rsidR="00EE3F29" w:rsidRPr="00204822" w:rsidRDefault="00EE3F29" w:rsidP="00563D1B">
      <w:pPr>
        <w:spacing w:after="0"/>
        <w:ind w:firstLine="284"/>
        <w:jc w:val="both"/>
      </w:pPr>
      <w:r w:rsidRPr="00204822">
        <w:t>Més tel gent i ont repairié</w:t>
      </w:r>
      <w:r w:rsidR="008C28E5">
        <w:rPr>
          <w:rStyle w:val="Appelnotedebasdep"/>
        </w:rPr>
        <w:footnoteReference w:id="90"/>
      </w:r>
    </w:p>
    <w:p w:rsidR="00EE3F29" w:rsidRDefault="00EE3F29" w:rsidP="00563D1B">
      <w:pPr>
        <w:spacing w:after="0"/>
        <w:ind w:firstLine="284"/>
        <w:jc w:val="both"/>
      </w:pPr>
      <w:r w:rsidRPr="00204822">
        <w:t>Qui se sont mis en autre airié</w:t>
      </w:r>
      <w:r w:rsidR="00AF22A8">
        <w:t>.</w:t>
      </w:r>
    </w:p>
    <w:p w:rsidR="00EE3F29" w:rsidRPr="00204822" w:rsidRDefault="00EE3F29" w:rsidP="00BE23F2">
      <w:pPr>
        <w:suppressLineNumbers/>
        <w:spacing w:after="0"/>
        <w:ind w:firstLine="284"/>
        <w:jc w:val="both"/>
      </w:pPr>
    </w:p>
    <w:p w:rsidR="00EE3F29" w:rsidRDefault="00EE3F29" w:rsidP="00563D1B">
      <w:pPr>
        <w:spacing w:after="0"/>
        <w:ind w:firstLine="284"/>
        <w:jc w:val="both"/>
      </w:pPr>
      <w:r>
        <w:tab/>
      </w:r>
      <w:r w:rsidRPr="00204822">
        <w:t>Biaus ostes</w:t>
      </w:r>
      <w:r w:rsidR="00AF22A8">
        <w:t xml:space="preserve">, </w:t>
      </w:r>
      <w:r w:rsidRPr="00204822">
        <w:t>Larguece</w:t>
      </w:r>
      <w:r w:rsidR="00AF22A8">
        <w:t xml:space="preserve">, </w:t>
      </w:r>
      <w:r w:rsidRPr="00204822">
        <w:t>ma niece</w:t>
      </w:r>
      <w:r w:rsidR="00AF22A8">
        <w:t xml:space="preserve">, </w:t>
      </w:r>
    </w:p>
    <w:p w:rsidR="00EE3F29" w:rsidRPr="00204822" w:rsidRDefault="00EE3F29" w:rsidP="00563D1B">
      <w:pPr>
        <w:spacing w:after="0"/>
        <w:ind w:firstLine="284"/>
        <w:jc w:val="both"/>
      </w:pPr>
      <w:r w:rsidRPr="00204822">
        <w:t>Qui a langui si longue piece</w:t>
      </w:r>
    </w:p>
    <w:p w:rsidR="00EE3F29" w:rsidRDefault="00EE3F29" w:rsidP="00563D1B">
      <w:pPr>
        <w:spacing w:after="0"/>
        <w:ind w:firstLine="284"/>
        <w:jc w:val="both"/>
      </w:pPr>
      <w:r w:rsidRPr="00204822">
        <w:t>Que je croi bien qu</w:t>
      </w:r>
      <w:r w:rsidR="00AF22A8">
        <w:t>’</w:t>
      </w:r>
      <w:r w:rsidRPr="00204822">
        <w:t>ele soit morte</w:t>
      </w:r>
      <w:r w:rsidR="00AF22A8">
        <w:t xml:space="preserve">, </w:t>
      </w:r>
    </w:p>
    <w:p w:rsidR="00EE3F29" w:rsidRDefault="00EE3F29" w:rsidP="00563D1B">
      <w:pPr>
        <w:spacing w:after="0"/>
        <w:ind w:firstLine="284"/>
        <w:jc w:val="both"/>
      </w:pPr>
      <w:r w:rsidRPr="00204822">
        <w:t>Verrez a l</w:t>
      </w:r>
      <w:r w:rsidR="00AF22A8">
        <w:t>’</w:t>
      </w:r>
      <w:r w:rsidRPr="00204822">
        <w:t>entrer de la porte</w:t>
      </w:r>
      <w:r w:rsidR="00AF22A8">
        <w:t>.</w:t>
      </w:r>
      <w:r w:rsidRPr="00204822">
        <w:t xml:space="preserve"> </w:t>
      </w:r>
    </w:p>
    <w:p w:rsidR="00EE3F29" w:rsidRPr="00204822" w:rsidRDefault="00EE3F29" w:rsidP="00563D1B">
      <w:pPr>
        <w:spacing w:after="0"/>
        <w:ind w:firstLine="284"/>
        <w:jc w:val="both"/>
      </w:pPr>
      <w:r w:rsidRPr="00204822">
        <w:t>S</w:t>
      </w:r>
      <w:r w:rsidR="00AF22A8">
        <w:t>’</w:t>
      </w:r>
      <w:r w:rsidRPr="00204822">
        <w:t>ele puet parler ne veoir</w:t>
      </w:r>
      <w:r w:rsidR="00AF22A8">
        <w:t xml:space="preserve">, </w:t>
      </w:r>
    </w:p>
    <w:p w:rsidR="00EE3F29" w:rsidRPr="00204822" w:rsidRDefault="00EE3F29" w:rsidP="00563D1B">
      <w:pPr>
        <w:spacing w:after="0"/>
        <w:ind w:firstLine="284"/>
        <w:jc w:val="both"/>
      </w:pPr>
      <w:r w:rsidRPr="00204822">
        <w:t>Si vous fera lez li seoir</w:t>
      </w:r>
      <w:r w:rsidR="00AF22A8">
        <w:t xml:space="preserve">, </w:t>
      </w:r>
    </w:p>
    <w:p w:rsidR="00EE3F29" w:rsidRDefault="00EE3F29" w:rsidP="00563D1B">
      <w:pPr>
        <w:spacing w:after="0"/>
        <w:ind w:firstLine="284"/>
        <w:jc w:val="both"/>
      </w:pPr>
      <w:r w:rsidRPr="00204822">
        <w:t>Quar plus volentiers se gaimante</w:t>
      </w:r>
      <w:r w:rsidR="00AF22A8">
        <w:t xml:space="preserve">, </w:t>
      </w:r>
    </w:p>
    <w:p w:rsidR="00EE3F29" w:rsidRDefault="00EE3F29" w:rsidP="00563D1B">
      <w:pPr>
        <w:spacing w:after="0"/>
        <w:ind w:firstLine="284"/>
        <w:jc w:val="both"/>
      </w:pPr>
      <w:r w:rsidRPr="00204822">
        <w:t>Sachiez</w:t>
      </w:r>
      <w:r w:rsidR="00AF22A8">
        <w:t xml:space="preserve">, </w:t>
      </w:r>
      <w:r w:rsidRPr="00204822">
        <w:t>qu</w:t>
      </w:r>
      <w:r w:rsidR="00AF22A8">
        <w:t>’</w:t>
      </w:r>
      <w:r w:rsidRPr="00204822">
        <w:t>ele ne rist ne chante</w:t>
      </w:r>
    </w:p>
    <w:p w:rsidR="00EE3F29" w:rsidRDefault="00EE3F29" w:rsidP="00563D1B">
      <w:pPr>
        <w:spacing w:after="0"/>
        <w:ind w:firstLine="284"/>
        <w:jc w:val="both"/>
      </w:pPr>
      <w:r>
        <w:t>N</w:t>
      </w:r>
      <w:r w:rsidR="00AF22A8">
        <w:t>’</w:t>
      </w:r>
      <w:r>
        <w:t>a en l</w:t>
      </w:r>
      <w:r w:rsidR="00AF22A8">
        <w:t>’</w:t>
      </w:r>
      <w:r>
        <w:t xml:space="preserve">ostel </w:t>
      </w:r>
      <w:r w:rsidR="00A03A72">
        <w:t>h</w:t>
      </w:r>
      <w:r w:rsidR="00AF22A8">
        <w:t xml:space="preserve">omme </w:t>
      </w:r>
      <w:r>
        <w:t>ne f</w:t>
      </w:r>
      <w:r w:rsidRPr="005116E6">
        <w:t xml:space="preserve">ame </w:t>
      </w:r>
    </w:p>
    <w:p w:rsidR="00EE3F29" w:rsidRDefault="00EE3F29" w:rsidP="00563D1B">
      <w:pPr>
        <w:spacing w:after="0"/>
        <w:ind w:firstLine="284"/>
        <w:jc w:val="both"/>
      </w:pPr>
      <w:r w:rsidRPr="005116E6">
        <w:t>Qui gart ne l</w:t>
      </w:r>
      <w:r w:rsidR="00AF22A8">
        <w:t>’</w:t>
      </w:r>
      <w:r w:rsidRPr="005116E6">
        <w:t>ostel ne la dame</w:t>
      </w:r>
      <w:r w:rsidR="00AF22A8">
        <w:t xml:space="preserve">, </w:t>
      </w:r>
    </w:p>
    <w:p w:rsidR="00EE3F29" w:rsidRPr="005116E6" w:rsidRDefault="00EE3F29" w:rsidP="00563D1B">
      <w:pPr>
        <w:spacing w:after="0"/>
        <w:ind w:firstLine="284"/>
        <w:jc w:val="both"/>
      </w:pPr>
      <w:r w:rsidRPr="005116E6">
        <w:t>Fors Gentillece et Cortoisie</w:t>
      </w:r>
      <w:r w:rsidR="00BB1E10">
        <w:t> ;</w:t>
      </w:r>
      <w:r w:rsidR="00AF22A8">
        <w:t xml:space="preserve"> </w:t>
      </w:r>
    </w:p>
    <w:p w:rsidR="00EE3F29" w:rsidRPr="005116E6" w:rsidRDefault="00EE3F29" w:rsidP="00563D1B">
      <w:pPr>
        <w:spacing w:after="0"/>
        <w:ind w:firstLine="284"/>
        <w:jc w:val="both"/>
      </w:pPr>
      <w:r>
        <w:t>Et cil ont més si cor</w:t>
      </w:r>
      <w:r w:rsidRPr="005116E6">
        <w:t>te vie</w:t>
      </w:r>
    </w:p>
    <w:p w:rsidR="00EE3F29" w:rsidRDefault="00EE3F29" w:rsidP="00563D1B">
      <w:pPr>
        <w:spacing w:after="0"/>
        <w:ind w:firstLine="284"/>
        <w:jc w:val="both"/>
      </w:pPr>
      <w:r w:rsidRPr="005116E6">
        <w:t>Que ne gart l</w:t>
      </w:r>
      <w:r w:rsidR="00AF22A8">
        <w:t>’</w:t>
      </w:r>
      <w:r w:rsidRPr="005116E6">
        <w:t>eure</w:t>
      </w:r>
      <w:r>
        <w:rPr>
          <w:rStyle w:val="Appelnotedebasdep"/>
        </w:rPr>
        <w:footnoteReference w:id="91"/>
      </w:r>
      <w:r w:rsidRPr="005116E6">
        <w:t xml:space="preserve"> que tout m</w:t>
      </w:r>
      <w:r>
        <w:t>u</w:t>
      </w:r>
      <w:r w:rsidRPr="005116E6">
        <w:t>ire</w:t>
      </w:r>
      <w:r w:rsidR="00AF22A8">
        <w:t>.</w:t>
      </w:r>
      <w:r w:rsidRPr="005116E6">
        <w:t xml:space="preserve"> </w:t>
      </w:r>
    </w:p>
    <w:p w:rsidR="00EE3F29" w:rsidRPr="005116E6" w:rsidRDefault="00EE3F29" w:rsidP="00563D1B">
      <w:pPr>
        <w:spacing w:after="0"/>
        <w:ind w:firstLine="284"/>
        <w:jc w:val="both"/>
      </w:pPr>
      <w:r w:rsidRPr="005116E6">
        <w:t>Qui orroit une beste muire</w:t>
      </w:r>
      <w:r w:rsidR="008C28E5">
        <w:rPr>
          <w:rStyle w:val="Appelnotedebasdep"/>
        </w:rPr>
        <w:footnoteReference w:id="92"/>
      </w:r>
      <w:r w:rsidR="00AF22A8">
        <w:t xml:space="preserve">, </w:t>
      </w:r>
    </w:p>
    <w:p w:rsidR="00EE3F29" w:rsidRPr="005116E6" w:rsidRDefault="00EE3F29" w:rsidP="00563D1B">
      <w:pPr>
        <w:spacing w:after="0"/>
        <w:ind w:firstLine="284"/>
        <w:jc w:val="both"/>
      </w:pPr>
      <w:r w:rsidRPr="005116E6">
        <w:t>S</w:t>
      </w:r>
      <w:r w:rsidR="00AF22A8">
        <w:t>’</w:t>
      </w:r>
      <w:r w:rsidRPr="005116E6">
        <w:t xml:space="preserve">en avroit il au </w:t>
      </w:r>
      <w:r>
        <w:t>c</w:t>
      </w:r>
      <w:r w:rsidRPr="005116E6">
        <w:t>uer mesaise</w:t>
      </w:r>
      <w:r w:rsidR="00AF22A8">
        <w:t>.</w:t>
      </w:r>
    </w:p>
    <w:p w:rsidR="00EE3F29" w:rsidRPr="005116E6" w:rsidRDefault="00EE3F29" w:rsidP="00563D1B">
      <w:pPr>
        <w:spacing w:after="0"/>
        <w:ind w:firstLine="284"/>
        <w:jc w:val="both"/>
      </w:pPr>
      <w:r w:rsidRPr="005116E6">
        <w:t>Biaus douz ostes</w:t>
      </w:r>
      <w:r w:rsidR="00AF22A8">
        <w:t xml:space="preserve">, </w:t>
      </w:r>
      <w:r w:rsidRPr="005116E6">
        <w:t>ne vous desplaise</w:t>
      </w:r>
      <w:r w:rsidR="00AF22A8">
        <w:t xml:space="preserve">, </w:t>
      </w:r>
    </w:p>
    <w:p w:rsidR="00EE3F29" w:rsidRPr="005116E6" w:rsidRDefault="00EE3F29" w:rsidP="00563D1B">
      <w:pPr>
        <w:spacing w:after="0"/>
        <w:ind w:firstLine="284"/>
        <w:jc w:val="both"/>
      </w:pPr>
      <w:r w:rsidRPr="005116E6">
        <w:t>Alez i ses reconfortez</w:t>
      </w:r>
      <w:r w:rsidR="00AF22A8">
        <w:t xml:space="preserve">, </w:t>
      </w:r>
    </w:p>
    <w:p w:rsidR="00EE3F29" w:rsidRDefault="00EE3F29" w:rsidP="00563D1B">
      <w:pPr>
        <w:spacing w:after="0"/>
        <w:ind w:firstLine="284"/>
        <w:jc w:val="both"/>
      </w:pPr>
      <w:r w:rsidRPr="005116E6">
        <w:t>Quar trop est li lieus amortez</w:t>
      </w:r>
      <w:r w:rsidR="00AF22A8">
        <w:t>.</w:t>
      </w:r>
      <w:r w:rsidRPr="005116E6">
        <w:t xml:space="preserve"> </w:t>
      </w:r>
    </w:p>
    <w:p w:rsidR="00EE3F29" w:rsidRDefault="00EE3F29" w:rsidP="00563D1B">
      <w:pPr>
        <w:spacing w:after="0"/>
        <w:ind w:firstLine="284"/>
        <w:jc w:val="both"/>
      </w:pPr>
      <w:r w:rsidRPr="005116E6">
        <w:t>Prenez en gré se pou avez</w:t>
      </w:r>
      <w:r w:rsidR="00BB1E10">
        <w:t> ;</w:t>
      </w:r>
      <w:r w:rsidR="00AF22A8">
        <w:t xml:space="preserve"> </w:t>
      </w:r>
    </w:p>
    <w:p w:rsidR="00EE3F29" w:rsidRPr="005116E6" w:rsidRDefault="00EE3F29" w:rsidP="00563D1B">
      <w:pPr>
        <w:spacing w:after="0"/>
        <w:ind w:firstLine="284"/>
        <w:jc w:val="both"/>
      </w:pPr>
      <w:r w:rsidRPr="005116E6">
        <w:t xml:space="preserve">Se </w:t>
      </w:r>
      <w:r>
        <w:t>c</w:t>
      </w:r>
      <w:r w:rsidRPr="005116E6">
        <w:t>est proverbe ne savez</w:t>
      </w:r>
      <w:r w:rsidR="00AF22A8">
        <w:t xml:space="preserve">, </w:t>
      </w:r>
    </w:p>
    <w:p w:rsidR="00EE3F29" w:rsidRDefault="00EE3F29" w:rsidP="00563D1B">
      <w:pPr>
        <w:spacing w:after="0"/>
        <w:ind w:firstLine="284"/>
        <w:jc w:val="both"/>
      </w:pPr>
      <w:r w:rsidRPr="005116E6">
        <w:t>Je vueil que l</w:t>
      </w:r>
      <w:r w:rsidR="00AF22A8">
        <w:t>’</w:t>
      </w:r>
      <w:r w:rsidRPr="005116E6">
        <w:t>aprenez a mi</w:t>
      </w:r>
      <w:r>
        <w:rPr>
          <w:rStyle w:val="Appelnotedebasdep"/>
        </w:rPr>
        <w:footnoteReference w:id="93"/>
      </w:r>
      <w:r w:rsidR="00BB1E10">
        <w:t> :</w:t>
      </w:r>
      <w:r w:rsidRPr="005116E6">
        <w:t xml:space="preserve"> </w:t>
      </w:r>
    </w:p>
    <w:p w:rsidR="00EE3F29" w:rsidRDefault="00EE3F29" w:rsidP="00563D1B">
      <w:pPr>
        <w:spacing w:after="0"/>
        <w:ind w:firstLine="284"/>
        <w:jc w:val="both"/>
      </w:pPr>
      <w:r w:rsidRPr="005116E6">
        <w:t>L</w:t>
      </w:r>
      <w:r w:rsidR="00AF22A8">
        <w:t>’</w:t>
      </w:r>
      <w:r w:rsidRPr="005116E6">
        <w:t>en doit penre chiés son ami</w:t>
      </w:r>
      <w:r w:rsidR="008C28E5">
        <w:rPr>
          <w:rStyle w:val="Appelnotedebasdep"/>
        </w:rPr>
        <w:footnoteReference w:id="94"/>
      </w:r>
      <w:r w:rsidR="00AF22A8">
        <w:t xml:space="preserve">, </w:t>
      </w:r>
    </w:p>
    <w:p w:rsidR="00EE3F29" w:rsidRDefault="00EE3F29" w:rsidP="00563D1B">
      <w:pPr>
        <w:spacing w:after="0"/>
        <w:ind w:firstLine="284"/>
        <w:jc w:val="both"/>
      </w:pPr>
      <w:r w:rsidRPr="005116E6">
        <w:t>Poi ou auques</w:t>
      </w:r>
      <w:r w:rsidR="00AF22A8">
        <w:t xml:space="preserve">, </w:t>
      </w:r>
      <w:r w:rsidRPr="005116E6">
        <w:t>ce c</w:t>
      </w:r>
      <w:r w:rsidR="00AF22A8">
        <w:t>’</w:t>
      </w:r>
      <w:r w:rsidRPr="005116E6">
        <w:t>on i trueve</w:t>
      </w:r>
      <w:r w:rsidR="00BB1E10">
        <w:t> ;</w:t>
      </w:r>
      <w:r w:rsidR="00AF22A8">
        <w:t xml:space="preserve"> </w:t>
      </w:r>
    </w:p>
    <w:p w:rsidR="00EE3F29" w:rsidRDefault="00EE3F29" w:rsidP="00563D1B">
      <w:pPr>
        <w:spacing w:after="0"/>
        <w:ind w:firstLine="284"/>
        <w:jc w:val="both"/>
      </w:pPr>
      <w:r w:rsidRPr="005116E6">
        <w:t>Qu</w:t>
      </w:r>
      <w:r w:rsidR="00AF22A8">
        <w:t>’</w:t>
      </w:r>
      <w:r w:rsidRPr="005116E6">
        <w:t>amis est au besoin l</w:t>
      </w:r>
      <w:r w:rsidR="00AF22A8">
        <w:t>’</w:t>
      </w:r>
      <w:r w:rsidRPr="005116E6">
        <w:t>espruev</w:t>
      </w:r>
      <w:r>
        <w:t>e</w:t>
      </w:r>
      <w:r w:rsidR="00AF22A8">
        <w:t>.</w:t>
      </w:r>
      <w:r w:rsidRPr="005116E6">
        <w:t xml:space="preserve"> </w:t>
      </w:r>
    </w:p>
    <w:p w:rsidR="00EE3F29" w:rsidRDefault="00EE3F29" w:rsidP="00563D1B">
      <w:pPr>
        <w:spacing w:after="0"/>
        <w:ind w:firstLine="284"/>
        <w:jc w:val="both"/>
      </w:pPr>
      <w:r w:rsidRPr="005116E6">
        <w:t>Mainte gent s</w:t>
      </w:r>
      <w:r w:rsidR="00AF22A8">
        <w:t>’</w:t>
      </w:r>
      <w:r w:rsidRPr="005116E6">
        <w:t xml:space="preserve">en sont departi </w:t>
      </w:r>
    </w:p>
    <w:p w:rsidR="00EE3F29" w:rsidRPr="005116E6" w:rsidRDefault="00EE3F29" w:rsidP="00563D1B">
      <w:pPr>
        <w:spacing w:after="0"/>
        <w:ind w:firstLine="284"/>
        <w:jc w:val="both"/>
      </w:pPr>
      <w:r w:rsidRPr="005116E6">
        <w:t>Qui du leur i ont departi</w:t>
      </w:r>
    </w:p>
    <w:p w:rsidR="00EE3F29" w:rsidRDefault="00EE3F29" w:rsidP="00563D1B">
      <w:pPr>
        <w:spacing w:after="0"/>
        <w:ind w:firstLine="284"/>
        <w:jc w:val="both"/>
      </w:pPr>
      <w:r w:rsidRPr="005116E6">
        <w:lastRenderedPageBreak/>
        <w:t>Ça en arriere une partie</w:t>
      </w:r>
      <w:r w:rsidR="00AF22A8">
        <w:t>.</w:t>
      </w:r>
      <w:r w:rsidRPr="005116E6">
        <w:t xml:space="preserve"> </w:t>
      </w:r>
    </w:p>
    <w:p w:rsidR="00EE3F29" w:rsidRPr="005116E6" w:rsidRDefault="00EE3F29" w:rsidP="00563D1B">
      <w:pPr>
        <w:spacing w:after="0"/>
        <w:ind w:firstLine="284"/>
        <w:jc w:val="both"/>
      </w:pPr>
      <w:r w:rsidRPr="005116E6">
        <w:t>Or est la chose mal partie</w:t>
      </w:r>
      <w:r w:rsidR="00AF22A8">
        <w:t xml:space="preserve">, </w:t>
      </w:r>
    </w:p>
    <w:p w:rsidR="00EE3F29" w:rsidRDefault="00EE3F29" w:rsidP="00563D1B">
      <w:pPr>
        <w:spacing w:after="0"/>
        <w:ind w:firstLine="284"/>
        <w:jc w:val="both"/>
      </w:pPr>
      <w:r w:rsidRPr="005116E6">
        <w:t>Quar la mort qui les bons</w:t>
      </w:r>
      <w:r>
        <w:rPr>
          <w:rStyle w:val="Appelnotedebasdep"/>
        </w:rPr>
        <w:footnoteReference w:id="95"/>
      </w:r>
      <w:r w:rsidRPr="005116E6">
        <w:t xml:space="preserve"> depart </w:t>
      </w:r>
    </w:p>
    <w:p w:rsidR="00EE3F29" w:rsidRPr="005116E6" w:rsidRDefault="00EE3F29" w:rsidP="00563D1B">
      <w:pPr>
        <w:spacing w:after="0"/>
        <w:ind w:firstLine="284"/>
        <w:jc w:val="both"/>
      </w:pPr>
      <w:r w:rsidRPr="005116E6">
        <w:t>Les a departiz d</w:t>
      </w:r>
      <w:r w:rsidR="00AF22A8">
        <w:t>’</w:t>
      </w:r>
      <w:r w:rsidRPr="005116E6">
        <w:t>autre part</w:t>
      </w:r>
      <w:r w:rsidR="00AF22A8">
        <w:t>.</w:t>
      </w:r>
    </w:p>
    <w:p w:rsidR="00EE3F29" w:rsidRDefault="00EE3F29" w:rsidP="00563D1B">
      <w:pPr>
        <w:spacing w:after="0"/>
        <w:ind w:firstLine="284"/>
        <w:jc w:val="both"/>
      </w:pPr>
      <w:r>
        <w:tab/>
      </w:r>
      <w:r w:rsidRPr="005116E6">
        <w:t>Hostes</w:t>
      </w:r>
      <w:r w:rsidR="00AF22A8">
        <w:t xml:space="preserve">, </w:t>
      </w:r>
      <w:r w:rsidRPr="005116E6">
        <w:t>ja ne vous quier celer</w:t>
      </w:r>
      <w:r w:rsidR="00AF22A8">
        <w:t xml:space="preserve">, </w:t>
      </w:r>
    </w:p>
    <w:p w:rsidR="00EE3F29" w:rsidRPr="005116E6" w:rsidRDefault="00EE3F29" w:rsidP="00563D1B">
      <w:pPr>
        <w:spacing w:after="0"/>
        <w:ind w:firstLine="284"/>
        <w:jc w:val="both"/>
      </w:pPr>
      <w:r w:rsidRPr="005116E6">
        <w:t>La se soloient osteler</w:t>
      </w:r>
    </w:p>
    <w:p w:rsidR="00EE3F29" w:rsidRPr="005116E6" w:rsidRDefault="00EE3F29" w:rsidP="00563D1B">
      <w:pPr>
        <w:spacing w:after="0"/>
        <w:ind w:firstLine="284"/>
        <w:jc w:val="both"/>
      </w:pPr>
      <w:r w:rsidRPr="005116E6">
        <w:t>Empereor et roi et conte</w:t>
      </w:r>
    </w:p>
    <w:p w:rsidR="00EE3F29" w:rsidRDefault="00EE3F29" w:rsidP="00563D1B">
      <w:pPr>
        <w:spacing w:after="0"/>
        <w:ind w:firstLine="284"/>
        <w:jc w:val="both"/>
      </w:pPr>
      <w:r w:rsidRPr="005116E6">
        <w:t>Et cil autre dont l</w:t>
      </w:r>
      <w:r w:rsidR="00AF22A8">
        <w:t>’</w:t>
      </w:r>
      <w:r w:rsidRPr="005116E6">
        <w:t>en vous conte</w:t>
      </w:r>
      <w:r w:rsidR="00AF22A8">
        <w:t xml:space="preserve">, </w:t>
      </w:r>
    </w:p>
    <w:p w:rsidR="00EE3F29" w:rsidRDefault="00EE3F29" w:rsidP="00563D1B">
      <w:pPr>
        <w:spacing w:after="0"/>
        <w:ind w:firstLine="284"/>
        <w:jc w:val="both"/>
      </w:pPr>
      <w:r w:rsidRPr="005116E6">
        <w:t>Qui d</w:t>
      </w:r>
      <w:r w:rsidR="00AF22A8">
        <w:t>’</w:t>
      </w:r>
      <w:r w:rsidRPr="005116E6">
        <w:t>amors ont chançon chanté</w:t>
      </w:r>
      <w:r w:rsidR="00AF22A8">
        <w:t>.</w:t>
      </w:r>
      <w:r w:rsidRPr="005116E6">
        <w:t xml:space="preserve"> </w:t>
      </w:r>
    </w:p>
    <w:p w:rsidR="00EE3F29" w:rsidRPr="005116E6" w:rsidRDefault="00EE3F29" w:rsidP="00563D1B">
      <w:pPr>
        <w:spacing w:after="0"/>
        <w:ind w:firstLine="284"/>
        <w:jc w:val="both"/>
      </w:pPr>
      <w:r w:rsidRPr="005116E6">
        <w:t>Més Avarisce a enchanté</w:t>
      </w:r>
    </w:p>
    <w:p w:rsidR="00EE3F29" w:rsidRDefault="00EE3F29" w:rsidP="00563D1B">
      <w:pPr>
        <w:spacing w:after="0"/>
        <w:ind w:firstLine="284"/>
        <w:jc w:val="both"/>
      </w:pPr>
      <w:r w:rsidRPr="005116E6">
        <w:t xml:space="preserve">Si les chenuz et les ferranz </w:t>
      </w:r>
    </w:p>
    <w:p w:rsidR="00EE3F29" w:rsidRDefault="00EE3F29" w:rsidP="00563D1B">
      <w:pPr>
        <w:spacing w:after="0"/>
        <w:ind w:firstLine="284"/>
        <w:jc w:val="both"/>
      </w:pPr>
      <w:r w:rsidRPr="005116E6">
        <w:t>Et toz les bachelers erran</w:t>
      </w:r>
      <w:r w:rsidR="00C8465C">
        <w:t>z</w:t>
      </w:r>
      <w:r w:rsidRPr="005116E6">
        <w:t xml:space="preserve"> </w:t>
      </w:r>
    </w:p>
    <w:p w:rsidR="00EE3F29" w:rsidRPr="005116E6" w:rsidRDefault="00EE3F29" w:rsidP="00563D1B">
      <w:pPr>
        <w:spacing w:after="0"/>
        <w:ind w:firstLine="284"/>
        <w:jc w:val="both"/>
      </w:pPr>
      <w:r w:rsidRPr="005116E6">
        <w:t>Et chanoines et moines noirs</w:t>
      </w:r>
      <w:r w:rsidR="00AF22A8">
        <w:t xml:space="preserve">, </w:t>
      </w:r>
    </w:p>
    <w:p w:rsidR="00EE3F29" w:rsidRDefault="00EE3F29" w:rsidP="00563D1B">
      <w:pPr>
        <w:spacing w:after="0"/>
        <w:ind w:firstLine="284"/>
        <w:jc w:val="both"/>
      </w:pPr>
      <w:r w:rsidRPr="00E843F2">
        <w:t>Que toz est gastes li manoirs</w:t>
      </w:r>
      <w:r w:rsidR="00AF22A8">
        <w:t>.</w:t>
      </w:r>
      <w:r w:rsidRPr="00E843F2">
        <w:t xml:space="preserve"> </w:t>
      </w:r>
    </w:p>
    <w:p w:rsidR="00EE3F29" w:rsidRDefault="00EE3F29" w:rsidP="00563D1B">
      <w:pPr>
        <w:spacing w:after="0"/>
        <w:ind w:firstLine="284"/>
        <w:jc w:val="both"/>
      </w:pPr>
      <w:r w:rsidRPr="00E843F2">
        <w:t>L</w:t>
      </w:r>
      <w:r w:rsidR="00AF22A8">
        <w:t>’</w:t>
      </w:r>
      <w:r w:rsidRPr="00E843F2">
        <w:t>en soloit par amors amer</w:t>
      </w:r>
      <w:r w:rsidR="00AF22A8">
        <w:t xml:space="preserve">, </w:t>
      </w:r>
    </w:p>
    <w:p w:rsidR="00EE3F29" w:rsidRDefault="00EE3F29" w:rsidP="00563D1B">
      <w:pPr>
        <w:spacing w:after="0"/>
        <w:ind w:firstLine="284"/>
        <w:jc w:val="both"/>
      </w:pPr>
      <w:r w:rsidRPr="00E843F2">
        <w:t>L</w:t>
      </w:r>
      <w:r w:rsidR="00AF22A8">
        <w:t>’</w:t>
      </w:r>
      <w:r w:rsidRPr="00E843F2">
        <w:t>en soloit tresors entamer</w:t>
      </w:r>
      <w:r w:rsidR="00AF22A8">
        <w:t xml:space="preserve">, </w:t>
      </w:r>
    </w:p>
    <w:p w:rsidR="00EE3F29" w:rsidRDefault="00EE3F29" w:rsidP="00563D1B">
      <w:pPr>
        <w:spacing w:after="0"/>
        <w:ind w:firstLine="284"/>
        <w:jc w:val="both"/>
      </w:pPr>
      <w:r>
        <w:t>L</w:t>
      </w:r>
      <w:r w:rsidR="00AF22A8">
        <w:t>’</w:t>
      </w:r>
      <w:r w:rsidRPr="00E843F2">
        <w:t>en soloit doner et prometre</w:t>
      </w:r>
      <w:r w:rsidR="00BB1E10">
        <w:t> :</w:t>
      </w:r>
      <w:r w:rsidRPr="00E843F2">
        <w:t xml:space="preserve"> </w:t>
      </w:r>
    </w:p>
    <w:p w:rsidR="00EE3F29" w:rsidRPr="00E843F2" w:rsidRDefault="00EE3F29" w:rsidP="00563D1B">
      <w:pPr>
        <w:spacing w:after="0"/>
        <w:ind w:firstLine="284"/>
        <w:jc w:val="both"/>
      </w:pPr>
      <w:r w:rsidRPr="00E843F2">
        <w:t>Or ne s</w:t>
      </w:r>
      <w:r w:rsidR="00AF22A8">
        <w:t>’</w:t>
      </w:r>
      <w:r w:rsidRPr="00E843F2">
        <w:t>en veut nus entreme</w:t>
      </w:r>
      <w:r w:rsidR="00266402">
        <w:t>tre</w:t>
      </w:r>
      <w:r w:rsidR="00AF22A8">
        <w:t>.</w:t>
      </w:r>
    </w:p>
    <w:p w:rsidR="00EE3F29" w:rsidRDefault="00EE3F29" w:rsidP="00563D1B">
      <w:pPr>
        <w:spacing w:after="0"/>
        <w:ind w:firstLine="284"/>
        <w:jc w:val="both"/>
      </w:pPr>
      <w:r w:rsidRPr="00E843F2">
        <w:t>Voirs est qu</w:t>
      </w:r>
      <w:r w:rsidR="00AF22A8">
        <w:t>’</w:t>
      </w:r>
      <w:r w:rsidRPr="00E843F2">
        <w:t>Am</w:t>
      </w:r>
      <w:r>
        <w:t>o</w:t>
      </w:r>
      <w:r w:rsidRPr="00E843F2">
        <w:t>rs ne vaut més rien</w:t>
      </w:r>
      <w:r w:rsidR="00AF22A8">
        <w:t xml:space="preserve">, </w:t>
      </w:r>
    </w:p>
    <w:p w:rsidR="00EE3F29" w:rsidRDefault="00EE3F29" w:rsidP="00563D1B">
      <w:pPr>
        <w:spacing w:after="0"/>
        <w:ind w:firstLine="284"/>
        <w:jc w:val="both"/>
      </w:pPr>
      <w:r w:rsidRPr="00E843F2">
        <w:t xml:space="preserve">Amors est </w:t>
      </w:r>
      <w:r w:rsidR="00266402">
        <w:t>m</w:t>
      </w:r>
      <w:r w:rsidRPr="00E843F2">
        <w:t>és de viez mesrien</w:t>
      </w:r>
      <w:r w:rsidR="00AF22A8">
        <w:t xml:space="preserve">, </w:t>
      </w:r>
    </w:p>
    <w:p w:rsidR="00EE3F29" w:rsidRPr="00E843F2" w:rsidRDefault="00EE3F29" w:rsidP="00563D1B">
      <w:pPr>
        <w:spacing w:after="0"/>
        <w:ind w:firstLine="284"/>
        <w:jc w:val="both"/>
      </w:pPr>
      <w:r w:rsidRPr="00E843F2">
        <w:t>Amers est més a mains amere</w:t>
      </w:r>
    </w:p>
    <w:p w:rsidR="00EE3F29" w:rsidRDefault="00EE3F29" w:rsidP="00563D1B">
      <w:pPr>
        <w:spacing w:after="0"/>
        <w:ind w:firstLine="284"/>
        <w:jc w:val="both"/>
      </w:pPr>
      <w:r w:rsidRPr="00E843F2">
        <w:t xml:space="preserve">Se la </w:t>
      </w:r>
      <w:r w:rsidR="00266402">
        <w:t>b</w:t>
      </w:r>
      <w:r w:rsidRPr="00E843F2">
        <w:t>orse n</w:t>
      </w:r>
      <w:r w:rsidR="00AF22A8">
        <w:t>’</w:t>
      </w:r>
      <w:r w:rsidRPr="00E843F2">
        <w:t>est dame et mere</w:t>
      </w:r>
      <w:r w:rsidR="00AF22A8">
        <w:t>.</w:t>
      </w:r>
      <w:r w:rsidRPr="00E843F2">
        <w:t xml:space="preserve"> </w:t>
      </w:r>
    </w:p>
    <w:p w:rsidR="00EE3F29" w:rsidRDefault="00EE3F29" w:rsidP="00563D1B">
      <w:pPr>
        <w:spacing w:after="0"/>
        <w:ind w:firstLine="284"/>
        <w:jc w:val="both"/>
      </w:pPr>
      <w:r w:rsidRPr="00E843F2">
        <w:t>Amors estoit sa</w:t>
      </w:r>
      <w:r>
        <w:rPr>
          <w:rStyle w:val="Appelnotedebasdep"/>
        </w:rPr>
        <w:footnoteReference w:id="96"/>
      </w:r>
      <w:r w:rsidRPr="00E843F2">
        <w:t xml:space="preserve"> chambellaine </w:t>
      </w:r>
    </w:p>
    <w:p w:rsidR="00EE3F29" w:rsidRPr="00E843F2" w:rsidRDefault="00EE3F29" w:rsidP="00563D1B">
      <w:pPr>
        <w:spacing w:after="0"/>
        <w:ind w:firstLine="284"/>
        <w:jc w:val="both"/>
      </w:pPr>
      <w:r>
        <w:t>Qui n</w:t>
      </w:r>
      <w:r w:rsidR="00AF22A8">
        <w:t>’</w:t>
      </w:r>
      <w:r>
        <w:t>estoit fol</w:t>
      </w:r>
      <w:r w:rsidRPr="00E843F2">
        <w:t>e ne vilaine</w:t>
      </w:r>
      <w:r w:rsidR="00AF22A8">
        <w:t>.</w:t>
      </w:r>
    </w:p>
    <w:p w:rsidR="00EE3F29" w:rsidRPr="00E843F2" w:rsidRDefault="00EE3F29" w:rsidP="00563D1B">
      <w:pPr>
        <w:spacing w:after="0"/>
        <w:ind w:firstLine="284"/>
        <w:jc w:val="both"/>
      </w:pPr>
      <w:r w:rsidRPr="00E843F2">
        <w:t>Larguesce muert et Amors change</w:t>
      </w:r>
      <w:r w:rsidR="00BB1E10">
        <w:t> ;</w:t>
      </w:r>
      <w:r w:rsidR="00AF22A8">
        <w:t xml:space="preserve"> </w:t>
      </w:r>
    </w:p>
    <w:p w:rsidR="00EE3F29" w:rsidRDefault="00EE3F29" w:rsidP="00563D1B">
      <w:pPr>
        <w:spacing w:after="0"/>
        <w:ind w:firstLine="284"/>
        <w:jc w:val="both"/>
      </w:pPr>
      <w:r w:rsidRPr="00E843F2">
        <w:t>L</w:t>
      </w:r>
      <w:r w:rsidR="00AF22A8">
        <w:t>’</w:t>
      </w:r>
      <w:r w:rsidRPr="00E843F2">
        <w:t>une est més trop a l</w:t>
      </w:r>
      <w:r w:rsidR="00AF22A8">
        <w:t>’</w:t>
      </w:r>
      <w:r w:rsidRPr="00E843F2">
        <w:t>autre estrange</w:t>
      </w:r>
      <w:r w:rsidR="00AF22A8">
        <w:t xml:space="preserve">, </w:t>
      </w:r>
    </w:p>
    <w:p w:rsidR="00EE3F29" w:rsidRPr="00E843F2" w:rsidRDefault="00EE3F29" w:rsidP="00563D1B">
      <w:pPr>
        <w:spacing w:after="0"/>
        <w:ind w:firstLine="284"/>
        <w:jc w:val="both"/>
      </w:pPr>
      <w:r w:rsidRPr="00E843F2">
        <w:t>Quar l</w:t>
      </w:r>
      <w:r w:rsidR="00AF22A8">
        <w:t>’</w:t>
      </w:r>
      <w:r w:rsidRPr="00E843F2">
        <w:t>en dit et bien l</w:t>
      </w:r>
      <w:r w:rsidR="00AF22A8">
        <w:t>’</w:t>
      </w:r>
      <w:r w:rsidRPr="00E843F2">
        <w:t>ai apris</w:t>
      </w:r>
      <w:r w:rsidR="00BB1E10">
        <w:t> :</w:t>
      </w:r>
    </w:p>
    <w:p w:rsidR="00EE3F29" w:rsidRPr="00E843F2" w:rsidRDefault="00EE3F29" w:rsidP="00563D1B">
      <w:pPr>
        <w:spacing w:after="0"/>
        <w:ind w:firstLine="284"/>
        <w:jc w:val="both"/>
      </w:pPr>
      <w:r w:rsidRPr="00E843F2">
        <w:t>« Tant as</w:t>
      </w:r>
      <w:r w:rsidR="00AF22A8">
        <w:t xml:space="preserve">, </w:t>
      </w:r>
      <w:r w:rsidRPr="00E843F2">
        <w:t>tant vaus et tant te pris</w:t>
      </w:r>
      <w:r w:rsidR="00AF22A8">
        <w:t>.</w:t>
      </w:r>
      <w:r>
        <w:rPr>
          <w:rStyle w:val="Appelnotedebasdep"/>
        </w:rPr>
        <w:footnoteReference w:id="97"/>
      </w:r>
      <w:r w:rsidRPr="00E843F2">
        <w:t xml:space="preserve"> »</w:t>
      </w:r>
    </w:p>
    <w:p w:rsidR="00EE3F29" w:rsidRPr="00E843F2" w:rsidRDefault="00EE3F29" w:rsidP="00BE23F2">
      <w:pPr>
        <w:suppressLineNumbers/>
        <w:spacing w:after="0"/>
        <w:ind w:firstLine="284"/>
        <w:jc w:val="both"/>
      </w:pPr>
    </w:p>
    <w:p w:rsidR="00BE23F2" w:rsidRDefault="00EE3F29" w:rsidP="00563D1B">
      <w:pPr>
        <w:spacing w:after="0"/>
        <w:ind w:firstLine="284"/>
        <w:jc w:val="both"/>
      </w:pPr>
      <w:r>
        <w:tab/>
      </w:r>
      <w:r w:rsidRPr="00E843F2">
        <w:t>Deboneretez</w:t>
      </w:r>
      <w:r w:rsidR="00AF22A8">
        <w:t xml:space="preserve">, </w:t>
      </w:r>
      <w:r w:rsidRPr="00E843F2">
        <w:t>qui jadis</w:t>
      </w:r>
    </w:p>
    <w:p w:rsidR="00EE3F29" w:rsidRPr="00E843F2" w:rsidRDefault="00EE3F29" w:rsidP="00563D1B">
      <w:pPr>
        <w:spacing w:after="0"/>
        <w:ind w:firstLine="284"/>
        <w:jc w:val="both"/>
      </w:pPr>
      <w:r w:rsidRPr="00E843F2">
        <w:t>Avoit les ostes dis et dis</w:t>
      </w:r>
    </w:p>
    <w:p w:rsidR="00EE3F29" w:rsidRDefault="00EE3F29" w:rsidP="00563D1B">
      <w:pPr>
        <w:spacing w:after="0"/>
        <w:ind w:firstLine="284"/>
        <w:jc w:val="both"/>
      </w:pPr>
      <w:r w:rsidRPr="00E843F2">
        <w:t>Et dis et neuf et dis et neuf</w:t>
      </w:r>
      <w:r w:rsidR="00AF22A8">
        <w:t xml:space="preserve">, </w:t>
      </w:r>
    </w:p>
    <w:p w:rsidR="00EE3F29" w:rsidRDefault="00EE3F29" w:rsidP="00563D1B">
      <w:pPr>
        <w:spacing w:after="0"/>
        <w:ind w:firstLine="284"/>
        <w:jc w:val="both"/>
      </w:pPr>
      <w:r w:rsidRPr="00E843F2">
        <w:t>N</w:t>
      </w:r>
      <w:r w:rsidR="00AF22A8">
        <w:t>’</w:t>
      </w:r>
      <w:r w:rsidRPr="00E843F2">
        <w:t>est prisie vaillant un oef</w:t>
      </w:r>
      <w:r w:rsidR="00BB1E10">
        <w:t> ;</w:t>
      </w:r>
      <w:r w:rsidR="00AF22A8">
        <w:t xml:space="preserve"> </w:t>
      </w:r>
    </w:p>
    <w:p w:rsidR="00EE3F29" w:rsidRDefault="00EE3F29" w:rsidP="00563D1B">
      <w:pPr>
        <w:spacing w:after="0"/>
        <w:ind w:firstLine="284"/>
        <w:jc w:val="both"/>
      </w:pPr>
      <w:r w:rsidRPr="00E843F2">
        <w:t>Quar bien a soissante et dis anz</w:t>
      </w:r>
      <w:r w:rsidR="007745C7" w:rsidRPr="007745C7">
        <w:rPr>
          <w:vertAlign w:val="superscript"/>
        </w:rPr>
        <w:footnoteReference w:id="98"/>
      </w:r>
      <w:r w:rsidR="00AF22A8">
        <w:t xml:space="preserve">, </w:t>
      </w:r>
    </w:p>
    <w:p w:rsidR="00EE3F29" w:rsidRDefault="00EE3F29" w:rsidP="00563D1B">
      <w:pPr>
        <w:spacing w:after="0"/>
        <w:ind w:firstLine="284"/>
        <w:jc w:val="both"/>
      </w:pPr>
      <w:r w:rsidRPr="00E843F2">
        <w:t>Se Rustebués est voirdisanz</w:t>
      </w:r>
      <w:r w:rsidR="00AF22A8">
        <w:t xml:space="preserve">, </w:t>
      </w:r>
    </w:p>
    <w:p w:rsidR="00EE3F29" w:rsidRPr="00E843F2" w:rsidRDefault="00EE3F29" w:rsidP="00563D1B">
      <w:pPr>
        <w:spacing w:after="0"/>
        <w:ind w:firstLine="284"/>
        <w:jc w:val="both"/>
      </w:pPr>
      <w:r w:rsidRPr="00E843F2">
        <w:t>Qu</w:t>
      </w:r>
      <w:r w:rsidR="00AF22A8">
        <w:t>’</w:t>
      </w:r>
      <w:r w:rsidRPr="00E843F2">
        <w:t>ele prist a Envie guerre</w:t>
      </w:r>
      <w:r w:rsidR="00AF22A8">
        <w:t xml:space="preserve">, </w:t>
      </w:r>
    </w:p>
    <w:p w:rsidR="00EE3F29" w:rsidRDefault="00EE3F29" w:rsidP="00563D1B">
      <w:pPr>
        <w:spacing w:after="0"/>
        <w:ind w:firstLine="284"/>
        <w:jc w:val="both"/>
      </w:pPr>
      <w:r w:rsidRPr="00E843F2">
        <w:t>Qui ore est dame de la terre</w:t>
      </w:r>
      <w:r w:rsidR="00AF22A8">
        <w:t>.</w:t>
      </w:r>
      <w:r w:rsidRPr="00E843F2">
        <w:t xml:space="preserve"> </w:t>
      </w:r>
    </w:p>
    <w:p w:rsidR="00EE3F29" w:rsidRPr="00E843F2" w:rsidRDefault="00EE3F29" w:rsidP="00563D1B">
      <w:pPr>
        <w:spacing w:after="0"/>
        <w:ind w:firstLine="284"/>
        <w:jc w:val="both"/>
      </w:pPr>
      <w:r w:rsidRPr="00E843F2">
        <w:t>Envie</w:t>
      </w:r>
      <w:r w:rsidR="00AF22A8">
        <w:t xml:space="preserve">, </w:t>
      </w:r>
      <w:r w:rsidRPr="00E843F2">
        <w:t>qui plus ot mesnie</w:t>
      </w:r>
      <w:r w:rsidR="00AF22A8">
        <w:t xml:space="preserve">, </w:t>
      </w:r>
    </w:p>
    <w:p w:rsidR="00EE3F29" w:rsidRPr="00E843F2" w:rsidRDefault="00EE3F29" w:rsidP="00563D1B">
      <w:pPr>
        <w:spacing w:after="0"/>
        <w:ind w:firstLine="284"/>
        <w:jc w:val="both"/>
      </w:pPr>
      <w:r w:rsidRPr="00E843F2">
        <w:lastRenderedPageBreak/>
        <w:t>A la querele desresnie</w:t>
      </w:r>
      <w:r w:rsidR="00AF22A8">
        <w:t xml:space="preserve">, </w:t>
      </w:r>
    </w:p>
    <w:p w:rsidR="00EE3F29" w:rsidRDefault="00EE3F29" w:rsidP="00563D1B">
      <w:pPr>
        <w:spacing w:after="0"/>
        <w:ind w:firstLine="284"/>
        <w:jc w:val="both"/>
      </w:pPr>
      <w:r w:rsidRPr="00E843F2">
        <w:t>Si a regné des lors el regne</w:t>
      </w:r>
      <w:r w:rsidR="00AF22A8">
        <w:t xml:space="preserve">, </w:t>
      </w:r>
    </w:p>
    <w:p w:rsidR="00EE3F29" w:rsidRDefault="00EE3F29" w:rsidP="00563D1B">
      <w:pPr>
        <w:spacing w:after="0"/>
        <w:ind w:firstLine="284"/>
        <w:jc w:val="both"/>
      </w:pPr>
      <w:r w:rsidRPr="00E843F2">
        <w:t>Et regnera et encor regne</w:t>
      </w:r>
      <w:r w:rsidR="00BB1E10">
        <w:t> :</w:t>
      </w:r>
      <w:r w:rsidRPr="00E843F2">
        <w:t xml:space="preserve"> </w:t>
      </w:r>
    </w:p>
    <w:p w:rsidR="00EE3F29" w:rsidRDefault="00EE3F29" w:rsidP="00563D1B">
      <w:pPr>
        <w:spacing w:after="0"/>
        <w:ind w:firstLine="284"/>
        <w:jc w:val="both"/>
      </w:pPr>
      <w:r w:rsidRPr="00E843F2">
        <w:t xml:space="preserve">Jamés a regner </w:t>
      </w:r>
      <w:r w:rsidRPr="00A16C03">
        <w:t>ne finra</w:t>
      </w:r>
      <w:r w:rsidR="00BB1E10">
        <w:t> ;</w:t>
      </w:r>
      <w:r w:rsidR="00AF22A8">
        <w:t xml:space="preserve"> </w:t>
      </w:r>
    </w:p>
    <w:p w:rsidR="00EE3F29" w:rsidRDefault="00EE3F29" w:rsidP="00563D1B">
      <w:pPr>
        <w:spacing w:after="0"/>
        <w:ind w:firstLine="284"/>
        <w:jc w:val="both"/>
      </w:pPr>
      <w:r w:rsidRPr="00E843F2">
        <w:t>Més</w:t>
      </w:r>
      <w:r w:rsidR="00AF22A8">
        <w:t xml:space="preserve">, </w:t>
      </w:r>
      <w:r w:rsidRPr="00E843F2">
        <w:t xml:space="preserve">se jamés en la fin ra </w:t>
      </w:r>
    </w:p>
    <w:p w:rsidR="00EE3F29" w:rsidRPr="00E843F2" w:rsidRDefault="00EE3F29" w:rsidP="00563D1B">
      <w:pPr>
        <w:spacing w:after="0"/>
        <w:ind w:firstLine="284"/>
        <w:jc w:val="both"/>
      </w:pPr>
      <w:r w:rsidRPr="00E843F2">
        <w:t>Debonereté en prison</w:t>
      </w:r>
    </w:p>
    <w:p w:rsidR="00EE3F29" w:rsidRDefault="00EE3F29" w:rsidP="00563D1B">
      <w:pPr>
        <w:spacing w:after="0"/>
        <w:ind w:firstLine="284"/>
        <w:jc w:val="both"/>
      </w:pPr>
      <w:r w:rsidRPr="00E843F2">
        <w:t>Sanz mesfet et sanz mesprison</w:t>
      </w:r>
      <w:r>
        <w:rPr>
          <w:rStyle w:val="Appelnotedebasdep"/>
        </w:rPr>
        <w:footnoteReference w:id="99"/>
      </w:r>
      <w:r w:rsidR="00AF22A8">
        <w:t xml:space="preserve">, </w:t>
      </w:r>
    </w:p>
    <w:p w:rsidR="00EE3F29" w:rsidRPr="00E843F2" w:rsidRDefault="00EE3F29" w:rsidP="00563D1B">
      <w:pPr>
        <w:spacing w:after="0"/>
        <w:ind w:firstLine="284"/>
        <w:jc w:val="both"/>
      </w:pPr>
      <w:r w:rsidRPr="00E843F2">
        <w:t>Croi je que tenir la voudra</w:t>
      </w:r>
      <w:r w:rsidR="00BB1E10">
        <w:t> :</w:t>
      </w:r>
    </w:p>
    <w:p w:rsidR="00EE3F29" w:rsidRPr="00142656" w:rsidRDefault="00EE3F29" w:rsidP="00563D1B">
      <w:pPr>
        <w:spacing w:after="0"/>
        <w:ind w:firstLine="284"/>
        <w:jc w:val="both"/>
      </w:pPr>
      <w:r w:rsidRPr="00142656">
        <w:t>Ce ne sai je s</w:t>
      </w:r>
      <w:r w:rsidR="00AF22A8">
        <w:t>’</w:t>
      </w:r>
      <w:r w:rsidRPr="00142656">
        <w:t>ele porra</w:t>
      </w:r>
      <w:r w:rsidR="00AF22A8">
        <w:t>.</w:t>
      </w:r>
    </w:p>
    <w:p w:rsidR="00EE3F29" w:rsidRPr="00142656" w:rsidRDefault="00EE3F29" w:rsidP="00563D1B">
      <w:pPr>
        <w:spacing w:after="0"/>
        <w:ind w:firstLine="284"/>
        <w:jc w:val="both"/>
      </w:pPr>
      <w:r>
        <w:tab/>
      </w:r>
      <w:r w:rsidRPr="00142656">
        <w:t>Franchise me dist l</w:t>
      </w:r>
      <w:r w:rsidR="00AF22A8">
        <w:t>’</w:t>
      </w:r>
      <w:r w:rsidRPr="00142656">
        <w:t>autre jor</w:t>
      </w:r>
      <w:r w:rsidR="00AF22A8">
        <w:t xml:space="preserve">, </w:t>
      </w:r>
    </w:p>
    <w:p w:rsidR="00EE3F29" w:rsidRDefault="00EE3F29" w:rsidP="00563D1B">
      <w:pPr>
        <w:spacing w:after="0"/>
        <w:ind w:firstLine="284"/>
        <w:jc w:val="both"/>
      </w:pPr>
      <w:r>
        <w:t>Qui en meson ert</w:t>
      </w:r>
      <w:r w:rsidRPr="00142656">
        <w:t xml:space="preserve"> a sejor</w:t>
      </w:r>
      <w:r w:rsidR="00AF22A8">
        <w:t xml:space="preserve">, </w:t>
      </w:r>
    </w:p>
    <w:p w:rsidR="00EE3F29" w:rsidRPr="00142656" w:rsidRDefault="00EE3F29" w:rsidP="00563D1B">
      <w:pPr>
        <w:spacing w:after="0"/>
        <w:ind w:firstLine="284"/>
        <w:jc w:val="both"/>
      </w:pPr>
      <w:r w:rsidRPr="00142656">
        <w:t>Que Debonereté n</w:t>
      </w:r>
      <w:r w:rsidR="00AF22A8">
        <w:t>’</w:t>
      </w:r>
      <w:r w:rsidRPr="00142656">
        <w:t>avoit</w:t>
      </w:r>
    </w:p>
    <w:p w:rsidR="00EE3F29" w:rsidRDefault="00EE3F29" w:rsidP="00563D1B">
      <w:pPr>
        <w:spacing w:after="0"/>
        <w:ind w:firstLine="284"/>
        <w:jc w:val="both"/>
      </w:pPr>
      <w:r w:rsidRPr="00142656">
        <w:t>Recet</w:t>
      </w:r>
      <w:r w:rsidR="00AF22A8">
        <w:t xml:space="preserve">, </w:t>
      </w:r>
      <w:r w:rsidRPr="00142656">
        <w:t xml:space="preserve">ne </w:t>
      </w:r>
      <w:r w:rsidR="0059235A">
        <w:t>h</w:t>
      </w:r>
      <w:r w:rsidR="00AF22A8">
        <w:t xml:space="preserve">omme </w:t>
      </w:r>
      <w:r w:rsidRPr="00142656">
        <w:t xml:space="preserve">ne savoit </w:t>
      </w:r>
    </w:p>
    <w:p w:rsidR="00EE3F29" w:rsidRPr="00142656" w:rsidRDefault="00EE3F29" w:rsidP="00563D1B">
      <w:pPr>
        <w:spacing w:after="0"/>
        <w:ind w:firstLine="284"/>
        <w:jc w:val="both"/>
      </w:pPr>
      <w:r w:rsidRPr="00142656">
        <w:t>Qui se meslast de son afere</w:t>
      </w:r>
    </w:p>
    <w:p w:rsidR="00EE3F29" w:rsidRDefault="00EE3F29" w:rsidP="00563D1B">
      <w:pPr>
        <w:spacing w:after="0"/>
        <w:ind w:firstLine="284"/>
        <w:jc w:val="both"/>
      </w:pPr>
      <w:r w:rsidRPr="00142656">
        <w:t>Ne qui point amast son repere</w:t>
      </w:r>
      <w:r w:rsidR="00AF22A8">
        <w:t>.</w:t>
      </w:r>
      <w:r w:rsidRPr="00142656">
        <w:t xml:space="preserve"> </w:t>
      </w:r>
    </w:p>
    <w:p w:rsidR="00EE3F29" w:rsidRDefault="00EE3F29" w:rsidP="00563D1B">
      <w:pPr>
        <w:spacing w:after="0"/>
        <w:ind w:firstLine="284"/>
        <w:jc w:val="both"/>
      </w:pPr>
      <w:r w:rsidRPr="00142656">
        <w:t>Or a tel honte qu</w:t>
      </w:r>
      <w:r w:rsidR="00AF22A8">
        <w:t>’</w:t>
      </w:r>
      <w:r w:rsidRPr="00142656">
        <w:t>el ne s</w:t>
      </w:r>
      <w:r w:rsidR="00AF22A8">
        <w:t>’</w:t>
      </w:r>
      <w:r w:rsidRPr="00142656">
        <w:t xml:space="preserve">ose </w:t>
      </w:r>
    </w:p>
    <w:p w:rsidR="00EE3F29" w:rsidRPr="00142656" w:rsidRDefault="00EE3F29" w:rsidP="00563D1B">
      <w:pPr>
        <w:spacing w:after="0"/>
        <w:ind w:firstLine="284"/>
        <w:jc w:val="both"/>
      </w:pPr>
      <w:r w:rsidRPr="00142656">
        <w:t>Moustrer aus genz por nule chose</w:t>
      </w:r>
      <w:r w:rsidR="00AF22A8">
        <w:t xml:space="preserve">, </w:t>
      </w:r>
    </w:p>
    <w:p w:rsidR="00EE3F29" w:rsidRDefault="00EE3F29" w:rsidP="00563D1B">
      <w:pPr>
        <w:spacing w:after="0"/>
        <w:ind w:firstLine="284"/>
        <w:jc w:val="both"/>
      </w:pPr>
      <w:r w:rsidRPr="00142656">
        <w:t>Quar bien savez c</w:t>
      </w:r>
      <w:r w:rsidR="00AF22A8">
        <w:t>’</w:t>
      </w:r>
      <w:r w:rsidRPr="00142656">
        <w:t>est la coustume</w:t>
      </w:r>
      <w:r w:rsidR="007745C7">
        <w:rPr>
          <w:rStyle w:val="Appelnotedebasdep"/>
        </w:rPr>
        <w:footnoteReference w:id="100"/>
      </w:r>
      <w:r w:rsidR="00BB1E10">
        <w:t> :</w:t>
      </w:r>
      <w:r w:rsidRPr="00142656">
        <w:t xml:space="preserve"> </w:t>
      </w:r>
    </w:p>
    <w:p w:rsidR="00EE3F29" w:rsidRDefault="00EE3F29" w:rsidP="00563D1B">
      <w:pPr>
        <w:spacing w:after="0"/>
        <w:ind w:firstLine="284"/>
        <w:jc w:val="both"/>
      </w:pPr>
      <w:r w:rsidRPr="00142656">
        <w:t>Qu</w:t>
      </w:r>
      <w:r w:rsidR="00AF22A8">
        <w:t>’</w:t>
      </w:r>
      <w:r w:rsidRPr="00142656">
        <w:t>au desouz est</w:t>
      </w:r>
      <w:r w:rsidR="00AF22A8">
        <w:t xml:space="preserve">, </w:t>
      </w:r>
      <w:r w:rsidRPr="00142656">
        <w:t>chascuns le plume</w:t>
      </w:r>
      <w:r w:rsidR="00AF22A8">
        <w:t>.</w:t>
      </w:r>
      <w:r w:rsidRPr="00142656">
        <w:t xml:space="preserve"> </w:t>
      </w:r>
    </w:p>
    <w:p w:rsidR="00EE3F29" w:rsidRDefault="00EE3F29" w:rsidP="00563D1B">
      <w:pPr>
        <w:spacing w:after="0"/>
        <w:ind w:firstLine="284"/>
        <w:jc w:val="both"/>
      </w:pPr>
      <w:r w:rsidRPr="00142656">
        <w:t>Biaus douz ostes</w:t>
      </w:r>
      <w:r w:rsidR="00AF22A8">
        <w:t xml:space="preserve">, </w:t>
      </w:r>
      <w:r w:rsidRPr="00142656">
        <w:t>ce dist Pitiez</w:t>
      </w:r>
      <w:r w:rsidR="00AF22A8">
        <w:t xml:space="preserve">, </w:t>
      </w:r>
    </w:p>
    <w:p w:rsidR="00EE3F29" w:rsidRPr="00142656" w:rsidRDefault="00EE3F29" w:rsidP="00563D1B">
      <w:pPr>
        <w:spacing w:after="0"/>
        <w:ind w:firstLine="284"/>
        <w:jc w:val="both"/>
      </w:pPr>
      <w:r w:rsidRPr="00142656">
        <w:t>Gardez onques ne despisiez</w:t>
      </w:r>
    </w:p>
    <w:p w:rsidR="00EE3F29" w:rsidRDefault="00EE3F29" w:rsidP="00563D1B">
      <w:pPr>
        <w:spacing w:after="0"/>
        <w:ind w:firstLine="284"/>
        <w:jc w:val="both"/>
      </w:pPr>
      <w:r w:rsidRPr="00142656">
        <w:t>Vostre ostesse quant la verrez</w:t>
      </w:r>
      <w:r w:rsidR="00BB1E10">
        <w:t> ;</w:t>
      </w:r>
      <w:r w:rsidR="00AF22A8">
        <w:t xml:space="preserve"> </w:t>
      </w:r>
      <w:r>
        <w:rPr>
          <w:i/>
        </w:rPr>
        <w:t>fol</w:t>
      </w:r>
      <w:r w:rsidR="00AF22A8">
        <w:rPr>
          <w:i/>
        </w:rPr>
        <w:t>.</w:t>
      </w:r>
      <w:r>
        <w:rPr>
          <w:i/>
        </w:rPr>
        <w:t xml:space="preserve"> 313 r°</w:t>
      </w:r>
      <w:r w:rsidRPr="00142656">
        <w:t xml:space="preserve"> </w:t>
      </w:r>
    </w:p>
    <w:p w:rsidR="00EE3F29" w:rsidRDefault="00EE3F29" w:rsidP="00563D1B">
      <w:pPr>
        <w:spacing w:after="0"/>
        <w:ind w:firstLine="284"/>
        <w:jc w:val="both"/>
      </w:pPr>
      <w:r w:rsidRPr="00142656">
        <w:t>Més d</w:t>
      </w:r>
      <w:r w:rsidR="00AF22A8">
        <w:t>’</w:t>
      </w:r>
      <w:r w:rsidRPr="00142656">
        <w:t>une chose me creez</w:t>
      </w:r>
      <w:r w:rsidR="00BB1E10">
        <w:t> :</w:t>
      </w:r>
      <w:r w:rsidRPr="00142656">
        <w:t xml:space="preserve"> </w:t>
      </w:r>
    </w:p>
    <w:p w:rsidR="00EE3F29" w:rsidRPr="00142656" w:rsidRDefault="00EE3F29" w:rsidP="00563D1B">
      <w:pPr>
        <w:spacing w:after="0"/>
        <w:ind w:firstLine="284"/>
        <w:jc w:val="both"/>
      </w:pPr>
      <w:r w:rsidRPr="00142656">
        <w:t>Que tels fet feste et va tripant</w:t>
      </w:r>
      <w:r w:rsidR="007745C7">
        <w:rPr>
          <w:rStyle w:val="Appelnotedebasdep"/>
        </w:rPr>
        <w:footnoteReference w:id="101"/>
      </w:r>
    </w:p>
    <w:p w:rsidR="00EE3F29" w:rsidRPr="00142656" w:rsidRDefault="00EE3F29" w:rsidP="00563D1B">
      <w:pPr>
        <w:spacing w:after="0"/>
        <w:ind w:firstLine="284"/>
        <w:jc w:val="both"/>
      </w:pPr>
      <w:r w:rsidRPr="00142656">
        <w:t>Qui ne set pas qu</w:t>
      </w:r>
      <w:r w:rsidR="00AF22A8">
        <w:t>’</w:t>
      </w:r>
      <w:r w:rsidRPr="00142656">
        <w:t>a l</w:t>
      </w:r>
      <w:r w:rsidR="00AF22A8">
        <w:t>’</w:t>
      </w:r>
      <w:r w:rsidRPr="00142656">
        <w:t>ueil li pant</w:t>
      </w:r>
      <w:r w:rsidR="00AF22A8">
        <w:t>.</w:t>
      </w:r>
    </w:p>
    <w:p w:rsidR="00EE3F29" w:rsidRDefault="00EE3F29" w:rsidP="00563D1B">
      <w:pPr>
        <w:spacing w:after="0"/>
        <w:ind w:firstLine="284"/>
        <w:jc w:val="both"/>
      </w:pPr>
      <w:r>
        <w:tab/>
        <w:t>Ostel trov</w:t>
      </w:r>
      <w:r w:rsidRPr="00142656">
        <w:t>erez povre et gaste</w:t>
      </w:r>
      <w:r w:rsidR="007745C7">
        <w:rPr>
          <w:rStyle w:val="Appelnotedebasdep"/>
        </w:rPr>
        <w:footnoteReference w:id="102"/>
      </w:r>
      <w:r w:rsidR="00AF22A8">
        <w:t xml:space="preserve">, </w:t>
      </w:r>
    </w:p>
    <w:p w:rsidR="00EE3F29" w:rsidRDefault="00EE3F29" w:rsidP="00563D1B">
      <w:pPr>
        <w:spacing w:after="0"/>
        <w:ind w:firstLine="284"/>
        <w:jc w:val="both"/>
      </w:pPr>
      <w:r w:rsidRPr="00142656">
        <w:t>Qu</w:t>
      </w:r>
      <w:r w:rsidR="00AF22A8">
        <w:t>’</w:t>
      </w:r>
      <w:r w:rsidRPr="00142656">
        <w:t>il n</w:t>
      </w:r>
      <w:r w:rsidR="00AF22A8">
        <w:t>’</w:t>
      </w:r>
      <w:r w:rsidRPr="00142656">
        <w:t>a leenz ne pain ne paste</w:t>
      </w:r>
      <w:r w:rsidR="00AF22A8">
        <w:t>.</w:t>
      </w:r>
      <w:r w:rsidRPr="00142656">
        <w:t xml:space="preserve"> </w:t>
      </w:r>
    </w:p>
    <w:p w:rsidR="00EE3F29" w:rsidRDefault="00EE3F29" w:rsidP="00563D1B">
      <w:pPr>
        <w:spacing w:after="0"/>
        <w:ind w:firstLine="284"/>
        <w:jc w:val="both"/>
      </w:pPr>
      <w:r w:rsidRPr="00142656">
        <w:t>Bien sai que poi i dormirez</w:t>
      </w:r>
      <w:r w:rsidR="00BB1E10">
        <w:t> ;</w:t>
      </w:r>
      <w:r w:rsidR="00AF22A8">
        <w:t xml:space="preserve"> </w:t>
      </w:r>
    </w:p>
    <w:p w:rsidR="00EE3F29" w:rsidRDefault="00EE3F29" w:rsidP="00563D1B">
      <w:pPr>
        <w:spacing w:after="0"/>
        <w:ind w:firstLine="284"/>
        <w:jc w:val="both"/>
      </w:pPr>
      <w:r w:rsidRPr="00142656">
        <w:t>Savez por qoi</w:t>
      </w:r>
      <w:r w:rsidR="00AF22A8">
        <w:t xml:space="preserve"> ? </w:t>
      </w:r>
      <w:r w:rsidRPr="00142656">
        <w:t>Vous ne porrez</w:t>
      </w:r>
      <w:r w:rsidR="00AF22A8">
        <w:t xml:space="preserve">, </w:t>
      </w:r>
    </w:p>
    <w:p w:rsidR="00EE3F29" w:rsidRDefault="00EE3F29" w:rsidP="00563D1B">
      <w:pPr>
        <w:spacing w:after="0"/>
        <w:ind w:firstLine="284"/>
        <w:jc w:val="both"/>
      </w:pPr>
      <w:r w:rsidRPr="00142656">
        <w:t xml:space="preserve">Quar qui a compaignie aprise </w:t>
      </w:r>
    </w:p>
    <w:p w:rsidR="00EE3F29" w:rsidRDefault="00EE3F29" w:rsidP="00563D1B">
      <w:pPr>
        <w:spacing w:after="0"/>
        <w:ind w:firstLine="284"/>
        <w:jc w:val="both"/>
      </w:pPr>
      <w:r w:rsidRPr="00142656">
        <w:t xml:space="preserve">Bien sai de voir que petit prise </w:t>
      </w:r>
    </w:p>
    <w:p w:rsidR="00EE3F29" w:rsidRDefault="00EE3F29" w:rsidP="00563D1B">
      <w:pPr>
        <w:spacing w:after="0"/>
        <w:ind w:firstLine="284"/>
        <w:jc w:val="both"/>
      </w:pPr>
      <w:r w:rsidRPr="00142656">
        <w:t>L</w:t>
      </w:r>
      <w:r w:rsidR="00AF22A8">
        <w:t>’</w:t>
      </w:r>
      <w:r w:rsidRPr="00142656">
        <w:t>aise qu</w:t>
      </w:r>
      <w:r w:rsidR="00AF22A8">
        <w:t>’</w:t>
      </w:r>
      <w:r w:rsidRPr="00142656">
        <w:t>il a sanz compaignie</w:t>
      </w:r>
      <w:r w:rsidR="00BB1E10">
        <w:t> ;</w:t>
      </w:r>
      <w:r w:rsidR="00AF22A8">
        <w:t xml:space="preserve"> </w:t>
      </w:r>
    </w:p>
    <w:p w:rsidR="00EE3F29" w:rsidRDefault="00EE3F29" w:rsidP="00563D1B">
      <w:pPr>
        <w:spacing w:after="0"/>
        <w:ind w:firstLine="284"/>
        <w:jc w:val="both"/>
      </w:pPr>
      <w:r w:rsidRPr="00142656">
        <w:t>Nequedent</w:t>
      </w:r>
      <w:r w:rsidR="00AF22A8">
        <w:t xml:space="preserve">, </w:t>
      </w:r>
      <w:r w:rsidRPr="00142656">
        <w:t>aise n</w:t>
      </w:r>
      <w:r w:rsidR="00AF22A8">
        <w:t>’</w:t>
      </w:r>
      <w:r w:rsidRPr="00142656">
        <w:t>est ce mie</w:t>
      </w:r>
      <w:r w:rsidR="00AF22A8">
        <w:t>.</w:t>
      </w:r>
      <w:r w:rsidRPr="00142656">
        <w:t xml:space="preserve"> </w:t>
      </w:r>
    </w:p>
    <w:p w:rsidR="00EE3F29" w:rsidRPr="00142656" w:rsidRDefault="00EE3F29" w:rsidP="00563D1B">
      <w:pPr>
        <w:spacing w:after="0"/>
        <w:ind w:firstLine="284"/>
        <w:jc w:val="both"/>
      </w:pPr>
      <w:r w:rsidRPr="00142656">
        <w:t>Ostes</w:t>
      </w:r>
      <w:r w:rsidR="00AF22A8">
        <w:t xml:space="preserve">, </w:t>
      </w:r>
      <w:r w:rsidRPr="00142656">
        <w:t>dites li de par moi</w:t>
      </w:r>
    </w:p>
    <w:p w:rsidR="00EE3F29" w:rsidRDefault="00EE3F29" w:rsidP="00563D1B">
      <w:pPr>
        <w:spacing w:after="0"/>
        <w:ind w:firstLine="284"/>
        <w:jc w:val="both"/>
      </w:pPr>
      <w:r w:rsidRPr="00142656">
        <w:t>Ne s</w:t>
      </w:r>
      <w:r w:rsidR="00AF22A8">
        <w:t>’</w:t>
      </w:r>
      <w:r w:rsidRPr="00142656">
        <w:t>esmait ne que je m</w:t>
      </w:r>
      <w:r w:rsidR="00AF22A8">
        <w:t>’</w:t>
      </w:r>
      <w:r w:rsidRPr="00142656">
        <w:t>esmoi</w:t>
      </w:r>
      <w:r w:rsidR="00AF22A8">
        <w:t xml:space="preserve">, </w:t>
      </w:r>
    </w:p>
    <w:p w:rsidR="00EE3F29" w:rsidRDefault="00EE3F29" w:rsidP="00563D1B">
      <w:pPr>
        <w:spacing w:after="0"/>
        <w:ind w:firstLine="284"/>
        <w:jc w:val="both"/>
      </w:pPr>
      <w:r w:rsidRPr="00142656">
        <w:t>Quar je sai bien que tout faudra</w:t>
      </w:r>
      <w:r w:rsidR="00AF22A8">
        <w:t xml:space="preserve">, </w:t>
      </w:r>
    </w:p>
    <w:p w:rsidR="00EE3F29" w:rsidRDefault="00EE3F29" w:rsidP="00563D1B">
      <w:pPr>
        <w:spacing w:after="0"/>
        <w:ind w:firstLine="284"/>
        <w:jc w:val="both"/>
      </w:pPr>
      <w:r w:rsidRPr="00142656">
        <w:t>Ja nule rien ne nous vaudra</w:t>
      </w:r>
      <w:r>
        <w:rPr>
          <w:rStyle w:val="Appelnotedebasdep"/>
        </w:rPr>
        <w:footnoteReference w:id="103"/>
      </w:r>
      <w:r w:rsidRPr="00142656">
        <w:t xml:space="preserve"> </w:t>
      </w:r>
    </w:p>
    <w:p w:rsidR="00EE3F29" w:rsidRDefault="00EE3F29" w:rsidP="00563D1B">
      <w:pPr>
        <w:spacing w:after="0"/>
        <w:ind w:firstLine="284"/>
        <w:jc w:val="both"/>
      </w:pPr>
      <w:r w:rsidRPr="00142656">
        <w:t>Fors que l</w:t>
      </w:r>
      <w:r w:rsidR="00AF22A8">
        <w:t>’</w:t>
      </w:r>
      <w:r w:rsidRPr="00142656">
        <w:t>amor de Jhesucrist</w:t>
      </w:r>
      <w:r w:rsidR="007745C7">
        <w:rPr>
          <w:rStyle w:val="Appelnotedebasdep"/>
        </w:rPr>
        <w:footnoteReference w:id="104"/>
      </w:r>
      <w:r w:rsidR="00BB1E10">
        <w:t> :</w:t>
      </w:r>
      <w:r w:rsidRPr="00142656">
        <w:t xml:space="preserve"> </w:t>
      </w:r>
    </w:p>
    <w:p w:rsidR="00EE3F29" w:rsidRDefault="00EE3F29" w:rsidP="00563D1B">
      <w:pPr>
        <w:spacing w:after="0"/>
        <w:ind w:firstLine="284"/>
        <w:jc w:val="both"/>
      </w:pPr>
      <w:r w:rsidRPr="00142656">
        <w:lastRenderedPageBreak/>
        <w:t>Ce trovons nous bien en escrit</w:t>
      </w:r>
      <w:r w:rsidR="00AF22A8">
        <w:t>.</w:t>
      </w:r>
    </w:p>
    <w:p w:rsidR="00EE3F29" w:rsidRPr="00EE3F29" w:rsidRDefault="00EE3F29" w:rsidP="00563D1B">
      <w:pPr>
        <w:spacing w:after="0"/>
        <w:ind w:firstLine="284"/>
        <w:jc w:val="both"/>
        <w:rPr>
          <w:szCs w:val="20"/>
        </w:rPr>
      </w:pPr>
      <w:r w:rsidRPr="00EE3F29">
        <w:rPr>
          <w:szCs w:val="20"/>
        </w:rPr>
        <w:t>Dist Pitiez</w:t>
      </w:r>
      <w:r w:rsidR="00BB1E10">
        <w:rPr>
          <w:szCs w:val="20"/>
        </w:rPr>
        <w:t> :</w:t>
      </w:r>
      <w:r w:rsidRPr="00EE3F29">
        <w:rPr>
          <w:szCs w:val="20"/>
        </w:rPr>
        <w:t xml:space="preserve"> « Charitez</w:t>
      </w:r>
      <w:r w:rsidR="00AF22A8">
        <w:rPr>
          <w:szCs w:val="20"/>
        </w:rPr>
        <w:t xml:space="preserve">, </w:t>
      </w:r>
      <w:r w:rsidRPr="00EE3F29">
        <w:rPr>
          <w:szCs w:val="20"/>
        </w:rPr>
        <w:t>ma fame</w:t>
      </w:r>
      <w:r w:rsidR="00690C8E" w:rsidRPr="00690C8E">
        <w:rPr>
          <w:szCs w:val="20"/>
          <w:vertAlign w:val="superscript"/>
        </w:rPr>
        <w:footnoteReference w:id="105"/>
      </w:r>
      <w:r w:rsidR="00AF22A8">
        <w:rPr>
          <w:szCs w:val="20"/>
        </w:rPr>
        <w:t xml:space="preserve">, </w:t>
      </w:r>
    </w:p>
    <w:p w:rsidR="00EE3F29" w:rsidRPr="00EE3F29" w:rsidRDefault="00EE3F29" w:rsidP="00563D1B">
      <w:pPr>
        <w:spacing w:after="0"/>
        <w:ind w:firstLine="284"/>
        <w:jc w:val="both"/>
        <w:rPr>
          <w:szCs w:val="20"/>
        </w:rPr>
      </w:pPr>
      <w:r w:rsidRPr="00EE3F29">
        <w:rPr>
          <w:szCs w:val="20"/>
        </w:rPr>
        <w:t>Qui e esté si vaillant dame</w:t>
      </w:r>
      <w:r w:rsidR="00AF22A8">
        <w:rPr>
          <w:szCs w:val="20"/>
        </w:rPr>
        <w:t xml:space="preserve">, </w:t>
      </w:r>
    </w:p>
    <w:p w:rsidR="00EE3F29" w:rsidRPr="00EE3F29" w:rsidRDefault="00EE3F29" w:rsidP="00563D1B">
      <w:pPr>
        <w:spacing w:after="0"/>
        <w:ind w:firstLine="284"/>
        <w:jc w:val="both"/>
        <w:rPr>
          <w:szCs w:val="20"/>
        </w:rPr>
      </w:pPr>
      <w:r w:rsidRPr="00EE3F29">
        <w:rPr>
          <w:szCs w:val="20"/>
        </w:rPr>
        <w:t xml:space="preserve">Est bien pres voisine celui </w:t>
      </w:r>
    </w:p>
    <w:p w:rsidR="00EE3F29" w:rsidRPr="00EE3F29" w:rsidRDefault="00EE3F29" w:rsidP="00563D1B">
      <w:pPr>
        <w:spacing w:after="0"/>
        <w:ind w:firstLine="284"/>
        <w:jc w:val="both"/>
        <w:rPr>
          <w:szCs w:val="20"/>
        </w:rPr>
      </w:pPr>
      <w:r w:rsidRPr="00EE3F29">
        <w:rPr>
          <w:szCs w:val="20"/>
        </w:rPr>
        <w:t>Qui tant a afere de lui</w:t>
      </w:r>
      <w:r w:rsidR="00AF22A8">
        <w:rPr>
          <w:szCs w:val="20"/>
        </w:rPr>
        <w:t xml:space="preserve">, </w:t>
      </w:r>
    </w:p>
    <w:p w:rsidR="00EE3F29" w:rsidRPr="00EE3F29" w:rsidRDefault="00EE3F29" w:rsidP="00563D1B">
      <w:pPr>
        <w:spacing w:after="0"/>
        <w:ind w:firstLine="284"/>
        <w:jc w:val="both"/>
        <w:rPr>
          <w:szCs w:val="20"/>
        </w:rPr>
      </w:pPr>
      <w:r w:rsidRPr="00EE3F29">
        <w:rPr>
          <w:szCs w:val="20"/>
        </w:rPr>
        <w:t>Qui a non Debonereté</w:t>
      </w:r>
      <w:r w:rsidR="00AF22A8">
        <w:rPr>
          <w:szCs w:val="20"/>
        </w:rPr>
        <w:t xml:space="preserve">, </w:t>
      </w:r>
    </w:p>
    <w:p w:rsidR="00EE3F29" w:rsidRPr="00EE3F29" w:rsidRDefault="00EE3F29" w:rsidP="00563D1B">
      <w:pPr>
        <w:spacing w:after="0"/>
        <w:ind w:firstLine="284"/>
        <w:jc w:val="both"/>
        <w:rPr>
          <w:szCs w:val="20"/>
        </w:rPr>
      </w:pPr>
      <w:r w:rsidRPr="00EE3F29">
        <w:rPr>
          <w:szCs w:val="20"/>
        </w:rPr>
        <w:t>Qui chierement a achaté</w:t>
      </w:r>
    </w:p>
    <w:p w:rsidR="00EE3F29" w:rsidRPr="00EE3F29" w:rsidRDefault="00EE3F29" w:rsidP="00563D1B">
      <w:pPr>
        <w:spacing w:after="0"/>
        <w:ind w:firstLine="284"/>
        <w:jc w:val="both"/>
        <w:rPr>
          <w:szCs w:val="20"/>
        </w:rPr>
      </w:pPr>
      <w:r w:rsidRPr="00EE3F29">
        <w:rPr>
          <w:szCs w:val="20"/>
        </w:rPr>
        <w:t>Les enviaus aus envieus</w:t>
      </w:r>
      <w:r w:rsidRPr="00EE3F29">
        <w:rPr>
          <w:szCs w:val="20"/>
          <w:vertAlign w:val="superscript"/>
        </w:rPr>
        <w:footnoteReference w:id="106"/>
      </w:r>
    </w:p>
    <w:p w:rsidR="00EE3F29" w:rsidRPr="00EE3F29" w:rsidRDefault="00EE3F29" w:rsidP="00563D1B">
      <w:pPr>
        <w:spacing w:after="0"/>
        <w:ind w:firstLine="284"/>
        <w:jc w:val="both"/>
        <w:rPr>
          <w:szCs w:val="20"/>
        </w:rPr>
      </w:pPr>
      <w:r w:rsidRPr="00EE3F29">
        <w:rPr>
          <w:szCs w:val="20"/>
        </w:rPr>
        <w:t>Et les maus aus malicieus</w:t>
      </w:r>
      <w:r w:rsidRPr="00EE3F29">
        <w:rPr>
          <w:szCs w:val="20"/>
          <w:vertAlign w:val="superscript"/>
        </w:rPr>
        <w:footnoteReference w:id="107"/>
      </w:r>
      <w:r w:rsidR="00AF22A8">
        <w:rPr>
          <w:szCs w:val="20"/>
        </w:rPr>
        <w:t>.</w:t>
      </w:r>
      <w:r w:rsidRPr="00EE3F29">
        <w:rPr>
          <w:szCs w:val="20"/>
        </w:rPr>
        <w:t xml:space="preserve"> </w:t>
      </w:r>
    </w:p>
    <w:p w:rsidR="00EE3F29" w:rsidRPr="00EE3F29" w:rsidRDefault="00EE3F29" w:rsidP="00563D1B">
      <w:pPr>
        <w:spacing w:after="0"/>
        <w:ind w:firstLine="284"/>
        <w:jc w:val="both"/>
        <w:rPr>
          <w:szCs w:val="20"/>
        </w:rPr>
      </w:pPr>
      <w:r w:rsidRPr="00EE3F29">
        <w:rPr>
          <w:szCs w:val="20"/>
        </w:rPr>
        <w:t>Nostre ostel verrez bel et cointe</w:t>
      </w:r>
      <w:r w:rsidR="00AF22A8">
        <w:rPr>
          <w:szCs w:val="20"/>
        </w:rPr>
        <w:t xml:space="preserve">, </w:t>
      </w:r>
    </w:p>
    <w:p w:rsidR="00EE3F29" w:rsidRPr="00EE3F29" w:rsidRDefault="00EE3F29" w:rsidP="00563D1B">
      <w:pPr>
        <w:spacing w:after="0"/>
        <w:ind w:firstLine="284"/>
        <w:jc w:val="both"/>
        <w:rPr>
          <w:szCs w:val="20"/>
        </w:rPr>
      </w:pPr>
      <w:r w:rsidRPr="00EE3F29">
        <w:rPr>
          <w:szCs w:val="20"/>
        </w:rPr>
        <w:t>Més mainte gent s</w:t>
      </w:r>
      <w:r w:rsidR="00AF22A8">
        <w:rPr>
          <w:szCs w:val="20"/>
        </w:rPr>
        <w:t>’</w:t>
      </w:r>
      <w:r w:rsidRPr="00EE3F29">
        <w:rPr>
          <w:szCs w:val="20"/>
        </w:rPr>
        <w:t>en desacointe</w:t>
      </w:r>
      <w:r w:rsidR="00BB1E10">
        <w:rPr>
          <w:szCs w:val="20"/>
        </w:rPr>
        <w:t> :</w:t>
      </w:r>
    </w:p>
    <w:p w:rsidR="00EE3F29" w:rsidRPr="00EE3F29" w:rsidRDefault="00EE3F29" w:rsidP="00563D1B">
      <w:pPr>
        <w:spacing w:after="0"/>
        <w:ind w:firstLine="284"/>
        <w:jc w:val="both"/>
        <w:rPr>
          <w:szCs w:val="20"/>
        </w:rPr>
      </w:pPr>
      <w:r w:rsidRPr="00EE3F29">
        <w:rPr>
          <w:szCs w:val="20"/>
        </w:rPr>
        <w:t>Qu</w:t>
      </w:r>
      <w:r w:rsidR="00AF22A8">
        <w:rPr>
          <w:szCs w:val="20"/>
        </w:rPr>
        <w:t>’</w:t>
      </w:r>
      <w:r w:rsidRPr="00EE3F29">
        <w:rPr>
          <w:szCs w:val="20"/>
        </w:rPr>
        <w:t>au soir i vient s</w:t>
      </w:r>
      <w:r w:rsidR="00AF22A8">
        <w:rPr>
          <w:szCs w:val="20"/>
        </w:rPr>
        <w:t>’</w:t>
      </w:r>
      <w:r w:rsidRPr="00EE3F29">
        <w:rPr>
          <w:szCs w:val="20"/>
        </w:rPr>
        <w:t>en va au main</w:t>
      </w:r>
      <w:r w:rsidR="00AF22A8">
        <w:rPr>
          <w:szCs w:val="20"/>
        </w:rPr>
        <w:t>.</w:t>
      </w:r>
      <w:r w:rsidRPr="00EE3F29">
        <w:rPr>
          <w:szCs w:val="20"/>
        </w:rPr>
        <w:t xml:space="preserve"> </w:t>
      </w:r>
    </w:p>
    <w:p w:rsidR="00EE3F29" w:rsidRPr="00EE3F29" w:rsidRDefault="00EE3F29" w:rsidP="00563D1B">
      <w:pPr>
        <w:spacing w:after="0"/>
        <w:ind w:firstLine="284"/>
        <w:jc w:val="both"/>
        <w:rPr>
          <w:szCs w:val="20"/>
        </w:rPr>
      </w:pPr>
      <w:r w:rsidRPr="00EE3F29">
        <w:rPr>
          <w:szCs w:val="20"/>
        </w:rPr>
        <w:t>François sont devenu Romain</w:t>
      </w:r>
      <w:r w:rsidRPr="00EE3F29">
        <w:rPr>
          <w:szCs w:val="20"/>
          <w:vertAlign w:val="superscript"/>
        </w:rPr>
        <w:footnoteReference w:id="108"/>
      </w:r>
    </w:p>
    <w:p w:rsidR="00EE3F29" w:rsidRPr="00EE3F29" w:rsidRDefault="00EE3F29" w:rsidP="00563D1B">
      <w:pPr>
        <w:spacing w:after="0"/>
        <w:ind w:firstLine="284"/>
        <w:jc w:val="both"/>
        <w:rPr>
          <w:szCs w:val="20"/>
        </w:rPr>
      </w:pPr>
      <w:r w:rsidRPr="00EE3F29">
        <w:rPr>
          <w:szCs w:val="20"/>
        </w:rPr>
        <w:t xml:space="preserve">Et li riche </w:t>
      </w:r>
      <w:r w:rsidR="002A0781">
        <w:rPr>
          <w:szCs w:val="20"/>
        </w:rPr>
        <w:t>h</w:t>
      </w:r>
      <w:r w:rsidR="00AF22A8">
        <w:rPr>
          <w:szCs w:val="20"/>
        </w:rPr>
        <w:t xml:space="preserve">omme </w:t>
      </w:r>
      <w:r w:rsidRPr="00EE3F29">
        <w:rPr>
          <w:szCs w:val="20"/>
        </w:rPr>
        <w:t>aver et chiche</w:t>
      </w:r>
      <w:r w:rsidR="00AF22A8">
        <w:rPr>
          <w:szCs w:val="20"/>
        </w:rPr>
        <w:t>.</w:t>
      </w:r>
      <w:r w:rsidRPr="00EE3F29">
        <w:rPr>
          <w:szCs w:val="20"/>
        </w:rPr>
        <w:t xml:space="preserve"> </w:t>
      </w:r>
    </w:p>
    <w:p w:rsidR="00EE3F29" w:rsidRPr="00EE3F29" w:rsidRDefault="00EE3F29" w:rsidP="00563D1B">
      <w:pPr>
        <w:spacing w:after="0"/>
        <w:ind w:firstLine="284"/>
        <w:jc w:val="both"/>
        <w:rPr>
          <w:szCs w:val="20"/>
        </w:rPr>
      </w:pPr>
      <w:r w:rsidRPr="00EE3F29">
        <w:rPr>
          <w:szCs w:val="20"/>
        </w:rPr>
        <w:t>Cil sont preudomme qui sont riche</w:t>
      </w:r>
      <w:r w:rsidR="00AF22A8">
        <w:rPr>
          <w:szCs w:val="20"/>
        </w:rPr>
        <w:t xml:space="preserve">, </w:t>
      </w:r>
    </w:p>
    <w:p w:rsidR="00EE3F29" w:rsidRPr="00EE3F29" w:rsidRDefault="00EE3F29" w:rsidP="00563D1B">
      <w:pPr>
        <w:spacing w:after="0"/>
        <w:ind w:firstLine="284"/>
        <w:jc w:val="both"/>
        <w:rPr>
          <w:szCs w:val="20"/>
        </w:rPr>
      </w:pPr>
      <w:r w:rsidRPr="00EE3F29">
        <w:rPr>
          <w:szCs w:val="20"/>
        </w:rPr>
        <w:t xml:space="preserve">A </w:t>
      </w:r>
      <w:r w:rsidR="00C43531">
        <w:rPr>
          <w:szCs w:val="20"/>
        </w:rPr>
        <w:t>c</w:t>
      </w:r>
      <w:r w:rsidRPr="00EE3F29">
        <w:rPr>
          <w:szCs w:val="20"/>
        </w:rPr>
        <w:t>els met on les braz aus cols</w:t>
      </w:r>
      <w:r w:rsidR="00BB1E10">
        <w:rPr>
          <w:szCs w:val="20"/>
        </w:rPr>
        <w:t> :</w:t>
      </w:r>
    </w:p>
    <w:p w:rsidR="00EE3F29" w:rsidRPr="00EE3F29" w:rsidRDefault="00EE3F29" w:rsidP="00563D1B">
      <w:pPr>
        <w:spacing w:after="0"/>
        <w:ind w:firstLine="284"/>
        <w:jc w:val="both"/>
        <w:rPr>
          <w:szCs w:val="20"/>
        </w:rPr>
      </w:pPr>
      <w:r w:rsidRPr="00EE3F29">
        <w:rPr>
          <w:szCs w:val="20"/>
        </w:rPr>
        <w:t>Li povres hon est li droiz fols</w:t>
      </w:r>
      <w:r w:rsidR="00BB1E10">
        <w:rPr>
          <w:szCs w:val="20"/>
        </w:rPr>
        <w:t> ;</w:t>
      </w:r>
      <w:r w:rsidR="00AF22A8">
        <w:rPr>
          <w:szCs w:val="20"/>
        </w:rPr>
        <w:t xml:space="preserve"> </w:t>
      </w:r>
    </w:p>
    <w:p w:rsidR="00EE3F29" w:rsidRPr="00EE3F29" w:rsidRDefault="00EE3F29" w:rsidP="00563D1B">
      <w:pPr>
        <w:spacing w:after="0"/>
        <w:ind w:firstLine="284"/>
        <w:jc w:val="both"/>
        <w:rPr>
          <w:szCs w:val="20"/>
        </w:rPr>
      </w:pPr>
      <w:r w:rsidRPr="00EE3F29">
        <w:rPr>
          <w:szCs w:val="20"/>
        </w:rPr>
        <w:t>Et bien sachiez en verité</w:t>
      </w:r>
    </w:p>
    <w:p w:rsidR="00EE3F29" w:rsidRPr="00EE3F29" w:rsidRDefault="00EE3F29" w:rsidP="00563D1B">
      <w:pPr>
        <w:spacing w:after="0"/>
        <w:ind w:firstLine="284"/>
        <w:jc w:val="both"/>
        <w:rPr>
          <w:szCs w:val="20"/>
        </w:rPr>
      </w:pPr>
      <w:r w:rsidRPr="00EE3F29">
        <w:rPr>
          <w:szCs w:val="20"/>
        </w:rPr>
        <w:t>Que</w:t>
      </w:r>
      <w:r w:rsidR="00AF22A8">
        <w:rPr>
          <w:szCs w:val="20"/>
        </w:rPr>
        <w:t xml:space="preserve">, </w:t>
      </w:r>
      <w:r w:rsidRPr="00EE3F29">
        <w:rPr>
          <w:szCs w:val="20"/>
        </w:rPr>
        <w:t>se il aime Charité</w:t>
      </w:r>
      <w:r w:rsidR="00AF22A8">
        <w:rPr>
          <w:szCs w:val="20"/>
        </w:rPr>
        <w:t xml:space="preserve">, </w:t>
      </w:r>
    </w:p>
    <w:p w:rsidR="00EE3F29" w:rsidRPr="00EE3F29" w:rsidRDefault="00EE3F29" w:rsidP="00563D1B">
      <w:pPr>
        <w:spacing w:after="0"/>
        <w:ind w:firstLine="284"/>
        <w:jc w:val="both"/>
        <w:rPr>
          <w:szCs w:val="20"/>
        </w:rPr>
      </w:pPr>
      <w:r w:rsidRPr="00EE3F29">
        <w:rPr>
          <w:szCs w:val="20"/>
        </w:rPr>
        <w:t>L</w:t>
      </w:r>
      <w:r w:rsidR="00AF22A8">
        <w:rPr>
          <w:szCs w:val="20"/>
        </w:rPr>
        <w:t>’</w:t>
      </w:r>
      <w:r w:rsidRPr="00EE3F29">
        <w:rPr>
          <w:szCs w:val="20"/>
        </w:rPr>
        <w:t>en dira</w:t>
      </w:r>
      <w:r w:rsidR="00BB1E10">
        <w:rPr>
          <w:szCs w:val="20"/>
        </w:rPr>
        <w:t> :</w:t>
      </w:r>
      <w:r w:rsidRPr="00EE3F29">
        <w:rPr>
          <w:szCs w:val="20"/>
        </w:rPr>
        <w:t xml:space="preserve"> « C</w:t>
      </w:r>
      <w:r w:rsidR="00AF22A8">
        <w:rPr>
          <w:szCs w:val="20"/>
        </w:rPr>
        <w:t>’</w:t>
      </w:r>
      <w:r w:rsidRPr="00EE3F29">
        <w:rPr>
          <w:szCs w:val="20"/>
        </w:rPr>
        <w:t xml:space="preserve">est par sa folie </w:t>
      </w:r>
    </w:p>
    <w:p w:rsidR="00EE3F29" w:rsidRPr="00EE3F29" w:rsidRDefault="00EE3F29" w:rsidP="00563D1B">
      <w:pPr>
        <w:spacing w:after="0"/>
        <w:ind w:firstLine="284"/>
        <w:jc w:val="both"/>
        <w:rPr>
          <w:szCs w:val="20"/>
        </w:rPr>
      </w:pPr>
      <w:r w:rsidRPr="00EE3F29">
        <w:rPr>
          <w:szCs w:val="20"/>
        </w:rPr>
        <w:t xml:space="preserve">Et par sa grant melancolie </w:t>
      </w:r>
    </w:p>
    <w:p w:rsidR="00EE3F29" w:rsidRPr="00EE3F29" w:rsidRDefault="00EE3F29" w:rsidP="00563D1B">
      <w:pPr>
        <w:spacing w:after="0"/>
        <w:ind w:firstLine="284"/>
        <w:jc w:val="both"/>
        <w:rPr>
          <w:szCs w:val="20"/>
        </w:rPr>
      </w:pPr>
      <w:r w:rsidRPr="00EE3F29">
        <w:rPr>
          <w:szCs w:val="20"/>
        </w:rPr>
        <w:t>Qui li est entree en la teste</w:t>
      </w:r>
      <w:r w:rsidR="00AF22A8">
        <w:rPr>
          <w:szCs w:val="20"/>
        </w:rPr>
        <w:t xml:space="preserve"> ! </w:t>
      </w:r>
      <w:r w:rsidRPr="00EE3F29">
        <w:rPr>
          <w:szCs w:val="20"/>
        </w:rPr>
        <w:t xml:space="preserve">» </w:t>
      </w:r>
    </w:p>
    <w:p w:rsidR="00EE3F29" w:rsidRPr="00EE3F29" w:rsidRDefault="00EE3F29" w:rsidP="00563D1B">
      <w:pPr>
        <w:spacing w:after="0"/>
        <w:ind w:firstLine="284"/>
        <w:jc w:val="both"/>
        <w:rPr>
          <w:szCs w:val="20"/>
        </w:rPr>
      </w:pPr>
      <w:r w:rsidRPr="00EE3F29">
        <w:rPr>
          <w:szCs w:val="20"/>
        </w:rPr>
        <w:t>Ice me fet perdre la feste</w:t>
      </w:r>
    </w:p>
    <w:p w:rsidR="00EE3F29" w:rsidRPr="00EE3F29" w:rsidRDefault="00EE3F29" w:rsidP="00563D1B">
      <w:pPr>
        <w:spacing w:after="0"/>
        <w:ind w:firstLine="284"/>
        <w:jc w:val="both"/>
        <w:rPr>
          <w:szCs w:val="20"/>
        </w:rPr>
      </w:pPr>
      <w:r w:rsidRPr="00EE3F29">
        <w:rPr>
          <w:szCs w:val="20"/>
        </w:rPr>
        <w:t>Et le solaz que g</w:t>
      </w:r>
      <w:r w:rsidR="00AF22A8">
        <w:rPr>
          <w:szCs w:val="20"/>
        </w:rPr>
        <w:t>’</w:t>
      </w:r>
      <w:r w:rsidRPr="00EE3F29">
        <w:rPr>
          <w:szCs w:val="20"/>
        </w:rPr>
        <w:t>i avoie</w:t>
      </w:r>
      <w:r w:rsidR="00BB1E10">
        <w:rPr>
          <w:szCs w:val="20"/>
        </w:rPr>
        <w:t> ;</w:t>
      </w:r>
      <w:r w:rsidR="00AF22A8">
        <w:rPr>
          <w:szCs w:val="20"/>
        </w:rPr>
        <w:t xml:space="preserve"> </w:t>
      </w:r>
    </w:p>
    <w:p w:rsidR="00EE3F29" w:rsidRPr="00EE3F29" w:rsidRDefault="00EE3F29" w:rsidP="00563D1B">
      <w:pPr>
        <w:spacing w:after="0"/>
        <w:ind w:firstLine="284"/>
        <w:jc w:val="both"/>
        <w:rPr>
          <w:szCs w:val="20"/>
        </w:rPr>
      </w:pPr>
      <w:r w:rsidRPr="00EE3F29">
        <w:rPr>
          <w:szCs w:val="20"/>
        </w:rPr>
        <w:t>Nus n</w:t>
      </w:r>
      <w:r w:rsidR="00AF22A8">
        <w:rPr>
          <w:szCs w:val="20"/>
        </w:rPr>
        <w:t>’</w:t>
      </w:r>
      <w:r w:rsidRPr="00EE3F29">
        <w:rPr>
          <w:szCs w:val="20"/>
        </w:rPr>
        <w:t>i veut més tenir la voie</w:t>
      </w:r>
      <w:r w:rsidR="00AF22A8">
        <w:rPr>
          <w:szCs w:val="20"/>
        </w:rPr>
        <w:t xml:space="preserve">, </w:t>
      </w:r>
    </w:p>
    <w:p w:rsidR="00EE3F29" w:rsidRPr="00EE3F29" w:rsidRDefault="00EE3F29" w:rsidP="00563D1B">
      <w:pPr>
        <w:spacing w:after="0"/>
        <w:ind w:firstLine="284"/>
        <w:jc w:val="both"/>
        <w:rPr>
          <w:szCs w:val="20"/>
        </w:rPr>
      </w:pPr>
      <w:r w:rsidRPr="00EE3F29">
        <w:rPr>
          <w:szCs w:val="20"/>
        </w:rPr>
        <w:t>Fors li moine de saint Victor</w:t>
      </w:r>
      <w:r w:rsidR="00690C8E" w:rsidRPr="00042015">
        <w:rPr>
          <w:szCs w:val="20"/>
          <w:vertAlign w:val="superscript"/>
        </w:rPr>
        <w:footnoteReference w:id="109"/>
      </w:r>
      <w:r w:rsidR="00AF22A8">
        <w:rPr>
          <w:szCs w:val="20"/>
        </w:rPr>
        <w:t xml:space="preserve">, </w:t>
      </w:r>
    </w:p>
    <w:p w:rsidR="00EE3F29" w:rsidRPr="00EE3F29" w:rsidRDefault="00EE3F29" w:rsidP="00563D1B">
      <w:pPr>
        <w:spacing w:after="0"/>
        <w:ind w:firstLine="284"/>
        <w:jc w:val="both"/>
        <w:rPr>
          <w:szCs w:val="20"/>
        </w:rPr>
      </w:pPr>
      <w:r w:rsidRPr="00EE3F29">
        <w:rPr>
          <w:szCs w:val="20"/>
        </w:rPr>
        <w:t xml:space="preserve">Quar je vous di nus ne vit or </w:t>
      </w:r>
    </w:p>
    <w:p w:rsidR="00EE3F29" w:rsidRPr="00EE3F29" w:rsidRDefault="00EE3F29" w:rsidP="00563D1B">
      <w:pPr>
        <w:spacing w:after="0"/>
        <w:ind w:firstLine="284"/>
        <w:jc w:val="both"/>
        <w:rPr>
          <w:szCs w:val="20"/>
        </w:rPr>
      </w:pPr>
      <w:r w:rsidRPr="00EE3F29">
        <w:rPr>
          <w:szCs w:val="20"/>
        </w:rPr>
        <w:t>Si preude gent</w:t>
      </w:r>
      <w:r w:rsidR="00AF22A8">
        <w:rPr>
          <w:szCs w:val="20"/>
        </w:rPr>
        <w:t xml:space="preserve">, </w:t>
      </w:r>
      <w:r w:rsidRPr="00EE3F29">
        <w:rPr>
          <w:szCs w:val="20"/>
        </w:rPr>
        <w:t>c</w:t>
      </w:r>
      <w:r w:rsidR="00AF22A8">
        <w:rPr>
          <w:szCs w:val="20"/>
        </w:rPr>
        <w:t>’</w:t>
      </w:r>
      <w:r w:rsidRPr="00EE3F29">
        <w:rPr>
          <w:szCs w:val="20"/>
        </w:rPr>
        <w:t>est sanz doutan</w:t>
      </w:r>
      <w:r w:rsidR="00C43531">
        <w:rPr>
          <w:szCs w:val="20"/>
        </w:rPr>
        <w:t>c</w:t>
      </w:r>
      <w:r w:rsidRPr="00EE3F29">
        <w:rPr>
          <w:szCs w:val="20"/>
        </w:rPr>
        <w:t>e</w:t>
      </w:r>
      <w:r w:rsidR="00AF22A8">
        <w:rPr>
          <w:szCs w:val="20"/>
        </w:rPr>
        <w:t>.</w:t>
      </w:r>
      <w:r w:rsidRPr="00EE3F29">
        <w:rPr>
          <w:szCs w:val="20"/>
        </w:rPr>
        <w:t xml:space="preserve"> </w:t>
      </w:r>
    </w:p>
    <w:p w:rsidR="00EE3F29" w:rsidRPr="00EE3F29" w:rsidRDefault="00EE3F29" w:rsidP="00563D1B">
      <w:pPr>
        <w:spacing w:after="0"/>
        <w:ind w:firstLine="284"/>
        <w:jc w:val="both"/>
        <w:rPr>
          <w:szCs w:val="20"/>
        </w:rPr>
      </w:pPr>
      <w:r w:rsidRPr="00EE3F29">
        <w:rPr>
          <w:szCs w:val="20"/>
        </w:rPr>
        <w:t>Ne font pas lor Dieu de lor pance</w:t>
      </w:r>
      <w:r w:rsidRPr="00EE3F29">
        <w:rPr>
          <w:szCs w:val="20"/>
          <w:vertAlign w:val="superscript"/>
        </w:rPr>
        <w:footnoteReference w:id="110"/>
      </w:r>
    </w:p>
    <w:p w:rsidR="00EE3F29" w:rsidRPr="00EE3F29" w:rsidRDefault="00EE3F29" w:rsidP="00563D1B">
      <w:pPr>
        <w:spacing w:after="0"/>
        <w:ind w:firstLine="284"/>
        <w:jc w:val="both"/>
        <w:rPr>
          <w:szCs w:val="20"/>
        </w:rPr>
      </w:pPr>
      <w:r w:rsidRPr="00EE3F29">
        <w:rPr>
          <w:szCs w:val="20"/>
        </w:rPr>
        <w:t>Comme li autre moine font</w:t>
      </w:r>
    </w:p>
    <w:p w:rsidR="00EE3F29" w:rsidRPr="00EE3F29" w:rsidRDefault="00EE3F29" w:rsidP="00563D1B">
      <w:pPr>
        <w:spacing w:after="0"/>
        <w:ind w:firstLine="284"/>
        <w:jc w:val="both"/>
        <w:rPr>
          <w:szCs w:val="20"/>
        </w:rPr>
      </w:pPr>
      <w:r w:rsidRPr="00EE3F29">
        <w:rPr>
          <w:szCs w:val="20"/>
        </w:rPr>
        <w:lastRenderedPageBreak/>
        <w:t>A cui toz biens dechiet et font</w:t>
      </w:r>
      <w:r w:rsidR="00AF22A8">
        <w:rPr>
          <w:szCs w:val="20"/>
        </w:rPr>
        <w:t>.</w:t>
      </w:r>
      <w:r w:rsidRPr="00EE3F29">
        <w:rPr>
          <w:szCs w:val="20"/>
        </w:rPr>
        <w:t xml:space="preserve"> </w:t>
      </w:r>
    </w:p>
    <w:p w:rsidR="00EE3F29" w:rsidRPr="00EE3F29" w:rsidRDefault="00EE3F29" w:rsidP="00563D1B">
      <w:pPr>
        <w:spacing w:after="0"/>
        <w:ind w:firstLine="284"/>
        <w:jc w:val="both"/>
        <w:rPr>
          <w:szCs w:val="20"/>
        </w:rPr>
      </w:pPr>
      <w:r w:rsidRPr="00EE3F29">
        <w:rPr>
          <w:szCs w:val="20"/>
        </w:rPr>
        <w:t>Ce sont cil qui l</w:t>
      </w:r>
      <w:r w:rsidR="00AF22A8">
        <w:rPr>
          <w:szCs w:val="20"/>
        </w:rPr>
        <w:t>’</w:t>
      </w:r>
      <w:r w:rsidRPr="00EE3F29">
        <w:rPr>
          <w:szCs w:val="20"/>
        </w:rPr>
        <w:t>ostel maintienent</w:t>
      </w:r>
      <w:r w:rsidR="00AF22A8">
        <w:rPr>
          <w:szCs w:val="20"/>
        </w:rPr>
        <w:t xml:space="preserve">, </w:t>
      </w:r>
    </w:p>
    <w:p w:rsidR="00EE3F29" w:rsidRPr="00EE3F29" w:rsidRDefault="00EE3F29" w:rsidP="00563D1B">
      <w:pPr>
        <w:spacing w:after="0"/>
        <w:ind w:firstLine="284"/>
        <w:jc w:val="both"/>
        <w:rPr>
          <w:szCs w:val="20"/>
        </w:rPr>
      </w:pPr>
      <w:r w:rsidRPr="00EE3F29">
        <w:rPr>
          <w:szCs w:val="20"/>
        </w:rPr>
        <w:t xml:space="preserve">Ce sont cil qui en lor main tienent </w:t>
      </w:r>
    </w:p>
    <w:p w:rsidR="00EE3F29" w:rsidRPr="00EE3F29" w:rsidRDefault="00EE3F29" w:rsidP="00563D1B">
      <w:pPr>
        <w:spacing w:after="0"/>
        <w:ind w:firstLine="284"/>
        <w:jc w:val="both"/>
        <w:rPr>
          <w:szCs w:val="20"/>
        </w:rPr>
      </w:pPr>
      <w:r w:rsidRPr="00EE3F29">
        <w:rPr>
          <w:szCs w:val="20"/>
        </w:rPr>
        <w:t>Charité et Misericorde</w:t>
      </w:r>
      <w:r w:rsidR="00AF22A8">
        <w:rPr>
          <w:szCs w:val="20"/>
        </w:rPr>
        <w:t xml:space="preserve">, </w:t>
      </w:r>
    </w:p>
    <w:p w:rsidR="00EE3F29" w:rsidRPr="00EE3F29" w:rsidRDefault="00EE3F29" w:rsidP="00563D1B">
      <w:pPr>
        <w:spacing w:after="0"/>
        <w:ind w:firstLine="284"/>
        <w:jc w:val="both"/>
        <w:rPr>
          <w:szCs w:val="20"/>
        </w:rPr>
      </w:pPr>
      <w:r w:rsidRPr="00EE3F29">
        <w:rPr>
          <w:szCs w:val="20"/>
        </w:rPr>
        <w:t>Si com lor oevre me recorde</w:t>
      </w:r>
      <w:r w:rsidR="00AF22A8">
        <w:rPr>
          <w:szCs w:val="20"/>
        </w:rPr>
        <w:t>.</w:t>
      </w:r>
      <w:r w:rsidRPr="00EE3F29">
        <w:rPr>
          <w:szCs w:val="20"/>
        </w:rPr>
        <w:t xml:space="preserve"> </w:t>
      </w:r>
    </w:p>
    <w:p w:rsidR="00EE3F29" w:rsidRPr="00EE3F29" w:rsidRDefault="00EE3F29" w:rsidP="00563D1B">
      <w:pPr>
        <w:spacing w:after="0"/>
        <w:ind w:firstLine="284"/>
        <w:jc w:val="both"/>
        <w:rPr>
          <w:szCs w:val="20"/>
        </w:rPr>
      </w:pPr>
      <w:r w:rsidRPr="00EE3F29">
        <w:rPr>
          <w:szCs w:val="20"/>
        </w:rPr>
        <w:t>Encor raconte li Escriz</w:t>
      </w:r>
      <w:r w:rsidR="00690C8E" w:rsidRPr="00EE3F29">
        <w:rPr>
          <w:szCs w:val="20"/>
          <w:vertAlign w:val="superscript"/>
        </w:rPr>
        <w:footnoteReference w:id="111"/>
      </w:r>
    </w:p>
    <w:p w:rsidR="00EE3F29" w:rsidRPr="00EE3F29" w:rsidRDefault="00EE3F29" w:rsidP="00563D1B">
      <w:pPr>
        <w:spacing w:after="0"/>
        <w:ind w:firstLine="284"/>
        <w:jc w:val="both"/>
        <w:rPr>
          <w:szCs w:val="20"/>
        </w:rPr>
      </w:pPr>
      <w:r w:rsidRPr="00EE3F29">
        <w:rPr>
          <w:szCs w:val="20"/>
        </w:rPr>
        <w:t>Que Charitez c</w:t>
      </w:r>
      <w:r w:rsidR="00AF22A8">
        <w:rPr>
          <w:szCs w:val="20"/>
        </w:rPr>
        <w:t>’</w:t>
      </w:r>
      <w:r w:rsidRPr="00EE3F29">
        <w:rPr>
          <w:szCs w:val="20"/>
        </w:rPr>
        <w:t>est Jhesucriz</w:t>
      </w:r>
      <w:r w:rsidR="00BB1E10">
        <w:rPr>
          <w:szCs w:val="20"/>
        </w:rPr>
        <w:t> ;</w:t>
      </w:r>
      <w:r w:rsidR="00AF22A8">
        <w:rPr>
          <w:szCs w:val="20"/>
        </w:rPr>
        <w:t xml:space="preserve"> </w:t>
      </w:r>
    </w:p>
    <w:p w:rsidR="00EE3F29" w:rsidRPr="00EE3F29" w:rsidRDefault="00EE3F29" w:rsidP="00563D1B">
      <w:pPr>
        <w:spacing w:after="0"/>
        <w:ind w:firstLine="284"/>
        <w:jc w:val="both"/>
        <w:rPr>
          <w:szCs w:val="20"/>
        </w:rPr>
      </w:pPr>
      <w:r w:rsidRPr="00EE3F29">
        <w:rPr>
          <w:szCs w:val="20"/>
        </w:rPr>
        <w:t xml:space="preserve">Por ce dient maintes et maint </w:t>
      </w:r>
    </w:p>
    <w:p w:rsidR="00EE3F29" w:rsidRPr="00EE3F29" w:rsidRDefault="00EE3F29" w:rsidP="00563D1B">
      <w:pPr>
        <w:spacing w:after="0"/>
        <w:ind w:firstLine="284"/>
        <w:jc w:val="both"/>
        <w:rPr>
          <w:szCs w:val="20"/>
        </w:rPr>
      </w:pPr>
      <w:r w:rsidRPr="00EE3F29">
        <w:rPr>
          <w:szCs w:val="20"/>
        </w:rPr>
        <w:t>Que cil qui en charité maint</w:t>
      </w:r>
      <w:r w:rsidR="00AF22A8">
        <w:rPr>
          <w:szCs w:val="20"/>
        </w:rPr>
        <w:t xml:space="preserve">, </w:t>
      </w:r>
    </w:p>
    <w:p w:rsidR="00EE3F29" w:rsidRPr="00EE3F29" w:rsidRDefault="00EE3F29" w:rsidP="00563D1B">
      <w:pPr>
        <w:spacing w:after="0"/>
        <w:ind w:firstLine="284"/>
        <w:jc w:val="both"/>
        <w:rPr>
          <w:szCs w:val="20"/>
        </w:rPr>
      </w:pPr>
      <w:r w:rsidRPr="00EE3F29">
        <w:rPr>
          <w:szCs w:val="20"/>
        </w:rPr>
        <w:t>Il maint en Dieu et Diex en lui</w:t>
      </w:r>
      <w:r w:rsidR="00AF22A8">
        <w:rPr>
          <w:szCs w:val="20"/>
        </w:rPr>
        <w:t>.</w:t>
      </w:r>
      <w:r w:rsidRPr="00EE3F29">
        <w:rPr>
          <w:szCs w:val="20"/>
        </w:rPr>
        <w:t xml:space="preserve"> </w:t>
      </w:r>
    </w:p>
    <w:p w:rsidR="00EE3F29" w:rsidRPr="00EE3F29" w:rsidRDefault="00EE3F29" w:rsidP="00563D1B">
      <w:pPr>
        <w:spacing w:after="0"/>
        <w:ind w:firstLine="284"/>
        <w:jc w:val="both"/>
        <w:rPr>
          <w:szCs w:val="20"/>
        </w:rPr>
      </w:pPr>
      <w:r w:rsidRPr="00EE3F29">
        <w:rPr>
          <w:szCs w:val="20"/>
        </w:rPr>
        <w:t>Charitez n</w:t>
      </w:r>
      <w:r w:rsidR="00AF22A8">
        <w:rPr>
          <w:szCs w:val="20"/>
        </w:rPr>
        <w:t>’</w:t>
      </w:r>
      <w:r w:rsidRPr="00EE3F29">
        <w:rPr>
          <w:szCs w:val="20"/>
        </w:rPr>
        <w:t>espargne nului</w:t>
      </w:r>
      <w:r w:rsidRPr="00EE3F29">
        <w:rPr>
          <w:szCs w:val="20"/>
          <w:vertAlign w:val="superscript"/>
        </w:rPr>
        <w:footnoteReference w:id="112"/>
      </w:r>
      <w:r w:rsidR="00BB1E10">
        <w:rPr>
          <w:szCs w:val="20"/>
        </w:rPr>
        <w:t> :</w:t>
      </w:r>
    </w:p>
    <w:p w:rsidR="00EE3F29" w:rsidRPr="00EE3F29" w:rsidRDefault="00EE3F29" w:rsidP="00563D1B">
      <w:pPr>
        <w:spacing w:after="0"/>
        <w:ind w:firstLine="284"/>
        <w:jc w:val="both"/>
        <w:rPr>
          <w:szCs w:val="20"/>
        </w:rPr>
      </w:pPr>
      <w:r w:rsidRPr="00EE3F29">
        <w:rPr>
          <w:szCs w:val="20"/>
        </w:rPr>
        <w:t xml:space="preserve">Por ce si me merveil moult fort </w:t>
      </w:r>
    </w:p>
    <w:p w:rsidR="00EE3F29" w:rsidRPr="00EE3F29" w:rsidRDefault="00EE3F29" w:rsidP="00563D1B">
      <w:pPr>
        <w:spacing w:after="0"/>
        <w:ind w:firstLine="284"/>
        <w:jc w:val="both"/>
        <w:rPr>
          <w:szCs w:val="20"/>
        </w:rPr>
      </w:pPr>
      <w:r w:rsidRPr="00EE3F29">
        <w:rPr>
          <w:szCs w:val="20"/>
        </w:rPr>
        <w:t>C</w:t>
      </w:r>
      <w:r w:rsidR="00AF22A8">
        <w:rPr>
          <w:szCs w:val="20"/>
        </w:rPr>
        <w:t>’</w:t>
      </w:r>
      <w:r w:rsidRPr="00EE3F29">
        <w:rPr>
          <w:szCs w:val="20"/>
        </w:rPr>
        <w:t>on ne li fet autre confort</w:t>
      </w:r>
      <w:r w:rsidR="00AF22A8">
        <w:rPr>
          <w:szCs w:val="20"/>
        </w:rPr>
        <w:t>.</w:t>
      </w:r>
      <w:r w:rsidRPr="00EE3F29">
        <w:rPr>
          <w:szCs w:val="20"/>
        </w:rPr>
        <w:t xml:space="preserve"> </w:t>
      </w:r>
    </w:p>
    <w:p w:rsidR="00EE3F29" w:rsidRPr="00EE3F29" w:rsidRDefault="00EE3F29" w:rsidP="00563D1B">
      <w:pPr>
        <w:spacing w:after="0"/>
        <w:ind w:firstLine="284"/>
        <w:jc w:val="both"/>
        <w:rPr>
          <w:szCs w:val="20"/>
        </w:rPr>
      </w:pPr>
      <w:r w:rsidRPr="00EE3F29">
        <w:rPr>
          <w:szCs w:val="20"/>
        </w:rPr>
        <w:t>Nus n</w:t>
      </w:r>
      <w:r w:rsidR="00AF22A8">
        <w:rPr>
          <w:szCs w:val="20"/>
        </w:rPr>
        <w:t>’</w:t>
      </w:r>
      <w:r w:rsidRPr="00EE3F29">
        <w:rPr>
          <w:szCs w:val="20"/>
        </w:rPr>
        <w:t>i va iriez n</w:t>
      </w:r>
      <w:r w:rsidR="00AF22A8">
        <w:rPr>
          <w:szCs w:val="20"/>
        </w:rPr>
        <w:t>’</w:t>
      </w:r>
      <w:r w:rsidRPr="00EE3F29">
        <w:rPr>
          <w:szCs w:val="20"/>
        </w:rPr>
        <w:t xml:space="preserve">a malaise </w:t>
      </w:r>
    </w:p>
    <w:p w:rsidR="00EE3F29" w:rsidRPr="00EE3F29" w:rsidRDefault="00EE3F29" w:rsidP="00563D1B">
      <w:pPr>
        <w:spacing w:after="0"/>
        <w:ind w:firstLine="284"/>
        <w:jc w:val="both"/>
        <w:rPr>
          <w:szCs w:val="20"/>
        </w:rPr>
      </w:pPr>
      <w:r w:rsidRPr="00EE3F29">
        <w:rPr>
          <w:szCs w:val="20"/>
        </w:rPr>
        <w:t xml:space="preserve">Que la meson tant ne li plaise </w:t>
      </w:r>
    </w:p>
    <w:p w:rsidR="00EE3F29" w:rsidRPr="00EE3F29" w:rsidRDefault="00EE3F29" w:rsidP="00563D1B">
      <w:pPr>
        <w:spacing w:after="0"/>
        <w:ind w:firstLine="284"/>
        <w:jc w:val="both"/>
        <w:rPr>
          <w:szCs w:val="20"/>
        </w:rPr>
      </w:pPr>
      <w:r w:rsidRPr="00EE3F29">
        <w:rPr>
          <w:szCs w:val="20"/>
        </w:rPr>
        <w:t>Que toute rancune la pert</w:t>
      </w:r>
      <w:r w:rsidR="00AF22A8">
        <w:rPr>
          <w:szCs w:val="20"/>
        </w:rPr>
        <w:t xml:space="preserve">, </w:t>
      </w:r>
    </w:p>
    <w:p w:rsidR="00EE3F29" w:rsidRPr="00EE3F29" w:rsidRDefault="00EE3F29" w:rsidP="00563D1B">
      <w:pPr>
        <w:spacing w:after="0"/>
        <w:ind w:firstLine="284"/>
        <w:jc w:val="both"/>
        <w:rPr>
          <w:szCs w:val="20"/>
        </w:rPr>
      </w:pPr>
      <w:r w:rsidRPr="00EE3F29">
        <w:rPr>
          <w:szCs w:val="20"/>
        </w:rPr>
        <w:t>Ce poez veoir en apert</w:t>
      </w:r>
      <w:r w:rsidR="00AF22A8">
        <w:rPr>
          <w:szCs w:val="20"/>
        </w:rPr>
        <w:t>.</w:t>
      </w:r>
    </w:p>
    <w:p w:rsidR="00EE3F29" w:rsidRPr="00EE3F29" w:rsidRDefault="00EE3F29" w:rsidP="00563D1B">
      <w:pPr>
        <w:spacing w:after="0"/>
        <w:ind w:firstLine="284"/>
        <w:jc w:val="both"/>
        <w:rPr>
          <w:szCs w:val="20"/>
        </w:rPr>
      </w:pPr>
      <w:r w:rsidRPr="00EE3F29">
        <w:rPr>
          <w:szCs w:val="20"/>
        </w:rPr>
        <w:t xml:space="preserve">Por ce lo que vous i ailliez </w:t>
      </w:r>
    </w:p>
    <w:p w:rsidR="00EE3F29" w:rsidRPr="00EE3F29" w:rsidRDefault="00EE3F29" w:rsidP="00563D1B">
      <w:pPr>
        <w:spacing w:after="0"/>
        <w:ind w:firstLine="284"/>
        <w:jc w:val="both"/>
        <w:rPr>
          <w:szCs w:val="20"/>
        </w:rPr>
      </w:pPr>
      <w:r w:rsidRPr="00EE3F29">
        <w:rPr>
          <w:szCs w:val="20"/>
        </w:rPr>
        <w:t>Que</w:t>
      </w:r>
      <w:r w:rsidR="00AF22A8">
        <w:rPr>
          <w:szCs w:val="20"/>
        </w:rPr>
        <w:t xml:space="preserve">, </w:t>
      </w:r>
      <w:r w:rsidRPr="00EE3F29">
        <w:rPr>
          <w:szCs w:val="20"/>
        </w:rPr>
        <w:t>se vous estes traveilliez</w:t>
      </w:r>
      <w:r w:rsidR="00AF22A8">
        <w:rPr>
          <w:szCs w:val="20"/>
        </w:rPr>
        <w:t xml:space="preserve">, </w:t>
      </w:r>
    </w:p>
    <w:p w:rsidR="00EE3F29" w:rsidRPr="00EE3F29" w:rsidRDefault="00EE3F29" w:rsidP="00563D1B">
      <w:pPr>
        <w:spacing w:after="0"/>
        <w:ind w:firstLine="284"/>
        <w:jc w:val="both"/>
        <w:rPr>
          <w:szCs w:val="20"/>
        </w:rPr>
      </w:pPr>
      <w:r w:rsidRPr="00EE3F29">
        <w:rPr>
          <w:szCs w:val="20"/>
        </w:rPr>
        <w:t>Leenz reposer vous porrez</w:t>
      </w:r>
    </w:p>
    <w:p w:rsidR="00EE3F29" w:rsidRPr="00EE3F29" w:rsidRDefault="00EE3F29" w:rsidP="00563D1B">
      <w:pPr>
        <w:spacing w:after="0"/>
        <w:ind w:firstLine="284"/>
        <w:jc w:val="both"/>
        <w:rPr>
          <w:szCs w:val="20"/>
        </w:rPr>
      </w:pPr>
      <w:r w:rsidRPr="00EE3F29">
        <w:rPr>
          <w:szCs w:val="20"/>
        </w:rPr>
        <w:t>Et tant estre com vous voudrez</w:t>
      </w:r>
      <w:r w:rsidR="00AF22A8">
        <w:rPr>
          <w:szCs w:val="20"/>
        </w:rPr>
        <w:t>.</w:t>
      </w:r>
      <w:r w:rsidRPr="00EE3F29">
        <w:rPr>
          <w:szCs w:val="20"/>
        </w:rPr>
        <w:t xml:space="preserve"> </w:t>
      </w:r>
    </w:p>
    <w:p w:rsidR="00EE3F29" w:rsidRPr="00EE3F29" w:rsidRDefault="00EE3F29" w:rsidP="00563D1B">
      <w:pPr>
        <w:spacing w:after="0"/>
        <w:ind w:firstLine="284"/>
        <w:jc w:val="both"/>
        <w:rPr>
          <w:szCs w:val="20"/>
        </w:rPr>
      </w:pPr>
      <w:r w:rsidRPr="00EE3F29">
        <w:rPr>
          <w:szCs w:val="20"/>
        </w:rPr>
        <w:t>Nous voudrions</w:t>
      </w:r>
      <w:r w:rsidR="00AF22A8">
        <w:rPr>
          <w:szCs w:val="20"/>
        </w:rPr>
        <w:t xml:space="preserve">, </w:t>
      </w:r>
      <w:r w:rsidRPr="00EE3F29">
        <w:rPr>
          <w:szCs w:val="20"/>
        </w:rPr>
        <w:t>por vous esbatre</w:t>
      </w:r>
      <w:r w:rsidR="00AF22A8">
        <w:rPr>
          <w:szCs w:val="20"/>
        </w:rPr>
        <w:t xml:space="preserve">, </w:t>
      </w:r>
    </w:p>
    <w:p w:rsidR="00EE3F29" w:rsidRPr="00EE3F29" w:rsidRDefault="00EE3F29" w:rsidP="00563D1B">
      <w:pPr>
        <w:spacing w:after="0"/>
        <w:ind w:firstLine="284"/>
        <w:jc w:val="both"/>
        <w:rPr>
          <w:szCs w:val="20"/>
        </w:rPr>
      </w:pPr>
      <w:r w:rsidRPr="00EE3F29">
        <w:rPr>
          <w:szCs w:val="20"/>
        </w:rPr>
        <w:t>Por un jor vous i fussiez quatre</w:t>
      </w:r>
      <w:r w:rsidR="00AF22A8">
        <w:rPr>
          <w:szCs w:val="20"/>
        </w:rPr>
        <w:t xml:space="preserve">, </w:t>
      </w:r>
    </w:p>
    <w:p w:rsidR="00EE3F29" w:rsidRPr="00EE3F29" w:rsidRDefault="00EE3F29" w:rsidP="00563D1B">
      <w:pPr>
        <w:spacing w:after="0"/>
        <w:ind w:firstLine="284"/>
        <w:jc w:val="both"/>
        <w:rPr>
          <w:szCs w:val="20"/>
        </w:rPr>
      </w:pPr>
      <w:r w:rsidRPr="00EE3F29">
        <w:rPr>
          <w:szCs w:val="20"/>
        </w:rPr>
        <w:t>Tant vous verrions volentiers</w:t>
      </w:r>
      <w:r w:rsidR="00BB1E10">
        <w:rPr>
          <w:szCs w:val="20"/>
        </w:rPr>
        <w:t> ;</w:t>
      </w:r>
      <w:r w:rsidR="00AF22A8">
        <w:rPr>
          <w:szCs w:val="20"/>
        </w:rPr>
        <w:t xml:space="preserve"> </w:t>
      </w:r>
    </w:p>
    <w:p w:rsidR="00EE3F29" w:rsidRPr="00EE3F29" w:rsidRDefault="00EE3F29" w:rsidP="00563D1B">
      <w:pPr>
        <w:spacing w:after="0"/>
        <w:ind w:firstLine="284"/>
        <w:jc w:val="both"/>
        <w:rPr>
          <w:szCs w:val="20"/>
        </w:rPr>
      </w:pPr>
      <w:r w:rsidRPr="00EE3F29">
        <w:rPr>
          <w:szCs w:val="20"/>
        </w:rPr>
        <w:t xml:space="preserve">Et bien sachiez que li sentiers </w:t>
      </w:r>
    </w:p>
    <w:p w:rsidR="00EE3F29" w:rsidRPr="00EE3F29" w:rsidRDefault="00EE3F29" w:rsidP="00563D1B">
      <w:pPr>
        <w:spacing w:after="0"/>
        <w:ind w:firstLine="284"/>
        <w:jc w:val="both"/>
        <w:rPr>
          <w:szCs w:val="20"/>
        </w:rPr>
      </w:pPr>
      <w:r w:rsidRPr="00EE3F29">
        <w:rPr>
          <w:szCs w:val="20"/>
        </w:rPr>
        <w:t xml:space="preserve">I fu moult plus batuz jadis </w:t>
      </w:r>
    </w:p>
    <w:p w:rsidR="00EE3F29" w:rsidRPr="00EE3F29" w:rsidRDefault="00EE3F29" w:rsidP="00563D1B">
      <w:pPr>
        <w:spacing w:after="0"/>
        <w:ind w:firstLine="284"/>
        <w:jc w:val="both"/>
        <w:rPr>
          <w:szCs w:val="20"/>
        </w:rPr>
      </w:pPr>
      <w:r w:rsidRPr="00EE3F29">
        <w:rPr>
          <w:szCs w:val="20"/>
        </w:rPr>
        <w:t xml:space="preserve">De </w:t>
      </w:r>
      <w:r w:rsidR="000A1FA2">
        <w:rPr>
          <w:szCs w:val="20"/>
        </w:rPr>
        <w:t>c</w:t>
      </w:r>
      <w:r w:rsidRPr="00EE3F29">
        <w:rPr>
          <w:szCs w:val="20"/>
        </w:rPr>
        <w:t>els c</w:t>
      </w:r>
      <w:r w:rsidR="00AF22A8">
        <w:rPr>
          <w:szCs w:val="20"/>
        </w:rPr>
        <w:t>’</w:t>
      </w:r>
      <w:r w:rsidRPr="00EE3F29">
        <w:rPr>
          <w:szCs w:val="20"/>
        </w:rPr>
        <w:t>or sont en paradis</w:t>
      </w:r>
      <w:r w:rsidR="00AF22A8">
        <w:rPr>
          <w:szCs w:val="20"/>
        </w:rPr>
        <w:t>.</w:t>
      </w:r>
    </w:p>
    <w:p w:rsidR="00EE3F29" w:rsidRPr="00EE3F29" w:rsidRDefault="00EE3F29" w:rsidP="00563D1B">
      <w:pPr>
        <w:spacing w:after="0"/>
        <w:ind w:firstLine="284"/>
        <w:jc w:val="both"/>
        <w:rPr>
          <w:szCs w:val="20"/>
        </w:rPr>
      </w:pPr>
      <w:r w:rsidRPr="00EE3F29">
        <w:rPr>
          <w:szCs w:val="20"/>
        </w:rPr>
        <w:tab/>
        <w:t>Prouesce qui des ciex abonde</w:t>
      </w:r>
      <w:r w:rsidR="00AF22A8">
        <w:rPr>
          <w:szCs w:val="20"/>
        </w:rPr>
        <w:t xml:space="preserve">, </w:t>
      </w:r>
    </w:p>
    <w:p w:rsidR="00EE3F29" w:rsidRPr="00EE3F29" w:rsidRDefault="00EE3F29" w:rsidP="00563D1B">
      <w:pPr>
        <w:spacing w:after="0"/>
        <w:ind w:firstLine="284"/>
        <w:jc w:val="both"/>
        <w:rPr>
          <w:szCs w:val="20"/>
        </w:rPr>
      </w:pPr>
      <w:r w:rsidRPr="00EE3F29">
        <w:rPr>
          <w:szCs w:val="20"/>
        </w:rPr>
        <w:t>Qui n</w:t>
      </w:r>
      <w:r w:rsidR="00AF22A8">
        <w:rPr>
          <w:szCs w:val="20"/>
        </w:rPr>
        <w:t>’</w:t>
      </w:r>
      <w:r w:rsidRPr="00EE3F29">
        <w:rPr>
          <w:szCs w:val="20"/>
        </w:rPr>
        <w:t xml:space="preserve">est pas en servir le monde </w:t>
      </w:r>
    </w:p>
    <w:p w:rsidR="00EE3F29" w:rsidRPr="00EE3F29" w:rsidRDefault="00EE3F29" w:rsidP="00563D1B">
      <w:pPr>
        <w:spacing w:after="0"/>
        <w:ind w:firstLine="284"/>
        <w:jc w:val="both"/>
        <w:rPr>
          <w:szCs w:val="20"/>
        </w:rPr>
      </w:pPr>
      <w:r w:rsidRPr="00EE3F29">
        <w:rPr>
          <w:szCs w:val="20"/>
        </w:rPr>
        <w:t>Més en cel Seignor honorer</w:t>
      </w:r>
    </w:p>
    <w:p w:rsidR="00EE3F29" w:rsidRPr="00EE3F29" w:rsidRDefault="00EE3F29" w:rsidP="00563D1B">
      <w:pPr>
        <w:spacing w:after="0"/>
        <w:ind w:firstLine="284"/>
        <w:jc w:val="both"/>
        <w:rPr>
          <w:szCs w:val="20"/>
        </w:rPr>
      </w:pPr>
      <w:r w:rsidRPr="00EE3F29">
        <w:rPr>
          <w:szCs w:val="20"/>
        </w:rPr>
        <w:t>Que toz li mons doit aorer</w:t>
      </w:r>
      <w:r w:rsidR="00AF22A8">
        <w:rPr>
          <w:szCs w:val="20"/>
        </w:rPr>
        <w:t xml:space="preserve">, </w:t>
      </w:r>
    </w:p>
    <w:p w:rsidR="00EE3F29" w:rsidRPr="00EE3F29" w:rsidRDefault="00EE3F29" w:rsidP="00563D1B">
      <w:pPr>
        <w:spacing w:after="0"/>
        <w:ind w:firstLine="284"/>
        <w:jc w:val="both"/>
        <w:rPr>
          <w:szCs w:val="20"/>
        </w:rPr>
      </w:pPr>
      <w:r w:rsidRPr="00EE3F29">
        <w:rPr>
          <w:szCs w:val="20"/>
        </w:rPr>
        <w:t>A des or més mestier d</w:t>
      </w:r>
      <w:r w:rsidR="00AF22A8">
        <w:rPr>
          <w:szCs w:val="20"/>
        </w:rPr>
        <w:t>’</w:t>
      </w:r>
      <w:r w:rsidRPr="00EE3F29">
        <w:rPr>
          <w:szCs w:val="20"/>
        </w:rPr>
        <w:t>aïde</w:t>
      </w:r>
      <w:r w:rsidR="00BB1E10">
        <w:rPr>
          <w:szCs w:val="20"/>
        </w:rPr>
        <w:t> ;</w:t>
      </w:r>
      <w:r w:rsidR="00AF22A8">
        <w:rPr>
          <w:szCs w:val="20"/>
        </w:rPr>
        <w:t xml:space="preserve"> </w:t>
      </w:r>
    </w:p>
    <w:p w:rsidR="00EE3F29" w:rsidRPr="00EE3F29" w:rsidRDefault="00EE3F29" w:rsidP="00563D1B">
      <w:pPr>
        <w:spacing w:after="0"/>
        <w:ind w:firstLine="284"/>
        <w:jc w:val="both"/>
        <w:rPr>
          <w:szCs w:val="20"/>
        </w:rPr>
      </w:pPr>
      <w:r w:rsidRPr="00EE3F29">
        <w:rPr>
          <w:szCs w:val="20"/>
        </w:rPr>
        <w:t>Quar je vous di que dame Accide</w:t>
      </w:r>
      <w:r w:rsidR="00AF22A8">
        <w:rPr>
          <w:szCs w:val="20"/>
        </w:rPr>
        <w:t xml:space="preserve">, </w:t>
      </w:r>
    </w:p>
    <w:p w:rsidR="00EE3F29" w:rsidRPr="00EE3F29" w:rsidRDefault="00EE3F29" w:rsidP="00563D1B">
      <w:pPr>
        <w:spacing w:after="0"/>
        <w:ind w:firstLine="284"/>
        <w:jc w:val="both"/>
        <w:rPr>
          <w:szCs w:val="20"/>
        </w:rPr>
      </w:pPr>
      <w:r w:rsidRPr="00EE3F29">
        <w:rPr>
          <w:szCs w:val="20"/>
        </w:rPr>
        <w:t>Qu</w:t>
      </w:r>
      <w:r w:rsidR="00AF22A8">
        <w:rPr>
          <w:szCs w:val="20"/>
        </w:rPr>
        <w:t>’</w:t>
      </w:r>
      <w:r w:rsidRPr="00EE3F29">
        <w:rPr>
          <w:szCs w:val="20"/>
        </w:rPr>
        <w:t>a toz preudommes doit puïr</w:t>
      </w:r>
      <w:r w:rsidR="00AF22A8">
        <w:rPr>
          <w:szCs w:val="20"/>
        </w:rPr>
        <w:t xml:space="preserve">, </w:t>
      </w:r>
    </w:p>
    <w:p w:rsidR="00EE3F29" w:rsidRPr="00EE3F29" w:rsidRDefault="00EE3F29" w:rsidP="00563D1B">
      <w:pPr>
        <w:spacing w:after="0"/>
        <w:ind w:firstLine="284"/>
        <w:jc w:val="both"/>
        <w:rPr>
          <w:szCs w:val="20"/>
        </w:rPr>
      </w:pPr>
      <w:r w:rsidRPr="00EE3F29">
        <w:rPr>
          <w:szCs w:val="20"/>
        </w:rPr>
        <w:t>L</w:t>
      </w:r>
      <w:r w:rsidR="00AF22A8">
        <w:rPr>
          <w:szCs w:val="20"/>
        </w:rPr>
        <w:t>’</w:t>
      </w:r>
      <w:r w:rsidRPr="00EE3F29">
        <w:rPr>
          <w:szCs w:val="20"/>
        </w:rPr>
        <w:t>en cuide bien fere fuïr</w:t>
      </w:r>
      <w:r w:rsidR="00AF22A8">
        <w:rPr>
          <w:szCs w:val="20"/>
        </w:rPr>
        <w:t>.</w:t>
      </w:r>
      <w:r w:rsidRPr="00EE3F29">
        <w:rPr>
          <w:szCs w:val="20"/>
        </w:rPr>
        <w:t xml:space="preserve"> </w:t>
      </w:r>
    </w:p>
    <w:p w:rsidR="00EE3F29" w:rsidRPr="00EE3F29" w:rsidRDefault="00EE3F29" w:rsidP="00563D1B">
      <w:pPr>
        <w:spacing w:after="0"/>
        <w:ind w:firstLine="284"/>
        <w:jc w:val="both"/>
        <w:rPr>
          <w:szCs w:val="20"/>
        </w:rPr>
      </w:pPr>
      <w:r w:rsidRPr="00EE3F29">
        <w:rPr>
          <w:szCs w:val="20"/>
        </w:rPr>
        <w:t>Moult i a ja des siens lassez</w:t>
      </w:r>
      <w:r w:rsidR="00BB1E10">
        <w:rPr>
          <w:szCs w:val="20"/>
        </w:rPr>
        <w:t> :</w:t>
      </w:r>
    </w:p>
    <w:p w:rsidR="00EE3F29" w:rsidRPr="00EE3F29" w:rsidRDefault="00EE3F29" w:rsidP="00563D1B">
      <w:pPr>
        <w:spacing w:after="0"/>
        <w:ind w:firstLine="284"/>
        <w:jc w:val="both"/>
        <w:rPr>
          <w:szCs w:val="20"/>
        </w:rPr>
      </w:pPr>
      <w:r w:rsidRPr="00EE3F29">
        <w:rPr>
          <w:szCs w:val="20"/>
        </w:rPr>
        <w:t>L</w:t>
      </w:r>
      <w:r w:rsidR="00AF22A8">
        <w:rPr>
          <w:szCs w:val="20"/>
        </w:rPr>
        <w:t>’</w:t>
      </w:r>
      <w:r w:rsidRPr="00EE3F29">
        <w:rPr>
          <w:szCs w:val="20"/>
        </w:rPr>
        <w:t>uns est bleciez</w:t>
      </w:r>
      <w:r w:rsidR="00AF22A8">
        <w:rPr>
          <w:szCs w:val="20"/>
        </w:rPr>
        <w:t xml:space="preserve">, </w:t>
      </w:r>
      <w:r w:rsidRPr="00EE3F29">
        <w:rPr>
          <w:szCs w:val="20"/>
        </w:rPr>
        <w:t>l</w:t>
      </w:r>
      <w:r w:rsidR="00AF22A8">
        <w:rPr>
          <w:szCs w:val="20"/>
        </w:rPr>
        <w:t>’</w:t>
      </w:r>
      <w:r w:rsidRPr="00EE3F29">
        <w:rPr>
          <w:szCs w:val="20"/>
        </w:rPr>
        <w:t>autres quassez</w:t>
      </w:r>
      <w:r w:rsidR="00BB1E10">
        <w:rPr>
          <w:szCs w:val="20"/>
        </w:rPr>
        <w:t> ;</w:t>
      </w:r>
      <w:r w:rsidR="00AF22A8">
        <w:rPr>
          <w:szCs w:val="20"/>
        </w:rPr>
        <w:t xml:space="preserve"> </w:t>
      </w:r>
    </w:p>
    <w:p w:rsidR="00EE3F29" w:rsidRPr="00EE3F29" w:rsidRDefault="00EE3F29" w:rsidP="00563D1B">
      <w:pPr>
        <w:spacing w:after="0"/>
        <w:ind w:firstLine="284"/>
        <w:jc w:val="both"/>
        <w:rPr>
          <w:szCs w:val="20"/>
        </w:rPr>
      </w:pPr>
      <w:r w:rsidRPr="00EE3F29">
        <w:rPr>
          <w:szCs w:val="20"/>
        </w:rPr>
        <w:t>Li autres</w:t>
      </w:r>
      <w:r w:rsidR="00AF22A8">
        <w:rPr>
          <w:szCs w:val="20"/>
        </w:rPr>
        <w:t xml:space="preserve">, </w:t>
      </w:r>
      <w:r w:rsidRPr="00EE3F29">
        <w:rPr>
          <w:szCs w:val="20"/>
        </w:rPr>
        <w:t>par sa lecherie</w:t>
      </w:r>
      <w:r w:rsidR="00496A2B" w:rsidRPr="00496A2B">
        <w:rPr>
          <w:szCs w:val="20"/>
          <w:vertAlign w:val="superscript"/>
        </w:rPr>
        <w:footnoteReference w:id="113"/>
      </w:r>
      <w:r w:rsidR="00AF22A8">
        <w:rPr>
          <w:szCs w:val="20"/>
        </w:rPr>
        <w:t xml:space="preserve">, </w:t>
      </w:r>
    </w:p>
    <w:p w:rsidR="00EE3F29" w:rsidRPr="00EE3F29" w:rsidRDefault="00EE3F29" w:rsidP="00563D1B">
      <w:pPr>
        <w:spacing w:after="0"/>
        <w:ind w:firstLine="284"/>
        <w:jc w:val="both"/>
        <w:rPr>
          <w:szCs w:val="20"/>
        </w:rPr>
      </w:pPr>
      <w:r w:rsidRPr="00EE3F29">
        <w:rPr>
          <w:szCs w:val="20"/>
        </w:rPr>
        <w:t>Est entrez en l</w:t>
      </w:r>
      <w:r w:rsidR="00AF22A8">
        <w:rPr>
          <w:szCs w:val="20"/>
        </w:rPr>
        <w:t>’</w:t>
      </w:r>
      <w:r w:rsidRPr="00EE3F29">
        <w:rPr>
          <w:szCs w:val="20"/>
        </w:rPr>
        <w:t>enfermerie</w:t>
      </w:r>
    </w:p>
    <w:p w:rsidR="00EE3F29" w:rsidRPr="00EE3F29" w:rsidRDefault="00EE3F29" w:rsidP="00563D1B">
      <w:pPr>
        <w:spacing w:after="0"/>
        <w:ind w:firstLine="284"/>
        <w:jc w:val="both"/>
        <w:rPr>
          <w:szCs w:val="20"/>
        </w:rPr>
      </w:pPr>
      <w:r w:rsidRPr="00EE3F29">
        <w:rPr>
          <w:szCs w:val="20"/>
        </w:rPr>
        <w:t>Por le cors esbatre et deduire</w:t>
      </w:r>
      <w:r w:rsidR="00BB1E10">
        <w:rPr>
          <w:szCs w:val="20"/>
        </w:rPr>
        <w:t> ;</w:t>
      </w:r>
      <w:r w:rsidR="00AF22A8">
        <w:rPr>
          <w:szCs w:val="20"/>
        </w:rPr>
        <w:t xml:space="preserve"> </w:t>
      </w:r>
    </w:p>
    <w:p w:rsidR="00EE3F29" w:rsidRPr="00EE3F29" w:rsidRDefault="00EE3F29" w:rsidP="00563D1B">
      <w:pPr>
        <w:spacing w:after="0"/>
        <w:ind w:firstLine="284"/>
        <w:jc w:val="both"/>
        <w:rPr>
          <w:szCs w:val="20"/>
        </w:rPr>
      </w:pPr>
      <w:r w:rsidRPr="00EE3F29">
        <w:rPr>
          <w:szCs w:val="20"/>
        </w:rPr>
        <w:lastRenderedPageBreak/>
        <w:t>Li autre doutent la froidure</w:t>
      </w:r>
      <w:r w:rsidR="00BB1E10">
        <w:rPr>
          <w:szCs w:val="20"/>
        </w:rPr>
        <w:t> ;</w:t>
      </w:r>
      <w:r w:rsidR="00AF22A8">
        <w:rPr>
          <w:szCs w:val="20"/>
        </w:rPr>
        <w:t xml:space="preserve"> </w:t>
      </w:r>
    </w:p>
    <w:p w:rsidR="00EE3F29" w:rsidRPr="00EE3F29" w:rsidRDefault="00EE3F29" w:rsidP="00563D1B">
      <w:pPr>
        <w:spacing w:after="0"/>
        <w:ind w:firstLine="284"/>
        <w:jc w:val="both"/>
        <w:rPr>
          <w:szCs w:val="20"/>
        </w:rPr>
      </w:pPr>
      <w:r w:rsidRPr="00EE3F29">
        <w:rPr>
          <w:szCs w:val="20"/>
        </w:rPr>
        <w:t>A l</w:t>
      </w:r>
      <w:r w:rsidR="00AF22A8">
        <w:rPr>
          <w:szCs w:val="20"/>
        </w:rPr>
        <w:t>’</w:t>
      </w:r>
      <w:r w:rsidRPr="00EE3F29">
        <w:rPr>
          <w:szCs w:val="20"/>
        </w:rPr>
        <w:t xml:space="preserve">autre trop forment renuit </w:t>
      </w:r>
    </w:p>
    <w:p w:rsidR="00EE3F29" w:rsidRPr="00EE3F29" w:rsidRDefault="00EE3F29" w:rsidP="00563D1B">
      <w:pPr>
        <w:spacing w:after="0"/>
        <w:ind w:firstLine="284"/>
        <w:jc w:val="both"/>
        <w:rPr>
          <w:szCs w:val="20"/>
        </w:rPr>
      </w:pPr>
      <w:r w:rsidRPr="00EE3F29">
        <w:rPr>
          <w:szCs w:val="20"/>
        </w:rPr>
        <w:t>Ce que il veilla l</w:t>
      </w:r>
      <w:r w:rsidR="00AF22A8">
        <w:rPr>
          <w:szCs w:val="20"/>
        </w:rPr>
        <w:t>’</w:t>
      </w:r>
      <w:r w:rsidRPr="00EE3F29">
        <w:rPr>
          <w:szCs w:val="20"/>
        </w:rPr>
        <w:t>autre nuit</w:t>
      </w:r>
      <w:r w:rsidR="00AF22A8">
        <w:rPr>
          <w:szCs w:val="20"/>
        </w:rPr>
        <w:t xml:space="preserve">, </w:t>
      </w:r>
    </w:p>
    <w:p w:rsidR="00EE3F29" w:rsidRPr="00EE3F29" w:rsidRDefault="00EE3F29" w:rsidP="00563D1B">
      <w:pPr>
        <w:spacing w:after="0"/>
        <w:ind w:firstLine="284"/>
        <w:jc w:val="both"/>
        <w:rPr>
          <w:szCs w:val="20"/>
        </w:rPr>
      </w:pPr>
      <w:r w:rsidRPr="00EE3F29">
        <w:rPr>
          <w:szCs w:val="20"/>
        </w:rPr>
        <w:t>Si doute du cors enmaigrir</w:t>
      </w:r>
      <w:r w:rsidR="00AF22A8">
        <w:rPr>
          <w:szCs w:val="20"/>
        </w:rPr>
        <w:t>.</w:t>
      </w:r>
      <w:r w:rsidRPr="00EE3F29">
        <w:rPr>
          <w:szCs w:val="20"/>
        </w:rPr>
        <w:t xml:space="preserve"> </w:t>
      </w:r>
    </w:p>
    <w:p w:rsidR="00EE3F29" w:rsidRPr="00EE3F29" w:rsidRDefault="00EE3F29" w:rsidP="00563D1B">
      <w:pPr>
        <w:spacing w:after="0"/>
        <w:ind w:firstLine="284"/>
        <w:jc w:val="both"/>
        <w:rPr>
          <w:szCs w:val="20"/>
        </w:rPr>
      </w:pPr>
      <w:r w:rsidRPr="00EE3F29">
        <w:rPr>
          <w:szCs w:val="20"/>
        </w:rPr>
        <w:t>Itels genz si font enaigrir</w:t>
      </w:r>
    </w:p>
    <w:p w:rsidR="00EE3F29" w:rsidRPr="00EE3F29" w:rsidRDefault="00EE3F29" w:rsidP="00563D1B">
      <w:pPr>
        <w:spacing w:after="0"/>
        <w:ind w:firstLine="284"/>
        <w:jc w:val="both"/>
        <w:rPr>
          <w:szCs w:val="20"/>
        </w:rPr>
      </w:pPr>
      <w:r w:rsidRPr="00EE3F29">
        <w:rPr>
          <w:szCs w:val="20"/>
        </w:rPr>
        <w:t>Le chant de Dieu et les chançons</w:t>
      </w:r>
      <w:r w:rsidR="00BB1E10">
        <w:rPr>
          <w:szCs w:val="20"/>
        </w:rPr>
        <w:t> ;</w:t>
      </w:r>
      <w:r w:rsidR="00AF22A8">
        <w:rPr>
          <w:szCs w:val="20"/>
        </w:rPr>
        <w:t xml:space="preserve"> </w:t>
      </w:r>
    </w:p>
    <w:p w:rsidR="00EE3F29" w:rsidRPr="00EE3F29" w:rsidRDefault="000A1FA2" w:rsidP="00563D1B">
      <w:pPr>
        <w:spacing w:after="0"/>
        <w:ind w:firstLine="284"/>
        <w:jc w:val="both"/>
        <w:rPr>
          <w:szCs w:val="20"/>
        </w:rPr>
      </w:pPr>
      <w:r>
        <w:rPr>
          <w:szCs w:val="20"/>
        </w:rPr>
        <w:t>Il aiment miex</w:t>
      </w:r>
      <w:r w:rsidR="00EE3F29" w:rsidRPr="00EE3F29">
        <w:rPr>
          <w:szCs w:val="20"/>
        </w:rPr>
        <w:t xml:space="preserve"> les eschançons </w:t>
      </w:r>
    </w:p>
    <w:p w:rsidR="00EE3F29" w:rsidRPr="00EE3F29" w:rsidRDefault="00EE3F29" w:rsidP="00563D1B">
      <w:pPr>
        <w:spacing w:after="0"/>
        <w:ind w:firstLine="284"/>
        <w:jc w:val="both"/>
        <w:rPr>
          <w:szCs w:val="20"/>
        </w:rPr>
      </w:pPr>
      <w:r w:rsidRPr="00EE3F29">
        <w:rPr>
          <w:szCs w:val="20"/>
        </w:rPr>
        <w:t xml:space="preserve">Et les kex et les bouteilliers </w:t>
      </w:r>
    </w:p>
    <w:p w:rsidR="00EE3F29" w:rsidRPr="00EE3F29" w:rsidRDefault="00EE3F29" w:rsidP="00563D1B">
      <w:pPr>
        <w:spacing w:after="0"/>
        <w:ind w:firstLine="284"/>
        <w:jc w:val="both"/>
        <w:rPr>
          <w:szCs w:val="20"/>
        </w:rPr>
      </w:pPr>
      <w:r w:rsidRPr="00EE3F29">
        <w:rPr>
          <w:szCs w:val="20"/>
        </w:rPr>
        <w:t>Que les chanters ne les veilliers</w:t>
      </w:r>
      <w:r w:rsidR="00AF22A8">
        <w:rPr>
          <w:szCs w:val="20"/>
        </w:rPr>
        <w:t>.</w:t>
      </w:r>
    </w:p>
    <w:p w:rsidR="00EE3F29" w:rsidRPr="00EE3F29" w:rsidRDefault="00EE3F29" w:rsidP="00563D1B">
      <w:pPr>
        <w:spacing w:after="0"/>
        <w:ind w:firstLine="284"/>
        <w:jc w:val="both"/>
        <w:rPr>
          <w:szCs w:val="20"/>
        </w:rPr>
      </w:pPr>
      <w:r w:rsidRPr="00EE3F29">
        <w:rPr>
          <w:szCs w:val="20"/>
        </w:rPr>
        <w:tab/>
        <w:t>Je ne vous oste</w:t>
      </w:r>
      <w:r w:rsidRPr="00EE3F29">
        <w:rPr>
          <w:szCs w:val="20"/>
          <w:vertAlign w:val="superscript"/>
        </w:rPr>
        <w:footnoteReference w:id="114"/>
      </w:r>
      <w:r w:rsidRPr="00EE3F29">
        <w:rPr>
          <w:szCs w:val="20"/>
        </w:rPr>
        <w:t xml:space="preserve"> de la riegle</w:t>
      </w:r>
    </w:p>
    <w:p w:rsidR="00EE3F29" w:rsidRPr="00EE3F29" w:rsidRDefault="00EE3F29" w:rsidP="00563D1B">
      <w:pPr>
        <w:spacing w:after="0"/>
        <w:ind w:firstLine="284"/>
        <w:jc w:val="both"/>
        <w:rPr>
          <w:szCs w:val="20"/>
        </w:rPr>
      </w:pPr>
      <w:r w:rsidRPr="00EE3F29">
        <w:rPr>
          <w:szCs w:val="20"/>
        </w:rPr>
        <w:t>Ne cels d</w:t>
      </w:r>
      <w:r w:rsidR="00AF22A8">
        <w:rPr>
          <w:szCs w:val="20"/>
        </w:rPr>
        <w:t>’</w:t>
      </w:r>
      <w:r w:rsidRPr="00EE3F29">
        <w:rPr>
          <w:szCs w:val="20"/>
        </w:rPr>
        <w:t>ordre ne cels du siecle</w:t>
      </w:r>
      <w:r w:rsidR="00BB1E10">
        <w:rPr>
          <w:szCs w:val="20"/>
        </w:rPr>
        <w:t> :</w:t>
      </w:r>
      <w:r w:rsidRPr="00EE3F29">
        <w:rPr>
          <w:szCs w:val="20"/>
        </w:rPr>
        <w:t xml:space="preserve"> </w:t>
      </w:r>
    </w:p>
    <w:p w:rsidR="00EE3F29" w:rsidRPr="00EE3F29" w:rsidRDefault="00EE3F29" w:rsidP="00563D1B">
      <w:pPr>
        <w:spacing w:after="0"/>
        <w:ind w:firstLine="284"/>
        <w:jc w:val="both"/>
        <w:rPr>
          <w:szCs w:val="20"/>
        </w:rPr>
      </w:pPr>
      <w:r w:rsidRPr="00EE3F29">
        <w:rPr>
          <w:szCs w:val="20"/>
        </w:rPr>
        <w:t>Tuit ont a bien fere lessié</w:t>
      </w:r>
    </w:p>
    <w:p w:rsidR="00EE3F29" w:rsidRPr="00EE3F29" w:rsidRDefault="00EE3F29" w:rsidP="00563D1B">
      <w:pPr>
        <w:spacing w:after="0"/>
        <w:ind w:firstLine="284"/>
        <w:jc w:val="both"/>
        <w:rPr>
          <w:szCs w:val="20"/>
        </w:rPr>
      </w:pPr>
      <w:r w:rsidRPr="00EE3F29">
        <w:rPr>
          <w:szCs w:val="20"/>
        </w:rPr>
        <w:t>Et s</w:t>
      </w:r>
      <w:r w:rsidR="00AF22A8">
        <w:rPr>
          <w:szCs w:val="20"/>
        </w:rPr>
        <w:t>’</w:t>
      </w:r>
      <w:r w:rsidR="000A1FA2">
        <w:rPr>
          <w:szCs w:val="20"/>
        </w:rPr>
        <w:t>en fui</w:t>
      </w:r>
      <w:r w:rsidRPr="00EE3F29">
        <w:rPr>
          <w:szCs w:val="20"/>
        </w:rPr>
        <w:t>ent col eslessié</w:t>
      </w:r>
      <w:r w:rsidR="00AF22A8">
        <w:rPr>
          <w:szCs w:val="20"/>
        </w:rPr>
        <w:t xml:space="preserve">, </w:t>
      </w:r>
    </w:p>
    <w:p w:rsidR="00EE3F29" w:rsidRPr="00EE3F29" w:rsidRDefault="00EE3F29" w:rsidP="00563D1B">
      <w:pPr>
        <w:spacing w:after="0"/>
        <w:ind w:firstLine="284"/>
        <w:jc w:val="both"/>
        <w:rPr>
          <w:szCs w:val="20"/>
        </w:rPr>
      </w:pPr>
      <w:r w:rsidRPr="00EE3F29">
        <w:rPr>
          <w:szCs w:val="20"/>
        </w:rPr>
        <w:t>Tant que la mort lor tolt les cors</w:t>
      </w:r>
      <w:r w:rsidR="00AF22A8">
        <w:rPr>
          <w:szCs w:val="20"/>
        </w:rPr>
        <w:t>.</w:t>
      </w:r>
      <w:r w:rsidRPr="00EE3F29">
        <w:rPr>
          <w:szCs w:val="20"/>
        </w:rPr>
        <w:t xml:space="preserve"> </w:t>
      </w:r>
      <w:r w:rsidRPr="00EE3F29">
        <w:rPr>
          <w:i/>
          <w:szCs w:val="20"/>
        </w:rPr>
        <w:t>f</w:t>
      </w:r>
      <w:r w:rsidRPr="00EE3F29">
        <w:rPr>
          <w:i/>
          <w:iCs/>
          <w:szCs w:val="20"/>
        </w:rPr>
        <w:t>ol</w:t>
      </w:r>
      <w:r w:rsidR="00AF22A8">
        <w:rPr>
          <w:i/>
          <w:iCs/>
          <w:szCs w:val="20"/>
        </w:rPr>
        <w:t>.</w:t>
      </w:r>
      <w:r w:rsidRPr="00EE3F29">
        <w:rPr>
          <w:i/>
          <w:iCs/>
          <w:szCs w:val="20"/>
        </w:rPr>
        <w:t xml:space="preserve"> 313 </w:t>
      </w:r>
      <w:r w:rsidRPr="00EE3F29">
        <w:rPr>
          <w:i/>
          <w:szCs w:val="20"/>
        </w:rPr>
        <w:t>v°</w:t>
      </w:r>
    </w:p>
    <w:p w:rsidR="00EE3F29" w:rsidRPr="00EE3F29" w:rsidRDefault="00EE3F29" w:rsidP="00563D1B">
      <w:pPr>
        <w:spacing w:after="0"/>
        <w:ind w:firstLine="284"/>
        <w:jc w:val="both"/>
        <w:rPr>
          <w:szCs w:val="20"/>
        </w:rPr>
      </w:pPr>
      <w:r w:rsidRPr="00EE3F29">
        <w:rPr>
          <w:szCs w:val="20"/>
        </w:rPr>
        <w:t>Or n</w:t>
      </w:r>
      <w:r w:rsidR="00AF22A8">
        <w:rPr>
          <w:szCs w:val="20"/>
        </w:rPr>
        <w:t>’</w:t>
      </w:r>
      <w:r w:rsidRPr="00EE3F29">
        <w:rPr>
          <w:szCs w:val="20"/>
        </w:rPr>
        <w:t>a la dame nul secors</w:t>
      </w:r>
      <w:r w:rsidR="00AF22A8">
        <w:rPr>
          <w:szCs w:val="20"/>
        </w:rPr>
        <w:t xml:space="preserve">, </w:t>
      </w:r>
    </w:p>
    <w:p w:rsidR="00EE3F29" w:rsidRPr="00EE3F29" w:rsidRDefault="00EE3F29" w:rsidP="00563D1B">
      <w:pPr>
        <w:spacing w:after="0"/>
        <w:ind w:firstLine="284"/>
        <w:jc w:val="both"/>
        <w:rPr>
          <w:szCs w:val="20"/>
        </w:rPr>
      </w:pPr>
      <w:r w:rsidRPr="00EE3F29">
        <w:rPr>
          <w:szCs w:val="20"/>
        </w:rPr>
        <w:t>Et ele si voudroit veillier</w:t>
      </w:r>
    </w:p>
    <w:p w:rsidR="00EE3F29" w:rsidRPr="00EE3F29" w:rsidRDefault="00EE3F29" w:rsidP="00563D1B">
      <w:pPr>
        <w:spacing w:after="0"/>
        <w:ind w:firstLine="284"/>
        <w:jc w:val="both"/>
        <w:rPr>
          <w:szCs w:val="20"/>
        </w:rPr>
      </w:pPr>
      <w:r w:rsidRPr="00EE3F29">
        <w:rPr>
          <w:szCs w:val="20"/>
        </w:rPr>
        <w:t>Et jeüner et traveillier</w:t>
      </w:r>
    </w:p>
    <w:p w:rsidR="00EE3F29" w:rsidRPr="00EE3F29" w:rsidRDefault="00EE3F29" w:rsidP="00563D1B">
      <w:pPr>
        <w:spacing w:after="0"/>
        <w:ind w:firstLine="284"/>
        <w:jc w:val="both"/>
        <w:rPr>
          <w:szCs w:val="20"/>
        </w:rPr>
      </w:pPr>
      <w:r w:rsidRPr="00EE3F29">
        <w:rPr>
          <w:szCs w:val="20"/>
        </w:rPr>
        <w:t>Et escouter le Dieu servise</w:t>
      </w:r>
      <w:r w:rsidR="00BB1E10">
        <w:rPr>
          <w:szCs w:val="20"/>
        </w:rPr>
        <w:t> ;</w:t>
      </w:r>
      <w:r w:rsidR="00AF22A8">
        <w:rPr>
          <w:szCs w:val="20"/>
        </w:rPr>
        <w:t xml:space="preserve"> </w:t>
      </w:r>
    </w:p>
    <w:p w:rsidR="00EE3F29" w:rsidRPr="00EE3F29" w:rsidRDefault="00EE3F29" w:rsidP="00563D1B">
      <w:pPr>
        <w:spacing w:after="0"/>
        <w:ind w:firstLine="284"/>
        <w:jc w:val="both"/>
        <w:rPr>
          <w:szCs w:val="20"/>
        </w:rPr>
      </w:pPr>
      <w:r w:rsidRPr="00EE3F29">
        <w:rPr>
          <w:szCs w:val="20"/>
        </w:rPr>
        <w:t>Més orendroit nus ne s</w:t>
      </w:r>
      <w:r w:rsidR="00AF22A8">
        <w:rPr>
          <w:szCs w:val="20"/>
        </w:rPr>
        <w:t>’</w:t>
      </w:r>
      <w:r w:rsidRPr="00EE3F29">
        <w:rPr>
          <w:szCs w:val="20"/>
        </w:rPr>
        <w:t xml:space="preserve">avise </w:t>
      </w:r>
    </w:p>
    <w:p w:rsidR="00EE3F29" w:rsidRPr="00EE3F29" w:rsidRDefault="00EE3F29" w:rsidP="00563D1B">
      <w:pPr>
        <w:spacing w:after="0"/>
        <w:ind w:firstLine="284"/>
        <w:jc w:val="both"/>
        <w:rPr>
          <w:szCs w:val="20"/>
        </w:rPr>
      </w:pPr>
      <w:r w:rsidRPr="00EE3F29">
        <w:rPr>
          <w:szCs w:val="20"/>
        </w:rPr>
        <w:t>A fere ce qu</w:t>
      </w:r>
      <w:r w:rsidR="00AF22A8">
        <w:rPr>
          <w:szCs w:val="20"/>
        </w:rPr>
        <w:t>’</w:t>
      </w:r>
      <w:r w:rsidRPr="00EE3F29">
        <w:rPr>
          <w:szCs w:val="20"/>
        </w:rPr>
        <w:t>ele commande</w:t>
      </w:r>
      <w:r w:rsidR="00AF22A8">
        <w:rPr>
          <w:szCs w:val="20"/>
        </w:rPr>
        <w:t xml:space="preserve">, </w:t>
      </w:r>
    </w:p>
    <w:p w:rsidR="00EE3F29" w:rsidRPr="00EE3F29" w:rsidRDefault="00EE3F29" w:rsidP="00563D1B">
      <w:pPr>
        <w:spacing w:after="0"/>
        <w:ind w:firstLine="284"/>
        <w:jc w:val="both"/>
        <w:rPr>
          <w:szCs w:val="20"/>
        </w:rPr>
      </w:pPr>
      <w:r w:rsidRPr="00EE3F29">
        <w:rPr>
          <w:szCs w:val="20"/>
        </w:rPr>
        <w:t>Quar nus envers li ne s</w:t>
      </w:r>
      <w:r w:rsidR="00AF22A8">
        <w:rPr>
          <w:szCs w:val="20"/>
        </w:rPr>
        <w:t>’</w:t>
      </w:r>
      <w:r w:rsidRPr="00EE3F29">
        <w:rPr>
          <w:szCs w:val="20"/>
        </w:rPr>
        <w:t>amande</w:t>
      </w:r>
      <w:r w:rsidR="00AF22A8">
        <w:rPr>
          <w:szCs w:val="20"/>
        </w:rPr>
        <w:t xml:space="preserve">, </w:t>
      </w:r>
    </w:p>
    <w:p w:rsidR="00EE3F29" w:rsidRPr="00EE3F29" w:rsidRDefault="00EE3F29" w:rsidP="00563D1B">
      <w:pPr>
        <w:spacing w:after="0"/>
        <w:ind w:firstLine="284"/>
        <w:jc w:val="both"/>
        <w:rPr>
          <w:szCs w:val="20"/>
        </w:rPr>
      </w:pPr>
      <w:r w:rsidRPr="00EE3F29">
        <w:rPr>
          <w:szCs w:val="20"/>
        </w:rPr>
        <w:t>Fors une gent qui est venue</w:t>
      </w:r>
      <w:r w:rsidR="00FF1E46" w:rsidRPr="005174F5">
        <w:rPr>
          <w:szCs w:val="20"/>
          <w:vertAlign w:val="superscript"/>
        </w:rPr>
        <w:footnoteReference w:id="115"/>
      </w:r>
      <w:r w:rsidR="00AF22A8">
        <w:rPr>
          <w:szCs w:val="20"/>
        </w:rPr>
        <w:t xml:space="preserve">, </w:t>
      </w:r>
    </w:p>
    <w:p w:rsidR="00EE3F29" w:rsidRPr="00EE3F29" w:rsidRDefault="00EE3F29" w:rsidP="00563D1B">
      <w:pPr>
        <w:spacing w:after="0"/>
        <w:ind w:firstLine="284"/>
        <w:jc w:val="both"/>
        <w:rPr>
          <w:szCs w:val="20"/>
        </w:rPr>
      </w:pPr>
      <w:r w:rsidRPr="00EE3F29">
        <w:rPr>
          <w:szCs w:val="20"/>
        </w:rPr>
        <w:t>Qui dient qu</w:t>
      </w:r>
      <w:r w:rsidR="00AF22A8">
        <w:rPr>
          <w:szCs w:val="20"/>
        </w:rPr>
        <w:t>’</w:t>
      </w:r>
      <w:r w:rsidRPr="00EE3F29">
        <w:rPr>
          <w:szCs w:val="20"/>
        </w:rPr>
        <w:t>il l</w:t>
      </w:r>
      <w:r w:rsidR="00AF22A8">
        <w:rPr>
          <w:szCs w:val="20"/>
        </w:rPr>
        <w:t>’</w:t>
      </w:r>
      <w:r w:rsidRPr="00EE3F29">
        <w:rPr>
          <w:szCs w:val="20"/>
        </w:rPr>
        <w:t>ont retenue</w:t>
      </w:r>
      <w:r w:rsidR="00BB1E10">
        <w:rPr>
          <w:szCs w:val="20"/>
        </w:rPr>
        <w:t> ;</w:t>
      </w:r>
      <w:r w:rsidR="00AF22A8">
        <w:rPr>
          <w:szCs w:val="20"/>
        </w:rPr>
        <w:t xml:space="preserve"> </w:t>
      </w:r>
    </w:p>
    <w:p w:rsidR="00EE3F29" w:rsidRPr="00EE3F29" w:rsidRDefault="00EE3F29" w:rsidP="00563D1B">
      <w:pPr>
        <w:spacing w:after="0"/>
        <w:ind w:firstLine="284"/>
        <w:jc w:val="both"/>
        <w:rPr>
          <w:szCs w:val="20"/>
        </w:rPr>
      </w:pPr>
      <w:r w:rsidRPr="00EE3F29">
        <w:rPr>
          <w:szCs w:val="20"/>
        </w:rPr>
        <w:t xml:space="preserve">Et cil sont de sas ensachié </w:t>
      </w:r>
    </w:p>
    <w:p w:rsidR="00EE3F29" w:rsidRPr="00EE3F29" w:rsidRDefault="00EE3F29" w:rsidP="00563D1B">
      <w:pPr>
        <w:spacing w:after="0"/>
        <w:ind w:firstLine="284"/>
        <w:jc w:val="both"/>
        <w:rPr>
          <w:szCs w:val="20"/>
        </w:rPr>
      </w:pPr>
      <w:r w:rsidRPr="00EE3F29">
        <w:rPr>
          <w:szCs w:val="20"/>
        </w:rPr>
        <w:t>Et dient que il ont sachié</w:t>
      </w:r>
    </w:p>
    <w:p w:rsidR="00EE3F29" w:rsidRPr="00EE3F29" w:rsidRDefault="00EE3F29" w:rsidP="00563D1B">
      <w:pPr>
        <w:spacing w:after="0"/>
        <w:ind w:firstLine="284"/>
        <w:jc w:val="both"/>
        <w:rPr>
          <w:szCs w:val="20"/>
        </w:rPr>
      </w:pPr>
      <w:r w:rsidRPr="00EE3F29">
        <w:rPr>
          <w:szCs w:val="20"/>
        </w:rPr>
        <w:t>Lor Ordre des fez aus apostres</w:t>
      </w:r>
      <w:r w:rsidR="00AF22A8">
        <w:rPr>
          <w:szCs w:val="20"/>
        </w:rPr>
        <w:t>.</w:t>
      </w:r>
      <w:r w:rsidRPr="00EE3F29">
        <w:rPr>
          <w:szCs w:val="20"/>
        </w:rPr>
        <w:t xml:space="preserve"> </w:t>
      </w:r>
    </w:p>
    <w:p w:rsidR="00EE3F29" w:rsidRPr="00EE3F29" w:rsidRDefault="00EE3F29" w:rsidP="00563D1B">
      <w:pPr>
        <w:spacing w:after="0"/>
        <w:ind w:firstLine="284"/>
        <w:jc w:val="both"/>
        <w:rPr>
          <w:szCs w:val="20"/>
        </w:rPr>
      </w:pPr>
      <w:r w:rsidRPr="00EE3F29">
        <w:rPr>
          <w:szCs w:val="20"/>
        </w:rPr>
        <w:t xml:space="preserve">Por lor mesfez et por les nostres </w:t>
      </w:r>
    </w:p>
    <w:p w:rsidR="00EE3F29" w:rsidRPr="00EE3F29" w:rsidRDefault="00EE3F29" w:rsidP="00563D1B">
      <w:pPr>
        <w:spacing w:after="0"/>
        <w:ind w:firstLine="284"/>
        <w:jc w:val="both"/>
        <w:rPr>
          <w:szCs w:val="20"/>
        </w:rPr>
      </w:pPr>
      <w:r w:rsidRPr="00EE3F29">
        <w:rPr>
          <w:szCs w:val="20"/>
        </w:rPr>
        <w:t>Dient il bien tout sanz doutan</w:t>
      </w:r>
      <w:r w:rsidR="005546E1">
        <w:rPr>
          <w:szCs w:val="20"/>
        </w:rPr>
        <w:t>c</w:t>
      </w:r>
      <w:r w:rsidRPr="00EE3F29">
        <w:rPr>
          <w:szCs w:val="20"/>
        </w:rPr>
        <w:t xml:space="preserve">e </w:t>
      </w:r>
    </w:p>
    <w:p w:rsidR="00EE3F29" w:rsidRPr="00EE3F29" w:rsidRDefault="00EE3F29" w:rsidP="00563D1B">
      <w:pPr>
        <w:spacing w:after="0"/>
        <w:ind w:firstLine="284"/>
        <w:jc w:val="both"/>
        <w:rPr>
          <w:szCs w:val="20"/>
        </w:rPr>
      </w:pPr>
      <w:r w:rsidRPr="00EE3F29">
        <w:rPr>
          <w:szCs w:val="20"/>
        </w:rPr>
        <w:t>Que il font autel penitance</w:t>
      </w:r>
    </w:p>
    <w:p w:rsidR="00EE3F29" w:rsidRPr="00EE3F29" w:rsidRDefault="00EE3F29" w:rsidP="00563D1B">
      <w:pPr>
        <w:spacing w:after="0"/>
        <w:ind w:firstLine="284"/>
        <w:jc w:val="both"/>
        <w:rPr>
          <w:szCs w:val="20"/>
        </w:rPr>
      </w:pPr>
      <w:r w:rsidRPr="00EE3F29">
        <w:rPr>
          <w:szCs w:val="20"/>
        </w:rPr>
        <w:t>Com Diex et si apostre firent</w:t>
      </w:r>
      <w:r w:rsidR="00AF22A8">
        <w:rPr>
          <w:szCs w:val="20"/>
        </w:rPr>
        <w:t>.</w:t>
      </w:r>
      <w:r w:rsidRPr="00EE3F29">
        <w:rPr>
          <w:szCs w:val="20"/>
        </w:rPr>
        <w:t xml:space="preserve"> </w:t>
      </w:r>
    </w:p>
    <w:p w:rsidR="00EE3F29" w:rsidRPr="00EE3F29" w:rsidRDefault="00EE3F29" w:rsidP="00563D1B">
      <w:pPr>
        <w:spacing w:after="0"/>
        <w:ind w:firstLine="284"/>
        <w:jc w:val="both"/>
        <w:rPr>
          <w:szCs w:val="20"/>
        </w:rPr>
      </w:pPr>
      <w:r w:rsidRPr="00EE3F29">
        <w:rPr>
          <w:szCs w:val="20"/>
        </w:rPr>
        <w:t>Ce ne sai je se il empirent</w:t>
      </w:r>
    </w:p>
    <w:p w:rsidR="00EE3F29" w:rsidRPr="00EE3F29" w:rsidRDefault="00EE3F29" w:rsidP="00563D1B">
      <w:pPr>
        <w:spacing w:after="0"/>
        <w:ind w:firstLine="284"/>
        <w:jc w:val="both"/>
        <w:rPr>
          <w:szCs w:val="20"/>
        </w:rPr>
      </w:pPr>
      <w:r w:rsidRPr="00EE3F29">
        <w:rPr>
          <w:szCs w:val="20"/>
        </w:rPr>
        <w:t>Et s</w:t>
      </w:r>
      <w:r w:rsidR="00AF22A8">
        <w:rPr>
          <w:szCs w:val="20"/>
        </w:rPr>
        <w:t>’</w:t>
      </w:r>
      <w:r w:rsidRPr="00EE3F29">
        <w:rPr>
          <w:szCs w:val="20"/>
        </w:rPr>
        <w:t xml:space="preserve">il feront si com maint autre </w:t>
      </w:r>
    </w:p>
    <w:p w:rsidR="00EE3F29" w:rsidRPr="00EE3F29" w:rsidRDefault="00EE3F29" w:rsidP="00563D1B">
      <w:pPr>
        <w:spacing w:after="0"/>
        <w:ind w:firstLine="284"/>
        <w:jc w:val="both"/>
        <w:rPr>
          <w:szCs w:val="20"/>
        </w:rPr>
      </w:pPr>
      <w:r w:rsidRPr="00EE3F29">
        <w:rPr>
          <w:szCs w:val="20"/>
        </w:rPr>
        <w:t>Qui soloient gesir en piautre</w:t>
      </w:r>
      <w:r w:rsidR="00AF22A8">
        <w:rPr>
          <w:szCs w:val="20"/>
        </w:rPr>
        <w:t xml:space="preserve">, </w:t>
      </w:r>
    </w:p>
    <w:p w:rsidR="00EE3F29" w:rsidRPr="00EE3F29" w:rsidRDefault="00EE3F29" w:rsidP="00563D1B">
      <w:pPr>
        <w:spacing w:after="0"/>
        <w:ind w:firstLine="284"/>
        <w:jc w:val="both"/>
        <w:rPr>
          <w:szCs w:val="20"/>
        </w:rPr>
      </w:pPr>
      <w:r w:rsidRPr="00EE3F29">
        <w:rPr>
          <w:szCs w:val="20"/>
        </w:rPr>
        <w:t>Or demandent a briez paroles</w:t>
      </w:r>
    </w:p>
    <w:p w:rsidR="00EE3F29" w:rsidRPr="00EE3F29" w:rsidRDefault="00EE3F29" w:rsidP="00563D1B">
      <w:pPr>
        <w:spacing w:after="0"/>
        <w:ind w:firstLine="284"/>
        <w:jc w:val="both"/>
        <w:rPr>
          <w:szCs w:val="20"/>
        </w:rPr>
      </w:pPr>
      <w:r w:rsidRPr="00EE3F29">
        <w:rPr>
          <w:szCs w:val="20"/>
        </w:rPr>
        <w:t>Les bons vins et les coutes moles</w:t>
      </w:r>
      <w:r w:rsidR="00AF22A8">
        <w:rPr>
          <w:szCs w:val="20"/>
        </w:rPr>
        <w:t xml:space="preserve">, </w:t>
      </w:r>
    </w:p>
    <w:p w:rsidR="00EE3F29" w:rsidRPr="00EE3F29" w:rsidRDefault="00EE3F29" w:rsidP="00563D1B">
      <w:pPr>
        <w:spacing w:after="0"/>
        <w:ind w:firstLine="284"/>
        <w:jc w:val="both"/>
        <w:rPr>
          <w:szCs w:val="20"/>
        </w:rPr>
      </w:pPr>
      <w:r w:rsidRPr="00EE3F29">
        <w:rPr>
          <w:szCs w:val="20"/>
        </w:rPr>
        <w:t>Et ont en leu d</w:t>
      </w:r>
      <w:r w:rsidR="00AF22A8">
        <w:rPr>
          <w:szCs w:val="20"/>
        </w:rPr>
        <w:t>’</w:t>
      </w:r>
      <w:r w:rsidRPr="00EE3F29">
        <w:rPr>
          <w:szCs w:val="20"/>
        </w:rPr>
        <w:t>umilité</w:t>
      </w:r>
    </w:p>
    <w:p w:rsidR="00EE3F29" w:rsidRPr="00EE3F29" w:rsidRDefault="00EE3F29" w:rsidP="00563D1B">
      <w:pPr>
        <w:spacing w:after="0"/>
        <w:ind w:firstLine="284"/>
        <w:jc w:val="both"/>
        <w:rPr>
          <w:szCs w:val="20"/>
        </w:rPr>
      </w:pPr>
      <w:r w:rsidRPr="00EE3F29">
        <w:rPr>
          <w:szCs w:val="20"/>
        </w:rPr>
        <w:t>Pris orgueil et iniquité</w:t>
      </w:r>
      <w:r w:rsidR="00AF22A8">
        <w:rPr>
          <w:szCs w:val="20"/>
        </w:rPr>
        <w:t>.</w:t>
      </w:r>
    </w:p>
    <w:p w:rsidR="00EE3F29" w:rsidRPr="00EE3F29" w:rsidRDefault="00EE3F29" w:rsidP="00BE23F2">
      <w:pPr>
        <w:suppressLineNumbers/>
        <w:spacing w:after="0"/>
        <w:ind w:firstLine="284"/>
        <w:jc w:val="both"/>
        <w:rPr>
          <w:szCs w:val="20"/>
        </w:rPr>
      </w:pPr>
    </w:p>
    <w:p w:rsidR="00EE3F29" w:rsidRPr="00EE3F29" w:rsidRDefault="00EE3F29" w:rsidP="00563D1B">
      <w:pPr>
        <w:spacing w:after="0"/>
        <w:ind w:firstLine="284"/>
        <w:jc w:val="both"/>
        <w:rPr>
          <w:szCs w:val="20"/>
        </w:rPr>
      </w:pPr>
      <w:r w:rsidRPr="00EE3F29">
        <w:rPr>
          <w:szCs w:val="20"/>
        </w:rPr>
        <w:tab/>
        <w:t>Abstinence</w:t>
      </w:r>
      <w:r w:rsidR="00AF22A8">
        <w:rPr>
          <w:szCs w:val="20"/>
        </w:rPr>
        <w:t xml:space="preserve">, </w:t>
      </w:r>
      <w:r w:rsidRPr="00EE3F29">
        <w:rPr>
          <w:szCs w:val="20"/>
        </w:rPr>
        <w:t>la suer Reson</w:t>
      </w:r>
      <w:r w:rsidR="00AF22A8">
        <w:rPr>
          <w:szCs w:val="20"/>
        </w:rPr>
        <w:t xml:space="preserve">, </w:t>
      </w:r>
    </w:p>
    <w:p w:rsidR="00EE3F29" w:rsidRPr="00EE3F29" w:rsidRDefault="00EE3F29" w:rsidP="00563D1B">
      <w:pPr>
        <w:spacing w:after="0"/>
        <w:ind w:firstLine="284"/>
        <w:jc w:val="both"/>
        <w:rPr>
          <w:szCs w:val="20"/>
        </w:rPr>
      </w:pPr>
      <w:r w:rsidRPr="00EE3F29">
        <w:rPr>
          <w:szCs w:val="20"/>
        </w:rPr>
        <w:t xml:space="preserve">Est presque seule en sa meson </w:t>
      </w:r>
    </w:p>
    <w:p w:rsidR="00EE3F29" w:rsidRPr="00EE3F29" w:rsidRDefault="00EE3F29" w:rsidP="00563D1B">
      <w:pPr>
        <w:spacing w:after="0"/>
        <w:ind w:firstLine="284"/>
        <w:jc w:val="both"/>
        <w:rPr>
          <w:szCs w:val="20"/>
        </w:rPr>
      </w:pPr>
      <w:r w:rsidRPr="00EE3F29">
        <w:rPr>
          <w:szCs w:val="20"/>
        </w:rPr>
        <w:lastRenderedPageBreak/>
        <w:t>Qui tant est delitable et bele</w:t>
      </w:r>
      <w:r w:rsidR="00BB1E10">
        <w:rPr>
          <w:szCs w:val="20"/>
        </w:rPr>
        <w:t> ;</w:t>
      </w:r>
      <w:r w:rsidR="00AF22A8">
        <w:rPr>
          <w:szCs w:val="20"/>
        </w:rPr>
        <w:t xml:space="preserve"> </w:t>
      </w:r>
    </w:p>
    <w:p w:rsidR="00EE3F29" w:rsidRPr="00EE3F29" w:rsidRDefault="00EE3F29" w:rsidP="00563D1B">
      <w:pPr>
        <w:spacing w:after="0"/>
        <w:ind w:firstLine="284"/>
        <w:jc w:val="both"/>
        <w:rPr>
          <w:szCs w:val="20"/>
        </w:rPr>
      </w:pPr>
      <w:r w:rsidRPr="00EE3F29">
        <w:rPr>
          <w:szCs w:val="20"/>
        </w:rPr>
        <w:t>Si n</w:t>
      </w:r>
      <w:r w:rsidR="00AF22A8">
        <w:rPr>
          <w:szCs w:val="20"/>
        </w:rPr>
        <w:t>’</w:t>
      </w:r>
      <w:r w:rsidRPr="00EE3F29">
        <w:rPr>
          <w:szCs w:val="20"/>
        </w:rPr>
        <w:t>est pas en orde ruele</w:t>
      </w:r>
      <w:r w:rsidR="00AF22A8">
        <w:rPr>
          <w:szCs w:val="20"/>
        </w:rPr>
        <w:t xml:space="preserve">, </w:t>
      </w:r>
    </w:p>
    <w:p w:rsidR="00EE3F29" w:rsidRPr="00EE3F29" w:rsidRDefault="00EE3F29" w:rsidP="00563D1B">
      <w:pPr>
        <w:spacing w:after="0"/>
        <w:ind w:firstLine="284"/>
        <w:jc w:val="both"/>
        <w:rPr>
          <w:szCs w:val="20"/>
        </w:rPr>
      </w:pPr>
      <w:r w:rsidRPr="00EE3F29">
        <w:rPr>
          <w:szCs w:val="20"/>
        </w:rPr>
        <w:t>Ainz la porrez veoir a plain</w:t>
      </w:r>
      <w:r w:rsidR="00AF22A8">
        <w:rPr>
          <w:szCs w:val="20"/>
        </w:rPr>
        <w:t>.</w:t>
      </w:r>
      <w:r w:rsidRPr="00EE3F29">
        <w:rPr>
          <w:szCs w:val="20"/>
        </w:rPr>
        <w:t xml:space="preserve"> </w:t>
      </w:r>
    </w:p>
    <w:p w:rsidR="00EE3F29" w:rsidRPr="00EE3F29" w:rsidRDefault="00EE3F29" w:rsidP="00563D1B">
      <w:pPr>
        <w:spacing w:after="0"/>
        <w:ind w:firstLine="284"/>
        <w:jc w:val="both"/>
        <w:rPr>
          <w:szCs w:val="20"/>
        </w:rPr>
      </w:pPr>
      <w:r w:rsidRPr="00EE3F29">
        <w:rPr>
          <w:szCs w:val="20"/>
        </w:rPr>
        <w:t>Or n</w:t>
      </w:r>
      <w:r w:rsidR="00AF22A8">
        <w:rPr>
          <w:szCs w:val="20"/>
        </w:rPr>
        <w:t>’</w:t>
      </w:r>
      <w:r w:rsidRPr="00EE3F29">
        <w:rPr>
          <w:szCs w:val="20"/>
        </w:rPr>
        <w:t>i sont més li dois si plain</w:t>
      </w:r>
    </w:p>
    <w:p w:rsidR="00EE3F29" w:rsidRPr="00EE3F29" w:rsidRDefault="00EE3F29" w:rsidP="00563D1B">
      <w:pPr>
        <w:spacing w:after="0"/>
        <w:ind w:firstLine="284"/>
        <w:jc w:val="both"/>
        <w:rPr>
          <w:szCs w:val="20"/>
        </w:rPr>
      </w:pPr>
      <w:r w:rsidRPr="00EE3F29">
        <w:rPr>
          <w:szCs w:val="20"/>
        </w:rPr>
        <w:t>De gent comme il soloient estre</w:t>
      </w:r>
      <w:r w:rsidR="00AF22A8">
        <w:rPr>
          <w:szCs w:val="20"/>
        </w:rPr>
        <w:t>.</w:t>
      </w:r>
      <w:r w:rsidRPr="00EE3F29">
        <w:rPr>
          <w:szCs w:val="20"/>
        </w:rPr>
        <w:t xml:space="preserve"> </w:t>
      </w:r>
    </w:p>
    <w:p w:rsidR="00EE3F29" w:rsidRPr="00EE3F29" w:rsidRDefault="00EE3F29" w:rsidP="00563D1B">
      <w:pPr>
        <w:spacing w:after="0"/>
        <w:ind w:firstLine="284"/>
        <w:jc w:val="both"/>
        <w:rPr>
          <w:szCs w:val="20"/>
        </w:rPr>
      </w:pPr>
      <w:r w:rsidRPr="00EE3F29">
        <w:rPr>
          <w:szCs w:val="20"/>
        </w:rPr>
        <w:t>Or vous vueil dire de son estre</w:t>
      </w:r>
      <w:r w:rsidR="00BB1E10">
        <w:rPr>
          <w:szCs w:val="20"/>
        </w:rPr>
        <w:t> :</w:t>
      </w:r>
      <w:r w:rsidRPr="00EE3F29">
        <w:rPr>
          <w:szCs w:val="20"/>
        </w:rPr>
        <w:t xml:space="preserve"> </w:t>
      </w:r>
    </w:p>
    <w:p w:rsidR="00EE3F29" w:rsidRPr="00EE3F29" w:rsidRDefault="00EE3F29" w:rsidP="00563D1B">
      <w:pPr>
        <w:spacing w:after="0"/>
        <w:ind w:firstLine="284"/>
        <w:jc w:val="both"/>
        <w:rPr>
          <w:szCs w:val="20"/>
        </w:rPr>
      </w:pPr>
      <w:r w:rsidRPr="00EE3F29">
        <w:rPr>
          <w:szCs w:val="20"/>
        </w:rPr>
        <w:t xml:space="preserve">Toz les set jors de la semaine </w:t>
      </w:r>
    </w:p>
    <w:p w:rsidR="00EE3F29" w:rsidRPr="00EE3F29" w:rsidRDefault="00EE3F29" w:rsidP="00563D1B">
      <w:pPr>
        <w:spacing w:after="0"/>
        <w:ind w:firstLine="284"/>
        <w:jc w:val="both"/>
        <w:rPr>
          <w:szCs w:val="20"/>
        </w:rPr>
      </w:pPr>
      <w:r w:rsidRPr="00EE3F29">
        <w:rPr>
          <w:szCs w:val="20"/>
        </w:rPr>
        <w:t xml:space="preserve">Est vendrediz ou quarantaine </w:t>
      </w:r>
    </w:p>
    <w:p w:rsidR="00EE3F29" w:rsidRPr="00EE3F29" w:rsidRDefault="00EE3F29" w:rsidP="00563D1B">
      <w:pPr>
        <w:spacing w:after="0"/>
        <w:ind w:firstLine="284"/>
        <w:jc w:val="both"/>
        <w:rPr>
          <w:szCs w:val="20"/>
        </w:rPr>
      </w:pPr>
      <w:r w:rsidRPr="00EE3F29">
        <w:rPr>
          <w:szCs w:val="20"/>
        </w:rPr>
        <w:t>Leenz</w:t>
      </w:r>
      <w:r w:rsidR="00AF22A8">
        <w:rPr>
          <w:szCs w:val="20"/>
        </w:rPr>
        <w:t xml:space="preserve">, </w:t>
      </w:r>
      <w:r w:rsidRPr="00EE3F29">
        <w:rPr>
          <w:szCs w:val="20"/>
        </w:rPr>
        <w:t>ce vous faz a savoir</w:t>
      </w:r>
      <w:r w:rsidR="00BB1E10">
        <w:rPr>
          <w:szCs w:val="20"/>
        </w:rPr>
        <w:t> ;</w:t>
      </w:r>
      <w:r w:rsidR="00AF22A8">
        <w:rPr>
          <w:szCs w:val="20"/>
        </w:rPr>
        <w:t xml:space="preserve"> </w:t>
      </w:r>
    </w:p>
    <w:p w:rsidR="00EE3F29" w:rsidRPr="00EE3F29" w:rsidRDefault="00EE3F29" w:rsidP="00563D1B">
      <w:pPr>
        <w:spacing w:after="0"/>
        <w:ind w:firstLine="284"/>
        <w:jc w:val="both"/>
        <w:rPr>
          <w:szCs w:val="20"/>
        </w:rPr>
      </w:pPr>
      <w:r w:rsidRPr="00EE3F29">
        <w:rPr>
          <w:szCs w:val="20"/>
        </w:rPr>
        <w:t>Et se</w:t>
      </w:r>
      <w:r w:rsidRPr="00EE3F29">
        <w:rPr>
          <w:szCs w:val="20"/>
          <w:vertAlign w:val="superscript"/>
        </w:rPr>
        <w:footnoteReference w:id="116"/>
      </w:r>
      <w:r w:rsidRPr="00EE3F29">
        <w:rPr>
          <w:szCs w:val="20"/>
        </w:rPr>
        <w:t xml:space="preserve"> n</w:t>
      </w:r>
      <w:r w:rsidR="00AF22A8">
        <w:rPr>
          <w:szCs w:val="20"/>
        </w:rPr>
        <w:t>’</w:t>
      </w:r>
      <w:r w:rsidRPr="00EE3F29">
        <w:rPr>
          <w:szCs w:val="20"/>
        </w:rPr>
        <w:t xml:space="preserve">i puet on pas avoir </w:t>
      </w:r>
    </w:p>
    <w:p w:rsidR="00EE3F29" w:rsidRPr="00EE3F29" w:rsidRDefault="00EE3F29" w:rsidP="00563D1B">
      <w:pPr>
        <w:spacing w:after="0"/>
        <w:ind w:firstLine="284"/>
        <w:jc w:val="both"/>
        <w:rPr>
          <w:szCs w:val="20"/>
        </w:rPr>
      </w:pPr>
      <w:r w:rsidRPr="00EE3F29">
        <w:rPr>
          <w:szCs w:val="20"/>
        </w:rPr>
        <w:t>Tel chose a l</w:t>
      </w:r>
      <w:r w:rsidR="00AF22A8">
        <w:rPr>
          <w:szCs w:val="20"/>
        </w:rPr>
        <w:t>’</w:t>
      </w:r>
      <w:r w:rsidRPr="00EE3F29">
        <w:rPr>
          <w:szCs w:val="20"/>
        </w:rPr>
        <w:t>en en la taverne</w:t>
      </w:r>
      <w:r w:rsidR="00BB1E10">
        <w:rPr>
          <w:szCs w:val="20"/>
        </w:rPr>
        <w:t> :</w:t>
      </w:r>
    </w:p>
    <w:p w:rsidR="00EE3F29" w:rsidRPr="00EE3F29" w:rsidRDefault="00EE3F29" w:rsidP="00563D1B">
      <w:pPr>
        <w:spacing w:after="0"/>
        <w:ind w:firstLine="284"/>
        <w:jc w:val="both"/>
        <w:rPr>
          <w:szCs w:val="20"/>
        </w:rPr>
      </w:pPr>
      <w:r w:rsidRPr="00EE3F29">
        <w:rPr>
          <w:szCs w:val="20"/>
        </w:rPr>
        <w:t>Por ce dit l</w:t>
      </w:r>
      <w:r w:rsidR="00AF22A8">
        <w:rPr>
          <w:szCs w:val="20"/>
        </w:rPr>
        <w:t>’</w:t>
      </w:r>
      <w:r w:rsidRPr="00EE3F29">
        <w:rPr>
          <w:szCs w:val="20"/>
        </w:rPr>
        <w:t>en qu</w:t>
      </w:r>
      <w:r w:rsidR="00AF22A8">
        <w:rPr>
          <w:szCs w:val="20"/>
        </w:rPr>
        <w:t>’</w:t>
      </w:r>
      <w:r w:rsidRPr="00EE3F29">
        <w:rPr>
          <w:szCs w:val="20"/>
        </w:rPr>
        <w:t>assez espergne</w:t>
      </w:r>
      <w:r w:rsidR="00701EC1" w:rsidRPr="00EE3F29">
        <w:rPr>
          <w:szCs w:val="20"/>
          <w:vertAlign w:val="superscript"/>
        </w:rPr>
        <w:footnoteReference w:id="117"/>
      </w:r>
      <w:r w:rsidRPr="00EE3F29">
        <w:rPr>
          <w:szCs w:val="20"/>
        </w:rPr>
        <w:t xml:space="preserve"> </w:t>
      </w:r>
    </w:p>
    <w:p w:rsidR="00EE3F29" w:rsidRPr="00EE3F29" w:rsidRDefault="00EE3F29" w:rsidP="00563D1B">
      <w:pPr>
        <w:spacing w:after="0"/>
        <w:ind w:firstLine="284"/>
        <w:jc w:val="both"/>
        <w:rPr>
          <w:szCs w:val="20"/>
        </w:rPr>
      </w:pPr>
      <w:r w:rsidRPr="00EE3F29">
        <w:rPr>
          <w:szCs w:val="20"/>
        </w:rPr>
        <w:t>De bien li preudon qui ne l</w:t>
      </w:r>
      <w:r w:rsidR="00AF22A8">
        <w:rPr>
          <w:szCs w:val="20"/>
        </w:rPr>
        <w:t>’</w:t>
      </w:r>
      <w:r w:rsidRPr="00EE3F29">
        <w:rPr>
          <w:szCs w:val="20"/>
        </w:rPr>
        <w:t>a</w:t>
      </w:r>
      <w:r w:rsidR="00AF22A8">
        <w:rPr>
          <w:szCs w:val="20"/>
        </w:rPr>
        <w:t>.</w:t>
      </w:r>
      <w:r w:rsidRPr="00EE3F29">
        <w:rPr>
          <w:szCs w:val="20"/>
        </w:rPr>
        <w:t xml:space="preserve"> </w:t>
      </w:r>
    </w:p>
    <w:p w:rsidR="00EE3F29" w:rsidRPr="00EE3F29" w:rsidRDefault="00EE3F29" w:rsidP="00563D1B">
      <w:pPr>
        <w:spacing w:after="0"/>
        <w:ind w:firstLine="284"/>
        <w:jc w:val="both"/>
        <w:rPr>
          <w:szCs w:val="20"/>
        </w:rPr>
      </w:pPr>
      <w:r w:rsidRPr="00EE3F29">
        <w:rPr>
          <w:szCs w:val="20"/>
        </w:rPr>
        <w:t>Qui Abstinance l</w:t>
      </w:r>
      <w:r w:rsidR="00AF22A8">
        <w:rPr>
          <w:szCs w:val="20"/>
        </w:rPr>
        <w:t>’</w:t>
      </w:r>
      <w:r w:rsidRPr="00EE3F29">
        <w:rPr>
          <w:szCs w:val="20"/>
        </w:rPr>
        <w:t>apela</w:t>
      </w:r>
      <w:r w:rsidR="00AF22A8">
        <w:rPr>
          <w:szCs w:val="20"/>
        </w:rPr>
        <w:t xml:space="preserve">, </w:t>
      </w:r>
    </w:p>
    <w:p w:rsidR="00EE3F29" w:rsidRPr="00EE3F29" w:rsidRDefault="00EE3F29" w:rsidP="00563D1B">
      <w:pPr>
        <w:spacing w:after="0"/>
        <w:ind w:firstLine="284"/>
        <w:jc w:val="both"/>
        <w:rPr>
          <w:szCs w:val="20"/>
        </w:rPr>
      </w:pPr>
      <w:r w:rsidRPr="00EE3F29">
        <w:rPr>
          <w:szCs w:val="20"/>
        </w:rPr>
        <w:t>Je di qu</w:t>
      </w:r>
      <w:r w:rsidR="00AF22A8">
        <w:rPr>
          <w:szCs w:val="20"/>
        </w:rPr>
        <w:t>’</w:t>
      </w:r>
      <w:r w:rsidRPr="00EE3F29">
        <w:rPr>
          <w:szCs w:val="20"/>
        </w:rPr>
        <w:t>il la baptisa bel</w:t>
      </w:r>
      <w:r w:rsidR="00AF22A8">
        <w:rPr>
          <w:szCs w:val="20"/>
        </w:rPr>
        <w:t xml:space="preserve">, </w:t>
      </w:r>
    </w:p>
    <w:p w:rsidR="00EE3F29" w:rsidRPr="00EE3F29" w:rsidRDefault="00EE3F29" w:rsidP="00563D1B">
      <w:pPr>
        <w:spacing w:after="0"/>
        <w:ind w:firstLine="284"/>
        <w:jc w:val="both"/>
        <w:rPr>
          <w:szCs w:val="20"/>
        </w:rPr>
      </w:pPr>
      <w:r w:rsidRPr="00EE3F29">
        <w:rPr>
          <w:szCs w:val="20"/>
        </w:rPr>
        <w:t xml:space="preserve">Quar ne fu puis le tens Abel </w:t>
      </w:r>
    </w:p>
    <w:p w:rsidR="00EE3F29" w:rsidRPr="00EE3F29" w:rsidRDefault="00EE3F29" w:rsidP="00563D1B">
      <w:pPr>
        <w:spacing w:after="0"/>
        <w:ind w:firstLine="284"/>
        <w:jc w:val="both"/>
        <w:rPr>
          <w:szCs w:val="20"/>
        </w:rPr>
      </w:pPr>
      <w:r w:rsidRPr="00EE3F29">
        <w:rPr>
          <w:szCs w:val="20"/>
        </w:rPr>
        <w:t>Meson si bele ne si nete</w:t>
      </w:r>
      <w:r w:rsidR="00AF22A8">
        <w:rPr>
          <w:szCs w:val="20"/>
        </w:rPr>
        <w:t>.</w:t>
      </w:r>
      <w:r w:rsidRPr="00EE3F29">
        <w:rPr>
          <w:szCs w:val="20"/>
        </w:rPr>
        <w:t xml:space="preserve"> </w:t>
      </w:r>
    </w:p>
    <w:p w:rsidR="00EE3F29" w:rsidRPr="00EE3F29" w:rsidRDefault="00EE3F29" w:rsidP="00563D1B">
      <w:pPr>
        <w:spacing w:after="0"/>
        <w:ind w:firstLine="284"/>
        <w:jc w:val="both"/>
        <w:rPr>
          <w:szCs w:val="20"/>
        </w:rPr>
      </w:pPr>
      <w:r w:rsidRPr="00EE3F29">
        <w:rPr>
          <w:szCs w:val="20"/>
        </w:rPr>
        <w:t>Meson fu</w:t>
      </w:r>
      <w:r w:rsidR="00AF22A8">
        <w:rPr>
          <w:szCs w:val="20"/>
        </w:rPr>
        <w:t xml:space="preserve">, </w:t>
      </w:r>
      <w:r w:rsidRPr="00EE3F29">
        <w:rPr>
          <w:szCs w:val="20"/>
        </w:rPr>
        <w:t>or est mesonete</w:t>
      </w:r>
      <w:r w:rsidR="00AF22A8">
        <w:rPr>
          <w:szCs w:val="20"/>
        </w:rPr>
        <w:t>.</w:t>
      </w:r>
      <w:r w:rsidRPr="00EE3F29">
        <w:rPr>
          <w:szCs w:val="20"/>
        </w:rPr>
        <w:t xml:space="preserve"> </w:t>
      </w:r>
    </w:p>
    <w:p w:rsidR="00EE3F29" w:rsidRPr="00EE3F29" w:rsidRDefault="00EE3F29" w:rsidP="00563D1B">
      <w:pPr>
        <w:spacing w:after="0"/>
        <w:ind w:firstLine="284"/>
        <w:jc w:val="both"/>
        <w:rPr>
          <w:szCs w:val="20"/>
        </w:rPr>
      </w:pPr>
      <w:r w:rsidRPr="00EE3F29">
        <w:rPr>
          <w:szCs w:val="20"/>
        </w:rPr>
        <w:t>Consirrers en fu charpentiers</w:t>
      </w:r>
      <w:r w:rsidR="00BB1E10">
        <w:rPr>
          <w:szCs w:val="20"/>
        </w:rPr>
        <w:t> ;</w:t>
      </w:r>
      <w:r w:rsidR="00AF22A8">
        <w:rPr>
          <w:szCs w:val="20"/>
        </w:rPr>
        <w:t xml:space="preserve"> </w:t>
      </w:r>
    </w:p>
    <w:p w:rsidR="00EE3F29" w:rsidRPr="00EE3F29" w:rsidRDefault="00EE3F29" w:rsidP="00563D1B">
      <w:pPr>
        <w:spacing w:after="0"/>
        <w:ind w:firstLine="284"/>
        <w:jc w:val="both"/>
        <w:rPr>
          <w:szCs w:val="20"/>
        </w:rPr>
      </w:pPr>
      <w:r w:rsidRPr="00EE3F29">
        <w:rPr>
          <w:szCs w:val="20"/>
        </w:rPr>
        <w:t xml:space="preserve">Bien fu ses cuers fins et entiers </w:t>
      </w:r>
    </w:p>
    <w:p w:rsidR="00EE3F29" w:rsidRPr="00EE3F29" w:rsidRDefault="00EE3F29" w:rsidP="00563D1B">
      <w:pPr>
        <w:spacing w:after="0"/>
        <w:ind w:firstLine="284"/>
        <w:jc w:val="both"/>
        <w:rPr>
          <w:szCs w:val="20"/>
        </w:rPr>
      </w:pPr>
      <w:r w:rsidRPr="00EE3F29">
        <w:rPr>
          <w:szCs w:val="20"/>
        </w:rPr>
        <w:t>A la meson fonder et fere</w:t>
      </w:r>
      <w:r w:rsidR="00BB1E10">
        <w:rPr>
          <w:szCs w:val="20"/>
        </w:rPr>
        <w:t> ;</w:t>
      </w:r>
      <w:r w:rsidR="00AF22A8">
        <w:rPr>
          <w:szCs w:val="20"/>
        </w:rPr>
        <w:t xml:space="preserve"> </w:t>
      </w:r>
    </w:p>
    <w:p w:rsidR="00EE3F29" w:rsidRPr="00EE3F29" w:rsidRDefault="00EE3F29" w:rsidP="00563D1B">
      <w:pPr>
        <w:spacing w:after="0"/>
        <w:ind w:firstLine="284"/>
        <w:jc w:val="both"/>
        <w:rPr>
          <w:szCs w:val="20"/>
        </w:rPr>
      </w:pPr>
      <w:r w:rsidRPr="00EE3F29">
        <w:rPr>
          <w:szCs w:val="20"/>
        </w:rPr>
        <w:t>Moult est li leus de bel afere</w:t>
      </w:r>
      <w:r w:rsidR="00AF22A8">
        <w:rPr>
          <w:szCs w:val="20"/>
        </w:rPr>
        <w:t xml:space="preserve">, </w:t>
      </w:r>
    </w:p>
    <w:p w:rsidR="00EE3F29" w:rsidRPr="00EE3F29" w:rsidRDefault="00EE3F29" w:rsidP="00563D1B">
      <w:pPr>
        <w:spacing w:after="0"/>
        <w:ind w:firstLine="284"/>
        <w:jc w:val="both"/>
        <w:rPr>
          <w:szCs w:val="20"/>
        </w:rPr>
      </w:pPr>
      <w:r w:rsidRPr="00EE3F29">
        <w:rPr>
          <w:szCs w:val="20"/>
        </w:rPr>
        <w:t>Et moult i dure grant termine</w:t>
      </w:r>
      <w:r w:rsidR="00701EC1" w:rsidRPr="005174F5">
        <w:rPr>
          <w:szCs w:val="20"/>
          <w:vertAlign w:val="superscript"/>
        </w:rPr>
        <w:footnoteReference w:id="118"/>
      </w:r>
    </w:p>
    <w:p w:rsidR="00EE3F29" w:rsidRPr="00EE3F29" w:rsidRDefault="00EE3F29" w:rsidP="00563D1B">
      <w:pPr>
        <w:spacing w:after="0"/>
        <w:ind w:firstLine="284"/>
        <w:jc w:val="both"/>
        <w:rPr>
          <w:szCs w:val="20"/>
        </w:rPr>
      </w:pPr>
      <w:r w:rsidRPr="00EE3F29">
        <w:rPr>
          <w:szCs w:val="20"/>
        </w:rPr>
        <w:t>Cil qui leenz sa vie fine</w:t>
      </w:r>
      <w:r w:rsidR="00AF22A8">
        <w:rPr>
          <w:szCs w:val="20"/>
        </w:rPr>
        <w:t>.</w:t>
      </w:r>
    </w:p>
    <w:p w:rsidR="00EE3F29" w:rsidRPr="00EE3F29" w:rsidRDefault="00EE3F29" w:rsidP="00563D1B">
      <w:pPr>
        <w:spacing w:after="0"/>
        <w:ind w:firstLine="284"/>
        <w:jc w:val="both"/>
        <w:rPr>
          <w:szCs w:val="20"/>
        </w:rPr>
      </w:pPr>
      <w:r w:rsidRPr="00EE3F29">
        <w:rPr>
          <w:szCs w:val="20"/>
        </w:rPr>
        <w:tab/>
        <w:t>Li preudomme</w:t>
      </w:r>
      <w:r w:rsidR="00AF22A8">
        <w:rPr>
          <w:szCs w:val="20"/>
        </w:rPr>
        <w:t xml:space="preserve">, </w:t>
      </w:r>
      <w:r w:rsidRPr="00EE3F29">
        <w:rPr>
          <w:szCs w:val="20"/>
        </w:rPr>
        <w:t>li ancien</w:t>
      </w:r>
    </w:p>
    <w:p w:rsidR="00EE3F29" w:rsidRPr="00EE3F29" w:rsidRDefault="00EE3F29" w:rsidP="00563D1B">
      <w:pPr>
        <w:spacing w:after="0"/>
        <w:ind w:firstLine="284"/>
        <w:jc w:val="both"/>
        <w:rPr>
          <w:szCs w:val="20"/>
        </w:rPr>
      </w:pPr>
      <w:r w:rsidRPr="00EE3F29">
        <w:rPr>
          <w:szCs w:val="20"/>
        </w:rPr>
        <w:t>Ont leenz un fusicien</w:t>
      </w:r>
    </w:p>
    <w:p w:rsidR="00EE3F29" w:rsidRPr="00EE3F29" w:rsidRDefault="00EE3F29" w:rsidP="00563D1B">
      <w:pPr>
        <w:spacing w:after="0"/>
        <w:ind w:firstLine="284"/>
        <w:jc w:val="both"/>
        <w:rPr>
          <w:szCs w:val="20"/>
        </w:rPr>
      </w:pPr>
      <w:r w:rsidRPr="00EE3F29">
        <w:rPr>
          <w:szCs w:val="20"/>
        </w:rPr>
        <w:t xml:space="preserve">Qui tant par est de franche orine </w:t>
      </w:r>
    </w:p>
    <w:p w:rsidR="00EE3F29" w:rsidRPr="00EE3F29" w:rsidRDefault="00EE3F29" w:rsidP="00563D1B">
      <w:pPr>
        <w:spacing w:after="0"/>
        <w:ind w:firstLine="284"/>
        <w:jc w:val="both"/>
        <w:rPr>
          <w:szCs w:val="20"/>
        </w:rPr>
      </w:pPr>
      <w:r w:rsidRPr="00EE3F29">
        <w:rPr>
          <w:szCs w:val="20"/>
        </w:rPr>
        <w:t>Qu</w:t>
      </w:r>
      <w:r w:rsidR="00AF22A8">
        <w:rPr>
          <w:szCs w:val="20"/>
        </w:rPr>
        <w:t>’</w:t>
      </w:r>
      <w:r w:rsidRPr="00EE3F29">
        <w:rPr>
          <w:szCs w:val="20"/>
        </w:rPr>
        <w:t>il garist sanz veoir orine</w:t>
      </w:r>
      <w:r w:rsidR="00BB1E10">
        <w:rPr>
          <w:szCs w:val="20"/>
        </w:rPr>
        <w:t> :</w:t>
      </w:r>
    </w:p>
    <w:p w:rsidR="00EE3F29" w:rsidRPr="00EE3F29" w:rsidRDefault="00EE3F29" w:rsidP="00563D1B">
      <w:pPr>
        <w:spacing w:after="0"/>
        <w:ind w:firstLine="284"/>
        <w:jc w:val="both"/>
        <w:rPr>
          <w:szCs w:val="20"/>
        </w:rPr>
      </w:pPr>
      <w:r w:rsidRPr="00EE3F29">
        <w:rPr>
          <w:szCs w:val="20"/>
        </w:rPr>
        <w:t>C</w:t>
      </w:r>
      <w:r w:rsidR="00AF22A8">
        <w:rPr>
          <w:szCs w:val="20"/>
        </w:rPr>
        <w:t>’</w:t>
      </w:r>
      <w:r w:rsidRPr="00EE3F29">
        <w:rPr>
          <w:szCs w:val="20"/>
        </w:rPr>
        <w:t>est Diex</w:t>
      </w:r>
      <w:r w:rsidR="00AF22A8">
        <w:rPr>
          <w:szCs w:val="20"/>
        </w:rPr>
        <w:t xml:space="preserve">, </w:t>
      </w:r>
      <w:r w:rsidRPr="00EE3F29">
        <w:rPr>
          <w:szCs w:val="20"/>
        </w:rPr>
        <w:t>qui fisique set toute</w:t>
      </w:r>
      <w:r w:rsidR="00AF22A8">
        <w:rPr>
          <w:szCs w:val="20"/>
        </w:rPr>
        <w:t xml:space="preserve">, </w:t>
      </w:r>
    </w:p>
    <w:p w:rsidR="00EE3F29" w:rsidRPr="00EE3F29" w:rsidRDefault="00EE3F29" w:rsidP="00563D1B">
      <w:pPr>
        <w:spacing w:after="0"/>
        <w:ind w:firstLine="284"/>
        <w:jc w:val="both"/>
        <w:rPr>
          <w:szCs w:val="20"/>
        </w:rPr>
      </w:pPr>
      <w:r w:rsidRPr="00EE3F29">
        <w:rPr>
          <w:szCs w:val="20"/>
        </w:rPr>
        <w:t>Qui moult aime la gent</w:t>
      </w:r>
      <w:r w:rsidR="00AF22A8">
        <w:rPr>
          <w:szCs w:val="20"/>
        </w:rPr>
        <w:t xml:space="preserve">, </w:t>
      </w:r>
      <w:r w:rsidRPr="00EE3F29">
        <w:rPr>
          <w:szCs w:val="20"/>
        </w:rPr>
        <w:t>sanz doute</w:t>
      </w:r>
      <w:r w:rsidR="00AF22A8">
        <w:rPr>
          <w:szCs w:val="20"/>
        </w:rPr>
        <w:t xml:space="preserve">, </w:t>
      </w:r>
    </w:p>
    <w:p w:rsidR="00EE3F29" w:rsidRPr="00EE3F29" w:rsidRDefault="00EE3F29" w:rsidP="00563D1B">
      <w:pPr>
        <w:spacing w:after="0"/>
        <w:ind w:firstLine="284"/>
        <w:jc w:val="both"/>
        <w:rPr>
          <w:szCs w:val="20"/>
        </w:rPr>
      </w:pPr>
      <w:r w:rsidRPr="00EE3F29">
        <w:rPr>
          <w:szCs w:val="20"/>
        </w:rPr>
        <w:t>Qui reperent chiés Abstinance</w:t>
      </w:r>
      <w:r w:rsidR="00AF22A8">
        <w:rPr>
          <w:szCs w:val="20"/>
        </w:rPr>
        <w:t xml:space="preserve">, </w:t>
      </w:r>
    </w:p>
    <w:p w:rsidR="00EE3F29" w:rsidRPr="00EE3F29" w:rsidRDefault="00EE3F29" w:rsidP="00563D1B">
      <w:pPr>
        <w:spacing w:after="0"/>
        <w:ind w:firstLine="284"/>
        <w:jc w:val="both"/>
        <w:rPr>
          <w:szCs w:val="20"/>
        </w:rPr>
      </w:pPr>
      <w:r w:rsidRPr="00EE3F29">
        <w:rPr>
          <w:szCs w:val="20"/>
        </w:rPr>
        <w:t>Quar moult en ist bele semance</w:t>
      </w:r>
      <w:r w:rsidR="00AF22A8">
        <w:rPr>
          <w:szCs w:val="20"/>
        </w:rPr>
        <w:t>.</w:t>
      </w:r>
    </w:p>
    <w:p w:rsidR="00EE3F29" w:rsidRPr="00EE3F29" w:rsidRDefault="00EE3F29" w:rsidP="00BE23F2">
      <w:pPr>
        <w:suppressLineNumbers/>
        <w:spacing w:after="0"/>
        <w:ind w:firstLine="284"/>
        <w:jc w:val="both"/>
        <w:rPr>
          <w:szCs w:val="20"/>
        </w:rPr>
      </w:pPr>
    </w:p>
    <w:p w:rsidR="00EE3F29" w:rsidRPr="00EE3F29" w:rsidRDefault="00EE3F29" w:rsidP="00563D1B">
      <w:pPr>
        <w:spacing w:after="0"/>
        <w:ind w:firstLine="284"/>
        <w:jc w:val="both"/>
        <w:rPr>
          <w:szCs w:val="20"/>
        </w:rPr>
      </w:pPr>
      <w:r w:rsidRPr="00EE3F29">
        <w:rPr>
          <w:szCs w:val="20"/>
        </w:rPr>
        <w:tab/>
        <w:t>Chastee la nete</w:t>
      </w:r>
      <w:r w:rsidR="00AF22A8">
        <w:rPr>
          <w:szCs w:val="20"/>
        </w:rPr>
        <w:t xml:space="preserve">, </w:t>
      </w:r>
      <w:r w:rsidRPr="00EE3F29">
        <w:rPr>
          <w:szCs w:val="20"/>
        </w:rPr>
        <w:t>la pure</w:t>
      </w:r>
      <w:r w:rsidR="00AF22A8">
        <w:rPr>
          <w:szCs w:val="20"/>
        </w:rPr>
        <w:t xml:space="preserve">, </w:t>
      </w:r>
    </w:p>
    <w:p w:rsidR="00EE3F29" w:rsidRPr="00EE3F29" w:rsidRDefault="00EE3F29" w:rsidP="00563D1B">
      <w:pPr>
        <w:spacing w:after="0"/>
        <w:ind w:firstLine="284"/>
        <w:jc w:val="both"/>
        <w:rPr>
          <w:szCs w:val="20"/>
        </w:rPr>
      </w:pPr>
      <w:r w:rsidRPr="00EE3F29">
        <w:rPr>
          <w:szCs w:val="20"/>
        </w:rPr>
        <w:t xml:space="preserve">Qui sanz pechié et sanz ordure </w:t>
      </w:r>
    </w:p>
    <w:p w:rsidR="00EE3F29" w:rsidRPr="00EE3F29" w:rsidRDefault="00EE3F29" w:rsidP="00563D1B">
      <w:pPr>
        <w:spacing w:after="0"/>
        <w:ind w:firstLine="284"/>
        <w:jc w:val="both"/>
        <w:rPr>
          <w:szCs w:val="20"/>
        </w:rPr>
      </w:pPr>
      <w:r w:rsidRPr="00EE3F29">
        <w:rPr>
          <w:szCs w:val="20"/>
        </w:rPr>
        <w:t>A esté et est et sera</w:t>
      </w:r>
      <w:r w:rsidR="00AF22A8">
        <w:rPr>
          <w:szCs w:val="20"/>
        </w:rPr>
        <w:t xml:space="preserve">, </w:t>
      </w:r>
    </w:p>
    <w:p w:rsidR="00EE3F29" w:rsidRPr="00EE3F29" w:rsidRDefault="00EE3F29" w:rsidP="00563D1B">
      <w:pPr>
        <w:spacing w:after="0"/>
        <w:ind w:firstLine="284"/>
        <w:jc w:val="both"/>
        <w:rPr>
          <w:szCs w:val="20"/>
        </w:rPr>
      </w:pPr>
      <w:r w:rsidRPr="00EE3F29">
        <w:rPr>
          <w:szCs w:val="20"/>
        </w:rPr>
        <w:t xml:space="preserve">Se Dieu plest vous convoiera </w:t>
      </w:r>
    </w:p>
    <w:p w:rsidR="00EE3F29" w:rsidRPr="00EE3F29" w:rsidRDefault="00EE3F29" w:rsidP="00563D1B">
      <w:pPr>
        <w:spacing w:after="0"/>
        <w:ind w:firstLine="284"/>
        <w:jc w:val="both"/>
        <w:rPr>
          <w:szCs w:val="20"/>
        </w:rPr>
      </w:pPr>
      <w:r w:rsidRPr="00EE3F29">
        <w:rPr>
          <w:szCs w:val="20"/>
        </w:rPr>
        <w:t>Tant que vous verrez la Cité</w:t>
      </w:r>
      <w:r w:rsidRPr="00EE3F29">
        <w:rPr>
          <w:szCs w:val="20"/>
          <w:vertAlign w:val="superscript"/>
        </w:rPr>
        <w:footnoteReference w:id="119"/>
      </w:r>
      <w:r w:rsidR="00BB1E10">
        <w:rPr>
          <w:szCs w:val="20"/>
        </w:rPr>
        <w:t> ;</w:t>
      </w:r>
      <w:r w:rsidR="00AF22A8">
        <w:rPr>
          <w:szCs w:val="20"/>
        </w:rPr>
        <w:t xml:space="preserve"> </w:t>
      </w:r>
    </w:p>
    <w:p w:rsidR="00EE3F29" w:rsidRPr="00EE3F29" w:rsidRDefault="00EE3F29" w:rsidP="00563D1B">
      <w:pPr>
        <w:spacing w:after="0"/>
        <w:ind w:firstLine="284"/>
        <w:jc w:val="both"/>
        <w:rPr>
          <w:szCs w:val="20"/>
        </w:rPr>
      </w:pPr>
      <w:r w:rsidRPr="00EE3F29">
        <w:rPr>
          <w:szCs w:val="20"/>
        </w:rPr>
        <w:t>Et si sachiez bien c</w:t>
      </w:r>
      <w:r w:rsidR="00AF22A8">
        <w:rPr>
          <w:szCs w:val="20"/>
        </w:rPr>
        <w:t>’</w:t>
      </w:r>
      <w:r w:rsidRPr="00EE3F29">
        <w:rPr>
          <w:szCs w:val="20"/>
        </w:rPr>
        <w:t xml:space="preserve">une ité </w:t>
      </w:r>
    </w:p>
    <w:p w:rsidR="00EE3F29" w:rsidRPr="00EE3F29" w:rsidRDefault="00EE3F29" w:rsidP="00563D1B">
      <w:pPr>
        <w:spacing w:after="0"/>
        <w:ind w:firstLine="284"/>
        <w:jc w:val="both"/>
        <w:rPr>
          <w:szCs w:val="20"/>
        </w:rPr>
      </w:pPr>
      <w:r w:rsidRPr="00EE3F29">
        <w:rPr>
          <w:szCs w:val="20"/>
        </w:rPr>
        <w:lastRenderedPageBreak/>
        <w:t>Comme ele est ne verrez jamais</w:t>
      </w:r>
      <w:r w:rsidR="00AF22A8">
        <w:rPr>
          <w:szCs w:val="20"/>
        </w:rPr>
        <w:t>.</w:t>
      </w:r>
      <w:r w:rsidRPr="00EE3F29">
        <w:rPr>
          <w:szCs w:val="20"/>
        </w:rPr>
        <w:t xml:space="preserve"> </w:t>
      </w:r>
    </w:p>
    <w:p w:rsidR="00EE3F29" w:rsidRPr="00EE3F29" w:rsidRDefault="00EE3F29" w:rsidP="00563D1B">
      <w:pPr>
        <w:spacing w:after="0"/>
        <w:ind w:firstLine="284"/>
        <w:jc w:val="both"/>
        <w:rPr>
          <w:szCs w:val="20"/>
        </w:rPr>
      </w:pPr>
      <w:r w:rsidRPr="00EE3F29">
        <w:rPr>
          <w:szCs w:val="20"/>
        </w:rPr>
        <w:t xml:space="preserve">Ainçois que soit toz passez mays </w:t>
      </w:r>
    </w:p>
    <w:p w:rsidR="00EE3F29" w:rsidRPr="00EE3F29" w:rsidRDefault="00EE3F29" w:rsidP="00563D1B">
      <w:pPr>
        <w:spacing w:after="0"/>
        <w:ind w:firstLine="284"/>
        <w:jc w:val="both"/>
        <w:rPr>
          <w:szCs w:val="20"/>
        </w:rPr>
      </w:pPr>
      <w:r w:rsidRPr="00EE3F29">
        <w:rPr>
          <w:szCs w:val="20"/>
        </w:rPr>
        <w:t>La porrez vous veoir assez</w:t>
      </w:r>
      <w:r w:rsidR="00BB1E10">
        <w:rPr>
          <w:szCs w:val="20"/>
        </w:rPr>
        <w:t> ;</w:t>
      </w:r>
      <w:r w:rsidR="00AF22A8">
        <w:rPr>
          <w:szCs w:val="20"/>
        </w:rPr>
        <w:t xml:space="preserve"> </w:t>
      </w:r>
    </w:p>
    <w:p w:rsidR="00EE3F29" w:rsidRPr="00EE3F29" w:rsidRDefault="00EE3F29" w:rsidP="00563D1B">
      <w:pPr>
        <w:spacing w:after="0"/>
        <w:ind w:firstLine="284"/>
        <w:jc w:val="both"/>
        <w:rPr>
          <w:szCs w:val="20"/>
        </w:rPr>
      </w:pPr>
      <w:r w:rsidRPr="00EE3F29">
        <w:rPr>
          <w:szCs w:val="20"/>
        </w:rPr>
        <w:t>Jamés nus n</w:t>
      </w:r>
      <w:r w:rsidR="00AF22A8">
        <w:rPr>
          <w:szCs w:val="20"/>
        </w:rPr>
        <w:t>’</w:t>
      </w:r>
      <w:r w:rsidRPr="00EE3F29">
        <w:rPr>
          <w:szCs w:val="20"/>
        </w:rPr>
        <w:t>en seroit lassez</w:t>
      </w:r>
    </w:p>
    <w:p w:rsidR="00EE3F29" w:rsidRPr="00EE3F29" w:rsidRDefault="00EE3F29" w:rsidP="00563D1B">
      <w:pPr>
        <w:spacing w:after="0"/>
        <w:ind w:firstLine="284"/>
        <w:jc w:val="both"/>
        <w:rPr>
          <w:szCs w:val="20"/>
        </w:rPr>
      </w:pPr>
      <w:r w:rsidRPr="00EE3F29">
        <w:rPr>
          <w:szCs w:val="20"/>
        </w:rPr>
        <w:t>Se la Cité avoit aprise</w:t>
      </w:r>
      <w:r w:rsidR="00AF22A8">
        <w:rPr>
          <w:szCs w:val="20"/>
        </w:rPr>
        <w:t>.</w:t>
      </w:r>
    </w:p>
    <w:p w:rsidR="00EE3F29" w:rsidRPr="00EE3F29" w:rsidRDefault="00EE3F29" w:rsidP="00563D1B">
      <w:pPr>
        <w:spacing w:after="0"/>
        <w:ind w:firstLine="284"/>
        <w:jc w:val="both"/>
        <w:rPr>
          <w:szCs w:val="20"/>
        </w:rPr>
      </w:pPr>
      <w:r w:rsidRPr="00EE3F29">
        <w:rPr>
          <w:szCs w:val="20"/>
        </w:rPr>
        <w:t>N</w:t>
      </w:r>
      <w:r w:rsidR="00AF22A8">
        <w:rPr>
          <w:szCs w:val="20"/>
        </w:rPr>
        <w:t>’</w:t>
      </w:r>
      <w:r w:rsidRPr="00EE3F29">
        <w:rPr>
          <w:szCs w:val="20"/>
        </w:rPr>
        <w:t xml:space="preserve">est pas preudon qui la desprise </w:t>
      </w:r>
    </w:p>
    <w:p w:rsidR="00EE3F29" w:rsidRPr="00EE3F29" w:rsidRDefault="00EE3F29" w:rsidP="00563D1B">
      <w:pPr>
        <w:spacing w:after="0"/>
        <w:ind w:firstLine="284"/>
        <w:jc w:val="both"/>
        <w:rPr>
          <w:szCs w:val="20"/>
        </w:rPr>
      </w:pPr>
      <w:r w:rsidRPr="00EE3F29">
        <w:rPr>
          <w:szCs w:val="20"/>
        </w:rPr>
        <w:t>Et si n</w:t>
      </w:r>
      <w:r w:rsidR="00AF22A8">
        <w:rPr>
          <w:szCs w:val="20"/>
        </w:rPr>
        <w:t>’</w:t>
      </w:r>
      <w:r w:rsidRPr="00EE3F29">
        <w:rPr>
          <w:szCs w:val="20"/>
        </w:rPr>
        <w:t>en fet de riens a croire</w:t>
      </w:r>
      <w:r w:rsidRPr="00EE3F29">
        <w:rPr>
          <w:szCs w:val="20"/>
          <w:vertAlign w:val="superscript"/>
        </w:rPr>
        <w:footnoteReference w:id="120"/>
      </w:r>
      <w:r w:rsidR="00AF22A8">
        <w:rPr>
          <w:szCs w:val="20"/>
        </w:rPr>
        <w:t>.</w:t>
      </w:r>
      <w:r w:rsidRPr="00EE3F29">
        <w:rPr>
          <w:szCs w:val="20"/>
        </w:rPr>
        <w:t xml:space="preserve"> </w:t>
      </w:r>
    </w:p>
    <w:p w:rsidR="00EE3F29" w:rsidRPr="00EE3F29" w:rsidRDefault="00EE3F29" w:rsidP="00563D1B">
      <w:pPr>
        <w:spacing w:after="0"/>
        <w:ind w:firstLine="284"/>
        <w:jc w:val="both"/>
        <w:rPr>
          <w:szCs w:val="20"/>
        </w:rPr>
      </w:pPr>
      <w:r w:rsidRPr="00EE3F29">
        <w:rPr>
          <w:szCs w:val="20"/>
        </w:rPr>
        <w:t>Entor Pasques i est la foire</w:t>
      </w:r>
      <w:r w:rsidR="00BB1E10">
        <w:rPr>
          <w:szCs w:val="20"/>
        </w:rPr>
        <w:t> :</w:t>
      </w:r>
      <w:r w:rsidRPr="00EE3F29">
        <w:rPr>
          <w:szCs w:val="20"/>
        </w:rPr>
        <w:t xml:space="preserve"> </w:t>
      </w:r>
    </w:p>
    <w:p w:rsidR="00EE3F29" w:rsidRPr="00EE3F29" w:rsidRDefault="00EE3F29" w:rsidP="00563D1B">
      <w:pPr>
        <w:spacing w:after="0"/>
        <w:ind w:firstLine="284"/>
        <w:jc w:val="both"/>
        <w:rPr>
          <w:szCs w:val="20"/>
        </w:rPr>
      </w:pPr>
      <w:r w:rsidRPr="00EE3F29">
        <w:rPr>
          <w:szCs w:val="20"/>
        </w:rPr>
        <w:t>Quarante jors devant la livrent</w:t>
      </w:r>
    </w:p>
    <w:p w:rsidR="00EE3F29" w:rsidRPr="00EE3F29" w:rsidRDefault="00EE3F29" w:rsidP="00563D1B">
      <w:pPr>
        <w:spacing w:after="0"/>
        <w:ind w:firstLine="284"/>
        <w:jc w:val="both"/>
        <w:rPr>
          <w:szCs w:val="20"/>
        </w:rPr>
      </w:pPr>
      <w:r w:rsidRPr="00EE3F29">
        <w:rPr>
          <w:szCs w:val="20"/>
        </w:rPr>
        <w:t>Cil qui leenz la gent delivrent</w:t>
      </w:r>
      <w:r w:rsidR="00AF22A8">
        <w:rPr>
          <w:szCs w:val="20"/>
        </w:rPr>
        <w:t>.</w:t>
      </w:r>
    </w:p>
    <w:p w:rsidR="00EE3F29" w:rsidRPr="00EE3F29" w:rsidRDefault="00EE3F29" w:rsidP="00563D1B">
      <w:pPr>
        <w:spacing w:after="0"/>
        <w:ind w:firstLine="284"/>
        <w:jc w:val="both"/>
        <w:rPr>
          <w:szCs w:val="20"/>
        </w:rPr>
      </w:pPr>
      <w:r w:rsidRPr="00EE3F29">
        <w:rPr>
          <w:szCs w:val="20"/>
        </w:rPr>
        <w:tab/>
        <w:t>Je sai bien que leenz gierrez</w:t>
      </w:r>
      <w:r w:rsidR="00BB1E10">
        <w:rPr>
          <w:szCs w:val="20"/>
        </w:rPr>
        <w:t> ;</w:t>
      </w:r>
      <w:r w:rsidR="00AF22A8">
        <w:rPr>
          <w:szCs w:val="20"/>
        </w:rPr>
        <w:t xml:space="preserve"> </w:t>
      </w:r>
    </w:p>
    <w:p w:rsidR="00EE3F29" w:rsidRPr="00EE3F29" w:rsidRDefault="00EE3F29" w:rsidP="00563D1B">
      <w:pPr>
        <w:spacing w:after="0"/>
        <w:ind w:firstLine="284"/>
        <w:jc w:val="both"/>
        <w:rPr>
          <w:szCs w:val="20"/>
        </w:rPr>
      </w:pPr>
      <w:r w:rsidRPr="00EE3F29">
        <w:rPr>
          <w:szCs w:val="20"/>
        </w:rPr>
        <w:t>Assez tels choses i verrez</w:t>
      </w:r>
    </w:p>
    <w:p w:rsidR="00EE3F29" w:rsidRPr="00EE3F29" w:rsidRDefault="00EE3F29" w:rsidP="00563D1B">
      <w:pPr>
        <w:spacing w:after="0"/>
        <w:ind w:firstLine="284"/>
        <w:jc w:val="both"/>
        <w:rPr>
          <w:szCs w:val="20"/>
        </w:rPr>
      </w:pPr>
      <w:r w:rsidRPr="00EE3F29">
        <w:rPr>
          <w:szCs w:val="20"/>
        </w:rPr>
        <w:t>Dont anuiz seroit a retrere</w:t>
      </w:r>
      <w:r w:rsidR="00701EC1" w:rsidRPr="00EE3F29">
        <w:rPr>
          <w:szCs w:val="20"/>
          <w:vertAlign w:val="superscript"/>
        </w:rPr>
        <w:footnoteReference w:id="121"/>
      </w:r>
      <w:r w:rsidR="00BB1E10">
        <w:rPr>
          <w:szCs w:val="20"/>
        </w:rPr>
        <w:t> ;</w:t>
      </w:r>
      <w:r w:rsidR="00AF22A8">
        <w:rPr>
          <w:szCs w:val="20"/>
        </w:rPr>
        <w:t xml:space="preserve"> </w:t>
      </w:r>
    </w:p>
    <w:p w:rsidR="00EE3F29" w:rsidRPr="00EE3F29" w:rsidRDefault="00EE3F29" w:rsidP="00563D1B">
      <w:pPr>
        <w:spacing w:after="0"/>
        <w:ind w:firstLine="284"/>
        <w:jc w:val="both"/>
        <w:rPr>
          <w:szCs w:val="20"/>
        </w:rPr>
      </w:pPr>
      <w:r w:rsidRPr="00EE3F29">
        <w:rPr>
          <w:szCs w:val="20"/>
        </w:rPr>
        <w:t>Et qui a grant jornee a fere</w:t>
      </w:r>
    </w:p>
    <w:p w:rsidR="00EE3F29" w:rsidRPr="00EE3F29" w:rsidRDefault="00EE3F29" w:rsidP="00563D1B">
      <w:pPr>
        <w:spacing w:after="0"/>
        <w:ind w:firstLine="284"/>
        <w:jc w:val="both"/>
        <w:rPr>
          <w:szCs w:val="20"/>
        </w:rPr>
      </w:pPr>
      <w:r w:rsidRPr="00EE3F29">
        <w:rPr>
          <w:szCs w:val="20"/>
        </w:rPr>
        <w:t>Coucher doit tost et main lever</w:t>
      </w:r>
      <w:r w:rsidR="00AF22A8">
        <w:rPr>
          <w:szCs w:val="20"/>
        </w:rPr>
        <w:t xml:space="preserve">, </w:t>
      </w:r>
    </w:p>
    <w:p w:rsidR="00EE3F29" w:rsidRPr="00EE3F29" w:rsidRDefault="00EE3F29" w:rsidP="00563D1B">
      <w:pPr>
        <w:spacing w:after="0"/>
        <w:ind w:firstLine="284"/>
        <w:jc w:val="both"/>
        <w:rPr>
          <w:szCs w:val="20"/>
        </w:rPr>
      </w:pPr>
      <w:r w:rsidRPr="00EE3F29">
        <w:rPr>
          <w:szCs w:val="20"/>
        </w:rPr>
        <w:t>Si que mains se puisse grever</w:t>
      </w:r>
    </w:p>
    <w:p w:rsidR="00EE3F29" w:rsidRPr="00EE3F29" w:rsidRDefault="00EE3F29" w:rsidP="00563D1B">
      <w:pPr>
        <w:spacing w:after="0"/>
        <w:ind w:firstLine="284"/>
        <w:jc w:val="both"/>
        <w:rPr>
          <w:szCs w:val="20"/>
        </w:rPr>
      </w:pPr>
      <w:r w:rsidRPr="00EE3F29">
        <w:rPr>
          <w:szCs w:val="20"/>
        </w:rPr>
        <w:t>Lonc ce que la jornee est granz</w:t>
      </w:r>
      <w:r w:rsidR="00AF22A8">
        <w:rPr>
          <w:szCs w:val="20"/>
        </w:rPr>
        <w:t>.</w:t>
      </w:r>
      <w:r w:rsidRPr="00EE3F29">
        <w:rPr>
          <w:szCs w:val="20"/>
        </w:rPr>
        <w:t xml:space="preserve"> » </w:t>
      </w:r>
    </w:p>
    <w:p w:rsidR="00EE3F29" w:rsidRPr="00EE3F29" w:rsidRDefault="00EE3F29" w:rsidP="00563D1B">
      <w:pPr>
        <w:spacing w:after="0"/>
        <w:ind w:firstLine="284"/>
        <w:jc w:val="both"/>
        <w:rPr>
          <w:szCs w:val="20"/>
        </w:rPr>
      </w:pPr>
      <w:r w:rsidRPr="00EE3F29">
        <w:rPr>
          <w:szCs w:val="20"/>
        </w:rPr>
        <w:t>Ce soir fu moult Pitiez engranz</w:t>
      </w:r>
    </w:p>
    <w:p w:rsidR="00EE3F29" w:rsidRPr="00EE3F29" w:rsidRDefault="00EE3F29" w:rsidP="00563D1B">
      <w:pPr>
        <w:spacing w:after="0"/>
        <w:ind w:firstLine="284"/>
        <w:jc w:val="both"/>
        <w:rPr>
          <w:szCs w:val="20"/>
        </w:rPr>
      </w:pPr>
      <w:r w:rsidRPr="00EE3F29">
        <w:rPr>
          <w:szCs w:val="20"/>
        </w:rPr>
        <w:t>De moi gentement osteler</w:t>
      </w:r>
      <w:r w:rsidR="00BB1E10">
        <w:rPr>
          <w:szCs w:val="20"/>
        </w:rPr>
        <w:t> :</w:t>
      </w:r>
      <w:r w:rsidRPr="00EE3F29">
        <w:rPr>
          <w:szCs w:val="20"/>
        </w:rPr>
        <w:t xml:space="preserve"> </w:t>
      </w:r>
    </w:p>
    <w:p w:rsidR="00EE3F29" w:rsidRPr="00EE3F29" w:rsidRDefault="00EE3F29" w:rsidP="00563D1B">
      <w:pPr>
        <w:spacing w:after="0"/>
        <w:ind w:firstLine="284"/>
        <w:jc w:val="both"/>
        <w:rPr>
          <w:szCs w:val="20"/>
        </w:rPr>
      </w:pPr>
      <w:r w:rsidRPr="00EE3F29">
        <w:rPr>
          <w:szCs w:val="20"/>
        </w:rPr>
        <w:t>Ce ne porroie je celer</w:t>
      </w:r>
      <w:r w:rsidR="00AF22A8">
        <w:rPr>
          <w:szCs w:val="20"/>
        </w:rPr>
        <w:t>.</w:t>
      </w:r>
    </w:p>
    <w:p w:rsidR="00EE3F29" w:rsidRPr="00EE3F29" w:rsidRDefault="00EE3F29" w:rsidP="00563D1B">
      <w:pPr>
        <w:spacing w:after="0"/>
        <w:ind w:firstLine="284"/>
        <w:jc w:val="both"/>
        <w:rPr>
          <w:szCs w:val="20"/>
        </w:rPr>
      </w:pPr>
      <w:r w:rsidRPr="00EE3F29">
        <w:rPr>
          <w:szCs w:val="20"/>
        </w:rPr>
        <w:tab/>
        <w:t>Repentance</w:t>
      </w:r>
      <w:r w:rsidRPr="00EE3F29">
        <w:rPr>
          <w:szCs w:val="20"/>
          <w:vertAlign w:val="superscript"/>
        </w:rPr>
        <w:footnoteReference w:id="122"/>
      </w:r>
      <w:r w:rsidR="00AF22A8">
        <w:rPr>
          <w:szCs w:val="20"/>
        </w:rPr>
        <w:t xml:space="preserve">, </w:t>
      </w:r>
      <w:r w:rsidRPr="00EE3F29">
        <w:rPr>
          <w:szCs w:val="20"/>
        </w:rPr>
        <w:t xml:space="preserve">qui tant est sainte </w:t>
      </w:r>
    </w:p>
    <w:p w:rsidR="00EE3F29" w:rsidRPr="00EE3F29" w:rsidRDefault="00EE3F29" w:rsidP="00563D1B">
      <w:pPr>
        <w:spacing w:after="0"/>
        <w:ind w:firstLine="284"/>
        <w:jc w:val="both"/>
        <w:rPr>
          <w:szCs w:val="20"/>
        </w:rPr>
      </w:pPr>
      <w:r w:rsidRPr="00EE3F29">
        <w:rPr>
          <w:szCs w:val="20"/>
        </w:rPr>
        <w:t>Que l</w:t>
      </w:r>
      <w:r w:rsidR="00AF22A8">
        <w:rPr>
          <w:szCs w:val="20"/>
        </w:rPr>
        <w:t>’</w:t>
      </w:r>
      <w:r w:rsidRPr="00EE3F29">
        <w:rPr>
          <w:szCs w:val="20"/>
        </w:rPr>
        <w:t>iror Dieu en est refrainte</w:t>
      </w:r>
      <w:r w:rsidR="00AF22A8">
        <w:rPr>
          <w:szCs w:val="20"/>
        </w:rPr>
        <w:t xml:space="preserve">, </w:t>
      </w:r>
    </w:p>
    <w:p w:rsidR="00EE3F29" w:rsidRPr="00EE3F29" w:rsidRDefault="00EE3F29" w:rsidP="00563D1B">
      <w:pPr>
        <w:spacing w:after="0"/>
        <w:ind w:firstLine="284"/>
        <w:jc w:val="both"/>
        <w:rPr>
          <w:szCs w:val="20"/>
        </w:rPr>
      </w:pPr>
      <w:r w:rsidRPr="00EE3F29">
        <w:rPr>
          <w:szCs w:val="20"/>
        </w:rPr>
        <w:t>Me plot plus que riens a veoir</w:t>
      </w:r>
      <w:r w:rsidR="00AF22A8">
        <w:rPr>
          <w:szCs w:val="20"/>
        </w:rPr>
        <w:t xml:space="preserve">, </w:t>
      </w:r>
    </w:p>
    <w:p w:rsidR="00EE3F29" w:rsidRPr="00EE3F29" w:rsidRDefault="00EE3F29" w:rsidP="00563D1B">
      <w:pPr>
        <w:spacing w:after="0"/>
        <w:ind w:firstLine="284"/>
        <w:jc w:val="both"/>
        <w:rPr>
          <w:szCs w:val="20"/>
        </w:rPr>
      </w:pPr>
      <w:r w:rsidRPr="00EE3F29">
        <w:rPr>
          <w:szCs w:val="20"/>
        </w:rPr>
        <w:t>Quar il ne porroit mescheoir</w:t>
      </w:r>
    </w:p>
    <w:p w:rsidR="00EE3F29" w:rsidRPr="00EE3F29" w:rsidRDefault="00EE3F29" w:rsidP="00563D1B">
      <w:pPr>
        <w:spacing w:after="0"/>
        <w:ind w:firstLine="284"/>
        <w:jc w:val="both"/>
        <w:rPr>
          <w:szCs w:val="20"/>
        </w:rPr>
      </w:pPr>
      <w:r w:rsidRPr="00EE3F29">
        <w:rPr>
          <w:szCs w:val="20"/>
        </w:rPr>
        <w:t xml:space="preserve">A </w:t>
      </w:r>
      <w:r w:rsidR="00F02F26">
        <w:rPr>
          <w:szCs w:val="20"/>
        </w:rPr>
        <w:t>h</w:t>
      </w:r>
      <w:r w:rsidR="00AF22A8">
        <w:rPr>
          <w:szCs w:val="20"/>
        </w:rPr>
        <w:t xml:space="preserve">omme </w:t>
      </w:r>
      <w:r w:rsidRPr="00EE3F29">
        <w:rPr>
          <w:szCs w:val="20"/>
        </w:rPr>
        <w:t>qui esta dedenz</w:t>
      </w:r>
      <w:r w:rsidR="00AF22A8">
        <w:rPr>
          <w:szCs w:val="20"/>
        </w:rPr>
        <w:t>.</w:t>
      </w:r>
      <w:r w:rsidRPr="00EE3F29">
        <w:rPr>
          <w:szCs w:val="20"/>
        </w:rPr>
        <w:t xml:space="preserve"> </w:t>
      </w:r>
    </w:p>
    <w:p w:rsidR="00EE3F29" w:rsidRPr="00EE3F29" w:rsidRDefault="00EE3F29" w:rsidP="00563D1B">
      <w:pPr>
        <w:spacing w:after="0"/>
        <w:ind w:firstLine="284"/>
        <w:jc w:val="both"/>
        <w:rPr>
          <w:szCs w:val="20"/>
        </w:rPr>
      </w:pPr>
      <w:r w:rsidRPr="00EE3F29">
        <w:rPr>
          <w:szCs w:val="20"/>
        </w:rPr>
        <w:t>S</w:t>
      </w:r>
      <w:r w:rsidR="00AF22A8">
        <w:rPr>
          <w:szCs w:val="20"/>
        </w:rPr>
        <w:t>’</w:t>
      </w:r>
      <w:r w:rsidRPr="00EE3F29">
        <w:rPr>
          <w:szCs w:val="20"/>
        </w:rPr>
        <w:t>autant de langues</w:t>
      </w:r>
      <w:r w:rsidR="00AF22A8">
        <w:rPr>
          <w:szCs w:val="20"/>
        </w:rPr>
        <w:t xml:space="preserve"> com </w:t>
      </w:r>
      <w:r w:rsidRPr="00EE3F29">
        <w:rPr>
          <w:szCs w:val="20"/>
        </w:rPr>
        <w:t xml:space="preserve">de denz </w:t>
      </w:r>
    </w:p>
    <w:p w:rsidR="00EE3F29" w:rsidRPr="00EE3F29" w:rsidRDefault="00EE3F29" w:rsidP="00563D1B">
      <w:pPr>
        <w:spacing w:after="0"/>
        <w:ind w:firstLine="284"/>
        <w:jc w:val="both"/>
        <w:rPr>
          <w:szCs w:val="20"/>
        </w:rPr>
      </w:pPr>
      <w:r w:rsidRPr="00EE3F29">
        <w:rPr>
          <w:szCs w:val="20"/>
        </w:rPr>
        <w:t>M</w:t>
      </w:r>
      <w:r w:rsidR="00AF22A8">
        <w:rPr>
          <w:szCs w:val="20"/>
        </w:rPr>
        <w:t>’</w:t>
      </w:r>
      <w:r w:rsidRPr="00EE3F29">
        <w:rPr>
          <w:szCs w:val="20"/>
        </w:rPr>
        <w:t xml:space="preserve">avoit doné li Rois de gloire </w:t>
      </w:r>
    </w:p>
    <w:p w:rsidR="00EE3F29" w:rsidRPr="00EE3F29" w:rsidRDefault="00EE3F29" w:rsidP="00563D1B">
      <w:pPr>
        <w:spacing w:after="0"/>
        <w:ind w:firstLine="284"/>
        <w:jc w:val="both"/>
        <w:rPr>
          <w:szCs w:val="20"/>
        </w:rPr>
      </w:pPr>
      <w:r w:rsidRPr="00EE3F29">
        <w:rPr>
          <w:szCs w:val="20"/>
        </w:rPr>
        <w:t>Por raconter toute l</w:t>
      </w:r>
      <w:r w:rsidR="00AF22A8">
        <w:rPr>
          <w:szCs w:val="20"/>
        </w:rPr>
        <w:t>’</w:t>
      </w:r>
      <w:r w:rsidRPr="00EE3F29">
        <w:rPr>
          <w:szCs w:val="20"/>
        </w:rPr>
        <w:t>estoire</w:t>
      </w:r>
    </w:p>
    <w:p w:rsidR="00EE3F29" w:rsidRPr="00EE3F29" w:rsidRDefault="00EE3F29" w:rsidP="00563D1B">
      <w:pPr>
        <w:spacing w:after="0"/>
        <w:ind w:firstLine="284"/>
        <w:jc w:val="both"/>
        <w:rPr>
          <w:szCs w:val="20"/>
        </w:rPr>
      </w:pPr>
      <w:r w:rsidRPr="00EE3F29">
        <w:rPr>
          <w:szCs w:val="20"/>
        </w:rPr>
        <w:t>De la cité de Repentance</w:t>
      </w:r>
      <w:r w:rsidR="00AF22A8">
        <w:rPr>
          <w:szCs w:val="20"/>
        </w:rPr>
        <w:t xml:space="preserve">, </w:t>
      </w:r>
    </w:p>
    <w:p w:rsidR="00EE3F29" w:rsidRPr="00EE3F29" w:rsidRDefault="00EE3F29" w:rsidP="00563D1B">
      <w:pPr>
        <w:spacing w:after="0"/>
        <w:ind w:firstLine="284"/>
        <w:jc w:val="both"/>
        <w:rPr>
          <w:szCs w:val="20"/>
        </w:rPr>
      </w:pPr>
      <w:r w:rsidRPr="00EE3F29">
        <w:rPr>
          <w:szCs w:val="20"/>
        </w:rPr>
        <w:t>Si seroie je en doutan</w:t>
      </w:r>
      <w:r w:rsidR="00AC43D1">
        <w:rPr>
          <w:szCs w:val="20"/>
        </w:rPr>
        <w:t>c</w:t>
      </w:r>
      <w:r w:rsidRPr="00EE3F29">
        <w:rPr>
          <w:szCs w:val="20"/>
        </w:rPr>
        <w:t xml:space="preserve">e </w:t>
      </w:r>
    </w:p>
    <w:p w:rsidR="00EE3F29" w:rsidRPr="00EE3F29" w:rsidRDefault="00EE3F29" w:rsidP="00563D1B">
      <w:pPr>
        <w:spacing w:after="0"/>
        <w:ind w:firstLine="284"/>
        <w:jc w:val="both"/>
        <w:rPr>
          <w:szCs w:val="20"/>
        </w:rPr>
      </w:pPr>
      <w:r w:rsidRPr="00EE3F29">
        <w:rPr>
          <w:szCs w:val="20"/>
        </w:rPr>
        <w:t>Que pou ou noient en deïsse</w:t>
      </w:r>
    </w:p>
    <w:p w:rsidR="00EE3F29" w:rsidRPr="00EE3F29" w:rsidRDefault="00EE3F29" w:rsidP="00563D1B">
      <w:pPr>
        <w:spacing w:after="0"/>
        <w:ind w:firstLine="284"/>
        <w:jc w:val="both"/>
        <w:rPr>
          <w:szCs w:val="20"/>
        </w:rPr>
      </w:pPr>
      <w:r w:rsidRPr="00EE3F29">
        <w:rPr>
          <w:szCs w:val="20"/>
        </w:rPr>
        <w:t>Ou que du tout n</w:t>
      </w:r>
      <w:r w:rsidR="00AF22A8">
        <w:rPr>
          <w:szCs w:val="20"/>
        </w:rPr>
        <w:t>’</w:t>
      </w:r>
      <w:r w:rsidRPr="00EE3F29">
        <w:rPr>
          <w:szCs w:val="20"/>
        </w:rPr>
        <w:t>i mespreïsse</w:t>
      </w:r>
      <w:r w:rsidR="00AF22A8">
        <w:rPr>
          <w:szCs w:val="20"/>
        </w:rPr>
        <w:t>.</w:t>
      </w:r>
    </w:p>
    <w:p w:rsidR="00EE3F29" w:rsidRPr="00EE3F29" w:rsidRDefault="00EE3F29" w:rsidP="00563D1B">
      <w:pPr>
        <w:spacing w:after="0"/>
        <w:ind w:firstLine="284"/>
        <w:jc w:val="both"/>
        <w:rPr>
          <w:szCs w:val="20"/>
        </w:rPr>
      </w:pPr>
      <w:r w:rsidRPr="00EE3F29">
        <w:rPr>
          <w:szCs w:val="20"/>
        </w:rPr>
        <w:tab/>
        <w:t>Quant Jhesus fu resuscitez</w:t>
      </w:r>
      <w:r w:rsidR="00701EC1" w:rsidRPr="00EE3F29">
        <w:rPr>
          <w:szCs w:val="20"/>
          <w:vertAlign w:val="superscript"/>
        </w:rPr>
        <w:footnoteReference w:id="123"/>
      </w:r>
      <w:r w:rsidR="00AF22A8">
        <w:rPr>
          <w:szCs w:val="20"/>
        </w:rPr>
        <w:t xml:space="preserve">, </w:t>
      </w:r>
    </w:p>
    <w:p w:rsidR="00EE3F29" w:rsidRPr="00EE3F29" w:rsidRDefault="00EE3F29" w:rsidP="00563D1B">
      <w:pPr>
        <w:spacing w:after="0"/>
        <w:ind w:firstLine="284"/>
        <w:jc w:val="both"/>
        <w:rPr>
          <w:szCs w:val="20"/>
        </w:rPr>
      </w:pPr>
      <w:r w:rsidRPr="00EE3F29">
        <w:rPr>
          <w:szCs w:val="20"/>
        </w:rPr>
        <w:t>Lors fu fondee la Citez</w:t>
      </w:r>
    </w:p>
    <w:p w:rsidR="00EE3F29" w:rsidRPr="00EE3F29" w:rsidRDefault="00EE3F29" w:rsidP="00563D1B">
      <w:pPr>
        <w:spacing w:after="0"/>
        <w:ind w:firstLine="284"/>
        <w:jc w:val="both"/>
        <w:rPr>
          <w:szCs w:val="20"/>
        </w:rPr>
      </w:pPr>
      <w:r w:rsidRPr="00EE3F29">
        <w:rPr>
          <w:szCs w:val="20"/>
        </w:rPr>
        <w:t>Le jor de Pentecouste droit</w:t>
      </w:r>
      <w:r w:rsidR="00AF22A8">
        <w:rPr>
          <w:szCs w:val="20"/>
        </w:rPr>
        <w:t xml:space="preserve">, </w:t>
      </w:r>
    </w:p>
    <w:p w:rsidR="00EE3F29" w:rsidRPr="00EE3F29" w:rsidRDefault="00EE3F29" w:rsidP="00563D1B">
      <w:pPr>
        <w:spacing w:after="0"/>
        <w:ind w:firstLine="284"/>
        <w:jc w:val="both"/>
        <w:rPr>
          <w:szCs w:val="20"/>
        </w:rPr>
      </w:pPr>
      <w:r w:rsidRPr="00EE3F29">
        <w:rPr>
          <w:szCs w:val="20"/>
        </w:rPr>
        <w:t>A ce point et a cel endroit</w:t>
      </w:r>
    </w:p>
    <w:p w:rsidR="00EE3F29" w:rsidRPr="00EE3F29" w:rsidRDefault="00EE3F29" w:rsidP="00563D1B">
      <w:pPr>
        <w:spacing w:after="0"/>
        <w:ind w:firstLine="284"/>
        <w:jc w:val="both"/>
        <w:rPr>
          <w:i/>
          <w:iCs/>
          <w:szCs w:val="20"/>
        </w:rPr>
      </w:pPr>
      <w:r w:rsidRPr="00EE3F29">
        <w:rPr>
          <w:szCs w:val="20"/>
        </w:rPr>
        <w:t xml:space="preserve">Que Sainz Esperiz vint en terre </w:t>
      </w:r>
      <w:r w:rsidRPr="00EE3F29">
        <w:rPr>
          <w:i/>
          <w:iCs/>
          <w:szCs w:val="20"/>
        </w:rPr>
        <w:t>fol</w:t>
      </w:r>
      <w:r w:rsidR="00AF22A8">
        <w:rPr>
          <w:i/>
          <w:iCs/>
          <w:szCs w:val="20"/>
        </w:rPr>
        <w:t>.</w:t>
      </w:r>
      <w:r w:rsidRPr="00EE3F29">
        <w:rPr>
          <w:i/>
          <w:iCs/>
          <w:szCs w:val="20"/>
        </w:rPr>
        <w:t xml:space="preserve"> 314 r° </w:t>
      </w:r>
    </w:p>
    <w:p w:rsidR="00EE3F29" w:rsidRPr="00EE3F29" w:rsidRDefault="00EE3F29" w:rsidP="00563D1B">
      <w:pPr>
        <w:spacing w:after="0"/>
        <w:ind w:firstLine="284"/>
        <w:jc w:val="both"/>
        <w:rPr>
          <w:szCs w:val="20"/>
        </w:rPr>
      </w:pPr>
      <w:r w:rsidRPr="00EE3F29">
        <w:rPr>
          <w:szCs w:val="20"/>
        </w:rPr>
        <w:t xml:space="preserve">Por fere aus apostres conquerre </w:t>
      </w:r>
    </w:p>
    <w:p w:rsidR="00EE3F29" w:rsidRPr="00EE3F29" w:rsidRDefault="00EE3F29" w:rsidP="00563D1B">
      <w:pPr>
        <w:spacing w:after="0"/>
        <w:ind w:firstLine="284"/>
        <w:jc w:val="both"/>
        <w:rPr>
          <w:szCs w:val="20"/>
        </w:rPr>
      </w:pPr>
      <w:r w:rsidRPr="00EE3F29">
        <w:rPr>
          <w:szCs w:val="20"/>
        </w:rPr>
        <w:t>Le pueple des Juÿs divers</w:t>
      </w:r>
      <w:r w:rsidR="00AF22A8">
        <w:rPr>
          <w:szCs w:val="20"/>
        </w:rPr>
        <w:t>.</w:t>
      </w:r>
    </w:p>
    <w:p w:rsidR="00EE3F29" w:rsidRPr="00EE3F29" w:rsidRDefault="00EE3F29" w:rsidP="00563D1B">
      <w:pPr>
        <w:spacing w:after="0"/>
        <w:ind w:firstLine="284"/>
        <w:jc w:val="both"/>
        <w:rPr>
          <w:szCs w:val="20"/>
        </w:rPr>
      </w:pPr>
      <w:r w:rsidRPr="00EE3F29">
        <w:rPr>
          <w:szCs w:val="20"/>
        </w:rPr>
        <w:lastRenderedPageBreak/>
        <w:t>Cele citez</w:t>
      </w:r>
      <w:r w:rsidR="00AF22A8">
        <w:rPr>
          <w:szCs w:val="20"/>
        </w:rPr>
        <w:t xml:space="preserve">, </w:t>
      </w:r>
      <w:r w:rsidRPr="00EE3F29">
        <w:rPr>
          <w:szCs w:val="20"/>
        </w:rPr>
        <w:t>ce dist li vers</w:t>
      </w:r>
      <w:r w:rsidRPr="00EE3F29">
        <w:rPr>
          <w:szCs w:val="20"/>
          <w:vertAlign w:val="superscript"/>
        </w:rPr>
        <w:footnoteReference w:id="124"/>
      </w:r>
      <w:r w:rsidR="00AF22A8">
        <w:rPr>
          <w:szCs w:val="20"/>
        </w:rPr>
        <w:t xml:space="preserve">, </w:t>
      </w:r>
    </w:p>
    <w:p w:rsidR="00EE3F29" w:rsidRPr="00EE3F29" w:rsidRDefault="00EE3F29" w:rsidP="00563D1B">
      <w:pPr>
        <w:spacing w:after="0"/>
        <w:ind w:firstLine="284"/>
        <w:jc w:val="both"/>
        <w:rPr>
          <w:szCs w:val="20"/>
        </w:rPr>
      </w:pPr>
      <w:r w:rsidRPr="00EE3F29">
        <w:rPr>
          <w:szCs w:val="20"/>
        </w:rPr>
        <w:t>Est fermee de quatre portes</w:t>
      </w:r>
    </w:p>
    <w:p w:rsidR="00EE3F29" w:rsidRPr="00EE3F29" w:rsidRDefault="00EE3F29" w:rsidP="00563D1B">
      <w:pPr>
        <w:spacing w:after="0"/>
        <w:ind w:firstLine="284"/>
        <w:jc w:val="both"/>
        <w:rPr>
          <w:szCs w:val="20"/>
        </w:rPr>
      </w:pPr>
      <w:r w:rsidRPr="00EE3F29">
        <w:rPr>
          <w:szCs w:val="20"/>
        </w:rPr>
        <w:t>Qui ne sont esclames ne tortes</w:t>
      </w:r>
      <w:r w:rsidR="00AF22A8">
        <w:rPr>
          <w:szCs w:val="20"/>
        </w:rPr>
        <w:t>.</w:t>
      </w:r>
    </w:p>
    <w:p w:rsidR="00EE3F29" w:rsidRPr="00EE3F29" w:rsidRDefault="00EE3F29" w:rsidP="00563D1B">
      <w:pPr>
        <w:spacing w:after="0"/>
        <w:ind w:firstLine="284"/>
        <w:jc w:val="both"/>
        <w:rPr>
          <w:szCs w:val="20"/>
        </w:rPr>
      </w:pPr>
      <w:r w:rsidRPr="00EE3F29">
        <w:rPr>
          <w:szCs w:val="20"/>
        </w:rPr>
        <w:t>La premiere a non Remembrance</w:t>
      </w:r>
      <w:r w:rsidR="00AF22A8">
        <w:rPr>
          <w:szCs w:val="20"/>
        </w:rPr>
        <w:t xml:space="preserve">, </w:t>
      </w:r>
    </w:p>
    <w:p w:rsidR="00EE3F29" w:rsidRPr="00EE3F29" w:rsidRDefault="00EE3F29" w:rsidP="00563D1B">
      <w:pPr>
        <w:spacing w:after="0"/>
        <w:ind w:firstLine="284"/>
        <w:jc w:val="both"/>
        <w:rPr>
          <w:szCs w:val="20"/>
        </w:rPr>
      </w:pPr>
      <w:r w:rsidRPr="00EE3F29">
        <w:rPr>
          <w:szCs w:val="20"/>
        </w:rPr>
        <w:t>Et l</w:t>
      </w:r>
      <w:r w:rsidR="00AF22A8">
        <w:rPr>
          <w:szCs w:val="20"/>
        </w:rPr>
        <w:t>’</w:t>
      </w:r>
      <w:r w:rsidRPr="00EE3F29">
        <w:rPr>
          <w:szCs w:val="20"/>
        </w:rPr>
        <w:t xml:space="preserve">autre a non Bone Esperance </w:t>
      </w:r>
    </w:p>
    <w:p w:rsidR="00EE3F29" w:rsidRPr="00EE3F29" w:rsidRDefault="00EE3F29" w:rsidP="00563D1B">
      <w:pPr>
        <w:spacing w:after="0"/>
        <w:ind w:firstLine="284"/>
        <w:jc w:val="both"/>
        <w:rPr>
          <w:szCs w:val="20"/>
        </w:rPr>
      </w:pPr>
      <w:r w:rsidRPr="00EE3F29">
        <w:rPr>
          <w:szCs w:val="20"/>
        </w:rPr>
        <w:t>C</w:t>
      </w:r>
      <w:r w:rsidR="00AF22A8">
        <w:rPr>
          <w:szCs w:val="20"/>
        </w:rPr>
        <w:t>’</w:t>
      </w:r>
      <w:r w:rsidRPr="00EE3F29">
        <w:rPr>
          <w:szCs w:val="20"/>
        </w:rPr>
        <w:t>on doit avoir ou Sauveor</w:t>
      </w:r>
      <w:r w:rsidR="00AF22A8">
        <w:rPr>
          <w:szCs w:val="20"/>
        </w:rPr>
        <w:t xml:space="preserve">, </w:t>
      </w:r>
    </w:p>
    <w:p w:rsidR="00EE3F29" w:rsidRPr="00EE3F29" w:rsidRDefault="00EE3F29" w:rsidP="00563D1B">
      <w:pPr>
        <w:spacing w:after="0"/>
        <w:ind w:firstLine="284"/>
        <w:jc w:val="both"/>
        <w:rPr>
          <w:szCs w:val="20"/>
        </w:rPr>
      </w:pPr>
      <w:r w:rsidRPr="00EE3F29">
        <w:rPr>
          <w:szCs w:val="20"/>
        </w:rPr>
        <w:t>Et la tierce s</w:t>
      </w:r>
      <w:r w:rsidR="00AF22A8">
        <w:rPr>
          <w:szCs w:val="20"/>
        </w:rPr>
        <w:t>’</w:t>
      </w:r>
      <w:r w:rsidRPr="00EE3F29">
        <w:rPr>
          <w:szCs w:val="20"/>
        </w:rPr>
        <w:t>a non Paor</w:t>
      </w:r>
      <w:r w:rsidR="00AF22A8">
        <w:rPr>
          <w:szCs w:val="20"/>
        </w:rPr>
        <w:t xml:space="preserve">, </w:t>
      </w:r>
    </w:p>
    <w:p w:rsidR="00EE3F29" w:rsidRPr="00EE3F29" w:rsidRDefault="00EE3F29" w:rsidP="00563D1B">
      <w:pPr>
        <w:spacing w:after="0"/>
        <w:ind w:firstLine="284"/>
        <w:jc w:val="both"/>
        <w:rPr>
          <w:szCs w:val="20"/>
        </w:rPr>
      </w:pPr>
      <w:r w:rsidRPr="00EE3F29">
        <w:rPr>
          <w:szCs w:val="20"/>
        </w:rPr>
        <w:t>La quarte est fete d</w:t>
      </w:r>
      <w:r w:rsidR="00AF22A8">
        <w:rPr>
          <w:szCs w:val="20"/>
        </w:rPr>
        <w:t>’</w:t>
      </w:r>
      <w:r w:rsidRPr="00EE3F29">
        <w:rPr>
          <w:szCs w:val="20"/>
        </w:rPr>
        <w:t>Amor fine</w:t>
      </w:r>
      <w:r w:rsidR="00AF22A8">
        <w:rPr>
          <w:szCs w:val="20"/>
        </w:rPr>
        <w:t xml:space="preserve">, </w:t>
      </w:r>
    </w:p>
    <w:p w:rsidR="00EE3F29" w:rsidRPr="00EE3F29" w:rsidRDefault="00EE3F29" w:rsidP="00563D1B">
      <w:pPr>
        <w:spacing w:after="0"/>
        <w:ind w:firstLine="284"/>
        <w:jc w:val="both"/>
        <w:rPr>
          <w:szCs w:val="20"/>
        </w:rPr>
      </w:pPr>
      <w:r w:rsidRPr="00EE3F29">
        <w:rPr>
          <w:szCs w:val="20"/>
        </w:rPr>
        <w:t>Et c</w:t>
      </w:r>
      <w:r w:rsidR="00AF22A8">
        <w:rPr>
          <w:szCs w:val="20"/>
        </w:rPr>
        <w:t>’</w:t>
      </w:r>
      <w:r w:rsidRPr="00EE3F29">
        <w:rPr>
          <w:szCs w:val="20"/>
        </w:rPr>
        <w:t>est cele qui s</w:t>
      </w:r>
      <w:r w:rsidR="00AF22A8">
        <w:rPr>
          <w:szCs w:val="20"/>
        </w:rPr>
        <w:t>’</w:t>
      </w:r>
      <w:r w:rsidRPr="00EE3F29">
        <w:rPr>
          <w:szCs w:val="20"/>
        </w:rPr>
        <w:t>achemine</w:t>
      </w:r>
    </w:p>
    <w:p w:rsidR="00EE3F29" w:rsidRPr="00EE3F29" w:rsidRDefault="00EE3F29" w:rsidP="00563D1B">
      <w:pPr>
        <w:spacing w:after="0"/>
        <w:ind w:firstLine="284"/>
        <w:jc w:val="both"/>
        <w:rPr>
          <w:szCs w:val="20"/>
        </w:rPr>
      </w:pPr>
      <w:r w:rsidRPr="00EE3F29">
        <w:rPr>
          <w:szCs w:val="20"/>
        </w:rPr>
        <w:t>A Confesse qui tout netoie</w:t>
      </w:r>
      <w:r w:rsidR="00AF22A8">
        <w:rPr>
          <w:szCs w:val="20"/>
        </w:rPr>
        <w:t>.</w:t>
      </w:r>
      <w:r w:rsidRPr="00EE3F29">
        <w:rPr>
          <w:szCs w:val="20"/>
        </w:rPr>
        <w:t xml:space="preserve"> </w:t>
      </w:r>
    </w:p>
    <w:p w:rsidR="00EE3F29" w:rsidRPr="00EE3F29" w:rsidRDefault="00EE3F29" w:rsidP="00563D1B">
      <w:pPr>
        <w:spacing w:after="0"/>
        <w:ind w:firstLine="284"/>
        <w:jc w:val="both"/>
        <w:rPr>
          <w:szCs w:val="20"/>
        </w:rPr>
      </w:pPr>
      <w:r w:rsidRPr="00EE3F29">
        <w:rPr>
          <w:szCs w:val="20"/>
        </w:rPr>
        <w:t xml:space="preserve">Moult i a entrapeuse voie </w:t>
      </w:r>
    </w:p>
    <w:p w:rsidR="00EE3F29" w:rsidRPr="00EE3F29" w:rsidRDefault="00EE3F29" w:rsidP="00563D1B">
      <w:pPr>
        <w:spacing w:after="0"/>
        <w:ind w:firstLine="284"/>
        <w:jc w:val="both"/>
        <w:rPr>
          <w:szCs w:val="20"/>
        </w:rPr>
      </w:pPr>
      <w:r w:rsidRPr="00EE3F29">
        <w:rPr>
          <w:szCs w:val="20"/>
        </w:rPr>
        <w:t>Ainçois c</w:t>
      </w:r>
      <w:r w:rsidR="00AF22A8">
        <w:rPr>
          <w:szCs w:val="20"/>
        </w:rPr>
        <w:t>’</w:t>
      </w:r>
      <w:r w:rsidRPr="00EE3F29">
        <w:rPr>
          <w:szCs w:val="20"/>
        </w:rPr>
        <w:t>on i puisse venir</w:t>
      </w:r>
      <w:r w:rsidR="00AF22A8">
        <w:rPr>
          <w:szCs w:val="20"/>
        </w:rPr>
        <w:t xml:space="preserve">, </w:t>
      </w:r>
    </w:p>
    <w:p w:rsidR="00EE3F29" w:rsidRPr="00EE3F29" w:rsidRDefault="00EE3F29" w:rsidP="00563D1B">
      <w:pPr>
        <w:spacing w:after="0"/>
        <w:ind w:firstLine="284"/>
        <w:jc w:val="both"/>
        <w:rPr>
          <w:szCs w:val="20"/>
        </w:rPr>
      </w:pPr>
      <w:r w:rsidRPr="00EE3F29">
        <w:rPr>
          <w:szCs w:val="20"/>
        </w:rPr>
        <w:t>Qui ne met grant pairie ou tenir</w:t>
      </w:r>
      <w:r w:rsidR="00AF22A8">
        <w:rPr>
          <w:szCs w:val="20"/>
        </w:rPr>
        <w:t>.</w:t>
      </w:r>
    </w:p>
    <w:p w:rsidR="00EE3F29" w:rsidRPr="00EE3F29" w:rsidRDefault="00EE3F29" w:rsidP="000E29A4">
      <w:pPr>
        <w:suppressLineNumbers/>
        <w:spacing w:after="0"/>
        <w:ind w:firstLine="284"/>
        <w:jc w:val="both"/>
        <w:rPr>
          <w:szCs w:val="20"/>
        </w:rPr>
      </w:pPr>
    </w:p>
    <w:p w:rsidR="00EE3F29" w:rsidRPr="00EE3F29" w:rsidRDefault="00EE3F29" w:rsidP="000E29A4">
      <w:pPr>
        <w:suppressLineNumbers/>
        <w:spacing w:after="0"/>
        <w:ind w:firstLine="284"/>
        <w:jc w:val="both"/>
        <w:rPr>
          <w:szCs w:val="20"/>
        </w:rPr>
      </w:pPr>
    </w:p>
    <w:p w:rsidR="00EE3F29" w:rsidRPr="00EE3F29" w:rsidRDefault="00EE3F29" w:rsidP="000E29A4">
      <w:pPr>
        <w:suppressLineNumbers/>
        <w:spacing w:after="0"/>
        <w:ind w:firstLine="284"/>
        <w:jc w:val="both"/>
        <w:rPr>
          <w:i/>
          <w:iCs/>
          <w:szCs w:val="20"/>
        </w:rPr>
      </w:pPr>
      <w:r w:rsidRPr="00EE3F29">
        <w:rPr>
          <w:i/>
          <w:iCs/>
          <w:szCs w:val="20"/>
        </w:rPr>
        <w:t>Explicit la Voie de Paradis</w:t>
      </w:r>
      <w:r w:rsidR="00AF22A8">
        <w:rPr>
          <w:i/>
          <w:iCs/>
          <w:szCs w:val="20"/>
        </w:rPr>
        <w:t>.</w:t>
      </w:r>
    </w:p>
    <w:p w:rsidR="00CB29F7" w:rsidRDefault="00CB29F7" w:rsidP="000E29A4">
      <w:pPr>
        <w:suppressLineNumbers/>
        <w:spacing w:after="0"/>
        <w:ind w:firstLine="284"/>
        <w:jc w:val="both"/>
      </w:pPr>
    </w:p>
    <w:p w:rsidR="00713A33" w:rsidRDefault="00713A33" w:rsidP="000E29A4">
      <w:pPr>
        <w:suppressLineNumbers/>
        <w:spacing w:after="0"/>
        <w:ind w:firstLine="284"/>
        <w:jc w:val="both"/>
      </w:pPr>
    </w:p>
    <w:p w:rsidR="00146107" w:rsidRDefault="00A939BE" w:rsidP="000E29A4">
      <w:pPr>
        <w:suppressLineNumbers/>
        <w:spacing w:after="0"/>
        <w:ind w:firstLine="284"/>
        <w:jc w:val="both"/>
        <w:rPr>
          <w:lang w:val="en-US"/>
        </w:rPr>
      </w:pPr>
      <w:r w:rsidRPr="00553F62">
        <w:rPr>
          <w:i/>
          <w:iCs/>
          <w:lang w:val="en-US"/>
        </w:rPr>
        <w:t>Manuscrits</w:t>
      </w:r>
      <w:r w:rsidR="00BB1E10">
        <w:rPr>
          <w:i/>
          <w:iCs/>
          <w:lang w:val="en-US"/>
        </w:rPr>
        <w:t> </w:t>
      </w:r>
      <w:r w:rsidR="00BB1E10" w:rsidRPr="00BB1E10">
        <w:rPr>
          <w:iCs/>
          <w:lang w:val="en-US"/>
        </w:rPr>
        <w:t>:</w:t>
      </w:r>
      <w:r w:rsidRPr="00553F62">
        <w:rPr>
          <w:i/>
          <w:iCs/>
          <w:lang w:val="en-US"/>
        </w:rPr>
        <w:t xml:space="preserve"> A</w:t>
      </w:r>
      <w:r w:rsidR="00AF22A8" w:rsidRPr="00337ED0">
        <w:rPr>
          <w:iCs/>
          <w:lang w:val="en-US"/>
        </w:rPr>
        <w:t>,</w:t>
      </w:r>
      <w:r w:rsidR="00AF22A8">
        <w:rPr>
          <w:i/>
          <w:iCs/>
          <w:lang w:val="en-US"/>
        </w:rPr>
        <w:t xml:space="preserve"> </w:t>
      </w:r>
      <w:r w:rsidRPr="00553F62">
        <w:rPr>
          <w:lang w:val="en-US"/>
        </w:rPr>
        <w:t>fol</w:t>
      </w:r>
      <w:r w:rsidR="00AF22A8">
        <w:rPr>
          <w:lang w:val="en-US"/>
        </w:rPr>
        <w:t>.</w:t>
      </w:r>
      <w:r w:rsidRPr="00553F62">
        <w:rPr>
          <w:lang w:val="en-US"/>
        </w:rPr>
        <w:t xml:space="preserve"> 309 v°</w:t>
      </w:r>
      <w:r w:rsidR="00BB1E10">
        <w:rPr>
          <w:lang w:val="en-US"/>
        </w:rPr>
        <w:t> ;</w:t>
      </w:r>
      <w:r w:rsidR="00AF22A8">
        <w:rPr>
          <w:lang w:val="en-US"/>
        </w:rPr>
        <w:t xml:space="preserve"> </w:t>
      </w:r>
      <w:r w:rsidRPr="00553F62">
        <w:rPr>
          <w:i/>
          <w:iCs/>
          <w:lang w:val="en-US"/>
        </w:rPr>
        <w:t>C</w:t>
      </w:r>
      <w:r w:rsidR="00AF22A8" w:rsidRPr="00337ED0">
        <w:rPr>
          <w:iCs/>
          <w:lang w:val="en-US"/>
        </w:rPr>
        <w:t>,</w:t>
      </w:r>
      <w:r w:rsidR="00AF22A8">
        <w:rPr>
          <w:i/>
          <w:iCs/>
          <w:lang w:val="en-US"/>
        </w:rPr>
        <w:t xml:space="preserve"> </w:t>
      </w:r>
      <w:r w:rsidRPr="00553F62">
        <w:rPr>
          <w:lang w:val="en-US"/>
        </w:rPr>
        <w:t>fol</w:t>
      </w:r>
      <w:r w:rsidR="00AF22A8">
        <w:rPr>
          <w:lang w:val="en-US"/>
        </w:rPr>
        <w:t>.</w:t>
      </w:r>
      <w:r w:rsidRPr="00553F62">
        <w:rPr>
          <w:lang w:val="en-US"/>
        </w:rPr>
        <w:t xml:space="preserve"> 21 r°</w:t>
      </w:r>
      <w:r w:rsidR="00BB1E10">
        <w:rPr>
          <w:lang w:val="en-US"/>
        </w:rPr>
        <w:t> ;</w:t>
      </w:r>
      <w:r w:rsidR="00AF22A8">
        <w:rPr>
          <w:lang w:val="en-US"/>
        </w:rPr>
        <w:t xml:space="preserve"> </w:t>
      </w:r>
      <w:r w:rsidRPr="00553F62">
        <w:rPr>
          <w:i/>
          <w:iCs/>
          <w:lang w:val="en-US"/>
        </w:rPr>
        <w:t>R</w:t>
      </w:r>
      <w:r w:rsidR="00AF22A8" w:rsidRPr="00337ED0">
        <w:rPr>
          <w:iCs/>
          <w:lang w:val="en-US"/>
        </w:rPr>
        <w:t>,</w:t>
      </w:r>
      <w:r w:rsidR="00AF22A8">
        <w:rPr>
          <w:i/>
          <w:iCs/>
          <w:lang w:val="en-US"/>
        </w:rPr>
        <w:t xml:space="preserve"> </w:t>
      </w:r>
      <w:r w:rsidRPr="00553F62">
        <w:rPr>
          <w:lang w:val="en-US"/>
        </w:rPr>
        <w:t>fol</w:t>
      </w:r>
      <w:r w:rsidR="00AF22A8">
        <w:rPr>
          <w:lang w:val="en-US"/>
        </w:rPr>
        <w:t>.</w:t>
      </w:r>
      <w:r w:rsidRPr="00553F62">
        <w:rPr>
          <w:lang w:val="en-US"/>
        </w:rPr>
        <w:t xml:space="preserve"> 26 v°</w:t>
      </w:r>
      <w:r w:rsidR="00BB1E10">
        <w:rPr>
          <w:lang w:val="en-US"/>
        </w:rPr>
        <w:t> ;</w:t>
      </w:r>
      <w:r w:rsidR="00AF22A8">
        <w:rPr>
          <w:lang w:val="en-US"/>
        </w:rPr>
        <w:t xml:space="preserve"> </w:t>
      </w:r>
      <w:r w:rsidRPr="00553F62">
        <w:rPr>
          <w:i/>
          <w:iCs/>
          <w:lang w:val="en-US"/>
        </w:rPr>
        <w:t>S</w:t>
      </w:r>
      <w:r w:rsidR="00BB1E10" w:rsidRPr="00BB1E10">
        <w:rPr>
          <w:iCs/>
          <w:lang w:val="en-US"/>
        </w:rPr>
        <w:t>,</w:t>
      </w:r>
      <w:r w:rsidR="00AF22A8">
        <w:rPr>
          <w:i/>
          <w:iCs/>
          <w:lang w:val="en-US"/>
        </w:rPr>
        <w:t xml:space="preserve"> </w:t>
      </w:r>
      <w:r w:rsidRPr="00553F62">
        <w:rPr>
          <w:lang w:val="en-US"/>
        </w:rPr>
        <w:t>fol</w:t>
      </w:r>
      <w:r w:rsidR="00AF22A8">
        <w:rPr>
          <w:lang w:val="en-US"/>
        </w:rPr>
        <w:t>.</w:t>
      </w:r>
      <w:r w:rsidRPr="00553F62">
        <w:rPr>
          <w:lang w:val="en-US"/>
        </w:rPr>
        <w:t xml:space="preserve"> 61 r</w:t>
      </w:r>
      <w:r>
        <w:rPr>
          <w:lang w:val="en-US"/>
        </w:rPr>
        <w:t>°</w:t>
      </w:r>
      <w:r w:rsidR="00BB1E10">
        <w:rPr>
          <w:lang w:val="en-US"/>
        </w:rPr>
        <w:t> ;</w:t>
      </w:r>
      <w:r w:rsidR="00AF22A8">
        <w:rPr>
          <w:lang w:val="en-US"/>
        </w:rPr>
        <w:t xml:space="preserve"> </w:t>
      </w:r>
      <w:r w:rsidRPr="00553F62">
        <w:rPr>
          <w:i/>
          <w:iCs/>
          <w:lang w:val="en-US"/>
        </w:rPr>
        <w:t>P</w:t>
      </w:r>
      <w:r w:rsidR="00AF22A8" w:rsidRPr="00146107">
        <w:rPr>
          <w:iCs/>
          <w:lang w:val="en-US"/>
        </w:rPr>
        <w:t>,</w:t>
      </w:r>
      <w:r w:rsidR="00AF22A8">
        <w:rPr>
          <w:i/>
          <w:iCs/>
          <w:lang w:val="en-US"/>
        </w:rPr>
        <w:t xml:space="preserve"> </w:t>
      </w:r>
      <w:r w:rsidRPr="00553F62">
        <w:rPr>
          <w:lang w:val="en-US"/>
        </w:rPr>
        <w:t>fol</w:t>
      </w:r>
      <w:r w:rsidR="00AF22A8">
        <w:rPr>
          <w:lang w:val="en-US"/>
        </w:rPr>
        <w:t>.</w:t>
      </w:r>
      <w:r w:rsidRPr="00553F62">
        <w:rPr>
          <w:lang w:val="en-US"/>
        </w:rPr>
        <w:t xml:space="preserve"> 83 r°</w:t>
      </w:r>
      <w:r w:rsidR="00AF22A8">
        <w:rPr>
          <w:lang w:val="en-US"/>
        </w:rPr>
        <w:t>.</w:t>
      </w:r>
      <w:r w:rsidRPr="00553F62">
        <w:rPr>
          <w:lang w:val="en-US"/>
        </w:rPr>
        <w:t xml:space="preserve"> </w:t>
      </w:r>
    </w:p>
    <w:p w:rsidR="00A939BE" w:rsidRPr="00553F62" w:rsidRDefault="00A939BE" w:rsidP="000E29A4">
      <w:pPr>
        <w:suppressLineNumbers/>
        <w:spacing w:after="0"/>
        <w:ind w:firstLine="284"/>
        <w:jc w:val="both"/>
      </w:pPr>
      <w:r w:rsidRPr="00553F62">
        <w:rPr>
          <w:i/>
          <w:iCs/>
        </w:rPr>
        <w:t>Texte</w:t>
      </w:r>
      <w:r w:rsidR="00BB1E10" w:rsidRPr="00BB1E10">
        <w:rPr>
          <w:iCs/>
        </w:rPr>
        <w:t>,</w:t>
      </w:r>
      <w:r w:rsidR="00AF22A8">
        <w:rPr>
          <w:i/>
          <w:iCs/>
        </w:rPr>
        <w:t xml:space="preserve"> </w:t>
      </w:r>
      <w:r w:rsidRPr="00553F62">
        <w:rPr>
          <w:i/>
          <w:iCs/>
        </w:rPr>
        <w:t>graphie</w:t>
      </w:r>
      <w:r w:rsidR="00BB1E10" w:rsidRPr="00BB1E10">
        <w:rPr>
          <w:iCs/>
        </w:rPr>
        <w:t>,</w:t>
      </w:r>
      <w:r w:rsidR="00AF22A8">
        <w:rPr>
          <w:i/>
          <w:iCs/>
        </w:rPr>
        <w:t xml:space="preserve"> </w:t>
      </w:r>
      <w:r w:rsidRPr="00553F62">
        <w:rPr>
          <w:i/>
          <w:iCs/>
        </w:rPr>
        <w:t>alinéas de A</w:t>
      </w:r>
      <w:r w:rsidR="00BB1E10">
        <w:rPr>
          <w:i/>
          <w:iCs/>
        </w:rPr>
        <w:t> </w:t>
      </w:r>
      <w:r w:rsidR="00BB1E10" w:rsidRPr="00BB1E10">
        <w:rPr>
          <w:iCs/>
        </w:rPr>
        <w:t>;</w:t>
      </w:r>
      <w:r w:rsidR="00AF22A8">
        <w:rPr>
          <w:i/>
          <w:iCs/>
        </w:rPr>
        <w:t xml:space="preserve"> </w:t>
      </w:r>
      <w:r w:rsidRPr="00553F62">
        <w:rPr>
          <w:i/>
          <w:iCs/>
        </w:rPr>
        <w:t xml:space="preserve">mais de notre fait aux </w:t>
      </w:r>
      <w:r w:rsidRPr="007226D0">
        <w:rPr>
          <w:i/>
        </w:rPr>
        <w:t>v</w:t>
      </w:r>
      <w:r w:rsidR="00AF22A8">
        <w:rPr>
          <w:i/>
        </w:rPr>
        <w:t>.</w:t>
      </w:r>
      <w:r w:rsidRPr="00553F62">
        <w:t xml:space="preserve"> 42 </w:t>
      </w:r>
      <w:r w:rsidRPr="00553F62">
        <w:rPr>
          <w:i/>
          <w:iCs/>
        </w:rPr>
        <w:t xml:space="preserve">et </w:t>
      </w:r>
      <w:r w:rsidRPr="00553F62">
        <w:t>169</w:t>
      </w:r>
      <w:r w:rsidR="00AF22A8">
        <w:t>.</w:t>
      </w:r>
    </w:p>
    <w:p w:rsidR="00A939BE" w:rsidRPr="00553F62" w:rsidRDefault="00A939BE" w:rsidP="000E29A4">
      <w:pPr>
        <w:suppressLineNumbers/>
        <w:tabs>
          <w:tab w:val="num" w:pos="288"/>
        </w:tabs>
        <w:spacing w:after="0"/>
        <w:ind w:firstLine="284"/>
        <w:jc w:val="both"/>
      </w:pPr>
      <w:r w:rsidRPr="00553F62">
        <w:rPr>
          <w:i/>
          <w:iCs/>
        </w:rPr>
        <w:t>Alinéas des autres manuscrits</w:t>
      </w:r>
      <w:r w:rsidR="00AF22A8">
        <w:rPr>
          <w:i/>
          <w:iCs/>
        </w:rPr>
        <w:t xml:space="preserve">. — </w:t>
      </w:r>
      <w:r w:rsidRPr="00553F62">
        <w:rPr>
          <w:i/>
          <w:iCs/>
        </w:rPr>
        <w:t>Manquant</w:t>
      </w:r>
      <w:r w:rsidR="00BB1E10">
        <w:rPr>
          <w:i/>
          <w:iCs/>
        </w:rPr>
        <w:t> </w:t>
      </w:r>
      <w:r w:rsidR="00BB1E10" w:rsidRPr="00BB1E10">
        <w:rPr>
          <w:iCs/>
        </w:rPr>
        <w:t>:</w:t>
      </w:r>
      <w:r w:rsidRPr="00553F62">
        <w:rPr>
          <w:i/>
          <w:iCs/>
        </w:rPr>
        <w:t xml:space="preserve"> C 17</w:t>
      </w:r>
      <w:r w:rsidR="00BB1E10">
        <w:rPr>
          <w:i/>
          <w:iCs/>
        </w:rPr>
        <w:t> </w:t>
      </w:r>
      <w:r w:rsidR="00BB1E10" w:rsidRPr="00BB1E10">
        <w:rPr>
          <w:iCs/>
        </w:rPr>
        <w:t>;</w:t>
      </w:r>
      <w:r w:rsidR="00AF22A8">
        <w:rPr>
          <w:i/>
          <w:iCs/>
        </w:rPr>
        <w:t xml:space="preserve"> — </w:t>
      </w:r>
      <w:r w:rsidRPr="00553F62">
        <w:rPr>
          <w:i/>
          <w:iCs/>
        </w:rPr>
        <w:t xml:space="preserve">P </w:t>
      </w:r>
      <w:r w:rsidRPr="00553F62">
        <w:t>191</w:t>
      </w:r>
      <w:r w:rsidR="00AF22A8">
        <w:t xml:space="preserve">, </w:t>
      </w:r>
      <w:r w:rsidRPr="00553F62">
        <w:t>337</w:t>
      </w:r>
      <w:r w:rsidR="00AF22A8">
        <w:t xml:space="preserve">, </w:t>
      </w:r>
      <w:r w:rsidRPr="00553F62">
        <w:t>557</w:t>
      </w:r>
      <w:r w:rsidR="00AF22A8">
        <w:t xml:space="preserve">, </w:t>
      </w:r>
      <w:r w:rsidRPr="00553F62">
        <w:t>691</w:t>
      </w:r>
      <w:r w:rsidR="00AF22A8">
        <w:t xml:space="preserve">, </w:t>
      </w:r>
      <w:r w:rsidRPr="00553F62">
        <w:t>783</w:t>
      </w:r>
      <w:r w:rsidR="00AF22A8">
        <w:t xml:space="preserve">, </w:t>
      </w:r>
      <w:r w:rsidRPr="00553F62">
        <w:t>845</w:t>
      </w:r>
      <w:r w:rsidR="00AF22A8">
        <w:t xml:space="preserve">, </w:t>
      </w:r>
      <w:r w:rsidRPr="00553F62">
        <w:t>861</w:t>
      </w:r>
      <w:r w:rsidR="00AF22A8">
        <w:t xml:space="preserve">. — </w:t>
      </w:r>
      <w:r w:rsidRPr="00553F62">
        <w:rPr>
          <w:i/>
          <w:iCs/>
        </w:rPr>
        <w:t>Ajoutés</w:t>
      </w:r>
      <w:r w:rsidR="00BB1E10">
        <w:rPr>
          <w:i/>
          <w:iCs/>
        </w:rPr>
        <w:t> </w:t>
      </w:r>
      <w:r w:rsidR="00BB1E10" w:rsidRPr="00BB1E10">
        <w:rPr>
          <w:iCs/>
        </w:rPr>
        <w:t>:</w:t>
      </w:r>
      <w:r w:rsidRPr="00553F62">
        <w:rPr>
          <w:i/>
          <w:iCs/>
        </w:rPr>
        <w:t xml:space="preserve"> CPR </w:t>
      </w:r>
      <w:r w:rsidRPr="00553F62">
        <w:t>85</w:t>
      </w:r>
      <w:r w:rsidR="00AF22A8">
        <w:t xml:space="preserve">, </w:t>
      </w:r>
      <w:r w:rsidRPr="00553F62">
        <w:t>893</w:t>
      </w:r>
      <w:r w:rsidR="00BB1E10">
        <w:t> ;</w:t>
      </w:r>
      <w:r w:rsidR="00AF22A8">
        <w:t xml:space="preserve"> — </w:t>
      </w:r>
      <w:r w:rsidRPr="00553F62">
        <w:rPr>
          <w:i/>
          <w:iCs/>
        </w:rPr>
        <w:t xml:space="preserve">CR </w:t>
      </w:r>
      <w:r w:rsidRPr="00553F62">
        <w:t>311</w:t>
      </w:r>
      <w:r w:rsidR="00AF22A8">
        <w:t xml:space="preserve">, </w:t>
      </w:r>
      <w:r w:rsidRPr="00553F62">
        <w:t>585</w:t>
      </w:r>
      <w:r w:rsidR="00BB1E10">
        <w:t> ;</w:t>
      </w:r>
      <w:r w:rsidR="00AF22A8">
        <w:t xml:space="preserve"> — </w:t>
      </w:r>
      <w:r w:rsidRPr="00553F62">
        <w:rPr>
          <w:i/>
          <w:iCs/>
        </w:rPr>
        <w:t xml:space="preserve">C </w:t>
      </w:r>
      <w:r w:rsidRPr="00553F62">
        <w:t>111</w:t>
      </w:r>
      <w:r w:rsidR="00AF22A8">
        <w:t xml:space="preserve">, </w:t>
      </w:r>
      <w:r w:rsidRPr="00553F62">
        <w:t>477</w:t>
      </w:r>
      <w:r w:rsidR="00AF22A8">
        <w:t xml:space="preserve">, </w:t>
      </w:r>
      <w:r w:rsidRPr="00553F62">
        <w:t>513</w:t>
      </w:r>
      <w:r w:rsidR="00BB1E10">
        <w:t> ;</w:t>
      </w:r>
      <w:r w:rsidR="00AF22A8">
        <w:t xml:space="preserve"> </w:t>
      </w:r>
      <w:r w:rsidRPr="00553F62">
        <w:rPr>
          <w:i/>
          <w:iCs/>
        </w:rPr>
        <w:t xml:space="preserve">P </w:t>
      </w:r>
      <w:r w:rsidRPr="00553F62">
        <w:t>95</w:t>
      </w:r>
      <w:r w:rsidR="00AF22A8">
        <w:t xml:space="preserve">, </w:t>
      </w:r>
      <w:r w:rsidRPr="00553F62">
        <w:t>302</w:t>
      </w:r>
      <w:r w:rsidR="00AF22A8">
        <w:t xml:space="preserve">, </w:t>
      </w:r>
      <w:r w:rsidRPr="00553F62">
        <w:t>344</w:t>
      </w:r>
      <w:r w:rsidR="00AF22A8">
        <w:t xml:space="preserve">, </w:t>
      </w:r>
      <w:r w:rsidRPr="00553F62">
        <w:t>684</w:t>
      </w:r>
      <w:r w:rsidR="00AF22A8">
        <w:t xml:space="preserve">. — </w:t>
      </w:r>
      <w:r w:rsidRPr="00553F62">
        <w:rPr>
          <w:i/>
          <w:iCs/>
        </w:rPr>
        <w:t xml:space="preserve">Dans S seulement aux </w:t>
      </w:r>
      <w:r w:rsidRPr="00E258FD">
        <w:rPr>
          <w:i/>
        </w:rPr>
        <w:t>v</w:t>
      </w:r>
      <w:r w:rsidR="00AF22A8">
        <w:t>.</w:t>
      </w:r>
      <w:r w:rsidRPr="00553F62">
        <w:t xml:space="preserve"> 29</w:t>
      </w:r>
      <w:r w:rsidR="00AF22A8">
        <w:t xml:space="preserve">, </w:t>
      </w:r>
      <w:r w:rsidRPr="00553F62">
        <w:t>49</w:t>
      </w:r>
      <w:r w:rsidR="00AF22A8">
        <w:t xml:space="preserve">, </w:t>
      </w:r>
      <w:r w:rsidRPr="00553F62">
        <w:t>131</w:t>
      </w:r>
      <w:r w:rsidR="00AF22A8">
        <w:t xml:space="preserve">, </w:t>
      </w:r>
      <w:r w:rsidRPr="00553F62">
        <w:t>289</w:t>
      </w:r>
      <w:r w:rsidR="00AF22A8">
        <w:t xml:space="preserve">, </w:t>
      </w:r>
      <w:r w:rsidRPr="00553F62">
        <w:t>337</w:t>
      </w:r>
      <w:r w:rsidR="00AF22A8">
        <w:t xml:space="preserve">, </w:t>
      </w:r>
      <w:r w:rsidRPr="00553F62">
        <w:t>361</w:t>
      </w:r>
      <w:r w:rsidR="00AF22A8">
        <w:t xml:space="preserve">, </w:t>
      </w:r>
      <w:r w:rsidRPr="00553F62">
        <w:t>405</w:t>
      </w:r>
      <w:r w:rsidR="00AF22A8">
        <w:t xml:space="preserve">, </w:t>
      </w:r>
      <w:r w:rsidRPr="00553F62">
        <w:t>489</w:t>
      </w:r>
      <w:r w:rsidR="00AF22A8">
        <w:t xml:space="preserve">, </w:t>
      </w:r>
      <w:r w:rsidRPr="00553F62">
        <w:t>507</w:t>
      </w:r>
      <w:r w:rsidR="00AF22A8">
        <w:t xml:space="preserve">, </w:t>
      </w:r>
      <w:r w:rsidRPr="00553F62">
        <w:t>523</w:t>
      </w:r>
      <w:r w:rsidR="00AF22A8">
        <w:t xml:space="preserve">, </w:t>
      </w:r>
      <w:r w:rsidRPr="00553F62">
        <w:t>603</w:t>
      </w:r>
      <w:r w:rsidR="00AF22A8">
        <w:t xml:space="preserve">, </w:t>
      </w:r>
      <w:r w:rsidRPr="00553F62">
        <w:t>705</w:t>
      </w:r>
      <w:r w:rsidR="00AF22A8">
        <w:t>.</w:t>
      </w:r>
    </w:p>
    <w:p w:rsidR="00A939BE" w:rsidRPr="00553F62" w:rsidRDefault="00A939BE" w:rsidP="000E29A4">
      <w:pPr>
        <w:suppressLineNumbers/>
        <w:spacing w:after="0"/>
        <w:ind w:firstLine="284"/>
        <w:jc w:val="both"/>
        <w:rPr>
          <w:i/>
          <w:iCs/>
        </w:rPr>
      </w:pPr>
      <w:r w:rsidRPr="00553F62">
        <w:rPr>
          <w:i/>
          <w:iCs/>
        </w:rPr>
        <w:t>Dans les variantes communes à plusieurs manuscrits</w:t>
      </w:r>
      <w:r w:rsidR="00BB1E10" w:rsidRPr="00BB1E10">
        <w:rPr>
          <w:iCs/>
        </w:rPr>
        <w:t>,</w:t>
      </w:r>
      <w:r w:rsidR="00AF22A8">
        <w:rPr>
          <w:i/>
          <w:iCs/>
        </w:rPr>
        <w:t xml:space="preserve"> </w:t>
      </w:r>
      <w:r w:rsidRPr="00553F62">
        <w:rPr>
          <w:i/>
          <w:iCs/>
        </w:rPr>
        <w:t>la graphie est celle du ms</w:t>
      </w:r>
      <w:r w:rsidR="00AF22A8">
        <w:rPr>
          <w:i/>
          <w:iCs/>
        </w:rPr>
        <w:t>.</w:t>
      </w:r>
      <w:r w:rsidRPr="00553F62">
        <w:rPr>
          <w:i/>
          <w:iCs/>
        </w:rPr>
        <w:t xml:space="preserve"> placé en tête</w:t>
      </w:r>
      <w:r w:rsidR="00AF22A8">
        <w:rPr>
          <w:i/>
          <w:iCs/>
        </w:rPr>
        <w:t>.</w:t>
      </w:r>
    </w:p>
    <w:p w:rsidR="00A939BE" w:rsidRPr="00553F62" w:rsidRDefault="00A939BE" w:rsidP="000E29A4">
      <w:pPr>
        <w:suppressLineNumbers/>
        <w:spacing w:after="0"/>
        <w:ind w:firstLine="284"/>
        <w:jc w:val="both"/>
        <w:rPr>
          <w:i/>
          <w:iCs/>
        </w:rPr>
      </w:pPr>
      <w:r w:rsidRPr="00553F62">
        <w:rPr>
          <w:i/>
          <w:iCs/>
        </w:rPr>
        <w:t>Titre</w:t>
      </w:r>
      <w:r w:rsidR="00BB1E10">
        <w:rPr>
          <w:i/>
          <w:iCs/>
        </w:rPr>
        <w:t> </w:t>
      </w:r>
      <w:r w:rsidR="00BB1E10" w:rsidRPr="00BB1E10">
        <w:rPr>
          <w:iCs/>
        </w:rPr>
        <w:t>:</w:t>
      </w:r>
      <w:r w:rsidR="00484FE8">
        <w:rPr>
          <w:i/>
          <w:iCs/>
        </w:rPr>
        <w:t xml:space="preserve"> </w:t>
      </w:r>
      <w:r w:rsidRPr="00553F62">
        <w:rPr>
          <w:i/>
          <w:iCs/>
        </w:rPr>
        <w:t xml:space="preserve">C </w:t>
      </w:r>
      <w:r w:rsidRPr="00553F62">
        <w:t>Ci encoumence la voie d</w:t>
      </w:r>
      <w:r w:rsidR="00AF22A8">
        <w:t>’</w:t>
      </w:r>
      <w:r w:rsidRPr="00553F62">
        <w:t>umilitei</w:t>
      </w:r>
      <w:r w:rsidR="00AF22A8">
        <w:t xml:space="preserve">, </w:t>
      </w:r>
      <w:r w:rsidRPr="00553F62">
        <w:rPr>
          <w:i/>
          <w:iCs/>
        </w:rPr>
        <w:t xml:space="preserve">R </w:t>
      </w:r>
      <w:r w:rsidRPr="00553F62">
        <w:t>Se commence li songes ke rutebues fist de le voie de paradis</w:t>
      </w:r>
      <w:r w:rsidR="00AF22A8">
        <w:t xml:space="preserve">, </w:t>
      </w:r>
      <w:r w:rsidRPr="00553F62">
        <w:t>P C</w:t>
      </w:r>
      <w:r w:rsidR="00AF22A8">
        <w:t>’</w:t>
      </w:r>
      <w:r w:rsidRPr="00553F62">
        <w:t>est la voie de paradis que rustebues fist</w:t>
      </w:r>
      <w:r w:rsidR="00AF22A8">
        <w:t xml:space="preserve">, </w:t>
      </w:r>
      <w:r w:rsidRPr="00553F62">
        <w:rPr>
          <w:i/>
          <w:iCs/>
        </w:rPr>
        <w:t>S mq</w:t>
      </w:r>
      <w:r w:rsidR="00AF22A8">
        <w:rPr>
          <w:i/>
          <w:iCs/>
        </w:rPr>
        <w:t>.</w:t>
      </w:r>
    </w:p>
    <w:p w:rsidR="00E81121" w:rsidRPr="00167384" w:rsidRDefault="00A939BE" w:rsidP="0074653D">
      <w:pPr>
        <w:suppressLineNumbers/>
        <w:tabs>
          <w:tab w:val="num" w:pos="288"/>
        </w:tabs>
        <w:spacing w:after="0"/>
        <w:ind w:firstLine="284"/>
        <w:jc w:val="both"/>
      </w:pPr>
      <w:r w:rsidRPr="00E258FD">
        <w:rPr>
          <w:iCs/>
        </w:rPr>
        <w:t>1</w:t>
      </w:r>
      <w:r w:rsidRPr="00553F62">
        <w:rPr>
          <w:i/>
          <w:iCs/>
        </w:rPr>
        <w:t xml:space="preserve"> R </w:t>
      </w:r>
      <w:r w:rsidRPr="00553F62">
        <w:t>En march droit</w:t>
      </w:r>
      <w:r w:rsidR="00AF22A8">
        <w:t xml:space="preserve">, </w:t>
      </w:r>
      <w:r w:rsidRPr="00553F62">
        <w:rPr>
          <w:i/>
          <w:iCs/>
        </w:rPr>
        <w:t xml:space="preserve">S </w:t>
      </w:r>
      <w:r w:rsidRPr="00553F62">
        <w:t>En m</w:t>
      </w:r>
      <w:r w:rsidR="00AF22A8">
        <w:t xml:space="preserve">., </w:t>
      </w:r>
      <w:r w:rsidRPr="00553F62">
        <w:rPr>
          <w:i/>
          <w:iCs/>
        </w:rPr>
        <w:t xml:space="preserve">P </w:t>
      </w:r>
      <w:r w:rsidRPr="00BF5AF0">
        <w:rPr>
          <w:iCs/>
        </w:rPr>
        <w:t>Ou</w:t>
      </w:r>
      <w:r w:rsidRPr="00553F62">
        <w:rPr>
          <w:i/>
          <w:iCs/>
        </w:rPr>
        <w:t xml:space="preserve"> </w:t>
      </w:r>
      <w:r w:rsidRPr="00553F62">
        <w:t>mois de m</w:t>
      </w:r>
      <w:r w:rsidR="00AF22A8">
        <w:t>.</w:t>
      </w:r>
      <w:r w:rsidR="00BB1E10">
        <w:t> ;</w:t>
      </w:r>
      <w:r w:rsidR="00AF22A8">
        <w:t xml:space="preserve"> </w:t>
      </w:r>
      <w:r w:rsidRPr="00553F62">
        <w:rPr>
          <w:i/>
          <w:iCs/>
        </w:rPr>
        <w:t xml:space="preserve">CP </w:t>
      </w:r>
      <w:r w:rsidRPr="00553F62">
        <w:t>en ce</w:t>
      </w:r>
      <w:r w:rsidR="00BB1E10" w:rsidRPr="00BB1E10">
        <w:t xml:space="preserve"> t.</w:t>
      </w:r>
      <w:r w:rsidR="00AF22A8">
        <w:t xml:space="preserve">, </w:t>
      </w:r>
      <w:r w:rsidRPr="00553F62">
        <w:rPr>
          <w:i/>
          <w:iCs/>
        </w:rPr>
        <w:t xml:space="preserve">R </w:t>
      </w:r>
      <w:r w:rsidRPr="00553F62">
        <w:t>en icel</w:t>
      </w:r>
      <w:r w:rsidR="00BB1E10" w:rsidRPr="00BB1E10">
        <w:t xml:space="preserve"> t.</w:t>
      </w:r>
      <w:r w:rsidR="00AF22A8">
        <w:t xml:space="preserve">, </w:t>
      </w:r>
      <w:r w:rsidRPr="00553F62">
        <w:rPr>
          <w:i/>
          <w:iCs/>
        </w:rPr>
        <w:t xml:space="preserve">S </w:t>
      </w:r>
      <w:r w:rsidRPr="00553F62">
        <w:t>a cel</w:t>
      </w:r>
      <w:r w:rsidR="00BB1E10" w:rsidRPr="00BB1E10">
        <w:t xml:space="preserve"> t.</w:t>
      </w:r>
      <w:r w:rsidR="00AF22A8">
        <w:t xml:space="preserve"> — </w:t>
      </w:r>
      <w:r w:rsidRPr="00553F62">
        <w:t xml:space="preserve">4 </w:t>
      </w:r>
      <w:r w:rsidRPr="00E258FD">
        <w:rPr>
          <w:i/>
        </w:rPr>
        <w:t>P</w:t>
      </w:r>
      <w:r w:rsidRPr="00553F62">
        <w:t xml:space="preserve"> Or s</w:t>
      </w:r>
      <w:r w:rsidR="00AF22A8">
        <w:t>’</w:t>
      </w:r>
      <w:r w:rsidRPr="00553F62">
        <w:t>e</w:t>
      </w:r>
      <w:r w:rsidR="00AF22A8">
        <w:t xml:space="preserve">. — </w:t>
      </w:r>
      <w:r w:rsidRPr="00553F62">
        <w:t xml:space="preserve">5 </w:t>
      </w:r>
      <w:r w:rsidRPr="00553F62">
        <w:rPr>
          <w:i/>
          <w:iCs/>
        </w:rPr>
        <w:t xml:space="preserve">R </w:t>
      </w:r>
      <w:r w:rsidRPr="00553F62">
        <w:t>cuevre</w:t>
      </w:r>
      <w:r w:rsidR="00BB1E10">
        <w:t> ;</w:t>
      </w:r>
      <w:r w:rsidR="00AF22A8">
        <w:t xml:space="preserve"> </w:t>
      </w:r>
      <w:r w:rsidRPr="00553F62">
        <w:rPr>
          <w:i/>
          <w:iCs/>
        </w:rPr>
        <w:t xml:space="preserve">P </w:t>
      </w:r>
      <w:r w:rsidRPr="00553F62">
        <w:t>de la f</w:t>
      </w:r>
      <w:r w:rsidR="00AF22A8">
        <w:t xml:space="preserve">. — </w:t>
      </w:r>
      <w:r w:rsidRPr="00553F62">
        <w:t xml:space="preserve">6 </w:t>
      </w:r>
      <w:r w:rsidRPr="00553F62">
        <w:rPr>
          <w:i/>
          <w:iCs/>
        </w:rPr>
        <w:t xml:space="preserve">C P </w:t>
      </w:r>
      <w:r w:rsidRPr="00553F62">
        <w:t>fleurs</w:t>
      </w:r>
      <w:r w:rsidR="00AF22A8">
        <w:t xml:space="preserve"> — </w:t>
      </w:r>
      <w:r w:rsidRPr="00553F62">
        <w:t xml:space="preserve">7 </w:t>
      </w:r>
      <w:r w:rsidRPr="00553F62">
        <w:rPr>
          <w:i/>
          <w:iCs/>
        </w:rPr>
        <w:t xml:space="preserve">P </w:t>
      </w:r>
      <w:r w:rsidRPr="00553F62">
        <w:t>Qui sont de manieres d</w:t>
      </w:r>
      <w:r w:rsidR="00AF22A8">
        <w:t xml:space="preserve">. — </w:t>
      </w:r>
      <w:r w:rsidRPr="00553F62">
        <w:t xml:space="preserve">8 </w:t>
      </w:r>
      <w:r w:rsidRPr="00553F62">
        <w:rPr>
          <w:i/>
          <w:iCs/>
        </w:rPr>
        <w:t xml:space="preserve">R </w:t>
      </w:r>
      <w:r w:rsidRPr="00553F62">
        <w:t>De gaunes d</w:t>
      </w:r>
      <w:r w:rsidR="00AF22A8">
        <w:t>’</w:t>
      </w:r>
      <w:r w:rsidRPr="00553F62">
        <w:t>indes</w:t>
      </w:r>
      <w:r w:rsidR="00AF22A8">
        <w:t xml:space="preserve"> — </w:t>
      </w:r>
      <w:r w:rsidRPr="00553F62">
        <w:t xml:space="preserve">9 </w:t>
      </w:r>
      <w:r w:rsidRPr="00553F62">
        <w:rPr>
          <w:i/>
          <w:iCs/>
        </w:rPr>
        <w:t xml:space="preserve">S </w:t>
      </w:r>
      <w:r w:rsidRPr="00553F62">
        <w:t>l</w:t>
      </w:r>
      <w:r w:rsidR="00AF22A8">
        <w:t>’</w:t>
      </w:r>
      <w:r w:rsidRPr="00553F62">
        <w:t>anjourneie</w:t>
      </w:r>
      <w:r w:rsidR="00AF22A8">
        <w:t xml:space="preserve">, </w:t>
      </w:r>
      <w:r w:rsidRPr="00E258FD">
        <w:rPr>
          <w:i/>
        </w:rPr>
        <w:t>P</w:t>
      </w:r>
      <w:r w:rsidRPr="00553F62">
        <w:t xml:space="preserve"> v</w:t>
      </w:r>
      <w:r w:rsidR="00AF22A8">
        <w:t>.</w:t>
      </w:r>
      <w:r w:rsidRPr="00553F62">
        <w:t xml:space="preserve"> l</w:t>
      </w:r>
      <w:r w:rsidR="00AF22A8">
        <w:t>’</w:t>
      </w:r>
      <w:r w:rsidRPr="00553F62">
        <w:t>ajourner</w:t>
      </w:r>
      <w:r w:rsidR="00AF22A8">
        <w:t xml:space="preserve"> — </w:t>
      </w:r>
      <w:r w:rsidRPr="00553F62">
        <w:t xml:space="preserve">10 </w:t>
      </w:r>
      <w:r w:rsidRPr="00553F62">
        <w:rPr>
          <w:i/>
          <w:iCs/>
        </w:rPr>
        <w:t xml:space="preserve">S </w:t>
      </w:r>
      <w:r w:rsidRPr="00553F62">
        <w:t>Si va ouvreir a sa journeie</w:t>
      </w:r>
      <w:r w:rsidR="00AF22A8">
        <w:t xml:space="preserve">, </w:t>
      </w:r>
      <w:r w:rsidRPr="00553F62">
        <w:rPr>
          <w:i/>
          <w:iCs/>
        </w:rPr>
        <w:t xml:space="preserve">P </w:t>
      </w:r>
      <w:r w:rsidRPr="00553F62">
        <w:t>S</w:t>
      </w:r>
      <w:r w:rsidR="00AF22A8">
        <w:t>’</w:t>
      </w:r>
      <w:r w:rsidRPr="00553F62">
        <w:t xml:space="preserve">ens va vers les </w:t>
      </w:r>
      <w:r w:rsidR="00E258FD">
        <w:t>d</w:t>
      </w:r>
      <w:r w:rsidRPr="00553F62">
        <w:t xml:space="preserve">ans pour arer </w:t>
      </w:r>
      <w:r w:rsidR="00E258FD">
        <w:t xml:space="preserve">— </w:t>
      </w:r>
      <w:r w:rsidRPr="00553F62">
        <w:t xml:space="preserve">11 </w:t>
      </w:r>
      <w:r w:rsidRPr="00553F62">
        <w:rPr>
          <w:i/>
          <w:iCs/>
        </w:rPr>
        <w:t xml:space="preserve">S </w:t>
      </w:r>
      <w:r w:rsidRPr="00553F62">
        <w:t>A l</w:t>
      </w:r>
      <w:r w:rsidR="00AF22A8">
        <w:t>’</w:t>
      </w:r>
      <w:r w:rsidRPr="00553F62">
        <w:t>ouvreir s</w:t>
      </w:r>
      <w:r w:rsidR="00AF22A8">
        <w:t>.</w:t>
      </w:r>
      <w:r w:rsidRPr="00553F62">
        <w:t xml:space="preserve"> journaul s</w:t>
      </w:r>
      <w:r w:rsidR="00AF22A8">
        <w:t xml:space="preserve">., </w:t>
      </w:r>
      <w:r w:rsidRPr="00553F62">
        <w:rPr>
          <w:i/>
          <w:iCs/>
        </w:rPr>
        <w:t xml:space="preserve">P </w:t>
      </w:r>
      <w:r w:rsidRPr="00553F62">
        <w:t>Quant a aré sa terre semme</w:t>
      </w:r>
      <w:r w:rsidR="00AF22A8">
        <w:t xml:space="preserve"> — </w:t>
      </w:r>
      <w:r w:rsidRPr="00553F62">
        <w:t xml:space="preserve">12 </w:t>
      </w:r>
      <w:r w:rsidRPr="00553F62">
        <w:rPr>
          <w:i/>
          <w:iCs/>
        </w:rPr>
        <w:t xml:space="preserve">P </w:t>
      </w:r>
      <w:r w:rsidRPr="00553F62">
        <w:t>Qui s</w:t>
      </w:r>
      <w:r w:rsidR="00AF22A8">
        <w:t>.</w:t>
      </w:r>
      <w:r w:rsidRPr="00553F62">
        <w:t xml:space="preserve"> si com il semme —</w:t>
      </w:r>
      <w:r w:rsidR="00E258FD">
        <w:t xml:space="preserve"> </w:t>
      </w:r>
      <w:r w:rsidRPr="00553F62">
        <w:t xml:space="preserve">14 </w:t>
      </w:r>
      <w:r w:rsidRPr="00553F62">
        <w:rPr>
          <w:i/>
          <w:iCs/>
        </w:rPr>
        <w:t xml:space="preserve">S </w:t>
      </w:r>
      <w:r w:rsidRPr="00553F62">
        <w:t>v</w:t>
      </w:r>
      <w:r w:rsidR="00AF22A8">
        <w:t>.</w:t>
      </w:r>
      <w:r w:rsidRPr="00553F62">
        <w:t xml:space="preserve"> pas ne d</w:t>
      </w:r>
      <w:r w:rsidR="00AF22A8">
        <w:t xml:space="preserve">., </w:t>
      </w:r>
      <w:r w:rsidRPr="00553F62">
        <w:rPr>
          <w:i/>
          <w:iCs/>
        </w:rPr>
        <w:t xml:space="preserve">P </w:t>
      </w:r>
      <w:r w:rsidRPr="00553F62">
        <w:t>non par d</w:t>
      </w:r>
      <w:r w:rsidR="00AF22A8">
        <w:t>.</w:t>
      </w:r>
      <w:r w:rsidRPr="00553F62">
        <w:t xml:space="preserve"> —</w:t>
      </w:r>
      <w:r w:rsidR="00E258FD">
        <w:t xml:space="preserve"> </w:t>
      </w:r>
      <w:r w:rsidRPr="00553F62">
        <w:t xml:space="preserve">15 </w:t>
      </w:r>
      <w:r w:rsidRPr="00553F62">
        <w:rPr>
          <w:i/>
          <w:iCs/>
        </w:rPr>
        <w:t xml:space="preserve">R </w:t>
      </w:r>
      <w:r w:rsidRPr="00553F62">
        <w:t>Que boins s</w:t>
      </w:r>
      <w:r w:rsidR="00AF22A8">
        <w:t xml:space="preserve">. — </w:t>
      </w:r>
      <w:r w:rsidR="00630849" w:rsidRPr="00C06ADE">
        <w:t xml:space="preserve">16 </w:t>
      </w:r>
      <w:r w:rsidR="00630849" w:rsidRPr="00C06ADE">
        <w:rPr>
          <w:i/>
          <w:iCs/>
        </w:rPr>
        <w:t xml:space="preserve">C </w:t>
      </w:r>
      <w:r w:rsidR="00630849" w:rsidRPr="00C06ADE">
        <w:t>teiz meissons</w:t>
      </w:r>
      <w:r w:rsidR="00AF22A8">
        <w:t xml:space="preserve">, </w:t>
      </w:r>
      <w:r w:rsidR="00630849" w:rsidRPr="00C06ADE">
        <w:rPr>
          <w:i/>
          <w:iCs/>
        </w:rPr>
        <w:t xml:space="preserve">R </w:t>
      </w:r>
      <w:r w:rsidR="00E258FD">
        <w:t>teus</w:t>
      </w:r>
      <w:r w:rsidR="00630849" w:rsidRPr="00C06ADE">
        <w:t xml:space="preserve"> messons</w:t>
      </w:r>
      <w:r w:rsidR="00AF22A8">
        <w:t xml:space="preserve">, </w:t>
      </w:r>
      <w:r w:rsidR="00630849" w:rsidRPr="00C06ADE">
        <w:rPr>
          <w:i/>
          <w:iCs/>
        </w:rPr>
        <w:t xml:space="preserve">S </w:t>
      </w:r>
      <w:r w:rsidR="00630849" w:rsidRPr="00C06ADE">
        <w:t>teis missons</w:t>
      </w:r>
      <w:r w:rsidR="00AF22A8">
        <w:t xml:space="preserve">, </w:t>
      </w:r>
      <w:r w:rsidR="00630849" w:rsidRPr="00C06ADE">
        <w:rPr>
          <w:i/>
          <w:iCs/>
        </w:rPr>
        <w:t xml:space="preserve">P </w:t>
      </w:r>
      <w:r w:rsidR="00630849" w:rsidRPr="00C06ADE">
        <w:t>tels messons</w:t>
      </w:r>
      <w:r w:rsidR="00AF22A8">
        <w:t xml:space="preserve"> — </w:t>
      </w:r>
      <w:r w:rsidR="00630849" w:rsidRPr="00C06ADE">
        <w:t xml:space="preserve">18 </w:t>
      </w:r>
      <w:r w:rsidR="00630849" w:rsidRPr="00C06ADE">
        <w:rPr>
          <w:i/>
          <w:iCs/>
        </w:rPr>
        <w:t xml:space="preserve">CR </w:t>
      </w:r>
      <w:r w:rsidR="00630849" w:rsidRPr="00C06ADE">
        <w:t>Rutebues</w:t>
      </w:r>
      <w:r w:rsidR="00AF22A8">
        <w:t xml:space="preserve">, </w:t>
      </w:r>
      <w:r w:rsidR="00630849" w:rsidRPr="00C06ADE">
        <w:rPr>
          <w:i/>
          <w:iCs/>
        </w:rPr>
        <w:t xml:space="preserve">SP </w:t>
      </w:r>
      <w:r w:rsidR="00630849" w:rsidRPr="00C06ADE">
        <w:t>Rustebues</w:t>
      </w:r>
      <w:r w:rsidR="00BB1E10">
        <w:t> ;</w:t>
      </w:r>
      <w:r w:rsidR="00AF22A8">
        <w:t xml:space="preserve"> </w:t>
      </w:r>
      <w:r w:rsidR="00630849" w:rsidRPr="00C06ADE">
        <w:rPr>
          <w:i/>
          <w:iCs/>
        </w:rPr>
        <w:t xml:space="preserve">S </w:t>
      </w:r>
      <w:r w:rsidR="00630849" w:rsidRPr="00C06ADE">
        <w:t>qui durement o</w:t>
      </w:r>
      <w:r w:rsidR="00AF22A8">
        <w:t xml:space="preserve">. — </w:t>
      </w:r>
      <w:r w:rsidR="00630849" w:rsidRPr="00C06ADE">
        <w:t xml:space="preserve">19 </w:t>
      </w:r>
      <w:r w:rsidR="00630849" w:rsidRPr="00C06ADE">
        <w:rPr>
          <w:i/>
          <w:iCs/>
        </w:rPr>
        <w:t xml:space="preserve">C </w:t>
      </w:r>
      <w:r w:rsidR="00630849" w:rsidRPr="00C06ADE">
        <w:t>est su est</w:t>
      </w:r>
      <w:r w:rsidR="00AF22A8">
        <w:t xml:space="preserve">, </w:t>
      </w:r>
      <w:r w:rsidR="00630849" w:rsidRPr="00C06ADE">
        <w:rPr>
          <w:i/>
          <w:iCs/>
        </w:rPr>
        <w:t xml:space="preserve">P </w:t>
      </w:r>
      <w:r w:rsidR="00630849" w:rsidRPr="00C06ADE">
        <w:t>est cou est</w:t>
      </w:r>
      <w:r w:rsidR="00AF22A8">
        <w:t xml:space="preserve"> — </w:t>
      </w:r>
      <w:r w:rsidR="00630849" w:rsidRPr="00C06ADE">
        <w:t xml:space="preserve">20 </w:t>
      </w:r>
      <w:r w:rsidR="00630849" w:rsidRPr="00C06ADE">
        <w:rPr>
          <w:i/>
          <w:iCs/>
        </w:rPr>
        <w:t xml:space="preserve">S </w:t>
      </w:r>
      <w:r w:rsidR="00630849" w:rsidRPr="00C06ADE">
        <w:t>Fust ensi</w:t>
      </w:r>
      <w:r w:rsidR="00BB1E10">
        <w:t> ;</w:t>
      </w:r>
      <w:r w:rsidR="00AF22A8">
        <w:t xml:space="preserve"> </w:t>
      </w:r>
      <w:r w:rsidR="00630849" w:rsidRPr="00C06ADE">
        <w:rPr>
          <w:i/>
          <w:iCs/>
        </w:rPr>
        <w:t xml:space="preserve">R </w:t>
      </w:r>
      <w:r w:rsidR="00630849" w:rsidRPr="00C06ADE">
        <w:t>c</w:t>
      </w:r>
      <w:r w:rsidR="00AF22A8">
        <w:t>.</w:t>
      </w:r>
      <w:r w:rsidR="00630849" w:rsidRPr="00C06ADE">
        <w:t xml:space="preserve"> el p</w:t>
      </w:r>
      <w:r w:rsidR="00AF22A8">
        <w:t xml:space="preserve">., </w:t>
      </w:r>
      <w:r w:rsidR="00630849" w:rsidRPr="00C06ADE">
        <w:rPr>
          <w:i/>
          <w:iCs/>
        </w:rPr>
        <w:t xml:space="preserve">P </w:t>
      </w:r>
      <w:r w:rsidR="00630849" w:rsidRPr="00C06ADE">
        <w:t>comme</w:t>
      </w:r>
      <w:r w:rsidR="00AF22A8">
        <w:t xml:space="preserve"> — </w:t>
      </w:r>
      <w:r w:rsidR="00630849" w:rsidRPr="00C06ADE">
        <w:t xml:space="preserve">21 </w:t>
      </w:r>
      <w:r w:rsidR="00630849" w:rsidRPr="00C06ADE">
        <w:rPr>
          <w:i/>
          <w:iCs/>
        </w:rPr>
        <w:t xml:space="preserve">P </w:t>
      </w:r>
      <w:r w:rsidR="00630849" w:rsidRPr="00C06ADE">
        <w:t>Et s</w:t>
      </w:r>
      <w:r w:rsidR="00AF22A8">
        <w:t xml:space="preserve">. — </w:t>
      </w:r>
      <w:r w:rsidR="00630849" w:rsidRPr="00C06ADE">
        <w:t xml:space="preserve">24 </w:t>
      </w:r>
      <w:r w:rsidR="00630849" w:rsidRPr="00E258FD">
        <w:rPr>
          <w:i/>
        </w:rPr>
        <w:t>C</w:t>
      </w:r>
      <w:r w:rsidR="00630849" w:rsidRPr="00C06ADE">
        <w:t xml:space="preserve"> Or oeiz qu</w:t>
      </w:r>
      <w:r w:rsidR="00AF22A8">
        <w:t>’</w:t>
      </w:r>
      <w:r w:rsidR="00630849" w:rsidRPr="00C06ADE">
        <w:t>il devi</w:t>
      </w:r>
      <w:r w:rsidR="0083401E">
        <w:t>z</w:t>
      </w:r>
      <w:r w:rsidR="00630849" w:rsidRPr="00C06ADE">
        <w:t>era</w:t>
      </w:r>
      <w:r w:rsidR="00AF22A8">
        <w:t xml:space="preserve">, </w:t>
      </w:r>
      <w:r w:rsidR="00630849" w:rsidRPr="00C06ADE">
        <w:rPr>
          <w:i/>
          <w:iCs/>
        </w:rPr>
        <w:t xml:space="preserve">R </w:t>
      </w:r>
      <w:r w:rsidR="00630849" w:rsidRPr="00C06ADE">
        <w:t>Or oés dont che qu</w:t>
      </w:r>
      <w:r w:rsidR="00AF22A8">
        <w:t>’</w:t>
      </w:r>
      <w:r w:rsidR="00630849" w:rsidRPr="00C06ADE">
        <w:t>il s</w:t>
      </w:r>
      <w:r w:rsidR="00AF22A8">
        <w:t xml:space="preserve">., </w:t>
      </w:r>
      <w:r w:rsidR="00630849" w:rsidRPr="00C06ADE">
        <w:rPr>
          <w:i/>
          <w:iCs/>
        </w:rPr>
        <w:t xml:space="preserve">S </w:t>
      </w:r>
      <w:r w:rsidR="00630849" w:rsidRPr="00C06ADE">
        <w:t>Or orreis ce que songié a</w:t>
      </w:r>
      <w:r w:rsidR="00AF22A8">
        <w:t xml:space="preserve">, </w:t>
      </w:r>
      <w:r w:rsidR="00630849" w:rsidRPr="00C06ADE">
        <w:rPr>
          <w:i/>
          <w:iCs/>
        </w:rPr>
        <w:t xml:space="preserve">P </w:t>
      </w:r>
      <w:r w:rsidR="00630849" w:rsidRPr="00C06ADE">
        <w:t>Or oiés ce que il s</w:t>
      </w:r>
      <w:r w:rsidR="00AF22A8">
        <w:t xml:space="preserve">. — </w:t>
      </w:r>
      <w:r w:rsidR="00630849" w:rsidRPr="00C06ADE">
        <w:t xml:space="preserve">25 </w:t>
      </w:r>
      <w:r w:rsidR="00630849" w:rsidRPr="00C06ADE">
        <w:rPr>
          <w:i/>
          <w:iCs/>
        </w:rPr>
        <w:t xml:space="preserve">S </w:t>
      </w:r>
      <w:r w:rsidR="00630849" w:rsidRPr="00C06ADE">
        <w:t>Kar del songe pas ne</w:t>
      </w:r>
      <w:r w:rsidR="00BB1E10">
        <w:t> ;</w:t>
      </w:r>
      <w:r w:rsidR="00AF22A8">
        <w:t xml:space="preserve"> </w:t>
      </w:r>
      <w:r w:rsidR="00630849" w:rsidRPr="0083401E">
        <w:rPr>
          <w:i/>
        </w:rPr>
        <w:t>P</w:t>
      </w:r>
      <w:r w:rsidR="00630849" w:rsidRPr="00C06ADE">
        <w:t xml:space="preserve"> bourdeon</w:t>
      </w:r>
      <w:r w:rsidR="00AF22A8">
        <w:t xml:space="preserve"> — </w:t>
      </w:r>
      <w:r w:rsidR="00630849" w:rsidRPr="00C06ADE">
        <w:t xml:space="preserve">26 </w:t>
      </w:r>
      <w:r w:rsidR="00630849" w:rsidRPr="00C06ADE">
        <w:rPr>
          <w:i/>
          <w:iCs/>
        </w:rPr>
        <w:t xml:space="preserve">P </w:t>
      </w:r>
      <w:r w:rsidR="00630849" w:rsidRPr="00C06ADE">
        <w:t>Encement e</w:t>
      </w:r>
      <w:r w:rsidR="00AF22A8">
        <w:t>.</w:t>
      </w:r>
      <w:r w:rsidR="00630849" w:rsidRPr="00C06ADE">
        <w:t xml:space="preserve"> —27 </w:t>
      </w:r>
      <w:r w:rsidR="00630849" w:rsidRPr="00C06ADE">
        <w:rPr>
          <w:i/>
          <w:iCs/>
        </w:rPr>
        <w:t xml:space="preserve">S </w:t>
      </w:r>
      <w:r w:rsidR="00630849" w:rsidRPr="00C06ADE">
        <w:t>Prent</w:t>
      </w:r>
      <w:r w:rsidR="00BB1E10">
        <w:t> ;</w:t>
      </w:r>
      <w:r w:rsidR="00AF22A8">
        <w:t xml:space="preserve"> </w:t>
      </w:r>
      <w:r w:rsidR="00630849" w:rsidRPr="00C06ADE">
        <w:rPr>
          <w:i/>
          <w:iCs/>
        </w:rPr>
        <w:t xml:space="preserve">C </w:t>
      </w:r>
      <w:r w:rsidR="00630849" w:rsidRPr="00C06ADE">
        <w:t>Rutebuez</w:t>
      </w:r>
      <w:r w:rsidR="00AF22A8">
        <w:t xml:space="preserve">, </w:t>
      </w:r>
      <w:r w:rsidR="00630849" w:rsidRPr="001F4EF1">
        <w:rPr>
          <w:i/>
        </w:rPr>
        <w:t>C</w:t>
      </w:r>
      <w:r w:rsidR="00630849" w:rsidRPr="00C06ADE">
        <w:t xml:space="preserve"> Rutebues</w:t>
      </w:r>
      <w:r w:rsidR="00BB1E10">
        <w:t> ;</w:t>
      </w:r>
      <w:r w:rsidR="00AF22A8">
        <w:t xml:space="preserve"> </w:t>
      </w:r>
      <w:r w:rsidR="00630849" w:rsidRPr="00C06ADE">
        <w:rPr>
          <w:i/>
          <w:iCs/>
        </w:rPr>
        <w:t xml:space="preserve">C </w:t>
      </w:r>
      <w:r w:rsidR="00630849" w:rsidRPr="00C06ADE">
        <w:t>et si</w:t>
      </w:r>
      <w:r w:rsidR="00AF22A8">
        <w:t xml:space="preserve">, </w:t>
      </w:r>
      <w:r w:rsidR="00630849" w:rsidRPr="00C06ADE">
        <w:rPr>
          <w:i/>
          <w:iCs/>
        </w:rPr>
        <w:t xml:space="preserve">S </w:t>
      </w:r>
      <w:r w:rsidR="00630849" w:rsidRPr="00C06ADE">
        <w:t>atant c</w:t>
      </w:r>
      <w:r w:rsidR="00AF22A8">
        <w:t>’</w:t>
      </w:r>
      <w:r w:rsidR="00630849" w:rsidRPr="00C06ADE">
        <w:t>e</w:t>
      </w:r>
      <w:r w:rsidR="00AF22A8">
        <w:t xml:space="preserve">., </w:t>
      </w:r>
      <w:r w:rsidR="00630849" w:rsidRPr="00C06ADE">
        <w:rPr>
          <w:i/>
          <w:iCs/>
        </w:rPr>
        <w:t xml:space="preserve">P </w:t>
      </w:r>
      <w:r w:rsidR="00630849" w:rsidRPr="00C06ADE">
        <w:t>emsi</w:t>
      </w:r>
      <w:r w:rsidR="00AF22A8">
        <w:t xml:space="preserve"> — </w:t>
      </w:r>
      <w:r w:rsidR="00630849" w:rsidRPr="00C06ADE">
        <w:t xml:space="preserve">28 </w:t>
      </w:r>
      <w:r w:rsidR="00630849" w:rsidRPr="00C06ADE">
        <w:rPr>
          <w:i/>
          <w:iCs/>
        </w:rPr>
        <w:t xml:space="preserve">S </w:t>
      </w:r>
      <w:r w:rsidR="00630849" w:rsidRPr="00C06ADE">
        <w:t>Qui c</w:t>
      </w:r>
      <w:r w:rsidR="00AF22A8">
        <w:t>.</w:t>
      </w:r>
      <w:r w:rsidR="00BB1E10">
        <w:t> ;</w:t>
      </w:r>
      <w:r w:rsidR="00AF22A8">
        <w:t xml:space="preserve"> </w:t>
      </w:r>
      <w:r w:rsidR="00630849" w:rsidRPr="00C06ADE">
        <w:rPr>
          <w:i/>
          <w:iCs/>
        </w:rPr>
        <w:t>C</w:t>
      </w:r>
      <w:r w:rsidR="0083401E">
        <w:rPr>
          <w:i/>
          <w:iCs/>
        </w:rPr>
        <w:t xml:space="preserve"> </w:t>
      </w:r>
      <w:r w:rsidR="00630849" w:rsidRPr="00C06ADE">
        <w:t>et</w:t>
      </w:r>
      <w:r w:rsidR="00563D1B">
        <w:t xml:space="preserve"> </w:t>
      </w:r>
      <w:r w:rsidR="00630849" w:rsidRPr="00C06ADE">
        <w:t>si ne se</w:t>
      </w:r>
      <w:r w:rsidR="00AF22A8">
        <w:t xml:space="preserve">, </w:t>
      </w:r>
      <w:r w:rsidR="00630849" w:rsidRPr="00C06ADE">
        <w:rPr>
          <w:i/>
          <w:iCs/>
        </w:rPr>
        <w:t xml:space="preserve">S </w:t>
      </w:r>
      <w:r w:rsidR="00630849" w:rsidRPr="00C06ADE">
        <w:t>et ce ne se</w:t>
      </w:r>
      <w:r w:rsidR="00AF22A8">
        <w:t xml:space="preserve">, </w:t>
      </w:r>
      <w:r w:rsidR="00630849" w:rsidRPr="00C06ADE">
        <w:rPr>
          <w:i/>
          <w:iCs/>
        </w:rPr>
        <w:t xml:space="preserve">P </w:t>
      </w:r>
      <w:r w:rsidR="00630849" w:rsidRPr="00C06ADE">
        <w:t>et ne se</w:t>
      </w:r>
      <w:r w:rsidR="00AF22A8">
        <w:t xml:space="preserve"> — </w:t>
      </w:r>
      <w:r w:rsidR="00630849" w:rsidRPr="00C06ADE">
        <w:t xml:space="preserve">30 </w:t>
      </w:r>
      <w:r w:rsidR="00630849" w:rsidRPr="00C06ADE">
        <w:rPr>
          <w:i/>
          <w:iCs/>
        </w:rPr>
        <w:t xml:space="preserve">S </w:t>
      </w:r>
      <w:r w:rsidR="00630849" w:rsidRPr="00C06ADE">
        <w:t>si me</w:t>
      </w:r>
      <w:r w:rsidR="00AF22A8">
        <w:t xml:space="preserve"> — </w:t>
      </w:r>
      <w:r w:rsidR="00630849" w:rsidRPr="00C06ADE">
        <w:t xml:space="preserve">31 </w:t>
      </w:r>
      <w:r w:rsidR="00630849" w:rsidRPr="00C06ADE">
        <w:rPr>
          <w:i/>
          <w:iCs/>
        </w:rPr>
        <w:t xml:space="preserve">S </w:t>
      </w:r>
      <w:r w:rsidR="00630849" w:rsidRPr="00C06ADE">
        <w:t>Ai tournei</w:t>
      </w:r>
      <w:r w:rsidR="00AF22A8">
        <w:t xml:space="preserve"> — </w:t>
      </w:r>
      <w:r w:rsidR="00630849" w:rsidRPr="00C06ADE">
        <w:t xml:space="preserve">32 </w:t>
      </w:r>
      <w:r w:rsidR="00630849" w:rsidRPr="00C06ADE">
        <w:rPr>
          <w:i/>
          <w:iCs/>
        </w:rPr>
        <w:t xml:space="preserve">S </w:t>
      </w:r>
      <w:r w:rsidR="00630849" w:rsidRPr="00C06ADE">
        <w:t>D</w:t>
      </w:r>
      <w:r w:rsidR="00AF22A8">
        <w:t>.</w:t>
      </w:r>
      <w:r w:rsidR="00630849" w:rsidRPr="00C06ADE">
        <w:t xml:space="preserve"> hommes que</w:t>
      </w:r>
      <w:r w:rsidR="00AF22A8">
        <w:t xml:space="preserve">, </w:t>
      </w:r>
      <w:r w:rsidR="00630849" w:rsidRPr="00C06ADE">
        <w:rPr>
          <w:i/>
          <w:iCs/>
        </w:rPr>
        <w:t xml:space="preserve">P </w:t>
      </w:r>
      <w:r w:rsidR="00630849" w:rsidRPr="00C06ADE">
        <w:t>des osteuz que</w:t>
      </w:r>
      <w:r w:rsidR="00BB1E10">
        <w:t> ;</w:t>
      </w:r>
      <w:r w:rsidR="00AF22A8">
        <w:t xml:space="preserve"> </w:t>
      </w:r>
      <w:r w:rsidR="00630849" w:rsidRPr="0083401E">
        <w:rPr>
          <w:i/>
        </w:rPr>
        <w:t>C</w:t>
      </w:r>
      <w:r w:rsidR="00630849" w:rsidRPr="00C06ADE">
        <w:t xml:space="preserve"> j</w:t>
      </w:r>
      <w:r w:rsidR="00AF22A8">
        <w:t>’</w:t>
      </w:r>
      <w:r w:rsidR="00630849" w:rsidRPr="00C06ADE">
        <w:t>ou</w:t>
      </w:r>
      <w:r w:rsidR="00AF22A8">
        <w:t xml:space="preserve">, </w:t>
      </w:r>
      <w:r w:rsidR="00630849" w:rsidRPr="00C06ADE">
        <w:rPr>
          <w:i/>
          <w:iCs/>
        </w:rPr>
        <w:t xml:space="preserve">R </w:t>
      </w:r>
      <w:r w:rsidR="00630849" w:rsidRPr="00C06ADE">
        <w:t>j</w:t>
      </w:r>
      <w:r w:rsidR="00AF22A8">
        <w:t>’</w:t>
      </w:r>
      <w:r w:rsidR="00630849" w:rsidRPr="00C06ADE">
        <w:t>eu</w:t>
      </w:r>
      <w:r w:rsidR="0083401E">
        <w:t>c</w:t>
      </w:r>
      <w:r w:rsidR="00AF22A8">
        <w:t xml:space="preserve">, </w:t>
      </w:r>
      <w:r w:rsidR="00630849" w:rsidRPr="0083401E">
        <w:rPr>
          <w:i/>
        </w:rPr>
        <w:t>P</w:t>
      </w:r>
      <w:r w:rsidR="00630849" w:rsidRPr="00C06ADE">
        <w:t xml:space="preserve"> j</w:t>
      </w:r>
      <w:r w:rsidR="00AF22A8">
        <w:t>’</w:t>
      </w:r>
      <w:r w:rsidR="00630849" w:rsidRPr="00C06ADE">
        <w:t>eu</w:t>
      </w:r>
      <w:r w:rsidR="00AF22A8">
        <w:t xml:space="preserve">, </w:t>
      </w:r>
      <w:r w:rsidR="00630849" w:rsidRPr="00C06ADE">
        <w:rPr>
          <w:i/>
          <w:iCs/>
        </w:rPr>
        <w:t xml:space="preserve">S </w:t>
      </w:r>
      <w:r w:rsidR="00630849" w:rsidRPr="0083401E">
        <w:rPr>
          <w:iCs/>
        </w:rPr>
        <w:t>vi</w:t>
      </w:r>
      <w:r w:rsidR="00AF22A8">
        <w:rPr>
          <w:i/>
          <w:iCs/>
        </w:rPr>
        <w:t xml:space="preserve"> — </w:t>
      </w:r>
      <w:r w:rsidR="00630849" w:rsidRPr="00C06ADE">
        <w:t xml:space="preserve">33 </w:t>
      </w:r>
      <w:r w:rsidR="00630849" w:rsidRPr="00C06ADE">
        <w:rPr>
          <w:i/>
          <w:iCs/>
        </w:rPr>
        <w:t xml:space="preserve">S </w:t>
      </w:r>
      <w:r w:rsidR="00630849" w:rsidRPr="00C06ADE">
        <w:t>la v</w:t>
      </w:r>
      <w:r w:rsidR="00AF22A8">
        <w:t xml:space="preserve">. — </w:t>
      </w:r>
      <w:r w:rsidR="00CD4E51" w:rsidRPr="00B54778">
        <w:t xml:space="preserve">37 </w:t>
      </w:r>
      <w:r w:rsidR="00CD4E51" w:rsidRPr="00B54778">
        <w:rPr>
          <w:i/>
          <w:iCs/>
        </w:rPr>
        <w:t xml:space="preserve">S </w:t>
      </w:r>
      <w:r w:rsidR="00CD4E51" w:rsidRPr="00B54778">
        <w:t>a l</w:t>
      </w:r>
      <w:r w:rsidR="00AF22A8">
        <w:t>’</w:t>
      </w:r>
      <w:r w:rsidR="00CD4E51" w:rsidRPr="00B54778">
        <w:t>aler si s</w:t>
      </w:r>
      <w:r w:rsidR="00AF22A8">
        <w:t>’</w:t>
      </w:r>
      <w:r w:rsidR="00CD4E51" w:rsidRPr="00B54778">
        <w:t>a</w:t>
      </w:r>
      <w:r w:rsidR="00AF22A8">
        <w:t>.</w:t>
      </w:r>
      <w:r w:rsidR="00BB1E10">
        <w:t> ;</w:t>
      </w:r>
      <w:r w:rsidR="00AF22A8">
        <w:t xml:space="preserve"> </w:t>
      </w:r>
      <w:r w:rsidR="00CD4E51" w:rsidRPr="0083401E">
        <w:rPr>
          <w:i/>
        </w:rPr>
        <w:t>C</w:t>
      </w:r>
      <w:r w:rsidR="00CD4E51" w:rsidRPr="00B54778">
        <w:t xml:space="preserve"> atournoit</w:t>
      </w:r>
      <w:r w:rsidR="00AF22A8">
        <w:t xml:space="preserve"> — </w:t>
      </w:r>
      <w:r w:rsidR="00CD4E51" w:rsidRPr="00B54778">
        <w:t xml:space="preserve">38 </w:t>
      </w:r>
      <w:r w:rsidR="00CD4E51" w:rsidRPr="00B54778">
        <w:rPr>
          <w:i/>
          <w:iCs/>
        </w:rPr>
        <w:t xml:space="preserve">CRP </w:t>
      </w:r>
      <w:r w:rsidR="00CD4E51" w:rsidRPr="00B54778">
        <w:t>Trop en vi qui s</w:t>
      </w:r>
      <w:r w:rsidR="00AF22A8">
        <w:t>’</w:t>
      </w:r>
      <w:r w:rsidR="00CD4E51" w:rsidRPr="00B54778">
        <w:t>en r</w:t>
      </w:r>
      <w:r w:rsidR="00AF22A8">
        <w:t xml:space="preserve">., </w:t>
      </w:r>
      <w:r w:rsidR="00CD4E51" w:rsidRPr="00B54778">
        <w:rPr>
          <w:i/>
          <w:iCs/>
        </w:rPr>
        <w:t xml:space="preserve">S </w:t>
      </w:r>
      <w:r w:rsidR="00CD4E51" w:rsidRPr="00B54778">
        <w:t>Trop a envis s</w:t>
      </w:r>
      <w:r w:rsidR="00AF22A8">
        <w:t>’</w:t>
      </w:r>
      <w:r w:rsidR="00CD4E51" w:rsidRPr="00B54778">
        <w:t>en r</w:t>
      </w:r>
      <w:r w:rsidR="00AF22A8">
        <w:t>.</w:t>
      </w:r>
      <w:r w:rsidR="00BB1E10">
        <w:t> ;</w:t>
      </w:r>
      <w:r w:rsidR="00AF22A8">
        <w:t xml:space="preserve"> </w:t>
      </w:r>
      <w:r w:rsidR="00CD4E51" w:rsidRPr="00B54778">
        <w:rPr>
          <w:i/>
          <w:iCs/>
        </w:rPr>
        <w:t xml:space="preserve">C </w:t>
      </w:r>
      <w:r w:rsidR="00CD4E51" w:rsidRPr="00B54778">
        <w:t>retornoit</w:t>
      </w:r>
      <w:r w:rsidR="00AF22A8">
        <w:t xml:space="preserve"> — </w:t>
      </w:r>
      <w:r w:rsidR="00CD4E51" w:rsidRPr="00B54778">
        <w:t xml:space="preserve">39 </w:t>
      </w:r>
      <w:r w:rsidR="00CD4E51" w:rsidRPr="00B54778">
        <w:rPr>
          <w:i/>
          <w:iCs/>
        </w:rPr>
        <w:t xml:space="preserve">P </w:t>
      </w:r>
      <w:r w:rsidR="00CD4E51" w:rsidRPr="00B54778">
        <w:t>qui ert trop m</w:t>
      </w:r>
      <w:r w:rsidR="00AF22A8">
        <w:t xml:space="preserve">. — </w:t>
      </w:r>
      <w:r w:rsidR="00CD4E51" w:rsidRPr="00B54778">
        <w:t xml:space="preserve">40 </w:t>
      </w:r>
      <w:r w:rsidR="00CD4E51" w:rsidRPr="00B54778">
        <w:rPr>
          <w:i/>
          <w:iCs/>
        </w:rPr>
        <w:t xml:space="preserve">P </w:t>
      </w:r>
      <w:r w:rsidR="00CD4E51" w:rsidRPr="00B54778">
        <w:t>Et sachiez n</w:t>
      </w:r>
      <w:r w:rsidR="00AF22A8">
        <w:t>’</w:t>
      </w:r>
      <w:r w:rsidR="00CD4E51" w:rsidRPr="00B54778">
        <w:t>i a p</w:t>
      </w:r>
      <w:r w:rsidR="00AF22A8">
        <w:t>.</w:t>
      </w:r>
      <w:r w:rsidR="00CD4E51" w:rsidRPr="00B54778">
        <w:t xml:space="preserve"> g</w:t>
      </w:r>
      <w:r w:rsidR="00AF22A8">
        <w:t>.</w:t>
      </w:r>
      <w:r w:rsidR="00CD4E51" w:rsidRPr="00B54778">
        <w:t xml:space="preserve"> malle</w:t>
      </w:r>
      <w:r w:rsidR="00AF22A8">
        <w:t xml:space="preserve"> — </w:t>
      </w:r>
      <w:r w:rsidR="00CD4E51" w:rsidRPr="00B54778">
        <w:t>41 P M</w:t>
      </w:r>
      <w:r w:rsidR="00AF22A8">
        <w:t>.</w:t>
      </w:r>
      <w:r w:rsidR="00CD4E51" w:rsidRPr="00B54778">
        <w:t xml:space="preserve"> moult m</w:t>
      </w:r>
      <w:r w:rsidR="00AF22A8">
        <w:t>.</w:t>
      </w:r>
      <w:r w:rsidR="00CD4E51" w:rsidRPr="00B54778">
        <w:t xml:space="preserve"> que ne c</w:t>
      </w:r>
      <w:r w:rsidR="00AF22A8">
        <w:t xml:space="preserve">. — </w:t>
      </w:r>
      <w:r w:rsidR="00CD4E51" w:rsidRPr="00B54778">
        <w:t xml:space="preserve">42 </w:t>
      </w:r>
      <w:r w:rsidR="00CD4E51" w:rsidRPr="00B54778">
        <w:rPr>
          <w:i/>
          <w:iCs/>
        </w:rPr>
        <w:t xml:space="preserve">P </w:t>
      </w:r>
      <w:r w:rsidR="00CD4E51" w:rsidRPr="00B54778">
        <w:t>alé fuse</w:t>
      </w:r>
      <w:r w:rsidR="00AF22A8">
        <w:t xml:space="preserve"> — </w:t>
      </w:r>
      <w:r w:rsidR="00CD4E51" w:rsidRPr="00B54778">
        <w:t xml:space="preserve">43 </w:t>
      </w:r>
      <w:r w:rsidR="00CD4E51" w:rsidRPr="00B54778">
        <w:rPr>
          <w:i/>
          <w:iCs/>
        </w:rPr>
        <w:t xml:space="preserve">P </w:t>
      </w:r>
      <w:r w:rsidR="00CD4E51" w:rsidRPr="00685788">
        <w:rPr>
          <w:iCs/>
        </w:rPr>
        <w:t xml:space="preserve">Vi </w:t>
      </w:r>
      <w:r w:rsidR="00AF22A8">
        <w:rPr>
          <w:iCs/>
        </w:rPr>
        <w:t>.</w:t>
      </w:r>
      <w:r w:rsidR="00CD4E51">
        <w:rPr>
          <w:iCs/>
        </w:rPr>
        <w:t>I</w:t>
      </w:r>
      <w:r w:rsidR="00AF22A8">
        <w:rPr>
          <w:iCs/>
        </w:rPr>
        <w:t>.</w:t>
      </w:r>
      <w:r w:rsidR="00CD4E51" w:rsidRPr="00B54778">
        <w:rPr>
          <w:i/>
          <w:iCs/>
        </w:rPr>
        <w:t xml:space="preserve"> </w:t>
      </w:r>
      <w:r w:rsidR="00CD4E51" w:rsidRPr="00B54778">
        <w:t>c</w:t>
      </w:r>
      <w:r w:rsidR="00AF22A8">
        <w:t>.</w:t>
      </w:r>
      <w:r w:rsidR="00CD4E51" w:rsidRPr="00B54778">
        <w:t xml:space="preserve"> devers s</w:t>
      </w:r>
      <w:r w:rsidR="00AF22A8">
        <w:t xml:space="preserve">. — </w:t>
      </w:r>
      <w:r w:rsidR="00CD4E51" w:rsidRPr="00B54778">
        <w:t xml:space="preserve">46 </w:t>
      </w:r>
      <w:r w:rsidR="00CD4E51" w:rsidRPr="00B54778">
        <w:rPr>
          <w:i/>
          <w:iCs/>
        </w:rPr>
        <w:t xml:space="preserve">S </w:t>
      </w:r>
      <w:r w:rsidR="00CD4E51" w:rsidRPr="00B54778">
        <w:t>M</w:t>
      </w:r>
      <w:r w:rsidR="00AF22A8">
        <w:t>.</w:t>
      </w:r>
      <w:r w:rsidR="00CD4E51" w:rsidRPr="00B54778">
        <w:t xml:space="preserve"> le leu dont nuns ne r</w:t>
      </w:r>
      <w:r w:rsidR="00AF22A8">
        <w:t xml:space="preserve">. — </w:t>
      </w:r>
      <w:r w:rsidR="00CD4E51" w:rsidRPr="00B54778">
        <w:t xml:space="preserve">47 </w:t>
      </w:r>
      <w:r w:rsidR="00CD4E51" w:rsidRPr="00B54778">
        <w:rPr>
          <w:i/>
          <w:iCs/>
        </w:rPr>
        <w:t xml:space="preserve">S </w:t>
      </w:r>
      <w:r w:rsidR="00CD4E51" w:rsidRPr="00B54778">
        <w:t>Vont les gens si</w:t>
      </w:r>
      <w:r w:rsidR="00AF22A8">
        <w:t xml:space="preserve"> — </w:t>
      </w:r>
      <w:r w:rsidR="00CD4E51" w:rsidRPr="00B54778">
        <w:t>48</w:t>
      </w:r>
      <w:r w:rsidR="0083401E">
        <w:t xml:space="preserve"> </w:t>
      </w:r>
      <w:r w:rsidR="00CD4E51" w:rsidRPr="00B54778">
        <w:rPr>
          <w:i/>
          <w:iCs/>
        </w:rPr>
        <w:t xml:space="preserve">P </w:t>
      </w:r>
      <w:r w:rsidR="00CD4E51" w:rsidRPr="00B54778">
        <w:t xml:space="preserve">Que un </w:t>
      </w:r>
      <w:r w:rsidR="00CD4E51">
        <w:t>p</w:t>
      </w:r>
      <w:r w:rsidR="00AF22A8">
        <w:t>.</w:t>
      </w:r>
      <w:r w:rsidR="00CD4E51">
        <w:t xml:space="preserve"> v</w:t>
      </w:r>
      <w:r w:rsidR="00AF22A8">
        <w:t>.</w:t>
      </w:r>
      <w:r w:rsidR="00CD4E51" w:rsidRPr="00B54778">
        <w:t xml:space="preserve"> l</w:t>
      </w:r>
      <w:r w:rsidR="00AF22A8">
        <w:t>’</w:t>
      </w:r>
      <w:r w:rsidR="00CD4E51" w:rsidRPr="00B54778">
        <w:t>amblure</w:t>
      </w:r>
      <w:r w:rsidR="00AF22A8">
        <w:t xml:space="preserve"> — </w:t>
      </w:r>
      <w:r w:rsidR="00CD4E51" w:rsidRPr="00B54778">
        <w:t xml:space="preserve">50 </w:t>
      </w:r>
      <w:r w:rsidR="00CD4E51" w:rsidRPr="00B54778">
        <w:rPr>
          <w:i/>
          <w:iCs/>
        </w:rPr>
        <w:t xml:space="preserve">P </w:t>
      </w:r>
      <w:r w:rsidR="00CD4E51" w:rsidRPr="00B54778">
        <w:t>Delitable</w:t>
      </w:r>
      <w:r w:rsidR="00BB1E10">
        <w:t> ;</w:t>
      </w:r>
      <w:r w:rsidR="00AF22A8">
        <w:t xml:space="preserve"> </w:t>
      </w:r>
      <w:r w:rsidR="00CD4E51" w:rsidRPr="00B54778">
        <w:rPr>
          <w:i/>
          <w:iCs/>
        </w:rPr>
        <w:t xml:space="preserve">S </w:t>
      </w:r>
      <w:r w:rsidR="00CD4E51" w:rsidRPr="00B54778">
        <w:t>et avenans</w:t>
      </w:r>
      <w:r w:rsidR="00AF22A8">
        <w:t xml:space="preserve"> — </w:t>
      </w:r>
      <w:r w:rsidR="00CD4E51" w:rsidRPr="00B54778">
        <w:t xml:space="preserve">51 </w:t>
      </w:r>
      <w:r w:rsidR="00CD4E51" w:rsidRPr="00B54778">
        <w:rPr>
          <w:i/>
          <w:iCs/>
        </w:rPr>
        <w:t xml:space="preserve">P </w:t>
      </w:r>
      <w:r w:rsidR="00CD4E51" w:rsidRPr="00B54778">
        <w:t>Chacun</w:t>
      </w:r>
      <w:r w:rsidR="00AF22A8">
        <w:t xml:space="preserve"> — </w:t>
      </w:r>
      <w:r w:rsidR="00CD4E51" w:rsidRPr="00B54778">
        <w:t xml:space="preserve">52 </w:t>
      </w:r>
      <w:r w:rsidR="00CD4E51" w:rsidRPr="00B54778">
        <w:rPr>
          <w:i/>
          <w:iCs/>
        </w:rPr>
        <w:t xml:space="preserve">C </w:t>
      </w:r>
      <w:r w:rsidR="00CD4E51" w:rsidRPr="00B54778">
        <w:t>Quan qu</w:t>
      </w:r>
      <w:r w:rsidR="00AF22A8">
        <w:t>’</w:t>
      </w:r>
      <w:r w:rsidR="00CD4E51" w:rsidRPr="00B54778">
        <w:t>il s</w:t>
      </w:r>
      <w:r w:rsidR="00AF22A8">
        <w:t xml:space="preserve">., </w:t>
      </w:r>
      <w:r w:rsidR="00CD4E51" w:rsidRPr="00B54778">
        <w:rPr>
          <w:i/>
          <w:iCs/>
        </w:rPr>
        <w:t xml:space="preserve">S </w:t>
      </w:r>
      <w:r w:rsidR="00CD4E51" w:rsidRPr="00B54778">
        <w:t>Quant qu</w:t>
      </w:r>
      <w:r w:rsidR="00AF22A8">
        <w:t>’</w:t>
      </w:r>
      <w:r w:rsidR="00CD4E51" w:rsidRPr="00B54778">
        <w:t>il s</w:t>
      </w:r>
      <w:r w:rsidR="00AF22A8">
        <w:t>.</w:t>
      </w:r>
      <w:r w:rsidR="00CD4E51" w:rsidRPr="00B54778">
        <w:t xml:space="preserve"> et il d</w:t>
      </w:r>
      <w:r w:rsidR="00AF22A8">
        <w:t xml:space="preserve">., </w:t>
      </w:r>
      <w:r w:rsidR="00CD4E51" w:rsidRPr="00B54778">
        <w:rPr>
          <w:i/>
          <w:iCs/>
        </w:rPr>
        <w:t xml:space="preserve">A </w:t>
      </w:r>
      <w:r w:rsidR="00CD4E51" w:rsidRPr="00B54778">
        <w:t>Q</w:t>
      </w:r>
      <w:r w:rsidR="00AF22A8">
        <w:t>.</w:t>
      </w:r>
      <w:r w:rsidR="00CD4E51" w:rsidRPr="00B54778">
        <w:t xml:space="preserve"> soi haite</w:t>
      </w:r>
      <w:r w:rsidR="00AF22A8">
        <w:t xml:space="preserve">, </w:t>
      </w:r>
      <w:r w:rsidR="00CD4E51" w:rsidRPr="00B54778">
        <w:rPr>
          <w:i/>
          <w:iCs/>
        </w:rPr>
        <w:t>R</w:t>
      </w:r>
      <w:r w:rsidR="00AF22A8">
        <w:rPr>
          <w:i/>
          <w:iCs/>
        </w:rPr>
        <w:t>.</w:t>
      </w:r>
      <w:r w:rsidR="00CD4E51" w:rsidRPr="00B54778">
        <w:rPr>
          <w:i/>
          <w:iCs/>
        </w:rPr>
        <w:t xml:space="preserve"> </w:t>
      </w:r>
      <w:r w:rsidR="00CD4E51" w:rsidRPr="00B54778">
        <w:t>Q</w:t>
      </w:r>
      <w:r w:rsidR="00AF22A8">
        <w:t>.</w:t>
      </w:r>
      <w:r w:rsidR="00CD4E51" w:rsidRPr="00B54778">
        <w:t xml:space="preserve"> lui haite</w:t>
      </w:r>
      <w:r w:rsidR="00AF22A8">
        <w:t xml:space="preserve">, </w:t>
      </w:r>
      <w:r w:rsidR="00CD4E51" w:rsidRPr="00B54778">
        <w:rPr>
          <w:i/>
          <w:iCs/>
        </w:rPr>
        <w:t xml:space="preserve">P </w:t>
      </w:r>
      <w:r w:rsidR="00CD4E51" w:rsidRPr="00B54778">
        <w:t>Quanque on s</w:t>
      </w:r>
      <w:r w:rsidR="00AF22A8">
        <w:t>.</w:t>
      </w:r>
      <w:r w:rsidR="00CD4E51" w:rsidRPr="00B54778">
        <w:t xml:space="preserve"> et </w:t>
      </w:r>
      <w:r w:rsidR="00CD4E51" w:rsidRPr="00B54778">
        <w:lastRenderedPageBreak/>
        <w:t>d</w:t>
      </w:r>
      <w:r w:rsidR="00AF22A8">
        <w:t xml:space="preserve">. — </w:t>
      </w:r>
      <w:r w:rsidR="00CD4E51" w:rsidRPr="00B54778">
        <w:t xml:space="preserve">53 </w:t>
      </w:r>
      <w:r w:rsidR="00CD4E51" w:rsidRPr="00B54778">
        <w:rPr>
          <w:i/>
          <w:iCs/>
        </w:rPr>
        <w:t xml:space="preserve">P </w:t>
      </w:r>
      <w:r w:rsidR="00CD4E51" w:rsidRPr="00B54778">
        <w:t>p</w:t>
      </w:r>
      <w:r w:rsidR="00AF22A8">
        <w:t>.</w:t>
      </w:r>
      <w:r w:rsidR="00CD4E51" w:rsidRPr="00B54778">
        <w:t xml:space="preserve"> trop y en va</w:t>
      </w:r>
      <w:r w:rsidR="00AF22A8">
        <w:t xml:space="preserve"> — </w:t>
      </w:r>
      <w:r w:rsidR="00CD4E51" w:rsidRPr="00B54778">
        <w:t xml:space="preserve">54 </w:t>
      </w:r>
      <w:r w:rsidR="00CD4E51" w:rsidRPr="00B54778">
        <w:rPr>
          <w:i/>
          <w:iCs/>
        </w:rPr>
        <w:t xml:space="preserve">P </w:t>
      </w:r>
      <w:r w:rsidR="00CD4E51" w:rsidRPr="00B54778">
        <w:t>forte</w:t>
      </w:r>
      <w:r w:rsidR="00AF22A8">
        <w:t xml:space="preserve"> — </w:t>
      </w:r>
      <w:r w:rsidR="00CD4E51" w:rsidRPr="00B54778">
        <w:t xml:space="preserve">55 </w:t>
      </w:r>
      <w:r w:rsidR="00CD4E51" w:rsidRPr="00B54778">
        <w:rPr>
          <w:i/>
          <w:iCs/>
        </w:rPr>
        <w:t xml:space="preserve">S </w:t>
      </w:r>
      <w:r w:rsidR="00CD4E51" w:rsidRPr="00B54778">
        <w:t>Cil q</w:t>
      </w:r>
      <w:r w:rsidR="00AF22A8">
        <w:t>.</w:t>
      </w:r>
      <w:r w:rsidR="00CD4E51" w:rsidRPr="00B54778">
        <w:t xml:space="preserve"> le va cil n</w:t>
      </w:r>
      <w:r w:rsidR="00AF22A8">
        <w:t>’</w:t>
      </w:r>
      <w:r w:rsidR="00CD4E51" w:rsidRPr="00B54778">
        <w:t>en</w:t>
      </w:r>
      <w:r w:rsidR="00BB1E10">
        <w:t> ;</w:t>
      </w:r>
      <w:r w:rsidR="00AF22A8">
        <w:t xml:space="preserve"> </w:t>
      </w:r>
      <w:r w:rsidR="00CD4E51" w:rsidRPr="00B54778">
        <w:rPr>
          <w:i/>
          <w:iCs/>
        </w:rPr>
        <w:t xml:space="preserve">P </w:t>
      </w:r>
      <w:r w:rsidR="00CD4E51" w:rsidRPr="00B54778">
        <w:t>Qui i va</w:t>
      </w:r>
      <w:r w:rsidR="00AF22A8">
        <w:t xml:space="preserve"> — </w:t>
      </w:r>
      <w:r w:rsidR="00CD4E51" w:rsidRPr="00B54778">
        <w:t xml:space="preserve">57 </w:t>
      </w:r>
      <w:r w:rsidR="00CD4E51" w:rsidRPr="00B54778">
        <w:rPr>
          <w:i/>
          <w:iCs/>
        </w:rPr>
        <w:t xml:space="preserve">S </w:t>
      </w:r>
      <w:r w:rsidR="00CD4E51" w:rsidRPr="00B54778">
        <w:t>a ordure et</w:t>
      </w:r>
      <w:r w:rsidR="00AF22A8">
        <w:t xml:space="preserve"> — </w:t>
      </w:r>
      <w:r w:rsidR="00CD4E51" w:rsidRPr="00B54778">
        <w:t xml:space="preserve">59 </w:t>
      </w:r>
      <w:r w:rsidR="00CD4E51" w:rsidRPr="00B54778">
        <w:rPr>
          <w:i/>
          <w:iCs/>
        </w:rPr>
        <w:t xml:space="preserve">S </w:t>
      </w:r>
      <w:r w:rsidR="00CD4E51" w:rsidRPr="00B54778">
        <w:t>p</w:t>
      </w:r>
      <w:r w:rsidR="00AF22A8">
        <w:t>.</w:t>
      </w:r>
      <w:r w:rsidR="00CD4E51" w:rsidRPr="00B54778">
        <w:t xml:space="preserve"> nen s</w:t>
      </w:r>
      <w:r w:rsidR="00AF22A8">
        <w:t xml:space="preserve">. — </w:t>
      </w:r>
      <w:r w:rsidR="00CD4E51" w:rsidRPr="00B54778">
        <w:t xml:space="preserve">61 </w:t>
      </w:r>
      <w:r w:rsidR="00CD4E51" w:rsidRPr="00B54778">
        <w:rPr>
          <w:i/>
          <w:iCs/>
        </w:rPr>
        <w:t xml:space="preserve">C </w:t>
      </w:r>
      <w:r w:rsidR="00CD4E51" w:rsidRPr="00B54778">
        <w:t>retornera</w:t>
      </w:r>
      <w:r w:rsidR="00AF22A8">
        <w:t xml:space="preserve">, </w:t>
      </w:r>
      <w:r w:rsidR="00CD4E51" w:rsidRPr="00B54778">
        <w:rPr>
          <w:i/>
          <w:iCs/>
        </w:rPr>
        <w:t xml:space="preserve">P </w:t>
      </w:r>
      <w:r w:rsidR="00CD4E51" w:rsidRPr="00B54778">
        <w:t>jamais nus ne revenra</w:t>
      </w:r>
      <w:r w:rsidR="00AF22A8">
        <w:t xml:space="preserve"> — </w:t>
      </w:r>
      <w:r w:rsidR="00CD4E51" w:rsidRPr="00B54778">
        <w:t xml:space="preserve">62 </w:t>
      </w:r>
      <w:r w:rsidR="00CD4E51" w:rsidRPr="00B54778">
        <w:rPr>
          <w:i/>
          <w:iCs/>
        </w:rPr>
        <w:t xml:space="preserve">RS </w:t>
      </w:r>
      <w:r w:rsidR="00CD4E51" w:rsidRPr="00B54778">
        <w:t>Et s</w:t>
      </w:r>
      <w:r w:rsidR="00AF22A8">
        <w:t xml:space="preserve">., </w:t>
      </w:r>
      <w:r w:rsidR="00CD4E51" w:rsidRPr="00B54778">
        <w:rPr>
          <w:i/>
          <w:iCs/>
        </w:rPr>
        <w:t xml:space="preserve">P </w:t>
      </w:r>
      <w:r w:rsidR="00CD4E51" w:rsidRPr="00B54778">
        <w:t>Car s</w:t>
      </w:r>
      <w:r w:rsidR="00AF22A8">
        <w:t>.</w:t>
      </w:r>
      <w:r w:rsidR="00BB1E10">
        <w:t> ;</w:t>
      </w:r>
      <w:r w:rsidR="00AF22A8">
        <w:t xml:space="preserve"> </w:t>
      </w:r>
      <w:r w:rsidR="00CD4E51" w:rsidRPr="00B54778">
        <w:rPr>
          <w:i/>
          <w:iCs/>
        </w:rPr>
        <w:t xml:space="preserve">R </w:t>
      </w:r>
      <w:r w:rsidR="00CD4E51" w:rsidRPr="00B54778">
        <w:t>s</w:t>
      </w:r>
      <w:r w:rsidR="00AF22A8">
        <w:t>.</w:t>
      </w:r>
      <w:r w:rsidR="00CD4E51" w:rsidRPr="00B54778">
        <w:t xml:space="preserve"> k</w:t>
      </w:r>
      <w:r w:rsidR="00AF22A8">
        <w:t>’</w:t>
      </w:r>
      <w:r w:rsidR="00CD4E51" w:rsidRPr="00B54778">
        <w:t>en r</w:t>
      </w:r>
      <w:r w:rsidR="00AF22A8">
        <w:t>.</w:t>
      </w:r>
      <w:r w:rsidR="00BB1E10">
        <w:t> ;</w:t>
      </w:r>
      <w:r w:rsidR="00AF22A8">
        <w:t xml:space="preserve"> </w:t>
      </w:r>
      <w:r w:rsidR="00CD4E51" w:rsidRPr="00B54778">
        <w:rPr>
          <w:i/>
          <w:iCs/>
        </w:rPr>
        <w:t xml:space="preserve">C </w:t>
      </w:r>
      <w:r w:rsidR="00CD4E51" w:rsidRPr="00B54778">
        <w:t>au retorner</w:t>
      </w:r>
      <w:r w:rsidR="00AF22A8">
        <w:t xml:space="preserve">, </w:t>
      </w:r>
      <w:r w:rsidR="008C75CC">
        <w:rPr>
          <w:i/>
          <w:iCs/>
        </w:rPr>
        <w:t>S</w:t>
      </w:r>
      <w:r w:rsidR="00CD4E51" w:rsidRPr="00B54778">
        <w:rPr>
          <w:i/>
          <w:iCs/>
        </w:rPr>
        <w:t xml:space="preserve"> </w:t>
      </w:r>
      <w:r w:rsidR="00CD4E51" w:rsidRPr="00B54778">
        <w:t xml:space="preserve">qua resort </w:t>
      </w:r>
      <w:r w:rsidR="00CD4E51" w:rsidRPr="00685788">
        <w:rPr>
          <w:iCs/>
        </w:rPr>
        <w:t>ira</w:t>
      </w:r>
      <w:r w:rsidR="00BB1E10" w:rsidRPr="00BB1E10">
        <w:rPr>
          <w:iCs/>
        </w:rPr>
        <w:t>,</w:t>
      </w:r>
      <w:r w:rsidR="00AF22A8">
        <w:rPr>
          <w:i/>
          <w:iCs/>
        </w:rPr>
        <w:t xml:space="preserve"> </w:t>
      </w:r>
      <w:r w:rsidR="00CD4E51" w:rsidRPr="00B54778">
        <w:rPr>
          <w:i/>
          <w:iCs/>
        </w:rPr>
        <w:t xml:space="preserve">P </w:t>
      </w:r>
      <w:r w:rsidR="00CD4E51" w:rsidRPr="00B54778">
        <w:t>au reperier</w:t>
      </w:r>
      <w:r w:rsidR="00AF22A8">
        <w:t xml:space="preserve"> — </w:t>
      </w:r>
      <w:r w:rsidR="00CD4E51" w:rsidRPr="00B54778">
        <w:t xml:space="preserve">63 </w:t>
      </w:r>
      <w:r w:rsidR="00CD4E51" w:rsidRPr="00B54778">
        <w:rPr>
          <w:i/>
          <w:iCs/>
        </w:rPr>
        <w:t xml:space="preserve">S </w:t>
      </w:r>
      <w:r w:rsidR="00CD4E51" w:rsidRPr="00B54778">
        <w:t>g</w:t>
      </w:r>
      <w:r w:rsidR="00AF22A8">
        <w:t>.</w:t>
      </w:r>
      <w:r w:rsidR="00CD4E51" w:rsidRPr="00B54778">
        <w:t xml:space="preserve"> vielle et</w:t>
      </w:r>
      <w:r w:rsidR="00AF22A8">
        <w:t xml:space="preserve"> — </w:t>
      </w:r>
      <w:r w:rsidR="00CD4E51" w:rsidRPr="00B54778">
        <w:t xml:space="preserve">65 </w:t>
      </w:r>
      <w:r w:rsidR="00CD4E51" w:rsidRPr="00B54778">
        <w:rPr>
          <w:i/>
          <w:iCs/>
        </w:rPr>
        <w:t xml:space="preserve">R </w:t>
      </w:r>
      <w:r w:rsidR="00CD4E51" w:rsidRPr="00B54778">
        <w:t xml:space="preserve">Ne </w:t>
      </w:r>
      <w:r w:rsidR="00CD4E51">
        <w:t>l</w:t>
      </w:r>
      <w:r w:rsidR="00AF22A8">
        <w:t>.</w:t>
      </w:r>
      <w:r w:rsidR="00CD4E51" w:rsidRPr="00B54778">
        <w:t xml:space="preserve"> noului e</w:t>
      </w:r>
      <w:r w:rsidR="00AF22A8">
        <w:t>.</w:t>
      </w:r>
      <w:r w:rsidR="00BB1E10">
        <w:t> ;</w:t>
      </w:r>
      <w:r w:rsidR="00AF22A8">
        <w:t xml:space="preserve"> </w:t>
      </w:r>
      <w:r w:rsidR="00CD4E51" w:rsidRPr="00B54778">
        <w:rPr>
          <w:i/>
          <w:iCs/>
        </w:rPr>
        <w:t xml:space="preserve">S </w:t>
      </w:r>
      <w:r w:rsidR="00CD4E51" w:rsidRPr="00B54778">
        <w:t xml:space="preserve">Non </w:t>
      </w:r>
      <w:r w:rsidR="008C75CC">
        <w:t>l</w:t>
      </w:r>
      <w:r w:rsidR="00AF22A8">
        <w:t>.</w:t>
      </w:r>
      <w:r w:rsidR="00BB1E10">
        <w:t> ;</w:t>
      </w:r>
      <w:r w:rsidR="00AF22A8">
        <w:t xml:space="preserve"> </w:t>
      </w:r>
      <w:r w:rsidR="00CD4E51" w:rsidRPr="00B54778">
        <w:rPr>
          <w:i/>
          <w:iCs/>
        </w:rPr>
        <w:t xml:space="preserve">P </w:t>
      </w:r>
      <w:r w:rsidR="00CD4E51" w:rsidRPr="00B54778">
        <w:t xml:space="preserve">larront </w:t>
      </w:r>
      <w:r w:rsidR="008C75CC">
        <w:t xml:space="preserve">.I. </w:t>
      </w:r>
      <w:r w:rsidR="00CD4E51" w:rsidRPr="00B54778">
        <w:t>e</w:t>
      </w:r>
      <w:r w:rsidR="00AF22A8">
        <w:t xml:space="preserve">. — </w:t>
      </w:r>
      <w:r w:rsidR="00CD4E51" w:rsidRPr="00B54778">
        <w:t xml:space="preserve">66 </w:t>
      </w:r>
      <w:r w:rsidR="00CD4E51" w:rsidRPr="00B54778">
        <w:rPr>
          <w:i/>
          <w:iCs/>
        </w:rPr>
        <w:t xml:space="preserve">RS </w:t>
      </w:r>
      <w:r w:rsidR="00CD4E51" w:rsidRPr="00B54778">
        <w:t>Pour q</w:t>
      </w:r>
      <w:r w:rsidR="00AF22A8">
        <w:t>.</w:t>
      </w:r>
      <w:r w:rsidR="00BB1E10">
        <w:t> ;</w:t>
      </w:r>
      <w:r w:rsidR="00AF22A8">
        <w:t xml:space="preserve"> </w:t>
      </w:r>
      <w:r w:rsidR="00CD4E51" w:rsidRPr="00B54778">
        <w:rPr>
          <w:i/>
          <w:iCs/>
        </w:rPr>
        <w:t xml:space="preserve">P </w:t>
      </w:r>
      <w:r w:rsidR="00CD4E51" w:rsidRPr="00B54778">
        <w:t>puent</w:t>
      </w:r>
      <w:r w:rsidR="00AF22A8">
        <w:t xml:space="preserve"> — </w:t>
      </w:r>
      <w:r w:rsidR="00CD4E51" w:rsidRPr="00B54778">
        <w:t xml:space="preserve">67 </w:t>
      </w:r>
      <w:r w:rsidR="00CD4E51" w:rsidRPr="00B54778">
        <w:rPr>
          <w:i/>
          <w:iCs/>
        </w:rPr>
        <w:t xml:space="preserve">P </w:t>
      </w:r>
      <w:r w:rsidR="00CD4E51" w:rsidRPr="00B54778">
        <w:t>Ce c</w:t>
      </w:r>
      <w:r w:rsidR="00AF22A8">
        <w:t>.</w:t>
      </w:r>
      <w:r w:rsidR="00BB1E10">
        <w:t> ;</w:t>
      </w:r>
      <w:r w:rsidR="00AF22A8">
        <w:t xml:space="preserve"> </w:t>
      </w:r>
      <w:r w:rsidR="00CD4E51" w:rsidRPr="00B54778">
        <w:rPr>
          <w:i/>
          <w:iCs/>
        </w:rPr>
        <w:t xml:space="preserve">C </w:t>
      </w:r>
      <w:r w:rsidR="00CD4E51" w:rsidRPr="00B54778">
        <w:t>vox</w:t>
      </w:r>
      <w:r w:rsidR="00AF22A8">
        <w:t xml:space="preserve">, </w:t>
      </w:r>
      <w:r w:rsidR="00CD4E51" w:rsidRPr="00B54778">
        <w:rPr>
          <w:i/>
          <w:iCs/>
        </w:rPr>
        <w:t>R</w:t>
      </w:r>
      <w:r w:rsidR="00CD4E51">
        <w:rPr>
          <w:i/>
          <w:iCs/>
        </w:rPr>
        <w:t xml:space="preserve"> </w:t>
      </w:r>
      <w:r w:rsidR="00CD4E51" w:rsidRPr="00685788">
        <w:rPr>
          <w:iCs/>
        </w:rPr>
        <w:t>voc</w:t>
      </w:r>
      <w:r w:rsidR="00AF22A8" w:rsidRPr="00BB1E10">
        <w:rPr>
          <w:iCs/>
        </w:rPr>
        <w:t>,</w:t>
      </w:r>
      <w:r w:rsidR="00AF22A8">
        <w:rPr>
          <w:i/>
          <w:iCs/>
        </w:rPr>
        <w:t xml:space="preserve"> </w:t>
      </w:r>
      <w:r w:rsidR="00CD4E51" w:rsidRPr="00B54778">
        <w:rPr>
          <w:i/>
          <w:iCs/>
        </w:rPr>
        <w:t xml:space="preserve">S </w:t>
      </w:r>
      <w:r w:rsidR="00CD4E51" w:rsidRPr="00E74714">
        <w:rPr>
          <w:iCs/>
        </w:rPr>
        <w:t>vou</w:t>
      </w:r>
      <w:r w:rsidR="00AF22A8">
        <w:rPr>
          <w:iCs/>
        </w:rPr>
        <w:t xml:space="preserve">, </w:t>
      </w:r>
      <w:r w:rsidR="00CD4E51" w:rsidRPr="00B54778">
        <w:rPr>
          <w:i/>
          <w:iCs/>
        </w:rPr>
        <w:t xml:space="preserve">P </w:t>
      </w:r>
      <w:r w:rsidR="00CD4E51" w:rsidRPr="00E74714">
        <w:rPr>
          <w:iCs/>
        </w:rPr>
        <w:t>vo</w:t>
      </w:r>
      <w:r w:rsidR="00AF22A8">
        <w:rPr>
          <w:i/>
          <w:iCs/>
        </w:rPr>
        <w:t xml:space="preserve"> — </w:t>
      </w:r>
      <w:r w:rsidR="00CD4E51" w:rsidRPr="00B54778">
        <w:t xml:space="preserve">68 </w:t>
      </w:r>
      <w:r w:rsidR="00CD4E51" w:rsidRPr="00B54778">
        <w:rPr>
          <w:i/>
          <w:iCs/>
        </w:rPr>
        <w:t xml:space="preserve">CP </w:t>
      </w:r>
      <w:r w:rsidR="00CD4E51" w:rsidRPr="00E74714">
        <w:rPr>
          <w:iCs/>
        </w:rPr>
        <w:t>fu</w:t>
      </w:r>
      <w:r w:rsidR="00BB1E10">
        <w:rPr>
          <w:i/>
          <w:iCs/>
        </w:rPr>
        <w:t> </w:t>
      </w:r>
      <w:r w:rsidR="00BB1E10" w:rsidRPr="00BB1E10">
        <w:rPr>
          <w:iCs/>
        </w:rPr>
        <w:t>;</w:t>
      </w:r>
      <w:r w:rsidR="00AF22A8">
        <w:rPr>
          <w:i/>
          <w:iCs/>
        </w:rPr>
        <w:t xml:space="preserve"> </w:t>
      </w:r>
      <w:r w:rsidR="00CD4E51" w:rsidRPr="00B54778">
        <w:rPr>
          <w:i/>
          <w:iCs/>
        </w:rPr>
        <w:t xml:space="preserve">CRS </w:t>
      </w:r>
      <w:r w:rsidR="00CD4E51" w:rsidRPr="00B54778">
        <w:t>au r</w:t>
      </w:r>
      <w:r w:rsidR="00AF22A8">
        <w:t>.</w:t>
      </w:r>
      <w:r w:rsidR="00BB1E10">
        <w:t> ;</w:t>
      </w:r>
      <w:r w:rsidR="00AF22A8">
        <w:t xml:space="preserve"> </w:t>
      </w:r>
      <w:r w:rsidR="00CD4E51" w:rsidRPr="00B54778">
        <w:rPr>
          <w:i/>
          <w:iCs/>
        </w:rPr>
        <w:t xml:space="preserve">P </w:t>
      </w:r>
      <w:r w:rsidR="00CD4E51" w:rsidRPr="00B54778">
        <w:t>au repentir</w:t>
      </w:r>
      <w:r w:rsidR="00AF22A8">
        <w:t xml:space="preserve"> — </w:t>
      </w:r>
      <w:r w:rsidR="00CD4E51" w:rsidRPr="00B54778">
        <w:t xml:space="preserve">69 </w:t>
      </w:r>
      <w:r w:rsidR="00CD4E51" w:rsidRPr="00B54778">
        <w:rPr>
          <w:i/>
          <w:iCs/>
        </w:rPr>
        <w:t xml:space="preserve">R </w:t>
      </w:r>
      <w:r w:rsidR="00CD4E51" w:rsidRPr="00B54778">
        <w:t>Che c</w:t>
      </w:r>
      <w:r w:rsidR="00AF22A8">
        <w:t xml:space="preserve">. — </w:t>
      </w:r>
      <w:r w:rsidR="00E23699" w:rsidRPr="00CC01E9">
        <w:t xml:space="preserve">70 </w:t>
      </w:r>
      <w:r w:rsidR="00E23699" w:rsidRPr="00CC01E9">
        <w:rPr>
          <w:i/>
          <w:iCs/>
        </w:rPr>
        <w:t xml:space="preserve">R </w:t>
      </w:r>
      <w:r w:rsidR="00E23699" w:rsidRPr="00CC01E9">
        <w:t>Je qui</w:t>
      </w:r>
      <w:r w:rsidR="00E23699">
        <w:t>c</w:t>
      </w:r>
      <w:r w:rsidR="00E23699" w:rsidRPr="00CC01E9">
        <w:t xml:space="preserve"> n</w:t>
      </w:r>
      <w:r w:rsidR="00AF22A8">
        <w:t>’</w:t>
      </w:r>
      <w:r w:rsidR="00E23699" w:rsidRPr="00CC01E9">
        <w:t>ai p</w:t>
      </w:r>
      <w:r w:rsidR="00AF22A8">
        <w:t>.</w:t>
      </w:r>
      <w:r w:rsidR="00E23699" w:rsidRPr="00CC01E9">
        <w:t xml:space="preserve"> n</w:t>
      </w:r>
      <w:r w:rsidR="00AF22A8">
        <w:t>.</w:t>
      </w:r>
      <w:r w:rsidR="00E23699" w:rsidRPr="00CC01E9">
        <w:t xml:space="preserve"> d</w:t>
      </w:r>
      <w:r w:rsidR="00AF22A8">
        <w:t>’</w:t>
      </w:r>
      <w:r w:rsidR="00E23699" w:rsidRPr="00CC01E9">
        <w:t>iestre nain</w:t>
      </w:r>
      <w:r w:rsidR="00AF22A8">
        <w:t xml:space="preserve">, </w:t>
      </w:r>
      <w:r w:rsidR="00E23699" w:rsidRPr="00CC01E9">
        <w:rPr>
          <w:i/>
          <w:iCs/>
        </w:rPr>
        <w:t xml:space="preserve">S </w:t>
      </w:r>
      <w:r w:rsidR="00E23699">
        <w:t>Kar n</w:t>
      </w:r>
      <w:r w:rsidR="00AF22A8">
        <w:t>’</w:t>
      </w:r>
      <w:r w:rsidR="00E23699">
        <w:t>avoie pas le cuer vein</w:t>
      </w:r>
      <w:r w:rsidR="00AF22A8">
        <w:t xml:space="preserve">, </w:t>
      </w:r>
      <w:r w:rsidR="00E23699" w:rsidRPr="00CC01E9">
        <w:rPr>
          <w:i/>
          <w:iCs/>
        </w:rPr>
        <w:t xml:space="preserve">P </w:t>
      </w:r>
      <w:r w:rsidR="00E23699" w:rsidRPr="00CC01E9">
        <w:t>Je qui ne me lieuve pas m</w:t>
      </w:r>
      <w:r w:rsidR="00AF22A8">
        <w:t>.</w:t>
      </w:r>
      <w:r w:rsidR="00BB1E10">
        <w:t> ;</w:t>
      </w:r>
      <w:r w:rsidR="00AF22A8">
        <w:t xml:space="preserve"> </w:t>
      </w:r>
      <w:r w:rsidR="00E23699" w:rsidRPr="00CC01E9">
        <w:rPr>
          <w:i/>
          <w:iCs/>
        </w:rPr>
        <w:t xml:space="preserve">C </w:t>
      </w:r>
      <w:r w:rsidR="00E23699" w:rsidRPr="00CC01E9">
        <w:t>pas no chastelain</w:t>
      </w:r>
      <w:r w:rsidR="00AF22A8">
        <w:t xml:space="preserve"> — </w:t>
      </w:r>
      <w:r w:rsidR="00E23699" w:rsidRPr="00CC01E9">
        <w:t xml:space="preserve">71-72 </w:t>
      </w:r>
      <w:r w:rsidR="00E23699" w:rsidRPr="00CC01E9">
        <w:rPr>
          <w:i/>
          <w:iCs/>
        </w:rPr>
        <w:t>P intervertit</w:t>
      </w:r>
      <w:r w:rsidR="00AF22A8">
        <w:rPr>
          <w:i/>
          <w:iCs/>
        </w:rPr>
        <w:t xml:space="preserve"> — </w:t>
      </w:r>
      <w:r w:rsidR="00E23699" w:rsidRPr="00BB1E10">
        <w:rPr>
          <w:iCs/>
        </w:rPr>
        <w:t>71</w:t>
      </w:r>
      <w:r w:rsidR="00E23699" w:rsidRPr="00CC01E9">
        <w:rPr>
          <w:i/>
          <w:iCs/>
        </w:rPr>
        <w:t xml:space="preserve"> R </w:t>
      </w:r>
      <w:r w:rsidR="00E23699" w:rsidRPr="00CC01E9">
        <w:t>Vin</w:t>
      </w:r>
      <w:r w:rsidR="00E23699">
        <w:t>c</w:t>
      </w:r>
      <w:r w:rsidR="00E23699" w:rsidRPr="00CC01E9">
        <w:t xml:space="preserve"> tout droit la</w:t>
      </w:r>
      <w:r w:rsidR="00AF22A8">
        <w:t xml:space="preserve">, </w:t>
      </w:r>
      <w:r w:rsidR="00E23699" w:rsidRPr="00CC01E9">
        <w:rPr>
          <w:i/>
          <w:iCs/>
        </w:rPr>
        <w:t xml:space="preserve">S </w:t>
      </w:r>
      <w:r w:rsidR="00E23699" w:rsidRPr="00CC01E9">
        <w:t>Je m</w:t>
      </w:r>
      <w:r w:rsidR="00AF22A8">
        <w:t>’</w:t>
      </w:r>
      <w:r w:rsidR="00E23699" w:rsidRPr="00CC01E9">
        <w:t xml:space="preserve">en </w:t>
      </w:r>
      <w:r w:rsidR="00E23699">
        <w:t>v</w:t>
      </w:r>
      <w:r w:rsidR="00E23699" w:rsidRPr="00CC01E9">
        <w:t>ing la</w:t>
      </w:r>
      <w:r w:rsidR="00AF22A8">
        <w:t xml:space="preserve">, </w:t>
      </w:r>
      <w:r w:rsidR="00E23699" w:rsidRPr="00CC01E9">
        <w:rPr>
          <w:i/>
          <w:iCs/>
        </w:rPr>
        <w:t xml:space="preserve">P </w:t>
      </w:r>
      <w:r w:rsidR="00E23699" w:rsidRPr="00CC01E9">
        <w:t>Je gieu a la</w:t>
      </w:r>
      <w:r w:rsidR="00AF22A8">
        <w:t xml:space="preserve"> — </w:t>
      </w:r>
      <w:r w:rsidR="00E23699" w:rsidRPr="00CC01E9">
        <w:t xml:space="preserve">72 </w:t>
      </w:r>
      <w:r w:rsidR="00E23699" w:rsidRPr="00CC01E9">
        <w:rPr>
          <w:i/>
          <w:iCs/>
        </w:rPr>
        <w:t xml:space="preserve">P </w:t>
      </w:r>
      <w:r w:rsidR="00E23699" w:rsidRPr="00CC01E9">
        <w:t>Vous pri que</w:t>
      </w:r>
      <w:r w:rsidR="00AF22A8">
        <w:t xml:space="preserve"> — </w:t>
      </w:r>
      <w:r w:rsidR="00E23699" w:rsidRPr="00CC01E9">
        <w:t xml:space="preserve">74 </w:t>
      </w:r>
      <w:r w:rsidR="00E23699" w:rsidRPr="00CC01E9">
        <w:rPr>
          <w:i/>
          <w:iCs/>
        </w:rPr>
        <w:t xml:space="preserve">R </w:t>
      </w:r>
      <w:r w:rsidR="00E23699" w:rsidRPr="00CC01E9">
        <w:t xml:space="preserve">che </w:t>
      </w:r>
      <w:r w:rsidR="00E23699" w:rsidRPr="00E11F10">
        <w:rPr>
          <w:iCs/>
        </w:rPr>
        <w:t>s</w:t>
      </w:r>
      <w:r w:rsidR="00AF22A8">
        <w:rPr>
          <w:iCs/>
        </w:rPr>
        <w:t xml:space="preserve">., </w:t>
      </w:r>
      <w:r w:rsidR="00E23699" w:rsidRPr="00CC01E9">
        <w:rPr>
          <w:i/>
          <w:iCs/>
        </w:rPr>
        <w:t xml:space="preserve">S </w:t>
      </w:r>
      <w:r w:rsidR="00E23699" w:rsidRPr="00CC01E9">
        <w:t>le soi</w:t>
      </w:r>
      <w:r w:rsidR="00BB1E10">
        <w:t> ;</w:t>
      </w:r>
      <w:r w:rsidR="00AF22A8">
        <w:t xml:space="preserve"> </w:t>
      </w:r>
      <w:r w:rsidR="00E23699" w:rsidRPr="00CC01E9">
        <w:rPr>
          <w:i/>
          <w:iCs/>
        </w:rPr>
        <w:t xml:space="preserve">P </w:t>
      </w:r>
      <w:r w:rsidR="00E23699" w:rsidRPr="00CC01E9">
        <w:t>M</w:t>
      </w:r>
      <w:r w:rsidR="00AF22A8">
        <w:t>.</w:t>
      </w:r>
      <w:r w:rsidR="00E23699" w:rsidRPr="00CC01E9">
        <w:t xml:space="preserve"> os la nuit p</w:t>
      </w:r>
      <w:r w:rsidR="00AF22A8">
        <w:t xml:space="preserve">. — </w:t>
      </w:r>
      <w:r w:rsidR="00E23699" w:rsidRPr="00CC01E9">
        <w:t xml:space="preserve">75 </w:t>
      </w:r>
      <w:r w:rsidR="00E23699" w:rsidRPr="00BB1E10">
        <w:rPr>
          <w:i/>
        </w:rPr>
        <w:t>P</w:t>
      </w:r>
      <w:r w:rsidR="00E23699" w:rsidRPr="00CC01E9">
        <w:t xml:space="preserve"> Q</w:t>
      </w:r>
      <w:r w:rsidR="00AF22A8">
        <w:t>.</w:t>
      </w:r>
      <w:r w:rsidR="00E23699" w:rsidRPr="00CC01E9">
        <w:t xml:space="preserve"> refus</w:t>
      </w:r>
      <w:r w:rsidR="00AF22A8">
        <w:t xml:space="preserve"> — </w:t>
      </w:r>
      <w:r w:rsidR="00E23699" w:rsidRPr="00CC01E9">
        <w:t xml:space="preserve">76 </w:t>
      </w:r>
      <w:r w:rsidR="00E23699" w:rsidRPr="00CC01E9">
        <w:rPr>
          <w:i/>
          <w:iCs/>
        </w:rPr>
        <w:t xml:space="preserve">R </w:t>
      </w:r>
      <w:r w:rsidR="00E23699" w:rsidRPr="00CC01E9">
        <w:t>que je vous g</w:t>
      </w:r>
      <w:r w:rsidR="00AF22A8">
        <w:t xml:space="preserve">. — </w:t>
      </w:r>
      <w:r w:rsidR="00E23699" w:rsidRPr="00CC01E9">
        <w:t xml:space="preserve">77 </w:t>
      </w:r>
      <w:r w:rsidR="00E23699" w:rsidRPr="00CC01E9">
        <w:rPr>
          <w:i/>
          <w:iCs/>
        </w:rPr>
        <w:t xml:space="preserve">CP </w:t>
      </w:r>
      <w:r w:rsidR="00E23699" w:rsidRPr="00BB1E10">
        <w:rPr>
          <w:iCs/>
        </w:rPr>
        <w:t>Un</w:t>
      </w:r>
      <w:r w:rsidR="00BB1E10">
        <w:rPr>
          <w:i/>
          <w:iCs/>
        </w:rPr>
        <w:t> </w:t>
      </w:r>
      <w:r w:rsidR="00BB1E10" w:rsidRPr="00BB1E10">
        <w:rPr>
          <w:iCs/>
        </w:rPr>
        <w:t>;</w:t>
      </w:r>
      <w:r w:rsidR="00AF22A8">
        <w:rPr>
          <w:i/>
          <w:iCs/>
        </w:rPr>
        <w:t xml:space="preserve"> </w:t>
      </w:r>
      <w:r w:rsidR="00E23699" w:rsidRPr="00CC01E9">
        <w:rPr>
          <w:i/>
          <w:iCs/>
        </w:rPr>
        <w:t xml:space="preserve">CPS </w:t>
      </w:r>
      <w:r w:rsidR="00E23699" w:rsidRPr="00CC01E9">
        <w:t xml:space="preserve">preudons </w:t>
      </w:r>
      <w:r w:rsidR="00AF22A8" w:rsidRPr="00AF22A8">
        <w:rPr>
          <w:iCs/>
        </w:rPr>
        <w:t>(</w:t>
      </w:r>
      <w:r w:rsidR="00E23699" w:rsidRPr="00CC01E9">
        <w:rPr>
          <w:i/>
          <w:iCs/>
        </w:rPr>
        <w:t xml:space="preserve">S </w:t>
      </w:r>
      <w:r w:rsidR="00E23699" w:rsidRPr="00CC01E9">
        <w:t>prodons)</w:t>
      </w:r>
      <w:r w:rsidR="00AF22A8">
        <w:t xml:space="preserve"> — </w:t>
      </w:r>
      <w:r w:rsidR="00E23699" w:rsidRPr="00CC01E9">
        <w:t xml:space="preserve">78 </w:t>
      </w:r>
      <w:r w:rsidR="00E23699" w:rsidRPr="00CC01E9">
        <w:rPr>
          <w:i/>
          <w:iCs/>
        </w:rPr>
        <w:t xml:space="preserve">SP </w:t>
      </w:r>
      <w:r w:rsidR="00E23699" w:rsidRPr="00CC01E9">
        <w:t>Cui</w:t>
      </w:r>
      <w:r w:rsidR="00BB1E10">
        <w:t> ;</w:t>
      </w:r>
      <w:r w:rsidR="00AF22A8">
        <w:t xml:space="preserve"> </w:t>
      </w:r>
      <w:r w:rsidR="00E23699" w:rsidRPr="00CC01E9">
        <w:rPr>
          <w:i/>
          <w:iCs/>
        </w:rPr>
        <w:t xml:space="preserve">R </w:t>
      </w:r>
      <w:r w:rsidR="00E23699" w:rsidRPr="00CC01E9">
        <w:t>aït</w:t>
      </w:r>
      <w:r w:rsidR="00BB1E10">
        <w:t> ;</w:t>
      </w:r>
      <w:r w:rsidR="00AF22A8">
        <w:t xml:space="preserve"> </w:t>
      </w:r>
      <w:r w:rsidR="00E23699" w:rsidRPr="00CC01E9">
        <w:rPr>
          <w:i/>
          <w:iCs/>
        </w:rPr>
        <w:t xml:space="preserve">RS </w:t>
      </w:r>
      <w:r w:rsidR="00E23699" w:rsidRPr="00CC01E9">
        <w:t>s</w:t>
      </w:r>
      <w:r w:rsidR="00AF22A8">
        <w:t>’</w:t>
      </w:r>
      <w:r w:rsidR="00E23699" w:rsidRPr="00CC01E9">
        <w:t xml:space="preserve">il </w:t>
      </w:r>
      <w:r w:rsidR="00AF22A8" w:rsidRPr="00AF22A8">
        <w:rPr>
          <w:iCs/>
        </w:rPr>
        <w:t>(</w:t>
      </w:r>
      <w:r w:rsidR="00E23699" w:rsidRPr="00CC01E9">
        <w:rPr>
          <w:i/>
          <w:iCs/>
        </w:rPr>
        <w:t xml:space="preserve">S </w:t>
      </w:r>
      <w:r w:rsidR="00E23699" w:rsidRPr="00CC01E9">
        <w:t>c</w:t>
      </w:r>
      <w:r w:rsidR="00AF22A8">
        <w:t>’</w:t>
      </w:r>
      <w:r w:rsidR="00E23699" w:rsidRPr="00CC01E9">
        <w:t>il)</w:t>
      </w:r>
      <w:r w:rsidR="00BB1E10">
        <w:t> ;</w:t>
      </w:r>
      <w:r w:rsidR="00AF22A8">
        <w:t xml:space="preserve"> </w:t>
      </w:r>
      <w:r w:rsidR="00E23699" w:rsidRPr="00CC01E9">
        <w:rPr>
          <w:i/>
          <w:iCs/>
        </w:rPr>
        <w:t xml:space="preserve">P </w:t>
      </w:r>
      <w:r w:rsidR="00E23699" w:rsidRPr="00CC01E9">
        <w:t>Cui d</w:t>
      </w:r>
      <w:r w:rsidR="00AF22A8">
        <w:t>.</w:t>
      </w:r>
      <w:r w:rsidR="00E23699" w:rsidRPr="00CC01E9">
        <w:t xml:space="preserve"> destourt de mal aluit</w:t>
      </w:r>
      <w:r w:rsidR="00AF22A8">
        <w:t xml:space="preserve"> — </w:t>
      </w:r>
      <w:r w:rsidR="00E23699" w:rsidRPr="00CC01E9">
        <w:t xml:space="preserve">83 </w:t>
      </w:r>
      <w:r w:rsidR="00E23699" w:rsidRPr="00CC01E9">
        <w:rPr>
          <w:i/>
          <w:iCs/>
        </w:rPr>
        <w:t xml:space="preserve">P </w:t>
      </w:r>
      <w:r w:rsidR="00E23699" w:rsidRPr="00CC01E9">
        <w:t>Les masniees</w:t>
      </w:r>
      <w:r w:rsidR="00AF22A8">
        <w:t xml:space="preserve"> — </w:t>
      </w:r>
      <w:r w:rsidR="00E23699" w:rsidRPr="00CC01E9">
        <w:t xml:space="preserve">84 </w:t>
      </w:r>
      <w:r w:rsidR="00E23699" w:rsidRPr="00CC01E9">
        <w:rPr>
          <w:i/>
          <w:iCs/>
        </w:rPr>
        <w:t xml:space="preserve">S </w:t>
      </w:r>
      <w:r w:rsidR="00E23699" w:rsidRPr="00CC01E9">
        <w:t>Plei</w:t>
      </w:r>
      <w:r w:rsidR="00BB1E10">
        <w:t>n</w:t>
      </w:r>
      <w:r w:rsidR="00E23699" w:rsidRPr="00CC01E9">
        <w:t>ne de</w:t>
      </w:r>
      <w:r w:rsidR="00AF22A8">
        <w:t xml:space="preserve"> — </w:t>
      </w:r>
      <w:r w:rsidR="00E23699" w:rsidRPr="00CC01E9">
        <w:t xml:space="preserve">85 </w:t>
      </w:r>
      <w:r w:rsidR="00E23699" w:rsidRPr="00CC01E9">
        <w:rPr>
          <w:i/>
          <w:iCs/>
        </w:rPr>
        <w:t xml:space="preserve">R </w:t>
      </w:r>
      <w:r w:rsidR="00E23699" w:rsidRPr="00CC01E9">
        <w:t>f</w:t>
      </w:r>
      <w:r w:rsidR="00AF22A8">
        <w:t>.</w:t>
      </w:r>
      <w:r w:rsidR="00E23699" w:rsidRPr="00CC01E9">
        <w:t xml:space="preserve"> </w:t>
      </w:r>
      <w:r w:rsidR="00E23699">
        <w:t>ens en l</w:t>
      </w:r>
      <w:r w:rsidR="00AF22A8">
        <w:t>’</w:t>
      </w:r>
      <w:r w:rsidR="00E23699" w:rsidRPr="00CC01E9">
        <w:t>o</w:t>
      </w:r>
      <w:r w:rsidR="00AF22A8">
        <w:t>.</w:t>
      </w:r>
      <w:r w:rsidR="00E23699" w:rsidRPr="00CC01E9">
        <w:t xml:space="preserve"> m</w:t>
      </w:r>
      <w:r w:rsidR="00AF22A8">
        <w:t>’</w:t>
      </w:r>
      <w:r w:rsidR="00E23699" w:rsidRPr="00CC01E9">
        <w:t>oste</w:t>
      </w:r>
      <w:r w:rsidR="00AF22A8">
        <w:t xml:space="preserve"> — </w:t>
      </w:r>
      <w:r w:rsidR="00E23699" w:rsidRPr="00CC01E9">
        <w:t xml:space="preserve">86 </w:t>
      </w:r>
      <w:r w:rsidR="00E23699" w:rsidRPr="00CC01E9">
        <w:rPr>
          <w:i/>
          <w:iCs/>
        </w:rPr>
        <w:t xml:space="preserve">P </w:t>
      </w:r>
      <w:r w:rsidR="00E23699" w:rsidRPr="00CC01E9">
        <w:t>et meschape</w:t>
      </w:r>
      <w:r w:rsidR="00AF22A8">
        <w:t xml:space="preserve"> — </w:t>
      </w:r>
      <w:r w:rsidR="00E23699" w:rsidRPr="00CC01E9">
        <w:t xml:space="preserve">87 </w:t>
      </w:r>
      <w:r w:rsidR="00E23699" w:rsidRPr="00CC01E9">
        <w:rPr>
          <w:i/>
          <w:iCs/>
        </w:rPr>
        <w:t xml:space="preserve">P </w:t>
      </w:r>
      <w:r w:rsidR="00E23699" w:rsidRPr="00CC01E9">
        <w:t>mesmes</w:t>
      </w:r>
      <w:r w:rsidR="00BB1E10">
        <w:t> ;</w:t>
      </w:r>
      <w:r w:rsidR="00AF22A8">
        <w:t xml:space="preserve"> </w:t>
      </w:r>
      <w:r w:rsidR="00E23699" w:rsidRPr="00CC01E9">
        <w:rPr>
          <w:i/>
          <w:iCs/>
        </w:rPr>
        <w:t xml:space="preserve">S </w:t>
      </w:r>
      <w:r w:rsidR="00E23699" w:rsidRPr="00CC01E9">
        <w:t>autrui</w:t>
      </w:r>
      <w:r w:rsidR="00AF22A8">
        <w:t xml:space="preserve">, </w:t>
      </w:r>
      <w:r w:rsidR="00E23699" w:rsidRPr="00CC01E9">
        <w:rPr>
          <w:i/>
          <w:iCs/>
        </w:rPr>
        <w:t xml:space="preserve">P </w:t>
      </w:r>
      <w:r w:rsidR="00E23699" w:rsidRPr="00CC01E9">
        <w:t>autri</w:t>
      </w:r>
      <w:r w:rsidR="00AF22A8">
        <w:t xml:space="preserve"> — </w:t>
      </w:r>
      <w:r w:rsidR="00E23699" w:rsidRPr="00CC01E9">
        <w:t xml:space="preserve">88 </w:t>
      </w:r>
      <w:r w:rsidR="00E23699" w:rsidRPr="00CC01E9">
        <w:rPr>
          <w:i/>
          <w:iCs/>
        </w:rPr>
        <w:t xml:space="preserve">S </w:t>
      </w:r>
      <w:r w:rsidR="00E23699" w:rsidRPr="00CC01E9">
        <w:t>Et me</w:t>
      </w:r>
      <w:r w:rsidR="00BB1E10">
        <w:t> ;</w:t>
      </w:r>
      <w:r w:rsidR="00AF22A8">
        <w:t xml:space="preserve"> </w:t>
      </w:r>
      <w:r w:rsidR="00E23699" w:rsidRPr="00CC01E9">
        <w:rPr>
          <w:i/>
          <w:iCs/>
        </w:rPr>
        <w:t xml:space="preserve">P </w:t>
      </w:r>
      <w:r w:rsidR="00E23699" w:rsidRPr="00CC01E9">
        <w:t>demanda de mon estre</w:t>
      </w:r>
      <w:r w:rsidR="00AF22A8">
        <w:t xml:space="preserve"> — </w:t>
      </w:r>
      <w:r w:rsidR="00E23699" w:rsidRPr="00CC01E9">
        <w:t xml:space="preserve">89 </w:t>
      </w:r>
      <w:r w:rsidR="00E23699" w:rsidRPr="00CC01E9">
        <w:rPr>
          <w:i/>
          <w:iCs/>
        </w:rPr>
        <w:t xml:space="preserve">S </w:t>
      </w:r>
      <w:r w:rsidR="00E23699" w:rsidRPr="00CC01E9">
        <w:t>c</w:t>
      </w:r>
      <w:r w:rsidR="00AF22A8">
        <w:t>.</w:t>
      </w:r>
      <w:r w:rsidR="00E23699" w:rsidRPr="00CC01E9">
        <w:t xml:space="preserve"> que je a</w:t>
      </w:r>
      <w:r w:rsidR="00AF22A8">
        <w:t xml:space="preserve">., </w:t>
      </w:r>
      <w:r w:rsidR="00E23699" w:rsidRPr="00CC01E9">
        <w:rPr>
          <w:i/>
          <w:iCs/>
        </w:rPr>
        <w:t xml:space="preserve">P </w:t>
      </w:r>
      <w:r w:rsidR="00E23699" w:rsidRPr="00CC01E9">
        <w:t>c</w:t>
      </w:r>
      <w:r w:rsidR="00AF22A8">
        <w:t>.</w:t>
      </w:r>
      <w:r w:rsidR="00E23699" w:rsidRPr="00CC01E9">
        <w:t xml:space="preserve"> que je venoie</w:t>
      </w:r>
      <w:r w:rsidR="00AF22A8">
        <w:t xml:space="preserve"> — </w:t>
      </w:r>
      <w:r w:rsidR="00E23699" w:rsidRPr="00CC01E9">
        <w:t xml:space="preserve">90 </w:t>
      </w:r>
      <w:r w:rsidR="00E23699" w:rsidRPr="00CC01E9">
        <w:rPr>
          <w:i/>
          <w:iCs/>
        </w:rPr>
        <w:t xml:space="preserve">R </w:t>
      </w:r>
      <w:r w:rsidR="00E23699">
        <w:t>Et je l</w:t>
      </w:r>
      <w:r w:rsidR="00AF22A8">
        <w:t>’</w:t>
      </w:r>
      <w:r w:rsidR="00E23699">
        <w:t>e</w:t>
      </w:r>
      <w:r w:rsidR="00AF22A8">
        <w:t>.</w:t>
      </w:r>
      <w:r w:rsidR="00E23699">
        <w:t xml:space="preserve"> d</w:t>
      </w:r>
      <w:r w:rsidR="00AF22A8">
        <w:t>.</w:t>
      </w:r>
      <w:r w:rsidR="00E23699">
        <w:t xml:space="preserve"> che k</w:t>
      </w:r>
      <w:r w:rsidR="00AF22A8">
        <w:t>’</w:t>
      </w:r>
      <w:r w:rsidR="00E23699" w:rsidRPr="00CC01E9">
        <w:t>en s</w:t>
      </w:r>
      <w:r w:rsidR="00AF22A8">
        <w:t>.</w:t>
      </w:r>
      <w:r w:rsidR="00BB1E10">
        <w:t> ;</w:t>
      </w:r>
      <w:r w:rsidR="00AF22A8">
        <w:t xml:space="preserve"> </w:t>
      </w:r>
      <w:r w:rsidR="00E23699" w:rsidRPr="00CC01E9">
        <w:rPr>
          <w:i/>
          <w:iCs/>
        </w:rPr>
        <w:t xml:space="preserve">P </w:t>
      </w:r>
      <w:r w:rsidR="00E23699" w:rsidRPr="00CC01E9">
        <w:t>çou que je s</w:t>
      </w:r>
      <w:r w:rsidR="00AF22A8">
        <w:t xml:space="preserve">. — </w:t>
      </w:r>
      <w:r w:rsidR="00E23699" w:rsidRPr="00CC01E9">
        <w:t xml:space="preserve">91 </w:t>
      </w:r>
      <w:r w:rsidR="00E23699" w:rsidRPr="00CC01E9">
        <w:rPr>
          <w:i/>
          <w:iCs/>
        </w:rPr>
        <w:t xml:space="preserve">SP </w:t>
      </w:r>
      <w:r w:rsidR="00E23699" w:rsidRPr="00CC01E9">
        <w:t xml:space="preserve">dis et </w:t>
      </w:r>
      <w:r w:rsidR="009C148B">
        <w:t>b</w:t>
      </w:r>
      <w:r w:rsidR="00E23699" w:rsidRPr="00CC01E9">
        <w:t xml:space="preserve">ien </w:t>
      </w:r>
      <w:r w:rsidR="00AF22A8" w:rsidRPr="00AF22A8">
        <w:rPr>
          <w:iCs/>
        </w:rPr>
        <w:t>(</w:t>
      </w:r>
      <w:r w:rsidR="00E23699" w:rsidRPr="00CC01E9">
        <w:rPr>
          <w:i/>
          <w:iCs/>
        </w:rPr>
        <w:t xml:space="preserve">P </w:t>
      </w:r>
      <w:r w:rsidR="00E23699" w:rsidRPr="00CC01E9">
        <w:t>e)</w:t>
      </w:r>
      <w:r w:rsidR="00AF22A8">
        <w:t xml:space="preserve"> — </w:t>
      </w:r>
      <w:r w:rsidR="00E23699" w:rsidRPr="00CC01E9">
        <w:t xml:space="preserve">93 </w:t>
      </w:r>
      <w:r w:rsidR="00E23699" w:rsidRPr="003C6624">
        <w:rPr>
          <w:i/>
          <w:iCs/>
        </w:rPr>
        <w:t>R</w:t>
      </w:r>
      <w:r w:rsidR="00E23699" w:rsidRPr="003C6624">
        <w:rPr>
          <w:iCs/>
        </w:rPr>
        <w:t xml:space="preserve"> j</w:t>
      </w:r>
      <w:r w:rsidR="00AF22A8">
        <w:rPr>
          <w:iCs/>
        </w:rPr>
        <w:t>’</w:t>
      </w:r>
      <w:r w:rsidR="00E23699" w:rsidRPr="003C6624">
        <w:rPr>
          <w:iCs/>
        </w:rPr>
        <w:t xml:space="preserve"> oi</w:t>
      </w:r>
      <w:r w:rsidR="00AF22A8">
        <w:rPr>
          <w:iCs/>
        </w:rPr>
        <w:t xml:space="preserve">, </w:t>
      </w:r>
      <w:r w:rsidR="00E23699" w:rsidRPr="00CC01E9">
        <w:rPr>
          <w:i/>
          <w:iCs/>
        </w:rPr>
        <w:t xml:space="preserve">S </w:t>
      </w:r>
      <w:r w:rsidR="00E23699" w:rsidRPr="003C6624">
        <w:rPr>
          <w:iCs/>
        </w:rPr>
        <w:t>j</w:t>
      </w:r>
      <w:r w:rsidR="00AF22A8">
        <w:rPr>
          <w:iCs/>
        </w:rPr>
        <w:t>’</w:t>
      </w:r>
      <w:r w:rsidR="00E23699" w:rsidRPr="003C6624">
        <w:rPr>
          <w:iCs/>
        </w:rPr>
        <w:t>ou</w:t>
      </w:r>
      <w:r w:rsidR="00AF22A8">
        <w:rPr>
          <w:iCs/>
        </w:rPr>
        <w:t xml:space="preserve">, </w:t>
      </w:r>
      <w:r w:rsidR="00E23699" w:rsidRPr="00CC01E9">
        <w:rPr>
          <w:i/>
          <w:iCs/>
        </w:rPr>
        <w:t xml:space="preserve">P </w:t>
      </w:r>
      <w:r w:rsidR="00E23699" w:rsidRPr="00CC01E9">
        <w:t>j</w:t>
      </w:r>
      <w:r w:rsidR="00AF22A8">
        <w:t>’</w:t>
      </w:r>
      <w:r w:rsidR="00E23699" w:rsidRPr="00CC01E9">
        <w:t>eu</w:t>
      </w:r>
      <w:r w:rsidR="00AF22A8">
        <w:t xml:space="preserve"> — </w:t>
      </w:r>
      <w:r w:rsidR="00E23699" w:rsidRPr="00CC01E9">
        <w:t xml:space="preserve">94 </w:t>
      </w:r>
      <w:r w:rsidR="00E23699" w:rsidRPr="00CC01E9">
        <w:rPr>
          <w:i/>
          <w:iCs/>
        </w:rPr>
        <w:t xml:space="preserve">R </w:t>
      </w:r>
      <w:r w:rsidR="00E23699" w:rsidRPr="00CC01E9">
        <w:t>cornerai</w:t>
      </w:r>
      <w:r w:rsidR="00AF22A8">
        <w:t xml:space="preserve"> — </w:t>
      </w:r>
      <w:r w:rsidR="00E23699" w:rsidRPr="00CC01E9">
        <w:t xml:space="preserve">95 </w:t>
      </w:r>
      <w:r w:rsidR="00E23699" w:rsidRPr="00CC01E9">
        <w:rPr>
          <w:i/>
          <w:iCs/>
        </w:rPr>
        <w:t xml:space="preserve">S </w:t>
      </w:r>
      <w:r w:rsidR="00E23699" w:rsidRPr="00CC01E9">
        <w:t>prodons</w:t>
      </w:r>
      <w:r w:rsidR="00BB1E10">
        <w:t> ;</w:t>
      </w:r>
      <w:r w:rsidR="00AF22A8">
        <w:t xml:space="preserve"> </w:t>
      </w:r>
      <w:r w:rsidR="00E23699" w:rsidRPr="00CC01E9">
        <w:rPr>
          <w:i/>
          <w:iCs/>
        </w:rPr>
        <w:t xml:space="preserve">R </w:t>
      </w:r>
      <w:r w:rsidR="00E23699">
        <w:t>d</w:t>
      </w:r>
      <w:r w:rsidR="00AF22A8">
        <w:t>.</w:t>
      </w:r>
      <w:r w:rsidR="00E23699">
        <w:t xml:space="preserve"> dou</w:t>
      </w:r>
      <w:r w:rsidR="00E23699" w:rsidRPr="00CC01E9">
        <w:t>s a</w:t>
      </w:r>
      <w:r w:rsidR="00AF22A8">
        <w:t>.</w:t>
      </w:r>
      <w:r w:rsidR="00E23699" w:rsidRPr="00CC01E9">
        <w:t xml:space="preserve"> —96 </w:t>
      </w:r>
      <w:r w:rsidR="00E23699" w:rsidRPr="00CC01E9">
        <w:rPr>
          <w:i/>
          <w:iCs/>
        </w:rPr>
        <w:t xml:space="preserve">P </w:t>
      </w:r>
      <w:r w:rsidR="00E23699" w:rsidRPr="00CC01E9">
        <w:t>Nostre sires q</w:t>
      </w:r>
      <w:r w:rsidR="00AF22A8">
        <w:t xml:space="preserve">. — </w:t>
      </w:r>
      <w:r w:rsidR="00E23699" w:rsidRPr="00CC01E9">
        <w:t xml:space="preserve">97 </w:t>
      </w:r>
      <w:r w:rsidR="00E23699" w:rsidRPr="00CC01E9">
        <w:rPr>
          <w:i/>
          <w:iCs/>
        </w:rPr>
        <w:t xml:space="preserve">CR </w:t>
      </w:r>
      <w:r w:rsidR="00E23699" w:rsidRPr="00CC01E9">
        <w:t>En c</w:t>
      </w:r>
      <w:r w:rsidR="00AF22A8">
        <w:t xml:space="preserve">., </w:t>
      </w:r>
      <w:r w:rsidR="00E23699" w:rsidRPr="00CC01E9">
        <w:rPr>
          <w:i/>
          <w:iCs/>
        </w:rPr>
        <w:t xml:space="preserve">P </w:t>
      </w:r>
      <w:r w:rsidR="00E23699" w:rsidRPr="00CC01E9">
        <w:t>U c</w:t>
      </w:r>
      <w:r w:rsidR="00AF22A8">
        <w:t>.</w:t>
      </w:r>
      <w:r w:rsidR="00BB1E10">
        <w:t> ;</w:t>
      </w:r>
      <w:r w:rsidR="00AF22A8">
        <w:t xml:space="preserve"> </w:t>
      </w:r>
      <w:r w:rsidR="00E23699" w:rsidRPr="00CC01E9">
        <w:rPr>
          <w:i/>
          <w:iCs/>
        </w:rPr>
        <w:t xml:space="preserve">CP </w:t>
      </w:r>
      <w:r w:rsidR="00E23699" w:rsidRPr="00CC01E9">
        <w:t>tel</w:t>
      </w:r>
      <w:r w:rsidR="00AF22A8">
        <w:t xml:space="preserve"> v. </w:t>
      </w:r>
      <w:r w:rsidR="00AF22A8" w:rsidRPr="00AF22A8">
        <w:rPr>
          <w:iCs/>
        </w:rPr>
        <w:t>(</w:t>
      </w:r>
      <w:r w:rsidR="00E23699" w:rsidRPr="00CC01E9">
        <w:rPr>
          <w:i/>
          <w:iCs/>
        </w:rPr>
        <w:t xml:space="preserve">C </w:t>
      </w:r>
      <w:r w:rsidR="00E23699" w:rsidRPr="00CC01E9">
        <w:t>teil)</w:t>
      </w:r>
      <w:r w:rsidR="00AF22A8">
        <w:t xml:space="preserve">, </w:t>
      </w:r>
      <w:r w:rsidR="00E23699" w:rsidRPr="00CC01E9">
        <w:rPr>
          <w:i/>
          <w:iCs/>
        </w:rPr>
        <w:t xml:space="preserve">R </w:t>
      </w:r>
      <w:r w:rsidR="00E23699" w:rsidRPr="00CC01E9">
        <w:t>che v</w:t>
      </w:r>
      <w:r w:rsidR="00AF22A8">
        <w:t xml:space="preserve">. — </w:t>
      </w:r>
      <w:r w:rsidR="00E23699" w:rsidRPr="00CC01E9">
        <w:t xml:space="preserve">99 </w:t>
      </w:r>
      <w:r w:rsidR="00E23699" w:rsidRPr="009C148B">
        <w:rPr>
          <w:i/>
        </w:rPr>
        <w:t>P</w:t>
      </w:r>
      <w:r w:rsidR="00E23699" w:rsidRPr="00CC01E9">
        <w:t xml:space="preserve"> </w:t>
      </w:r>
      <w:r w:rsidR="009C148B">
        <w:t>ciaus</w:t>
      </w:r>
      <w:r w:rsidR="00E23699">
        <w:t xml:space="preserve"> cui v</w:t>
      </w:r>
      <w:r w:rsidR="00AF22A8">
        <w:t xml:space="preserve">. — </w:t>
      </w:r>
      <w:r w:rsidR="00E23699" w:rsidRPr="00CC01E9">
        <w:t>100 P ciaus</w:t>
      </w:r>
      <w:r w:rsidR="00AF22A8">
        <w:t xml:space="preserve"> — </w:t>
      </w:r>
      <w:r w:rsidR="00E23699" w:rsidRPr="00CC01E9">
        <w:t xml:space="preserve">102 </w:t>
      </w:r>
      <w:r w:rsidR="00E23699" w:rsidRPr="009C148B">
        <w:rPr>
          <w:i/>
        </w:rPr>
        <w:t>RSP</w:t>
      </w:r>
      <w:r w:rsidR="00E23699" w:rsidRPr="00CC01E9">
        <w:t xml:space="preserve"> Je le vous lo b</w:t>
      </w:r>
      <w:r w:rsidR="00AF22A8">
        <w:t>.</w:t>
      </w:r>
      <w:r w:rsidR="00E23699" w:rsidRPr="00CC01E9">
        <w:t xml:space="preserve"> (</w:t>
      </w:r>
      <w:r w:rsidR="00E23699" w:rsidRPr="003C6624">
        <w:rPr>
          <w:i/>
        </w:rPr>
        <w:t>S</w:t>
      </w:r>
      <w:r w:rsidR="00E23699" w:rsidRPr="00CC01E9">
        <w:t xml:space="preserve"> vos l</w:t>
      </w:r>
      <w:r w:rsidR="009C148B">
        <w:t>o</w:t>
      </w:r>
      <w:r w:rsidR="00E23699" w:rsidRPr="00CC01E9">
        <w:t>u)</w:t>
      </w:r>
      <w:r w:rsidR="00AF22A8">
        <w:t xml:space="preserve"> — </w:t>
      </w:r>
      <w:r w:rsidR="00E23699" w:rsidRPr="00CC01E9">
        <w:t>103</w:t>
      </w:r>
      <w:r w:rsidR="00E23699" w:rsidRPr="00CC01E9">
        <w:softHyphen/>
      </w:r>
      <w:r w:rsidR="00E23699">
        <w:t>-</w:t>
      </w:r>
      <w:r w:rsidR="00E23699" w:rsidRPr="00CC01E9">
        <w:t xml:space="preserve">110 </w:t>
      </w:r>
      <w:r w:rsidR="00E23699" w:rsidRPr="009C148B">
        <w:rPr>
          <w:i/>
        </w:rPr>
        <w:t>S</w:t>
      </w:r>
      <w:r w:rsidR="00E23699" w:rsidRPr="00CC01E9">
        <w:t xml:space="preserve"> </w:t>
      </w:r>
      <w:r w:rsidR="00E23699" w:rsidRPr="00CC01E9">
        <w:rPr>
          <w:i/>
          <w:iCs/>
        </w:rPr>
        <w:t>mq</w:t>
      </w:r>
      <w:r w:rsidR="00AF22A8">
        <w:rPr>
          <w:i/>
          <w:iCs/>
        </w:rPr>
        <w:t xml:space="preserve">. — </w:t>
      </w:r>
      <w:r w:rsidR="00E23699" w:rsidRPr="00CC01E9">
        <w:t xml:space="preserve">103 </w:t>
      </w:r>
      <w:r w:rsidR="00E23699" w:rsidRPr="00CC01E9">
        <w:rPr>
          <w:i/>
          <w:iCs/>
        </w:rPr>
        <w:t xml:space="preserve">R </w:t>
      </w:r>
      <w:r w:rsidR="00E23699" w:rsidRPr="00CC01E9">
        <w:t>Encore m</w:t>
      </w:r>
      <w:r w:rsidR="00AF22A8">
        <w:t>’</w:t>
      </w:r>
      <w:r w:rsidR="00E23699" w:rsidRPr="00CC01E9">
        <w:t>a dit chis</w:t>
      </w:r>
      <w:r w:rsidR="00BB1E10">
        <w:t> ;</w:t>
      </w:r>
      <w:r w:rsidR="00AF22A8">
        <w:t xml:space="preserve"> </w:t>
      </w:r>
      <w:r w:rsidR="00E23699" w:rsidRPr="00CC01E9">
        <w:rPr>
          <w:i/>
          <w:iCs/>
        </w:rPr>
        <w:t xml:space="preserve">P </w:t>
      </w:r>
      <w:r w:rsidR="00E23699" w:rsidRPr="00CC01E9">
        <w:t>d</w:t>
      </w:r>
      <w:r w:rsidR="00AF22A8">
        <w:t>.</w:t>
      </w:r>
      <w:r w:rsidR="00E23699" w:rsidRPr="00CC01E9">
        <w:t xml:space="preserve"> el cil p</w:t>
      </w:r>
      <w:r w:rsidR="00AF22A8">
        <w:t xml:space="preserve">. — </w:t>
      </w:r>
      <w:r w:rsidR="003F5624" w:rsidRPr="003C3CA7">
        <w:t xml:space="preserve">105 </w:t>
      </w:r>
      <w:r w:rsidR="003F5624" w:rsidRPr="003C3CA7">
        <w:rPr>
          <w:i/>
          <w:iCs/>
        </w:rPr>
        <w:t xml:space="preserve">R </w:t>
      </w:r>
      <w:r w:rsidR="003F5624" w:rsidRPr="003C3CA7">
        <w:t>siervice</w:t>
      </w:r>
      <w:r w:rsidR="00AF22A8">
        <w:t xml:space="preserve"> — </w:t>
      </w:r>
      <w:r w:rsidR="003F5624" w:rsidRPr="003C3CA7">
        <w:t xml:space="preserve">106 </w:t>
      </w:r>
      <w:r w:rsidR="003F5624" w:rsidRPr="003C3CA7">
        <w:rPr>
          <w:i/>
          <w:iCs/>
        </w:rPr>
        <w:t xml:space="preserve">RP </w:t>
      </w:r>
      <w:r w:rsidR="003F5624" w:rsidRPr="003C3CA7">
        <w:t>apetice</w:t>
      </w:r>
      <w:r w:rsidR="00AF22A8">
        <w:t xml:space="preserve"> — </w:t>
      </w:r>
      <w:r w:rsidR="003F5624" w:rsidRPr="003C3CA7">
        <w:t xml:space="preserve">108 </w:t>
      </w:r>
      <w:r w:rsidR="003F5624" w:rsidRPr="003C3CA7">
        <w:rPr>
          <w:i/>
          <w:iCs/>
        </w:rPr>
        <w:t>P</w:t>
      </w:r>
      <w:r w:rsidR="00AF22A8">
        <w:rPr>
          <w:i/>
          <w:iCs/>
        </w:rPr>
        <w:t xml:space="preserve"> </w:t>
      </w:r>
      <w:r w:rsidR="00AF22A8" w:rsidRPr="00915DBF">
        <w:rPr>
          <w:iCs/>
        </w:rPr>
        <w:t>v.</w:t>
      </w:r>
      <w:r w:rsidR="00AF22A8">
        <w:rPr>
          <w:i/>
          <w:iCs/>
        </w:rPr>
        <w:t xml:space="preserve"> </w:t>
      </w:r>
      <w:r w:rsidR="003F5624" w:rsidRPr="003C3CA7">
        <w:t>dont et</w:t>
      </w:r>
      <w:r w:rsidR="00AF22A8">
        <w:t xml:space="preserve"> — </w:t>
      </w:r>
      <w:r w:rsidR="003F5624" w:rsidRPr="003C3CA7">
        <w:t xml:space="preserve">109 </w:t>
      </w:r>
      <w:r w:rsidR="003F5624" w:rsidRPr="003C3CA7">
        <w:rPr>
          <w:i/>
          <w:iCs/>
        </w:rPr>
        <w:t xml:space="preserve">CP </w:t>
      </w:r>
      <w:r w:rsidR="003F5624" w:rsidRPr="003C3CA7">
        <w:t xml:space="preserve">abelirent —110 </w:t>
      </w:r>
      <w:r w:rsidR="003F5624" w:rsidRPr="003C3CA7">
        <w:rPr>
          <w:i/>
          <w:iCs/>
        </w:rPr>
        <w:t xml:space="preserve">P </w:t>
      </w:r>
      <w:r w:rsidR="003F5624" w:rsidRPr="003C3CA7">
        <w:t>n</w:t>
      </w:r>
      <w:r w:rsidR="00AF22A8">
        <w:t>’</w:t>
      </w:r>
      <w:r w:rsidR="003F5624" w:rsidRPr="003C3CA7">
        <w:t>estomt mie venvoles</w:t>
      </w:r>
      <w:r w:rsidR="00BB1E10">
        <w:t> ;</w:t>
      </w:r>
      <w:r w:rsidR="00AF22A8">
        <w:t xml:space="preserve"> </w:t>
      </w:r>
      <w:r w:rsidR="003F5624" w:rsidRPr="003C3CA7">
        <w:rPr>
          <w:i/>
          <w:iCs/>
        </w:rPr>
        <w:t xml:space="preserve">R </w:t>
      </w:r>
      <w:r w:rsidR="003F5624">
        <w:t>ne fol</w:t>
      </w:r>
      <w:r w:rsidR="003F5624" w:rsidRPr="003C3CA7">
        <w:t>es</w:t>
      </w:r>
      <w:r w:rsidR="00AF22A8">
        <w:t xml:space="preserve"> — </w:t>
      </w:r>
      <w:r w:rsidR="003F5624" w:rsidRPr="003C3CA7">
        <w:t xml:space="preserve">111 </w:t>
      </w:r>
      <w:r w:rsidR="003F5624" w:rsidRPr="003C3CA7">
        <w:rPr>
          <w:i/>
          <w:iCs/>
        </w:rPr>
        <w:t xml:space="preserve">P </w:t>
      </w:r>
      <w:r w:rsidR="003F5624" w:rsidRPr="003C3CA7">
        <w:t>enorté</w:t>
      </w:r>
      <w:r w:rsidR="00AF22A8">
        <w:t xml:space="preserve"> — </w:t>
      </w:r>
      <w:r w:rsidR="003F5624" w:rsidRPr="003C3CA7">
        <w:t xml:space="preserve">113 </w:t>
      </w:r>
      <w:r w:rsidR="003F5624" w:rsidRPr="003C3CA7">
        <w:rPr>
          <w:i/>
          <w:iCs/>
        </w:rPr>
        <w:t xml:space="preserve">CRS </w:t>
      </w:r>
      <w:r w:rsidR="003F5624" w:rsidRPr="003C3CA7">
        <w:t xml:space="preserve">Son non </w:t>
      </w:r>
      <w:r w:rsidR="003F5624">
        <w:t>d</w:t>
      </w:r>
      <w:r w:rsidR="00AF22A8">
        <w:t xml:space="preserve">., </w:t>
      </w:r>
      <w:r w:rsidR="003F5624" w:rsidRPr="003C3CA7">
        <w:rPr>
          <w:i/>
          <w:iCs/>
        </w:rPr>
        <w:t xml:space="preserve">P </w:t>
      </w:r>
      <w:r w:rsidR="003F5624" w:rsidRPr="003C3CA7">
        <w:t>Qu</w:t>
      </w:r>
      <w:r w:rsidR="00AF22A8">
        <w:t>’</w:t>
      </w:r>
      <w:r w:rsidR="003F5624" w:rsidRPr="003C3CA7">
        <w:t xml:space="preserve">il ce nommast —114 </w:t>
      </w:r>
      <w:r w:rsidR="003F5624" w:rsidRPr="003C3CA7">
        <w:rPr>
          <w:i/>
          <w:iCs/>
        </w:rPr>
        <w:t xml:space="preserve">CRP </w:t>
      </w:r>
      <w:r w:rsidR="003F5624" w:rsidRPr="003C3CA7">
        <w:t>Et il me dist j</w:t>
      </w:r>
      <w:r w:rsidR="00AF22A8">
        <w:t>’</w:t>
      </w:r>
      <w:r w:rsidR="003F5624" w:rsidRPr="003C3CA7">
        <w:t>ai non p</w:t>
      </w:r>
      <w:r w:rsidR="00AF22A8">
        <w:t xml:space="preserve">., </w:t>
      </w:r>
      <w:r w:rsidR="003F5624" w:rsidRPr="003C3CA7">
        <w:rPr>
          <w:i/>
          <w:iCs/>
        </w:rPr>
        <w:t xml:space="preserve">S </w:t>
      </w:r>
      <w:r w:rsidR="003F5624">
        <w:t>Il</w:t>
      </w:r>
      <w:r w:rsidR="003F5624" w:rsidRPr="003C3CA7">
        <w:t xml:space="preserve"> me dist j</w:t>
      </w:r>
      <w:r w:rsidR="00AF22A8">
        <w:t>’</w:t>
      </w:r>
      <w:r w:rsidR="003F5624" w:rsidRPr="003C3CA7">
        <w:t>ai a n</w:t>
      </w:r>
      <w:r w:rsidR="00AF22A8">
        <w:t xml:space="preserve">. — </w:t>
      </w:r>
      <w:r w:rsidR="003F5624" w:rsidRPr="003C3CA7">
        <w:t xml:space="preserve">115 </w:t>
      </w:r>
      <w:r w:rsidR="003F5624" w:rsidRPr="003C3CA7">
        <w:rPr>
          <w:i/>
          <w:iCs/>
        </w:rPr>
        <w:t xml:space="preserve">S </w:t>
      </w:r>
      <w:r w:rsidR="003F5624" w:rsidRPr="003C3CA7">
        <w:t>P</w:t>
      </w:r>
      <w:r w:rsidR="00AF22A8">
        <w:t>.</w:t>
      </w:r>
      <w:r w:rsidR="003F5624" w:rsidRPr="003C3CA7">
        <w:t xml:space="preserve"> et deus</w:t>
      </w:r>
      <w:r w:rsidR="00BB1E10">
        <w:t> ;</w:t>
      </w:r>
      <w:r w:rsidR="00AF22A8">
        <w:t xml:space="preserve"> </w:t>
      </w:r>
      <w:r w:rsidR="003F5624" w:rsidRPr="003C3CA7">
        <w:rPr>
          <w:i/>
          <w:iCs/>
        </w:rPr>
        <w:t xml:space="preserve">P </w:t>
      </w:r>
      <w:r w:rsidR="00915DBF">
        <w:rPr>
          <w:iCs/>
        </w:rPr>
        <w:t>c’e</w:t>
      </w:r>
      <w:r w:rsidR="003F5624" w:rsidRPr="003C3CA7">
        <w:rPr>
          <w:i/>
          <w:iCs/>
        </w:rPr>
        <w:t xml:space="preserve"> </w:t>
      </w:r>
      <w:r w:rsidR="003F5624" w:rsidRPr="003C3CA7">
        <w:t>moult b</w:t>
      </w:r>
      <w:r w:rsidR="00AF22A8">
        <w:t>.</w:t>
      </w:r>
      <w:r w:rsidR="00BB1E10">
        <w:t> ;</w:t>
      </w:r>
      <w:r w:rsidR="00AF22A8">
        <w:t xml:space="preserve"> </w:t>
      </w:r>
      <w:r w:rsidR="003F5624" w:rsidRPr="003C3CA7">
        <w:rPr>
          <w:i/>
          <w:iCs/>
        </w:rPr>
        <w:t xml:space="preserve">CRSP </w:t>
      </w:r>
      <w:r w:rsidR="003F5624" w:rsidRPr="003C3CA7">
        <w:t>biaus nons</w:t>
      </w:r>
      <w:r w:rsidR="00AF22A8">
        <w:t xml:space="preserve"> — </w:t>
      </w:r>
      <w:r w:rsidR="003F5624" w:rsidRPr="003C3CA7">
        <w:t xml:space="preserve">116 </w:t>
      </w:r>
      <w:r w:rsidR="003F5624" w:rsidRPr="003C3CA7">
        <w:rPr>
          <w:i/>
          <w:iCs/>
        </w:rPr>
        <w:t xml:space="preserve">R </w:t>
      </w:r>
      <w:r w:rsidR="003F5624" w:rsidRPr="003C3CA7">
        <w:t>dist il</w:t>
      </w:r>
      <w:r w:rsidR="00BB1E10">
        <w:t> ;</w:t>
      </w:r>
      <w:r w:rsidR="00AF22A8">
        <w:t xml:space="preserve"> </w:t>
      </w:r>
      <w:r w:rsidR="003F5624" w:rsidRPr="003C3CA7">
        <w:rPr>
          <w:i/>
          <w:iCs/>
        </w:rPr>
        <w:t xml:space="preserve">CRSP </w:t>
      </w:r>
      <w:r w:rsidR="003F5624" w:rsidRPr="003C3CA7">
        <w:t>li renons</w:t>
      </w:r>
      <w:r w:rsidR="00AF22A8">
        <w:t xml:space="preserve"> — </w:t>
      </w:r>
      <w:r w:rsidR="003F5624" w:rsidRPr="003C3CA7">
        <w:t xml:space="preserve">117 </w:t>
      </w:r>
      <w:r w:rsidR="003F5624" w:rsidRPr="003C3CA7">
        <w:rPr>
          <w:i/>
          <w:iCs/>
        </w:rPr>
        <w:t xml:space="preserve">P </w:t>
      </w:r>
      <w:r w:rsidR="003F5624" w:rsidRPr="003C3CA7">
        <w:t>p</w:t>
      </w:r>
      <w:r w:rsidR="00AF22A8">
        <w:t>.</w:t>
      </w:r>
      <w:r w:rsidR="003F5624" w:rsidRPr="003C3CA7">
        <w:t xml:space="preserve"> car trop a</w:t>
      </w:r>
      <w:r w:rsidR="00AF22A8">
        <w:t xml:space="preserve">. — </w:t>
      </w:r>
      <w:r w:rsidR="003F5624" w:rsidRPr="003C3CA7">
        <w:t xml:space="preserve">118 </w:t>
      </w:r>
      <w:r w:rsidR="003F5624" w:rsidRPr="003C3CA7">
        <w:rPr>
          <w:i/>
          <w:iCs/>
        </w:rPr>
        <w:t xml:space="preserve">S </w:t>
      </w:r>
      <w:r w:rsidR="003F5624" w:rsidRPr="003C3CA7">
        <w:t>nelui que</w:t>
      </w:r>
      <w:r w:rsidR="00AF22A8">
        <w:t xml:space="preserve"> — </w:t>
      </w:r>
      <w:r w:rsidR="003F5624" w:rsidRPr="003C3CA7">
        <w:t xml:space="preserve">119 </w:t>
      </w:r>
      <w:r w:rsidR="003F5624" w:rsidRPr="003C3CA7">
        <w:rPr>
          <w:i/>
          <w:iCs/>
        </w:rPr>
        <w:t xml:space="preserve">P </w:t>
      </w:r>
      <w:r w:rsidR="003F5624" w:rsidRPr="003C3CA7">
        <w:t>Car a</w:t>
      </w:r>
      <w:r w:rsidR="00BB1E10">
        <w:t> ;</w:t>
      </w:r>
      <w:r w:rsidR="00AF22A8">
        <w:t xml:space="preserve"> </w:t>
      </w:r>
      <w:r w:rsidR="003F5624" w:rsidRPr="003C3CA7">
        <w:rPr>
          <w:i/>
          <w:iCs/>
        </w:rPr>
        <w:t xml:space="preserve">R </w:t>
      </w:r>
      <w:r w:rsidR="003F5624" w:rsidRPr="007E5CE5">
        <w:rPr>
          <w:iCs/>
        </w:rPr>
        <w:t>et</w:t>
      </w:r>
      <w:r w:rsidR="003F5624" w:rsidRPr="003C3CA7">
        <w:rPr>
          <w:i/>
          <w:iCs/>
        </w:rPr>
        <w:t xml:space="preserve"> mq</w:t>
      </w:r>
      <w:r w:rsidR="00AF22A8">
        <w:rPr>
          <w:i/>
          <w:iCs/>
        </w:rPr>
        <w:t>.</w:t>
      </w:r>
      <w:r w:rsidR="003F5624" w:rsidRPr="003C3CA7">
        <w:rPr>
          <w:i/>
          <w:iCs/>
        </w:rPr>
        <w:t xml:space="preserve"> </w:t>
      </w:r>
      <w:r w:rsidR="003F5624" w:rsidRPr="003C3CA7">
        <w:t>—</w:t>
      </w:r>
      <w:r w:rsidR="00915DBF">
        <w:t xml:space="preserve"> </w:t>
      </w:r>
      <w:r w:rsidR="003F5624" w:rsidRPr="003C3CA7">
        <w:t xml:space="preserve">120 </w:t>
      </w:r>
      <w:r w:rsidR="003F5624" w:rsidRPr="003C3CA7">
        <w:rPr>
          <w:i/>
          <w:iCs/>
        </w:rPr>
        <w:t xml:space="preserve">S </w:t>
      </w:r>
      <w:r w:rsidR="003F5624" w:rsidRPr="003C3CA7">
        <w:t>Sunt dolantes q</w:t>
      </w:r>
      <w:r w:rsidR="00AF22A8">
        <w:t xml:space="preserve">., </w:t>
      </w:r>
      <w:r w:rsidR="003F5624" w:rsidRPr="003C3CA7">
        <w:rPr>
          <w:i/>
          <w:iCs/>
        </w:rPr>
        <w:t xml:space="preserve">P </w:t>
      </w:r>
      <w:r w:rsidR="003F5624" w:rsidRPr="003C3CA7">
        <w:t>Poise moult quant je</w:t>
      </w:r>
      <w:r w:rsidR="00AF22A8">
        <w:t xml:space="preserve"> — </w:t>
      </w:r>
      <w:r w:rsidR="003F5624" w:rsidRPr="003C3CA7">
        <w:t xml:space="preserve">121 </w:t>
      </w:r>
      <w:r w:rsidR="003F5624" w:rsidRPr="003C3CA7">
        <w:rPr>
          <w:i/>
          <w:iCs/>
        </w:rPr>
        <w:t xml:space="preserve">P </w:t>
      </w:r>
      <w:r w:rsidR="003F5624" w:rsidRPr="003C3CA7">
        <w:t>Et fauce g</w:t>
      </w:r>
      <w:r w:rsidR="00AF22A8">
        <w:t>.</w:t>
      </w:r>
      <w:r w:rsidR="00BB1E10">
        <w:t> ;</w:t>
      </w:r>
      <w:r w:rsidR="00AF22A8">
        <w:t xml:space="preserve"> </w:t>
      </w:r>
      <w:r w:rsidR="003F5624" w:rsidRPr="003C3CA7">
        <w:rPr>
          <w:i/>
          <w:iCs/>
        </w:rPr>
        <w:t xml:space="preserve">S </w:t>
      </w:r>
      <w:r w:rsidR="003F5624" w:rsidRPr="003C3CA7">
        <w:t>me remort</w:t>
      </w:r>
      <w:r w:rsidR="00AF22A8">
        <w:t xml:space="preserve"> — </w:t>
      </w:r>
      <w:r w:rsidR="003F5624" w:rsidRPr="003C3CA7">
        <w:t xml:space="preserve">122 </w:t>
      </w:r>
      <w:r w:rsidR="003F5624" w:rsidRPr="003C3CA7">
        <w:rPr>
          <w:i/>
          <w:iCs/>
        </w:rPr>
        <w:t xml:space="preserve">R </w:t>
      </w:r>
      <w:r w:rsidR="003F5624" w:rsidRPr="003C3CA7">
        <w:t>dezirent</w:t>
      </w:r>
      <w:r w:rsidR="00AF22A8">
        <w:t xml:space="preserve"> — </w:t>
      </w:r>
      <w:r w:rsidR="003F5624" w:rsidRPr="003C3CA7">
        <w:t xml:space="preserve">123 </w:t>
      </w:r>
      <w:r w:rsidR="003F5624" w:rsidRPr="003C3CA7">
        <w:rPr>
          <w:i/>
          <w:iCs/>
        </w:rPr>
        <w:t xml:space="preserve">P </w:t>
      </w:r>
      <w:r w:rsidR="003F5624" w:rsidRPr="003C3CA7">
        <w:t xml:space="preserve">a non </w:t>
      </w:r>
      <w:r w:rsidR="003F5624" w:rsidRPr="003C3CA7">
        <w:rPr>
          <w:i/>
          <w:iCs/>
        </w:rPr>
        <w:t>m</w:t>
      </w:r>
      <w:r w:rsidR="003F5624">
        <w:rPr>
          <w:i/>
          <w:iCs/>
        </w:rPr>
        <w:t>q</w:t>
      </w:r>
      <w:r w:rsidR="00AF22A8">
        <w:rPr>
          <w:i/>
          <w:iCs/>
        </w:rPr>
        <w:t xml:space="preserve">. — </w:t>
      </w:r>
      <w:r w:rsidR="003F5624" w:rsidRPr="003C3CA7">
        <w:t xml:space="preserve">125 </w:t>
      </w:r>
      <w:r w:rsidR="003F5624" w:rsidRPr="003C3CA7">
        <w:rPr>
          <w:i/>
          <w:iCs/>
        </w:rPr>
        <w:t xml:space="preserve">P </w:t>
      </w:r>
      <w:r w:rsidR="003F5624" w:rsidRPr="00915DBF">
        <w:rPr>
          <w:iCs/>
        </w:rPr>
        <w:t>M</w:t>
      </w:r>
      <w:r w:rsidR="00AF22A8" w:rsidRPr="00915DBF">
        <w:rPr>
          <w:iCs/>
        </w:rPr>
        <w:t>.</w:t>
      </w:r>
      <w:r w:rsidR="003F5624" w:rsidRPr="003C3CA7">
        <w:rPr>
          <w:i/>
          <w:iCs/>
        </w:rPr>
        <w:t xml:space="preserve"> </w:t>
      </w:r>
      <w:r w:rsidR="003F5624" w:rsidRPr="003C3CA7">
        <w:t>nous soumes moult esbahi</w:t>
      </w:r>
      <w:r w:rsidR="00915DBF">
        <w:t xml:space="preserve"> </w:t>
      </w:r>
      <w:r w:rsidR="003F5624" w:rsidRPr="003C3CA7">
        <w:t xml:space="preserve">— 127 </w:t>
      </w:r>
      <w:r w:rsidR="003F5624" w:rsidRPr="003C3CA7">
        <w:rPr>
          <w:i/>
          <w:iCs/>
        </w:rPr>
        <w:t xml:space="preserve">R </w:t>
      </w:r>
      <w:r w:rsidR="003F5624" w:rsidRPr="003C3CA7">
        <w:t>la g</w:t>
      </w:r>
      <w:r w:rsidR="00AF22A8">
        <w:t>.</w:t>
      </w:r>
      <w:r w:rsidR="003F5624" w:rsidRPr="003C3CA7">
        <w:t xml:space="preserve"> —</w:t>
      </w:r>
      <w:r w:rsidR="00F2739E">
        <w:t xml:space="preserve"> </w:t>
      </w:r>
      <w:r w:rsidR="003F5624" w:rsidRPr="003C3CA7">
        <w:t xml:space="preserve">128 </w:t>
      </w:r>
      <w:r w:rsidR="003F5624" w:rsidRPr="003C3CA7">
        <w:rPr>
          <w:i/>
          <w:iCs/>
        </w:rPr>
        <w:t xml:space="preserve">P </w:t>
      </w:r>
      <w:r w:rsidR="003F5624" w:rsidRPr="003C3CA7">
        <w:t>si g</w:t>
      </w:r>
      <w:r w:rsidR="00AF22A8">
        <w:t>.</w:t>
      </w:r>
      <w:r w:rsidR="003F5624" w:rsidRPr="003C3CA7">
        <w:t xml:space="preserve"> env</w:t>
      </w:r>
      <w:r w:rsidR="003F5624">
        <w:t>a</w:t>
      </w:r>
      <w:r w:rsidR="003F5624" w:rsidRPr="003C3CA7">
        <w:t>ie —</w:t>
      </w:r>
      <w:r w:rsidR="00915DBF">
        <w:t xml:space="preserve"> </w:t>
      </w:r>
      <w:r w:rsidR="003F5624" w:rsidRPr="003C3CA7">
        <w:t xml:space="preserve">129 </w:t>
      </w:r>
      <w:r w:rsidR="003F5624" w:rsidRPr="003C3CA7">
        <w:rPr>
          <w:i/>
          <w:iCs/>
        </w:rPr>
        <w:t xml:space="preserve">S </w:t>
      </w:r>
      <w:r w:rsidR="003F5624" w:rsidRPr="003C3CA7">
        <w:t>Et n</w:t>
      </w:r>
      <w:r w:rsidR="00AF22A8">
        <w:t xml:space="preserve">., </w:t>
      </w:r>
      <w:r w:rsidR="003F5624" w:rsidRPr="003C3CA7">
        <w:rPr>
          <w:i/>
          <w:iCs/>
        </w:rPr>
        <w:t xml:space="preserve">P </w:t>
      </w:r>
      <w:r w:rsidR="003F5624" w:rsidRPr="003C3CA7">
        <w:t>Qu</w:t>
      </w:r>
      <w:r w:rsidR="00AF22A8">
        <w:t>’</w:t>
      </w:r>
      <w:r w:rsidR="003F5624" w:rsidRPr="003C3CA7">
        <w:t>il n</w:t>
      </w:r>
      <w:r w:rsidR="00AF22A8">
        <w:t xml:space="preserve">. — </w:t>
      </w:r>
      <w:r w:rsidR="003F5624" w:rsidRPr="003C3CA7">
        <w:t xml:space="preserve">130 </w:t>
      </w:r>
      <w:r w:rsidR="003F5624" w:rsidRPr="003C3CA7">
        <w:rPr>
          <w:i/>
          <w:iCs/>
        </w:rPr>
        <w:t xml:space="preserve">S </w:t>
      </w:r>
      <w:r w:rsidR="003F5624" w:rsidRPr="003C3CA7">
        <w:t>Li sien assaut sunt</w:t>
      </w:r>
      <w:r w:rsidR="00AF22A8">
        <w:t xml:space="preserve"> — </w:t>
      </w:r>
      <w:r w:rsidR="003F5624" w:rsidRPr="003C3CA7">
        <w:t xml:space="preserve">131 </w:t>
      </w:r>
      <w:r w:rsidR="003F5624" w:rsidRPr="003C3CA7">
        <w:rPr>
          <w:i/>
          <w:iCs/>
        </w:rPr>
        <w:t xml:space="preserve">S </w:t>
      </w:r>
      <w:r w:rsidR="003F5624" w:rsidRPr="003C3CA7">
        <w:t>Les gens dont</w:t>
      </w:r>
      <w:r w:rsidR="00BB1E10">
        <w:t> ;</w:t>
      </w:r>
      <w:r w:rsidR="00AF22A8">
        <w:t xml:space="preserve"> </w:t>
      </w:r>
      <w:r w:rsidR="003F5624" w:rsidRPr="003C3CA7">
        <w:rPr>
          <w:i/>
          <w:iCs/>
        </w:rPr>
        <w:t xml:space="preserve">CR </w:t>
      </w:r>
      <w:r w:rsidR="003F5624" w:rsidRPr="003C3CA7">
        <w:t>c</w:t>
      </w:r>
      <w:r w:rsidR="00AF22A8">
        <w:t>.</w:t>
      </w:r>
      <w:r w:rsidR="003F5624" w:rsidRPr="003C3CA7">
        <w:t xml:space="preserve"> dont</w:t>
      </w:r>
      <w:r w:rsidR="00BB1E10">
        <w:t> ;</w:t>
      </w:r>
      <w:r w:rsidR="00AF22A8">
        <w:t xml:space="preserve"> </w:t>
      </w:r>
      <w:r w:rsidR="003F5624" w:rsidRPr="00F2739E">
        <w:rPr>
          <w:i/>
        </w:rPr>
        <w:t>P</w:t>
      </w:r>
      <w:r w:rsidR="003F5624" w:rsidRPr="003C3CA7">
        <w:t xml:space="preserve"> noumé</w:t>
      </w:r>
      <w:r w:rsidR="00AF22A8">
        <w:t xml:space="preserve"> — </w:t>
      </w:r>
      <w:r w:rsidR="003F5624" w:rsidRPr="003C3CA7">
        <w:t xml:space="preserve">132 </w:t>
      </w:r>
      <w:r w:rsidR="003F5624" w:rsidRPr="003C3CA7">
        <w:rPr>
          <w:i/>
          <w:iCs/>
        </w:rPr>
        <w:t xml:space="preserve">P </w:t>
      </w:r>
      <w:r w:rsidR="003F5624" w:rsidRPr="003C3CA7">
        <w:t>n</w:t>
      </w:r>
      <w:r w:rsidR="00AF22A8">
        <w:t>’</w:t>
      </w:r>
      <w:r w:rsidR="003F5624" w:rsidRPr="003C3CA7">
        <w:t>amour</w:t>
      </w:r>
      <w:r w:rsidR="00AF22A8">
        <w:t xml:space="preserve"> — </w:t>
      </w:r>
      <w:r w:rsidR="003F5624" w:rsidRPr="003C3CA7">
        <w:t xml:space="preserve">133 </w:t>
      </w:r>
      <w:r w:rsidR="003F5624" w:rsidRPr="003C3CA7">
        <w:rPr>
          <w:i/>
          <w:iCs/>
        </w:rPr>
        <w:t xml:space="preserve">S </w:t>
      </w:r>
      <w:r w:rsidR="003F5624" w:rsidRPr="003C3CA7">
        <w:t>De lor osteil jel v</w:t>
      </w:r>
      <w:r w:rsidR="00AF22A8">
        <w:t>.</w:t>
      </w:r>
      <w:r w:rsidR="003F5624" w:rsidRPr="003C3CA7">
        <w:t xml:space="preserve"> —</w:t>
      </w:r>
      <w:r w:rsidR="00F2739E">
        <w:t xml:space="preserve"> </w:t>
      </w:r>
      <w:r w:rsidR="003F5624" w:rsidRPr="003C3CA7">
        <w:t xml:space="preserve">134 </w:t>
      </w:r>
      <w:r w:rsidR="003F5624" w:rsidRPr="003C3CA7">
        <w:rPr>
          <w:i/>
          <w:iCs/>
        </w:rPr>
        <w:t xml:space="preserve">R </w:t>
      </w:r>
      <w:r w:rsidR="003F5624" w:rsidRPr="003C3CA7">
        <w:t>He biaus o</w:t>
      </w:r>
      <w:r w:rsidR="00AF22A8">
        <w:t xml:space="preserve">., </w:t>
      </w:r>
      <w:r w:rsidR="003F5624" w:rsidRPr="003C3CA7">
        <w:rPr>
          <w:i/>
          <w:iCs/>
        </w:rPr>
        <w:t xml:space="preserve">P </w:t>
      </w:r>
      <w:r w:rsidR="003F5624" w:rsidRPr="003C3CA7">
        <w:t>Biau do</w:t>
      </w:r>
      <w:r w:rsidR="003F5624">
        <w:t>u</w:t>
      </w:r>
      <w:r w:rsidR="003F5624" w:rsidRPr="003C3CA7">
        <w:t>s o</w:t>
      </w:r>
      <w:r w:rsidR="00AF22A8">
        <w:t>.</w:t>
      </w:r>
      <w:r w:rsidR="00BB1E10">
        <w:t> ;</w:t>
      </w:r>
      <w:r w:rsidR="00AF22A8">
        <w:t xml:space="preserve"> </w:t>
      </w:r>
      <w:r w:rsidR="003F5624" w:rsidRPr="003C3CA7">
        <w:rPr>
          <w:i/>
          <w:iCs/>
        </w:rPr>
        <w:t xml:space="preserve">S </w:t>
      </w:r>
      <w:r w:rsidR="003F5624" w:rsidRPr="003C3CA7">
        <w:t>Vos gardeis bien sus mon coumant</w:t>
      </w:r>
      <w:r w:rsidR="00AF22A8">
        <w:t xml:space="preserve"> — </w:t>
      </w:r>
      <w:r w:rsidR="003F5624" w:rsidRPr="003C3CA7">
        <w:rPr>
          <w:i/>
          <w:iCs/>
        </w:rPr>
        <w:t xml:space="preserve">Après </w:t>
      </w:r>
      <w:r w:rsidR="003F5624" w:rsidRPr="003C3CA7">
        <w:t>134</w:t>
      </w:r>
      <w:r w:rsidR="00AF22A8">
        <w:t xml:space="preserve">, </w:t>
      </w:r>
      <w:r w:rsidR="003F5624" w:rsidRPr="003C3CA7">
        <w:rPr>
          <w:i/>
          <w:iCs/>
        </w:rPr>
        <w:t>S ajoute</w:t>
      </w:r>
      <w:r w:rsidR="00BB1E10">
        <w:rPr>
          <w:i/>
          <w:iCs/>
        </w:rPr>
        <w:t> </w:t>
      </w:r>
      <w:r w:rsidR="00BB1E10" w:rsidRPr="00BB1E10">
        <w:rPr>
          <w:iCs/>
        </w:rPr>
        <w:t>:</w:t>
      </w:r>
      <w:r w:rsidR="003F5624" w:rsidRPr="003C3CA7">
        <w:rPr>
          <w:i/>
          <w:iCs/>
        </w:rPr>
        <w:t xml:space="preserve"> </w:t>
      </w:r>
      <w:r w:rsidR="003F5624" w:rsidRPr="003C3CA7">
        <w:t>Ce nou faites sachiés de voir / Petit prou i porreis avoir</w:t>
      </w:r>
      <w:r w:rsidR="00AF22A8">
        <w:t xml:space="preserve"> — </w:t>
      </w:r>
      <w:r w:rsidR="00B961BD" w:rsidRPr="00AC1C30">
        <w:t xml:space="preserve">135 </w:t>
      </w:r>
      <w:r w:rsidR="00B961BD" w:rsidRPr="00AC1C30">
        <w:rPr>
          <w:i/>
          <w:iCs/>
        </w:rPr>
        <w:t xml:space="preserve">S </w:t>
      </w:r>
      <w:r w:rsidR="00B961BD">
        <w:t>ne l</w:t>
      </w:r>
      <w:r w:rsidR="00B961BD" w:rsidRPr="00AC1C30">
        <w:t>o</w:t>
      </w:r>
      <w:r w:rsidR="00B961BD">
        <w:t>u</w:t>
      </w:r>
      <w:r w:rsidR="00B961BD" w:rsidRPr="00AC1C30">
        <w:t xml:space="preserve"> sou ne</w:t>
      </w:r>
      <w:r w:rsidR="00AF22A8">
        <w:t xml:space="preserve"> — </w:t>
      </w:r>
      <w:r w:rsidR="00B961BD" w:rsidRPr="00AC1C30">
        <w:t xml:space="preserve">137 </w:t>
      </w:r>
      <w:r w:rsidR="00B961BD" w:rsidRPr="00AC1C30">
        <w:rPr>
          <w:i/>
          <w:iCs/>
        </w:rPr>
        <w:t xml:space="preserve">P </w:t>
      </w:r>
      <w:r w:rsidR="00B961BD" w:rsidRPr="00AC1C30">
        <w:t>Si ne</w:t>
      </w:r>
      <w:r w:rsidR="00AF22A8">
        <w:t xml:space="preserve"> — </w:t>
      </w:r>
      <w:r w:rsidR="00B961BD" w:rsidRPr="00AC1C30">
        <w:t xml:space="preserve">138 </w:t>
      </w:r>
      <w:r w:rsidR="00B961BD" w:rsidRPr="00AC1C30">
        <w:rPr>
          <w:i/>
          <w:iCs/>
        </w:rPr>
        <w:t xml:space="preserve">R </w:t>
      </w:r>
      <w:r w:rsidR="00B961BD" w:rsidRPr="00AC1C30">
        <w:t>He</w:t>
      </w:r>
      <w:r w:rsidR="00AF22A8">
        <w:t xml:space="preserve"> — </w:t>
      </w:r>
      <w:r w:rsidR="00B961BD" w:rsidRPr="00AC1C30">
        <w:t xml:space="preserve">139-140 </w:t>
      </w:r>
      <w:r w:rsidR="00B961BD" w:rsidRPr="00F2739E">
        <w:rPr>
          <w:i/>
        </w:rPr>
        <w:t>C</w:t>
      </w:r>
      <w:r w:rsidR="00B961BD" w:rsidRPr="00AC1C30">
        <w:t xml:space="preserve"> </w:t>
      </w:r>
      <w:r w:rsidR="00B961BD" w:rsidRPr="00AC1C30">
        <w:rPr>
          <w:i/>
          <w:iCs/>
        </w:rPr>
        <w:t>mq</w:t>
      </w:r>
      <w:r w:rsidR="00AF22A8">
        <w:rPr>
          <w:i/>
          <w:iCs/>
        </w:rPr>
        <w:t xml:space="preserve">. — </w:t>
      </w:r>
      <w:r w:rsidR="00B961BD" w:rsidRPr="00AC1C30">
        <w:t xml:space="preserve">141 </w:t>
      </w:r>
      <w:r w:rsidR="00B961BD" w:rsidRPr="00AC1C30">
        <w:rPr>
          <w:i/>
          <w:iCs/>
        </w:rPr>
        <w:t xml:space="preserve">P </w:t>
      </w:r>
      <w:r w:rsidR="00B961BD" w:rsidRPr="00AC1C30">
        <w:t>et leu mancion</w:t>
      </w:r>
      <w:r w:rsidR="00AF22A8">
        <w:t xml:space="preserve"> — </w:t>
      </w:r>
      <w:r w:rsidR="00B961BD" w:rsidRPr="00AC1C30">
        <w:t xml:space="preserve">142 </w:t>
      </w:r>
      <w:r w:rsidR="00B961BD" w:rsidRPr="00AC1C30">
        <w:rPr>
          <w:i/>
          <w:iCs/>
        </w:rPr>
        <w:t xml:space="preserve">C </w:t>
      </w:r>
      <w:r w:rsidR="00B961BD" w:rsidRPr="00AC1C30">
        <w:t>Je le vos dirai par r</w:t>
      </w:r>
      <w:r w:rsidR="00AF22A8">
        <w:t>.</w:t>
      </w:r>
      <w:r w:rsidR="00BB1E10">
        <w:t> ;</w:t>
      </w:r>
      <w:r w:rsidR="00AF22A8">
        <w:t xml:space="preserve"> </w:t>
      </w:r>
      <w:r w:rsidR="00B961BD" w:rsidRPr="00AC1C30">
        <w:rPr>
          <w:i/>
          <w:iCs/>
        </w:rPr>
        <w:t xml:space="preserve">R </w:t>
      </w:r>
      <w:r w:rsidR="00B961BD">
        <w:t>v</w:t>
      </w:r>
      <w:r w:rsidR="00AF22A8">
        <w:t>.</w:t>
      </w:r>
      <w:r w:rsidR="00B961BD" w:rsidRPr="00AC1C30">
        <w:t xml:space="preserve"> point de r</w:t>
      </w:r>
      <w:r w:rsidR="00AF22A8">
        <w:t xml:space="preserve">. — </w:t>
      </w:r>
      <w:r w:rsidR="00B961BD" w:rsidRPr="00AC1C30">
        <w:t xml:space="preserve">144 </w:t>
      </w:r>
      <w:r w:rsidR="00B961BD" w:rsidRPr="00AC1C30">
        <w:rPr>
          <w:i/>
          <w:iCs/>
        </w:rPr>
        <w:t xml:space="preserve">P </w:t>
      </w:r>
      <w:r w:rsidR="00B961BD" w:rsidRPr="00AC1C30">
        <w:t>enten</w:t>
      </w:r>
      <w:r w:rsidR="00B961BD" w:rsidRPr="00AC1C30">
        <w:softHyphen/>
        <w:t>dés</w:t>
      </w:r>
      <w:r w:rsidR="00AF22A8">
        <w:t xml:space="preserve"> — </w:t>
      </w:r>
      <w:r w:rsidR="00B961BD" w:rsidRPr="00AC1C30">
        <w:t xml:space="preserve">145 </w:t>
      </w:r>
      <w:r w:rsidR="00B961BD" w:rsidRPr="00AC1C30">
        <w:rPr>
          <w:i/>
          <w:iCs/>
        </w:rPr>
        <w:t xml:space="preserve">P </w:t>
      </w:r>
      <w:r w:rsidR="00B961BD" w:rsidRPr="00AC1C30">
        <w:t>Droit a</w:t>
      </w:r>
      <w:r w:rsidR="00AF22A8">
        <w:t xml:space="preserve"> — </w:t>
      </w:r>
      <w:r w:rsidR="00B961BD" w:rsidRPr="00AC1C30">
        <w:t xml:space="preserve">146 </w:t>
      </w:r>
      <w:r w:rsidR="00B961BD" w:rsidRPr="00AC1C30">
        <w:rPr>
          <w:i/>
          <w:iCs/>
        </w:rPr>
        <w:t xml:space="preserve">P </w:t>
      </w:r>
      <w:r w:rsidR="00B961BD" w:rsidRPr="00DA2875">
        <w:rPr>
          <w:iCs/>
        </w:rPr>
        <w:t>Mais</w:t>
      </w:r>
      <w:r w:rsidR="00B961BD" w:rsidRPr="00AC1C30">
        <w:rPr>
          <w:i/>
          <w:iCs/>
        </w:rPr>
        <w:t xml:space="preserve"> </w:t>
      </w:r>
      <w:r w:rsidR="00B961BD" w:rsidRPr="00AC1C30">
        <w:t>la</w:t>
      </w:r>
      <w:r w:rsidR="00AF22A8">
        <w:t xml:space="preserve">, </w:t>
      </w:r>
      <w:r w:rsidR="00B961BD" w:rsidRPr="00AC1C30">
        <w:rPr>
          <w:i/>
          <w:iCs/>
        </w:rPr>
        <w:t xml:space="preserve">R </w:t>
      </w:r>
      <w:r w:rsidR="00B961BD" w:rsidRPr="00AC1C30">
        <w:t>La voie i est</w:t>
      </w:r>
      <w:r w:rsidR="00AF22A8">
        <w:t xml:space="preserve"> — </w:t>
      </w:r>
      <w:r w:rsidR="00B961BD" w:rsidRPr="00AC1C30">
        <w:t xml:space="preserve">147 </w:t>
      </w:r>
      <w:r w:rsidR="00B961BD" w:rsidRPr="00AC1C30">
        <w:rPr>
          <w:i/>
          <w:iCs/>
        </w:rPr>
        <w:t xml:space="preserve">P </w:t>
      </w:r>
      <w:r w:rsidR="00B961BD">
        <w:t>assé</w:t>
      </w:r>
      <w:r w:rsidR="00B961BD" w:rsidRPr="00AC1C30">
        <w:t>s est —</w:t>
      </w:r>
      <w:r w:rsidR="00F2739E">
        <w:t xml:space="preserve"> </w:t>
      </w:r>
      <w:r w:rsidR="00B961BD" w:rsidRPr="00AC1C30">
        <w:t xml:space="preserve">148 </w:t>
      </w:r>
      <w:r w:rsidR="00B961BD" w:rsidRPr="00AC1C30">
        <w:rPr>
          <w:i/>
          <w:iCs/>
        </w:rPr>
        <w:t xml:space="preserve">P </w:t>
      </w:r>
      <w:r w:rsidR="00B961BD" w:rsidRPr="00AC1C30">
        <w:t>A ciauz qui ne veulent venir</w:t>
      </w:r>
      <w:r w:rsidR="00BB1E10">
        <w:t> ;</w:t>
      </w:r>
      <w:r w:rsidR="00AF22A8">
        <w:t xml:space="preserve"> </w:t>
      </w:r>
      <w:r w:rsidR="00B961BD" w:rsidRPr="00AC1C30">
        <w:rPr>
          <w:i/>
          <w:iCs/>
        </w:rPr>
        <w:t xml:space="preserve">CS </w:t>
      </w:r>
      <w:r w:rsidR="00B961BD" w:rsidRPr="00AC1C30">
        <w:t xml:space="preserve">puisse </w:t>
      </w:r>
      <w:r w:rsidR="00AF22A8" w:rsidRPr="00AF22A8">
        <w:rPr>
          <w:iCs/>
        </w:rPr>
        <w:t>(</w:t>
      </w:r>
      <w:r w:rsidR="00B961BD" w:rsidRPr="00AC1C30">
        <w:rPr>
          <w:i/>
          <w:iCs/>
        </w:rPr>
        <w:t xml:space="preserve">S </w:t>
      </w:r>
      <w:r w:rsidR="00B961BD" w:rsidRPr="00AC1C30">
        <w:t>pusse) venir</w:t>
      </w:r>
      <w:r w:rsidR="00BB1E10">
        <w:t> ;</w:t>
      </w:r>
      <w:r w:rsidR="00AF22A8">
        <w:t xml:space="preserve"> </w:t>
      </w:r>
      <w:r w:rsidR="00B961BD" w:rsidRPr="00AC1C30">
        <w:rPr>
          <w:i/>
          <w:iCs/>
        </w:rPr>
        <w:t xml:space="preserve">R </w:t>
      </w:r>
      <w:r w:rsidR="00B961BD" w:rsidRPr="00AC1C30">
        <w:t>parvenir</w:t>
      </w:r>
      <w:r w:rsidR="00AF22A8">
        <w:t xml:space="preserve"> — </w:t>
      </w:r>
      <w:r w:rsidR="00B961BD" w:rsidRPr="00AC1C30">
        <w:t xml:space="preserve">152 </w:t>
      </w:r>
      <w:r w:rsidR="00B961BD" w:rsidRPr="00AC1C30">
        <w:rPr>
          <w:i/>
          <w:iCs/>
        </w:rPr>
        <w:t xml:space="preserve">RP </w:t>
      </w:r>
      <w:r w:rsidR="00B961BD" w:rsidRPr="00AC1C30">
        <w:t>m</w:t>
      </w:r>
      <w:r w:rsidR="00AF22A8">
        <w:t>.</w:t>
      </w:r>
      <w:r w:rsidR="00B961BD" w:rsidRPr="00AC1C30">
        <w:t xml:space="preserve"> moult e</w:t>
      </w:r>
      <w:r w:rsidR="00AF22A8">
        <w:t xml:space="preserve">. — </w:t>
      </w:r>
      <w:r w:rsidR="00B961BD" w:rsidRPr="00AC1C30">
        <w:t xml:space="preserve">153 </w:t>
      </w:r>
      <w:r w:rsidR="00B961BD" w:rsidRPr="00AC1C30">
        <w:rPr>
          <w:i/>
          <w:iCs/>
        </w:rPr>
        <w:t xml:space="preserve">R </w:t>
      </w:r>
      <w:r w:rsidR="00B961BD" w:rsidRPr="00AC1C30">
        <w:t>e</w:t>
      </w:r>
      <w:r w:rsidR="00AF22A8">
        <w:t>.</w:t>
      </w:r>
      <w:r w:rsidR="00B961BD" w:rsidRPr="00AC1C30">
        <w:t xml:space="preserve"> cline un peu par devant</w:t>
      </w:r>
      <w:r w:rsidR="00BB1E10">
        <w:t> ;</w:t>
      </w:r>
      <w:r w:rsidR="00AF22A8">
        <w:t xml:space="preserve"> </w:t>
      </w:r>
      <w:r w:rsidR="00B961BD" w:rsidRPr="00AC1C30">
        <w:rPr>
          <w:i/>
          <w:iCs/>
        </w:rPr>
        <w:t xml:space="preserve">S </w:t>
      </w:r>
      <w:r w:rsidR="00B961BD" w:rsidRPr="00AC1C30">
        <w:t>avant</w:t>
      </w:r>
      <w:r w:rsidR="00AF22A8">
        <w:t xml:space="preserve"> — </w:t>
      </w:r>
      <w:r w:rsidR="00B961BD" w:rsidRPr="00AC1C30">
        <w:t xml:space="preserve">155 </w:t>
      </w:r>
      <w:r w:rsidR="00B961BD" w:rsidRPr="00AC1C30">
        <w:rPr>
          <w:i/>
          <w:iCs/>
        </w:rPr>
        <w:t xml:space="preserve">R </w:t>
      </w:r>
      <w:r w:rsidR="00B961BD" w:rsidRPr="00AC1C30">
        <w:t>m</w:t>
      </w:r>
      <w:r w:rsidR="00AF22A8">
        <w:t>.</w:t>
      </w:r>
      <w:r w:rsidR="00B961BD" w:rsidRPr="00AC1C30">
        <w:t xml:space="preserve"> fette ke d</w:t>
      </w:r>
      <w:r w:rsidR="00AF22A8">
        <w:t>.</w:t>
      </w:r>
      <w:r w:rsidR="00BB1E10">
        <w:t> ;</w:t>
      </w:r>
      <w:r w:rsidR="00AF22A8">
        <w:t xml:space="preserve"> </w:t>
      </w:r>
      <w:r w:rsidR="00B961BD" w:rsidRPr="00F2739E">
        <w:rPr>
          <w:i/>
        </w:rPr>
        <w:t>C</w:t>
      </w:r>
      <w:r w:rsidR="00B961BD" w:rsidRPr="00AC1C30">
        <w:t xml:space="preserve"> m</w:t>
      </w:r>
      <w:r w:rsidR="00AF22A8">
        <w:t>.</w:t>
      </w:r>
      <w:r w:rsidR="00B961BD" w:rsidRPr="00AC1C30">
        <w:t xml:space="preserve"> qu</w:t>
      </w:r>
      <w:r w:rsidR="00AF22A8">
        <w:t>’</w:t>
      </w:r>
      <w:r w:rsidR="00B961BD" w:rsidRPr="00AC1C30">
        <w:t>el</w:t>
      </w:r>
      <w:r w:rsidR="00AF22A8">
        <w:t xml:space="preserve"> — </w:t>
      </w:r>
      <w:r w:rsidR="00B961BD" w:rsidRPr="00AC1C30">
        <w:t xml:space="preserve">157 </w:t>
      </w:r>
      <w:r w:rsidR="00B961BD" w:rsidRPr="00AC1C30">
        <w:rPr>
          <w:i/>
          <w:iCs/>
        </w:rPr>
        <w:t xml:space="preserve">P </w:t>
      </w:r>
      <w:r w:rsidR="00B961BD" w:rsidRPr="00AC1C30">
        <w:t>C</w:t>
      </w:r>
      <w:r w:rsidR="00AF22A8">
        <w:t>.</w:t>
      </w:r>
      <w:r w:rsidR="00B961BD" w:rsidRPr="00AC1C30">
        <w:t xml:space="preserve"> repaire</w:t>
      </w:r>
      <w:r w:rsidR="00AF22A8">
        <w:t xml:space="preserve"> — </w:t>
      </w:r>
      <w:r w:rsidR="00B961BD" w:rsidRPr="00AC1C30">
        <w:t xml:space="preserve">158 </w:t>
      </w:r>
      <w:r w:rsidR="00B961BD" w:rsidRPr="00AC1C30">
        <w:rPr>
          <w:i/>
          <w:iCs/>
        </w:rPr>
        <w:t xml:space="preserve">P </w:t>
      </w:r>
      <w:r w:rsidR="00B961BD" w:rsidRPr="00AC1C30">
        <w:t>Qui des p</w:t>
      </w:r>
      <w:r w:rsidR="00AF22A8">
        <w:t xml:space="preserve">., </w:t>
      </w:r>
      <w:r w:rsidR="00B961BD" w:rsidRPr="00AC1C30">
        <w:rPr>
          <w:i/>
          <w:iCs/>
        </w:rPr>
        <w:t xml:space="preserve">S </w:t>
      </w:r>
      <w:r w:rsidR="00B961BD" w:rsidRPr="00AC1C30">
        <w:t>Car de toz peichours est a</w:t>
      </w:r>
      <w:r w:rsidR="00AF22A8">
        <w:t xml:space="preserve">. — </w:t>
      </w:r>
      <w:r w:rsidR="00B961BD" w:rsidRPr="00AC1C30">
        <w:t xml:space="preserve">160 </w:t>
      </w:r>
      <w:r w:rsidR="00B961BD" w:rsidRPr="00AC1C30">
        <w:rPr>
          <w:i/>
          <w:iCs/>
        </w:rPr>
        <w:t xml:space="preserve">S </w:t>
      </w:r>
      <w:r w:rsidR="00B961BD" w:rsidRPr="00AC1C30">
        <w:t>s</w:t>
      </w:r>
      <w:r w:rsidR="00AF22A8">
        <w:t>.</w:t>
      </w:r>
      <w:r w:rsidR="00B961BD" w:rsidRPr="00AC1C30">
        <w:t xml:space="preserve"> anui et</w:t>
      </w:r>
      <w:r w:rsidR="00AF22A8">
        <w:t xml:space="preserve"> — </w:t>
      </w:r>
      <w:r w:rsidR="00B961BD" w:rsidRPr="00AC1C30">
        <w:t xml:space="preserve">164 </w:t>
      </w:r>
      <w:r w:rsidR="00B961BD" w:rsidRPr="00AC1C30">
        <w:rPr>
          <w:i/>
          <w:iCs/>
        </w:rPr>
        <w:t xml:space="preserve">P </w:t>
      </w:r>
      <w:r w:rsidR="00B961BD" w:rsidRPr="00AC1C30">
        <w:t>Et s</w:t>
      </w:r>
      <w:r w:rsidR="00AF22A8">
        <w:t>’</w:t>
      </w:r>
      <w:r w:rsidR="00B961BD" w:rsidRPr="00AC1C30">
        <w:t>em part</w:t>
      </w:r>
      <w:r w:rsidR="00BB1E10">
        <w:t> ;</w:t>
      </w:r>
      <w:r w:rsidR="00AF22A8">
        <w:t xml:space="preserve"> </w:t>
      </w:r>
      <w:r w:rsidR="00B961BD" w:rsidRPr="00AC1C30">
        <w:rPr>
          <w:i/>
          <w:iCs/>
        </w:rPr>
        <w:t xml:space="preserve">CRS </w:t>
      </w:r>
      <w:r w:rsidR="00B961BD" w:rsidRPr="00AC1C30">
        <w:t>p</w:t>
      </w:r>
      <w:r w:rsidR="00AF22A8">
        <w:t>.</w:t>
      </w:r>
      <w:r w:rsidR="00B961BD" w:rsidRPr="00AC1C30">
        <w:t xml:space="preserve"> cors et</w:t>
      </w:r>
      <w:r w:rsidR="00AF22A8">
        <w:t xml:space="preserve"> — </w:t>
      </w:r>
      <w:r w:rsidR="00B961BD" w:rsidRPr="00AC1C30">
        <w:t xml:space="preserve">165 </w:t>
      </w:r>
      <w:r w:rsidR="00B961BD" w:rsidRPr="00AC1C30">
        <w:rPr>
          <w:i/>
          <w:iCs/>
        </w:rPr>
        <w:t xml:space="preserve">P </w:t>
      </w:r>
      <w:r w:rsidR="00B961BD" w:rsidRPr="00AC1C30">
        <w:t>mesons</w:t>
      </w:r>
      <w:r w:rsidR="00BB1E10">
        <w:t> ;</w:t>
      </w:r>
      <w:r w:rsidR="00AF22A8">
        <w:t xml:space="preserve"> </w:t>
      </w:r>
      <w:r w:rsidR="00B961BD" w:rsidRPr="00AC1C30">
        <w:rPr>
          <w:i/>
          <w:iCs/>
        </w:rPr>
        <w:t xml:space="preserve">S </w:t>
      </w:r>
      <w:r w:rsidR="00B961BD" w:rsidRPr="00AC1C30">
        <w:t>maisons que ci v</w:t>
      </w:r>
      <w:r w:rsidR="00AF22A8">
        <w:t xml:space="preserve">. — </w:t>
      </w:r>
      <w:r w:rsidR="00B961BD" w:rsidRPr="00AC1C30">
        <w:t xml:space="preserve">167 </w:t>
      </w:r>
      <w:r w:rsidR="00B961BD" w:rsidRPr="00AC1C30">
        <w:rPr>
          <w:i/>
          <w:iCs/>
        </w:rPr>
        <w:t xml:space="preserve">R </w:t>
      </w:r>
      <w:r w:rsidR="00B961BD" w:rsidRPr="00AC1C30">
        <w:t>En</w:t>
      </w:r>
      <w:r w:rsidR="00BB1E10">
        <w:t> ;</w:t>
      </w:r>
      <w:r w:rsidR="00AF22A8">
        <w:t xml:space="preserve"> </w:t>
      </w:r>
      <w:r w:rsidR="00B961BD" w:rsidRPr="00AC1C30">
        <w:rPr>
          <w:i/>
          <w:iCs/>
        </w:rPr>
        <w:t xml:space="preserve">C </w:t>
      </w:r>
      <w:r w:rsidR="00B961BD" w:rsidRPr="00AC1C30">
        <w:t>touret</w:t>
      </w:r>
      <w:r w:rsidR="00AF22A8">
        <w:t xml:space="preserve">, </w:t>
      </w:r>
      <w:r w:rsidR="00B961BD" w:rsidRPr="00AC1C30">
        <w:rPr>
          <w:i/>
          <w:iCs/>
        </w:rPr>
        <w:t xml:space="preserve">S </w:t>
      </w:r>
      <w:r w:rsidR="00B961BD" w:rsidRPr="00AC1C30">
        <w:t>hautet</w:t>
      </w:r>
      <w:r w:rsidR="00AF22A8">
        <w:t xml:space="preserve">, </w:t>
      </w:r>
      <w:r w:rsidR="00B961BD" w:rsidRPr="00AC1C30">
        <w:rPr>
          <w:i/>
          <w:iCs/>
        </w:rPr>
        <w:t xml:space="preserve">P </w:t>
      </w:r>
      <w:r w:rsidR="00B961BD" w:rsidRPr="00AC1C30">
        <w:t xml:space="preserve">Sour </w:t>
      </w:r>
      <w:r w:rsidR="00AF22A8">
        <w:t>.</w:t>
      </w:r>
      <w:r w:rsidR="00B961BD" w:rsidRPr="00AC1C30">
        <w:t>I</w:t>
      </w:r>
      <w:r w:rsidR="00AF22A8">
        <w:t>.</w:t>
      </w:r>
      <w:r w:rsidR="00B961BD" w:rsidRPr="00AC1C30">
        <w:t xml:space="preserve"> haut tertre</w:t>
      </w:r>
      <w:r w:rsidR="00AF22A8">
        <w:t xml:space="preserve"> — </w:t>
      </w:r>
      <w:r w:rsidR="00B961BD" w:rsidRPr="00AC1C30">
        <w:t xml:space="preserve">168 </w:t>
      </w:r>
      <w:r w:rsidR="00B961BD" w:rsidRPr="00AC1C30">
        <w:rPr>
          <w:i/>
          <w:iCs/>
        </w:rPr>
        <w:t>P mq</w:t>
      </w:r>
      <w:r w:rsidR="00AF22A8">
        <w:rPr>
          <w:i/>
          <w:iCs/>
        </w:rPr>
        <w:t xml:space="preserve">. — </w:t>
      </w:r>
      <w:r w:rsidR="00B961BD" w:rsidRPr="00AC1C30">
        <w:t xml:space="preserve">171 </w:t>
      </w:r>
      <w:r w:rsidR="00B961BD" w:rsidRPr="00AC1C30">
        <w:rPr>
          <w:i/>
          <w:iCs/>
        </w:rPr>
        <w:t xml:space="preserve">CRSP </w:t>
      </w:r>
      <w:r w:rsidR="00B961BD" w:rsidRPr="00AC1C30">
        <w:t>besoigne</w:t>
      </w:r>
      <w:r w:rsidR="00AF22A8">
        <w:t xml:space="preserve"> — </w:t>
      </w:r>
      <w:r w:rsidR="003E38B3" w:rsidRPr="00784D23">
        <w:t xml:space="preserve">172 </w:t>
      </w:r>
      <w:r w:rsidR="003E38B3" w:rsidRPr="00784D23">
        <w:rPr>
          <w:i/>
          <w:iCs/>
        </w:rPr>
        <w:t xml:space="preserve">P </w:t>
      </w:r>
      <w:r w:rsidR="003E38B3" w:rsidRPr="00784D23">
        <w:t>Il avromt h</w:t>
      </w:r>
      <w:r w:rsidR="00AF22A8">
        <w:t xml:space="preserve">. — </w:t>
      </w:r>
      <w:r w:rsidR="003E38B3" w:rsidRPr="00784D23">
        <w:t xml:space="preserve">174 </w:t>
      </w:r>
      <w:r w:rsidR="003E38B3" w:rsidRPr="00784D23">
        <w:rPr>
          <w:i/>
          <w:iCs/>
        </w:rPr>
        <w:t xml:space="preserve">S </w:t>
      </w:r>
      <w:r w:rsidR="003E38B3" w:rsidRPr="00F2739E">
        <w:rPr>
          <w:iCs/>
        </w:rPr>
        <w:t>M</w:t>
      </w:r>
      <w:r w:rsidR="00AF22A8" w:rsidRPr="00F2739E">
        <w:rPr>
          <w:iCs/>
        </w:rPr>
        <w:t>.</w:t>
      </w:r>
      <w:r w:rsidR="003E38B3" w:rsidRPr="00F2739E">
        <w:rPr>
          <w:iCs/>
        </w:rPr>
        <w:t xml:space="preserve"> </w:t>
      </w:r>
      <w:r w:rsidR="003E38B3" w:rsidRPr="00784D23">
        <w:t>li tens et li terme a</w:t>
      </w:r>
      <w:r w:rsidR="00AF22A8">
        <w:t xml:space="preserve">. — </w:t>
      </w:r>
      <w:r w:rsidR="003E38B3" w:rsidRPr="00784D23">
        <w:t xml:space="preserve">175 </w:t>
      </w:r>
      <w:r w:rsidR="003E38B3" w:rsidRPr="00784D23">
        <w:rPr>
          <w:i/>
          <w:iCs/>
        </w:rPr>
        <w:t xml:space="preserve">C </w:t>
      </w:r>
      <w:r w:rsidR="003E38B3" w:rsidRPr="00784D23">
        <w:t>mest a hoste</w:t>
      </w:r>
      <w:r w:rsidR="00AF22A8">
        <w:t xml:space="preserve"> — </w:t>
      </w:r>
      <w:r w:rsidR="003E38B3" w:rsidRPr="00784D23">
        <w:t xml:space="preserve">176 </w:t>
      </w:r>
      <w:r w:rsidR="003E38B3" w:rsidRPr="00F2739E">
        <w:rPr>
          <w:i/>
        </w:rPr>
        <w:t>C</w:t>
      </w:r>
      <w:r w:rsidR="003E38B3" w:rsidRPr="00784D23">
        <w:t xml:space="preserve"> d</w:t>
      </w:r>
      <w:r w:rsidR="00AF22A8">
        <w:t>’</w:t>
      </w:r>
      <w:r w:rsidR="003E38B3" w:rsidRPr="00784D23">
        <w:t>enchiez</w:t>
      </w:r>
      <w:r w:rsidR="00AF22A8">
        <w:t xml:space="preserve"> — </w:t>
      </w:r>
      <w:r w:rsidR="003E38B3" w:rsidRPr="00784D23">
        <w:t xml:space="preserve">177-178 </w:t>
      </w:r>
      <w:r w:rsidR="003E38B3" w:rsidRPr="00784D23">
        <w:rPr>
          <w:i/>
          <w:iCs/>
        </w:rPr>
        <w:t>mq</w:t>
      </w:r>
      <w:r w:rsidR="00AF22A8">
        <w:rPr>
          <w:i/>
          <w:iCs/>
        </w:rPr>
        <w:t>.</w:t>
      </w:r>
      <w:r w:rsidR="003E38B3" w:rsidRPr="00784D23">
        <w:rPr>
          <w:i/>
          <w:iCs/>
        </w:rPr>
        <w:t xml:space="preserve"> dans A</w:t>
      </w:r>
      <w:r w:rsidR="00BB1E10">
        <w:rPr>
          <w:i/>
          <w:iCs/>
        </w:rPr>
        <w:t> </w:t>
      </w:r>
      <w:r w:rsidR="00BB1E10" w:rsidRPr="00BB1E10">
        <w:rPr>
          <w:iCs/>
        </w:rPr>
        <w:t>;</w:t>
      </w:r>
      <w:r w:rsidR="00AF22A8">
        <w:rPr>
          <w:i/>
          <w:iCs/>
        </w:rPr>
        <w:t xml:space="preserve"> </w:t>
      </w:r>
      <w:r w:rsidR="003E38B3" w:rsidRPr="00784D23">
        <w:rPr>
          <w:i/>
          <w:iCs/>
        </w:rPr>
        <w:t>rétablis d</w:t>
      </w:r>
      <w:r w:rsidR="00AF22A8">
        <w:rPr>
          <w:i/>
          <w:iCs/>
        </w:rPr>
        <w:t>’</w:t>
      </w:r>
      <w:r w:rsidR="003E38B3" w:rsidRPr="00784D23">
        <w:rPr>
          <w:i/>
          <w:iCs/>
        </w:rPr>
        <w:t>après C</w:t>
      </w:r>
      <w:r w:rsidR="00AF22A8">
        <w:rPr>
          <w:i/>
          <w:iCs/>
        </w:rPr>
        <w:t xml:space="preserve"> — </w:t>
      </w:r>
      <w:r w:rsidR="003E38B3" w:rsidRPr="00784D23">
        <w:t xml:space="preserve">177 </w:t>
      </w:r>
      <w:r w:rsidR="003E38B3" w:rsidRPr="00784D23">
        <w:rPr>
          <w:i/>
          <w:iCs/>
        </w:rPr>
        <w:t xml:space="preserve">S </w:t>
      </w:r>
      <w:r w:rsidR="003E38B3" w:rsidRPr="00784D23">
        <w:t>que lou mont a</w:t>
      </w:r>
      <w:r w:rsidR="00AF22A8">
        <w:t>.</w:t>
      </w:r>
      <w:r w:rsidR="00BB1E10">
        <w:t> ;</w:t>
      </w:r>
      <w:r w:rsidR="00AF22A8">
        <w:t xml:space="preserve"> </w:t>
      </w:r>
      <w:r w:rsidR="003E38B3" w:rsidRPr="00784D23">
        <w:rPr>
          <w:i/>
          <w:iCs/>
        </w:rPr>
        <w:t xml:space="preserve">P </w:t>
      </w:r>
      <w:r w:rsidR="003E38B3" w:rsidRPr="00784D23">
        <w:t>enroe</w:t>
      </w:r>
      <w:r w:rsidR="00AF22A8">
        <w:t xml:space="preserve"> — </w:t>
      </w:r>
      <w:r w:rsidR="003E38B3" w:rsidRPr="00784D23">
        <w:t xml:space="preserve">178 </w:t>
      </w:r>
      <w:r w:rsidR="003E38B3" w:rsidRPr="00784D23">
        <w:rPr>
          <w:i/>
          <w:iCs/>
        </w:rPr>
        <w:t xml:space="preserve">S </w:t>
      </w:r>
      <w:r w:rsidR="003E38B3" w:rsidRPr="00784D23">
        <w:t>Les trouvera</w:t>
      </w:r>
      <w:r w:rsidR="00AF22A8">
        <w:t xml:space="preserve">, </w:t>
      </w:r>
      <w:r w:rsidR="003E38B3" w:rsidRPr="00784D23">
        <w:rPr>
          <w:i/>
          <w:iCs/>
        </w:rPr>
        <w:t xml:space="preserve">P </w:t>
      </w:r>
      <w:r w:rsidR="003E38B3" w:rsidRPr="00C96C42">
        <w:rPr>
          <w:iCs/>
        </w:rPr>
        <w:t>Abatera</w:t>
      </w:r>
      <w:r w:rsidR="00AF22A8">
        <w:rPr>
          <w:i/>
          <w:iCs/>
        </w:rPr>
        <w:t xml:space="preserve"> — </w:t>
      </w:r>
      <w:r w:rsidR="003E38B3" w:rsidRPr="00784D23">
        <w:t xml:space="preserve">179 </w:t>
      </w:r>
      <w:r w:rsidR="003E38B3" w:rsidRPr="00F2739E">
        <w:rPr>
          <w:i/>
        </w:rPr>
        <w:t>P</w:t>
      </w:r>
      <w:r w:rsidR="003E38B3" w:rsidRPr="00784D23">
        <w:t xml:space="preserve"> Sires —</w:t>
      </w:r>
      <w:r w:rsidR="00F2739E">
        <w:t xml:space="preserve"> </w:t>
      </w:r>
      <w:r w:rsidR="003E38B3" w:rsidRPr="00784D23">
        <w:t xml:space="preserve">180 </w:t>
      </w:r>
      <w:r w:rsidR="003E38B3" w:rsidRPr="00784D23">
        <w:rPr>
          <w:i/>
          <w:iCs/>
        </w:rPr>
        <w:t xml:space="preserve">P </w:t>
      </w:r>
      <w:r w:rsidR="003E38B3" w:rsidRPr="00C96C42">
        <w:rPr>
          <w:iCs/>
        </w:rPr>
        <w:t>n</w:t>
      </w:r>
      <w:r w:rsidR="00AF22A8">
        <w:rPr>
          <w:iCs/>
        </w:rPr>
        <w:t>’</w:t>
      </w:r>
      <w:r w:rsidR="003E38B3" w:rsidRPr="00C96C42">
        <w:rPr>
          <w:iCs/>
        </w:rPr>
        <w:t>o</w:t>
      </w:r>
      <w:r w:rsidR="00AF22A8">
        <w:rPr>
          <w:iCs/>
        </w:rPr>
        <w:t>.</w:t>
      </w:r>
      <w:r w:rsidR="003E38B3" w:rsidRPr="00784D23">
        <w:rPr>
          <w:i/>
          <w:iCs/>
        </w:rPr>
        <w:t xml:space="preserve"> </w:t>
      </w:r>
      <w:r w:rsidR="003E38B3" w:rsidRPr="00784D23">
        <w:t>nul plege</w:t>
      </w:r>
      <w:r w:rsidR="00BB1E10">
        <w:t> ;</w:t>
      </w:r>
      <w:r w:rsidR="00AF22A8">
        <w:t xml:space="preserve"> </w:t>
      </w:r>
      <w:r w:rsidR="003E38B3" w:rsidRPr="00784D23">
        <w:rPr>
          <w:i/>
          <w:iCs/>
        </w:rPr>
        <w:t xml:space="preserve">CSP </w:t>
      </w:r>
      <w:r w:rsidR="003E38B3" w:rsidRPr="00784D23">
        <w:t>plege</w:t>
      </w:r>
      <w:r w:rsidR="00AF22A8">
        <w:t xml:space="preserve"> — </w:t>
      </w:r>
      <w:r w:rsidR="003E38B3" w:rsidRPr="00784D23">
        <w:t xml:space="preserve">182 </w:t>
      </w:r>
      <w:r w:rsidR="003E38B3" w:rsidRPr="00784D23">
        <w:rPr>
          <w:i/>
          <w:iCs/>
        </w:rPr>
        <w:t xml:space="preserve">CRP </w:t>
      </w:r>
      <w:r w:rsidR="003E38B3" w:rsidRPr="00784D23">
        <w:t>paroles</w:t>
      </w:r>
      <w:r w:rsidR="00AF22A8">
        <w:t xml:space="preserve"> — </w:t>
      </w:r>
      <w:r w:rsidR="003E38B3" w:rsidRPr="00784D23">
        <w:t xml:space="preserve">183 </w:t>
      </w:r>
      <w:r w:rsidR="003E38B3" w:rsidRPr="00784D23">
        <w:rPr>
          <w:i/>
          <w:iCs/>
        </w:rPr>
        <w:t xml:space="preserve">P </w:t>
      </w:r>
      <w:r w:rsidR="003E38B3" w:rsidRPr="00784D23">
        <w:t>d</w:t>
      </w:r>
      <w:r w:rsidR="00AF22A8">
        <w:t>’</w:t>
      </w:r>
      <w:r w:rsidR="003E38B3" w:rsidRPr="00784D23">
        <w:t>un c</w:t>
      </w:r>
      <w:r w:rsidR="00AF22A8">
        <w:t>.</w:t>
      </w:r>
      <w:r w:rsidR="00BB1E10">
        <w:t> ;</w:t>
      </w:r>
      <w:r w:rsidR="00AF22A8">
        <w:t xml:space="preserve"> </w:t>
      </w:r>
      <w:r w:rsidR="003E38B3" w:rsidRPr="00784D23">
        <w:rPr>
          <w:i/>
          <w:iCs/>
        </w:rPr>
        <w:t xml:space="preserve">S </w:t>
      </w:r>
      <w:r w:rsidR="003E38B3" w:rsidRPr="00784D23">
        <w:t xml:space="preserve">des </w:t>
      </w:r>
      <w:r w:rsidR="003E38B3">
        <w:t>c</w:t>
      </w:r>
      <w:r w:rsidR="003E38B3" w:rsidRPr="00784D23">
        <w:t>lers arsediacres</w:t>
      </w:r>
      <w:r w:rsidR="00AF22A8">
        <w:t xml:space="preserve"> — </w:t>
      </w:r>
      <w:r w:rsidR="003E38B3" w:rsidRPr="00784D23">
        <w:t xml:space="preserve">184 </w:t>
      </w:r>
      <w:r w:rsidR="003E38B3" w:rsidRPr="00784D23">
        <w:rPr>
          <w:i/>
          <w:iCs/>
        </w:rPr>
        <w:t xml:space="preserve">ACRP </w:t>
      </w:r>
      <w:r w:rsidR="003E38B3">
        <w:t>Et du g</w:t>
      </w:r>
      <w:r w:rsidR="00AF22A8">
        <w:t>.</w:t>
      </w:r>
      <w:r w:rsidR="003E38B3">
        <w:t xml:space="preserve"> d</w:t>
      </w:r>
      <w:r w:rsidR="00AF22A8">
        <w:t>.</w:t>
      </w:r>
      <w:r w:rsidR="003E38B3" w:rsidRPr="00784D23">
        <w:t xml:space="preserve"> s</w:t>
      </w:r>
      <w:r w:rsidR="00AF22A8">
        <w:t>.</w:t>
      </w:r>
      <w:r w:rsidR="003E38B3" w:rsidRPr="00784D23">
        <w:t xml:space="preserve"> </w:t>
      </w:r>
      <w:r w:rsidR="00AF22A8" w:rsidRPr="00AF22A8">
        <w:rPr>
          <w:iCs/>
        </w:rPr>
        <w:t>(</w:t>
      </w:r>
      <w:r w:rsidR="003E38B3" w:rsidRPr="00784D23">
        <w:rPr>
          <w:i/>
          <w:iCs/>
        </w:rPr>
        <w:t xml:space="preserve">P </w:t>
      </w:r>
      <w:r w:rsidR="003E38B3" w:rsidRPr="00784D23">
        <w:t>d</w:t>
      </w:r>
      <w:r w:rsidR="00AF22A8">
        <w:t>’</w:t>
      </w:r>
      <w:r w:rsidR="003E38B3" w:rsidRPr="00784D23">
        <w:t>un)</w:t>
      </w:r>
      <w:r w:rsidR="00AF22A8">
        <w:t xml:space="preserve">, </w:t>
      </w:r>
      <w:r w:rsidR="003E38B3" w:rsidRPr="00784D23">
        <w:rPr>
          <w:i/>
          <w:iCs/>
        </w:rPr>
        <w:t xml:space="preserve">S </w:t>
      </w:r>
      <w:r w:rsidR="003E38B3" w:rsidRPr="00784D23">
        <w:t>Et g</w:t>
      </w:r>
      <w:r w:rsidR="00AF22A8">
        <w:t>.</w:t>
      </w:r>
      <w:r w:rsidR="003E38B3" w:rsidRPr="00784D23">
        <w:t xml:space="preserve"> doiens de soudiacres</w:t>
      </w:r>
      <w:r w:rsidR="00AF22A8">
        <w:t xml:space="preserve"> — </w:t>
      </w:r>
      <w:r w:rsidR="003E38B3" w:rsidRPr="00784D23">
        <w:t xml:space="preserve">185 </w:t>
      </w:r>
      <w:r w:rsidR="003E38B3" w:rsidRPr="00784D23">
        <w:rPr>
          <w:i/>
          <w:iCs/>
        </w:rPr>
        <w:t xml:space="preserve">P </w:t>
      </w:r>
      <w:r w:rsidR="003E38B3" w:rsidRPr="00784D23">
        <w:t>D</w:t>
      </w:r>
      <w:r w:rsidR="00AF22A8">
        <w:t>’</w:t>
      </w:r>
      <w:r w:rsidR="003E38B3" w:rsidRPr="00784D23">
        <w:t>un l</w:t>
      </w:r>
      <w:r w:rsidR="00AF22A8">
        <w:t xml:space="preserve">., </w:t>
      </w:r>
      <w:r w:rsidR="003E38B3" w:rsidRPr="00784D23">
        <w:rPr>
          <w:i/>
          <w:iCs/>
        </w:rPr>
        <w:t xml:space="preserve">S </w:t>
      </w:r>
      <w:r w:rsidR="003E38B3" w:rsidRPr="00784D23">
        <w:t>Des lais f</w:t>
      </w:r>
      <w:r w:rsidR="00AF22A8">
        <w:t>.</w:t>
      </w:r>
      <w:r w:rsidR="003E38B3" w:rsidRPr="00784D23">
        <w:t xml:space="preserve"> prevos et baillis</w:t>
      </w:r>
      <w:r w:rsidR="00AF22A8">
        <w:t xml:space="preserve"> — </w:t>
      </w:r>
      <w:r w:rsidR="003E38B3" w:rsidRPr="00784D23">
        <w:t xml:space="preserve">186 </w:t>
      </w:r>
      <w:r w:rsidR="003E38B3" w:rsidRPr="00784D23">
        <w:rPr>
          <w:i/>
          <w:iCs/>
        </w:rPr>
        <w:t xml:space="preserve">S </w:t>
      </w:r>
      <w:r w:rsidR="003E38B3" w:rsidRPr="00784D23">
        <w:t xml:space="preserve">baillis —187 </w:t>
      </w:r>
      <w:r w:rsidR="003E38B3" w:rsidRPr="00784D23">
        <w:rPr>
          <w:i/>
          <w:iCs/>
        </w:rPr>
        <w:t xml:space="preserve">CRSP </w:t>
      </w:r>
      <w:r w:rsidR="003E38B3" w:rsidRPr="00784D23">
        <w:t>Car</w:t>
      </w:r>
      <w:r w:rsidR="00BB1E10">
        <w:t> ;</w:t>
      </w:r>
      <w:r w:rsidR="00AF22A8">
        <w:t xml:space="preserve"> </w:t>
      </w:r>
      <w:r w:rsidR="003E38B3" w:rsidRPr="00784D23">
        <w:rPr>
          <w:i/>
          <w:iCs/>
        </w:rPr>
        <w:t xml:space="preserve">P </w:t>
      </w:r>
      <w:r w:rsidR="003E38B3" w:rsidRPr="00784D23">
        <w:t>Car on voit bien a</w:t>
      </w:r>
      <w:r w:rsidR="00AF22A8">
        <w:t xml:space="preserve">. — </w:t>
      </w:r>
      <w:r w:rsidR="003E38B3" w:rsidRPr="00784D23">
        <w:t xml:space="preserve">188 </w:t>
      </w:r>
      <w:r w:rsidR="003E38B3" w:rsidRPr="00784D23">
        <w:rPr>
          <w:i/>
          <w:iCs/>
        </w:rPr>
        <w:t xml:space="preserve">S </w:t>
      </w:r>
      <w:r w:rsidR="003E38B3" w:rsidRPr="00784D23">
        <w:t xml:space="preserve">Si cum emou </w:t>
      </w:r>
      <w:r w:rsidR="003E38B3">
        <w:t>cuer pe</w:t>
      </w:r>
      <w:r w:rsidR="00F2739E">
        <w:t>ns et truis</w:t>
      </w:r>
      <w:r w:rsidR="00AF22A8">
        <w:t xml:space="preserve"> — </w:t>
      </w:r>
      <w:r w:rsidR="003E38B3" w:rsidRPr="00784D23">
        <w:t xml:space="preserve">190 </w:t>
      </w:r>
      <w:r w:rsidR="003E38B3" w:rsidRPr="00784D23">
        <w:rPr>
          <w:i/>
          <w:iCs/>
        </w:rPr>
        <w:t xml:space="preserve">S </w:t>
      </w:r>
      <w:r w:rsidR="003E38B3" w:rsidRPr="00784D23">
        <w:t>Que pour p</w:t>
      </w:r>
      <w:r w:rsidR="00AF22A8">
        <w:t>.</w:t>
      </w:r>
      <w:r w:rsidR="003E38B3" w:rsidRPr="00784D23">
        <w:t xml:space="preserve"> cuire en</w:t>
      </w:r>
      <w:r w:rsidR="00BB1E10">
        <w:t> ;</w:t>
      </w:r>
      <w:r w:rsidR="00AF22A8">
        <w:t xml:space="preserve"> </w:t>
      </w:r>
      <w:r w:rsidR="003E38B3" w:rsidRPr="00784D23">
        <w:rPr>
          <w:i/>
          <w:iCs/>
        </w:rPr>
        <w:t xml:space="preserve">P </w:t>
      </w:r>
      <w:r w:rsidR="003E38B3" w:rsidRPr="00784D23">
        <w:t>P</w:t>
      </w:r>
      <w:r w:rsidR="00AF22A8">
        <w:t>.</w:t>
      </w:r>
      <w:r w:rsidR="003E38B3" w:rsidRPr="00784D23">
        <w:t xml:space="preserve"> </w:t>
      </w:r>
      <w:r w:rsidR="00AF22A8">
        <w:t>.</w:t>
      </w:r>
      <w:r w:rsidR="003E38B3" w:rsidRPr="00784D23">
        <w:t>I</w:t>
      </w:r>
      <w:r w:rsidR="00AF22A8">
        <w:t>.</w:t>
      </w:r>
      <w:r w:rsidR="003E38B3" w:rsidRPr="00784D23">
        <w:t xml:space="preserve"> p</w:t>
      </w:r>
      <w:r w:rsidR="00AF22A8">
        <w:t>.</w:t>
      </w:r>
      <w:r w:rsidR="00BB1E10">
        <w:t> ;</w:t>
      </w:r>
      <w:r w:rsidR="00AF22A8">
        <w:t xml:space="preserve"> </w:t>
      </w:r>
      <w:r w:rsidR="003E38B3" w:rsidRPr="00784D23">
        <w:rPr>
          <w:i/>
          <w:iCs/>
        </w:rPr>
        <w:t xml:space="preserve">R </w:t>
      </w:r>
      <w:r w:rsidR="003E38B3" w:rsidRPr="00784D23">
        <w:t>querent</w:t>
      </w:r>
      <w:r w:rsidR="00AF22A8">
        <w:t xml:space="preserve"> — </w:t>
      </w:r>
      <w:r w:rsidR="003E38B3" w:rsidRPr="00784D23">
        <w:t xml:space="preserve">191 </w:t>
      </w:r>
      <w:r w:rsidR="003E38B3" w:rsidRPr="00784D23">
        <w:rPr>
          <w:i/>
          <w:iCs/>
        </w:rPr>
        <w:t xml:space="preserve">P </w:t>
      </w:r>
      <w:r w:rsidR="003E38B3" w:rsidRPr="00784D23">
        <w:t>g</w:t>
      </w:r>
      <w:r w:rsidR="00AF22A8">
        <w:t>.</w:t>
      </w:r>
      <w:r w:rsidR="003E38B3" w:rsidRPr="00784D23">
        <w:t xml:space="preserve"> dont</w:t>
      </w:r>
      <w:r w:rsidR="00AF22A8">
        <w:t xml:space="preserve"> — </w:t>
      </w:r>
      <w:r w:rsidR="003E38B3" w:rsidRPr="00784D23">
        <w:t xml:space="preserve">192 </w:t>
      </w:r>
      <w:r w:rsidR="003E38B3" w:rsidRPr="00784D23">
        <w:rPr>
          <w:i/>
          <w:iCs/>
        </w:rPr>
        <w:t xml:space="preserve">S </w:t>
      </w:r>
      <w:r w:rsidR="003E38B3" w:rsidRPr="00784D23">
        <w:t>Cui</w:t>
      </w:r>
      <w:r w:rsidR="00AF22A8">
        <w:t xml:space="preserve"> — </w:t>
      </w:r>
      <w:r w:rsidR="003E38B3" w:rsidRPr="00784D23">
        <w:t xml:space="preserve">193 </w:t>
      </w:r>
      <w:r w:rsidR="003E38B3" w:rsidRPr="00784D23">
        <w:rPr>
          <w:i/>
          <w:iCs/>
        </w:rPr>
        <w:t xml:space="preserve">P </w:t>
      </w:r>
      <w:r w:rsidR="003E38B3" w:rsidRPr="00784D23">
        <w:t>vesti</w:t>
      </w:r>
      <w:r w:rsidR="00AF22A8">
        <w:t xml:space="preserve"> — </w:t>
      </w:r>
      <w:r w:rsidR="003E38B3" w:rsidRPr="00784D23">
        <w:t xml:space="preserve">195 </w:t>
      </w:r>
      <w:r w:rsidR="003E38B3" w:rsidRPr="00784D23">
        <w:rPr>
          <w:i/>
          <w:iCs/>
        </w:rPr>
        <w:t xml:space="preserve">P </w:t>
      </w:r>
      <w:r w:rsidR="003E38B3" w:rsidRPr="00784D23">
        <w:t>chapiaus ont d</w:t>
      </w:r>
      <w:r w:rsidR="00AF22A8">
        <w:t>’</w:t>
      </w:r>
      <w:r w:rsidR="003E38B3" w:rsidRPr="00784D23">
        <w:t>une f</w:t>
      </w:r>
      <w:r w:rsidR="00AF22A8">
        <w:t>.</w:t>
      </w:r>
      <w:r w:rsidR="00BB1E10">
        <w:t> ;</w:t>
      </w:r>
      <w:r w:rsidR="00AF22A8">
        <w:t xml:space="preserve"> </w:t>
      </w:r>
      <w:r w:rsidR="003E38B3" w:rsidRPr="00784D23">
        <w:rPr>
          <w:i/>
          <w:iCs/>
        </w:rPr>
        <w:t xml:space="preserve">R </w:t>
      </w:r>
      <w:r w:rsidR="003E38B3" w:rsidRPr="00784D23">
        <w:t>de fl</w:t>
      </w:r>
      <w:r w:rsidR="00C02789">
        <w:t>o</w:t>
      </w:r>
      <w:r w:rsidR="003E38B3" w:rsidRPr="00784D23">
        <w:t>urs ver</w:t>
      </w:r>
      <w:r w:rsidR="003E38B3" w:rsidRPr="00784D23">
        <w:softHyphen/>
        <w:t>meilles</w:t>
      </w:r>
      <w:r w:rsidR="00AF22A8">
        <w:t xml:space="preserve"> — </w:t>
      </w:r>
      <w:r w:rsidR="003E38B3" w:rsidRPr="00784D23">
        <w:t xml:space="preserve">196 </w:t>
      </w:r>
      <w:r w:rsidR="003E38B3" w:rsidRPr="00784D23">
        <w:rPr>
          <w:i/>
          <w:iCs/>
        </w:rPr>
        <w:t xml:space="preserve">P </w:t>
      </w:r>
      <w:r w:rsidR="003E38B3" w:rsidRPr="00784D23">
        <w:t>Q</w:t>
      </w:r>
      <w:r w:rsidR="00AF22A8">
        <w:t>.</w:t>
      </w:r>
      <w:r w:rsidR="003E38B3" w:rsidRPr="00784D23">
        <w:t xml:space="preserve"> moult e</w:t>
      </w:r>
      <w:r w:rsidR="00AF22A8">
        <w:t>.</w:t>
      </w:r>
      <w:r w:rsidR="00BB1E10">
        <w:t> ;</w:t>
      </w:r>
      <w:r w:rsidR="00AF22A8">
        <w:t xml:space="preserve"> </w:t>
      </w:r>
      <w:r w:rsidR="003E38B3" w:rsidRPr="00784D23">
        <w:rPr>
          <w:i/>
          <w:iCs/>
        </w:rPr>
        <w:t xml:space="preserve">R </w:t>
      </w:r>
      <w:r w:rsidR="003E38B3" w:rsidRPr="00784D23">
        <w:t>sont bieles a mervelles</w:t>
      </w:r>
      <w:r w:rsidR="00AF22A8">
        <w:t xml:space="preserve"> — </w:t>
      </w:r>
      <w:r w:rsidR="003E38B3" w:rsidRPr="00784D23">
        <w:t xml:space="preserve">197 </w:t>
      </w:r>
      <w:r w:rsidR="003E38B3" w:rsidRPr="00784D23">
        <w:rPr>
          <w:i/>
          <w:iCs/>
        </w:rPr>
        <w:t xml:space="preserve">R </w:t>
      </w:r>
      <w:r w:rsidR="003E38B3" w:rsidRPr="00784D23">
        <w:t>frankement</w:t>
      </w:r>
      <w:r w:rsidR="00AF22A8">
        <w:t xml:space="preserve">, </w:t>
      </w:r>
      <w:r w:rsidR="003E38B3" w:rsidRPr="00784D23">
        <w:rPr>
          <w:i/>
          <w:iCs/>
        </w:rPr>
        <w:t xml:space="preserve">S </w:t>
      </w:r>
      <w:r w:rsidR="003E38B3" w:rsidRPr="00784D23">
        <w:t>franchement</w:t>
      </w:r>
      <w:r w:rsidR="00AF22A8">
        <w:t xml:space="preserve"> — </w:t>
      </w:r>
      <w:r w:rsidR="003E38B3" w:rsidRPr="00784D23">
        <w:t xml:space="preserve">198 </w:t>
      </w:r>
      <w:r w:rsidR="003E38B3" w:rsidRPr="00784D23">
        <w:rPr>
          <w:i/>
          <w:iCs/>
        </w:rPr>
        <w:t xml:space="preserve">P </w:t>
      </w:r>
      <w:r w:rsidR="003E38B3" w:rsidRPr="00784D23">
        <w:t>c</w:t>
      </w:r>
      <w:r w:rsidR="00AF22A8">
        <w:t>.</w:t>
      </w:r>
      <w:r w:rsidR="003E38B3" w:rsidRPr="00784D23">
        <w:t xml:space="preserve"> la acueille</w:t>
      </w:r>
      <w:r w:rsidR="00AF22A8">
        <w:t xml:space="preserve"> — </w:t>
      </w:r>
      <w:r w:rsidR="003E38B3" w:rsidRPr="00784D23">
        <w:t xml:space="preserve">199 </w:t>
      </w:r>
      <w:r w:rsidR="003E38B3" w:rsidRPr="00784D23">
        <w:rPr>
          <w:i/>
          <w:iCs/>
        </w:rPr>
        <w:t xml:space="preserve">C </w:t>
      </w:r>
      <w:r w:rsidR="003E38B3" w:rsidRPr="00784D23">
        <w:t>m</w:t>
      </w:r>
      <w:r w:rsidR="00AF22A8">
        <w:t>.</w:t>
      </w:r>
      <w:r w:rsidR="003E38B3" w:rsidRPr="00784D23">
        <w:t xml:space="preserve"> marcie et</w:t>
      </w:r>
      <w:r w:rsidR="00AF22A8">
        <w:t xml:space="preserve">, </w:t>
      </w:r>
      <w:r w:rsidR="003E38B3" w:rsidRPr="00784D23">
        <w:rPr>
          <w:i/>
          <w:iCs/>
        </w:rPr>
        <w:t xml:space="preserve">S </w:t>
      </w:r>
      <w:r w:rsidR="003E38B3" w:rsidRPr="00784D23">
        <w:t>veincue et</w:t>
      </w:r>
      <w:r w:rsidR="00BB1E10">
        <w:t> ;</w:t>
      </w:r>
      <w:r w:rsidR="00AF22A8">
        <w:t xml:space="preserve"> </w:t>
      </w:r>
      <w:r w:rsidR="003E38B3" w:rsidRPr="00784D23">
        <w:rPr>
          <w:i/>
          <w:iCs/>
        </w:rPr>
        <w:t xml:space="preserve">P </w:t>
      </w:r>
      <w:r w:rsidR="003E38B3" w:rsidRPr="00784D23">
        <w:t>morte et m</w:t>
      </w:r>
      <w:r w:rsidR="00AF22A8">
        <w:t>.</w:t>
      </w:r>
      <w:r w:rsidR="003E38B3" w:rsidRPr="00784D23">
        <w:t xml:space="preserve"> et m</w:t>
      </w:r>
      <w:r w:rsidR="00AF22A8">
        <w:t xml:space="preserve">. — </w:t>
      </w:r>
      <w:r w:rsidR="00DB4DFC" w:rsidRPr="005A0252">
        <w:t xml:space="preserve">202 </w:t>
      </w:r>
      <w:r w:rsidR="00DB4DFC" w:rsidRPr="005A0252">
        <w:rPr>
          <w:i/>
          <w:iCs/>
        </w:rPr>
        <w:t xml:space="preserve">P </w:t>
      </w:r>
      <w:r w:rsidR="00DB4DFC" w:rsidRPr="005A0252">
        <w:t>l</w:t>
      </w:r>
      <w:r w:rsidR="00AF22A8">
        <w:t>’</w:t>
      </w:r>
      <w:r w:rsidR="00DB4DFC" w:rsidRPr="005A0252">
        <w:t>avaler un</w:t>
      </w:r>
      <w:r w:rsidR="00AF22A8">
        <w:t xml:space="preserve"> — </w:t>
      </w:r>
      <w:r w:rsidR="00DB4DFC" w:rsidRPr="005A0252">
        <w:t xml:space="preserve">204 </w:t>
      </w:r>
      <w:r w:rsidR="00DB4DFC" w:rsidRPr="005A0252">
        <w:rPr>
          <w:i/>
          <w:iCs/>
        </w:rPr>
        <w:t xml:space="preserve">C </w:t>
      </w:r>
      <w:r w:rsidR="00DB4DFC" w:rsidRPr="005A0252">
        <w:t>li h</w:t>
      </w:r>
      <w:r w:rsidR="00AF22A8">
        <w:t>.</w:t>
      </w:r>
      <w:r w:rsidR="00BB1E10">
        <w:t> ;</w:t>
      </w:r>
      <w:r w:rsidR="00AF22A8">
        <w:t xml:space="preserve"> </w:t>
      </w:r>
      <w:r w:rsidR="00DB4DFC" w:rsidRPr="005A0252">
        <w:rPr>
          <w:i/>
          <w:iCs/>
        </w:rPr>
        <w:t xml:space="preserve">P </w:t>
      </w:r>
      <w:r w:rsidR="00DB4DFC" w:rsidRPr="005A0252">
        <w:t>h</w:t>
      </w:r>
      <w:r w:rsidR="00AF22A8">
        <w:t>.</w:t>
      </w:r>
      <w:r w:rsidR="00DB4DFC" w:rsidRPr="005A0252">
        <w:t xml:space="preserve"> voir</w:t>
      </w:r>
      <w:r w:rsidR="00AF22A8">
        <w:t xml:space="preserve"> — </w:t>
      </w:r>
      <w:r w:rsidR="00DB4DFC" w:rsidRPr="005A0252">
        <w:t xml:space="preserve">205 </w:t>
      </w:r>
      <w:r w:rsidR="00DB4DFC" w:rsidRPr="005A0252">
        <w:rPr>
          <w:i/>
          <w:iCs/>
        </w:rPr>
        <w:t xml:space="preserve">RS </w:t>
      </w:r>
      <w:r w:rsidR="00DB4DFC" w:rsidRPr="005A0252">
        <w:t>p</w:t>
      </w:r>
      <w:r w:rsidR="00AF22A8">
        <w:t>.</w:t>
      </w:r>
      <w:r w:rsidR="00DB4DFC" w:rsidRPr="005A0252">
        <w:t xml:space="preserve"> trop</w:t>
      </w:r>
      <w:r w:rsidR="00BB1E10">
        <w:t> ;</w:t>
      </w:r>
      <w:r w:rsidR="00AF22A8">
        <w:t xml:space="preserve"> </w:t>
      </w:r>
      <w:r w:rsidR="00DB4DFC" w:rsidRPr="005A0252">
        <w:rPr>
          <w:i/>
          <w:iCs/>
        </w:rPr>
        <w:t>P</w:t>
      </w:r>
      <w:r w:rsidR="00BB1E10" w:rsidRPr="00BB1E10">
        <w:rPr>
          <w:iCs/>
        </w:rPr>
        <w:t xml:space="preserve"> t.</w:t>
      </w:r>
      <w:r w:rsidR="00AF22A8">
        <w:rPr>
          <w:i/>
          <w:iCs/>
        </w:rPr>
        <w:t xml:space="preserve"> </w:t>
      </w:r>
      <w:r w:rsidR="00DB4DFC" w:rsidRPr="005A0252">
        <w:t>biau</w:t>
      </w:r>
      <w:r w:rsidR="00BB1E10">
        <w:t> ;</w:t>
      </w:r>
      <w:r w:rsidR="00AF22A8">
        <w:t xml:space="preserve"> </w:t>
      </w:r>
      <w:r w:rsidR="00DB4DFC" w:rsidRPr="005A0252">
        <w:rPr>
          <w:i/>
          <w:iCs/>
        </w:rPr>
        <w:t xml:space="preserve">R </w:t>
      </w:r>
      <w:r w:rsidR="00DB4DFC" w:rsidRPr="005A0252">
        <w:t>m</w:t>
      </w:r>
      <w:r w:rsidR="00AF22A8">
        <w:t>.</w:t>
      </w:r>
      <w:r w:rsidR="00DB4DFC" w:rsidRPr="005A0252">
        <w:t xml:space="preserve"> brun et</w:t>
      </w:r>
      <w:r w:rsidR="00AF22A8">
        <w:t xml:space="preserve">, </w:t>
      </w:r>
      <w:r w:rsidR="00DB4DFC" w:rsidRPr="005A0252">
        <w:rPr>
          <w:i/>
          <w:iCs/>
        </w:rPr>
        <w:t xml:space="preserve">S </w:t>
      </w:r>
      <w:r w:rsidR="00DB4DFC" w:rsidRPr="005A0252">
        <w:t>m</w:t>
      </w:r>
      <w:r w:rsidR="00AF22A8">
        <w:t>.</w:t>
      </w:r>
      <w:r w:rsidR="00DB4DFC" w:rsidRPr="005A0252">
        <w:t xml:space="preserve"> teint et</w:t>
      </w:r>
      <w:r w:rsidR="00AF22A8">
        <w:t xml:space="preserve"> — </w:t>
      </w:r>
      <w:r w:rsidR="00DB4DFC" w:rsidRPr="005A0252">
        <w:t xml:space="preserve">206 </w:t>
      </w:r>
      <w:r w:rsidR="00DB4DFC" w:rsidRPr="005A0252">
        <w:rPr>
          <w:i/>
          <w:iCs/>
        </w:rPr>
        <w:t xml:space="preserve">S </w:t>
      </w:r>
      <w:r w:rsidR="00DB4DFC" w:rsidRPr="005A0252">
        <w:t>d</w:t>
      </w:r>
      <w:r w:rsidR="00AF22A8">
        <w:t>.</w:t>
      </w:r>
      <w:r w:rsidR="00DB4DFC" w:rsidRPr="005A0252">
        <w:t xml:space="preserve"> que trop est m</w:t>
      </w:r>
      <w:r w:rsidR="00AF22A8">
        <w:t>.</w:t>
      </w:r>
      <w:r w:rsidR="00BB1E10">
        <w:t> ;</w:t>
      </w:r>
      <w:r w:rsidR="00AF22A8">
        <w:t xml:space="preserve"> </w:t>
      </w:r>
      <w:r w:rsidR="00DB4DFC" w:rsidRPr="005A0252">
        <w:rPr>
          <w:i/>
          <w:iCs/>
        </w:rPr>
        <w:t xml:space="preserve">P </w:t>
      </w:r>
      <w:r w:rsidR="00DB4DFC" w:rsidRPr="005A0252">
        <w:t>tres m</w:t>
      </w:r>
      <w:r w:rsidR="00AF22A8">
        <w:t xml:space="preserve">. — </w:t>
      </w:r>
      <w:r w:rsidR="00DB4DFC" w:rsidRPr="005A0252">
        <w:t xml:space="preserve">207 </w:t>
      </w:r>
      <w:r w:rsidR="00DB4DFC" w:rsidRPr="005A0252">
        <w:rPr>
          <w:i/>
          <w:iCs/>
        </w:rPr>
        <w:t xml:space="preserve">P </w:t>
      </w:r>
      <w:r w:rsidR="00DB4DFC" w:rsidRPr="005A0252">
        <w:t>Ainsi —</w:t>
      </w:r>
      <w:r w:rsidR="00C02789">
        <w:t xml:space="preserve"> </w:t>
      </w:r>
      <w:r w:rsidR="00DB4DFC" w:rsidRPr="005A0252">
        <w:t xml:space="preserve">209 </w:t>
      </w:r>
      <w:r w:rsidR="00DB4DFC" w:rsidRPr="005A0252">
        <w:rPr>
          <w:i/>
          <w:iCs/>
        </w:rPr>
        <w:t xml:space="preserve">CP </w:t>
      </w:r>
      <w:r w:rsidR="00DB4DFC" w:rsidRPr="005A0252">
        <w:t>a nul home sa b</w:t>
      </w:r>
      <w:r w:rsidR="00AF22A8">
        <w:t>.</w:t>
      </w:r>
      <w:r w:rsidR="00BB1E10">
        <w:t> ;</w:t>
      </w:r>
      <w:r w:rsidR="00AF22A8">
        <w:t xml:space="preserve"> </w:t>
      </w:r>
      <w:r w:rsidR="00DB4DFC" w:rsidRPr="005A0252">
        <w:rPr>
          <w:i/>
          <w:iCs/>
        </w:rPr>
        <w:t xml:space="preserve">S </w:t>
      </w:r>
      <w:r w:rsidR="00DB4DFC" w:rsidRPr="005A0252">
        <w:t>a nelui d</w:t>
      </w:r>
      <w:r w:rsidR="00AF22A8">
        <w:t>’</w:t>
      </w:r>
      <w:r w:rsidR="00C02789">
        <w:t>a</w:t>
      </w:r>
      <w:r w:rsidR="00DB4DFC" w:rsidRPr="005A0252">
        <w:t>us sa b</w:t>
      </w:r>
      <w:r w:rsidR="00AF22A8">
        <w:t xml:space="preserve">. — </w:t>
      </w:r>
      <w:r w:rsidR="00DB4DFC" w:rsidRPr="005A0252">
        <w:t xml:space="preserve">210 </w:t>
      </w:r>
      <w:r w:rsidR="00DB4DFC" w:rsidRPr="005A0252">
        <w:rPr>
          <w:i/>
          <w:iCs/>
        </w:rPr>
        <w:t xml:space="preserve">S </w:t>
      </w:r>
      <w:r w:rsidR="00DB4DFC" w:rsidRPr="005A0252">
        <w:t>Sor un</w:t>
      </w:r>
      <w:r w:rsidR="00AF22A8">
        <w:t xml:space="preserve">, </w:t>
      </w:r>
      <w:r w:rsidR="00DB4DFC" w:rsidRPr="005A0252">
        <w:rPr>
          <w:i/>
          <w:iCs/>
        </w:rPr>
        <w:t xml:space="preserve">P </w:t>
      </w:r>
      <w:r w:rsidR="00DB4DFC" w:rsidRPr="005A0252">
        <w:t>sour un —</w:t>
      </w:r>
      <w:r w:rsidR="00C02789">
        <w:t xml:space="preserve"> </w:t>
      </w:r>
      <w:r w:rsidR="00DB4DFC" w:rsidRPr="005A0252">
        <w:t xml:space="preserve">211 </w:t>
      </w:r>
      <w:r w:rsidR="00C02789">
        <w:rPr>
          <w:i/>
          <w:iCs/>
        </w:rPr>
        <w:t>S</w:t>
      </w:r>
      <w:r w:rsidR="00DB4DFC" w:rsidRPr="005A0252">
        <w:rPr>
          <w:i/>
          <w:iCs/>
        </w:rPr>
        <w:t xml:space="preserve"> </w:t>
      </w:r>
      <w:r w:rsidR="00DB4DFC" w:rsidRPr="005A0252">
        <w:t>C</w:t>
      </w:r>
      <w:r w:rsidR="00AF22A8">
        <w:t>’</w:t>
      </w:r>
      <w:r w:rsidR="00DB4DFC" w:rsidRPr="005A0252">
        <w:t>est</w:t>
      </w:r>
      <w:r w:rsidR="00BB1E10">
        <w:t> ;</w:t>
      </w:r>
      <w:r w:rsidR="00AF22A8">
        <w:t xml:space="preserve"> </w:t>
      </w:r>
      <w:r w:rsidR="00DB4DFC" w:rsidRPr="005A0252">
        <w:rPr>
          <w:i/>
          <w:iCs/>
        </w:rPr>
        <w:t xml:space="preserve">C </w:t>
      </w:r>
      <w:r w:rsidR="00DB4DFC" w:rsidRPr="005A0252">
        <w:t>pensize</w:t>
      </w:r>
      <w:r w:rsidR="00AF22A8">
        <w:t xml:space="preserve"> — </w:t>
      </w:r>
      <w:r w:rsidR="00DB4DFC" w:rsidRPr="005A0252">
        <w:t xml:space="preserve">212 </w:t>
      </w:r>
      <w:r w:rsidR="00DB4DFC" w:rsidRPr="005A0252">
        <w:rPr>
          <w:i/>
          <w:iCs/>
        </w:rPr>
        <w:t xml:space="preserve">P </w:t>
      </w:r>
      <w:r w:rsidR="00DB4DFC" w:rsidRPr="005A0252">
        <w:t xml:space="preserve">estre </w:t>
      </w:r>
      <w:r w:rsidR="00DB4DFC" w:rsidRPr="005A0252">
        <w:rPr>
          <w:i/>
          <w:iCs/>
        </w:rPr>
        <w:t>mq</w:t>
      </w:r>
      <w:r w:rsidR="00AF22A8">
        <w:rPr>
          <w:i/>
          <w:iCs/>
        </w:rPr>
        <w:t xml:space="preserve">. — </w:t>
      </w:r>
      <w:r w:rsidR="00DB4DFC" w:rsidRPr="005A0252">
        <w:t xml:space="preserve">213 </w:t>
      </w:r>
      <w:r w:rsidR="00DB4DFC" w:rsidRPr="005A0252">
        <w:rPr>
          <w:i/>
          <w:iCs/>
        </w:rPr>
        <w:t xml:space="preserve">P </w:t>
      </w:r>
      <w:r w:rsidR="00DB4DFC" w:rsidRPr="005A0252">
        <w:t>la b</w:t>
      </w:r>
      <w:r w:rsidR="00AF22A8">
        <w:t>.</w:t>
      </w:r>
      <w:r w:rsidR="00BB1E10">
        <w:t> ;</w:t>
      </w:r>
      <w:r w:rsidR="00AF22A8">
        <w:t xml:space="preserve"> </w:t>
      </w:r>
      <w:r w:rsidR="00DB4DFC" w:rsidRPr="005A0252">
        <w:rPr>
          <w:i/>
          <w:iCs/>
        </w:rPr>
        <w:t xml:space="preserve">S </w:t>
      </w:r>
      <w:r w:rsidR="00DB4DFC" w:rsidRPr="005A0252">
        <w:t>sa porte</w:t>
      </w:r>
      <w:r w:rsidR="00AF22A8">
        <w:t xml:space="preserve"> — </w:t>
      </w:r>
      <w:r w:rsidR="00DB4DFC" w:rsidRPr="005A0252">
        <w:t xml:space="preserve">214 </w:t>
      </w:r>
      <w:r w:rsidR="00DB4DFC" w:rsidRPr="005A0252">
        <w:rPr>
          <w:i/>
          <w:iCs/>
        </w:rPr>
        <w:t xml:space="preserve">S </w:t>
      </w:r>
      <w:r w:rsidR="00DB4DFC" w:rsidRPr="005A0252">
        <w:t>maisons</w:t>
      </w:r>
      <w:r w:rsidR="00AF22A8">
        <w:t xml:space="preserve"> — </w:t>
      </w:r>
      <w:r w:rsidR="00DB4DFC" w:rsidRPr="005A0252">
        <w:t xml:space="preserve">216 </w:t>
      </w:r>
      <w:r w:rsidR="00DB4DFC" w:rsidRPr="005A0252">
        <w:rPr>
          <w:i/>
          <w:iCs/>
        </w:rPr>
        <w:t xml:space="preserve">R </w:t>
      </w:r>
      <w:r w:rsidR="00DB4DFC" w:rsidRPr="005A0252">
        <w:t>s</w:t>
      </w:r>
      <w:r w:rsidR="00AF22A8">
        <w:t>.</w:t>
      </w:r>
      <w:r w:rsidR="00DB4DFC" w:rsidRPr="005A0252">
        <w:t xml:space="preserve"> de c</w:t>
      </w:r>
      <w:r w:rsidR="00AF22A8">
        <w:t xml:space="preserve">., </w:t>
      </w:r>
      <w:r w:rsidR="00DB4DFC" w:rsidRPr="005A0252">
        <w:rPr>
          <w:i/>
          <w:iCs/>
        </w:rPr>
        <w:t xml:space="preserve">S </w:t>
      </w:r>
      <w:r w:rsidR="00DB4DFC" w:rsidRPr="005A0252">
        <w:t>sunt ausimant</w:t>
      </w:r>
      <w:r w:rsidR="00AF22A8">
        <w:t xml:space="preserve"> — </w:t>
      </w:r>
      <w:r w:rsidR="00DB4DFC" w:rsidRPr="005A0252">
        <w:t xml:space="preserve">217 </w:t>
      </w:r>
      <w:r w:rsidR="00DB4DFC" w:rsidRPr="005A0252">
        <w:rPr>
          <w:i/>
          <w:iCs/>
        </w:rPr>
        <w:t xml:space="preserve">P </w:t>
      </w:r>
      <w:r w:rsidR="00DB4DFC" w:rsidRPr="005A0252">
        <w:t>pourpris</w:t>
      </w:r>
      <w:r w:rsidR="00AF22A8">
        <w:t xml:space="preserve"> — </w:t>
      </w:r>
      <w:r w:rsidR="00DB4DFC" w:rsidRPr="005A0252">
        <w:t xml:space="preserve">219 </w:t>
      </w:r>
      <w:r w:rsidR="00DB4DFC" w:rsidRPr="00C02789">
        <w:rPr>
          <w:i/>
        </w:rPr>
        <w:t>C</w:t>
      </w:r>
      <w:r w:rsidR="00DB4DFC" w:rsidRPr="005A0252">
        <w:t xml:space="preserve"> Qui i v</w:t>
      </w:r>
      <w:r w:rsidR="00AF22A8">
        <w:t>.</w:t>
      </w:r>
      <w:r w:rsidR="00DB4DFC" w:rsidRPr="005A0252">
        <w:t xml:space="preserve"> an cele p</w:t>
      </w:r>
      <w:r w:rsidR="00AF22A8">
        <w:t xml:space="preserve">., </w:t>
      </w:r>
      <w:r w:rsidR="00DB4DFC" w:rsidRPr="005A0252">
        <w:rPr>
          <w:i/>
          <w:iCs/>
        </w:rPr>
        <w:t xml:space="preserve">R </w:t>
      </w:r>
      <w:r w:rsidR="00DB4DFC" w:rsidRPr="005A0252">
        <w:t>Qui la v</w:t>
      </w:r>
      <w:r w:rsidR="00AF22A8">
        <w:t>.</w:t>
      </w:r>
      <w:r w:rsidR="00DB4DFC" w:rsidRPr="005A0252">
        <w:t xml:space="preserve"> en c</w:t>
      </w:r>
      <w:r w:rsidR="00AF22A8">
        <w:t xml:space="preserve">., </w:t>
      </w:r>
      <w:r w:rsidR="00DB4DFC" w:rsidRPr="005A0252">
        <w:rPr>
          <w:i/>
          <w:iCs/>
        </w:rPr>
        <w:t xml:space="preserve">S </w:t>
      </w:r>
      <w:r w:rsidR="00DB4DFC" w:rsidRPr="005A0252">
        <w:t>Qui meint en iteille</w:t>
      </w:r>
      <w:r w:rsidR="00AF22A8">
        <w:t xml:space="preserve">, </w:t>
      </w:r>
      <w:r w:rsidR="00DB4DFC" w:rsidRPr="005A0252">
        <w:rPr>
          <w:i/>
          <w:iCs/>
        </w:rPr>
        <w:t xml:space="preserve">P </w:t>
      </w:r>
      <w:r w:rsidR="00DB4DFC" w:rsidRPr="005A0252">
        <w:t>Qui laye</w:t>
      </w:r>
      <w:r w:rsidR="00DB4DFC">
        <w:t>n</w:t>
      </w:r>
      <w:r w:rsidR="00DB4DFC" w:rsidRPr="005A0252">
        <w:t>s entre sans conduit</w:t>
      </w:r>
      <w:r w:rsidR="00AF22A8">
        <w:t xml:space="preserve"> — </w:t>
      </w:r>
      <w:r w:rsidR="00DB4DFC" w:rsidRPr="005A0252">
        <w:t xml:space="preserve">220 </w:t>
      </w:r>
      <w:r w:rsidR="00DB4DFC" w:rsidRPr="005A0252">
        <w:rPr>
          <w:i/>
          <w:iCs/>
        </w:rPr>
        <w:t xml:space="preserve">R </w:t>
      </w:r>
      <w:r w:rsidR="00DB4DFC" w:rsidRPr="005A0252">
        <w:t>Car la dedens a</w:t>
      </w:r>
      <w:r w:rsidR="00AF22A8">
        <w:t xml:space="preserve">, </w:t>
      </w:r>
      <w:r w:rsidR="00DB4DFC" w:rsidRPr="005A0252">
        <w:rPr>
          <w:i/>
          <w:iCs/>
        </w:rPr>
        <w:t xml:space="preserve">S </w:t>
      </w:r>
      <w:r w:rsidR="00DB4DFC" w:rsidRPr="005A0252">
        <w:t>Qu</w:t>
      </w:r>
      <w:r w:rsidR="00AF22A8">
        <w:t>’</w:t>
      </w:r>
      <w:r w:rsidR="00DB4DFC" w:rsidRPr="005A0252">
        <w:t xml:space="preserve">elle </w:t>
      </w:r>
      <w:r w:rsidR="00DB4DFC" w:rsidRPr="005A0252">
        <w:lastRenderedPageBreak/>
        <w:t>pourprent telle</w:t>
      </w:r>
      <w:r w:rsidR="00BB1E10">
        <w:t> ;</w:t>
      </w:r>
      <w:r w:rsidR="00AF22A8">
        <w:t xml:space="preserve"> </w:t>
      </w:r>
      <w:r w:rsidR="00DB4DFC" w:rsidRPr="005A0252">
        <w:rPr>
          <w:i/>
          <w:iCs/>
        </w:rPr>
        <w:t>C</w:t>
      </w:r>
      <w:r w:rsidR="00BB1E10" w:rsidRPr="00BB1E10">
        <w:rPr>
          <w:iCs/>
        </w:rPr>
        <w:t xml:space="preserve"> t.</w:t>
      </w:r>
      <w:r w:rsidR="00AF22A8">
        <w:rPr>
          <w:i/>
          <w:iCs/>
        </w:rPr>
        <w:t xml:space="preserve"> </w:t>
      </w:r>
      <w:r w:rsidR="00DB4DFC" w:rsidRPr="005A0252">
        <w:t xml:space="preserve">maitrize (p </w:t>
      </w:r>
      <w:r w:rsidR="00DB4DFC" w:rsidRPr="005A0252">
        <w:rPr>
          <w:i/>
          <w:iCs/>
        </w:rPr>
        <w:t xml:space="preserve">initial recouvert par </w:t>
      </w:r>
      <w:r w:rsidR="00DB4DFC" w:rsidRPr="005A0252">
        <w:t>m)</w:t>
      </w:r>
      <w:r w:rsidR="00BB1E10">
        <w:t> ;</w:t>
      </w:r>
      <w:r w:rsidR="00AF22A8">
        <w:t xml:space="preserve"> </w:t>
      </w:r>
      <w:r w:rsidR="00DB4DFC" w:rsidRPr="005A0252">
        <w:rPr>
          <w:i/>
          <w:iCs/>
        </w:rPr>
        <w:t xml:space="preserve">P </w:t>
      </w:r>
      <w:r w:rsidR="00DB4DFC" w:rsidRPr="005A0252">
        <w:t>Car il n</w:t>
      </w:r>
      <w:r w:rsidR="00AF22A8">
        <w:t>’</w:t>
      </w:r>
      <w:r w:rsidR="00DB4DFC" w:rsidRPr="005A0252">
        <w:t>i a point de deduit</w:t>
      </w:r>
      <w:r w:rsidR="00AF22A8">
        <w:t xml:space="preserve"> — </w:t>
      </w:r>
      <w:r w:rsidR="00DB4DFC" w:rsidRPr="005A0252">
        <w:t xml:space="preserve">221 </w:t>
      </w:r>
      <w:r w:rsidR="00DB4DFC" w:rsidRPr="005A0252">
        <w:rPr>
          <w:i/>
          <w:iCs/>
        </w:rPr>
        <w:t xml:space="preserve">S </w:t>
      </w:r>
      <w:r w:rsidR="00DB4DFC" w:rsidRPr="005A0252">
        <w:t>Et ce n</w:t>
      </w:r>
      <w:r w:rsidR="00AF22A8">
        <w:t>’</w:t>
      </w:r>
      <w:r w:rsidR="00DB4DFC" w:rsidRPr="005A0252">
        <w:t>e</w:t>
      </w:r>
      <w:r w:rsidR="00AF22A8">
        <w:t>.</w:t>
      </w:r>
      <w:r w:rsidR="00BB1E10">
        <w:t> ;</w:t>
      </w:r>
      <w:r w:rsidR="00AF22A8">
        <w:t xml:space="preserve"> </w:t>
      </w:r>
      <w:r w:rsidR="00DB4DFC" w:rsidRPr="005A0252">
        <w:rPr>
          <w:i/>
          <w:iCs/>
        </w:rPr>
        <w:t>P</w:t>
      </w:r>
      <w:r w:rsidR="00DB4DFC" w:rsidRPr="00F07C01">
        <w:rPr>
          <w:iCs/>
        </w:rPr>
        <w:t xml:space="preserve"> f</w:t>
      </w:r>
      <w:r w:rsidR="00AF22A8">
        <w:rPr>
          <w:iCs/>
        </w:rPr>
        <w:t>.</w:t>
      </w:r>
      <w:r w:rsidR="00DB4DFC" w:rsidRPr="00F07C01">
        <w:rPr>
          <w:iCs/>
        </w:rPr>
        <w:t xml:space="preserve"> </w:t>
      </w:r>
      <w:r w:rsidR="00DB4DFC" w:rsidRPr="005A0252">
        <w:t>fors p</w:t>
      </w:r>
      <w:r w:rsidR="00AF22A8">
        <w:t xml:space="preserve">. — </w:t>
      </w:r>
      <w:r w:rsidR="00DB4DFC" w:rsidRPr="005A0252">
        <w:t xml:space="preserve">224 </w:t>
      </w:r>
      <w:r w:rsidR="00DB4DFC" w:rsidRPr="005A0252">
        <w:rPr>
          <w:i/>
          <w:iCs/>
        </w:rPr>
        <w:t xml:space="preserve">CRP </w:t>
      </w:r>
      <w:r w:rsidR="00DB4DFC" w:rsidRPr="005A0252">
        <w:t>a l</w:t>
      </w:r>
      <w:r w:rsidR="00AF22A8">
        <w:t>’</w:t>
      </w:r>
      <w:r w:rsidR="00DB4DFC" w:rsidRPr="005A0252">
        <w:t xml:space="preserve">ouvrir </w:t>
      </w:r>
      <w:r w:rsidR="00AF22A8" w:rsidRPr="00AF22A8">
        <w:rPr>
          <w:iCs/>
        </w:rPr>
        <w:t>(</w:t>
      </w:r>
      <w:r w:rsidR="00DB4DFC" w:rsidRPr="005A0252">
        <w:rPr>
          <w:i/>
          <w:iCs/>
        </w:rPr>
        <w:t xml:space="preserve">P </w:t>
      </w:r>
      <w:r w:rsidR="00DB4DFC" w:rsidRPr="005A0252">
        <w:t>ouvrer)</w:t>
      </w:r>
      <w:r w:rsidR="00BB1E10">
        <w:t> ;</w:t>
      </w:r>
      <w:r w:rsidR="00AF22A8">
        <w:t xml:space="preserve"> </w:t>
      </w:r>
      <w:r w:rsidR="00DB4DFC" w:rsidRPr="005A0252">
        <w:rPr>
          <w:i/>
          <w:iCs/>
        </w:rPr>
        <w:t xml:space="preserve">A </w:t>
      </w:r>
      <w:r w:rsidR="00DB4DFC" w:rsidRPr="005A0252">
        <w:t>est briserie</w:t>
      </w:r>
      <w:r w:rsidR="00AF22A8">
        <w:t xml:space="preserve">, </w:t>
      </w:r>
      <w:r w:rsidR="00DB4DFC" w:rsidRPr="005A0252">
        <w:rPr>
          <w:i/>
          <w:iCs/>
        </w:rPr>
        <w:t xml:space="preserve">S </w:t>
      </w:r>
      <w:r w:rsidR="00DB4DFC" w:rsidRPr="005A0252">
        <w:t>est de boidie</w:t>
      </w:r>
      <w:r w:rsidR="00AF22A8">
        <w:t xml:space="preserve">, </w:t>
      </w:r>
      <w:r w:rsidR="00DB4DFC" w:rsidRPr="005A0252">
        <w:rPr>
          <w:i/>
          <w:iCs/>
        </w:rPr>
        <w:t xml:space="preserve">C </w:t>
      </w:r>
      <w:r w:rsidR="00DB4DFC" w:rsidRPr="005A0252">
        <w:t>est si serie</w:t>
      </w:r>
      <w:r w:rsidR="00AF22A8">
        <w:t xml:space="preserve">, </w:t>
      </w:r>
      <w:r w:rsidR="00DB4DFC" w:rsidRPr="005A0252">
        <w:rPr>
          <w:i/>
          <w:iCs/>
        </w:rPr>
        <w:t xml:space="preserve">R </w:t>
      </w:r>
      <w:r w:rsidR="00DB4DFC" w:rsidRPr="00F07C01">
        <w:rPr>
          <w:iCs/>
        </w:rPr>
        <w:t>si sierie</w:t>
      </w:r>
      <w:r w:rsidR="00BB1E10" w:rsidRPr="00BB1E10">
        <w:rPr>
          <w:iCs/>
        </w:rPr>
        <w:t>,</w:t>
      </w:r>
      <w:r w:rsidR="00AF22A8">
        <w:rPr>
          <w:i/>
          <w:iCs/>
        </w:rPr>
        <w:t xml:space="preserve"> </w:t>
      </w:r>
      <w:r w:rsidR="00DB4DFC" w:rsidRPr="005A0252">
        <w:rPr>
          <w:i/>
          <w:iCs/>
        </w:rPr>
        <w:t xml:space="preserve">P </w:t>
      </w:r>
      <w:r w:rsidR="00DB4DFC" w:rsidRPr="005A0252">
        <w:t>moult serie</w:t>
      </w:r>
      <w:r w:rsidR="00AF22A8">
        <w:t xml:space="preserve"> — </w:t>
      </w:r>
      <w:r w:rsidR="00DB4DFC" w:rsidRPr="005A0252">
        <w:t xml:space="preserve">226 </w:t>
      </w:r>
      <w:r w:rsidR="00DB4DFC" w:rsidRPr="005A0252">
        <w:rPr>
          <w:i/>
          <w:iCs/>
        </w:rPr>
        <w:t xml:space="preserve">P </w:t>
      </w:r>
      <w:r w:rsidR="00DB4DFC" w:rsidRPr="005A0252">
        <w:t>ne vit onques itel o</w:t>
      </w:r>
      <w:r w:rsidR="00AF22A8">
        <w:t xml:space="preserve">. — </w:t>
      </w:r>
      <w:r w:rsidR="00DB4DFC" w:rsidRPr="005A0252">
        <w:t xml:space="preserve">227 </w:t>
      </w:r>
      <w:r w:rsidR="00DB4DFC" w:rsidRPr="005A0252">
        <w:rPr>
          <w:i/>
          <w:iCs/>
        </w:rPr>
        <w:t xml:space="preserve">S </w:t>
      </w:r>
      <w:r w:rsidR="00DB4DFC" w:rsidRPr="005A0252">
        <w:t>Desus</w:t>
      </w:r>
      <w:r w:rsidR="00AF22A8">
        <w:t xml:space="preserve"> — </w:t>
      </w:r>
      <w:r w:rsidR="00DB4DFC" w:rsidRPr="005A0252">
        <w:t xml:space="preserve">228 </w:t>
      </w:r>
      <w:r w:rsidR="00DB4DFC" w:rsidRPr="005A0252">
        <w:rPr>
          <w:i/>
          <w:iCs/>
        </w:rPr>
        <w:t xml:space="preserve">P </w:t>
      </w:r>
      <w:r w:rsidR="00DB4DFC" w:rsidRPr="005A0252">
        <w:t>A une tres v</w:t>
      </w:r>
      <w:r w:rsidR="00AF22A8">
        <w:t>.</w:t>
      </w:r>
      <w:r w:rsidR="00BB1E10">
        <w:t> ;</w:t>
      </w:r>
      <w:r w:rsidR="00AF22A8">
        <w:t xml:space="preserve"> </w:t>
      </w:r>
      <w:r w:rsidR="00DB4DFC" w:rsidRPr="005A0252">
        <w:rPr>
          <w:i/>
          <w:iCs/>
        </w:rPr>
        <w:t xml:space="preserve">RP </w:t>
      </w:r>
      <w:r w:rsidR="00DB4DFC" w:rsidRPr="00F07C01">
        <w:rPr>
          <w:iCs/>
        </w:rPr>
        <w:t>v</w:t>
      </w:r>
      <w:r w:rsidR="00AF22A8">
        <w:rPr>
          <w:iCs/>
        </w:rPr>
        <w:t>.</w:t>
      </w:r>
      <w:r w:rsidR="00DB4DFC" w:rsidRPr="005A0252">
        <w:rPr>
          <w:i/>
          <w:iCs/>
        </w:rPr>
        <w:t xml:space="preserve"> </w:t>
      </w:r>
      <w:r w:rsidR="00DB4DFC" w:rsidRPr="005A0252">
        <w:t>dame</w:t>
      </w:r>
      <w:r w:rsidR="00AF22A8">
        <w:t xml:space="preserve"> — </w:t>
      </w:r>
      <w:r w:rsidR="00DB4DFC" w:rsidRPr="005A0252">
        <w:t xml:space="preserve">229 </w:t>
      </w:r>
      <w:r w:rsidR="00DB4DFC" w:rsidRPr="005A0252">
        <w:rPr>
          <w:i/>
          <w:iCs/>
        </w:rPr>
        <w:t xml:space="preserve">S </w:t>
      </w:r>
      <w:r w:rsidR="00DB4DFC" w:rsidRPr="005A0252">
        <w:t>Airouse qui a n</w:t>
      </w:r>
      <w:r w:rsidR="00AF22A8">
        <w:t xml:space="preserve">. — </w:t>
      </w:r>
      <w:r w:rsidR="00DB4DFC" w:rsidRPr="005A0252">
        <w:t xml:space="preserve">230 </w:t>
      </w:r>
      <w:r w:rsidR="00DB4DFC" w:rsidRPr="005A0252">
        <w:rPr>
          <w:i/>
          <w:iCs/>
        </w:rPr>
        <w:t xml:space="preserve">S </w:t>
      </w:r>
      <w:r w:rsidR="00DB4DFC" w:rsidRPr="005A0252">
        <w:t>Je v</w:t>
      </w:r>
      <w:r w:rsidR="00AF22A8">
        <w:t>.</w:t>
      </w:r>
      <w:r w:rsidR="00BB1E10">
        <w:t> ;</w:t>
      </w:r>
      <w:r w:rsidR="00AF22A8">
        <w:t xml:space="preserve"> </w:t>
      </w:r>
      <w:r w:rsidR="00DB4DFC" w:rsidRPr="005A0252">
        <w:rPr>
          <w:i/>
          <w:iCs/>
        </w:rPr>
        <w:t xml:space="preserve">R </w:t>
      </w:r>
      <w:r w:rsidR="00DB4DFC" w:rsidRPr="005A0252">
        <w:t>sa matere d</w:t>
      </w:r>
      <w:r w:rsidR="00AF22A8">
        <w:t xml:space="preserve">. — </w:t>
      </w:r>
      <w:r w:rsidR="00DB4DFC" w:rsidRPr="005A0252">
        <w:t xml:space="preserve">232 </w:t>
      </w:r>
      <w:r w:rsidR="00DB4DFC" w:rsidRPr="005A0252">
        <w:rPr>
          <w:i/>
          <w:iCs/>
        </w:rPr>
        <w:t xml:space="preserve">R </w:t>
      </w:r>
      <w:r w:rsidR="00DB4DFC" w:rsidRPr="005A0252">
        <w:t>Nus ne s</w:t>
      </w:r>
      <w:r w:rsidR="00AF22A8">
        <w:t>.</w:t>
      </w:r>
      <w:r w:rsidR="00BB1E10" w:rsidRPr="00BB1E10">
        <w:t xml:space="preserve"> t.</w:t>
      </w:r>
      <w:r w:rsidR="00AF22A8">
        <w:t xml:space="preserve"> </w:t>
      </w:r>
      <w:r w:rsidR="00DB4DFC" w:rsidRPr="005A0252">
        <w:t>bien rompre l</w:t>
      </w:r>
      <w:r w:rsidR="00AF22A8">
        <w:t>.</w:t>
      </w:r>
      <w:r w:rsidR="00BB1E10">
        <w:t> ;</w:t>
      </w:r>
      <w:r w:rsidR="00AF22A8">
        <w:t xml:space="preserve"> </w:t>
      </w:r>
      <w:r w:rsidR="00DB4DFC" w:rsidRPr="005A0252">
        <w:rPr>
          <w:i/>
          <w:iCs/>
        </w:rPr>
        <w:t xml:space="preserve">CS </w:t>
      </w:r>
      <w:r w:rsidR="00DB4DFC" w:rsidRPr="005A0252">
        <w:t>de charpir</w:t>
      </w:r>
      <w:r w:rsidR="00AF22A8">
        <w:t xml:space="preserve">, </w:t>
      </w:r>
      <w:r w:rsidR="00DB4DFC" w:rsidRPr="004529CD">
        <w:rPr>
          <w:i/>
        </w:rPr>
        <w:t>P</w:t>
      </w:r>
      <w:r w:rsidR="00DB4DFC" w:rsidRPr="005A0252">
        <w:t xml:space="preserve"> decherpir</w:t>
      </w:r>
      <w:r w:rsidR="00AF22A8">
        <w:t xml:space="preserve"> — </w:t>
      </w:r>
      <w:r w:rsidR="009C15DD" w:rsidRPr="00167239">
        <w:t xml:space="preserve">234 </w:t>
      </w:r>
      <w:r w:rsidR="009C15DD" w:rsidRPr="00167239">
        <w:rPr>
          <w:i/>
          <w:iCs/>
        </w:rPr>
        <w:t>P mq</w:t>
      </w:r>
      <w:r w:rsidR="00AF22A8">
        <w:rPr>
          <w:i/>
          <w:iCs/>
        </w:rPr>
        <w:t>.</w:t>
      </w:r>
      <w:r w:rsidR="00BB1E10">
        <w:rPr>
          <w:i/>
          <w:iCs/>
        </w:rPr>
        <w:t> </w:t>
      </w:r>
      <w:r w:rsidR="00BB1E10" w:rsidRPr="00BB1E10">
        <w:rPr>
          <w:iCs/>
        </w:rPr>
        <w:t>;</w:t>
      </w:r>
      <w:r w:rsidR="00AF22A8">
        <w:rPr>
          <w:i/>
          <w:iCs/>
        </w:rPr>
        <w:t xml:space="preserve"> </w:t>
      </w:r>
      <w:r w:rsidR="009C15DD" w:rsidRPr="00167239">
        <w:rPr>
          <w:i/>
          <w:iCs/>
        </w:rPr>
        <w:t xml:space="preserve">S </w:t>
      </w:r>
      <w:r w:rsidR="009C15DD" w:rsidRPr="00167239">
        <w:t>derompre</w:t>
      </w:r>
      <w:r w:rsidR="00AF22A8">
        <w:t xml:space="preserve"> — </w:t>
      </w:r>
      <w:r w:rsidR="009C15DD" w:rsidRPr="00167239">
        <w:t xml:space="preserve">235 </w:t>
      </w:r>
      <w:r w:rsidR="009C15DD" w:rsidRPr="00167239">
        <w:rPr>
          <w:i/>
          <w:iCs/>
        </w:rPr>
        <w:t>R</w:t>
      </w:r>
      <w:r w:rsidR="00BB1E10" w:rsidRPr="00BB1E10">
        <w:rPr>
          <w:iCs/>
        </w:rPr>
        <w:t xml:space="preserve"> t.</w:t>
      </w:r>
      <w:r w:rsidR="00AF22A8">
        <w:rPr>
          <w:i/>
          <w:iCs/>
        </w:rPr>
        <w:t xml:space="preserve"> </w:t>
      </w:r>
      <w:r w:rsidR="009C15DD" w:rsidRPr="00167239">
        <w:t>a dolour</w:t>
      </w:r>
      <w:r w:rsidR="00BB1E10" w:rsidRPr="00BB1E10">
        <w:t xml:space="preserve"> t.</w:t>
      </w:r>
      <w:r w:rsidR="00AF22A8">
        <w:t xml:space="preserve"> </w:t>
      </w:r>
      <w:r w:rsidR="009C15DD" w:rsidRPr="00167239">
        <w:t>a irour</w:t>
      </w:r>
      <w:r w:rsidR="00AF22A8">
        <w:t xml:space="preserve">, </w:t>
      </w:r>
      <w:r w:rsidR="009C15DD" w:rsidRPr="00167239">
        <w:rPr>
          <w:i/>
          <w:iCs/>
        </w:rPr>
        <w:t>P</w:t>
      </w:r>
      <w:r w:rsidR="00BB1E10" w:rsidRPr="00BB1E10">
        <w:rPr>
          <w:iCs/>
        </w:rPr>
        <w:t xml:space="preserve"> t.</w:t>
      </w:r>
      <w:r w:rsidR="00AF22A8">
        <w:rPr>
          <w:i/>
          <w:iCs/>
        </w:rPr>
        <w:t xml:space="preserve"> </w:t>
      </w:r>
      <w:r w:rsidR="009C15DD" w:rsidRPr="00167239">
        <w:t>a dolour</w:t>
      </w:r>
      <w:r w:rsidR="00BB1E10" w:rsidRPr="00BB1E10">
        <w:t xml:space="preserve"> t.</w:t>
      </w:r>
      <w:r w:rsidR="00AF22A8">
        <w:t xml:space="preserve"> </w:t>
      </w:r>
      <w:r w:rsidR="009C15DD" w:rsidRPr="00167239">
        <w:t>a courous</w:t>
      </w:r>
      <w:r w:rsidR="00AF22A8">
        <w:t xml:space="preserve"> — </w:t>
      </w:r>
      <w:r w:rsidR="009C15DD" w:rsidRPr="00167239">
        <w:t xml:space="preserve">236 </w:t>
      </w:r>
      <w:r w:rsidR="009C15DD" w:rsidRPr="00167239">
        <w:rPr>
          <w:i/>
          <w:iCs/>
        </w:rPr>
        <w:t xml:space="preserve">S </w:t>
      </w:r>
      <w:r w:rsidR="009C15DD" w:rsidRPr="00167239">
        <w:t>Et</w:t>
      </w:r>
      <w:r w:rsidR="00BB1E10" w:rsidRPr="00BB1E10">
        <w:t xml:space="preserve"> t.</w:t>
      </w:r>
      <w:r w:rsidR="00AF22A8">
        <w:t xml:space="preserve">, </w:t>
      </w:r>
      <w:r w:rsidR="009C15DD" w:rsidRPr="00167239">
        <w:rPr>
          <w:i/>
          <w:iCs/>
        </w:rPr>
        <w:t xml:space="preserve">P </w:t>
      </w:r>
      <w:r w:rsidR="009C15DD" w:rsidRPr="00167239">
        <w:t>Souvent li</w:t>
      </w:r>
      <w:r w:rsidR="00AF22A8">
        <w:t xml:space="preserve"> — </w:t>
      </w:r>
      <w:r w:rsidR="009C15DD" w:rsidRPr="00167239">
        <w:t xml:space="preserve">237 </w:t>
      </w:r>
      <w:r w:rsidR="009C15DD" w:rsidRPr="00167239">
        <w:rPr>
          <w:i/>
          <w:iCs/>
        </w:rPr>
        <w:t xml:space="preserve">R </w:t>
      </w:r>
      <w:r w:rsidR="009C15DD">
        <w:t>Q</w:t>
      </w:r>
      <w:r w:rsidR="00AF22A8">
        <w:t>.</w:t>
      </w:r>
      <w:r w:rsidR="009C15DD">
        <w:t xml:space="preserve"> tou</w:t>
      </w:r>
      <w:r w:rsidR="009C15DD" w:rsidRPr="00167239">
        <w:t>dis</w:t>
      </w:r>
      <w:r w:rsidR="00AF22A8">
        <w:t xml:space="preserve">, </w:t>
      </w:r>
      <w:r w:rsidR="009C15DD" w:rsidRPr="00167239">
        <w:rPr>
          <w:i/>
          <w:iCs/>
        </w:rPr>
        <w:t xml:space="preserve">C </w:t>
      </w:r>
      <w:r w:rsidR="009C15DD" w:rsidRPr="00167239">
        <w:t xml:space="preserve">jors </w:t>
      </w:r>
      <w:r w:rsidR="009C15DD">
        <w:rPr>
          <w:i/>
          <w:iCs/>
        </w:rPr>
        <w:t>mq</w:t>
      </w:r>
      <w:r w:rsidR="00AF22A8">
        <w:rPr>
          <w:i/>
          <w:iCs/>
        </w:rPr>
        <w:t>.</w:t>
      </w:r>
      <w:r w:rsidR="00BB1E10">
        <w:rPr>
          <w:i/>
          <w:iCs/>
        </w:rPr>
        <w:t> </w:t>
      </w:r>
      <w:r w:rsidR="00BB1E10" w:rsidRPr="00BB1E10">
        <w:rPr>
          <w:iCs/>
        </w:rPr>
        <w:t>;</w:t>
      </w:r>
      <w:r w:rsidR="00AF22A8">
        <w:t xml:space="preserve"> </w:t>
      </w:r>
      <w:r w:rsidR="009C15DD" w:rsidRPr="00167239">
        <w:rPr>
          <w:i/>
          <w:iCs/>
        </w:rPr>
        <w:t xml:space="preserve">S </w:t>
      </w:r>
      <w:r w:rsidR="009C15DD" w:rsidRPr="00167239">
        <w:t>sui dent serrei</w:t>
      </w:r>
      <w:r w:rsidR="00AF22A8">
        <w:t xml:space="preserve">, </w:t>
      </w:r>
      <w:r w:rsidR="009C15DD" w:rsidRPr="00167239">
        <w:rPr>
          <w:i/>
          <w:iCs/>
        </w:rPr>
        <w:t xml:space="preserve">P </w:t>
      </w:r>
      <w:r w:rsidR="009C15DD">
        <w:t>Mo</w:t>
      </w:r>
      <w:r w:rsidR="009C15DD" w:rsidRPr="00167239">
        <w:t>ut souvent tient les d</w:t>
      </w:r>
      <w:r w:rsidR="00AF22A8">
        <w:t xml:space="preserve">. — </w:t>
      </w:r>
      <w:r w:rsidR="009C15DD" w:rsidRPr="00167239">
        <w:t xml:space="preserve">238 </w:t>
      </w:r>
      <w:r w:rsidR="009C15DD" w:rsidRPr="00167239">
        <w:rPr>
          <w:i/>
          <w:iCs/>
        </w:rPr>
        <w:t xml:space="preserve">CS </w:t>
      </w:r>
      <w:r w:rsidR="009C15DD" w:rsidRPr="00167239">
        <w:t>Que</w:t>
      </w:r>
      <w:r w:rsidR="00AF22A8">
        <w:t xml:space="preserve">, </w:t>
      </w:r>
      <w:r w:rsidR="009C15DD" w:rsidRPr="00167239">
        <w:rPr>
          <w:i/>
          <w:iCs/>
        </w:rPr>
        <w:t xml:space="preserve">R </w:t>
      </w:r>
      <w:r w:rsidR="009C15DD" w:rsidRPr="00167239">
        <w:t>Ne</w:t>
      </w:r>
      <w:r w:rsidR="00AF22A8">
        <w:t xml:space="preserve">, </w:t>
      </w:r>
      <w:r w:rsidR="009C15DD" w:rsidRPr="00167239">
        <w:rPr>
          <w:i/>
          <w:iCs/>
        </w:rPr>
        <w:t xml:space="preserve">P </w:t>
      </w:r>
      <w:r w:rsidR="009C15DD" w:rsidRPr="00167239">
        <w:t>A painnes les a d</w:t>
      </w:r>
      <w:r w:rsidR="00AF22A8">
        <w:t xml:space="preserve">. — </w:t>
      </w:r>
      <w:r w:rsidR="009C15DD" w:rsidRPr="00167239">
        <w:t xml:space="preserve">239 </w:t>
      </w:r>
      <w:r w:rsidR="009C15DD" w:rsidRPr="00167239">
        <w:rPr>
          <w:i/>
          <w:iCs/>
        </w:rPr>
        <w:t xml:space="preserve">R </w:t>
      </w:r>
      <w:r w:rsidR="009C15DD" w:rsidRPr="00167239">
        <w:t>vilonnie</w:t>
      </w:r>
      <w:r w:rsidR="00AF22A8">
        <w:t xml:space="preserve">, </w:t>
      </w:r>
      <w:r w:rsidR="009C15DD" w:rsidRPr="00167239">
        <w:rPr>
          <w:i/>
          <w:iCs/>
        </w:rPr>
        <w:t xml:space="preserve">P </w:t>
      </w:r>
      <w:r w:rsidR="009C15DD" w:rsidRPr="00167239">
        <w:t>felnie</w:t>
      </w:r>
      <w:r w:rsidR="00BB1E10">
        <w:t> ;</w:t>
      </w:r>
      <w:r w:rsidR="00AF22A8">
        <w:t xml:space="preserve"> </w:t>
      </w:r>
      <w:r w:rsidR="009C15DD" w:rsidRPr="00167239">
        <w:rPr>
          <w:i/>
          <w:iCs/>
        </w:rPr>
        <w:t xml:space="preserve">S </w:t>
      </w:r>
      <w:r w:rsidR="009C15DD" w:rsidRPr="00167239">
        <w:t>f</w:t>
      </w:r>
      <w:r w:rsidR="00AF22A8">
        <w:t>.</w:t>
      </w:r>
      <w:r w:rsidR="009C15DD" w:rsidRPr="00167239">
        <w:t xml:space="preserve"> a d</w:t>
      </w:r>
      <w:r w:rsidR="00AF22A8">
        <w:t xml:space="preserve">. — </w:t>
      </w:r>
      <w:r w:rsidR="009C15DD" w:rsidRPr="00167239">
        <w:t xml:space="preserve">240 </w:t>
      </w:r>
      <w:r w:rsidR="009C15DD" w:rsidRPr="00167239">
        <w:rPr>
          <w:i/>
          <w:iCs/>
        </w:rPr>
        <w:t>R mq</w:t>
      </w:r>
      <w:r w:rsidR="00AF22A8">
        <w:rPr>
          <w:i/>
          <w:iCs/>
        </w:rPr>
        <w:t>.</w:t>
      </w:r>
      <w:r w:rsidR="00BB1E10">
        <w:rPr>
          <w:i/>
          <w:iCs/>
        </w:rPr>
        <w:t> </w:t>
      </w:r>
      <w:r w:rsidR="00BB1E10" w:rsidRPr="00BB1E10">
        <w:rPr>
          <w:iCs/>
        </w:rPr>
        <w:t>;</w:t>
      </w:r>
      <w:r w:rsidR="00AF22A8">
        <w:rPr>
          <w:i/>
          <w:iCs/>
        </w:rPr>
        <w:t xml:space="preserve"> </w:t>
      </w:r>
      <w:r w:rsidR="009C15DD" w:rsidRPr="00167239">
        <w:rPr>
          <w:i/>
          <w:iCs/>
        </w:rPr>
        <w:t xml:space="preserve">S </w:t>
      </w:r>
      <w:r w:rsidR="009C15DD" w:rsidRPr="00167239">
        <w:t>Que</w:t>
      </w:r>
      <w:r w:rsidR="00BB1E10" w:rsidRPr="00BB1E10">
        <w:t xml:space="preserve"> t.</w:t>
      </w:r>
      <w:r w:rsidR="00BB1E10">
        <w:t> ;</w:t>
      </w:r>
      <w:r w:rsidR="00AF22A8">
        <w:t xml:space="preserve"> </w:t>
      </w:r>
      <w:r w:rsidR="009C15DD" w:rsidRPr="00167239">
        <w:rPr>
          <w:i/>
          <w:iCs/>
        </w:rPr>
        <w:t xml:space="preserve">P </w:t>
      </w:r>
      <w:r w:rsidR="009C15DD" w:rsidRPr="00167239">
        <w:t>telle —</w:t>
      </w:r>
      <w:r w:rsidR="004529CD">
        <w:t xml:space="preserve"> </w:t>
      </w:r>
      <w:r w:rsidR="009C15DD" w:rsidRPr="00167239">
        <w:t xml:space="preserve">241 </w:t>
      </w:r>
      <w:r w:rsidR="009C15DD" w:rsidRPr="00167239">
        <w:rPr>
          <w:i/>
          <w:iCs/>
        </w:rPr>
        <w:t xml:space="preserve">AC </w:t>
      </w:r>
      <w:r w:rsidR="009C15DD" w:rsidRPr="00167239">
        <w:t>Q</w:t>
      </w:r>
      <w:r w:rsidR="00AF22A8">
        <w:t>.</w:t>
      </w:r>
      <w:r w:rsidR="009C15DD" w:rsidRPr="00167239">
        <w:t xml:space="preserve"> ne li lest </w:t>
      </w:r>
      <w:r w:rsidR="00AF22A8" w:rsidRPr="00AF22A8">
        <w:rPr>
          <w:iCs/>
        </w:rPr>
        <w:t>(</w:t>
      </w:r>
      <w:r w:rsidR="009C15DD" w:rsidRPr="00167239">
        <w:rPr>
          <w:i/>
          <w:iCs/>
        </w:rPr>
        <w:t xml:space="preserve">C </w:t>
      </w:r>
      <w:r w:rsidR="009C15DD" w:rsidRPr="00167239">
        <w:t>lait) les d</w:t>
      </w:r>
      <w:r w:rsidR="00AF22A8">
        <w:t xml:space="preserve">., </w:t>
      </w:r>
      <w:r w:rsidR="009C15DD" w:rsidRPr="00167239">
        <w:rPr>
          <w:i/>
          <w:iCs/>
        </w:rPr>
        <w:t xml:space="preserve">R </w:t>
      </w:r>
      <w:r w:rsidR="009C15DD" w:rsidRPr="00167239">
        <w:t>Que biens li fet les d</w:t>
      </w:r>
      <w:r w:rsidR="00AF22A8">
        <w:t>.</w:t>
      </w:r>
      <w:r w:rsidR="00BB1E10">
        <w:t> ;</w:t>
      </w:r>
      <w:r w:rsidR="00AF22A8">
        <w:t xml:space="preserve"> </w:t>
      </w:r>
      <w:r w:rsidR="009C15DD" w:rsidRPr="00167239">
        <w:rPr>
          <w:i/>
          <w:iCs/>
        </w:rPr>
        <w:t xml:space="preserve">P </w:t>
      </w:r>
      <w:r w:rsidR="009C15DD" w:rsidRPr="00167239">
        <w:t>Pour ce la doit on bien haïr</w:t>
      </w:r>
      <w:r w:rsidR="00AF22A8">
        <w:t xml:space="preserve"> — </w:t>
      </w:r>
      <w:r w:rsidR="009C15DD" w:rsidRPr="00167239">
        <w:t xml:space="preserve">242 </w:t>
      </w:r>
      <w:r w:rsidR="009C15DD" w:rsidRPr="00167239">
        <w:rPr>
          <w:i/>
          <w:iCs/>
        </w:rPr>
        <w:t xml:space="preserve">R </w:t>
      </w:r>
      <w:r w:rsidR="009C15DD" w:rsidRPr="00167239">
        <w:t>Et souvent s</w:t>
      </w:r>
      <w:r w:rsidR="00AF22A8">
        <w:t>.</w:t>
      </w:r>
      <w:r w:rsidR="009C15DD" w:rsidRPr="00167239">
        <w:t xml:space="preserve"> et plaindre</w:t>
      </w:r>
      <w:r w:rsidR="00AF22A8">
        <w:t xml:space="preserve">, </w:t>
      </w:r>
      <w:r w:rsidR="009C15DD" w:rsidRPr="00167239">
        <w:rPr>
          <w:i/>
          <w:iCs/>
        </w:rPr>
        <w:t xml:space="preserve">P </w:t>
      </w:r>
      <w:r w:rsidR="009C15DD" w:rsidRPr="00167239">
        <w:t>Car ne ce pouroit pas tenir</w:t>
      </w:r>
      <w:r w:rsidR="00AF22A8">
        <w:t xml:space="preserve"> — </w:t>
      </w:r>
      <w:r w:rsidR="009C15DD" w:rsidRPr="00167239">
        <w:t xml:space="preserve">243 </w:t>
      </w:r>
      <w:r w:rsidR="009C15DD" w:rsidRPr="004529CD">
        <w:rPr>
          <w:i/>
        </w:rPr>
        <w:t>P</w:t>
      </w:r>
      <w:r w:rsidR="009C15DD" w:rsidRPr="00167239">
        <w:t xml:space="preserve"> De c</w:t>
      </w:r>
      <w:r w:rsidR="00AF22A8">
        <w:t>.</w:t>
      </w:r>
      <w:r w:rsidR="00BB1E10">
        <w:t> ;</w:t>
      </w:r>
      <w:r w:rsidR="00AF22A8">
        <w:t xml:space="preserve"> </w:t>
      </w:r>
      <w:r w:rsidR="009C15DD" w:rsidRPr="00167239">
        <w:rPr>
          <w:i/>
          <w:iCs/>
        </w:rPr>
        <w:t xml:space="preserve">A </w:t>
      </w:r>
      <w:r w:rsidR="009C15DD" w:rsidRPr="00167239">
        <w:t>lui</w:t>
      </w:r>
      <w:r w:rsidR="00AF22A8">
        <w:t xml:space="preserve">, </w:t>
      </w:r>
      <w:r w:rsidR="009C15DD" w:rsidRPr="00167239">
        <w:rPr>
          <w:i/>
          <w:iCs/>
        </w:rPr>
        <w:t xml:space="preserve">P </w:t>
      </w:r>
      <w:r w:rsidR="009C15DD" w:rsidRPr="00B9758D">
        <w:rPr>
          <w:iCs/>
        </w:rPr>
        <w:t>luy</w:t>
      </w:r>
      <w:r w:rsidR="009C15DD" w:rsidRPr="00167239">
        <w:rPr>
          <w:i/>
          <w:iCs/>
        </w:rPr>
        <w:t xml:space="preserve"> </w:t>
      </w:r>
      <w:r w:rsidR="009C15DD" w:rsidRPr="00167239">
        <w:t>mesmes</w:t>
      </w:r>
      <w:r w:rsidR="00AF22A8">
        <w:t xml:space="preserve"> — </w:t>
      </w:r>
      <w:r w:rsidR="009C15DD" w:rsidRPr="00167239">
        <w:t xml:space="preserve">244 </w:t>
      </w:r>
      <w:r w:rsidR="009C15DD" w:rsidRPr="00167239">
        <w:rPr>
          <w:i/>
          <w:iCs/>
        </w:rPr>
        <w:t xml:space="preserve">C </w:t>
      </w:r>
      <w:r w:rsidR="009C15DD" w:rsidRPr="00167239">
        <w:t>regeïsmes</w:t>
      </w:r>
      <w:r w:rsidR="00BB1E10">
        <w:t> ;</w:t>
      </w:r>
      <w:r w:rsidR="00AF22A8">
        <w:t xml:space="preserve"> </w:t>
      </w:r>
      <w:r w:rsidR="009C15DD" w:rsidRPr="00167239">
        <w:rPr>
          <w:i/>
          <w:iCs/>
        </w:rPr>
        <w:t xml:space="preserve">P </w:t>
      </w:r>
      <w:r w:rsidR="009C15DD" w:rsidRPr="00167239">
        <w:t>Et tout ades l</w:t>
      </w:r>
      <w:r w:rsidR="00AF22A8">
        <w:t>’</w:t>
      </w:r>
      <w:r w:rsidR="009C15DD" w:rsidRPr="00167239">
        <w:t>ire gaisme</w:t>
      </w:r>
      <w:r w:rsidR="00AF22A8">
        <w:t xml:space="preserve">, </w:t>
      </w:r>
      <w:r w:rsidR="009C15DD" w:rsidRPr="00167239">
        <w:rPr>
          <w:i/>
          <w:iCs/>
        </w:rPr>
        <w:t xml:space="preserve">R </w:t>
      </w:r>
      <w:r w:rsidR="009C15DD" w:rsidRPr="00167239">
        <w:t>N</w:t>
      </w:r>
      <w:r w:rsidR="00AF22A8">
        <w:t>’</w:t>
      </w:r>
      <w:r w:rsidR="009C15DD" w:rsidRPr="00167239">
        <w:t>en avés oit la disime</w:t>
      </w:r>
      <w:r w:rsidR="00AF22A8">
        <w:t xml:space="preserve">, </w:t>
      </w:r>
      <w:r w:rsidR="009C15DD" w:rsidRPr="00167239">
        <w:rPr>
          <w:i/>
          <w:iCs/>
        </w:rPr>
        <w:t xml:space="preserve">S </w:t>
      </w:r>
      <w:r w:rsidR="009C15DD" w:rsidRPr="00167239">
        <w:t>On n</w:t>
      </w:r>
      <w:r w:rsidR="00AF22A8">
        <w:t>’</w:t>
      </w:r>
      <w:r w:rsidR="009C15DD" w:rsidRPr="00167239">
        <w:t>en puet dire lou disime</w:t>
      </w:r>
      <w:r w:rsidR="00AF22A8">
        <w:t xml:space="preserve"> — </w:t>
      </w:r>
      <w:r w:rsidR="009C15DD" w:rsidRPr="00167239">
        <w:t xml:space="preserve">245 </w:t>
      </w:r>
      <w:r w:rsidR="009C15DD" w:rsidRPr="00167239">
        <w:rPr>
          <w:i/>
          <w:iCs/>
        </w:rPr>
        <w:t xml:space="preserve">C </w:t>
      </w:r>
      <w:r w:rsidR="009C15DD" w:rsidRPr="00167239">
        <w:t>nel croiroiz</w:t>
      </w:r>
      <w:r w:rsidR="00AF22A8">
        <w:t xml:space="preserve">, </w:t>
      </w:r>
      <w:r w:rsidR="009C15DD" w:rsidRPr="00167239">
        <w:rPr>
          <w:i/>
          <w:iCs/>
        </w:rPr>
        <w:t xml:space="preserve">R </w:t>
      </w:r>
      <w:r w:rsidR="009C15DD" w:rsidRPr="00167239">
        <w:t>nel kerriés</w:t>
      </w:r>
      <w:r w:rsidR="00BB1E10">
        <w:t> ;</w:t>
      </w:r>
      <w:r w:rsidR="00AF22A8">
        <w:t xml:space="preserve"> </w:t>
      </w:r>
      <w:r w:rsidR="009C15DD" w:rsidRPr="004529CD">
        <w:rPr>
          <w:i/>
        </w:rPr>
        <w:t>P</w:t>
      </w:r>
      <w:r w:rsidR="009C15DD" w:rsidRPr="00167239">
        <w:t xml:space="preserve"> Ne s</w:t>
      </w:r>
      <w:r w:rsidR="00AF22A8">
        <w:t>’</w:t>
      </w:r>
      <w:r w:rsidR="009C15DD" w:rsidRPr="00167239">
        <w:t>en tenroit p</w:t>
      </w:r>
      <w:r w:rsidR="00AF22A8">
        <w:t xml:space="preserve">. — </w:t>
      </w:r>
      <w:r w:rsidR="009C15DD" w:rsidRPr="00167239">
        <w:t xml:space="preserve">246 </w:t>
      </w:r>
      <w:r w:rsidR="009C15DD" w:rsidRPr="00167239">
        <w:rPr>
          <w:i/>
          <w:iCs/>
        </w:rPr>
        <w:t xml:space="preserve">S </w:t>
      </w:r>
      <w:r w:rsidR="009C15DD" w:rsidRPr="00167239">
        <w:t>Pors qu</w:t>
      </w:r>
      <w:r w:rsidR="00AF22A8">
        <w:t>’</w:t>
      </w:r>
      <w:r w:rsidR="009C15DD" w:rsidRPr="00167239">
        <w:t>elle</w:t>
      </w:r>
      <w:r w:rsidR="00BB1E10" w:rsidRPr="00BB1E10">
        <w:t xml:space="preserve"> t.</w:t>
      </w:r>
      <w:r w:rsidR="00AF22A8">
        <w:t xml:space="preserve"> </w:t>
      </w:r>
      <w:r w:rsidR="009C15DD" w:rsidRPr="00167239">
        <w:t>j</w:t>
      </w:r>
      <w:r w:rsidR="00AF22A8">
        <w:t>.</w:t>
      </w:r>
      <w:r w:rsidR="009C15DD" w:rsidRPr="00167239">
        <w:t xml:space="preserve"> ades c</w:t>
      </w:r>
      <w:r w:rsidR="00AF22A8">
        <w:t xml:space="preserve">. — </w:t>
      </w:r>
      <w:r w:rsidR="009C15DD" w:rsidRPr="00167239">
        <w:t xml:space="preserve">247-248 </w:t>
      </w:r>
      <w:r w:rsidR="009C15DD" w:rsidRPr="004529CD">
        <w:rPr>
          <w:i/>
        </w:rPr>
        <w:t>C</w:t>
      </w:r>
      <w:r w:rsidR="009C15DD" w:rsidRPr="00167239">
        <w:t xml:space="preserve"> </w:t>
      </w:r>
      <w:r w:rsidR="009C15DD" w:rsidRPr="00167239">
        <w:rPr>
          <w:i/>
          <w:iCs/>
        </w:rPr>
        <w:t>mq</w:t>
      </w:r>
      <w:r w:rsidR="00AF22A8">
        <w:rPr>
          <w:i/>
          <w:iCs/>
        </w:rPr>
        <w:t xml:space="preserve">. — </w:t>
      </w:r>
      <w:r w:rsidR="009C15DD" w:rsidRPr="00167239">
        <w:t xml:space="preserve">247 </w:t>
      </w:r>
      <w:r w:rsidR="009C15DD" w:rsidRPr="00167239">
        <w:rPr>
          <w:i/>
          <w:iCs/>
        </w:rPr>
        <w:t xml:space="preserve">P </w:t>
      </w:r>
      <w:r w:rsidR="009C15DD" w:rsidRPr="00B9758D">
        <w:rPr>
          <w:iCs/>
        </w:rPr>
        <w:t>Mout</w:t>
      </w:r>
      <w:r w:rsidR="009C15DD" w:rsidRPr="00167239">
        <w:rPr>
          <w:i/>
          <w:iCs/>
        </w:rPr>
        <w:t xml:space="preserve"> </w:t>
      </w:r>
      <w:r w:rsidR="009C15DD" w:rsidRPr="00167239">
        <w:t>par est fos qui laiens va</w:t>
      </w:r>
      <w:r w:rsidR="00AF22A8">
        <w:t xml:space="preserve"> — </w:t>
      </w:r>
      <w:r w:rsidR="009C15DD" w:rsidRPr="00167239">
        <w:t xml:space="preserve">248 </w:t>
      </w:r>
      <w:r w:rsidR="009C15DD" w:rsidRPr="00167239">
        <w:rPr>
          <w:i/>
          <w:iCs/>
        </w:rPr>
        <w:t xml:space="preserve">A </w:t>
      </w:r>
      <w:r w:rsidR="009C15DD" w:rsidRPr="00167239">
        <w:t>Tel m</w:t>
      </w:r>
      <w:r w:rsidR="00AF22A8">
        <w:t xml:space="preserve">., </w:t>
      </w:r>
      <w:r w:rsidR="009C15DD" w:rsidRPr="00167239">
        <w:rPr>
          <w:i/>
          <w:iCs/>
        </w:rPr>
        <w:t xml:space="preserve">R </w:t>
      </w:r>
      <w:r w:rsidR="009C15DD" w:rsidRPr="00167239">
        <w:t>Car telle</w:t>
      </w:r>
      <w:r w:rsidR="00AF22A8">
        <w:t xml:space="preserve">, </w:t>
      </w:r>
      <w:r w:rsidR="009C15DD" w:rsidRPr="00167239">
        <w:rPr>
          <w:i/>
          <w:iCs/>
        </w:rPr>
        <w:t xml:space="preserve">S </w:t>
      </w:r>
      <w:r w:rsidR="009C15DD" w:rsidRPr="00167239">
        <w:t>Que telle</w:t>
      </w:r>
      <w:r w:rsidR="00AF22A8">
        <w:t xml:space="preserve">, </w:t>
      </w:r>
      <w:r w:rsidR="009C15DD" w:rsidRPr="00167239">
        <w:rPr>
          <w:i/>
          <w:iCs/>
        </w:rPr>
        <w:t xml:space="preserve">P </w:t>
      </w:r>
      <w:r w:rsidR="009C15DD" w:rsidRPr="00167239">
        <w:t>Car tel</w:t>
      </w:r>
      <w:r w:rsidR="00BB1E10">
        <w:t> ;</w:t>
      </w:r>
      <w:r w:rsidR="00AF22A8">
        <w:t xml:space="preserve"> </w:t>
      </w:r>
      <w:r w:rsidR="009C15DD" w:rsidRPr="00167239">
        <w:rPr>
          <w:i/>
          <w:iCs/>
        </w:rPr>
        <w:t xml:space="preserve">S </w:t>
      </w:r>
      <w:r w:rsidR="009C15DD" w:rsidRPr="00167239">
        <w:t>en li a</w:t>
      </w:r>
      <w:r w:rsidR="00AF22A8">
        <w:t xml:space="preserve"> — </w:t>
      </w:r>
      <w:r w:rsidR="009C15DD" w:rsidRPr="00167239">
        <w:t xml:space="preserve">250 </w:t>
      </w:r>
      <w:r w:rsidR="009C15DD" w:rsidRPr="00167239">
        <w:rPr>
          <w:i/>
          <w:iCs/>
        </w:rPr>
        <w:t xml:space="preserve">P </w:t>
      </w:r>
      <w:r w:rsidR="009C15DD" w:rsidRPr="00167239">
        <w:t>De cou</w:t>
      </w:r>
      <w:r w:rsidR="00AF22A8">
        <w:t xml:space="preserve"> — </w:t>
      </w:r>
      <w:r w:rsidR="009C15DD" w:rsidRPr="00167239">
        <w:t xml:space="preserve">251 </w:t>
      </w:r>
      <w:r w:rsidR="009C15DD" w:rsidRPr="00167239">
        <w:rPr>
          <w:i/>
          <w:iCs/>
        </w:rPr>
        <w:t xml:space="preserve">R </w:t>
      </w:r>
      <w:r w:rsidR="009C15DD">
        <w:t>c</w:t>
      </w:r>
      <w:r w:rsidR="00AF22A8">
        <w:t>.</w:t>
      </w:r>
      <w:r w:rsidR="009C15DD">
        <w:t xml:space="preserve"> maison</w:t>
      </w:r>
      <w:r w:rsidR="00AF22A8">
        <w:t xml:space="preserve"> — </w:t>
      </w:r>
      <w:r w:rsidR="009C15DD" w:rsidRPr="00167239">
        <w:t xml:space="preserve">254 </w:t>
      </w:r>
      <w:r w:rsidR="009C15DD" w:rsidRPr="00167239">
        <w:rPr>
          <w:i/>
          <w:iCs/>
        </w:rPr>
        <w:t xml:space="preserve">AS </w:t>
      </w:r>
      <w:r w:rsidR="009C15DD" w:rsidRPr="00167239">
        <w:t>Que nus ne doit en sa maison</w:t>
      </w:r>
      <w:r w:rsidR="00AF22A8">
        <w:t xml:space="preserve">, </w:t>
      </w:r>
      <w:r w:rsidR="009C15DD" w:rsidRPr="00167239">
        <w:rPr>
          <w:i/>
          <w:iCs/>
        </w:rPr>
        <w:t xml:space="preserve">P </w:t>
      </w:r>
      <w:r w:rsidR="009C15DD" w:rsidRPr="00167239">
        <w:t>Sachés que nus en sa messon</w:t>
      </w:r>
      <w:r w:rsidR="00AF22A8">
        <w:t xml:space="preserve">, </w:t>
      </w:r>
      <w:r w:rsidR="009C15DD" w:rsidRPr="00167239">
        <w:rPr>
          <w:i/>
          <w:iCs/>
        </w:rPr>
        <w:t xml:space="preserve">CR </w:t>
      </w:r>
      <w:r w:rsidR="009C15DD" w:rsidRPr="00167239">
        <w:t xml:space="preserve">Que nus </w:t>
      </w:r>
      <w:r w:rsidR="00AF22A8" w:rsidRPr="00AF22A8">
        <w:rPr>
          <w:iCs/>
        </w:rPr>
        <w:t>(</w:t>
      </w:r>
      <w:r w:rsidR="009C15DD" w:rsidRPr="00167239">
        <w:rPr>
          <w:i/>
          <w:iCs/>
        </w:rPr>
        <w:t xml:space="preserve">C </w:t>
      </w:r>
      <w:r w:rsidR="009C15DD" w:rsidRPr="00167239">
        <w:t>nul) dedens sa mansion</w:t>
      </w:r>
      <w:r w:rsidR="00AF22A8">
        <w:t xml:space="preserve"> — </w:t>
      </w:r>
      <w:r w:rsidR="009C15DD" w:rsidRPr="00167239">
        <w:t xml:space="preserve">255 </w:t>
      </w:r>
      <w:r w:rsidR="009C15DD" w:rsidRPr="00167239">
        <w:rPr>
          <w:i/>
          <w:iCs/>
        </w:rPr>
        <w:t xml:space="preserve">AS </w:t>
      </w:r>
      <w:r w:rsidR="009C15DD" w:rsidRPr="00167239">
        <w:t xml:space="preserve">Nul hom </w:t>
      </w:r>
      <w:r w:rsidR="00AF22A8" w:rsidRPr="00AF22A8">
        <w:rPr>
          <w:iCs/>
        </w:rPr>
        <w:t>(</w:t>
      </w:r>
      <w:r w:rsidR="009C15DD" w:rsidRPr="00167239">
        <w:rPr>
          <w:i/>
          <w:iCs/>
        </w:rPr>
        <w:t xml:space="preserve">S </w:t>
      </w:r>
      <w:r w:rsidR="009C15DD" w:rsidRPr="00167239">
        <w:t>Laans) receter ne embatre</w:t>
      </w:r>
      <w:r w:rsidR="00BB1E10">
        <w:t> ;</w:t>
      </w:r>
      <w:r w:rsidR="00AF22A8">
        <w:t xml:space="preserve"> </w:t>
      </w:r>
      <w:r w:rsidR="009C15DD" w:rsidRPr="00167239">
        <w:rPr>
          <w:i/>
          <w:iCs/>
        </w:rPr>
        <w:t xml:space="preserve">R </w:t>
      </w:r>
      <w:r w:rsidR="004529CD">
        <w:rPr>
          <w:iCs/>
        </w:rPr>
        <w:t xml:space="preserve">s’i </w:t>
      </w:r>
      <w:r w:rsidR="009C15DD" w:rsidRPr="00167239">
        <w:t>d</w:t>
      </w:r>
      <w:r w:rsidR="00AF22A8">
        <w:t xml:space="preserve">., </w:t>
      </w:r>
      <w:r w:rsidR="009C15DD" w:rsidRPr="00167239">
        <w:rPr>
          <w:i/>
          <w:iCs/>
        </w:rPr>
        <w:t xml:space="preserve">P </w:t>
      </w:r>
      <w:r w:rsidR="009C15DD" w:rsidRPr="00167239">
        <w:t>ne d</w:t>
      </w:r>
      <w:r w:rsidR="00AF22A8">
        <w:t xml:space="preserve">. — </w:t>
      </w:r>
      <w:r w:rsidR="009C15DD" w:rsidRPr="00167239">
        <w:t xml:space="preserve">257 </w:t>
      </w:r>
      <w:r w:rsidR="009C15DD" w:rsidRPr="00167239">
        <w:rPr>
          <w:i/>
          <w:iCs/>
        </w:rPr>
        <w:t xml:space="preserve">S </w:t>
      </w:r>
      <w:r w:rsidR="009C15DD" w:rsidRPr="00167239">
        <w:t>orreis</w:t>
      </w:r>
      <w:r w:rsidR="00BB1E10">
        <w:t> ;</w:t>
      </w:r>
      <w:r w:rsidR="00AF22A8">
        <w:t xml:space="preserve"> </w:t>
      </w:r>
      <w:r w:rsidR="009C15DD" w:rsidRPr="00167239">
        <w:rPr>
          <w:i/>
          <w:iCs/>
        </w:rPr>
        <w:t xml:space="preserve">P </w:t>
      </w:r>
      <w:r w:rsidR="009C15DD" w:rsidRPr="00167239">
        <w:t>Car ités est ces abitacles</w:t>
      </w:r>
      <w:r w:rsidR="00AF22A8">
        <w:t xml:space="preserve"> — </w:t>
      </w:r>
      <w:r w:rsidR="009C15DD" w:rsidRPr="00167239">
        <w:t xml:space="preserve">258 </w:t>
      </w:r>
      <w:r w:rsidR="009C15DD" w:rsidRPr="00160634">
        <w:rPr>
          <w:i/>
        </w:rPr>
        <w:t>P</w:t>
      </w:r>
      <w:r w:rsidR="009C15DD" w:rsidRPr="00167239">
        <w:t xml:space="preserve"> Ne d</w:t>
      </w:r>
      <w:r w:rsidR="00AF22A8">
        <w:t>.</w:t>
      </w:r>
      <w:r w:rsidR="009C15DD" w:rsidRPr="00167239">
        <w:t xml:space="preserve"> n</w:t>
      </w:r>
      <w:r w:rsidR="00AF22A8">
        <w:t>’</w:t>
      </w:r>
      <w:r w:rsidR="009C15DD" w:rsidRPr="00167239">
        <w:t>i fera ja miracles</w:t>
      </w:r>
      <w:r w:rsidR="00AF22A8">
        <w:t xml:space="preserve"> — </w:t>
      </w:r>
      <w:r w:rsidR="005D131A" w:rsidRPr="007B1D97">
        <w:t xml:space="preserve">259 </w:t>
      </w:r>
      <w:r w:rsidR="005D131A" w:rsidRPr="007B1D97">
        <w:rPr>
          <w:i/>
          <w:iCs/>
        </w:rPr>
        <w:t xml:space="preserve">S </w:t>
      </w:r>
      <w:r w:rsidR="005D131A">
        <w:t>sa m</w:t>
      </w:r>
      <w:r w:rsidR="00AF22A8">
        <w:t xml:space="preserve">. — </w:t>
      </w:r>
      <w:r w:rsidR="005D131A" w:rsidRPr="007B1D97">
        <w:t xml:space="preserve">260 </w:t>
      </w:r>
      <w:r w:rsidR="005D131A" w:rsidRPr="00160634">
        <w:rPr>
          <w:i/>
        </w:rPr>
        <w:t>C</w:t>
      </w:r>
      <w:r w:rsidR="005D131A" w:rsidRPr="007B1D97">
        <w:t xml:space="preserve"> d</w:t>
      </w:r>
      <w:r w:rsidR="00AF22A8">
        <w:t>.</w:t>
      </w:r>
      <w:r w:rsidR="005D131A" w:rsidRPr="007B1D97">
        <w:t xml:space="preserve"> c</w:t>
      </w:r>
      <w:r w:rsidR="00160634">
        <w:t>’</w:t>
      </w:r>
      <w:r w:rsidR="005D131A" w:rsidRPr="007B1D97">
        <w:t>onques teil ne vit h</w:t>
      </w:r>
      <w:r w:rsidR="00AF22A8">
        <w:t xml:space="preserve">., </w:t>
      </w:r>
      <w:r w:rsidR="005D131A" w:rsidRPr="007B1D97">
        <w:rPr>
          <w:i/>
          <w:iCs/>
        </w:rPr>
        <w:t xml:space="preserve">P </w:t>
      </w:r>
      <w:r w:rsidR="005D131A">
        <w:t>d</w:t>
      </w:r>
      <w:r w:rsidR="00AF22A8">
        <w:t>.</w:t>
      </w:r>
      <w:r w:rsidR="005D131A">
        <w:t xml:space="preserve"> qu</w:t>
      </w:r>
      <w:r w:rsidR="00AF22A8">
        <w:t>’</w:t>
      </w:r>
      <w:r w:rsidR="005D131A">
        <w:t>ainc</w:t>
      </w:r>
      <w:r w:rsidR="00BB1E10" w:rsidRPr="00BB1E10">
        <w:t xml:space="preserve"> t.</w:t>
      </w:r>
      <w:r w:rsidR="00AF22A8">
        <w:t xml:space="preserve"> </w:t>
      </w:r>
      <w:r w:rsidR="005D131A" w:rsidRPr="007B1D97">
        <w:t>venit</w:t>
      </w:r>
      <w:r w:rsidR="00BB1E10">
        <w:t> ;</w:t>
      </w:r>
      <w:r w:rsidR="00AF22A8">
        <w:t xml:space="preserve"> </w:t>
      </w:r>
      <w:r w:rsidR="005D131A" w:rsidRPr="007B1D97">
        <w:rPr>
          <w:i/>
          <w:iCs/>
        </w:rPr>
        <w:t xml:space="preserve">SP </w:t>
      </w:r>
      <w:r w:rsidR="005D131A" w:rsidRPr="007B1D97">
        <w:t>nus h</w:t>
      </w:r>
      <w:r w:rsidR="00AF22A8">
        <w:t xml:space="preserve">. — </w:t>
      </w:r>
      <w:r w:rsidR="005D131A" w:rsidRPr="007B1D97">
        <w:t xml:space="preserve">262 </w:t>
      </w:r>
      <w:r w:rsidR="005D131A" w:rsidRPr="007B1D97">
        <w:rPr>
          <w:i/>
          <w:iCs/>
        </w:rPr>
        <w:t xml:space="preserve">C </w:t>
      </w:r>
      <w:r w:rsidR="005D131A" w:rsidRPr="007B1D97">
        <w:t>destrempei</w:t>
      </w:r>
      <w:r w:rsidR="00BB1E10">
        <w:t> ;</w:t>
      </w:r>
      <w:r w:rsidR="00AF22A8">
        <w:t xml:space="preserve"> </w:t>
      </w:r>
      <w:r w:rsidR="005D131A" w:rsidRPr="007B1D97">
        <w:rPr>
          <w:i/>
          <w:iCs/>
        </w:rPr>
        <w:t xml:space="preserve">R </w:t>
      </w:r>
      <w:r w:rsidR="005D131A" w:rsidRPr="007B1D97">
        <w:t>Destempré de grant v</w:t>
      </w:r>
      <w:r w:rsidR="00AF22A8">
        <w:t>.</w:t>
      </w:r>
      <w:r w:rsidR="00BB1E10">
        <w:t> ;</w:t>
      </w:r>
      <w:r w:rsidR="00AF22A8">
        <w:t xml:space="preserve"> </w:t>
      </w:r>
      <w:r w:rsidR="005D131A" w:rsidRPr="007B1D97">
        <w:rPr>
          <w:i/>
          <w:iCs/>
        </w:rPr>
        <w:t>P</w:t>
      </w:r>
      <w:r w:rsidR="00BB1E10" w:rsidRPr="00BB1E10">
        <w:rPr>
          <w:iCs/>
        </w:rPr>
        <w:t xml:space="preserve"> t.</w:t>
      </w:r>
      <w:r w:rsidR="00AF22A8">
        <w:rPr>
          <w:i/>
          <w:iCs/>
        </w:rPr>
        <w:t xml:space="preserve"> </w:t>
      </w:r>
      <w:r w:rsidR="005D131A" w:rsidRPr="007B1D97">
        <w:t>destrampé de v</w:t>
      </w:r>
      <w:r w:rsidR="00AF22A8">
        <w:t xml:space="preserve">. — </w:t>
      </w:r>
      <w:r w:rsidR="005D131A" w:rsidRPr="007B1D97">
        <w:t xml:space="preserve">263 </w:t>
      </w:r>
      <w:r w:rsidR="005D131A" w:rsidRPr="007B1D97">
        <w:rPr>
          <w:i/>
          <w:iCs/>
        </w:rPr>
        <w:t xml:space="preserve">P </w:t>
      </w:r>
      <w:r w:rsidR="005D131A" w:rsidRPr="007B1D97">
        <w:t>Li cieus est</w:t>
      </w:r>
      <w:r w:rsidR="00AF22A8">
        <w:t xml:space="preserve"> — </w:t>
      </w:r>
      <w:r w:rsidR="005D131A" w:rsidRPr="007B1D97">
        <w:t xml:space="preserve">264 </w:t>
      </w:r>
      <w:r w:rsidR="005D131A" w:rsidRPr="00886F7F">
        <w:rPr>
          <w:i/>
        </w:rPr>
        <w:t>P</w:t>
      </w:r>
      <w:r w:rsidR="005D131A">
        <w:t xml:space="preserve"> </w:t>
      </w:r>
      <w:r w:rsidR="005D131A" w:rsidRPr="007B1D97">
        <w:t>li prosmaus</w:t>
      </w:r>
      <w:r w:rsidR="00AF22A8">
        <w:t xml:space="preserve"> — </w:t>
      </w:r>
      <w:r w:rsidR="005D131A" w:rsidRPr="007B1D97">
        <w:t xml:space="preserve">266 </w:t>
      </w:r>
      <w:r w:rsidR="005D131A" w:rsidRPr="007B1D97">
        <w:rPr>
          <w:i/>
          <w:iCs/>
        </w:rPr>
        <w:t xml:space="preserve">P </w:t>
      </w:r>
      <w:r w:rsidR="005D131A" w:rsidRPr="007B1D97">
        <w:t>De mavestiez et de corine</w:t>
      </w:r>
      <w:r w:rsidR="00BB1E10">
        <w:t> ;</w:t>
      </w:r>
      <w:r w:rsidR="00AF22A8">
        <w:t xml:space="preserve"> </w:t>
      </w:r>
      <w:r w:rsidR="005D131A" w:rsidRPr="007B1D97">
        <w:rPr>
          <w:i/>
          <w:iCs/>
        </w:rPr>
        <w:t xml:space="preserve">S </w:t>
      </w:r>
      <w:r w:rsidR="005D131A" w:rsidRPr="00886F7F">
        <w:t>farine</w:t>
      </w:r>
      <w:r w:rsidR="005D131A" w:rsidRPr="007B1D97">
        <w:t xml:space="preserve"> </w:t>
      </w:r>
      <w:r w:rsidR="00160634">
        <w:t xml:space="preserve">— </w:t>
      </w:r>
      <w:r w:rsidR="005D131A" w:rsidRPr="007B1D97">
        <w:t xml:space="preserve">267 </w:t>
      </w:r>
      <w:r w:rsidR="005D131A" w:rsidRPr="00445AE1">
        <w:rPr>
          <w:i/>
        </w:rPr>
        <w:t>S</w:t>
      </w:r>
      <w:r w:rsidR="005D131A" w:rsidRPr="007B1D97">
        <w:t xml:space="preserve"> maisons</w:t>
      </w:r>
      <w:r w:rsidR="00BB1E10">
        <w:t> ;</w:t>
      </w:r>
      <w:r w:rsidR="00AF22A8">
        <w:t xml:space="preserve"> </w:t>
      </w:r>
      <w:r w:rsidR="005D131A" w:rsidRPr="007B1D97">
        <w:rPr>
          <w:i/>
          <w:iCs/>
        </w:rPr>
        <w:t xml:space="preserve">C </w:t>
      </w:r>
      <w:r w:rsidR="005D131A" w:rsidRPr="007B1D97">
        <w:t>porpalee</w:t>
      </w:r>
      <w:r w:rsidR="00AF22A8">
        <w:t xml:space="preserve"> — </w:t>
      </w:r>
      <w:r w:rsidR="005D131A" w:rsidRPr="007B1D97">
        <w:t xml:space="preserve">268 </w:t>
      </w:r>
      <w:r w:rsidR="005D131A" w:rsidRPr="007B1D97">
        <w:rPr>
          <w:i/>
          <w:iCs/>
        </w:rPr>
        <w:t xml:space="preserve">C </w:t>
      </w:r>
      <w:r w:rsidR="005D131A" w:rsidRPr="007B1D97">
        <w:t>Qu</w:t>
      </w:r>
      <w:r w:rsidR="00AF22A8">
        <w:t>’</w:t>
      </w:r>
      <w:r w:rsidR="005D131A" w:rsidRPr="007B1D97">
        <w:t>a</w:t>
      </w:r>
      <w:r w:rsidR="00BB1E10">
        <w:t> ;</w:t>
      </w:r>
      <w:r w:rsidR="00AF22A8">
        <w:t xml:space="preserve"> </w:t>
      </w:r>
      <w:r w:rsidR="005D131A" w:rsidRPr="007B1D97">
        <w:rPr>
          <w:i/>
          <w:iCs/>
        </w:rPr>
        <w:t xml:space="preserve">R </w:t>
      </w:r>
      <w:r w:rsidR="005D131A" w:rsidRPr="007B1D97">
        <w:t>l</w:t>
      </w:r>
      <w:r w:rsidR="00AF22A8">
        <w:t>’</w:t>
      </w:r>
      <w:r w:rsidR="005D131A" w:rsidRPr="007B1D97">
        <w:t>ordure</w:t>
      </w:r>
      <w:r w:rsidR="00AF22A8">
        <w:t xml:space="preserve">, </w:t>
      </w:r>
      <w:r w:rsidR="005D131A" w:rsidRPr="007B1D97">
        <w:rPr>
          <w:i/>
          <w:iCs/>
        </w:rPr>
        <w:t xml:space="preserve">S </w:t>
      </w:r>
      <w:r w:rsidR="005D131A" w:rsidRPr="007B1D97">
        <w:t>l</w:t>
      </w:r>
      <w:r w:rsidR="00AF22A8">
        <w:t>’</w:t>
      </w:r>
      <w:r w:rsidR="005D131A" w:rsidRPr="007B1D97">
        <w:t>enduite</w:t>
      </w:r>
      <w:r w:rsidR="00AF22A8">
        <w:t xml:space="preserve">, </w:t>
      </w:r>
      <w:r w:rsidR="005D131A" w:rsidRPr="007B1D97">
        <w:rPr>
          <w:i/>
          <w:iCs/>
        </w:rPr>
        <w:t xml:space="preserve">P </w:t>
      </w:r>
      <w:r w:rsidR="005D131A" w:rsidRPr="007B1D97">
        <w:t>L</w:t>
      </w:r>
      <w:r w:rsidR="00AF22A8">
        <w:t>’</w:t>
      </w:r>
      <w:r w:rsidR="005D131A" w:rsidRPr="007B1D97">
        <w:t>enduisure f</w:t>
      </w:r>
      <w:r w:rsidR="00AF22A8">
        <w:t xml:space="preserve">. — </w:t>
      </w:r>
      <w:r w:rsidR="005D131A" w:rsidRPr="007B1D97">
        <w:t xml:space="preserve">269 </w:t>
      </w:r>
      <w:r w:rsidR="005D131A" w:rsidRPr="007B1D97">
        <w:rPr>
          <w:i/>
          <w:iCs/>
        </w:rPr>
        <w:t xml:space="preserve">S </w:t>
      </w:r>
      <w:r w:rsidR="005D131A" w:rsidRPr="007B1D97">
        <w:t>S</w:t>
      </w:r>
      <w:r w:rsidR="00AF22A8">
        <w:t>’</w:t>
      </w:r>
      <w:r w:rsidR="005D131A" w:rsidRPr="007B1D97">
        <w:t>en a e</w:t>
      </w:r>
      <w:r w:rsidR="00AF22A8">
        <w:t>.</w:t>
      </w:r>
      <w:r w:rsidR="005D131A" w:rsidRPr="007B1D97">
        <w:t xml:space="preserve"> trop c</w:t>
      </w:r>
      <w:r w:rsidR="00AF22A8">
        <w:t xml:space="preserve">. — </w:t>
      </w:r>
      <w:r w:rsidR="005D131A" w:rsidRPr="007B1D97">
        <w:t xml:space="preserve">270 </w:t>
      </w:r>
      <w:r w:rsidR="005D131A" w:rsidRPr="007B1D97">
        <w:rPr>
          <w:i/>
          <w:iCs/>
        </w:rPr>
        <w:t xml:space="preserve">R </w:t>
      </w:r>
      <w:r w:rsidR="005D131A" w:rsidRPr="007B1D97">
        <w:t>se m</w:t>
      </w:r>
      <w:r w:rsidR="00AF22A8">
        <w:t xml:space="preserve">., </w:t>
      </w:r>
      <w:r w:rsidR="005D131A" w:rsidRPr="007B1D97">
        <w:rPr>
          <w:i/>
          <w:iCs/>
        </w:rPr>
        <w:t xml:space="preserve">RS </w:t>
      </w:r>
      <w:r w:rsidR="005D131A" w:rsidRPr="007B1D97">
        <w:t>maisons</w:t>
      </w:r>
      <w:r w:rsidR="00BB1E10">
        <w:t> ;</w:t>
      </w:r>
      <w:r w:rsidR="00AF22A8">
        <w:t xml:space="preserve"> </w:t>
      </w:r>
      <w:r w:rsidR="005D131A" w:rsidRPr="007B1D97">
        <w:rPr>
          <w:i/>
          <w:iCs/>
        </w:rPr>
        <w:t>P mq</w:t>
      </w:r>
      <w:r w:rsidR="00AF22A8">
        <w:rPr>
          <w:i/>
          <w:iCs/>
        </w:rPr>
        <w:t>.</w:t>
      </w:r>
      <w:r w:rsidR="005D131A" w:rsidRPr="007B1D97">
        <w:rPr>
          <w:i/>
          <w:iCs/>
        </w:rPr>
        <w:t xml:space="preserve"> </w:t>
      </w:r>
      <w:r w:rsidR="005D131A" w:rsidRPr="007B1D97">
        <w:t>—</w:t>
      </w:r>
      <w:r w:rsidR="00445AE1">
        <w:t xml:space="preserve"> </w:t>
      </w:r>
      <w:r w:rsidR="005D131A" w:rsidRPr="007B1D97">
        <w:t xml:space="preserve">271 </w:t>
      </w:r>
      <w:r w:rsidR="005D131A" w:rsidRPr="007B1D97">
        <w:rPr>
          <w:i/>
          <w:iCs/>
        </w:rPr>
        <w:t xml:space="preserve">R h </w:t>
      </w:r>
      <w:r w:rsidR="005D131A" w:rsidRPr="007B1D97">
        <w:t>paleüre</w:t>
      </w:r>
      <w:r w:rsidR="00AF22A8">
        <w:t xml:space="preserve"> — </w:t>
      </w:r>
      <w:r w:rsidR="005D131A" w:rsidRPr="007B1D97">
        <w:t xml:space="preserve">273 </w:t>
      </w:r>
      <w:r w:rsidR="005D131A" w:rsidRPr="007B1D97">
        <w:rPr>
          <w:i/>
          <w:iCs/>
        </w:rPr>
        <w:t xml:space="preserve">S </w:t>
      </w:r>
      <w:r w:rsidR="005D131A" w:rsidRPr="007B1D97">
        <w:t>Que</w:t>
      </w:r>
      <w:r w:rsidR="00BB1E10">
        <w:t> ;</w:t>
      </w:r>
      <w:r w:rsidR="00AF22A8">
        <w:t xml:space="preserve"> </w:t>
      </w:r>
      <w:r w:rsidR="005D131A" w:rsidRPr="007B1D97">
        <w:rPr>
          <w:i/>
          <w:iCs/>
        </w:rPr>
        <w:t xml:space="preserve">C </w:t>
      </w:r>
      <w:r w:rsidR="005D131A" w:rsidRPr="007B1D97">
        <w:t xml:space="preserve">adier </w:t>
      </w:r>
      <w:r w:rsidR="005D131A" w:rsidRPr="007B1D97">
        <w:rPr>
          <w:i/>
          <w:iCs/>
        </w:rPr>
        <w:t>écrit par une autre main</w:t>
      </w:r>
      <w:r w:rsidR="00AF22A8">
        <w:rPr>
          <w:i/>
          <w:iCs/>
        </w:rPr>
        <w:t xml:space="preserve"> — </w:t>
      </w:r>
      <w:r w:rsidR="005D131A" w:rsidRPr="007B1D97">
        <w:t xml:space="preserve">274 </w:t>
      </w:r>
      <w:r w:rsidR="005D131A" w:rsidRPr="007B1D97">
        <w:rPr>
          <w:i/>
          <w:iCs/>
        </w:rPr>
        <w:t xml:space="preserve">R </w:t>
      </w:r>
      <w:r w:rsidR="005D131A" w:rsidRPr="007B1D97">
        <w:t>rancure</w:t>
      </w:r>
      <w:r w:rsidR="00AF22A8">
        <w:t xml:space="preserve"> — </w:t>
      </w:r>
      <w:r w:rsidR="005D131A" w:rsidRPr="007B1D97">
        <w:t xml:space="preserve">275 </w:t>
      </w:r>
      <w:r w:rsidR="005D131A" w:rsidRPr="007B1D97">
        <w:rPr>
          <w:i/>
          <w:iCs/>
        </w:rPr>
        <w:t xml:space="preserve">P </w:t>
      </w:r>
      <w:r w:rsidR="005D131A" w:rsidRPr="007B1D97">
        <w:t>que il i entre</w:t>
      </w:r>
      <w:r w:rsidR="00AF22A8">
        <w:t xml:space="preserve"> — </w:t>
      </w:r>
      <w:r w:rsidR="005D131A" w:rsidRPr="007B1D97">
        <w:t xml:space="preserve">276 </w:t>
      </w:r>
      <w:r w:rsidR="005D131A" w:rsidRPr="007B1D97">
        <w:rPr>
          <w:i/>
          <w:iCs/>
        </w:rPr>
        <w:t xml:space="preserve">P </w:t>
      </w:r>
      <w:r w:rsidR="005D131A">
        <w:t>de tenc</w:t>
      </w:r>
      <w:r w:rsidR="005D131A" w:rsidRPr="007B1D97">
        <w:t>e</w:t>
      </w:r>
      <w:r w:rsidR="00AF22A8">
        <w:t xml:space="preserve"> — </w:t>
      </w:r>
      <w:r w:rsidR="005D131A" w:rsidRPr="007B1D97">
        <w:t xml:space="preserve">278 </w:t>
      </w:r>
      <w:r w:rsidR="005D131A" w:rsidRPr="00445AE1">
        <w:rPr>
          <w:i/>
        </w:rPr>
        <w:t>C</w:t>
      </w:r>
      <w:r w:rsidR="005D131A" w:rsidRPr="007B1D97">
        <w:t xml:space="preserve"> Les b</w:t>
      </w:r>
      <w:r w:rsidR="00AF22A8">
        <w:t>.</w:t>
      </w:r>
      <w:r w:rsidR="00BB1E10">
        <w:t> ;</w:t>
      </w:r>
      <w:r w:rsidR="00AF22A8">
        <w:t xml:space="preserve"> </w:t>
      </w:r>
      <w:r w:rsidR="005D131A" w:rsidRPr="007B1D97">
        <w:rPr>
          <w:i/>
          <w:iCs/>
        </w:rPr>
        <w:t xml:space="preserve">RP </w:t>
      </w:r>
      <w:r w:rsidR="005D131A" w:rsidRPr="00886F7F">
        <w:rPr>
          <w:iCs/>
        </w:rPr>
        <w:t>li l</w:t>
      </w:r>
      <w:r w:rsidR="00AF22A8">
        <w:rPr>
          <w:iCs/>
        </w:rPr>
        <w:t>.</w:t>
      </w:r>
      <w:r w:rsidR="00BB1E10">
        <w:rPr>
          <w:iCs/>
        </w:rPr>
        <w:t> ;</w:t>
      </w:r>
      <w:r w:rsidR="00AF22A8">
        <w:rPr>
          <w:iCs/>
        </w:rPr>
        <w:t xml:space="preserve"> </w:t>
      </w:r>
      <w:r w:rsidR="005D131A" w:rsidRPr="00886F7F">
        <w:rPr>
          <w:i/>
        </w:rPr>
        <w:t>C</w:t>
      </w:r>
      <w:r w:rsidR="005D131A" w:rsidRPr="007B1D97">
        <w:t xml:space="preserve"> sallives —</w:t>
      </w:r>
      <w:r w:rsidR="00445AE1">
        <w:t xml:space="preserve"> </w:t>
      </w:r>
      <w:r w:rsidR="005D131A" w:rsidRPr="007B1D97">
        <w:t xml:space="preserve">279 </w:t>
      </w:r>
      <w:r w:rsidR="005D131A" w:rsidRPr="007B1D97">
        <w:rPr>
          <w:i/>
          <w:iCs/>
        </w:rPr>
        <w:t xml:space="preserve">R </w:t>
      </w:r>
      <w:r w:rsidR="005D131A">
        <w:t>et l</w:t>
      </w:r>
      <w:r w:rsidR="005D131A" w:rsidRPr="007B1D97">
        <w:t xml:space="preserve">i </w:t>
      </w:r>
      <w:r w:rsidR="00445AE1">
        <w:t>l</w:t>
      </w:r>
      <w:r w:rsidR="005D131A" w:rsidRPr="007B1D97">
        <w:t>ittré</w:t>
      </w:r>
      <w:r w:rsidR="00AF22A8">
        <w:t xml:space="preserve"> — </w:t>
      </w:r>
      <w:r w:rsidR="005D131A" w:rsidRPr="007B1D97">
        <w:t xml:space="preserve">280 </w:t>
      </w:r>
      <w:r w:rsidR="005D131A" w:rsidRPr="007B1D97">
        <w:rPr>
          <w:i/>
          <w:iCs/>
        </w:rPr>
        <w:t xml:space="preserve">C </w:t>
      </w:r>
      <w:r w:rsidR="005D131A" w:rsidRPr="007B1D97">
        <w:t>de Vitei</w:t>
      </w:r>
      <w:r w:rsidR="00AF22A8">
        <w:t xml:space="preserve">, </w:t>
      </w:r>
      <w:r w:rsidR="005D131A" w:rsidRPr="007B1D97">
        <w:rPr>
          <w:i/>
          <w:iCs/>
        </w:rPr>
        <w:t xml:space="preserve">R </w:t>
      </w:r>
      <w:r w:rsidR="005D131A" w:rsidRPr="007B1D97">
        <w:t>Bernard de Viitré</w:t>
      </w:r>
      <w:r w:rsidR="00AF22A8">
        <w:t xml:space="preserve">, </w:t>
      </w:r>
      <w:r w:rsidR="005D131A" w:rsidRPr="007B1D97">
        <w:rPr>
          <w:i/>
          <w:iCs/>
        </w:rPr>
        <w:t xml:space="preserve">S </w:t>
      </w:r>
      <w:r w:rsidR="005D131A" w:rsidRPr="007B1D97">
        <w:t>par senblance de votreis</w:t>
      </w:r>
      <w:r w:rsidR="00AF22A8">
        <w:t xml:space="preserve">, </w:t>
      </w:r>
      <w:r w:rsidR="005D131A" w:rsidRPr="007B1D97">
        <w:rPr>
          <w:i/>
          <w:iCs/>
        </w:rPr>
        <w:t xml:space="preserve">P </w:t>
      </w:r>
      <w:r w:rsidR="005D131A" w:rsidRPr="007B1D97">
        <w:t>S</w:t>
      </w:r>
      <w:r w:rsidR="00AF22A8">
        <w:t>.</w:t>
      </w:r>
      <w:r w:rsidR="005D131A" w:rsidRPr="007B1D97">
        <w:t xml:space="preserve"> d</w:t>
      </w:r>
      <w:r w:rsidR="00AF22A8">
        <w:t>’</w:t>
      </w:r>
      <w:r w:rsidR="005D131A" w:rsidRPr="007B1D97">
        <w:t>ordure et de vilté</w:t>
      </w:r>
      <w:r w:rsidR="00AF22A8">
        <w:t xml:space="preserve"> — </w:t>
      </w:r>
      <w:r w:rsidR="005D131A" w:rsidRPr="007B1D97">
        <w:t xml:space="preserve">281 </w:t>
      </w:r>
      <w:r w:rsidR="005D131A" w:rsidRPr="007B1D97">
        <w:rPr>
          <w:i/>
          <w:iCs/>
        </w:rPr>
        <w:t xml:space="preserve">P </w:t>
      </w:r>
      <w:r w:rsidR="005D131A" w:rsidRPr="00886F7F">
        <w:rPr>
          <w:iCs/>
        </w:rPr>
        <w:t>f</w:t>
      </w:r>
      <w:r w:rsidR="00AF22A8">
        <w:rPr>
          <w:iCs/>
        </w:rPr>
        <w:t>.</w:t>
      </w:r>
      <w:r w:rsidR="005D131A" w:rsidRPr="007B1D97">
        <w:rPr>
          <w:i/>
          <w:iCs/>
        </w:rPr>
        <w:t xml:space="preserve"> </w:t>
      </w:r>
      <w:r w:rsidR="005D131A" w:rsidRPr="007B1D97">
        <w:t>qu</w:t>
      </w:r>
      <w:r w:rsidR="00AF22A8">
        <w:t>’</w:t>
      </w:r>
      <w:r w:rsidR="005D131A" w:rsidRPr="007B1D97">
        <w:t>a n</w:t>
      </w:r>
      <w:r w:rsidR="00AF22A8">
        <w:t xml:space="preserve">. — </w:t>
      </w:r>
      <w:r w:rsidR="005D131A" w:rsidRPr="007B1D97">
        <w:t xml:space="preserve">282 </w:t>
      </w:r>
      <w:r w:rsidR="005D131A" w:rsidRPr="007B1D97">
        <w:rPr>
          <w:i/>
          <w:iCs/>
        </w:rPr>
        <w:t xml:space="preserve">S </w:t>
      </w:r>
      <w:r w:rsidR="005D131A">
        <w:t>De peresse su</w:t>
      </w:r>
      <w:r w:rsidR="005D131A" w:rsidRPr="007B1D97">
        <w:t>nt l</w:t>
      </w:r>
      <w:r w:rsidR="00AF22A8">
        <w:rPr>
          <w:i/>
          <w:iCs/>
        </w:rPr>
        <w:t>.</w:t>
      </w:r>
      <w:r w:rsidR="00BB1E10" w:rsidRPr="00BB1E10">
        <w:rPr>
          <w:iCs/>
        </w:rPr>
        <w:t>,</w:t>
      </w:r>
      <w:r w:rsidR="00AF22A8">
        <w:rPr>
          <w:i/>
          <w:iCs/>
        </w:rPr>
        <w:t xml:space="preserve"> </w:t>
      </w:r>
      <w:r w:rsidR="005D131A" w:rsidRPr="007B1D97">
        <w:rPr>
          <w:i/>
          <w:iCs/>
        </w:rPr>
        <w:t xml:space="preserve">P </w:t>
      </w:r>
      <w:r w:rsidR="005D131A" w:rsidRPr="007B1D97">
        <w:t xml:space="preserve">sont faites toutes </w:t>
      </w:r>
      <w:r w:rsidR="005D131A">
        <w:t>l</w:t>
      </w:r>
      <w:r w:rsidR="00AF22A8">
        <w:t>.</w:t>
      </w:r>
      <w:r w:rsidR="00BB1E10">
        <w:t> ;</w:t>
      </w:r>
      <w:r w:rsidR="00AF22A8">
        <w:t xml:space="preserve"> </w:t>
      </w:r>
      <w:r w:rsidR="005D131A" w:rsidRPr="007B1D97">
        <w:rPr>
          <w:i/>
          <w:iCs/>
        </w:rPr>
        <w:t xml:space="preserve">R </w:t>
      </w:r>
      <w:r w:rsidR="005D131A" w:rsidRPr="007B1D97">
        <w:t>astieles</w:t>
      </w:r>
      <w:r w:rsidR="00AF22A8">
        <w:t xml:space="preserve">, </w:t>
      </w:r>
      <w:r w:rsidR="005D131A" w:rsidRPr="007B1D97">
        <w:rPr>
          <w:i/>
          <w:iCs/>
        </w:rPr>
        <w:t xml:space="preserve">S </w:t>
      </w:r>
      <w:r w:rsidR="005D131A" w:rsidRPr="007B1D97">
        <w:t>esteilles</w:t>
      </w:r>
      <w:r w:rsidR="00AF22A8">
        <w:t xml:space="preserve">, </w:t>
      </w:r>
      <w:r w:rsidR="005D131A" w:rsidRPr="007B1D97">
        <w:rPr>
          <w:i/>
          <w:iCs/>
        </w:rPr>
        <w:t xml:space="preserve">P </w:t>
      </w:r>
      <w:r w:rsidR="005D131A" w:rsidRPr="007B1D97">
        <w:t>atelles</w:t>
      </w:r>
      <w:r w:rsidR="00AF22A8">
        <w:t xml:space="preserve"> — </w:t>
      </w:r>
      <w:r w:rsidR="005D131A" w:rsidRPr="007B1D97">
        <w:t xml:space="preserve">283 </w:t>
      </w:r>
      <w:r w:rsidR="005D131A" w:rsidRPr="007B1D97">
        <w:rPr>
          <w:i/>
          <w:iCs/>
        </w:rPr>
        <w:t xml:space="preserve">R </w:t>
      </w:r>
      <w:r w:rsidR="005D131A" w:rsidRPr="007B1D97">
        <w:t xml:space="preserve">Li chemin —284 </w:t>
      </w:r>
      <w:r w:rsidR="005D131A" w:rsidRPr="007B1D97">
        <w:rPr>
          <w:i/>
          <w:iCs/>
        </w:rPr>
        <w:t xml:space="preserve">P </w:t>
      </w:r>
      <w:r w:rsidR="005D131A" w:rsidRPr="007B1D97">
        <w:t>merriens</w:t>
      </w:r>
      <w:r w:rsidR="00BB1E10">
        <w:t> ;</w:t>
      </w:r>
      <w:r w:rsidR="00AF22A8">
        <w:t xml:space="preserve"> </w:t>
      </w:r>
      <w:r w:rsidR="005D131A" w:rsidRPr="000C0298">
        <w:rPr>
          <w:i/>
          <w:iCs/>
        </w:rPr>
        <w:t>R</w:t>
      </w:r>
      <w:r w:rsidR="005D131A" w:rsidRPr="000C0298">
        <w:rPr>
          <w:iCs/>
        </w:rPr>
        <w:t xml:space="preserve"> v</w:t>
      </w:r>
      <w:r w:rsidR="00AF22A8">
        <w:rPr>
          <w:iCs/>
        </w:rPr>
        <w:t>.</w:t>
      </w:r>
      <w:r w:rsidR="005D131A" w:rsidRPr="007B1D97">
        <w:rPr>
          <w:i/>
          <w:iCs/>
        </w:rPr>
        <w:t xml:space="preserve"> </w:t>
      </w:r>
      <w:r w:rsidR="005D131A" w:rsidRPr="007B1D97">
        <w:t>or r</w:t>
      </w:r>
      <w:r w:rsidR="00AF22A8">
        <w:t xml:space="preserve">, </w:t>
      </w:r>
      <w:r w:rsidR="005D131A" w:rsidRPr="007B1D97">
        <w:t xml:space="preserve">—285 </w:t>
      </w:r>
      <w:r w:rsidR="005D131A" w:rsidRPr="007B1D97">
        <w:rPr>
          <w:i/>
          <w:iCs/>
        </w:rPr>
        <w:t xml:space="preserve">R </w:t>
      </w:r>
      <w:r w:rsidR="005D131A" w:rsidRPr="007B1D97">
        <w:t>mal aventure</w:t>
      </w:r>
      <w:r w:rsidR="00AF22A8">
        <w:t xml:space="preserve"> — </w:t>
      </w:r>
      <w:r w:rsidR="005D131A" w:rsidRPr="007B1D97">
        <w:t xml:space="preserve">288 </w:t>
      </w:r>
      <w:r w:rsidR="005D131A" w:rsidRPr="007B1D97">
        <w:rPr>
          <w:i/>
          <w:iCs/>
        </w:rPr>
        <w:t xml:space="preserve">R </w:t>
      </w:r>
      <w:r w:rsidR="005D131A" w:rsidRPr="007B1D97">
        <w:t>Chil ne —</w:t>
      </w:r>
      <w:r w:rsidR="00AF22A8">
        <w:t>.</w:t>
      </w:r>
      <w:r w:rsidR="005D131A" w:rsidRPr="007B1D97">
        <w:t xml:space="preserve">289 </w:t>
      </w:r>
      <w:r w:rsidR="005D131A" w:rsidRPr="007B1D97">
        <w:rPr>
          <w:i/>
          <w:iCs/>
        </w:rPr>
        <w:t xml:space="preserve">SP </w:t>
      </w:r>
      <w:r w:rsidR="005D131A" w:rsidRPr="000C0298">
        <w:rPr>
          <w:iCs/>
        </w:rPr>
        <w:t>Ou</w:t>
      </w:r>
      <w:r w:rsidR="005D131A" w:rsidRPr="007B1D97">
        <w:rPr>
          <w:i/>
          <w:iCs/>
        </w:rPr>
        <w:t xml:space="preserve"> </w:t>
      </w:r>
      <w:r w:rsidR="005D131A" w:rsidRPr="007B1D97">
        <w:t>f</w:t>
      </w:r>
      <w:r w:rsidR="00AF22A8">
        <w:t xml:space="preserve">. — </w:t>
      </w:r>
      <w:r w:rsidR="00DC0878" w:rsidRPr="00D3099E">
        <w:t xml:space="preserve">291 </w:t>
      </w:r>
      <w:r w:rsidR="00DC0878" w:rsidRPr="00D3099E">
        <w:rPr>
          <w:i/>
          <w:iCs/>
        </w:rPr>
        <w:t xml:space="preserve">P </w:t>
      </w:r>
      <w:r w:rsidR="00DC0878" w:rsidRPr="00D3099E">
        <w:t>repuse</w:t>
      </w:r>
      <w:r w:rsidR="00AF22A8">
        <w:t xml:space="preserve"> — </w:t>
      </w:r>
      <w:r w:rsidR="00DC0878" w:rsidRPr="00D3099E">
        <w:t xml:space="preserve">292 </w:t>
      </w:r>
      <w:r w:rsidR="00DC0878" w:rsidRPr="00D3099E">
        <w:rPr>
          <w:i/>
          <w:iCs/>
        </w:rPr>
        <w:t xml:space="preserve">R </w:t>
      </w:r>
      <w:r w:rsidR="00DC0878" w:rsidRPr="0001647B">
        <w:rPr>
          <w:iCs/>
        </w:rPr>
        <w:t>v</w:t>
      </w:r>
      <w:r w:rsidR="00AF22A8">
        <w:rPr>
          <w:iCs/>
        </w:rPr>
        <w:t>.</w:t>
      </w:r>
      <w:r w:rsidR="00DC0878">
        <w:rPr>
          <w:iCs/>
        </w:rPr>
        <w:t xml:space="preserve"> </w:t>
      </w:r>
      <w:r w:rsidR="00DC0878" w:rsidRPr="0001647B">
        <w:rPr>
          <w:iCs/>
        </w:rPr>
        <w:t>v</w:t>
      </w:r>
      <w:r w:rsidR="00AF22A8">
        <w:rPr>
          <w:iCs/>
        </w:rPr>
        <w:t>.</w:t>
      </w:r>
      <w:r w:rsidR="00DC0878" w:rsidRPr="00D3099E">
        <w:rPr>
          <w:i/>
          <w:iCs/>
        </w:rPr>
        <w:t xml:space="preserve"> </w:t>
      </w:r>
      <w:r w:rsidR="00DC0878" w:rsidRPr="00D3099E">
        <w:t>en quel ghise</w:t>
      </w:r>
      <w:r w:rsidR="00AF22A8">
        <w:t xml:space="preserve"> — </w:t>
      </w:r>
      <w:r w:rsidR="00DC0878" w:rsidRPr="00D3099E">
        <w:t xml:space="preserve">293 </w:t>
      </w:r>
      <w:r w:rsidR="00DC0878" w:rsidRPr="00D3099E">
        <w:rPr>
          <w:i/>
          <w:iCs/>
        </w:rPr>
        <w:t xml:space="preserve">CS </w:t>
      </w:r>
      <w:r w:rsidR="00DC0878" w:rsidRPr="00D3099E">
        <w:t>s</w:t>
      </w:r>
      <w:r w:rsidR="00AF22A8">
        <w:t>.</w:t>
      </w:r>
      <w:r w:rsidR="00DC0878" w:rsidRPr="00D3099E">
        <w:t xml:space="preserve"> s</w:t>
      </w:r>
      <w:r w:rsidR="00AF22A8">
        <w:t>’</w:t>
      </w:r>
      <w:r w:rsidR="00DC0878" w:rsidRPr="00D3099E">
        <w:t xml:space="preserve"> ainz n</w:t>
      </w:r>
      <w:r w:rsidR="00AF22A8">
        <w:t xml:space="preserve">., </w:t>
      </w:r>
      <w:r w:rsidR="00DC0878" w:rsidRPr="00D3099E">
        <w:rPr>
          <w:i/>
          <w:iCs/>
        </w:rPr>
        <w:t xml:space="preserve">P </w:t>
      </w:r>
      <w:r w:rsidR="00DC0878" w:rsidRPr="00D3099E">
        <w:t>s</w:t>
      </w:r>
      <w:r w:rsidR="00AF22A8">
        <w:t>.</w:t>
      </w:r>
      <w:r w:rsidR="00DC0878" w:rsidRPr="00D3099E">
        <w:t xml:space="preserve"> s</w:t>
      </w:r>
      <w:r w:rsidR="00AF22A8">
        <w:t>’</w:t>
      </w:r>
      <w:r w:rsidR="00DC0878" w:rsidRPr="00D3099E">
        <w:t>arme mieus l</w:t>
      </w:r>
      <w:r w:rsidR="00AF22A8">
        <w:t>’</w:t>
      </w:r>
      <w:r w:rsidR="00DC0878" w:rsidRPr="00D3099E">
        <w:t>avisa</w:t>
      </w:r>
      <w:r w:rsidR="00AF22A8">
        <w:t xml:space="preserve"> — </w:t>
      </w:r>
      <w:r w:rsidR="00DC0878" w:rsidRPr="00D3099E">
        <w:t xml:space="preserve">294 </w:t>
      </w:r>
      <w:r w:rsidR="00DC0878" w:rsidRPr="00D3099E">
        <w:rPr>
          <w:i/>
          <w:iCs/>
        </w:rPr>
        <w:t xml:space="preserve">P </w:t>
      </w:r>
      <w:r w:rsidR="00DC0878" w:rsidRPr="00D3099E">
        <w:t>p</w:t>
      </w:r>
      <w:r w:rsidR="00AF22A8">
        <w:t>.</w:t>
      </w:r>
      <w:r w:rsidR="00DC0878" w:rsidRPr="00D3099E">
        <w:t xml:space="preserve"> chiere a</w:t>
      </w:r>
      <w:r w:rsidR="00AF22A8">
        <w:t xml:space="preserve"> — </w:t>
      </w:r>
      <w:r w:rsidR="00DC0878" w:rsidRPr="00D3099E">
        <w:t xml:space="preserve">295 </w:t>
      </w:r>
      <w:r w:rsidR="00DC0878" w:rsidRPr="00D3099E">
        <w:rPr>
          <w:i/>
          <w:iCs/>
        </w:rPr>
        <w:t xml:space="preserve">SP </w:t>
      </w:r>
      <w:r w:rsidR="00DC0878">
        <w:t>ou l</w:t>
      </w:r>
      <w:r w:rsidR="00AF22A8">
        <w:t xml:space="preserve">. — </w:t>
      </w:r>
      <w:r w:rsidR="00DC0878" w:rsidRPr="00D3099E">
        <w:t xml:space="preserve">296 </w:t>
      </w:r>
      <w:r w:rsidR="00DC0878" w:rsidRPr="00D3099E">
        <w:rPr>
          <w:i/>
          <w:iCs/>
        </w:rPr>
        <w:t xml:space="preserve">S </w:t>
      </w:r>
      <w:r w:rsidR="00DC0878" w:rsidRPr="00D3099E">
        <w:t>ne chaveseul ne</w:t>
      </w:r>
      <w:r w:rsidR="00AF22A8">
        <w:t xml:space="preserve">, </w:t>
      </w:r>
      <w:r w:rsidR="00DC0878" w:rsidRPr="00D3099E">
        <w:rPr>
          <w:i/>
          <w:iCs/>
        </w:rPr>
        <w:t xml:space="preserve">P </w:t>
      </w:r>
      <w:r w:rsidR="00DC0878">
        <w:t>na cha</w:t>
      </w:r>
      <w:r w:rsidR="00445AE1">
        <w:t>li</w:t>
      </w:r>
      <w:r w:rsidR="00DC0878">
        <w:t>t ne cou</w:t>
      </w:r>
      <w:r w:rsidR="00DC0878" w:rsidRPr="00D3099E">
        <w:t>te</w:t>
      </w:r>
      <w:r w:rsidR="00AF22A8">
        <w:t xml:space="preserve"> — </w:t>
      </w:r>
      <w:r w:rsidR="00DC0878" w:rsidRPr="00D3099E">
        <w:t xml:space="preserve">299 </w:t>
      </w:r>
      <w:r w:rsidR="00DC0878" w:rsidRPr="00D3099E">
        <w:rPr>
          <w:i/>
          <w:iCs/>
        </w:rPr>
        <w:t xml:space="preserve">R </w:t>
      </w:r>
      <w:r w:rsidR="00DC0878" w:rsidRPr="00D3099E">
        <w:t>A la f</w:t>
      </w:r>
      <w:r w:rsidR="00AF22A8">
        <w:t xml:space="preserve">. — </w:t>
      </w:r>
      <w:r w:rsidR="00DC0878" w:rsidRPr="00D3099E">
        <w:t xml:space="preserve">300 </w:t>
      </w:r>
      <w:r w:rsidR="00DC0878" w:rsidRPr="00D3099E">
        <w:rPr>
          <w:i/>
          <w:iCs/>
        </w:rPr>
        <w:t xml:space="preserve">CRP </w:t>
      </w:r>
      <w:r w:rsidR="00DC0878" w:rsidRPr="00D3099E">
        <w:t>Ne par devant ne par derriere</w:t>
      </w:r>
      <w:r w:rsidR="00AF22A8">
        <w:t xml:space="preserve"> — </w:t>
      </w:r>
      <w:r w:rsidR="00DC0878" w:rsidRPr="00D3099E">
        <w:t xml:space="preserve">301-316 </w:t>
      </w:r>
      <w:r w:rsidR="00DC0878">
        <w:rPr>
          <w:i/>
          <w:iCs/>
        </w:rPr>
        <w:t>S m</w:t>
      </w:r>
      <w:r w:rsidR="00DC0878" w:rsidRPr="00D3099E">
        <w:rPr>
          <w:i/>
          <w:iCs/>
        </w:rPr>
        <w:t>q</w:t>
      </w:r>
      <w:r w:rsidR="00AF22A8">
        <w:rPr>
          <w:i/>
          <w:iCs/>
        </w:rPr>
        <w:t xml:space="preserve">. — </w:t>
      </w:r>
      <w:r w:rsidR="00DC0878" w:rsidRPr="00D3099E">
        <w:t xml:space="preserve">301 </w:t>
      </w:r>
      <w:r w:rsidR="00DC0878" w:rsidRPr="00D3099E">
        <w:rPr>
          <w:i/>
          <w:iCs/>
        </w:rPr>
        <w:t xml:space="preserve">P </w:t>
      </w:r>
      <w:r w:rsidR="00C70D8B">
        <w:t>Ains</w:t>
      </w:r>
      <w:r w:rsidR="00DC0878" w:rsidRPr="00D3099E">
        <w:t xml:space="preserve"> a laiens tel oscurté</w:t>
      </w:r>
      <w:r w:rsidR="00AF22A8">
        <w:t xml:space="preserve"> — </w:t>
      </w:r>
      <w:r w:rsidR="00DC0878" w:rsidRPr="00D3099E">
        <w:t>302 P Que on n</w:t>
      </w:r>
      <w:r w:rsidR="00AF22A8">
        <w:t>’</w:t>
      </w:r>
      <w:r w:rsidR="00DC0878" w:rsidRPr="00D3099E">
        <w:t>i voit nulle clarté</w:t>
      </w:r>
      <w:r w:rsidR="00AF22A8">
        <w:t xml:space="preserve"> — </w:t>
      </w:r>
      <w:r w:rsidR="00DC0878" w:rsidRPr="00D3099E">
        <w:t xml:space="preserve">304 </w:t>
      </w:r>
      <w:r w:rsidR="00DC0878" w:rsidRPr="00D3099E">
        <w:rPr>
          <w:i/>
          <w:iCs/>
        </w:rPr>
        <w:t xml:space="preserve">R </w:t>
      </w:r>
      <w:r w:rsidR="00DC0878" w:rsidRPr="00D3099E">
        <w:t>il raconte</w:t>
      </w:r>
      <w:r w:rsidR="00AF22A8">
        <w:t xml:space="preserve"> — </w:t>
      </w:r>
      <w:r w:rsidR="00DC0878" w:rsidRPr="00D3099E">
        <w:t xml:space="preserve">305 </w:t>
      </w:r>
      <w:r w:rsidR="00DC0878" w:rsidRPr="00D3099E">
        <w:rPr>
          <w:i/>
          <w:iCs/>
        </w:rPr>
        <w:t xml:space="preserve">P </w:t>
      </w:r>
      <w:r w:rsidR="00DC0878" w:rsidRPr="00D3099E">
        <w:t xml:space="preserve">Qui de </w:t>
      </w:r>
      <w:r w:rsidR="00C70D8B">
        <w:t>c.</w:t>
      </w:r>
      <w:r w:rsidR="00AF22A8">
        <w:t xml:space="preserve"> — </w:t>
      </w:r>
      <w:r w:rsidR="00DC0878" w:rsidRPr="00D3099E">
        <w:t xml:space="preserve">306 </w:t>
      </w:r>
      <w:r w:rsidR="00DC0878" w:rsidRPr="00D3099E">
        <w:rPr>
          <w:i/>
          <w:iCs/>
        </w:rPr>
        <w:t xml:space="preserve">P </w:t>
      </w:r>
      <w:r w:rsidR="00DC0878" w:rsidRPr="00D3099E">
        <w:t>Grant m</w:t>
      </w:r>
      <w:r w:rsidR="00AF22A8">
        <w:t>.</w:t>
      </w:r>
      <w:r w:rsidR="00BB1E10">
        <w:t> ;</w:t>
      </w:r>
      <w:r w:rsidR="00AF22A8">
        <w:t xml:space="preserve"> </w:t>
      </w:r>
      <w:r w:rsidR="00DC0878" w:rsidRPr="00D3099E">
        <w:rPr>
          <w:i/>
          <w:iCs/>
        </w:rPr>
        <w:t xml:space="preserve">AR </w:t>
      </w:r>
      <w:r w:rsidR="00DC0878" w:rsidRPr="00D3099E">
        <w:t>est qu</w:t>
      </w:r>
      <w:r w:rsidR="00AF22A8">
        <w:t>’</w:t>
      </w:r>
      <w:r w:rsidR="00DC0878" w:rsidRPr="00D3099E">
        <w:t>il ne</w:t>
      </w:r>
      <w:r w:rsidR="00AF22A8">
        <w:t xml:space="preserve"> — </w:t>
      </w:r>
      <w:r w:rsidR="00DC0878" w:rsidRPr="00D3099E">
        <w:t xml:space="preserve">307 </w:t>
      </w:r>
      <w:r w:rsidR="00DC0878" w:rsidRPr="00D3099E">
        <w:rPr>
          <w:i/>
          <w:iCs/>
        </w:rPr>
        <w:t xml:space="preserve">C </w:t>
      </w:r>
      <w:r w:rsidR="00DC0878" w:rsidRPr="00D3099E">
        <w:t>rutebuez</w:t>
      </w:r>
      <w:r w:rsidR="00AF22A8">
        <w:t xml:space="preserve">, </w:t>
      </w:r>
      <w:r w:rsidR="00DC0878" w:rsidRPr="003F4B19">
        <w:rPr>
          <w:i/>
        </w:rPr>
        <w:t>P</w:t>
      </w:r>
      <w:r w:rsidR="00DC0878" w:rsidRPr="00D3099E">
        <w:t xml:space="preserve"> rustesbues</w:t>
      </w:r>
      <w:r w:rsidR="00AF22A8">
        <w:t xml:space="preserve"> — </w:t>
      </w:r>
      <w:r w:rsidR="00DC0878" w:rsidRPr="00D3099E">
        <w:t xml:space="preserve">308 </w:t>
      </w:r>
      <w:r w:rsidR="00DC0878" w:rsidRPr="00D3099E">
        <w:rPr>
          <w:i/>
          <w:iCs/>
        </w:rPr>
        <w:t xml:space="preserve">CP </w:t>
      </w:r>
      <w:r w:rsidR="00DC0878" w:rsidRPr="00D3099E">
        <w:t>c</w:t>
      </w:r>
      <w:r w:rsidR="00AF22A8">
        <w:t>.</w:t>
      </w:r>
      <w:r w:rsidR="00DC0878" w:rsidRPr="00D3099E">
        <w:t xml:space="preserve"> au s</w:t>
      </w:r>
      <w:r w:rsidR="00AF22A8">
        <w:t>.</w:t>
      </w:r>
      <w:r w:rsidR="00BB1E10">
        <w:t> ;</w:t>
      </w:r>
      <w:r w:rsidR="00AF22A8">
        <w:t xml:space="preserve"> </w:t>
      </w:r>
      <w:r w:rsidR="00DC0878" w:rsidRPr="00D3099E">
        <w:rPr>
          <w:i/>
          <w:iCs/>
        </w:rPr>
        <w:t xml:space="preserve">CRP </w:t>
      </w:r>
      <w:r w:rsidR="00DC0878" w:rsidRPr="00D3099E">
        <w:t xml:space="preserve">despont —309 </w:t>
      </w:r>
      <w:r w:rsidR="00DC0878" w:rsidRPr="00D3099E">
        <w:rPr>
          <w:i/>
          <w:iCs/>
        </w:rPr>
        <w:t xml:space="preserve">P </w:t>
      </w:r>
      <w:r w:rsidR="00DC0878" w:rsidRPr="00D3099E">
        <w:t>v</w:t>
      </w:r>
      <w:r w:rsidR="00AF22A8">
        <w:t>.</w:t>
      </w:r>
      <w:r w:rsidR="00DC0878" w:rsidRPr="00D3099E">
        <w:t xml:space="preserve"> qui le</w:t>
      </w:r>
      <w:r w:rsidR="00AF22A8">
        <w:t xml:space="preserve"> — </w:t>
      </w:r>
      <w:r w:rsidR="00DC0878" w:rsidRPr="00D3099E">
        <w:t xml:space="preserve">310 </w:t>
      </w:r>
      <w:r w:rsidR="00DC0878" w:rsidRPr="00D3099E">
        <w:rPr>
          <w:i/>
          <w:iCs/>
        </w:rPr>
        <w:t xml:space="preserve">P </w:t>
      </w:r>
      <w:r w:rsidR="00DC0878" w:rsidRPr="00D3099E">
        <w:t>Sou est</w:t>
      </w:r>
      <w:r w:rsidR="00AF22A8">
        <w:t xml:space="preserve"> — </w:t>
      </w:r>
      <w:r w:rsidR="004D46C0" w:rsidRPr="002D4983">
        <w:t xml:space="preserve">312 </w:t>
      </w:r>
      <w:r w:rsidR="004D46C0" w:rsidRPr="002D4983">
        <w:rPr>
          <w:i/>
          <w:iCs/>
        </w:rPr>
        <w:t xml:space="preserve">P </w:t>
      </w:r>
      <w:r w:rsidR="004D46C0" w:rsidRPr="002D4983">
        <w:t>n</w:t>
      </w:r>
      <w:r w:rsidR="00AF22A8">
        <w:t>’</w:t>
      </w:r>
      <w:r w:rsidR="004D46C0" w:rsidRPr="002D4983">
        <w:t>ent</w:t>
      </w:r>
      <w:r w:rsidR="004D46C0">
        <w:t>a</w:t>
      </w:r>
      <w:r w:rsidR="004D46C0" w:rsidRPr="002D4983">
        <w:t>ra clers ne lais</w:t>
      </w:r>
      <w:r w:rsidR="00AF22A8">
        <w:t xml:space="preserve"> — </w:t>
      </w:r>
      <w:r w:rsidR="004D46C0" w:rsidRPr="002D4983">
        <w:t xml:space="preserve">313 </w:t>
      </w:r>
      <w:r w:rsidR="004D46C0" w:rsidRPr="002D4983">
        <w:rPr>
          <w:i/>
          <w:iCs/>
        </w:rPr>
        <w:t xml:space="preserve">CR </w:t>
      </w:r>
      <w:r w:rsidR="004D46C0" w:rsidRPr="002D4983">
        <w:t>Que</w:t>
      </w:r>
      <w:r w:rsidR="00BB1E10">
        <w:t> ;</w:t>
      </w:r>
      <w:r w:rsidR="00AF22A8">
        <w:t xml:space="preserve"> </w:t>
      </w:r>
      <w:r w:rsidR="004D46C0" w:rsidRPr="002D4983">
        <w:rPr>
          <w:i/>
          <w:iCs/>
        </w:rPr>
        <w:t xml:space="preserve">P </w:t>
      </w:r>
      <w:r w:rsidR="004D46C0" w:rsidRPr="002D4983">
        <w:t>j</w:t>
      </w:r>
      <w:r w:rsidR="00AF22A8">
        <w:t>.</w:t>
      </w:r>
      <w:r w:rsidR="004D46C0" w:rsidRPr="002D4983">
        <w:t xml:space="preserve"> a n</w:t>
      </w:r>
      <w:r w:rsidR="00AF22A8">
        <w:t>.</w:t>
      </w:r>
      <w:r w:rsidR="004D46C0" w:rsidRPr="002D4983">
        <w:t xml:space="preserve"> j</w:t>
      </w:r>
      <w:r w:rsidR="00AF22A8">
        <w:t>.</w:t>
      </w:r>
      <w:r w:rsidR="004D46C0" w:rsidRPr="002D4983">
        <w:t xml:space="preserve"> ait</w:t>
      </w:r>
      <w:r w:rsidR="00AF22A8">
        <w:t xml:space="preserve"> — </w:t>
      </w:r>
      <w:r w:rsidR="004D46C0" w:rsidRPr="002D4983">
        <w:t xml:space="preserve">315 </w:t>
      </w:r>
      <w:r w:rsidR="004D46C0" w:rsidRPr="002D4983">
        <w:rPr>
          <w:i/>
          <w:iCs/>
        </w:rPr>
        <w:t xml:space="preserve">P </w:t>
      </w:r>
      <w:r w:rsidR="004D46C0" w:rsidRPr="002D4983">
        <w:t xml:space="preserve">ne </w:t>
      </w:r>
      <w:r w:rsidR="004D46C0">
        <w:rPr>
          <w:i/>
          <w:iCs/>
        </w:rPr>
        <w:t>mq</w:t>
      </w:r>
      <w:r w:rsidR="00AF22A8">
        <w:rPr>
          <w:i/>
          <w:iCs/>
        </w:rPr>
        <w:t>.</w:t>
      </w:r>
      <w:r w:rsidR="004D46C0" w:rsidRPr="002D4983">
        <w:rPr>
          <w:i/>
          <w:iCs/>
        </w:rPr>
        <w:t xml:space="preserve"> </w:t>
      </w:r>
      <w:r w:rsidR="004D46C0" w:rsidRPr="002D4983">
        <w:t>—</w:t>
      </w:r>
      <w:r w:rsidR="00A47C1F">
        <w:t xml:space="preserve"> </w:t>
      </w:r>
      <w:r w:rsidR="004D46C0">
        <w:t xml:space="preserve">316 </w:t>
      </w:r>
      <w:r w:rsidR="004D46C0" w:rsidRPr="005C634B">
        <w:rPr>
          <w:i/>
        </w:rPr>
        <w:t>R</w:t>
      </w:r>
      <w:r w:rsidR="004D46C0" w:rsidRPr="002D4983">
        <w:t xml:space="preserve"> Dont s</w:t>
      </w:r>
      <w:r w:rsidR="00AF22A8">
        <w:t>.</w:t>
      </w:r>
      <w:r w:rsidR="004D46C0" w:rsidRPr="002D4983">
        <w:t xml:space="preserve"> et dont s</w:t>
      </w:r>
      <w:r w:rsidR="00AF22A8">
        <w:t xml:space="preserve">., </w:t>
      </w:r>
      <w:r w:rsidR="004D46C0" w:rsidRPr="002D4983">
        <w:rPr>
          <w:i/>
          <w:iCs/>
        </w:rPr>
        <w:t xml:space="preserve">P </w:t>
      </w:r>
      <w:r w:rsidR="004D46C0" w:rsidRPr="002D4983">
        <w:t>Mais lors s</w:t>
      </w:r>
      <w:r w:rsidR="00AF22A8">
        <w:t>.</w:t>
      </w:r>
      <w:r w:rsidR="004D46C0" w:rsidRPr="002D4983">
        <w:t xml:space="preserve"> et o</w:t>
      </w:r>
      <w:r w:rsidR="00AF22A8">
        <w:t xml:space="preserve">. — </w:t>
      </w:r>
      <w:r w:rsidR="004D46C0" w:rsidRPr="002D4983">
        <w:t xml:space="preserve">317 </w:t>
      </w:r>
      <w:r w:rsidR="004D46C0" w:rsidRPr="002D4983">
        <w:rPr>
          <w:i/>
          <w:iCs/>
        </w:rPr>
        <w:t xml:space="preserve">CP </w:t>
      </w:r>
      <w:r w:rsidR="004D46C0" w:rsidRPr="002D4983">
        <w:t>Quant</w:t>
      </w:r>
      <w:r w:rsidR="00AF22A8">
        <w:t xml:space="preserve">, </w:t>
      </w:r>
      <w:r w:rsidR="004D46C0" w:rsidRPr="002D4983">
        <w:rPr>
          <w:i/>
          <w:iCs/>
        </w:rPr>
        <w:t xml:space="preserve">S </w:t>
      </w:r>
      <w:r w:rsidR="004D46C0" w:rsidRPr="002D4983">
        <w:t>Quelle</w:t>
      </w:r>
      <w:r w:rsidR="00BB1E10">
        <w:t> ;</w:t>
      </w:r>
      <w:r w:rsidR="00AF22A8">
        <w:t xml:space="preserve"> </w:t>
      </w:r>
      <w:r w:rsidR="004D46C0" w:rsidRPr="002D4983">
        <w:rPr>
          <w:i/>
          <w:iCs/>
        </w:rPr>
        <w:t xml:space="preserve">C </w:t>
      </w:r>
      <w:r w:rsidR="004D46C0" w:rsidRPr="002D4983">
        <w:t>oit</w:t>
      </w:r>
      <w:r w:rsidR="00AF22A8">
        <w:t xml:space="preserve">, </w:t>
      </w:r>
      <w:r w:rsidR="004D46C0" w:rsidRPr="002D4983">
        <w:rPr>
          <w:i/>
          <w:iCs/>
        </w:rPr>
        <w:t xml:space="preserve">S </w:t>
      </w:r>
      <w:r w:rsidR="004D46C0" w:rsidRPr="002D4983">
        <w:t>n</w:t>
      </w:r>
      <w:r w:rsidR="00AF22A8">
        <w:t>’</w:t>
      </w:r>
      <w:r w:rsidR="004D46C0" w:rsidRPr="002D4983">
        <w:t>oie bonne n</w:t>
      </w:r>
      <w:r w:rsidR="00AF22A8">
        <w:t xml:space="preserve">. — </w:t>
      </w:r>
      <w:r w:rsidR="004D46C0" w:rsidRPr="002D4983">
        <w:t>318</w:t>
      </w:r>
      <w:r w:rsidR="004D46C0">
        <w:t xml:space="preserve"> </w:t>
      </w:r>
      <w:r w:rsidR="004D46C0" w:rsidRPr="002D4983">
        <w:rPr>
          <w:i/>
          <w:iCs/>
        </w:rPr>
        <w:t xml:space="preserve">S </w:t>
      </w:r>
      <w:r w:rsidR="004D46C0" w:rsidRPr="002D4983">
        <w:t xml:space="preserve">Kar </w:t>
      </w:r>
      <w:r w:rsidR="004D46C0">
        <w:t>l</w:t>
      </w:r>
      <w:r w:rsidR="00AF22A8">
        <w:t xml:space="preserve">., </w:t>
      </w:r>
      <w:r w:rsidR="004D46C0" w:rsidRPr="00A47C1F">
        <w:rPr>
          <w:i/>
        </w:rPr>
        <w:t>P</w:t>
      </w:r>
      <w:r w:rsidR="004D46C0" w:rsidRPr="002D4983">
        <w:t xml:space="preserve"> Et li sont bien li</w:t>
      </w:r>
      <w:r w:rsidR="00AF22A8">
        <w:t xml:space="preserve"> — </w:t>
      </w:r>
      <w:r w:rsidR="004D46C0" w:rsidRPr="002D4983">
        <w:t xml:space="preserve">322 </w:t>
      </w:r>
      <w:r w:rsidR="004D46C0" w:rsidRPr="002D4983">
        <w:rPr>
          <w:i/>
          <w:iCs/>
        </w:rPr>
        <w:t xml:space="preserve">S </w:t>
      </w:r>
      <w:r w:rsidR="004D46C0" w:rsidRPr="002D4983">
        <w:t>D</w:t>
      </w:r>
      <w:r w:rsidR="00AF22A8">
        <w:t>.</w:t>
      </w:r>
      <w:r w:rsidR="004D46C0" w:rsidRPr="002D4983">
        <w:t xml:space="preserve"> l</w:t>
      </w:r>
      <w:r w:rsidR="00AF22A8">
        <w:t>’</w:t>
      </w:r>
      <w:r w:rsidR="004D46C0" w:rsidRPr="002D4983">
        <w:t>ocit et</w:t>
      </w:r>
      <w:r w:rsidR="00AF22A8">
        <w:t xml:space="preserve"> — </w:t>
      </w:r>
      <w:r w:rsidR="004D46C0" w:rsidRPr="002D4983">
        <w:t xml:space="preserve">323 </w:t>
      </w:r>
      <w:r w:rsidR="004D46C0" w:rsidRPr="002D4983">
        <w:rPr>
          <w:i/>
          <w:iCs/>
        </w:rPr>
        <w:t xml:space="preserve">S </w:t>
      </w:r>
      <w:r w:rsidR="004D46C0" w:rsidRPr="002D4983">
        <w:t>l</w:t>
      </w:r>
      <w:r w:rsidR="00AF22A8">
        <w:t>’</w:t>
      </w:r>
      <w:r w:rsidR="004D46C0" w:rsidRPr="002D4983">
        <w:t>entreie</w:t>
      </w:r>
      <w:r w:rsidR="00BB1E10">
        <w:t> ;</w:t>
      </w:r>
      <w:r w:rsidR="00AF22A8">
        <w:t xml:space="preserve"> </w:t>
      </w:r>
      <w:r w:rsidR="004D46C0" w:rsidRPr="002D4983">
        <w:rPr>
          <w:i/>
          <w:iCs/>
        </w:rPr>
        <w:t xml:space="preserve">P </w:t>
      </w:r>
      <w:r w:rsidR="004D46C0" w:rsidRPr="002D4983">
        <w:t>est sa maison orde et</w:t>
      </w:r>
      <w:r w:rsidR="00AF22A8">
        <w:t xml:space="preserve"> — </w:t>
      </w:r>
      <w:r w:rsidR="004D46C0" w:rsidRPr="002D4983">
        <w:t xml:space="preserve">324 </w:t>
      </w:r>
      <w:r w:rsidR="004D46C0" w:rsidRPr="002D4983">
        <w:rPr>
          <w:i/>
          <w:iCs/>
        </w:rPr>
        <w:t xml:space="preserve">S </w:t>
      </w:r>
      <w:r w:rsidR="004D46C0" w:rsidRPr="002D4983">
        <w:t>maisons</w:t>
      </w:r>
      <w:r w:rsidR="00BB1E10">
        <w:t> ;</w:t>
      </w:r>
      <w:r w:rsidR="00AF22A8">
        <w:t xml:space="preserve"> </w:t>
      </w:r>
      <w:r w:rsidR="004D46C0" w:rsidRPr="002D4983">
        <w:rPr>
          <w:i/>
          <w:iCs/>
        </w:rPr>
        <w:t xml:space="preserve">P </w:t>
      </w:r>
      <w:r w:rsidR="004D46C0" w:rsidRPr="002D4983">
        <w:t>Et toute la c</w:t>
      </w:r>
      <w:r w:rsidR="004D46C0">
        <w:t>a</w:t>
      </w:r>
      <w:r w:rsidR="004D46C0" w:rsidRPr="002D4983">
        <w:t>mble et —</w:t>
      </w:r>
      <w:r w:rsidR="00A47C1F">
        <w:t xml:space="preserve"> </w:t>
      </w:r>
      <w:r w:rsidR="004D46C0" w:rsidRPr="002D4983">
        <w:t xml:space="preserve">325 </w:t>
      </w:r>
      <w:r w:rsidR="004D46C0" w:rsidRPr="002D4983">
        <w:rPr>
          <w:i/>
          <w:iCs/>
        </w:rPr>
        <w:t xml:space="preserve">P </w:t>
      </w:r>
      <w:r w:rsidR="004D46C0" w:rsidRPr="002D4983">
        <w:t xml:space="preserve">la </w:t>
      </w:r>
      <w:r w:rsidR="004D46C0" w:rsidRPr="002D4983">
        <w:rPr>
          <w:vertAlign w:val="superscript"/>
        </w:rPr>
        <w:t>-</w:t>
      </w:r>
      <w:r w:rsidR="004D46C0" w:rsidRPr="002D4983">
        <w:t>v</w:t>
      </w:r>
      <w:r w:rsidR="00AF22A8">
        <w:t>.</w:t>
      </w:r>
      <w:r w:rsidR="00BB1E10">
        <w:t> ;</w:t>
      </w:r>
      <w:r w:rsidR="00AF22A8">
        <w:t xml:space="preserve"> </w:t>
      </w:r>
      <w:r w:rsidR="004D46C0" w:rsidRPr="002D4983">
        <w:rPr>
          <w:i/>
          <w:iCs/>
        </w:rPr>
        <w:t xml:space="preserve">CRP </w:t>
      </w:r>
      <w:r w:rsidR="004D46C0" w:rsidRPr="00213153">
        <w:rPr>
          <w:iCs/>
        </w:rPr>
        <w:t>v</w:t>
      </w:r>
      <w:r w:rsidR="00AF22A8">
        <w:rPr>
          <w:iCs/>
        </w:rPr>
        <w:t>.</w:t>
      </w:r>
      <w:r w:rsidR="004D46C0" w:rsidRPr="002D4983">
        <w:rPr>
          <w:i/>
          <w:iCs/>
        </w:rPr>
        <w:t xml:space="preserve"> </w:t>
      </w:r>
      <w:r w:rsidR="004D46C0" w:rsidRPr="002D4983">
        <w:t>o</w:t>
      </w:r>
      <w:r w:rsidR="00AF22A8">
        <w:t xml:space="preserve">., </w:t>
      </w:r>
      <w:r w:rsidR="004D46C0" w:rsidRPr="002D4983">
        <w:rPr>
          <w:i/>
          <w:iCs/>
        </w:rPr>
        <w:t xml:space="preserve">S </w:t>
      </w:r>
      <w:r w:rsidR="004D46C0" w:rsidRPr="002D4983">
        <w:t>la v</w:t>
      </w:r>
      <w:r w:rsidR="00AF22A8">
        <w:t>.</w:t>
      </w:r>
      <w:r w:rsidR="004D46C0" w:rsidRPr="002D4983">
        <w:t xml:space="preserve"> est o</w:t>
      </w:r>
      <w:r w:rsidR="00AF22A8">
        <w:t xml:space="preserve">. — </w:t>
      </w:r>
      <w:r w:rsidR="004D46C0" w:rsidRPr="002D4983">
        <w:t xml:space="preserve">326 </w:t>
      </w:r>
      <w:r w:rsidR="004D46C0" w:rsidRPr="002D4983">
        <w:rPr>
          <w:i/>
          <w:iCs/>
        </w:rPr>
        <w:t xml:space="preserve">RSP </w:t>
      </w:r>
      <w:r w:rsidR="004D46C0" w:rsidRPr="002D4983">
        <w:t>ch</w:t>
      </w:r>
      <w:r w:rsidR="00AF22A8">
        <w:t>.</w:t>
      </w:r>
      <w:r w:rsidR="004D46C0" w:rsidRPr="002D4983">
        <w:t xml:space="preserve"> vous d</w:t>
      </w:r>
      <w:r w:rsidR="00AF22A8">
        <w:t xml:space="preserve">. — </w:t>
      </w:r>
      <w:r w:rsidR="004D46C0" w:rsidRPr="002D4983">
        <w:t>327</w:t>
      </w:r>
      <w:r w:rsidR="004D46C0" w:rsidRPr="002D4983">
        <w:rPr>
          <w:i/>
          <w:iCs/>
        </w:rPr>
        <w:t xml:space="preserve">S </w:t>
      </w:r>
      <w:r w:rsidR="004D46C0" w:rsidRPr="00213153">
        <w:rPr>
          <w:iCs/>
        </w:rPr>
        <w:t>q</w:t>
      </w:r>
      <w:r w:rsidR="00AF22A8">
        <w:rPr>
          <w:iCs/>
        </w:rPr>
        <w:t>.</w:t>
      </w:r>
      <w:r w:rsidR="004D46C0" w:rsidRPr="002D4983">
        <w:rPr>
          <w:i/>
          <w:iCs/>
        </w:rPr>
        <w:t xml:space="preserve"> </w:t>
      </w:r>
      <w:r w:rsidR="004D46C0" w:rsidRPr="002D4983">
        <w:t>ensi c</w:t>
      </w:r>
      <w:r w:rsidR="00AF22A8">
        <w:t>’</w:t>
      </w:r>
      <w:r w:rsidR="004D46C0">
        <w:t>i</w:t>
      </w:r>
      <w:r w:rsidR="004D46C0" w:rsidRPr="002D4983">
        <w:t xml:space="preserve"> d</w:t>
      </w:r>
      <w:r w:rsidR="00AF22A8">
        <w:t xml:space="preserve">. — </w:t>
      </w:r>
      <w:r w:rsidR="004D46C0" w:rsidRPr="002D4983">
        <w:t xml:space="preserve">329 </w:t>
      </w:r>
      <w:r w:rsidR="004D46C0" w:rsidRPr="002D4983">
        <w:rPr>
          <w:i/>
          <w:iCs/>
        </w:rPr>
        <w:t xml:space="preserve">P </w:t>
      </w:r>
      <w:r w:rsidR="004D46C0">
        <w:t>Quant</w:t>
      </w:r>
      <w:r w:rsidR="00AF22A8">
        <w:t xml:space="preserve"> — </w:t>
      </w:r>
      <w:r w:rsidR="004D46C0" w:rsidRPr="002D4983">
        <w:t xml:space="preserve">331-332 </w:t>
      </w:r>
      <w:r w:rsidR="004D46C0">
        <w:rPr>
          <w:i/>
          <w:iCs/>
        </w:rPr>
        <w:t>P mq</w:t>
      </w:r>
      <w:r w:rsidR="00AF22A8">
        <w:rPr>
          <w:i/>
          <w:iCs/>
        </w:rPr>
        <w:t xml:space="preserve">. — </w:t>
      </w:r>
      <w:r w:rsidR="004D46C0" w:rsidRPr="002D4983">
        <w:t xml:space="preserve">331 </w:t>
      </w:r>
      <w:r w:rsidR="004D46C0" w:rsidRPr="002D4983">
        <w:rPr>
          <w:i/>
          <w:iCs/>
        </w:rPr>
        <w:t xml:space="preserve">S </w:t>
      </w:r>
      <w:r w:rsidR="004D46C0" w:rsidRPr="002D4983">
        <w:t>aproche</w:t>
      </w:r>
      <w:r w:rsidR="00AF22A8">
        <w:t xml:space="preserve"> — </w:t>
      </w:r>
      <w:r w:rsidR="004D46C0" w:rsidRPr="002D4983">
        <w:t xml:space="preserve">333 </w:t>
      </w:r>
      <w:r w:rsidR="004D46C0" w:rsidRPr="002D4983">
        <w:rPr>
          <w:i/>
          <w:iCs/>
        </w:rPr>
        <w:t xml:space="preserve">P </w:t>
      </w:r>
      <w:r w:rsidR="004D46C0" w:rsidRPr="002D4983">
        <w:t>Car lors</w:t>
      </w:r>
      <w:r w:rsidR="00BB1E10" w:rsidRPr="00BB1E10">
        <w:t xml:space="preserve"> </w:t>
      </w:r>
      <w:r w:rsidR="00A47C1F">
        <w:t xml:space="preserve">l. </w:t>
      </w:r>
      <w:r w:rsidR="00BB1E10" w:rsidRPr="00BB1E10">
        <w:t>t.</w:t>
      </w:r>
      <w:r w:rsidR="00AF22A8">
        <w:t xml:space="preserve"> </w:t>
      </w:r>
      <w:r w:rsidR="004D46C0" w:rsidRPr="002D4983">
        <w:t>leur v</w:t>
      </w:r>
      <w:r w:rsidR="00AF22A8">
        <w:t>.</w:t>
      </w:r>
      <w:r w:rsidR="00BB1E10">
        <w:t> ;</w:t>
      </w:r>
      <w:r w:rsidR="00AF22A8">
        <w:t xml:space="preserve"> </w:t>
      </w:r>
      <w:r w:rsidR="004D46C0" w:rsidRPr="002D4983">
        <w:t>C la veu</w:t>
      </w:r>
      <w:r w:rsidR="00AF22A8">
        <w:t xml:space="preserve"> — </w:t>
      </w:r>
      <w:r w:rsidR="004D46C0" w:rsidRPr="002D4983">
        <w:t xml:space="preserve">335 </w:t>
      </w:r>
      <w:r w:rsidR="004D46C0" w:rsidRPr="002D4983">
        <w:rPr>
          <w:i/>
          <w:iCs/>
        </w:rPr>
        <w:t xml:space="preserve">R </w:t>
      </w:r>
      <w:r w:rsidR="004D46C0" w:rsidRPr="002D4983">
        <w:t xml:space="preserve">il </w:t>
      </w:r>
      <w:r w:rsidR="004D46C0" w:rsidRPr="002D4983">
        <w:rPr>
          <w:i/>
          <w:iCs/>
        </w:rPr>
        <w:t>mq</w:t>
      </w:r>
      <w:r w:rsidR="00AF22A8">
        <w:rPr>
          <w:i/>
          <w:iCs/>
        </w:rPr>
        <w:t xml:space="preserve">. — </w:t>
      </w:r>
      <w:r w:rsidR="004D46C0" w:rsidRPr="002D4983">
        <w:t xml:space="preserve">336 </w:t>
      </w:r>
      <w:r w:rsidR="004D46C0" w:rsidRPr="002D4983">
        <w:rPr>
          <w:i/>
          <w:iCs/>
        </w:rPr>
        <w:t xml:space="preserve">R </w:t>
      </w:r>
      <w:r w:rsidR="004D46C0" w:rsidRPr="002D4983">
        <w:t>sa</w:t>
      </w:r>
      <w:r w:rsidR="00A47C1F">
        <w:t>c</w:t>
      </w:r>
      <w:r w:rsidR="004D46C0" w:rsidRPr="002D4983">
        <w:t>hiés</w:t>
      </w:r>
      <w:r w:rsidR="00AF22A8">
        <w:t xml:space="preserve">, </w:t>
      </w:r>
      <w:r w:rsidR="004D46C0" w:rsidRPr="002D4983">
        <w:rPr>
          <w:i/>
          <w:iCs/>
        </w:rPr>
        <w:t xml:space="preserve">P </w:t>
      </w:r>
      <w:r w:rsidR="004D46C0" w:rsidRPr="002D4983">
        <w:t>Savez vous</w:t>
      </w:r>
      <w:r w:rsidR="00AF22A8">
        <w:t xml:space="preserve"> — </w:t>
      </w:r>
      <w:r w:rsidR="004D46C0" w:rsidRPr="002D4983">
        <w:t>337</w:t>
      </w:r>
      <w:r w:rsidR="004D46C0" w:rsidRPr="002D4983">
        <w:softHyphen/>
      </w:r>
      <w:r w:rsidR="004D46C0">
        <w:t>-</w:t>
      </w:r>
      <w:r w:rsidR="004D46C0" w:rsidRPr="002D4983">
        <w:t xml:space="preserve">360 </w:t>
      </w:r>
      <w:r w:rsidR="004D46C0" w:rsidRPr="002D4983">
        <w:rPr>
          <w:i/>
          <w:iCs/>
        </w:rPr>
        <w:t>C mq</w:t>
      </w:r>
      <w:r w:rsidR="00AF22A8">
        <w:rPr>
          <w:i/>
          <w:iCs/>
        </w:rPr>
        <w:t xml:space="preserve">. — </w:t>
      </w:r>
      <w:r w:rsidR="00186DE1" w:rsidRPr="00F934D6">
        <w:t xml:space="preserve">338 </w:t>
      </w:r>
      <w:r w:rsidR="00186DE1" w:rsidRPr="00F934D6">
        <w:rPr>
          <w:i/>
          <w:iCs/>
        </w:rPr>
        <w:t xml:space="preserve">P </w:t>
      </w:r>
      <w:r w:rsidR="00186DE1" w:rsidRPr="00F934D6">
        <w:t>ne ce</w:t>
      </w:r>
      <w:r w:rsidR="00BB1E10">
        <w:t> ;</w:t>
      </w:r>
      <w:r w:rsidR="00AF22A8">
        <w:t xml:space="preserve"> </w:t>
      </w:r>
      <w:r w:rsidR="00186DE1" w:rsidRPr="00F934D6">
        <w:rPr>
          <w:i/>
          <w:iCs/>
        </w:rPr>
        <w:t xml:space="preserve">S </w:t>
      </w:r>
      <w:r w:rsidR="00186DE1" w:rsidRPr="00F934D6">
        <w:t>abat</w:t>
      </w:r>
      <w:r w:rsidR="00AF22A8">
        <w:t xml:space="preserve"> — </w:t>
      </w:r>
      <w:r w:rsidR="00186DE1" w:rsidRPr="00F934D6">
        <w:t xml:space="preserve">340 </w:t>
      </w:r>
      <w:r w:rsidR="00186DE1" w:rsidRPr="00F934D6">
        <w:rPr>
          <w:i/>
          <w:iCs/>
        </w:rPr>
        <w:t xml:space="preserve">R </w:t>
      </w:r>
      <w:r w:rsidR="00186DE1" w:rsidRPr="00F934D6">
        <w:t>Adiés sont</w:t>
      </w:r>
      <w:r w:rsidR="00AF22A8">
        <w:t xml:space="preserve">, </w:t>
      </w:r>
      <w:r w:rsidR="00186DE1" w:rsidRPr="00F934D6">
        <w:rPr>
          <w:i/>
          <w:iCs/>
        </w:rPr>
        <w:t xml:space="preserve">P </w:t>
      </w:r>
      <w:r w:rsidR="00186DE1" w:rsidRPr="00F934D6">
        <w:t>Et adés ses p</w:t>
      </w:r>
      <w:r w:rsidR="00AF22A8">
        <w:t>.</w:t>
      </w:r>
      <w:r w:rsidR="00BB1E10">
        <w:t> ;</w:t>
      </w:r>
      <w:r w:rsidR="00AF22A8">
        <w:t xml:space="preserve"> </w:t>
      </w:r>
      <w:r w:rsidR="00186DE1" w:rsidRPr="00F934D6">
        <w:rPr>
          <w:i/>
          <w:iCs/>
        </w:rPr>
        <w:t xml:space="preserve">S </w:t>
      </w:r>
      <w:r w:rsidR="00186DE1" w:rsidRPr="00F934D6">
        <w:t xml:space="preserve">Et </w:t>
      </w:r>
      <w:r w:rsidR="00186DE1" w:rsidRPr="00A7237B">
        <w:rPr>
          <w:iCs/>
        </w:rPr>
        <w:t>ces</w:t>
      </w:r>
      <w:r w:rsidR="00186DE1" w:rsidRPr="00F934D6">
        <w:rPr>
          <w:i/>
          <w:iCs/>
        </w:rPr>
        <w:t xml:space="preserve"> </w:t>
      </w:r>
      <w:r w:rsidR="00A47C1F">
        <w:t>penseies sun</w:t>
      </w:r>
      <w:r w:rsidR="00186DE1" w:rsidRPr="00F934D6">
        <w:t>t si m</w:t>
      </w:r>
      <w:r w:rsidR="00AF22A8">
        <w:t xml:space="preserve">. — </w:t>
      </w:r>
      <w:r w:rsidR="00186DE1" w:rsidRPr="00F934D6">
        <w:t>341 R Souvent rit quant</w:t>
      </w:r>
      <w:r w:rsidR="00AF22A8">
        <w:t xml:space="preserve">, </w:t>
      </w:r>
      <w:r w:rsidR="00186DE1" w:rsidRPr="00F934D6">
        <w:rPr>
          <w:i/>
          <w:iCs/>
        </w:rPr>
        <w:t xml:space="preserve">S </w:t>
      </w:r>
      <w:r w:rsidR="00186DE1" w:rsidRPr="00F934D6">
        <w:t>Kar il rit quant ces vesins</w:t>
      </w:r>
      <w:r w:rsidR="00AF22A8">
        <w:t xml:space="preserve">, </w:t>
      </w:r>
      <w:r w:rsidR="00186DE1" w:rsidRPr="00F934D6">
        <w:rPr>
          <w:i/>
          <w:iCs/>
        </w:rPr>
        <w:t xml:space="preserve">P </w:t>
      </w:r>
      <w:r w:rsidR="00186DE1" w:rsidRPr="00F934D6">
        <w:t>Et si rist quant ces voisins p</w:t>
      </w:r>
      <w:r w:rsidR="00AF22A8">
        <w:t xml:space="preserve">. — </w:t>
      </w:r>
      <w:r w:rsidR="00186DE1" w:rsidRPr="00F934D6">
        <w:t xml:space="preserve">342 </w:t>
      </w:r>
      <w:r w:rsidR="00186DE1" w:rsidRPr="00F934D6">
        <w:rPr>
          <w:i/>
          <w:iCs/>
        </w:rPr>
        <w:t xml:space="preserve">R </w:t>
      </w:r>
      <w:r w:rsidR="00186DE1" w:rsidRPr="00A7237B">
        <w:rPr>
          <w:iCs/>
        </w:rPr>
        <w:t>li</w:t>
      </w:r>
      <w:r w:rsidR="00186DE1" w:rsidRPr="00F934D6">
        <w:rPr>
          <w:i/>
          <w:iCs/>
        </w:rPr>
        <w:t xml:space="preserve"> </w:t>
      </w:r>
      <w:r w:rsidR="00186DE1" w:rsidRPr="00F934D6">
        <w:t>retourt</w:t>
      </w:r>
      <w:r w:rsidR="00AF22A8">
        <w:t xml:space="preserve">, </w:t>
      </w:r>
      <w:r w:rsidR="00186DE1" w:rsidRPr="00F934D6">
        <w:rPr>
          <w:i/>
          <w:iCs/>
        </w:rPr>
        <w:t>P</w:t>
      </w:r>
      <w:r w:rsidR="00186DE1">
        <w:rPr>
          <w:i/>
          <w:iCs/>
        </w:rPr>
        <w:t xml:space="preserve"> </w:t>
      </w:r>
      <w:r w:rsidR="00186DE1" w:rsidRPr="00A7237B">
        <w:rPr>
          <w:iCs/>
        </w:rPr>
        <w:t>li</w:t>
      </w:r>
      <w:r w:rsidR="00186DE1" w:rsidRPr="00F934D6">
        <w:rPr>
          <w:i/>
          <w:iCs/>
        </w:rPr>
        <w:t xml:space="preserve"> </w:t>
      </w:r>
      <w:r w:rsidR="00186DE1" w:rsidRPr="00F934D6">
        <w:t>cuert la douleur seule</w:t>
      </w:r>
      <w:r w:rsidR="00AF22A8">
        <w:t xml:space="preserve"> — </w:t>
      </w:r>
      <w:r w:rsidR="00186DE1" w:rsidRPr="00F934D6">
        <w:t xml:space="preserve">343 </w:t>
      </w:r>
      <w:r w:rsidR="00186DE1" w:rsidRPr="00F934D6">
        <w:rPr>
          <w:i/>
          <w:iCs/>
        </w:rPr>
        <w:t xml:space="preserve">S </w:t>
      </w:r>
      <w:r w:rsidR="00186DE1" w:rsidRPr="00F934D6">
        <w:t>Que ces vesins</w:t>
      </w:r>
      <w:r w:rsidR="00AF22A8">
        <w:t xml:space="preserve">, </w:t>
      </w:r>
      <w:r w:rsidR="00186DE1" w:rsidRPr="00F934D6">
        <w:rPr>
          <w:i/>
          <w:iCs/>
        </w:rPr>
        <w:t xml:space="preserve">P </w:t>
      </w:r>
      <w:r w:rsidR="00186DE1" w:rsidRPr="00F934D6">
        <w:t>Q</w:t>
      </w:r>
      <w:r w:rsidR="00AF22A8">
        <w:t>.</w:t>
      </w:r>
      <w:r w:rsidR="00186DE1" w:rsidRPr="00F934D6">
        <w:t xml:space="preserve"> ces voisins a biens</w:t>
      </w:r>
      <w:r w:rsidR="00AF22A8">
        <w:t xml:space="preserve"> — </w:t>
      </w:r>
      <w:r w:rsidR="00186DE1" w:rsidRPr="00F934D6">
        <w:t xml:space="preserve">344 </w:t>
      </w:r>
      <w:r w:rsidR="00186DE1" w:rsidRPr="00F934D6">
        <w:rPr>
          <w:i/>
          <w:iCs/>
        </w:rPr>
        <w:t xml:space="preserve">S </w:t>
      </w:r>
      <w:r w:rsidR="00186DE1">
        <w:t>Jai de mal penser n</w:t>
      </w:r>
      <w:r w:rsidR="00AF22A8">
        <w:t>’</w:t>
      </w:r>
      <w:r w:rsidR="00186DE1">
        <w:t>iert l</w:t>
      </w:r>
      <w:r w:rsidR="00AF22A8">
        <w:t>.</w:t>
      </w:r>
      <w:r w:rsidR="00186DE1" w:rsidRPr="00F934D6">
        <w:t xml:space="preserve"> —</w:t>
      </w:r>
      <w:r w:rsidR="00E540F8">
        <w:t xml:space="preserve"> </w:t>
      </w:r>
      <w:r w:rsidR="00186DE1" w:rsidRPr="00F934D6">
        <w:t xml:space="preserve">346 </w:t>
      </w:r>
      <w:r w:rsidR="00186DE1" w:rsidRPr="00F934D6">
        <w:rPr>
          <w:i/>
          <w:iCs/>
        </w:rPr>
        <w:t xml:space="preserve">R </w:t>
      </w:r>
      <w:r w:rsidR="00186DE1" w:rsidRPr="00F934D6">
        <w:t>chis</w:t>
      </w:r>
      <w:r w:rsidR="00AF22A8">
        <w:t xml:space="preserve"> — </w:t>
      </w:r>
      <w:r w:rsidR="00186DE1" w:rsidRPr="00F934D6">
        <w:t xml:space="preserve">349 </w:t>
      </w:r>
      <w:r w:rsidR="00186DE1" w:rsidRPr="00F934D6">
        <w:rPr>
          <w:i/>
          <w:iCs/>
        </w:rPr>
        <w:t xml:space="preserve">P </w:t>
      </w:r>
      <w:r w:rsidR="00186DE1" w:rsidRPr="00F934D6">
        <w:t>f</w:t>
      </w:r>
      <w:r w:rsidR="00AF22A8">
        <w:t>.</w:t>
      </w:r>
      <w:r w:rsidR="00186DE1" w:rsidRPr="00F934D6">
        <w:t xml:space="preserve"> tolir les</w:t>
      </w:r>
      <w:r w:rsidR="00BB1E10" w:rsidRPr="00BB1E10">
        <w:t xml:space="preserve"> t.</w:t>
      </w:r>
      <w:r w:rsidR="00BB1E10">
        <w:t> ;</w:t>
      </w:r>
      <w:r w:rsidR="00AF22A8">
        <w:t xml:space="preserve"> </w:t>
      </w:r>
      <w:r w:rsidR="00186DE1" w:rsidRPr="00DC7DEF">
        <w:rPr>
          <w:i/>
        </w:rPr>
        <w:t>S</w:t>
      </w:r>
      <w:r w:rsidR="00186DE1" w:rsidRPr="00F934D6">
        <w:t xml:space="preserve"> testes</w:t>
      </w:r>
      <w:r w:rsidR="00AF22A8">
        <w:t xml:space="preserve"> — </w:t>
      </w:r>
      <w:r w:rsidR="00186DE1" w:rsidRPr="00F934D6">
        <w:t xml:space="preserve">350 </w:t>
      </w:r>
      <w:r w:rsidR="00186DE1" w:rsidRPr="00F934D6">
        <w:rPr>
          <w:i/>
          <w:iCs/>
        </w:rPr>
        <w:t xml:space="preserve">R </w:t>
      </w:r>
      <w:r w:rsidR="00186DE1" w:rsidRPr="00F934D6">
        <w:t>E</w:t>
      </w:r>
      <w:r w:rsidR="00AF22A8">
        <w:t>.</w:t>
      </w:r>
      <w:r w:rsidR="00186DE1" w:rsidRPr="00F934D6">
        <w:t xml:space="preserve"> fet esmouvoir g</w:t>
      </w:r>
      <w:r w:rsidR="00AF22A8">
        <w:t xml:space="preserve">. — </w:t>
      </w:r>
      <w:r w:rsidR="00186DE1" w:rsidRPr="00F934D6">
        <w:t>351</w:t>
      </w:r>
      <w:r w:rsidR="00DC7DEF">
        <w:t>-</w:t>
      </w:r>
      <w:r w:rsidR="00186DE1" w:rsidRPr="00F934D6">
        <w:t xml:space="preserve">352 </w:t>
      </w:r>
      <w:r w:rsidR="00186DE1" w:rsidRPr="00F934D6">
        <w:rPr>
          <w:i/>
          <w:iCs/>
        </w:rPr>
        <w:t>mq</w:t>
      </w:r>
      <w:r w:rsidR="00AF22A8">
        <w:rPr>
          <w:i/>
          <w:iCs/>
        </w:rPr>
        <w:t xml:space="preserve">. — </w:t>
      </w:r>
      <w:r w:rsidR="00186DE1" w:rsidRPr="00F934D6">
        <w:t xml:space="preserve">353 </w:t>
      </w:r>
      <w:r w:rsidR="00186DE1" w:rsidRPr="00F934D6">
        <w:rPr>
          <w:i/>
          <w:iCs/>
        </w:rPr>
        <w:t xml:space="preserve">P </w:t>
      </w:r>
      <w:r w:rsidR="00186DE1" w:rsidRPr="00F934D6">
        <w:t>descort</w:t>
      </w:r>
      <w:r w:rsidR="00BB1E10">
        <w:t> ;</w:t>
      </w:r>
      <w:r w:rsidR="00AF22A8">
        <w:t xml:space="preserve"> </w:t>
      </w:r>
      <w:r w:rsidR="00186DE1" w:rsidRPr="00F934D6">
        <w:rPr>
          <w:i/>
          <w:iCs/>
        </w:rPr>
        <w:t xml:space="preserve">S </w:t>
      </w:r>
      <w:r w:rsidR="00186DE1" w:rsidRPr="00F934D6">
        <w:t>en</w:t>
      </w:r>
      <w:r w:rsidR="00AF22A8">
        <w:t xml:space="preserve"> — </w:t>
      </w:r>
      <w:r w:rsidR="00186DE1" w:rsidRPr="00F934D6">
        <w:t xml:space="preserve">355-356 </w:t>
      </w:r>
      <w:r w:rsidR="00186DE1" w:rsidRPr="00F934D6">
        <w:rPr>
          <w:i/>
          <w:iCs/>
        </w:rPr>
        <w:t>S mq</w:t>
      </w:r>
      <w:r w:rsidR="00AF22A8">
        <w:rPr>
          <w:i/>
          <w:iCs/>
        </w:rPr>
        <w:t xml:space="preserve">. — </w:t>
      </w:r>
      <w:r w:rsidR="00186DE1" w:rsidRPr="00F934D6">
        <w:t xml:space="preserve">259 </w:t>
      </w:r>
      <w:r w:rsidR="00186DE1" w:rsidRPr="00F934D6">
        <w:rPr>
          <w:i/>
          <w:iCs/>
        </w:rPr>
        <w:t xml:space="preserve">P </w:t>
      </w:r>
      <w:r w:rsidR="00186DE1" w:rsidRPr="00F934D6">
        <w:t>Je ne s</w:t>
      </w:r>
      <w:r w:rsidR="00AF22A8">
        <w:t>.</w:t>
      </w:r>
      <w:r w:rsidR="00186DE1" w:rsidRPr="00F934D6">
        <w:t xml:space="preserve"> q</w:t>
      </w:r>
      <w:r w:rsidR="00AF22A8">
        <w:t>.</w:t>
      </w:r>
      <w:r w:rsidR="00186DE1" w:rsidRPr="00F934D6">
        <w:t xml:space="preserve"> p</w:t>
      </w:r>
      <w:r w:rsidR="00AF22A8">
        <w:t>.</w:t>
      </w:r>
      <w:r w:rsidR="00186DE1" w:rsidRPr="00F934D6">
        <w:t xml:space="preserve"> vous en d</w:t>
      </w:r>
      <w:r w:rsidR="00AF22A8">
        <w:t xml:space="preserve">. — </w:t>
      </w:r>
      <w:r w:rsidR="00186DE1" w:rsidRPr="00F934D6">
        <w:t xml:space="preserve">361 </w:t>
      </w:r>
      <w:r w:rsidR="00186DE1" w:rsidRPr="00F934D6">
        <w:rPr>
          <w:i/>
          <w:iCs/>
        </w:rPr>
        <w:t xml:space="preserve">S </w:t>
      </w:r>
      <w:r w:rsidR="00186DE1" w:rsidRPr="00F934D6">
        <w:t>Ensi dist q</w:t>
      </w:r>
      <w:r w:rsidR="00AF22A8">
        <w:t xml:space="preserve">. — </w:t>
      </w:r>
      <w:r w:rsidR="00186DE1" w:rsidRPr="00F934D6">
        <w:t xml:space="preserve">362 </w:t>
      </w:r>
      <w:r w:rsidR="00186DE1" w:rsidRPr="00F934D6">
        <w:rPr>
          <w:i/>
          <w:iCs/>
        </w:rPr>
        <w:t xml:space="preserve">P </w:t>
      </w:r>
      <w:r w:rsidR="00186DE1" w:rsidRPr="00F934D6">
        <w:t>Elle n</w:t>
      </w:r>
      <w:r w:rsidR="00AF22A8">
        <w:t>’</w:t>
      </w:r>
      <w:r w:rsidR="00186DE1" w:rsidRPr="00F934D6">
        <w:t>a</w:t>
      </w:r>
      <w:r w:rsidR="00AF22A8">
        <w:t xml:space="preserve"> — </w:t>
      </w:r>
      <w:r w:rsidR="00186DE1" w:rsidRPr="00F934D6">
        <w:t xml:space="preserve">363 </w:t>
      </w:r>
      <w:r w:rsidR="00186DE1" w:rsidRPr="00F934D6">
        <w:rPr>
          <w:i/>
          <w:iCs/>
        </w:rPr>
        <w:t xml:space="preserve">P </w:t>
      </w:r>
      <w:r w:rsidR="00186DE1" w:rsidRPr="00F934D6">
        <w:t>Qui d</w:t>
      </w:r>
      <w:r w:rsidR="00AF22A8">
        <w:t>.</w:t>
      </w:r>
      <w:r w:rsidR="00186DE1" w:rsidRPr="00F934D6">
        <w:t xml:space="preserve"> p</w:t>
      </w:r>
      <w:r w:rsidR="00AF22A8">
        <w:t>.</w:t>
      </w:r>
      <w:r w:rsidR="00186DE1" w:rsidRPr="00F934D6">
        <w:t xml:space="preserve"> ne fait q</w:t>
      </w:r>
      <w:r w:rsidR="00AF22A8">
        <w:t>.</w:t>
      </w:r>
      <w:r w:rsidR="00186DE1" w:rsidRPr="00F934D6">
        <w:t xml:space="preserve"> —</w:t>
      </w:r>
      <w:r w:rsidR="00DC7DEF">
        <w:t xml:space="preserve"> </w:t>
      </w:r>
      <w:r w:rsidR="00186DE1" w:rsidRPr="00F934D6">
        <w:t xml:space="preserve">365 </w:t>
      </w:r>
      <w:r w:rsidR="00186DE1" w:rsidRPr="00F934D6">
        <w:rPr>
          <w:i/>
          <w:iCs/>
        </w:rPr>
        <w:t xml:space="preserve">S </w:t>
      </w:r>
      <w:r w:rsidR="00186DE1" w:rsidRPr="00F934D6">
        <w:t>Qu</w:t>
      </w:r>
      <w:r w:rsidR="00AF22A8">
        <w:t>’</w:t>
      </w:r>
      <w:r w:rsidR="00186DE1" w:rsidRPr="00F934D6">
        <w:t>elle veist</w:t>
      </w:r>
      <w:r w:rsidR="00AF22A8">
        <w:t xml:space="preserve">, </w:t>
      </w:r>
      <w:r w:rsidR="00186DE1" w:rsidRPr="00F934D6">
        <w:t>C</w:t>
      </w:r>
      <w:r w:rsidR="00AF22A8">
        <w:t>’</w:t>
      </w:r>
      <w:r w:rsidR="00186DE1" w:rsidRPr="00F934D6">
        <w:t>on li veoit</w:t>
      </w:r>
      <w:r w:rsidR="00AF22A8">
        <w:t xml:space="preserve"> — </w:t>
      </w:r>
      <w:r w:rsidR="00186DE1" w:rsidRPr="00F934D6">
        <w:t xml:space="preserve">366 </w:t>
      </w:r>
      <w:r w:rsidR="00186DE1" w:rsidRPr="00F934D6">
        <w:rPr>
          <w:i/>
          <w:iCs/>
        </w:rPr>
        <w:t xml:space="preserve">R </w:t>
      </w:r>
      <w:r w:rsidR="00186DE1" w:rsidRPr="00F934D6">
        <w:t>Viers e</w:t>
      </w:r>
      <w:r w:rsidR="00AF22A8">
        <w:t>.</w:t>
      </w:r>
      <w:r w:rsidR="00BB1E10">
        <w:t> ;</w:t>
      </w:r>
      <w:r w:rsidR="00AF22A8">
        <w:t xml:space="preserve"> </w:t>
      </w:r>
      <w:r w:rsidR="00186DE1" w:rsidRPr="00F934D6">
        <w:rPr>
          <w:i/>
          <w:iCs/>
        </w:rPr>
        <w:t xml:space="preserve">P </w:t>
      </w:r>
      <w:r w:rsidR="00186DE1" w:rsidRPr="00F934D6">
        <w:t>a fait s</w:t>
      </w:r>
      <w:r w:rsidR="00AF22A8">
        <w:t xml:space="preserve">. — </w:t>
      </w:r>
      <w:r w:rsidR="00CB1C44" w:rsidRPr="00D02759">
        <w:t xml:space="preserve">368 </w:t>
      </w:r>
      <w:r w:rsidR="00CB1C44" w:rsidRPr="00D02759">
        <w:rPr>
          <w:i/>
          <w:iCs/>
        </w:rPr>
        <w:t xml:space="preserve">S </w:t>
      </w:r>
      <w:r w:rsidR="00CB1C44" w:rsidRPr="00DC7DEF">
        <w:rPr>
          <w:iCs/>
        </w:rPr>
        <w:t>Jamais</w:t>
      </w:r>
      <w:r w:rsidR="00CB1C44" w:rsidRPr="00D02759">
        <w:rPr>
          <w:i/>
          <w:iCs/>
        </w:rPr>
        <w:t xml:space="preserve"> </w:t>
      </w:r>
      <w:r w:rsidR="00CB1C44" w:rsidRPr="00D02759">
        <w:t>n</w:t>
      </w:r>
      <w:r w:rsidR="00AF22A8">
        <w:t>’</w:t>
      </w:r>
      <w:r w:rsidR="00CB1C44" w:rsidRPr="00D02759">
        <w:t>a ne b</w:t>
      </w:r>
      <w:r w:rsidR="00AF22A8">
        <w:t>.</w:t>
      </w:r>
      <w:r w:rsidR="00BB1E10">
        <w:t> ;</w:t>
      </w:r>
      <w:r w:rsidR="00AF22A8">
        <w:t xml:space="preserve"> </w:t>
      </w:r>
      <w:r w:rsidR="00CB1C44" w:rsidRPr="00D02759">
        <w:rPr>
          <w:i/>
          <w:iCs/>
        </w:rPr>
        <w:t xml:space="preserve">P </w:t>
      </w:r>
      <w:r w:rsidR="00CB1C44" w:rsidRPr="00D02759">
        <w:t>n</w:t>
      </w:r>
      <w:r w:rsidR="00AF22A8">
        <w:t>’</w:t>
      </w:r>
      <w:r w:rsidR="00CB1C44" w:rsidRPr="00D02759">
        <w:t>a preu ni</w:t>
      </w:r>
      <w:r w:rsidR="00DC7DEF">
        <w:t xml:space="preserve"> </w:t>
      </w:r>
      <w:r w:rsidR="00CB1C44" w:rsidRPr="00D02759">
        <w:t xml:space="preserve">— 369 </w:t>
      </w:r>
      <w:r w:rsidR="00CB1C44" w:rsidRPr="00D02759">
        <w:rPr>
          <w:i/>
          <w:iCs/>
        </w:rPr>
        <w:t xml:space="preserve">S </w:t>
      </w:r>
      <w:r w:rsidR="00CB1C44" w:rsidRPr="00D02759">
        <w:t>v</w:t>
      </w:r>
      <w:r w:rsidR="00AF22A8">
        <w:t>.</w:t>
      </w:r>
      <w:r w:rsidR="00CB1C44" w:rsidRPr="00D02759">
        <w:t xml:space="preserve"> raconterai sa —</w:t>
      </w:r>
      <w:r w:rsidR="00DC7DEF">
        <w:t xml:space="preserve"> </w:t>
      </w:r>
      <w:r w:rsidR="00CB1C44" w:rsidRPr="00D02759">
        <w:t xml:space="preserve">370 </w:t>
      </w:r>
      <w:r w:rsidR="00CB1C44" w:rsidRPr="00D02759">
        <w:rPr>
          <w:i/>
          <w:iCs/>
        </w:rPr>
        <w:t xml:space="preserve">S </w:t>
      </w:r>
      <w:r w:rsidR="00CB1C44" w:rsidRPr="00D02759">
        <w:t>De qoi nun</w:t>
      </w:r>
      <w:r w:rsidR="00CB1C44">
        <w:t>s</w:t>
      </w:r>
      <w:r w:rsidR="00CB1C44" w:rsidRPr="00D02759">
        <w:t xml:space="preserve"> proudons n</w:t>
      </w:r>
      <w:r w:rsidR="00AF22A8">
        <w:t>’</w:t>
      </w:r>
      <w:r w:rsidR="00CB1C44" w:rsidRPr="00D02759">
        <w:t>a e</w:t>
      </w:r>
      <w:r w:rsidR="00AF22A8">
        <w:t>.</w:t>
      </w:r>
      <w:r w:rsidR="00BB1E10">
        <w:t> ;</w:t>
      </w:r>
      <w:r w:rsidR="00AF22A8">
        <w:t xml:space="preserve"> </w:t>
      </w:r>
      <w:r w:rsidR="00CB1C44" w:rsidRPr="00DC7DEF">
        <w:rPr>
          <w:i/>
        </w:rPr>
        <w:t>P</w:t>
      </w:r>
      <w:r w:rsidR="00CB1C44" w:rsidRPr="00D02759">
        <w:t xml:space="preserve"> Dont ja preudon n</w:t>
      </w:r>
      <w:r w:rsidR="00AF22A8">
        <w:t>’</w:t>
      </w:r>
      <w:r w:rsidR="00CB1C44" w:rsidRPr="00D02759">
        <w:t>a</w:t>
      </w:r>
      <w:r w:rsidR="00CB1C44">
        <w:t>v</w:t>
      </w:r>
      <w:r w:rsidR="00CB1C44" w:rsidRPr="00D02759">
        <w:t>ra</w:t>
      </w:r>
      <w:r w:rsidR="00AF22A8">
        <w:t xml:space="preserve"> — </w:t>
      </w:r>
      <w:r w:rsidR="00CB1C44" w:rsidRPr="00D02759">
        <w:t xml:space="preserve">371 </w:t>
      </w:r>
      <w:r w:rsidR="00CB1C44" w:rsidRPr="00D02759">
        <w:rPr>
          <w:i/>
          <w:iCs/>
        </w:rPr>
        <w:t xml:space="preserve">S </w:t>
      </w:r>
      <w:r w:rsidR="00CB1C44" w:rsidRPr="00D02759">
        <w:t>Auside la m</w:t>
      </w:r>
      <w:r w:rsidR="00CB1C44">
        <w:t>e</w:t>
      </w:r>
      <w:r w:rsidR="00CB1C44" w:rsidRPr="00D02759">
        <w:t>ire p</w:t>
      </w:r>
      <w:r w:rsidR="00AF22A8">
        <w:t>.</w:t>
      </w:r>
      <w:r w:rsidR="00BB1E10">
        <w:t> ;</w:t>
      </w:r>
      <w:r w:rsidR="00AF22A8">
        <w:t xml:space="preserve"> </w:t>
      </w:r>
      <w:r w:rsidR="00CB1C44" w:rsidRPr="00D02759">
        <w:rPr>
          <w:i/>
          <w:iCs/>
        </w:rPr>
        <w:t xml:space="preserve">P </w:t>
      </w:r>
      <w:r w:rsidR="00CB1C44" w:rsidRPr="00D02759">
        <w:t>A</w:t>
      </w:r>
      <w:r w:rsidR="00AF22A8">
        <w:t>.</w:t>
      </w:r>
      <w:r w:rsidR="00CB1C44" w:rsidRPr="00D02759">
        <w:t xml:space="preserve"> qui aime p</w:t>
      </w:r>
      <w:r w:rsidR="00AF22A8">
        <w:t xml:space="preserve">. — </w:t>
      </w:r>
      <w:r w:rsidR="00CB1C44" w:rsidRPr="00D02759">
        <w:t xml:space="preserve">373 </w:t>
      </w:r>
      <w:r w:rsidR="00CB1C44" w:rsidRPr="00D02759">
        <w:rPr>
          <w:i/>
          <w:iCs/>
        </w:rPr>
        <w:t xml:space="preserve">S </w:t>
      </w:r>
      <w:r w:rsidR="00CB1C44" w:rsidRPr="00D02759">
        <w:t>Por riens faire p</w:t>
      </w:r>
      <w:r w:rsidR="00AF22A8">
        <w:t>.</w:t>
      </w:r>
      <w:r w:rsidR="00BB1E10">
        <w:t> ;</w:t>
      </w:r>
      <w:r w:rsidR="00AF22A8">
        <w:t xml:space="preserve"> </w:t>
      </w:r>
      <w:r w:rsidR="00CB1C44" w:rsidRPr="00D02759">
        <w:rPr>
          <w:i/>
          <w:iCs/>
        </w:rPr>
        <w:t xml:space="preserve">P </w:t>
      </w:r>
      <w:r w:rsidR="00CB1C44" w:rsidRPr="00D02759">
        <w:t>Car le travelier trop resoi</w:t>
      </w:r>
      <w:r w:rsidR="00DC7DEF">
        <w:t>n</w:t>
      </w:r>
      <w:r w:rsidR="00CB1C44" w:rsidRPr="00D02759">
        <w:t>gne</w:t>
      </w:r>
      <w:r w:rsidR="00AF22A8">
        <w:t xml:space="preserve"> — </w:t>
      </w:r>
      <w:r w:rsidR="00CB1C44" w:rsidRPr="00D02759">
        <w:t xml:space="preserve">374 </w:t>
      </w:r>
      <w:r w:rsidR="00CB1C44" w:rsidRPr="00D02759">
        <w:rPr>
          <w:i/>
          <w:iCs/>
        </w:rPr>
        <w:t xml:space="preserve">P </w:t>
      </w:r>
      <w:r w:rsidR="00CB1C44" w:rsidRPr="00D02759">
        <w:t>A pain</w:t>
      </w:r>
      <w:r w:rsidR="00DC7DEF">
        <w:t>e</w:t>
      </w:r>
      <w:r w:rsidR="00CB1C44" w:rsidRPr="00D02759">
        <w:t xml:space="preserve">s fait </w:t>
      </w:r>
      <w:r w:rsidR="00CB1C44" w:rsidRPr="00D02759">
        <w:lastRenderedPageBreak/>
        <w:t>nule b</w:t>
      </w:r>
      <w:r w:rsidR="00AF22A8">
        <w:t xml:space="preserve">. — </w:t>
      </w:r>
      <w:r w:rsidR="00CB1C44" w:rsidRPr="00D02759">
        <w:t xml:space="preserve">375 </w:t>
      </w:r>
      <w:r w:rsidR="00CB1C44" w:rsidRPr="00D02759">
        <w:rPr>
          <w:i/>
          <w:iCs/>
        </w:rPr>
        <w:t xml:space="preserve">SP </w:t>
      </w:r>
      <w:r w:rsidR="00CB1C44" w:rsidRPr="00D02759">
        <w:t>Bien v</w:t>
      </w:r>
      <w:r w:rsidR="00AF22A8">
        <w:t xml:space="preserve">. — </w:t>
      </w:r>
      <w:r w:rsidR="00CB1C44" w:rsidRPr="00D02759">
        <w:t xml:space="preserve">376 </w:t>
      </w:r>
      <w:r w:rsidR="00CB1C44" w:rsidRPr="00D02759">
        <w:rPr>
          <w:i/>
          <w:iCs/>
        </w:rPr>
        <w:t xml:space="preserve">P </w:t>
      </w:r>
      <w:r w:rsidR="00CB1C44" w:rsidRPr="00D02759">
        <w:t>au m</w:t>
      </w:r>
      <w:r w:rsidR="00AF22A8">
        <w:t xml:space="preserve">. — </w:t>
      </w:r>
      <w:r w:rsidR="00CB1C44" w:rsidRPr="00D02759">
        <w:t xml:space="preserve">377 </w:t>
      </w:r>
      <w:r w:rsidR="00CB1C44" w:rsidRPr="00DC7DEF">
        <w:rPr>
          <w:i/>
        </w:rPr>
        <w:t>P</w:t>
      </w:r>
      <w:r w:rsidR="00CB1C44" w:rsidRPr="00D02759">
        <w:t xml:space="preserve"> feit ja nul s</w:t>
      </w:r>
      <w:r w:rsidR="00AF22A8">
        <w:t xml:space="preserve">. — </w:t>
      </w:r>
      <w:r w:rsidR="00CB1C44" w:rsidRPr="00D02759">
        <w:t xml:space="preserve">379 </w:t>
      </w:r>
      <w:r w:rsidR="00CB1C44" w:rsidRPr="00D02759">
        <w:rPr>
          <w:i/>
          <w:iCs/>
        </w:rPr>
        <w:t xml:space="preserve">P </w:t>
      </w:r>
      <w:r w:rsidR="00CB1C44" w:rsidRPr="00D02759">
        <w:t>de luy</w:t>
      </w:r>
      <w:r w:rsidR="00AF22A8">
        <w:t xml:space="preserve"> — </w:t>
      </w:r>
      <w:r w:rsidR="00CB1C44" w:rsidRPr="00D02759">
        <w:t>380 S sa parole belle o</w:t>
      </w:r>
      <w:r w:rsidR="00AF22A8">
        <w:t xml:space="preserve">. — </w:t>
      </w:r>
      <w:r w:rsidR="00CB1C44" w:rsidRPr="00D02759">
        <w:t xml:space="preserve">381 </w:t>
      </w:r>
      <w:r w:rsidR="00CB1C44" w:rsidRPr="00D02759">
        <w:rPr>
          <w:i/>
          <w:iCs/>
        </w:rPr>
        <w:t xml:space="preserve">P </w:t>
      </w:r>
      <w:r w:rsidR="00CB1C44" w:rsidRPr="00D02759">
        <w:t>parle</w:t>
      </w:r>
      <w:r w:rsidR="00AF22A8">
        <w:t xml:space="preserve"> — </w:t>
      </w:r>
      <w:r w:rsidR="00CB1C44" w:rsidRPr="00D02759">
        <w:rPr>
          <w:i/>
          <w:iCs/>
        </w:rPr>
        <w:t>Après 382</w:t>
      </w:r>
      <w:r w:rsidR="00BB1E10" w:rsidRPr="00BB1E10">
        <w:rPr>
          <w:iCs/>
        </w:rPr>
        <w:t>,</w:t>
      </w:r>
      <w:r w:rsidR="00AF22A8">
        <w:rPr>
          <w:i/>
          <w:iCs/>
        </w:rPr>
        <w:t xml:space="preserve"> </w:t>
      </w:r>
      <w:r w:rsidR="00CB1C44" w:rsidRPr="00D74BEB">
        <w:rPr>
          <w:i/>
        </w:rPr>
        <w:t>S</w:t>
      </w:r>
      <w:r w:rsidR="00CB1C44" w:rsidRPr="00D02759">
        <w:t xml:space="preserve"> </w:t>
      </w:r>
      <w:r w:rsidR="00CB1C44" w:rsidRPr="00D02759">
        <w:rPr>
          <w:i/>
          <w:iCs/>
        </w:rPr>
        <w:t>ajoute</w:t>
      </w:r>
      <w:r w:rsidR="00BB1E10">
        <w:rPr>
          <w:i/>
          <w:iCs/>
        </w:rPr>
        <w:t> </w:t>
      </w:r>
      <w:r w:rsidR="00BB1E10" w:rsidRPr="00BB1E10">
        <w:rPr>
          <w:iCs/>
        </w:rPr>
        <w:t>:</w:t>
      </w:r>
      <w:r w:rsidR="00CB1C44" w:rsidRPr="00D02759">
        <w:rPr>
          <w:i/>
          <w:iCs/>
        </w:rPr>
        <w:t xml:space="preserve"> </w:t>
      </w:r>
      <w:r w:rsidR="00CB1C44" w:rsidRPr="00D02759">
        <w:t>Que jai puis le jour n</w:t>
      </w:r>
      <w:r w:rsidR="00AF22A8">
        <w:t>’</w:t>
      </w:r>
      <w:r w:rsidR="00CB1C44" w:rsidRPr="00D02759">
        <w:t>avra joie / Qu</w:t>
      </w:r>
      <w:r w:rsidR="00AF22A8">
        <w:t>’</w:t>
      </w:r>
      <w:r w:rsidR="00CB1C44" w:rsidRPr="00D02759">
        <w:t>elle ramentevoir les oie</w:t>
      </w:r>
      <w:r w:rsidR="00AF22A8">
        <w:t xml:space="preserve"> — </w:t>
      </w:r>
      <w:r w:rsidR="00CB1C44" w:rsidRPr="00D02759">
        <w:t xml:space="preserve">384 </w:t>
      </w:r>
      <w:r w:rsidR="00CB1C44" w:rsidRPr="00D02759">
        <w:rPr>
          <w:i/>
          <w:iCs/>
        </w:rPr>
        <w:t xml:space="preserve">R </w:t>
      </w:r>
      <w:r w:rsidR="00CB1C44" w:rsidRPr="00D02759">
        <w:t>Quant e</w:t>
      </w:r>
      <w:r w:rsidR="00AF22A8">
        <w:t>.</w:t>
      </w:r>
      <w:r w:rsidR="00CB1C44" w:rsidRPr="00D02759">
        <w:t xml:space="preserve"> o</w:t>
      </w:r>
      <w:r w:rsidR="00AF22A8">
        <w:t>.</w:t>
      </w:r>
      <w:r w:rsidR="00CB1C44" w:rsidRPr="00D02759">
        <w:t xml:space="preserve"> clokete la</w:t>
      </w:r>
      <w:r w:rsidR="00AF22A8">
        <w:t xml:space="preserve">, </w:t>
      </w:r>
      <w:r w:rsidR="00CB1C44" w:rsidRPr="00D02759">
        <w:rPr>
          <w:i/>
          <w:iCs/>
        </w:rPr>
        <w:t xml:space="preserve">S </w:t>
      </w:r>
      <w:r w:rsidR="00CB1C44" w:rsidRPr="00D02759">
        <w:t>Qu</w:t>
      </w:r>
      <w:r w:rsidR="00AF22A8">
        <w:t>’</w:t>
      </w:r>
      <w:r w:rsidR="00CB1C44" w:rsidRPr="00D02759">
        <w:t>elle oit ou clochier tentir c</w:t>
      </w:r>
      <w:r w:rsidR="00AF22A8">
        <w:t xml:space="preserve">., </w:t>
      </w:r>
      <w:r w:rsidR="00CB1C44" w:rsidRPr="00D02759">
        <w:rPr>
          <w:i/>
          <w:iCs/>
        </w:rPr>
        <w:t xml:space="preserve">P </w:t>
      </w:r>
      <w:r w:rsidR="00CB1C44">
        <w:t>Et quant e</w:t>
      </w:r>
      <w:r w:rsidR="00AF22A8">
        <w:t>.</w:t>
      </w:r>
      <w:r w:rsidR="00CB1C44">
        <w:t xml:space="preserve"> o</w:t>
      </w:r>
      <w:r w:rsidR="00AF22A8">
        <w:t>.</w:t>
      </w:r>
      <w:r w:rsidR="00CB1C44">
        <w:t xml:space="preserve"> soune</w:t>
      </w:r>
      <w:r w:rsidR="00CB1C44" w:rsidRPr="00D02759">
        <w:t>r la</w:t>
      </w:r>
      <w:r w:rsidR="00AF22A8">
        <w:t xml:space="preserve"> — </w:t>
      </w:r>
      <w:r w:rsidR="00CB1C44" w:rsidRPr="00D02759">
        <w:t xml:space="preserve">385 </w:t>
      </w:r>
      <w:r w:rsidR="00CB1C44" w:rsidRPr="00D02759">
        <w:rPr>
          <w:i/>
          <w:iCs/>
        </w:rPr>
        <w:t xml:space="preserve">P </w:t>
      </w:r>
      <w:r w:rsidR="00CB1C44" w:rsidRPr="00D02759">
        <w:t>Elle v</w:t>
      </w:r>
      <w:r w:rsidR="00AF22A8">
        <w:t>.</w:t>
      </w:r>
      <w:r w:rsidR="00CB1C44" w:rsidRPr="00D02759">
        <w:t xml:space="preserve"> que</w:t>
      </w:r>
      <w:r w:rsidR="00BB1E10">
        <w:t> ;</w:t>
      </w:r>
      <w:r w:rsidR="00AF22A8">
        <w:t xml:space="preserve"> </w:t>
      </w:r>
      <w:r w:rsidR="00CB1C44" w:rsidRPr="00D02759">
        <w:rPr>
          <w:i/>
          <w:iCs/>
        </w:rPr>
        <w:t xml:space="preserve">C </w:t>
      </w:r>
      <w:r w:rsidR="00CB1C44" w:rsidRPr="00D02759">
        <w:t>metaus</w:t>
      </w:r>
      <w:r w:rsidR="00AF22A8">
        <w:t xml:space="preserve"> — </w:t>
      </w:r>
      <w:r w:rsidR="00CB1C44" w:rsidRPr="00D02759">
        <w:t xml:space="preserve">386 </w:t>
      </w:r>
      <w:r w:rsidR="00CB1C44" w:rsidRPr="00D02759">
        <w:rPr>
          <w:i/>
          <w:iCs/>
        </w:rPr>
        <w:t xml:space="preserve">C </w:t>
      </w:r>
      <w:r w:rsidR="00CB1C44">
        <w:t>batauz</w:t>
      </w:r>
      <w:r w:rsidR="00AF22A8">
        <w:t xml:space="preserve">, </w:t>
      </w:r>
      <w:r w:rsidR="00CB1C44" w:rsidRPr="00E6127B">
        <w:rPr>
          <w:i/>
        </w:rPr>
        <w:t>P</w:t>
      </w:r>
      <w:r w:rsidR="00CB1C44" w:rsidRPr="00D02759">
        <w:t xml:space="preserve"> batans</w:t>
      </w:r>
      <w:r w:rsidR="00AF22A8">
        <w:t xml:space="preserve"> — </w:t>
      </w:r>
      <w:r w:rsidR="00CB1C44" w:rsidRPr="00D02759">
        <w:t xml:space="preserve">388 </w:t>
      </w:r>
      <w:r w:rsidR="00CB1C44" w:rsidRPr="00D02759">
        <w:rPr>
          <w:i/>
          <w:iCs/>
        </w:rPr>
        <w:t>P mq</w:t>
      </w:r>
      <w:r w:rsidR="00AF22A8">
        <w:rPr>
          <w:i/>
          <w:iCs/>
        </w:rPr>
        <w:t xml:space="preserve">. — </w:t>
      </w:r>
      <w:r w:rsidR="00CB1C44" w:rsidRPr="00D02759">
        <w:t xml:space="preserve">389 </w:t>
      </w:r>
      <w:r w:rsidR="00CB1C44" w:rsidRPr="00D02759">
        <w:rPr>
          <w:i/>
          <w:iCs/>
        </w:rPr>
        <w:t xml:space="preserve">S </w:t>
      </w:r>
      <w:r w:rsidR="00CB1C44" w:rsidRPr="00D02759">
        <w:t>Et p</w:t>
      </w:r>
      <w:r w:rsidR="00AF22A8">
        <w:t xml:space="preserve">., </w:t>
      </w:r>
      <w:r w:rsidR="00CB1C44" w:rsidRPr="00D02759">
        <w:rPr>
          <w:i/>
          <w:iCs/>
        </w:rPr>
        <w:t xml:space="preserve">P </w:t>
      </w:r>
      <w:r w:rsidR="00CB1C44" w:rsidRPr="00D02759">
        <w:t>Et qui p</w:t>
      </w:r>
      <w:r w:rsidR="00AF22A8">
        <w:t>.</w:t>
      </w:r>
      <w:r w:rsidR="00CB1C44" w:rsidRPr="00D02759">
        <w:t xml:space="preserve"> l</w:t>
      </w:r>
      <w:r w:rsidR="00AF22A8">
        <w:t>’</w:t>
      </w:r>
      <w:r w:rsidR="00CB1C44" w:rsidRPr="00D02759">
        <w:t>a</w:t>
      </w:r>
      <w:r w:rsidR="00AF22A8">
        <w:t>.</w:t>
      </w:r>
      <w:r w:rsidR="00CB1C44" w:rsidRPr="00D02759">
        <w:t xml:space="preserve"> et g</w:t>
      </w:r>
      <w:r w:rsidR="00AF22A8">
        <w:t xml:space="preserve">. — </w:t>
      </w:r>
      <w:r w:rsidR="00CB1C44" w:rsidRPr="00D02759">
        <w:t xml:space="preserve">390 </w:t>
      </w:r>
      <w:r w:rsidR="00CB1C44" w:rsidRPr="00D02759">
        <w:rPr>
          <w:i/>
          <w:iCs/>
        </w:rPr>
        <w:t xml:space="preserve">CRP </w:t>
      </w:r>
      <w:r w:rsidR="00CB1C44" w:rsidRPr="00D02759">
        <w:t xml:space="preserve">Si </w:t>
      </w:r>
      <w:r w:rsidR="00AF22A8" w:rsidRPr="00AF22A8">
        <w:rPr>
          <w:iCs/>
        </w:rPr>
        <w:t>(</w:t>
      </w:r>
      <w:r w:rsidR="00CB1C44" w:rsidRPr="00D02759">
        <w:rPr>
          <w:i/>
          <w:iCs/>
        </w:rPr>
        <w:t xml:space="preserve">P </w:t>
      </w:r>
      <w:r w:rsidR="00CB1C44" w:rsidRPr="00D02759">
        <w:t xml:space="preserve">Ce) est </w:t>
      </w:r>
      <w:r w:rsidR="00CB1C44">
        <w:t>q</w:t>
      </w:r>
      <w:r w:rsidR="00AF22A8">
        <w:t xml:space="preserve">., </w:t>
      </w:r>
      <w:r w:rsidR="00CB1C44" w:rsidRPr="00D02759">
        <w:rPr>
          <w:i/>
          <w:iCs/>
        </w:rPr>
        <w:t xml:space="preserve">S </w:t>
      </w:r>
      <w:r w:rsidR="00CB1C44" w:rsidRPr="00D02759">
        <w:t>C</w:t>
      </w:r>
      <w:r w:rsidR="00AF22A8">
        <w:t>’</w:t>
      </w:r>
      <w:r w:rsidR="00CB1C44" w:rsidRPr="00D02759">
        <w:t>est quant de d</w:t>
      </w:r>
      <w:r w:rsidR="00AF22A8">
        <w:t xml:space="preserve">. — </w:t>
      </w:r>
      <w:r w:rsidR="00CB1C44" w:rsidRPr="00D02759">
        <w:t xml:space="preserve">392 </w:t>
      </w:r>
      <w:r w:rsidR="00CB1C44" w:rsidRPr="00D02759">
        <w:rPr>
          <w:i/>
          <w:iCs/>
        </w:rPr>
        <w:t xml:space="preserve">P </w:t>
      </w:r>
      <w:r w:rsidR="00CB1C44" w:rsidRPr="00D02759">
        <w:t>Lors li d</w:t>
      </w:r>
      <w:r w:rsidR="00AF22A8">
        <w:t>.</w:t>
      </w:r>
      <w:r w:rsidR="00CB1C44" w:rsidRPr="00D02759">
        <w:t>v</w:t>
      </w:r>
      <w:r w:rsidR="00AF22A8">
        <w:t>.</w:t>
      </w:r>
      <w:r w:rsidR="00CB1C44" w:rsidRPr="00D02759">
        <w:t>y f</w:t>
      </w:r>
      <w:r w:rsidR="00AF22A8">
        <w:t>.</w:t>
      </w:r>
      <w:r w:rsidR="00CB1C44" w:rsidRPr="00D02759">
        <w:t xml:space="preserve"> yer</w:t>
      </w:r>
      <w:r w:rsidR="00AF22A8">
        <w:t xml:space="preserve"> — </w:t>
      </w:r>
      <w:r w:rsidR="00CB1C44" w:rsidRPr="00D02759">
        <w:t xml:space="preserve">393 </w:t>
      </w:r>
      <w:r w:rsidR="00CB1C44" w:rsidRPr="00D02759">
        <w:rPr>
          <w:i/>
          <w:iCs/>
        </w:rPr>
        <w:t xml:space="preserve">S </w:t>
      </w:r>
      <w:r w:rsidR="00CB1C44" w:rsidRPr="00D02759">
        <w:t>Qu</w:t>
      </w:r>
      <w:r w:rsidR="00AF22A8">
        <w:t>’</w:t>
      </w:r>
      <w:r w:rsidR="00CB1C44" w:rsidRPr="00D02759">
        <w:t>i a</w:t>
      </w:r>
      <w:r w:rsidR="00AF22A8">
        <w:t>.</w:t>
      </w:r>
      <w:r w:rsidR="00CB1C44" w:rsidRPr="00D02759">
        <w:t xml:space="preserve"> q</w:t>
      </w:r>
      <w:r w:rsidR="00AF22A8">
        <w:t xml:space="preserve">. — </w:t>
      </w:r>
      <w:r w:rsidR="00CB1C44" w:rsidRPr="00D02759">
        <w:t xml:space="preserve">395 </w:t>
      </w:r>
      <w:r w:rsidR="00CB1C44" w:rsidRPr="00D02759">
        <w:rPr>
          <w:i/>
          <w:iCs/>
        </w:rPr>
        <w:t xml:space="preserve">C </w:t>
      </w:r>
      <w:r w:rsidR="00CB1C44" w:rsidRPr="00D02759">
        <w:t>Puilli</w:t>
      </w:r>
      <w:r w:rsidR="00AF22A8">
        <w:t xml:space="preserve">, </w:t>
      </w:r>
      <w:r w:rsidR="00CB1C44" w:rsidRPr="00D02759">
        <w:rPr>
          <w:i/>
          <w:iCs/>
        </w:rPr>
        <w:t xml:space="preserve">R </w:t>
      </w:r>
      <w:r w:rsidR="00CB1C44" w:rsidRPr="00D02759">
        <w:t>Pruni</w:t>
      </w:r>
      <w:r w:rsidR="00AF22A8">
        <w:t xml:space="preserve">, </w:t>
      </w:r>
      <w:r w:rsidR="00CB1C44" w:rsidRPr="00D02759">
        <w:rPr>
          <w:i/>
          <w:iCs/>
        </w:rPr>
        <w:t xml:space="preserve">S </w:t>
      </w:r>
      <w:r w:rsidR="00CB1C44" w:rsidRPr="00D02759">
        <w:t>Cligni</w:t>
      </w:r>
      <w:r w:rsidR="00AF22A8">
        <w:t xml:space="preserve">, </w:t>
      </w:r>
      <w:r w:rsidR="00CB1C44" w:rsidRPr="00D02759">
        <w:t>P Sitiaus</w:t>
      </w:r>
      <w:r w:rsidR="00AF22A8">
        <w:t xml:space="preserve"> — </w:t>
      </w:r>
      <w:r w:rsidR="00F863BC" w:rsidRPr="00690438">
        <w:t xml:space="preserve">399 </w:t>
      </w:r>
      <w:r w:rsidR="00F863BC" w:rsidRPr="00690438">
        <w:rPr>
          <w:i/>
          <w:iCs/>
        </w:rPr>
        <w:t xml:space="preserve">SP </w:t>
      </w:r>
      <w:r w:rsidR="00F863BC" w:rsidRPr="00690438">
        <w:t xml:space="preserve">Puis </w:t>
      </w:r>
      <w:r w:rsidR="00F863BC" w:rsidRPr="00DE1EBF">
        <w:rPr>
          <w:iCs/>
        </w:rPr>
        <w:t>q</w:t>
      </w:r>
      <w:r w:rsidR="00AF22A8">
        <w:rPr>
          <w:iCs/>
        </w:rPr>
        <w:t xml:space="preserve">., </w:t>
      </w:r>
      <w:r w:rsidR="00F863BC" w:rsidRPr="00690438">
        <w:rPr>
          <w:i/>
          <w:iCs/>
        </w:rPr>
        <w:t xml:space="preserve">R </w:t>
      </w:r>
      <w:r w:rsidR="00F863BC" w:rsidRPr="00690438">
        <w:t>Tant que v</w:t>
      </w:r>
      <w:r w:rsidR="00AF22A8">
        <w:t>.</w:t>
      </w:r>
      <w:r w:rsidR="00BB1E10">
        <w:t> ;</w:t>
      </w:r>
      <w:r w:rsidR="00AF22A8">
        <w:t xml:space="preserve"> </w:t>
      </w:r>
      <w:r w:rsidR="00F863BC" w:rsidRPr="00690438">
        <w:rPr>
          <w:i/>
          <w:iCs/>
        </w:rPr>
        <w:t xml:space="preserve">RP </w:t>
      </w:r>
      <w:r w:rsidR="00F863BC" w:rsidRPr="00690438">
        <w:t xml:space="preserve">la bouce </w:t>
      </w:r>
      <w:r w:rsidR="00AF22A8" w:rsidRPr="00AF22A8">
        <w:rPr>
          <w:iCs/>
        </w:rPr>
        <w:t>(</w:t>
      </w:r>
      <w:r w:rsidR="00F863BC" w:rsidRPr="00690438">
        <w:rPr>
          <w:i/>
          <w:iCs/>
        </w:rPr>
        <w:t xml:space="preserve">P </w:t>
      </w:r>
      <w:r w:rsidR="00F863BC" w:rsidRPr="00690438">
        <w:t>bouche) m</w:t>
      </w:r>
      <w:r w:rsidR="00AF22A8">
        <w:t xml:space="preserve">. — </w:t>
      </w:r>
      <w:r w:rsidR="00F863BC" w:rsidRPr="00690438">
        <w:t xml:space="preserve">400 </w:t>
      </w:r>
      <w:r w:rsidR="00F863BC" w:rsidRPr="00690438">
        <w:rPr>
          <w:i/>
          <w:iCs/>
        </w:rPr>
        <w:t>R</w:t>
      </w:r>
      <w:r w:rsidR="00BB1E10" w:rsidRPr="00BB1E10">
        <w:rPr>
          <w:iCs/>
        </w:rPr>
        <w:t xml:space="preserve"> t.</w:t>
      </w:r>
      <w:r w:rsidR="00AF22A8">
        <w:rPr>
          <w:i/>
          <w:iCs/>
        </w:rPr>
        <w:t xml:space="preserve"> </w:t>
      </w:r>
      <w:r w:rsidR="00F863BC" w:rsidRPr="00690438">
        <w:t>par r</w:t>
      </w:r>
      <w:r w:rsidR="00AF22A8">
        <w:t xml:space="preserve">. — </w:t>
      </w:r>
      <w:r w:rsidR="00F863BC" w:rsidRPr="00690438">
        <w:t xml:space="preserve">401 </w:t>
      </w:r>
      <w:r w:rsidR="00F863BC" w:rsidRPr="00690438">
        <w:rPr>
          <w:i/>
          <w:iCs/>
        </w:rPr>
        <w:t xml:space="preserve">S </w:t>
      </w:r>
      <w:r w:rsidR="00F863BC" w:rsidRPr="00690438">
        <w:t>Et que</w:t>
      </w:r>
      <w:r w:rsidR="00BB1E10">
        <w:t> ;</w:t>
      </w:r>
      <w:r w:rsidR="00AF22A8">
        <w:t xml:space="preserve"> </w:t>
      </w:r>
      <w:r w:rsidR="00F863BC" w:rsidRPr="00690438">
        <w:rPr>
          <w:i/>
          <w:iCs/>
        </w:rPr>
        <w:t xml:space="preserve">RP </w:t>
      </w:r>
      <w:r w:rsidR="00F863BC" w:rsidRPr="00D74BEB">
        <w:rPr>
          <w:iCs/>
        </w:rPr>
        <w:t>i</w:t>
      </w:r>
      <w:r w:rsidR="00AF22A8" w:rsidRPr="00D74BEB">
        <w:rPr>
          <w:iCs/>
        </w:rPr>
        <w:t>.</w:t>
      </w:r>
      <w:r w:rsidR="00F863BC" w:rsidRPr="00690438">
        <w:rPr>
          <w:i/>
          <w:iCs/>
        </w:rPr>
        <w:t xml:space="preserve"> </w:t>
      </w:r>
      <w:r w:rsidR="00F863BC" w:rsidRPr="00690438">
        <w:t>jou contant</w:t>
      </w:r>
      <w:r w:rsidR="00AF22A8">
        <w:t xml:space="preserve">, </w:t>
      </w:r>
      <w:r w:rsidR="00F863BC" w:rsidRPr="00690438">
        <w:rPr>
          <w:i/>
          <w:iCs/>
        </w:rPr>
        <w:t xml:space="preserve">C </w:t>
      </w:r>
      <w:r w:rsidR="00F863BC" w:rsidRPr="00D74BEB">
        <w:rPr>
          <w:iCs/>
        </w:rPr>
        <w:t>i</w:t>
      </w:r>
      <w:r w:rsidR="00AF22A8" w:rsidRPr="00D74BEB">
        <w:rPr>
          <w:iCs/>
        </w:rPr>
        <w:t>.</w:t>
      </w:r>
      <w:r w:rsidR="00F863BC" w:rsidRPr="00690438">
        <w:rPr>
          <w:i/>
          <w:iCs/>
        </w:rPr>
        <w:t xml:space="preserve"> </w:t>
      </w:r>
      <w:r w:rsidR="00F863BC" w:rsidRPr="00690438">
        <w:t>delaiant</w:t>
      </w:r>
      <w:r w:rsidR="00AF22A8">
        <w:t xml:space="preserve">, </w:t>
      </w:r>
      <w:r w:rsidR="00F863BC" w:rsidRPr="00690438">
        <w:rPr>
          <w:i/>
          <w:iCs/>
        </w:rPr>
        <w:t xml:space="preserve">S </w:t>
      </w:r>
      <w:r w:rsidR="00F863BC" w:rsidRPr="00D74BEB">
        <w:rPr>
          <w:iCs/>
        </w:rPr>
        <w:t>i</w:t>
      </w:r>
      <w:r w:rsidR="00AF22A8" w:rsidRPr="00D74BEB">
        <w:rPr>
          <w:iCs/>
        </w:rPr>
        <w:t>.</w:t>
      </w:r>
      <w:r w:rsidR="00F863BC" w:rsidRPr="00690438">
        <w:rPr>
          <w:i/>
          <w:iCs/>
        </w:rPr>
        <w:t xml:space="preserve"> </w:t>
      </w:r>
      <w:r w:rsidR="00F863BC" w:rsidRPr="00690438">
        <w:t>abourdant</w:t>
      </w:r>
      <w:r w:rsidR="00AF22A8">
        <w:t xml:space="preserve"> — </w:t>
      </w:r>
      <w:r w:rsidR="00F863BC" w:rsidRPr="00690438">
        <w:t xml:space="preserve">402 </w:t>
      </w:r>
      <w:r w:rsidR="00F863BC" w:rsidRPr="00690438">
        <w:rPr>
          <w:i/>
          <w:iCs/>
        </w:rPr>
        <w:t xml:space="preserve">R </w:t>
      </w:r>
      <w:r w:rsidR="00F863BC" w:rsidRPr="00690438">
        <w:t>alon</w:t>
      </w:r>
      <w:r w:rsidR="00F863BC" w:rsidRPr="00690438">
        <w:softHyphen/>
        <w:t>gant</w:t>
      </w:r>
      <w:r w:rsidR="00AF22A8">
        <w:t xml:space="preserve">, </w:t>
      </w:r>
      <w:r w:rsidR="00F863BC" w:rsidRPr="00690438">
        <w:rPr>
          <w:i/>
          <w:iCs/>
        </w:rPr>
        <w:t xml:space="preserve">P </w:t>
      </w:r>
      <w:r w:rsidR="00F863BC" w:rsidRPr="00690438">
        <w:t>eslongant</w:t>
      </w:r>
      <w:r w:rsidR="00AF22A8">
        <w:t xml:space="preserve">, </w:t>
      </w:r>
      <w:r w:rsidR="00F863BC" w:rsidRPr="00690438">
        <w:rPr>
          <w:i/>
          <w:iCs/>
        </w:rPr>
        <w:t xml:space="preserve">S </w:t>
      </w:r>
      <w:r w:rsidR="00F863BC" w:rsidRPr="00690438">
        <w:t>ces p</w:t>
      </w:r>
      <w:r w:rsidR="00AF22A8">
        <w:t>.</w:t>
      </w:r>
      <w:r w:rsidR="00F863BC" w:rsidRPr="00690438">
        <w:t xml:space="preserve"> esloingnant</w:t>
      </w:r>
      <w:r w:rsidR="00AF22A8">
        <w:t xml:space="preserve"> — </w:t>
      </w:r>
      <w:r w:rsidR="00F863BC" w:rsidRPr="00690438">
        <w:t xml:space="preserve">403 </w:t>
      </w:r>
      <w:r w:rsidR="00F863BC" w:rsidRPr="00690438">
        <w:rPr>
          <w:i/>
          <w:iCs/>
        </w:rPr>
        <w:t xml:space="preserve">P </w:t>
      </w:r>
      <w:r w:rsidR="00F863BC" w:rsidRPr="00690438">
        <w:t>Sou que D</w:t>
      </w:r>
      <w:r w:rsidR="00AF22A8">
        <w:t xml:space="preserve">. — </w:t>
      </w:r>
      <w:r w:rsidR="00F863BC" w:rsidRPr="00690438">
        <w:t xml:space="preserve">404 </w:t>
      </w:r>
      <w:r w:rsidR="00F863BC" w:rsidRPr="00690438">
        <w:rPr>
          <w:i/>
          <w:iCs/>
        </w:rPr>
        <w:t xml:space="preserve">C </w:t>
      </w:r>
      <w:r w:rsidR="00F863BC" w:rsidRPr="00690438">
        <w:t>amers</w:t>
      </w:r>
      <w:r w:rsidR="00AF22A8">
        <w:t xml:space="preserve"> — </w:t>
      </w:r>
      <w:r w:rsidR="00F863BC" w:rsidRPr="00690438">
        <w:t xml:space="preserve">407 </w:t>
      </w:r>
      <w:r w:rsidR="00F863BC" w:rsidRPr="00D74BEB">
        <w:rPr>
          <w:i/>
        </w:rPr>
        <w:t>P</w:t>
      </w:r>
      <w:r w:rsidR="00F863BC" w:rsidRPr="00690438">
        <w:t xml:space="preserve"> </w:t>
      </w:r>
      <w:r w:rsidR="00D74BEB">
        <w:t>Ne</w:t>
      </w:r>
      <w:r w:rsidR="00F863BC" w:rsidRPr="00690438">
        <w:t xml:space="preserve"> n</w:t>
      </w:r>
      <w:r w:rsidR="00AF22A8">
        <w:t xml:space="preserve">’ — </w:t>
      </w:r>
      <w:r w:rsidR="00F863BC" w:rsidRPr="00690438">
        <w:t xml:space="preserve">408 </w:t>
      </w:r>
      <w:r w:rsidR="00F863BC" w:rsidRPr="00690438">
        <w:rPr>
          <w:i/>
          <w:iCs/>
        </w:rPr>
        <w:t xml:space="preserve">S </w:t>
      </w:r>
      <w:r w:rsidR="00F863BC" w:rsidRPr="00690438">
        <w:t>Qui fait s</w:t>
      </w:r>
      <w:r w:rsidR="00AF22A8">
        <w:t xml:space="preserve">., </w:t>
      </w:r>
      <w:r w:rsidR="00F863BC" w:rsidRPr="00690438">
        <w:rPr>
          <w:i/>
          <w:iCs/>
        </w:rPr>
        <w:t xml:space="preserve">P </w:t>
      </w:r>
      <w:r w:rsidR="00F863BC" w:rsidRPr="00690438">
        <w:t>Fait moult s</w:t>
      </w:r>
      <w:r w:rsidR="00AF22A8">
        <w:t>.</w:t>
      </w:r>
      <w:r w:rsidR="00F863BC" w:rsidRPr="00690438">
        <w:t xml:space="preserve"> —</w:t>
      </w:r>
      <w:r w:rsidR="00D74BEB">
        <w:t xml:space="preserve"> </w:t>
      </w:r>
      <w:r w:rsidR="00F863BC" w:rsidRPr="00690438">
        <w:t xml:space="preserve">409 </w:t>
      </w:r>
      <w:r w:rsidR="00F863BC" w:rsidRPr="00690438">
        <w:rPr>
          <w:i/>
          <w:iCs/>
        </w:rPr>
        <w:t xml:space="preserve">ACR </w:t>
      </w:r>
      <w:r w:rsidR="00F863BC" w:rsidRPr="00690438">
        <w:t>Et chiés</w:t>
      </w:r>
      <w:r w:rsidR="00AF22A8">
        <w:t xml:space="preserve">, </w:t>
      </w:r>
      <w:r w:rsidR="00F863BC" w:rsidRPr="00690438">
        <w:rPr>
          <w:i/>
          <w:iCs/>
        </w:rPr>
        <w:t xml:space="preserve">S </w:t>
      </w:r>
      <w:r w:rsidR="00F863BC" w:rsidRPr="00690438">
        <w:t>Enchiés</w:t>
      </w:r>
      <w:r w:rsidR="00AF22A8">
        <w:t xml:space="preserve">, </w:t>
      </w:r>
      <w:r w:rsidR="00F863BC" w:rsidRPr="00690438">
        <w:rPr>
          <w:i/>
          <w:iCs/>
        </w:rPr>
        <w:t xml:space="preserve">P </w:t>
      </w:r>
      <w:r w:rsidR="00F863BC" w:rsidRPr="00690438">
        <w:t>Chiés h</w:t>
      </w:r>
      <w:r w:rsidR="00AF22A8">
        <w:t>.</w:t>
      </w:r>
      <w:r w:rsidR="00F863BC" w:rsidRPr="00690438">
        <w:t xml:space="preserve"> le fa</w:t>
      </w:r>
      <w:r w:rsidR="00F863BC">
        <w:t>u</w:t>
      </w:r>
      <w:r w:rsidR="00F863BC" w:rsidRPr="00690438">
        <w:t>s</w:t>
      </w:r>
      <w:r w:rsidR="00BB1E10" w:rsidRPr="00BB1E10">
        <w:t xml:space="preserve"> t.</w:t>
      </w:r>
      <w:r w:rsidR="00AF22A8">
        <w:t xml:space="preserve"> — </w:t>
      </w:r>
      <w:r w:rsidR="00F863BC" w:rsidRPr="00690438">
        <w:t xml:space="preserve">411 </w:t>
      </w:r>
      <w:r w:rsidR="00F863BC" w:rsidRPr="00690438">
        <w:rPr>
          <w:i/>
          <w:iCs/>
        </w:rPr>
        <w:t xml:space="preserve">ACR </w:t>
      </w:r>
      <w:r w:rsidR="00F863BC" w:rsidRPr="00690438">
        <w:t>il</w:t>
      </w:r>
      <w:r w:rsidR="00AF22A8">
        <w:t xml:space="preserve">, </w:t>
      </w:r>
      <w:r w:rsidR="00F863BC" w:rsidRPr="00690438">
        <w:rPr>
          <w:i/>
          <w:iCs/>
        </w:rPr>
        <w:t xml:space="preserve">SP </w:t>
      </w:r>
      <w:r w:rsidR="00F863BC" w:rsidRPr="00690438">
        <w:t>elle</w:t>
      </w:r>
      <w:r w:rsidR="00AF22A8">
        <w:t xml:space="preserve"> — </w:t>
      </w:r>
      <w:r w:rsidR="00F863BC" w:rsidRPr="00690438">
        <w:t xml:space="preserve">412 </w:t>
      </w:r>
      <w:r w:rsidR="00F863BC" w:rsidRPr="00690438">
        <w:rPr>
          <w:i/>
          <w:iCs/>
        </w:rPr>
        <w:t xml:space="preserve">R </w:t>
      </w:r>
      <w:r w:rsidR="00F863BC" w:rsidRPr="00690438">
        <w:t>fait</w:t>
      </w:r>
      <w:r w:rsidR="00AF22A8">
        <w:t xml:space="preserve"> — </w:t>
      </w:r>
      <w:r w:rsidR="00F863BC" w:rsidRPr="00690438">
        <w:rPr>
          <w:i/>
          <w:iCs/>
        </w:rPr>
        <w:t>Après 412</w:t>
      </w:r>
      <w:r w:rsidR="00BB1E10" w:rsidRPr="00BB1E10">
        <w:rPr>
          <w:iCs/>
        </w:rPr>
        <w:t>,</w:t>
      </w:r>
      <w:r w:rsidR="00AF22A8">
        <w:rPr>
          <w:i/>
          <w:iCs/>
        </w:rPr>
        <w:t xml:space="preserve"> </w:t>
      </w:r>
      <w:r w:rsidR="00F863BC" w:rsidRPr="00690438">
        <w:rPr>
          <w:i/>
          <w:iCs/>
        </w:rPr>
        <w:t>S ajoute</w:t>
      </w:r>
      <w:r w:rsidR="00BB1E10">
        <w:rPr>
          <w:i/>
          <w:iCs/>
        </w:rPr>
        <w:t> </w:t>
      </w:r>
      <w:r w:rsidR="00BB1E10" w:rsidRPr="00BB1E10">
        <w:rPr>
          <w:iCs/>
        </w:rPr>
        <w:t>:</w:t>
      </w:r>
      <w:r w:rsidR="00F863BC" w:rsidRPr="00690438">
        <w:rPr>
          <w:i/>
          <w:iCs/>
        </w:rPr>
        <w:t xml:space="preserve"> </w:t>
      </w:r>
      <w:r w:rsidR="00F863BC" w:rsidRPr="00690438">
        <w:t>Que ades ne reface ensi / Eins que soit chaucié ne vesti</w:t>
      </w:r>
      <w:r w:rsidR="00AF22A8">
        <w:t xml:space="preserve"> — </w:t>
      </w:r>
      <w:r w:rsidR="00F863BC" w:rsidRPr="00690438">
        <w:rPr>
          <w:i/>
          <w:iCs/>
        </w:rPr>
        <w:t>Après 414</w:t>
      </w:r>
      <w:r w:rsidR="00BB1E10" w:rsidRPr="00BB1E10">
        <w:rPr>
          <w:iCs/>
        </w:rPr>
        <w:t>,</w:t>
      </w:r>
      <w:r w:rsidR="00AF22A8">
        <w:rPr>
          <w:i/>
          <w:iCs/>
        </w:rPr>
        <w:t xml:space="preserve"> </w:t>
      </w:r>
      <w:r w:rsidR="00F863BC" w:rsidRPr="00690438">
        <w:rPr>
          <w:i/>
          <w:iCs/>
        </w:rPr>
        <w:t>S ajoute</w:t>
      </w:r>
      <w:r w:rsidR="00BB1E10">
        <w:rPr>
          <w:i/>
          <w:iCs/>
        </w:rPr>
        <w:t> </w:t>
      </w:r>
      <w:r w:rsidR="00BB1E10" w:rsidRPr="00BB1E10">
        <w:rPr>
          <w:iCs/>
        </w:rPr>
        <w:t>:</w:t>
      </w:r>
      <w:r w:rsidR="00F863BC" w:rsidRPr="00690438">
        <w:rPr>
          <w:i/>
          <w:iCs/>
        </w:rPr>
        <w:t xml:space="preserve"> </w:t>
      </w:r>
      <w:r w:rsidR="00F863BC" w:rsidRPr="00690438">
        <w:t>Ne quiert jai paternostre oir / Par ce ne ce puet esjoïr / Ne conte riens n</w:t>
      </w:r>
      <w:r w:rsidR="00AF22A8">
        <w:t>’</w:t>
      </w:r>
      <w:r w:rsidR="00F863BC" w:rsidRPr="00690438">
        <w:t>a seint n</w:t>
      </w:r>
      <w:r w:rsidR="00AF22A8">
        <w:t>’</w:t>
      </w:r>
      <w:r w:rsidR="00F863BC" w:rsidRPr="00690438">
        <w:t>a seinte / Kar de grant boules a fait mainte —</w:t>
      </w:r>
      <w:r w:rsidR="00291C92">
        <w:t xml:space="preserve"> </w:t>
      </w:r>
      <w:r w:rsidR="00F863BC" w:rsidRPr="00690438">
        <w:t xml:space="preserve">415 </w:t>
      </w:r>
      <w:r w:rsidR="00F863BC" w:rsidRPr="00690438">
        <w:rPr>
          <w:i/>
          <w:iCs/>
        </w:rPr>
        <w:t xml:space="preserve">SP </w:t>
      </w:r>
      <w:r w:rsidR="00F863BC" w:rsidRPr="00690438">
        <w:t>o</w:t>
      </w:r>
      <w:r w:rsidR="00AF22A8">
        <w:t>.</w:t>
      </w:r>
      <w:r w:rsidR="00F863BC" w:rsidRPr="00690438">
        <w:t xml:space="preserve"> fors b</w:t>
      </w:r>
      <w:r w:rsidR="00AF22A8">
        <w:t xml:space="preserve">. — </w:t>
      </w:r>
      <w:r w:rsidR="00F863BC" w:rsidRPr="00690438">
        <w:t xml:space="preserve">416 </w:t>
      </w:r>
      <w:r w:rsidR="00F863BC" w:rsidRPr="00291C92">
        <w:rPr>
          <w:i/>
        </w:rPr>
        <w:t>P</w:t>
      </w:r>
      <w:r w:rsidR="00F863BC" w:rsidRPr="00690438">
        <w:t xml:space="preserve"> Au s</w:t>
      </w:r>
      <w:r w:rsidR="00AF22A8">
        <w:t xml:space="preserve">. — </w:t>
      </w:r>
      <w:r w:rsidR="00F863BC" w:rsidRPr="00690438">
        <w:t xml:space="preserve">417 </w:t>
      </w:r>
      <w:r w:rsidR="00F863BC" w:rsidRPr="00690438">
        <w:rPr>
          <w:i/>
          <w:iCs/>
        </w:rPr>
        <w:t xml:space="preserve">P </w:t>
      </w:r>
      <w:r w:rsidR="00F863BC" w:rsidRPr="00690438">
        <w:t>Au main est a r</w:t>
      </w:r>
      <w:r w:rsidR="00AF22A8">
        <w:t xml:space="preserve">. — </w:t>
      </w:r>
      <w:r w:rsidR="00F863BC" w:rsidRPr="00690438">
        <w:t>418</w:t>
      </w:r>
      <w:r w:rsidR="00291C92">
        <w:t xml:space="preserve"> </w:t>
      </w:r>
      <w:r w:rsidR="00F863BC" w:rsidRPr="00291C92">
        <w:rPr>
          <w:i/>
        </w:rPr>
        <w:t>A</w:t>
      </w:r>
      <w:r w:rsidR="00F863BC" w:rsidRPr="00690438">
        <w:t xml:space="preserve"> ainment</w:t>
      </w:r>
      <w:r w:rsidR="00BB1E10">
        <w:t> ;</w:t>
      </w:r>
      <w:r w:rsidR="00AF22A8">
        <w:t xml:space="preserve"> </w:t>
      </w:r>
      <w:r w:rsidR="00F863BC" w:rsidRPr="00690438">
        <w:rPr>
          <w:i/>
          <w:iCs/>
        </w:rPr>
        <w:t xml:space="preserve">S </w:t>
      </w:r>
      <w:r w:rsidR="00F863BC">
        <w:t>m</w:t>
      </w:r>
      <w:r w:rsidR="00AF22A8">
        <w:t>.</w:t>
      </w:r>
      <w:r w:rsidR="00F863BC">
        <w:t xml:space="preserve"> </w:t>
      </w:r>
      <w:r w:rsidR="00291C92">
        <w:t>boin pancier</w:t>
      </w:r>
      <w:r w:rsidR="00AF22A8">
        <w:t xml:space="preserve">, </w:t>
      </w:r>
      <w:r w:rsidR="00F863BC">
        <w:t>mon panc</w:t>
      </w:r>
      <w:r w:rsidR="00F863BC" w:rsidRPr="00690438">
        <w:t>her</w:t>
      </w:r>
      <w:r w:rsidR="00AF22A8">
        <w:t xml:space="preserve"> — </w:t>
      </w:r>
      <w:r w:rsidR="00F863BC" w:rsidRPr="00690438">
        <w:t xml:space="preserve">419 </w:t>
      </w:r>
      <w:r w:rsidR="00F863BC" w:rsidRPr="00690438">
        <w:rPr>
          <w:i/>
          <w:iCs/>
        </w:rPr>
        <w:t xml:space="preserve">S </w:t>
      </w:r>
      <w:r w:rsidR="00F863BC" w:rsidRPr="00690438">
        <w:t>Que messe oït ne orison</w:t>
      </w:r>
      <w:r w:rsidR="00AF22A8">
        <w:t xml:space="preserve">, </w:t>
      </w:r>
      <w:r w:rsidR="00F863BC" w:rsidRPr="00690438">
        <w:rPr>
          <w:i/>
          <w:iCs/>
        </w:rPr>
        <w:t xml:space="preserve">P </w:t>
      </w:r>
      <w:r w:rsidR="00F863BC" w:rsidRPr="00690438">
        <w:t>Que m</w:t>
      </w:r>
      <w:r w:rsidR="00E87A92">
        <w:t>a</w:t>
      </w:r>
      <w:r w:rsidR="00F863BC" w:rsidRPr="00690438">
        <w:t>rcelle</w:t>
      </w:r>
      <w:r w:rsidR="00BB1E10">
        <w:t> ;</w:t>
      </w:r>
      <w:r w:rsidR="00AF22A8">
        <w:t xml:space="preserve"> </w:t>
      </w:r>
      <w:r w:rsidR="00F863BC" w:rsidRPr="00690438">
        <w:rPr>
          <w:i/>
          <w:iCs/>
        </w:rPr>
        <w:t xml:space="preserve">C </w:t>
      </w:r>
      <w:r w:rsidR="00F863BC" w:rsidRPr="00690438">
        <w:t>ne que Lyons</w:t>
      </w:r>
      <w:r w:rsidR="00AF22A8">
        <w:t xml:space="preserve">, </w:t>
      </w:r>
      <w:r w:rsidR="00F863BC" w:rsidRPr="00690438">
        <w:rPr>
          <w:i/>
          <w:iCs/>
        </w:rPr>
        <w:t xml:space="preserve">P </w:t>
      </w:r>
      <w:r w:rsidR="00F863BC" w:rsidRPr="00690438">
        <w:t>ne que lihons</w:t>
      </w:r>
      <w:r w:rsidR="00AF22A8">
        <w:t xml:space="preserve"> — </w:t>
      </w:r>
      <w:r w:rsidR="00F863BC" w:rsidRPr="00690438">
        <w:t xml:space="preserve">420 </w:t>
      </w:r>
      <w:r w:rsidR="00F863BC" w:rsidRPr="00690438">
        <w:rPr>
          <w:i/>
          <w:iCs/>
        </w:rPr>
        <w:t xml:space="preserve">CRSP </w:t>
      </w:r>
      <w:r w:rsidR="00F863BC" w:rsidRPr="00690438">
        <w:t xml:space="preserve">que li hom </w:t>
      </w:r>
      <w:r w:rsidR="00AF22A8" w:rsidRPr="00AF22A8">
        <w:rPr>
          <w:iCs/>
        </w:rPr>
        <w:t>(</w:t>
      </w:r>
      <w:r w:rsidR="00F863BC" w:rsidRPr="00690438">
        <w:rPr>
          <w:i/>
          <w:iCs/>
        </w:rPr>
        <w:t xml:space="preserve">P </w:t>
      </w:r>
      <w:r w:rsidR="00F863BC">
        <w:t>h</w:t>
      </w:r>
      <w:r w:rsidR="00F863BC" w:rsidRPr="00690438">
        <w:t>ons)</w:t>
      </w:r>
      <w:r w:rsidR="00AF22A8">
        <w:t xml:space="preserve"> — </w:t>
      </w:r>
      <w:r w:rsidR="0028759E" w:rsidRPr="009909E1">
        <w:t xml:space="preserve">423 </w:t>
      </w:r>
      <w:r w:rsidR="0028759E" w:rsidRPr="009909E1">
        <w:rPr>
          <w:i/>
          <w:iCs/>
        </w:rPr>
        <w:t xml:space="preserve">S </w:t>
      </w:r>
      <w:r w:rsidR="0028759E" w:rsidRPr="009909E1">
        <w:t>Bien demande</w:t>
      </w:r>
      <w:r w:rsidR="00AF22A8">
        <w:t xml:space="preserve"> — </w:t>
      </w:r>
      <w:r w:rsidR="0028759E" w:rsidRPr="009909E1">
        <w:t xml:space="preserve">424 </w:t>
      </w:r>
      <w:r w:rsidR="0028759E" w:rsidRPr="009909E1">
        <w:rPr>
          <w:i/>
          <w:iCs/>
        </w:rPr>
        <w:t xml:space="preserve">R </w:t>
      </w:r>
      <w:r w:rsidR="0028759E" w:rsidRPr="009909E1">
        <w:t>sour l</w:t>
      </w:r>
      <w:r w:rsidR="00AF22A8">
        <w:t xml:space="preserve">. — </w:t>
      </w:r>
      <w:r w:rsidR="0028759E" w:rsidRPr="009909E1">
        <w:t xml:space="preserve">425 </w:t>
      </w:r>
      <w:r w:rsidR="0028759E" w:rsidRPr="009909E1">
        <w:rPr>
          <w:i/>
          <w:iCs/>
        </w:rPr>
        <w:t xml:space="preserve">S </w:t>
      </w:r>
      <w:r w:rsidR="0028759E" w:rsidRPr="009909E1">
        <w:t>ou champ</w:t>
      </w:r>
      <w:r w:rsidR="00AF22A8">
        <w:t xml:space="preserve"> — </w:t>
      </w:r>
      <w:r w:rsidR="0028759E" w:rsidRPr="009909E1">
        <w:t xml:space="preserve">426 </w:t>
      </w:r>
      <w:r w:rsidR="0028759E" w:rsidRPr="009909E1">
        <w:rPr>
          <w:i/>
          <w:iCs/>
        </w:rPr>
        <w:t xml:space="preserve">C </w:t>
      </w:r>
      <w:r w:rsidR="0028759E" w:rsidRPr="009909E1">
        <w:t xml:space="preserve">sa </w:t>
      </w:r>
      <w:r w:rsidR="0028759E" w:rsidRPr="009909E1">
        <w:rPr>
          <w:i/>
          <w:iCs/>
        </w:rPr>
        <w:t>mq</w:t>
      </w:r>
      <w:r w:rsidR="00AF22A8">
        <w:rPr>
          <w:i/>
          <w:iCs/>
        </w:rPr>
        <w:t>.</w:t>
      </w:r>
      <w:r w:rsidR="00BB1E10">
        <w:rPr>
          <w:i/>
          <w:iCs/>
        </w:rPr>
        <w:t> </w:t>
      </w:r>
      <w:r w:rsidR="00BB1E10" w:rsidRPr="00BB1E10">
        <w:rPr>
          <w:iCs/>
        </w:rPr>
        <w:t>;</w:t>
      </w:r>
      <w:r w:rsidR="00AF22A8">
        <w:rPr>
          <w:i/>
          <w:iCs/>
        </w:rPr>
        <w:t xml:space="preserve"> </w:t>
      </w:r>
      <w:r w:rsidR="0028759E" w:rsidRPr="009909E1">
        <w:rPr>
          <w:i/>
          <w:iCs/>
        </w:rPr>
        <w:t xml:space="preserve">P </w:t>
      </w:r>
      <w:r w:rsidR="0028759E" w:rsidRPr="009909E1">
        <w:t>Car sa</w:t>
      </w:r>
      <w:r w:rsidR="00AF22A8">
        <w:t xml:space="preserve"> — </w:t>
      </w:r>
      <w:r w:rsidR="0028759E" w:rsidRPr="009909E1">
        <w:t xml:space="preserve">428 </w:t>
      </w:r>
      <w:r w:rsidR="0028759E" w:rsidRPr="009909E1">
        <w:rPr>
          <w:i/>
          <w:iCs/>
        </w:rPr>
        <w:t xml:space="preserve">S </w:t>
      </w:r>
      <w:r w:rsidR="0028759E" w:rsidRPr="009909E1">
        <w:t>p</w:t>
      </w:r>
      <w:r w:rsidR="00AF22A8">
        <w:t>.</w:t>
      </w:r>
      <w:r w:rsidR="0028759E" w:rsidRPr="009909E1">
        <w:t xml:space="preserve"> desus est d</w:t>
      </w:r>
      <w:r w:rsidR="00E87A92">
        <w:t xml:space="preserve"> —</w:t>
      </w:r>
      <w:r w:rsidR="0028759E" w:rsidRPr="009909E1">
        <w:t xml:space="preserve"> 429 </w:t>
      </w:r>
      <w:r w:rsidR="0028759E" w:rsidRPr="009909E1">
        <w:rPr>
          <w:i/>
          <w:iCs/>
        </w:rPr>
        <w:t xml:space="preserve">P </w:t>
      </w:r>
      <w:r w:rsidR="0028759E" w:rsidRPr="009909E1">
        <w:t>Sachiés que m</w:t>
      </w:r>
      <w:r w:rsidR="00AF22A8">
        <w:t>.</w:t>
      </w:r>
      <w:r w:rsidR="0028759E" w:rsidRPr="009909E1">
        <w:t xml:space="preserve"> mestier a</w:t>
      </w:r>
      <w:r w:rsidR="00AF22A8">
        <w:t xml:space="preserve"> — </w:t>
      </w:r>
      <w:r w:rsidR="0028759E" w:rsidRPr="009909E1">
        <w:t xml:space="preserve">431 </w:t>
      </w:r>
      <w:r w:rsidR="0028759E" w:rsidRPr="009909E1">
        <w:rPr>
          <w:i/>
          <w:iCs/>
        </w:rPr>
        <w:t xml:space="preserve">S </w:t>
      </w:r>
      <w:r w:rsidR="0028759E">
        <w:t>Et ci herbergent mo</w:t>
      </w:r>
      <w:r w:rsidR="0028759E" w:rsidRPr="009909E1">
        <w:t>ut de gens</w:t>
      </w:r>
      <w:r w:rsidR="00AF22A8">
        <w:t xml:space="preserve"> — </w:t>
      </w:r>
      <w:r w:rsidR="0028759E" w:rsidRPr="009909E1">
        <w:t xml:space="preserve">432 </w:t>
      </w:r>
      <w:r w:rsidR="0028759E" w:rsidRPr="009909E1">
        <w:rPr>
          <w:i/>
          <w:iCs/>
        </w:rPr>
        <w:t xml:space="preserve">C </w:t>
      </w:r>
      <w:r w:rsidR="0028759E">
        <w:t>l</w:t>
      </w:r>
      <w:r w:rsidR="00AF22A8">
        <w:t>.</w:t>
      </w:r>
      <w:r w:rsidR="0028759E" w:rsidRPr="009909E1">
        <w:t xml:space="preserve"> qu</w:t>
      </w:r>
      <w:r w:rsidR="00AF22A8">
        <w:t>’</w:t>
      </w:r>
      <w:r w:rsidR="0028759E" w:rsidRPr="009909E1">
        <w:t>ele n</w:t>
      </w:r>
      <w:r w:rsidR="00AF22A8">
        <w:t>’</w:t>
      </w:r>
      <w:r w:rsidR="0028759E" w:rsidRPr="009909E1">
        <w:t>a bel ne</w:t>
      </w:r>
      <w:r w:rsidR="00AF22A8">
        <w:t xml:space="preserve">, </w:t>
      </w:r>
      <w:r w:rsidR="0028759E" w:rsidRPr="009909E1">
        <w:rPr>
          <w:i/>
          <w:iCs/>
        </w:rPr>
        <w:t xml:space="preserve">S </w:t>
      </w:r>
      <w:r w:rsidR="0028759E" w:rsidRPr="008741F5">
        <w:rPr>
          <w:iCs/>
        </w:rPr>
        <w:t>l</w:t>
      </w:r>
      <w:r w:rsidR="00AF22A8" w:rsidRPr="008741F5">
        <w:rPr>
          <w:iCs/>
        </w:rPr>
        <w:t>.</w:t>
      </w:r>
      <w:r w:rsidR="0028759E" w:rsidRPr="009909E1">
        <w:rPr>
          <w:i/>
          <w:iCs/>
        </w:rPr>
        <w:t xml:space="preserve"> </w:t>
      </w:r>
      <w:r w:rsidR="0028759E" w:rsidRPr="009909E1">
        <w:t>qui n</w:t>
      </w:r>
      <w:r w:rsidR="00AF22A8">
        <w:t>’</w:t>
      </w:r>
      <w:r w:rsidR="0028759E" w:rsidRPr="009909E1">
        <w:t>est ne biax ne gens</w:t>
      </w:r>
      <w:r w:rsidR="00AF22A8">
        <w:t xml:space="preserve">, </w:t>
      </w:r>
      <w:r w:rsidR="0028759E" w:rsidRPr="009909E1">
        <w:rPr>
          <w:i/>
          <w:iCs/>
        </w:rPr>
        <w:t xml:space="preserve">P </w:t>
      </w:r>
      <w:r w:rsidR="0028759E" w:rsidRPr="009909E1">
        <w:t>qu</w:t>
      </w:r>
      <w:r w:rsidR="00AF22A8">
        <w:t>’</w:t>
      </w:r>
      <w:r w:rsidR="0028759E" w:rsidRPr="009909E1">
        <w:t>elle n</w:t>
      </w:r>
      <w:r w:rsidR="00AF22A8">
        <w:t>’</w:t>
      </w:r>
      <w:r w:rsidR="0028759E" w:rsidRPr="009909E1">
        <w:t xml:space="preserve">a </w:t>
      </w:r>
      <w:r w:rsidR="0028759E" w:rsidRPr="00092520">
        <w:rPr>
          <w:iCs/>
        </w:rPr>
        <w:t>pas</w:t>
      </w:r>
      <w:r w:rsidR="0028759E" w:rsidRPr="009909E1">
        <w:rPr>
          <w:i/>
          <w:iCs/>
        </w:rPr>
        <w:t xml:space="preserve"> </w:t>
      </w:r>
      <w:r w:rsidR="0028759E" w:rsidRPr="009909E1">
        <w:t>moult g</w:t>
      </w:r>
      <w:r w:rsidR="00AF22A8">
        <w:t xml:space="preserve">. — </w:t>
      </w:r>
      <w:r w:rsidR="0028759E" w:rsidRPr="009909E1">
        <w:t>434</w:t>
      </w:r>
      <w:r w:rsidR="0028759E">
        <w:t xml:space="preserve"> </w:t>
      </w:r>
      <w:r w:rsidR="0028759E" w:rsidRPr="009909E1">
        <w:rPr>
          <w:i/>
          <w:iCs/>
        </w:rPr>
        <w:t xml:space="preserve">R </w:t>
      </w:r>
      <w:r w:rsidR="0028759E" w:rsidRPr="009909E1">
        <w:t>s</w:t>
      </w:r>
      <w:r w:rsidR="00AF22A8">
        <w:t>.</w:t>
      </w:r>
      <w:r w:rsidR="0028759E" w:rsidRPr="009909E1">
        <w:t xml:space="preserve"> et </w:t>
      </w:r>
      <w:r w:rsidR="00AF22A8">
        <w:t>.</w:t>
      </w:r>
      <w:r w:rsidR="0028759E" w:rsidRPr="009909E1">
        <w:t>I</w:t>
      </w:r>
      <w:r w:rsidR="00AF22A8">
        <w:t xml:space="preserve">., </w:t>
      </w:r>
      <w:r w:rsidR="0028759E" w:rsidRPr="009909E1">
        <w:rPr>
          <w:i/>
          <w:iCs/>
        </w:rPr>
        <w:t xml:space="preserve">S </w:t>
      </w:r>
      <w:r w:rsidR="0028759E" w:rsidRPr="009909E1">
        <w:t>Font</w:t>
      </w:r>
      <w:r w:rsidR="00BB1E10" w:rsidRPr="00BB1E10">
        <w:t xml:space="preserve"> t.</w:t>
      </w:r>
      <w:r w:rsidR="00AF22A8">
        <w:t xml:space="preserve"> </w:t>
      </w:r>
      <w:r w:rsidR="0028759E" w:rsidRPr="009909E1">
        <w:t>s</w:t>
      </w:r>
      <w:r w:rsidR="00AF22A8">
        <w:t xml:space="preserve">. — </w:t>
      </w:r>
      <w:r w:rsidR="0028759E" w:rsidRPr="009909E1">
        <w:t xml:space="preserve">435-474 </w:t>
      </w:r>
      <w:r w:rsidR="0028759E" w:rsidRPr="009909E1">
        <w:rPr>
          <w:i/>
          <w:iCs/>
        </w:rPr>
        <w:t>S mq</w:t>
      </w:r>
      <w:r w:rsidR="00AF22A8">
        <w:rPr>
          <w:i/>
          <w:iCs/>
        </w:rPr>
        <w:t xml:space="preserve">. — </w:t>
      </w:r>
      <w:r w:rsidR="0028759E" w:rsidRPr="009909E1">
        <w:t xml:space="preserve">435 </w:t>
      </w:r>
      <w:r w:rsidR="0028759E" w:rsidRPr="009909E1">
        <w:rPr>
          <w:i/>
          <w:iCs/>
        </w:rPr>
        <w:t xml:space="preserve">P </w:t>
      </w:r>
      <w:r w:rsidR="0028759E" w:rsidRPr="009909E1">
        <w:t>Laissant</w:t>
      </w:r>
      <w:r w:rsidR="00AF22A8">
        <w:t xml:space="preserve"> — </w:t>
      </w:r>
      <w:r w:rsidR="0028759E" w:rsidRPr="009909E1">
        <w:t xml:space="preserve">436 </w:t>
      </w:r>
      <w:r w:rsidR="0028759E" w:rsidRPr="009909E1">
        <w:rPr>
          <w:i/>
          <w:iCs/>
        </w:rPr>
        <w:t xml:space="preserve">P </w:t>
      </w:r>
      <w:r w:rsidR="0028759E" w:rsidRPr="009909E1">
        <w:t>q</w:t>
      </w:r>
      <w:r w:rsidR="00AF22A8">
        <w:t>.</w:t>
      </w:r>
      <w:r w:rsidR="0028759E" w:rsidRPr="009909E1">
        <w:t xml:space="preserve"> douneront grant h</w:t>
      </w:r>
      <w:r w:rsidR="00AF22A8">
        <w:t xml:space="preserve">. — </w:t>
      </w:r>
      <w:r w:rsidR="0028759E" w:rsidRPr="009909E1">
        <w:t xml:space="preserve">437 </w:t>
      </w:r>
      <w:r w:rsidR="0028759E" w:rsidRPr="009909E1">
        <w:rPr>
          <w:i/>
          <w:iCs/>
        </w:rPr>
        <w:t xml:space="preserve">P </w:t>
      </w:r>
      <w:r w:rsidR="0028759E" w:rsidRPr="009909E1">
        <w:t>Ce s</w:t>
      </w:r>
      <w:r w:rsidR="00AF22A8">
        <w:t>.</w:t>
      </w:r>
      <w:r w:rsidR="0028759E" w:rsidRPr="009909E1">
        <w:t xml:space="preserve"> en cel lieu</w:t>
      </w:r>
      <w:r w:rsidR="00BB1E10">
        <w:t> ;</w:t>
      </w:r>
      <w:r w:rsidR="00AF22A8">
        <w:t xml:space="preserve"> </w:t>
      </w:r>
      <w:r w:rsidR="0028759E" w:rsidRPr="009909E1">
        <w:rPr>
          <w:i/>
          <w:iCs/>
        </w:rPr>
        <w:t xml:space="preserve">C </w:t>
      </w:r>
      <w:r w:rsidR="0028759E" w:rsidRPr="009909E1">
        <w:t>se recet retirei</w:t>
      </w:r>
      <w:r w:rsidR="00AF22A8">
        <w:t xml:space="preserve"> — </w:t>
      </w:r>
      <w:r w:rsidR="0028759E" w:rsidRPr="009909E1">
        <w:t xml:space="preserve">438 </w:t>
      </w:r>
      <w:r w:rsidR="0028759E" w:rsidRPr="008741F5">
        <w:rPr>
          <w:i/>
        </w:rPr>
        <w:t>C</w:t>
      </w:r>
      <w:r w:rsidR="00BB1E10" w:rsidRPr="00BB1E10">
        <w:t xml:space="preserve"> t.</w:t>
      </w:r>
      <w:r w:rsidR="00AF22A8">
        <w:t xml:space="preserve"> </w:t>
      </w:r>
      <w:r w:rsidR="0028759E" w:rsidRPr="009909E1">
        <w:t>il s</w:t>
      </w:r>
      <w:r w:rsidR="00AF22A8">
        <w:t>.</w:t>
      </w:r>
      <w:r w:rsidR="0028759E" w:rsidRPr="009909E1">
        <w:t xml:space="preserve"> </w:t>
      </w:r>
      <w:r w:rsidR="008741F5">
        <w:t xml:space="preserve">— </w:t>
      </w:r>
      <w:r w:rsidR="0028759E" w:rsidRPr="009909E1">
        <w:t xml:space="preserve">442 </w:t>
      </w:r>
      <w:r w:rsidR="0028759E" w:rsidRPr="009909E1">
        <w:rPr>
          <w:i/>
          <w:iCs/>
        </w:rPr>
        <w:t xml:space="preserve">P </w:t>
      </w:r>
      <w:r w:rsidR="0028759E" w:rsidRPr="009909E1">
        <w:t>a quoi a</w:t>
      </w:r>
      <w:r w:rsidR="00AF22A8">
        <w:t xml:space="preserve">. — </w:t>
      </w:r>
      <w:r w:rsidR="0028759E" w:rsidRPr="009909E1">
        <w:t xml:space="preserve">443 </w:t>
      </w:r>
      <w:r w:rsidR="0028759E" w:rsidRPr="009909E1">
        <w:rPr>
          <w:i/>
          <w:iCs/>
        </w:rPr>
        <w:t xml:space="preserve">CP </w:t>
      </w:r>
      <w:r w:rsidR="0028759E" w:rsidRPr="009909E1">
        <w:t>Li</w:t>
      </w:r>
      <w:r w:rsidR="00AF22A8">
        <w:t xml:space="preserve"> — </w:t>
      </w:r>
      <w:r w:rsidR="0028759E" w:rsidRPr="009909E1">
        <w:t xml:space="preserve">444 </w:t>
      </w:r>
      <w:r w:rsidR="0028759E" w:rsidRPr="009909E1">
        <w:rPr>
          <w:i/>
          <w:iCs/>
        </w:rPr>
        <w:t xml:space="preserve">P </w:t>
      </w:r>
      <w:r w:rsidR="0028759E">
        <w:t>que l</w:t>
      </w:r>
      <w:r w:rsidR="0028759E" w:rsidRPr="009909E1">
        <w:t>ons e</w:t>
      </w:r>
      <w:r w:rsidR="00AF22A8">
        <w:t xml:space="preserve">. — </w:t>
      </w:r>
      <w:r w:rsidR="0028759E" w:rsidRPr="009909E1">
        <w:t xml:space="preserve">445 </w:t>
      </w:r>
      <w:r w:rsidR="0028759E" w:rsidRPr="009909E1">
        <w:rPr>
          <w:i/>
          <w:iCs/>
        </w:rPr>
        <w:t xml:space="preserve">R </w:t>
      </w:r>
      <w:r w:rsidR="0028759E" w:rsidRPr="009909E1">
        <w:t>Si se</w:t>
      </w:r>
      <w:r w:rsidR="00BB1E10">
        <w:t> ;</w:t>
      </w:r>
      <w:r w:rsidR="00AF22A8">
        <w:t xml:space="preserve"> </w:t>
      </w:r>
      <w:r w:rsidR="0028759E" w:rsidRPr="009909E1">
        <w:rPr>
          <w:i/>
          <w:iCs/>
        </w:rPr>
        <w:t xml:space="preserve">P </w:t>
      </w:r>
      <w:r w:rsidR="0028759E" w:rsidRPr="009909E1">
        <w:t>delivrent en courant</w:t>
      </w:r>
      <w:r w:rsidR="00AF22A8">
        <w:t xml:space="preserve"> — </w:t>
      </w:r>
      <w:r w:rsidR="0028759E" w:rsidRPr="009909E1">
        <w:t xml:space="preserve">446 </w:t>
      </w:r>
      <w:r w:rsidR="0028759E" w:rsidRPr="009909E1">
        <w:rPr>
          <w:i/>
          <w:iCs/>
        </w:rPr>
        <w:t xml:space="preserve">R </w:t>
      </w:r>
      <w:r w:rsidR="0028759E" w:rsidRPr="009909E1">
        <w:t>il par s</w:t>
      </w:r>
      <w:r w:rsidR="00AF22A8">
        <w:t xml:space="preserve">. — </w:t>
      </w:r>
      <w:r w:rsidR="0028759E" w:rsidRPr="009909E1">
        <w:t xml:space="preserve">450 </w:t>
      </w:r>
      <w:r w:rsidR="0028759E" w:rsidRPr="009909E1">
        <w:rPr>
          <w:i/>
          <w:iCs/>
        </w:rPr>
        <w:t xml:space="preserve">P </w:t>
      </w:r>
      <w:r w:rsidR="0028759E" w:rsidRPr="009909E1">
        <w:t>Qui ne leur l</w:t>
      </w:r>
      <w:r w:rsidR="00AF22A8">
        <w:t xml:space="preserve">. — </w:t>
      </w:r>
      <w:r w:rsidR="0028759E" w:rsidRPr="009909E1">
        <w:t xml:space="preserve">C </w:t>
      </w:r>
      <w:r w:rsidR="0028759E" w:rsidRPr="009909E1">
        <w:rPr>
          <w:i/>
          <w:iCs/>
        </w:rPr>
        <w:t xml:space="preserve">intervertit </w:t>
      </w:r>
      <w:r w:rsidR="0028759E" w:rsidRPr="009909E1">
        <w:t xml:space="preserve">451-488 </w:t>
      </w:r>
      <w:r w:rsidR="0028759E" w:rsidRPr="009909E1">
        <w:rPr>
          <w:i/>
          <w:iCs/>
        </w:rPr>
        <w:t xml:space="preserve">et </w:t>
      </w:r>
      <w:r w:rsidR="0028759E" w:rsidRPr="009909E1">
        <w:t>491-506</w:t>
      </w:r>
      <w:r w:rsidR="00AF22A8">
        <w:t xml:space="preserve"> — </w:t>
      </w:r>
      <w:r w:rsidR="0028759E" w:rsidRPr="009909E1">
        <w:t xml:space="preserve">451 </w:t>
      </w:r>
      <w:r w:rsidR="0028759E" w:rsidRPr="009909E1">
        <w:rPr>
          <w:i/>
          <w:iCs/>
        </w:rPr>
        <w:t xml:space="preserve">P </w:t>
      </w:r>
      <w:r w:rsidR="0028759E" w:rsidRPr="009909E1">
        <w:t>Et qui m</w:t>
      </w:r>
      <w:r w:rsidR="00AF22A8">
        <w:t>.</w:t>
      </w:r>
      <w:r w:rsidR="0028759E" w:rsidRPr="009909E1">
        <w:t xml:space="preserve"> g</w:t>
      </w:r>
      <w:r w:rsidR="00AF22A8">
        <w:t>.</w:t>
      </w:r>
      <w:r w:rsidR="0028759E" w:rsidRPr="009909E1">
        <w:t xml:space="preserve"> a h</w:t>
      </w:r>
      <w:r w:rsidR="00AF22A8">
        <w:t xml:space="preserve">. — </w:t>
      </w:r>
      <w:r w:rsidR="00C73210" w:rsidRPr="00FE194A">
        <w:t xml:space="preserve">452 </w:t>
      </w:r>
      <w:r w:rsidR="00C73210" w:rsidRPr="00FE194A">
        <w:rPr>
          <w:i/>
          <w:iCs/>
        </w:rPr>
        <w:t xml:space="preserve">P </w:t>
      </w:r>
      <w:r w:rsidR="00C73210" w:rsidRPr="00FE194A">
        <w:t>C</w:t>
      </w:r>
      <w:r w:rsidR="00AF22A8">
        <w:t>’</w:t>
      </w:r>
      <w:r w:rsidR="00C73210" w:rsidRPr="00FE194A">
        <w:t>est pres v</w:t>
      </w:r>
      <w:r w:rsidR="00AF22A8">
        <w:t>.</w:t>
      </w:r>
      <w:r w:rsidR="00C73210" w:rsidRPr="00FE194A">
        <w:t xml:space="preserve"> a g</w:t>
      </w:r>
      <w:r w:rsidR="00AF22A8">
        <w:t xml:space="preserve">. — </w:t>
      </w:r>
      <w:r w:rsidR="00C73210" w:rsidRPr="00FE194A">
        <w:t xml:space="preserve">453 </w:t>
      </w:r>
      <w:r w:rsidR="00C73210" w:rsidRPr="00FE194A">
        <w:rPr>
          <w:i/>
          <w:iCs/>
        </w:rPr>
        <w:t xml:space="preserve">P </w:t>
      </w:r>
      <w:r w:rsidR="00C73210">
        <w:t>N</w:t>
      </w:r>
      <w:r w:rsidR="00AF22A8">
        <w:t>’</w:t>
      </w:r>
      <w:r w:rsidR="00C73210">
        <w:t>i a f</w:t>
      </w:r>
      <w:r w:rsidR="00AF22A8">
        <w:t>.</w:t>
      </w:r>
      <w:r w:rsidR="00C73210">
        <w:t xml:space="preserve"> a</w:t>
      </w:r>
      <w:r w:rsidR="00AF22A8">
        <w:t>.</w:t>
      </w:r>
      <w:r w:rsidR="00C73210">
        <w:t xml:space="preserve"> </w:t>
      </w:r>
      <w:r w:rsidR="00AF22A8">
        <w:t>.</w:t>
      </w:r>
      <w:r w:rsidR="00C73210">
        <w:t>I</w:t>
      </w:r>
      <w:r w:rsidR="00AF22A8">
        <w:t>.</w:t>
      </w:r>
      <w:r w:rsidR="00C73210" w:rsidRPr="00775B6B">
        <w:t xml:space="preserve"> </w:t>
      </w:r>
      <w:r w:rsidR="00C73210" w:rsidRPr="00775B6B">
        <w:rPr>
          <w:iCs/>
        </w:rPr>
        <w:t>v</w:t>
      </w:r>
      <w:r w:rsidR="00AF22A8">
        <w:rPr>
          <w:iCs/>
        </w:rPr>
        <w:t>.</w:t>
      </w:r>
      <w:r w:rsidR="00AF22A8">
        <w:rPr>
          <w:i/>
          <w:iCs/>
        </w:rPr>
        <w:t xml:space="preserve"> — </w:t>
      </w:r>
      <w:r w:rsidR="00C73210" w:rsidRPr="00FE194A">
        <w:t xml:space="preserve">454 </w:t>
      </w:r>
      <w:r w:rsidR="00C73210" w:rsidRPr="00FE194A">
        <w:rPr>
          <w:i/>
          <w:iCs/>
        </w:rPr>
        <w:t>P</w:t>
      </w:r>
      <w:r w:rsidR="00BB1E10" w:rsidRPr="00BB1E10">
        <w:rPr>
          <w:iCs/>
        </w:rPr>
        <w:t xml:space="preserve"> t.</w:t>
      </w:r>
      <w:r w:rsidR="00AF22A8">
        <w:rPr>
          <w:i/>
          <w:iCs/>
        </w:rPr>
        <w:t xml:space="preserve"> </w:t>
      </w:r>
      <w:r w:rsidR="00C73210">
        <w:t>h</w:t>
      </w:r>
      <w:r w:rsidR="00C73210" w:rsidRPr="00FE194A">
        <w:t>ons vient</w:t>
      </w:r>
      <w:r w:rsidR="00BB1E10">
        <w:t> ;</w:t>
      </w:r>
      <w:r w:rsidR="00AF22A8">
        <w:t xml:space="preserve"> </w:t>
      </w:r>
      <w:r w:rsidR="00C73210" w:rsidRPr="00FE194A">
        <w:rPr>
          <w:i/>
          <w:iCs/>
        </w:rPr>
        <w:t xml:space="preserve">RSP </w:t>
      </w:r>
      <w:r w:rsidR="00C73210" w:rsidRPr="00FE194A">
        <w:t>c</w:t>
      </w:r>
      <w:r w:rsidR="00AF22A8">
        <w:t>.</w:t>
      </w:r>
      <w:r w:rsidR="00C73210" w:rsidRPr="00FE194A">
        <w:t xml:space="preserve"> lui</w:t>
      </w:r>
      <w:r w:rsidR="008741F5">
        <w:t xml:space="preserve"> </w:t>
      </w:r>
      <w:r w:rsidR="00C73210" w:rsidRPr="00FE194A">
        <w:t xml:space="preserve">— 455 </w:t>
      </w:r>
      <w:r w:rsidR="00C73210" w:rsidRPr="00FE194A">
        <w:rPr>
          <w:i/>
          <w:iCs/>
        </w:rPr>
        <w:t xml:space="preserve">P </w:t>
      </w:r>
      <w:r w:rsidR="00C73210" w:rsidRPr="00FE194A">
        <w:t>Ci c</w:t>
      </w:r>
      <w:r w:rsidR="00AF22A8">
        <w:t>’</w:t>
      </w:r>
      <w:r w:rsidR="00C73210" w:rsidRPr="00FE194A">
        <w:t>en reva</w:t>
      </w:r>
      <w:r w:rsidR="00AF22A8">
        <w:t xml:space="preserve"> — </w:t>
      </w:r>
      <w:r w:rsidR="00C73210" w:rsidRPr="00FE194A">
        <w:t xml:space="preserve">457 </w:t>
      </w:r>
      <w:r w:rsidR="00C73210" w:rsidRPr="00FE194A">
        <w:rPr>
          <w:i/>
          <w:iCs/>
        </w:rPr>
        <w:t>P</w:t>
      </w:r>
      <w:r w:rsidR="00BB1E10" w:rsidRPr="00BB1E10">
        <w:rPr>
          <w:iCs/>
        </w:rPr>
        <w:t xml:space="preserve"> t.</w:t>
      </w:r>
      <w:r w:rsidR="00AF22A8">
        <w:rPr>
          <w:i/>
          <w:iCs/>
        </w:rPr>
        <w:t xml:space="preserve"> </w:t>
      </w:r>
      <w:r w:rsidR="00C73210">
        <w:t>to</w:t>
      </w:r>
      <w:r w:rsidR="00C73210" w:rsidRPr="00FE194A">
        <w:t>st</w:t>
      </w:r>
      <w:r w:rsidR="00BB1E10" w:rsidRPr="00BB1E10">
        <w:t xml:space="preserve"> t.</w:t>
      </w:r>
      <w:r w:rsidR="00AF22A8">
        <w:t xml:space="preserve"> </w:t>
      </w:r>
      <w:r w:rsidR="00C73210" w:rsidRPr="00FE194A">
        <w:t>prent et</w:t>
      </w:r>
      <w:r w:rsidR="00BB1E10" w:rsidRPr="00BB1E10">
        <w:t xml:space="preserve"> t.</w:t>
      </w:r>
      <w:r w:rsidR="00AF22A8">
        <w:t xml:space="preserve"> </w:t>
      </w:r>
      <w:r w:rsidR="00C73210" w:rsidRPr="00FE194A">
        <w:t>atrait</w:t>
      </w:r>
      <w:r w:rsidR="00AF22A8">
        <w:t xml:space="preserve"> — </w:t>
      </w:r>
      <w:r w:rsidR="00C73210" w:rsidRPr="00FE194A">
        <w:t xml:space="preserve">458 </w:t>
      </w:r>
      <w:r w:rsidR="00C73210" w:rsidRPr="00FE194A">
        <w:rPr>
          <w:i/>
          <w:iCs/>
        </w:rPr>
        <w:t xml:space="preserve">P </w:t>
      </w:r>
      <w:r w:rsidR="00C73210" w:rsidRPr="00FE194A">
        <w:t>Riens qu</w:t>
      </w:r>
      <w:r w:rsidR="00AF22A8">
        <w:t>’</w:t>
      </w:r>
      <w:r w:rsidR="00C73210" w:rsidRPr="00FE194A">
        <w:t>il puist prendre n</w:t>
      </w:r>
      <w:r w:rsidR="00AF22A8">
        <w:t>’</w:t>
      </w:r>
      <w:r w:rsidR="00C73210" w:rsidRPr="00FE194A">
        <w:t>i lait</w:t>
      </w:r>
      <w:r w:rsidR="00AF22A8">
        <w:t xml:space="preserve"> — </w:t>
      </w:r>
      <w:r w:rsidR="00C73210" w:rsidRPr="00FE194A">
        <w:t xml:space="preserve">459 </w:t>
      </w:r>
      <w:r w:rsidR="00C73210" w:rsidRPr="00FE194A">
        <w:rPr>
          <w:i/>
          <w:iCs/>
        </w:rPr>
        <w:t xml:space="preserve">P </w:t>
      </w:r>
      <w:r w:rsidR="00C73210" w:rsidRPr="00FE194A">
        <w:t>elle</w:t>
      </w:r>
      <w:r w:rsidR="00AF22A8">
        <w:t xml:space="preserve"> — </w:t>
      </w:r>
      <w:r w:rsidR="00C73210" w:rsidRPr="00FE194A">
        <w:t>460</w:t>
      </w:r>
      <w:r w:rsidR="00C73210" w:rsidRPr="00FE194A">
        <w:rPr>
          <w:i/>
          <w:iCs/>
        </w:rPr>
        <w:t xml:space="preserve">C </w:t>
      </w:r>
      <w:r w:rsidR="00C73210" w:rsidRPr="00FE194A">
        <w:t xml:space="preserve">en un </w:t>
      </w:r>
      <w:r w:rsidR="00C73210" w:rsidRPr="00775B6B">
        <w:rPr>
          <w:iCs/>
        </w:rPr>
        <w:t>e</w:t>
      </w:r>
      <w:r w:rsidR="00AF22A8">
        <w:rPr>
          <w:iCs/>
        </w:rPr>
        <w:t xml:space="preserve">., </w:t>
      </w:r>
      <w:r w:rsidR="00C73210" w:rsidRPr="00FE194A">
        <w:rPr>
          <w:i/>
          <w:iCs/>
        </w:rPr>
        <w:t xml:space="preserve">P </w:t>
      </w:r>
      <w:r w:rsidR="00C73210" w:rsidRPr="00FE194A">
        <w:t>en un grant umbre</w:t>
      </w:r>
      <w:r w:rsidR="00AF22A8">
        <w:t xml:space="preserve"> — </w:t>
      </w:r>
      <w:r w:rsidR="00C73210" w:rsidRPr="00FE194A">
        <w:t xml:space="preserve">461 </w:t>
      </w:r>
      <w:r w:rsidR="00C73210" w:rsidRPr="00FE194A">
        <w:rPr>
          <w:i/>
          <w:iCs/>
        </w:rPr>
        <w:t xml:space="preserve">P </w:t>
      </w:r>
      <w:r w:rsidR="00C73210" w:rsidRPr="00FE194A">
        <w:t>u</w:t>
      </w:r>
      <w:r w:rsidR="00AF22A8">
        <w:t>.</w:t>
      </w:r>
      <w:r w:rsidR="00C73210" w:rsidRPr="00FE194A">
        <w:t xml:space="preserve"> grant cysterne o</w:t>
      </w:r>
      <w:r w:rsidR="00AF22A8">
        <w:t xml:space="preserve">. — </w:t>
      </w:r>
      <w:r w:rsidR="00C73210" w:rsidRPr="00FE194A">
        <w:t xml:space="preserve">462 </w:t>
      </w:r>
      <w:r w:rsidR="00C73210" w:rsidRPr="00FE194A">
        <w:rPr>
          <w:i/>
          <w:iCs/>
        </w:rPr>
        <w:t xml:space="preserve">P </w:t>
      </w:r>
      <w:r w:rsidR="00C73210" w:rsidRPr="00FE194A">
        <w:t>Mais o</w:t>
      </w:r>
      <w:r w:rsidR="00AF22A8">
        <w:t>.</w:t>
      </w:r>
      <w:r w:rsidR="00C73210" w:rsidRPr="00FE194A">
        <w:t>p</w:t>
      </w:r>
      <w:r w:rsidR="00AF22A8">
        <w:t>.</w:t>
      </w:r>
      <w:r w:rsidR="00C73210" w:rsidRPr="00FE194A">
        <w:t xml:space="preserve"> nen</w:t>
      </w:r>
      <w:r w:rsidR="00AF22A8">
        <w:t xml:space="preserve"> — </w:t>
      </w:r>
      <w:r w:rsidR="00C73210" w:rsidRPr="00FE194A">
        <w:t xml:space="preserve">463 </w:t>
      </w:r>
      <w:r w:rsidR="00C73210" w:rsidRPr="00FE194A">
        <w:rPr>
          <w:i/>
          <w:iCs/>
        </w:rPr>
        <w:t xml:space="preserve">CRP </w:t>
      </w:r>
      <w:r w:rsidR="00C73210" w:rsidRPr="00FE194A">
        <w:t>e</w:t>
      </w:r>
      <w:r w:rsidR="00AF22A8">
        <w:t>.</w:t>
      </w:r>
      <w:r w:rsidR="00C73210" w:rsidRPr="00FE194A">
        <w:t xml:space="preserve"> laianz —</w:t>
      </w:r>
      <w:r w:rsidR="008741F5">
        <w:t xml:space="preserve"> </w:t>
      </w:r>
      <w:r w:rsidR="00C73210" w:rsidRPr="00FE194A">
        <w:t xml:space="preserve">465 </w:t>
      </w:r>
      <w:r w:rsidR="00C73210" w:rsidRPr="00FE194A">
        <w:rPr>
          <w:i/>
          <w:iCs/>
        </w:rPr>
        <w:t>P</w:t>
      </w:r>
      <w:r w:rsidR="00C73210" w:rsidRPr="00775B6B">
        <w:rPr>
          <w:iCs/>
        </w:rPr>
        <w:t xml:space="preserve"> v</w:t>
      </w:r>
      <w:r w:rsidR="00AF22A8">
        <w:rPr>
          <w:iCs/>
        </w:rPr>
        <w:t>.</w:t>
      </w:r>
      <w:r w:rsidR="00C73210" w:rsidRPr="00775B6B">
        <w:rPr>
          <w:iCs/>
        </w:rPr>
        <w:t xml:space="preserve"> </w:t>
      </w:r>
      <w:r w:rsidR="00C73210" w:rsidRPr="00FE194A">
        <w:t>tant r</w:t>
      </w:r>
      <w:r w:rsidR="00AF22A8">
        <w:t>.</w:t>
      </w:r>
      <w:r w:rsidR="00BB1E10">
        <w:t> ;</w:t>
      </w:r>
      <w:r w:rsidR="00AF22A8">
        <w:t xml:space="preserve"> </w:t>
      </w:r>
      <w:r w:rsidR="00C73210" w:rsidRPr="00FE194A">
        <w:rPr>
          <w:i/>
          <w:iCs/>
        </w:rPr>
        <w:t xml:space="preserve">R </w:t>
      </w:r>
      <w:r w:rsidR="00C73210">
        <w:t>rians ne baus</w:t>
      </w:r>
      <w:r w:rsidR="00AF22A8">
        <w:t xml:space="preserve"> — </w:t>
      </w:r>
      <w:r w:rsidR="00C73210" w:rsidRPr="00FE194A">
        <w:t xml:space="preserve">466 </w:t>
      </w:r>
      <w:r w:rsidR="00C73210" w:rsidRPr="00FE194A">
        <w:rPr>
          <w:i/>
          <w:iCs/>
        </w:rPr>
        <w:t xml:space="preserve">P </w:t>
      </w:r>
      <w:r w:rsidR="00C73210" w:rsidRPr="00FE194A">
        <w:t>Quel qui soit garsons ou ribaus</w:t>
      </w:r>
      <w:r w:rsidR="00BB1E10">
        <w:t> ;</w:t>
      </w:r>
      <w:r w:rsidR="00AF22A8">
        <w:t xml:space="preserve"> </w:t>
      </w:r>
      <w:r w:rsidR="00C73210" w:rsidRPr="00FE194A">
        <w:rPr>
          <w:i/>
          <w:iCs/>
        </w:rPr>
        <w:t xml:space="preserve">R </w:t>
      </w:r>
      <w:r w:rsidR="00C73210" w:rsidRPr="00FE194A">
        <w:t>garçons ne ribaus</w:t>
      </w:r>
      <w:r w:rsidR="00AF22A8">
        <w:t xml:space="preserve"> — </w:t>
      </w:r>
      <w:r w:rsidR="00C73210" w:rsidRPr="00FE194A">
        <w:t xml:space="preserve">469 </w:t>
      </w:r>
      <w:r w:rsidR="00C73210" w:rsidRPr="00FE194A">
        <w:rPr>
          <w:i/>
          <w:iCs/>
        </w:rPr>
        <w:t xml:space="preserve">R </w:t>
      </w:r>
      <w:r w:rsidR="00C73210" w:rsidRPr="00FE194A">
        <w:t>esbatre</w:t>
      </w:r>
      <w:r w:rsidR="00AF22A8">
        <w:t xml:space="preserve"> — </w:t>
      </w:r>
      <w:r w:rsidR="00C73210" w:rsidRPr="00FE194A">
        <w:t xml:space="preserve">471 </w:t>
      </w:r>
      <w:r w:rsidR="00C73210" w:rsidRPr="00FE194A">
        <w:rPr>
          <w:i/>
          <w:iCs/>
        </w:rPr>
        <w:t xml:space="preserve">P </w:t>
      </w:r>
      <w:r w:rsidR="00C73210" w:rsidRPr="00FE194A">
        <w:t>Qui d</w:t>
      </w:r>
      <w:r w:rsidR="00AF22A8">
        <w:t xml:space="preserve">. — </w:t>
      </w:r>
      <w:r w:rsidR="00C73210" w:rsidRPr="00FE194A">
        <w:t xml:space="preserve">473 </w:t>
      </w:r>
      <w:r w:rsidR="00C73210" w:rsidRPr="00FE194A">
        <w:rPr>
          <w:i/>
          <w:iCs/>
        </w:rPr>
        <w:t xml:space="preserve">C </w:t>
      </w:r>
      <w:r w:rsidR="00C73210" w:rsidRPr="00FE194A">
        <w:t>g</w:t>
      </w:r>
      <w:r w:rsidR="00AF22A8">
        <w:t>.</w:t>
      </w:r>
      <w:r w:rsidR="00C73210" w:rsidRPr="00FE194A">
        <w:t xml:space="preserve"> jonchie a</w:t>
      </w:r>
      <w:r w:rsidR="00BB1E10">
        <w:t> ;</w:t>
      </w:r>
      <w:r w:rsidR="00AF22A8">
        <w:t xml:space="preserve"> </w:t>
      </w:r>
      <w:r w:rsidR="00C73210" w:rsidRPr="00FE194A">
        <w:rPr>
          <w:i/>
          <w:iCs/>
        </w:rPr>
        <w:t xml:space="preserve">R </w:t>
      </w:r>
      <w:r w:rsidR="00C73210" w:rsidRPr="00FE194A">
        <w:t>De fl</w:t>
      </w:r>
      <w:r w:rsidR="008741F5">
        <w:t>o</w:t>
      </w:r>
      <w:r w:rsidR="00C73210" w:rsidRPr="00FE194A">
        <w:t>urs de lis jonchie</w:t>
      </w:r>
      <w:r w:rsidR="00BB1E10">
        <w:t> ;</w:t>
      </w:r>
      <w:r w:rsidR="00AF22A8">
        <w:t xml:space="preserve"> </w:t>
      </w:r>
      <w:r w:rsidR="00C73210" w:rsidRPr="00FE194A">
        <w:rPr>
          <w:i/>
          <w:iCs/>
        </w:rPr>
        <w:t xml:space="preserve">P </w:t>
      </w:r>
      <w:r w:rsidR="00C73210" w:rsidRPr="00FE194A">
        <w:t>Jonch</w:t>
      </w:r>
      <w:r w:rsidR="008741F5">
        <w:t>ie</w:t>
      </w:r>
      <w:r w:rsidR="00C73210" w:rsidRPr="00FE194A">
        <w:t xml:space="preserve"> de bourdes a</w:t>
      </w:r>
      <w:r w:rsidR="00AF22A8">
        <w:t xml:space="preserve"> — </w:t>
      </w:r>
      <w:r w:rsidR="00C73210" w:rsidRPr="00FE194A">
        <w:t xml:space="preserve">475 </w:t>
      </w:r>
      <w:r w:rsidR="00C73210" w:rsidRPr="00FE194A">
        <w:rPr>
          <w:i/>
          <w:iCs/>
        </w:rPr>
        <w:t xml:space="preserve">S </w:t>
      </w:r>
      <w:r w:rsidR="00C73210" w:rsidRPr="00FE194A">
        <w:t>Leians a g</w:t>
      </w:r>
      <w:r w:rsidR="00AF22A8">
        <w:t>.</w:t>
      </w:r>
      <w:r w:rsidR="00BB1E10">
        <w:t> ;</w:t>
      </w:r>
      <w:r w:rsidR="00AF22A8">
        <w:t xml:space="preserve"> </w:t>
      </w:r>
      <w:r w:rsidR="00C73210" w:rsidRPr="00FE194A">
        <w:rPr>
          <w:i/>
          <w:iCs/>
        </w:rPr>
        <w:t xml:space="preserve">CR </w:t>
      </w:r>
      <w:r w:rsidR="00C73210" w:rsidRPr="00FE194A">
        <w:t>jon</w:t>
      </w:r>
      <w:r w:rsidR="00C73210" w:rsidRPr="00FE194A">
        <w:softHyphen/>
        <w:t>che</w:t>
      </w:r>
      <w:r w:rsidR="008741F5">
        <w:t>ü</w:t>
      </w:r>
      <w:r w:rsidR="00C73210" w:rsidRPr="00FE194A">
        <w:t>re</w:t>
      </w:r>
      <w:r w:rsidR="00AF22A8">
        <w:t xml:space="preserve">, </w:t>
      </w:r>
      <w:r w:rsidR="00C73210" w:rsidRPr="00FE194A">
        <w:rPr>
          <w:i/>
          <w:iCs/>
        </w:rPr>
        <w:t xml:space="preserve">P </w:t>
      </w:r>
      <w:r w:rsidR="00C73210" w:rsidRPr="00FE194A">
        <w:t>jonch</w:t>
      </w:r>
      <w:r w:rsidR="008741F5">
        <w:t>u</w:t>
      </w:r>
      <w:r w:rsidR="00C73210" w:rsidRPr="00FE194A">
        <w:t>re</w:t>
      </w:r>
      <w:r w:rsidR="00AF22A8">
        <w:t xml:space="preserve">. — </w:t>
      </w:r>
      <w:r w:rsidR="00C73210" w:rsidRPr="00FE194A">
        <w:t>476 R S</w:t>
      </w:r>
      <w:r w:rsidR="00AF22A8">
        <w:t>’</w:t>
      </w:r>
      <w:r w:rsidR="00C73210" w:rsidRPr="00FE194A">
        <w:t>a a n</w:t>
      </w:r>
      <w:r w:rsidR="00AF22A8">
        <w:t xml:space="preserve">., </w:t>
      </w:r>
      <w:r w:rsidR="00C73210" w:rsidRPr="00FE194A">
        <w:rPr>
          <w:i/>
          <w:iCs/>
        </w:rPr>
        <w:t xml:space="preserve">P </w:t>
      </w:r>
      <w:r w:rsidR="00C73210" w:rsidRPr="00FE194A">
        <w:t>Elle a n</w:t>
      </w:r>
      <w:r w:rsidR="00AF22A8">
        <w:t xml:space="preserve">. — </w:t>
      </w:r>
      <w:r w:rsidR="00C73210" w:rsidRPr="00FE194A">
        <w:t xml:space="preserve">478 </w:t>
      </w:r>
      <w:r w:rsidR="00C73210" w:rsidRPr="00FE194A">
        <w:rPr>
          <w:i/>
          <w:iCs/>
        </w:rPr>
        <w:t xml:space="preserve">CRSP </w:t>
      </w:r>
      <w:r w:rsidR="00C73210" w:rsidRPr="00FE194A">
        <w:t>Ses p</w:t>
      </w:r>
      <w:r w:rsidR="00AF22A8">
        <w:t>.</w:t>
      </w:r>
      <w:r w:rsidR="00BB1E10">
        <w:t> ;</w:t>
      </w:r>
      <w:r w:rsidR="00AF22A8">
        <w:t xml:space="preserve"> </w:t>
      </w:r>
      <w:r w:rsidR="00C73210" w:rsidRPr="00FE194A">
        <w:rPr>
          <w:i/>
          <w:iCs/>
        </w:rPr>
        <w:t xml:space="preserve">R </w:t>
      </w:r>
      <w:r w:rsidR="00C73210" w:rsidRPr="00FE194A">
        <w:t>a a n</w:t>
      </w:r>
      <w:r w:rsidR="00AF22A8">
        <w:t>.</w:t>
      </w:r>
      <w:r w:rsidR="00C73210" w:rsidRPr="00FE194A">
        <w:t xml:space="preserve"> acuel</w:t>
      </w:r>
      <w:r w:rsidR="00AF22A8">
        <w:t xml:space="preserve"> — </w:t>
      </w:r>
      <w:r w:rsidR="00C73210" w:rsidRPr="00FE194A">
        <w:t xml:space="preserve">479 </w:t>
      </w:r>
      <w:r w:rsidR="00C73210" w:rsidRPr="00FE194A">
        <w:rPr>
          <w:i/>
          <w:iCs/>
        </w:rPr>
        <w:t xml:space="preserve">P </w:t>
      </w:r>
      <w:r w:rsidR="00C73210" w:rsidRPr="00FE194A">
        <w:t>Qui soutiuement g</w:t>
      </w:r>
      <w:r w:rsidR="00AF22A8">
        <w:t xml:space="preserve">. — </w:t>
      </w:r>
      <w:r w:rsidR="00C73210" w:rsidRPr="00FE194A">
        <w:t xml:space="preserve">480 </w:t>
      </w:r>
      <w:r w:rsidR="00C73210" w:rsidRPr="00FE194A">
        <w:rPr>
          <w:i/>
          <w:iCs/>
        </w:rPr>
        <w:t xml:space="preserve">P </w:t>
      </w:r>
      <w:r w:rsidR="00C73210" w:rsidRPr="00FE194A">
        <w:t>Bien connoit</w:t>
      </w:r>
      <w:r w:rsidR="00AF22A8">
        <w:t xml:space="preserve"> — </w:t>
      </w:r>
      <w:r w:rsidR="00C73210" w:rsidRPr="00FE194A">
        <w:t xml:space="preserve">481 </w:t>
      </w:r>
      <w:r w:rsidR="00C73210" w:rsidRPr="00FE194A">
        <w:rPr>
          <w:i/>
          <w:iCs/>
        </w:rPr>
        <w:t xml:space="preserve">P </w:t>
      </w:r>
      <w:r w:rsidR="00C73210" w:rsidRPr="00FE194A">
        <w:t>m</w:t>
      </w:r>
      <w:r w:rsidR="00AF22A8">
        <w:t>.</w:t>
      </w:r>
      <w:r w:rsidR="00C73210" w:rsidRPr="00FE194A">
        <w:t xml:space="preserve"> le b</w:t>
      </w:r>
      <w:r w:rsidR="00AF22A8">
        <w:t xml:space="preserve">. — </w:t>
      </w:r>
      <w:r w:rsidR="00C73210" w:rsidRPr="00FE194A">
        <w:t xml:space="preserve">482 </w:t>
      </w:r>
      <w:r w:rsidR="00C73210" w:rsidRPr="00FE194A">
        <w:rPr>
          <w:i/>
          <w:iCs/>
        </w:rPr>
        <w:t xml:space="preserve">R </w:t>
      </w:r>
      <w:r w:rsidR="00C73210" w:rsidRPr="00FE194A">
        <w:t>acoler</w:t>
      </w:r>
      <w:r w:rsidR="00BB1E10">
        <w:t> ;</w:t>
      </w:r>
      <w:r w:rsidR="00AF22A8">
        <w:t xml:space="preserve"> </w:t>
      </w:r>
      <w:r w:rsidR="00C73210" w:rsidRPr="00FE194A">
        <w:rPr>
          <w:i/>
          <w:iCs/>
        </w:rPr>
        <w:t xml:space="preserve">S </w:t>
      </w:r>
      <w:r w:rsidR="00C73210" w:rsidRPr="00FE194A">
        <w:t>assoter</w:t>
      </w:r>
      <w:r w:rsidR="00AF22A8">
        <w:t xml:space="preserve">, </w:t>
      </w:r>
      <w:r w:rsidR="00C73210" w:rsidRPr="00FE194A">
        <w:rPr>
          <w:i/>
          <w:iCs/>
        </w:rPr>
        <w:t xml:space="preserve">P </w:t>
      </w:r>
      <w:r w:rsidR="00C73210" w:rsidRPr="00FE194A">
        <w:t>amuser</w:t>
      </w:r>
      <w:r w:rsidR="00AF22A8">
        <w:t xml:space="preserve"> — </w:t>
      </w:r>
      <w:r w:rsidR="00C73210" w:rsidRPr="00FE194A">
        <w:t xml:space="preserve">483 </w:t>
      </w:r>
      <w:r w:rsidR="00C73210" w:rsidRPr="00FE194A">
        <w:rPr>
          <w:i/>
          <w:iCs/>
        </w:rPr>
        <w:t xml:space="preserve">S </w:t>
      </w:r>
      <w:r w:rsidR="00C73210" w:rsidRPr="00FE194A">
        <w:t>Et c</w:t>
      </w:r>
      <w:r w:rsidR="00AF22A8">
        <w:t>.</w:t>
      </w:r>
      <w:r w:rsidR="00C73210" w:rsidRPr="00FE194A">
        <w:t>q</w:t>
      </w:r>
      <w:r w:rsidR="00AF22A8">
        <w:t>.</w:t>
      </w:r>
      <w:r w:rsidR="00C73210" w:rsidRPr="00FE194A">
        <w:t xml:space="preserve"> va</w:t>
      </w:r>
      <w:r w:rsidR="00AF22A8">
        <w:t xml:space="preserve"> — </w:t>
      </w:r>
      <w:r w:rsidR="00C73210" w:rsidRPr="00FE194A">
        <w:t xml:space="preserve">484 </w:t>
      </w:r>
      <w:r w:rsidR="00C73210" w:rsidRPr="00FE194A">
        <w:rPr>
          <w:i/>
          <w:iCs/>
        </w:rPr>
        <w:t xml:space="preserve">S </w:t>
      </w:r>
      <w:r w:rsidR="00C73210" w:rsidRPr="00FE194A">
        <w:t>Est moult f</w:t>
      </w:r>
      <w:r w:rsidR="00AF22A8">
        <w:t>.</w:t>
      </w:r>
      <w:r w:rsidR="00BB1E10">
        <w:t> ;</w:t>
      </w:r>
      <w:r w:rsidR="00AF22A8">
        <w:t xml:space="preserve"> </w:t>
      </w:r>
      <w:r w:rsidR="00C73210" w:rsidRPr="00FE194A">
        <w:t>n</w:t>
      </w:r>
      <w:r w:rsidR="00AF22A8">
        <w:t>’</w:t>
      </w:r>
      <w:r w:rsidR="00C73210" w:rsidRPr="00FE194A">
        <w:t>i c</w:t>
      </w:r>
      <w:r w:rsidR="00AF22A8">
        <w:t xml:space="preserve">. — </w:t>
      </w:r>
      <w:r w:rsidR="001A07E2" w:rsidRPr="008322A3">
        <w:t xml:space="preserve">487 </w:t>
      </w:r>
      <w:r w:rsidR="001A07E2" w:rsidRPr="008322A3">
        <w:rPr>
          <w:i/>
          <w:iCs/>
        </w:rPr>
        <w:t xml:space="preserve">P </w:t>
      </w:r>
      <w:r w:rsidR="001A07E2" w:rsidRPr="008322A3">
        <w:t>d</w:t>
      </w:r>
      <w:r w:rsidR="00AF22A8">
        <w:t>.</w:t>
      </w:r>
      <w:r w:rsidR="001A07E2" w:rsidRPr="008322A3">
        <w:t xml:space="preserve"> souvent</w:t>
      </w:r>
      <w:r w:rsidR="00AF22A8">
        <w:t xml:space="preserve"> — </w:t>
      </w:r>
      <w:r w:rsidR="001A07E2" w:rsidRPr="008322A3">
        <w:t xml:space="preserve">488 </w:t>
      </w:r>
      <w:r w:rsidR="001A07E2" w:rsidRPr="008322A3">
        <w:rPr>
          <w:i/>
          <w:iCs/>
        </w:rPr>
        <w:t xml:space="preserve">P </w:t>
      </w:r>
      <w:r w:rsidR="001A07E2" w:rsidRPr="008322A3">
        <w:t>Alez a l</w:t>
      </w:r>
      <w:r w:rsidR="00AF22A8">
        <w:t>’</w:t>
      </w:r>
      <w:r w:rsidR="001A07E2" w:rsidRPr="008322A3">
        <w:t>u</w:t>
      </w:r>
      <w:r w:rsidR="00AF22A8">
        <w:t xml:space="preserve">. — </w:t>
      </w:r>
      <w:r w:rsidR="001A07E2" w:rsidRPr="008322A3">
        <w:t xml:space="preserve">490 </w:t>
      </w:r>
      <w:r w:rsidR="001A07E2" w:rsidRPr="008322A3">
        <w:rPr>
          <w:i/>
          <w:iCs/>
        </w:rPr>
        <w:t xml:space="preserve">S </w:t>
      </w:r>
      <w:r w:rsidR="001A07E2" w:rsidRPr="008322A3">
        <w:t>d</w:t>
      </w:r>
      <w:r w:rsidR="00AF22A8">
        <w:t>.</w:t>
      </w:r>
      <w:r w:rsidR="001A07E2" w:rsidRPr="008322A3">
        <w:t xml:space="preserve"> et c</w:t>
      </w:r>
      <w:r w:rsidR="00AF22A8">
        <w:t>.</w:t>
      </w:r>
      <w:r w:rsidR="001A07E2" w:rsidRPr="008322A3">
        <w:t xml:space="preserve"> et a</w:t>
      </w:r>
      <w:r w:rsidR="00AF22A8">
        <w:t>.</w:t>
      </w:r>
      <w:r w:rsidR="00BB1E10">
        <w:t> ;</w:t>
      </w:r>
      <w:r w:rsidR="00AF22A8">
        <w:t xml:space="preserve"> </w:t>
      </w:r>
      <w:r w:rsidR="001A07E2" w:rsidRPr="008741F5">
        <w:rPr>
          <w:i/>
        </w:rPr>
        <w:t>P</w:t>
      </w:r>
      <w:r w:rsidR="001A07E2" w:rsidRPr="008322A3">
        <w:t xml:space="preserve"> Qui sert destruire c</w:t>
      </w:r>
      <w:r w:rsidR="00AF22A8">
        <w:t xml:space="preserve">. — </w:t>
      </w:r>
      <w:r w:rsidR="001A07E2" w:rsidRPr="008322A3">
        <w:t xml:space="preserve">491 </w:t>
      </w:r>
      <w:r w:rsidR="001A07E2" w:rsidRPr="008322A3">
        <w:rPr>
          <w:i/>
          <w:iCs/>
        </w:rPr>
        <w:t xml:space="preserve">S </w:t>
      </w:r>
      <w:r w:rsidR="001A07E2" w:rsidRPr="008322A3">
        <w:t>Bien prent</w:t>
      </w:r>
      <w:r w:rsidR="00BB1E10">
        <w:t> ;</w:t>
      </w:r>
      <w:r w:rsidR="00AF22A8">
        <w:t xml:space="preserve"> </w:t>
      </w:r>
      <w:r w:rsidR="001A07E2" w:rsidRPr="008322A3">
        <w:rPr>
          <w:i/>
          <w:iCs/>
        </w:rPr>
        <w:t xml:space="preserve">P </w:t>
      </w:r>
      <w:r w:rsidR="001A07E2">
        <w:t>b</w:t>
      </w:r>
      <w:r w:rsidR="00AF22A8">
        <w:t>.</w:t>
      </w:r>
      <w:r w:rsidR="001A07E2">
        <w:t xml:space="preserve"> son l</w:t>
      </w:r>
      <w:r w:rsidR="00AF22A8">
        <w:t xml:space="preserve">. — </w:t>
      </w:r>
      <w:r w:rsidR="001A07E2" w:rsidRPr="008322A3">
        <w:t xml:space="preserve">492 </w:t>
      </w:r>
      <w:r w:rsidR="001A07E2" w:rsidRPr="008322A3">
        <w:rPr>
          <w:i/>
          <w:iCs/>
        </w:rPr>
        <w:t xml:space="preserve">S </w:t>
      </w:r>
      <w:r w:rsidR="001A07E2" w:rsidRPr="008322A3">
        <w:t>L</w:t>
      </w:r>
      <w:r w:rsidR="00AF22A8">
        <w:t>’</w:t>
      </w:r>
      <w:r w:rsidR="001A07E2" w:rsidRPr="008322A3">
        <w:t>anrme a</w:t>
      </w:r>
      <w:r w:rsidR="00AF22A8">
        <w:t>.</w:t>
      </w:r>
      <w:r w:rsidR="00BB1E10">
        <w:t> ;</w:t>
      </w:r>
      <w:r w:rsidR="00AF22A8">
        <w:t xml:space="preserve"> </w:t>
      </w:r>
      <w:r w:rsidR="001A07E2" w:rsidRPr="008741F5">
        <w:rPr>
          <w:i/>
        </w:rPr>
        <w:t>C</w:t>
      </w:r>
      <w:r w:rsidR="001A07E2" w:rsidRPr="008741F5">
        <w:t xml:space="preserve"> </w:t>
      </w:r>
      <w:r w:rsidR="001A07E2" w:rsidRPr="008322A3">
        <w:t>d</w:t>
      </w:r>
      <w:r w:rsidR="00AF22A8">
        <w:t>.</w:t>
      </w:r>
      <w:r w:rsidR="001A07E2" w:rsidRPr="008322A3">
        <w:t xml:space="preserve"> l</w:t>
      </w:r>
      <w:r w:rsidR="00AF22A8">
        <w:t>’</w:t>
      </w:r>
      <w:r w:rsidR="001A07E2" w:rsidRPr="008322A3">
        <w:t>avoir en porte</w:t>
      </w:r>
      <w:r w:rsidR="00AF22A8">
        <w:t xml:space="preserve"> — </w:t>
      </w:r>
      <w:r w:rsidR="001A07E2" w:rsidRPr="008322A3">
        <w:rPr>
          <w:i/>
          <w:iCs/>
        </w:rPr>
        <w:t>Après 492</w:t>
      </w:r>
      <w:r w:rsidR="00BB1E10" w:rsidRPr="00BB1E10">
        <w:rPr>
          <w:iCs/>
        </w:rPr>
        <w:t>,</w:t>
      </w:r>
      <w:r w:rsidR="00AF22A8">
        <w:rPr>
          <w:i/>
          <w:iCs/>
        </w:rPr>
        <w:t xml:space="preserve"> </w:t>
      </w:r>
      <w:r w:rsidR="001A07E2" w:rsidRPr="008322A3">
        <w:rPr>
          <w:i/>
          <w:iCs/>
        </w:rPr>
        <w:t>S place 497-498</w:t>
      </w:r>
      <w:r w:rsidR="00AF22A8">
        <w:rPr>
          <w:i/>
          <w:iCs/>
        </w:rPr>
        <w:t xml:space="preserve"> — </w:t>
      </w:r>
      <w:r w:rsidR="001A07E2" w:rsidRPr="008322A3">
        <w:t xml:space="preserve">493 </w:t>
      </w:r>
      <w:r w:rsidR="001A07E2" w:rsidRPr="008322A3">
        <w:rPr>
          <w:i/>
          <w:iCs/>
        </w:rPr>
        <w:t xml:space="preserve">P </w:t>
      </w:r>
      <w:r w:rsidR="001A07E2" w:rsidRPr="008322A3">
        <w:t>q</w:t>
      </w:r>
      <w:r w:rsidR="00AF22A8">
        <w:t>.</w:t>
      </w:r>
      <w:r w:rsidR="001A07E2" w:rsidRPr="008322A3">
        <w:t>elle li a</w:t>
      </w:r>
      <w:r w:rsidR="00BB1E10" w:rsidRPr="00BB1E10">
        <w:t xml:space="preserve"> t.</w:t>
      </w:r>
      <w:r w:rsidR="00AF22A8">
        <w:t xml:space="preserve"> — </w:t>
      </w:r>
      <w:r w:rsidR="001A07E2" w:rsidRPr="008322A3">
        <w:t xml:space="preserve">494 </w:t>
      </w:r>
      <w:r w:rsidR="001A07E2" w:rsidRPr="008322A3">
        <w:rPr>
          <w:i/>
          <w:iCs/>
        </w:rPr>
        <w:t xml:space="preserve">S </w:t>
      </w:r>
      <w:r w:rsidR="001A07E2" w:rsidRPr="008322A3">
        <w:t>Son oste fors de</w:t>
      </w:r>
      <w:r w:rsidR="00AF22A8">
        <w:t xml:space="preserve">, </w:t>
      </w:r>
      <w:r w:rsidR="001A07E2" w:rsidRPr="008322A3">
        <w:rPr>
          <w:i/>
          <w:iCs/>
        </w:rPr>
        <w:t xml:space="preserve">P </w:t>
      </w:r>
      <w:r w:rsidR="001A07E2" w:rsidRPr="008322A3">
        <w:t>Sy lenchace de</w:t>
      </w:r>
      <w:r w:rsidR="00AF22A8">
        <w:t xml:space="preserve"> — </w:t>
      </w:r>
      <w:r w:rsidR="001A07E2" w:rsidRPr="008322A3">
        <w:t xml:space="preserve">495-496 </w:t>
      </w:r>
      <w:r w:rsidR="001A07E2" w:rsidRPr="008322A3">
        <w:rPr>
          <w:i/>
          <w:iCs/>
        </w:rPr>
        <w:t>S intervertis</w:t>
      </w:r>
      <w:r w:rsidR="00AF22A8">
        <w:rPr>
          <w:i/>
          <w:iCs/>
        </w:rPr>
        <w:t xml:space="preserve"> — </w:t>
      </w:r>
      <w:r w:rsidR="001A07E2" w:rsidRPr="008322A3">
        <w:t xml:space="preserve">495 </w:t>
      </w:r>
      <w:r w:rsidR="001A07E2" w:rsidRPr="008322A3">
        <w:rPr>
          <w:i/>
          <w:iCs/>
        </w:rPr>
        <w:t xml:space="preserve">CR </w:t>
      </w:r>
      <w:r w:rsidR="001A07E2" w:rsidRPr="008322A3">
        <w:t>En tout m</w:t>
      </w:r>
      <w:r w:rsidR="00AF22A8">
        <w:t>.</w:t>
      </w:r>
      <w:r w:rsidR="001A07E2" w:rsidRPr="008322A3">
        <w:t xml:space="preserve"> effort s</w:t>
      </w:r>
      <w:r w:rsidR="00AF22A8">
        <w:t xml:space="preserve">., </w:t>
      </w:r>
      <w:r w:rsidR="001A07E2" w:rsidRPr="008322A3">
        <w:rPr>
          <w:i/>
          <w:iCs/>
        </w:rPr>
        <w:t xml:space="preserve">P </w:t>
      </w:r>
      <w:r w:rsidR="001A07E2" w:rsidRPr="008322A3">
        <w:t>En tel maniere as fos c</w:t>
      </w:r>
      <w:r w:rsidR="00AF22A8">
        <w:t>’</w:t>
      </w:r>
      <w:r w:rsidR="001A07E2" w:rsidRPr="008322A3">
        <w:t>e</w:t>
      </w:r>
      <w:r w:rsidR="00AF22A8">
        <w:t xml:space="preserve">. — </w:t>
      </w:r>
      <w:r w:rsidR="001A07E2" w:rsidRPr="008322A3">
        <w:t xml:space="preserve">496 </w:t>
      </w:r>
      <w:r w:rsidR="001A07E2" w:rsidRPr="008322A3">
        <w:rPr>
          <w:i/>
          <w:iCs/>
        </w:rPr>
        <w:t xml:space="preserve">S </w:t>
      </w:r>
      <w:r w:rsidR="001A07E2" w:rsidRPr="008322A3">
        <w:t>a</w:t>
      </w:r>
      <w:r w:rsidR="00AF22A8">
        <w:t>.</w:t>
      </w:r>
      <w:r w:rsidR="001A07E2" w:rsidRPr="008322A3">
        <w:t xml:space="preserve"> destruit c</w:t>
      </w:r>
      <w:r w:rsidR="00AF22A8">
        <w:t>’</w:t>
      </w:r>
      <w:r w:rsidR="001A07E2" w:rsidRPr="008322A3">
        <w:t>en trait la</w:t>
      </w:r>
      <w:r w:rsidR="00BB1E10">
        <w:t> ;</w:t>
      </w:r>
      <w:r w:rsidR="00AF22A8">
        <w:t xml:space="preserve"> </w:t>
      </w:r>
      <w:r w:rsidR="001A07E2" w:rsidRPr="008322A3">
        <w:rPr>
          <w:i/>
          <w:iCs/>
        </w:rPr>
        <w:t xml:space="preserve">P </w:t>
      </w:r>
      <w:r w:rsidR="001A07E2" w:rsidRPr="008322A3">
        <w:t>et li tost sa</w:t>
      </w:r>
      <w:r w:rsidR="00AF22A8">
        <w:t xml:space="preserve"> — </w:t>
      </w:r>
      <w:r w:rsidR="001A07E2" w:rsidRPr="008322A3">
        <w:t xml:space="preserve">497 </w:t>
      </w:r>
      <w:r w:rsidR="001A07E2" w:rsidRPr="008322A3">
        <w:rPr>
          <w:i/>
          <w:iCs/>
        </w:rPr>
        <w:t xml:space="preserve">S </w:t>
      </w:r>
      <w:r w:rsidR="001A07E2" w:rsidRPr="008322A3">
        <w:t>A</w:t>
      </w:r>
      <w:r w:rsidR="00AF22A8">
        <w:t>.</w:t>
      </w:r>
      <w:r w:rsidR="001A07E2" w:rsidRPr="008322A3">
        <w:t xml:space="preserve"> dou tou f</w:t>
      </w:r>
      <w:r w:rsidR="00AF22A8">
        <w:t>.</w:t>
      </w:r>
      <w:r w:rsidR="00BB1E10">
        <w:t> ;</w:t>
      </w:r>
      <w:r w:rsidR="00AF22A8">
        <w:t xml:space="preserve"> </w:t>
      </w:r>
      <w:r w:rsidR="001A07E2" w:rsidRPr="008322A3">
        <w:rPr>
          <w:i/>
          <w:iCs/>
        </w:rPr>
        <w:t xml:space="preserve">P </w:t>
      </w:r>
      <w:r w:rsidR="001A07E2" w:rsidRPr="008322A3">
        <w:t>A</w:t>
      </w:r>
      <w:r w:rsidR="00AF22A8">
        <w:t>.</w:t>
      </w:r>
      <w:r w:rsidR="001A07E2" w:rsidRPr="008322A3">
        <w:t xml:space="preserve"> ce le f</w:t>
      </w:r>
      <w:r w:rsidR="00AF22A8">
        <w:t xml:space="preserve">. — </w:t>
      </w:r>
      <w:r w:rsidR="001A07E2" w:rsidRPr="008322A3">
        <w:t>498</w:t>
      </w:r>
      <w:r w:rsidR="001A07E2">
        <w:t xml:space="preserve"> </w:t>
      </w:r>
      <w:r w:rsidR="001A07E2" w:rsidRPr="008322A3">
        <w:rPr>
          <w:i/>
          <w:iCs/>
        </w:rPr>
        <w:t xml:space="preserve">S </w:t>
      </w:r>
      <w:r w:rsidR="001A07E2">
        <w:t>Lou sens</w:t>
      </w:r>
      <w:r w:rsidR="00BB1E10" w:rsidRPr="00BB1E10">
        <w:t xml:space="preserve"> t.</w:t>
      </w:r>
      <w:r w:rsidR="00BB1E10">
        <w:t> ;</w:t>
      </w:r>
      <w:r w:rsidR="00AF22A8">
        <w:t xml:space="preserve"> </w:t>
      </w:r>
      <w:r w:rsidR="001A07E2" w:rsidRPr="00FB2E27">
        <w:rPr>
          <w:i/>
        </w:rPr>
        <w:t>P</w:t>
      </w:r>
      <w:r w:rsidR="00BB1E10" w:rsidRPr="00BB1E10">
        <w:t xml:space="preserve"> t.</w:t>
      </w:r>
      <w:r w:rsidR="00AF22A8">
        <w:t xml:space="preserve"> </w:t>
      </w:r>
      <w:r w:rsidR="001A07E2">
        <w:t>les y</w:t>
      </w:r>
      <w:r w:rsidR="001A07E2" w:rsidRPr="008322A3">
        <w:t>eus li a</w:t>
      </w:r>
      <w:r w:rsidR="00AF22A8">
        <w:t xml:space="preserve">. — </w:t>
      </w:r>
      <w:r w:rsidR="001A07E2" w:rsidRPr="008322A3">
        <w:t xml:space="preserve">499 </w:t>
      </w:r>
      <w:r w:rsidR="001A07E2" w:rsidRPr="008322A3">
        <w:rPr>
          <w:i/>
          <w:iCs/>
        </w:rPr>
        <w:t xml:space="preserve">P </w:t>
      </w:r>
      <w:r w:rsidR="001A07E2" w:rsidRPr="008322A3">
        <w:t>Mout est f</w:t>
      </w:r>
      <w:r w:rsidR="00AF22A8">
        <w:t xml:space="preserve">. — </w:t>
      </w:r>
      <w:r w:rsidR="001A07E2" w:rsidRPr="008322A3">
        <w:t xml:space="preserve">501 </w:t>
      </w:r>
      <w:r w:rsidR="001A07E2" w:rsidRPr="008322A3">
        <w:rPr>
          <w:i/>
          <w:iCs/>
        </w:rPr>
        <w:t xml:space="preserve">A </w:t>
      </w:r>
      <w:r w:rsidR="001A07E2" w:rsidRPr="008322A3">
        <w:t>Faus</w:t>
      </w:r>
      <w:r w:rsidR="00AF22A8">
        <w:t xml:space="preserve"> — </w:t>
      </w:r>
      <w:r w:rsidR="001A07E2" w:rsidRPr="008322A3">
        <w:t xml:space="preserve">502 </w:t>
      </w:r>
      <w:r w:rsidR="001A07E2" w:rsidRPr="008322A3">
        <w:rPr>
          <w:i/>
          <w:iCs/>
        </w:rPr>
        <w:t xml:space="preserve">P </w:t>
      </w:r>
      <w:r w:rsidR="001A07E2" w:rsidRPr="008322A3">
        <w:t>Je ne</w:t>
      </w:r>
      <w:r w:rsidR="00AF22A8">
        <w:t xml:space="preserve"> — </w:t>
      </w:r>
      <w:r w:rsidR="001A07E2" w:rsidRPr="008322A3">
        <w:t xml:space="preserve">503 </w:t>
      </w:r>
      <w:r w:rsidR="001A07E2" w:rsidRPr="008322A3">
        <w:rPr>
          <w:i/>
          <w:iCs/>
        </w:rPr>
        <w:t xml:space="preserve">S </w:t>
      </w:r>
      <w:r w:rsidR="001A07E2" w:rsidRPr="008322A3">
        <w:t>Que</w:t>
      </w:r>
      <w:r w:rsidR="00AF22A8">
        <w:t xml:space="preserve"> — </w:t>
      </w:r>
      <w:r w:rsidR="001A07E2" w:rsidRPr="008322A3">
        <w:t xml:space="preserve">504 </w:t>
      </w:r>
      <w:r w:rsidR="001A07E2" w:rsidRPr="008322A3">
        <w:rPr>
          <w:i/>
          <w:iCs/>
        </w:rPr>
        <w:t xml:space="preserve">SP </w:t>
      </w:r>
      <w:r w:rsidR="001A07E2" w:rsidRPr="008322A3">
        <w:t xml:space="preserve">a painnes ont il </w:t>
      </w:r>
      <w:r w:rsidR="00AF22A8">
        <w:t>(</w:t>
      </w:r>
      <w:r w:rsidR="001A07E2" w:rsidRPr="008322A3">
        <w:rPr>
          <w:i/>
          <w:iCs/>
        </w:rPr>
        <w:t xml:space="preserve">S </w:t>
      </w:r>
      <w:r w:rsidR="001A07E2" w:rsidRPr="008322A3">
        <w:t>poinnes)</w:t>
      </w:r>
      <w:r w:rsidR="00AF22A8">
        <w:t xml:space="preserve"> — </w:t>
      </w:r>
      <w:r w:rsidR="001A07E2" w:rsidRPr="008322A3">
        <w:t xml:space="preserve">506 </w:t>
      </w:r>
      <w:r w:rsidR="001A07E2" w:rsidRPr="008322A3">
        <w:rPr>
          <w:i/>
          <w:iCs/>
        </w:rPr>
        <w:t xml:space="preserve">P </w:t>
      </w:r>
      <w:r w:rsidR="001A07E2">
        <w:t>Li demo</w:t>
      </w:r>
      <w:r w:rsidR="001A07E2" w:rsidRPr="008322A3">
        <w:t>urant</w:t>
      </w:r>
      <w:r w:rsidR="00AF22A8">
        <w:t xml:space="preserve"> — </w:t>
      </w:r>
      <w:r w:rsidR="001A07E2" w:rsidRPr="008322A3">
        <w:t xml:space="preserve">508 </w:t>
      </w:r>
      <w:r w:rsidR="001A07E2" w:rsidRPr="008322A3">
        <w:rPr>
          <w:i/>
          <w:iCs/>
        </w:rPr>
        <w:t xml:space="preserve">R </w:t>
      </w:r>
      <w:r w:rsidR="001A07E2" w:rsidRPr="008322A3">
        <w:t>deveriés iestre</w:t>
      </w:r>
      <w:r w:rsidR="00AF22A8">
        <w:t xml:space="preserve">, </w:t>
      </w:r>
      <w:r w:rsidR="001A07E2" w:rsidRPr="008322A3">
        <w:rPr>
          <w:i/>
          <w:iCs/>
        </w:rPr>
        <w:t xml:space="preserve">P </w:t>
      </w:r>
      <w:r w:rsidR="001A07E2" w:rsidRPr="008322A3">
        <w:t>v</w:t>
      </w:r>
      <w:r w:rsidR="00AF22A8">
        <w:t>.</w:t>
      </w:r>
      <w:r w:rsidR="001A07E2" w:rsidRPr="008322A3">
        <w:t xml:space="preserve"> devoie —509 </w:t>
      </w:r>
      <w:r w:rsidR="001A07E2" w:rsidRPr="008322A3">
        <w:rPr>
          <w:i/>
          <w:iCs/>
        </w:rPr>
        <w:t xml:space="preserve">RP </w:t>
      </w:r>
      <w:r w:rsidR="001A07E2">
        <w:t>a</w:t>
      </w:r>
      <w:r w:rsidR="00AF22A8">
        <w:t>.</w:t>
      </w:r>
      <w:r w:rsidR="001A07E2">
        <w:t xml:space="preserve"> es l</w:t>
      </w:r>
      <w:r w:rsidR="00AF22A8">
        <w:t>.</w:t>
      </w:r>
      <w:r w:rsidR="00BB1E10">
        <w:t> ;</w:t>
      </w:r>
      <w:r w:rsidR="00AF22A8">
        <w:t xml:space="preserve"> </w:t>
      </w:r>
      <w:r w:rsidR="001A07E2" w:rsidRPr="008322A3">
        <w:rPr>
          <w:i/>
          <w:iCs/>
        </w:rPr>
        <w:t xml:space="preserve">S </w:t>
      </w:r>
      <w:r w:rsidR="001A07E2" w:rsidRPr="008322A3">
        <w:t>a</w:t>
      </w:r>
      <w:r w:rsidR="00AF22A8">
        <w:t>.</w:t>
      </w:r>
      <w:r w:rsidR="001A07E2" w:rsidRPr="008322A3">
        <w:t xml:space="preserve"> au deul q</w:t>
      </w:r>
      <w:r w:rsidR="00AF22A8">
        <w:t xml:space="preserve">. — </w:t>
      </w:r>
      <w:r w:rsidR="001A07E2" w:rsidRPr="008322A3">
        <w:t xml:space="preserve">510 </w:t>
      </w:r>
      <w:r w:rsidR="001A07E2" w:rsidRPr="008322A3">
        <w:rPr>
          <w:i/>
          <w:iCs/>
        </w:rPr>
        <w:t xml:space="preserve">S </w:t>
      </w:r>
      <w:r w:rsidR="001A07E2" w:rsidRPr="008322A3">
        <w:t>Or v</w:t>
      </w:r>
      <w:r w:rsidR="00AF22A8">
        <w:t xml:space="preserve">., </w:t>
      </w:r>
      <w:r w:rsidR="001A07E2" w:rsidRPr="008322A3">
        <w:rPr>
          <w:i/>
          <w:iCs/>
        </w:rPr>
        <w:t xml:space="preserve">C </w:t>
      </w:r>
      <w:r w:rsidR="001A07E2" w:rsidRPr="008322A3">
        <w:t>Car vos v</w:t>
      </w:r>
      <w:r w:rsidR="00AF22A8">
        <w:t>.</w:t>
      </w:r>
      <w:r w:rsidR="00BB1E10">
        <w:t> ;</w:t>
      </w:r>
      <w:r w:rsidR="00AF22A8">
        <w:t xml:space="preserve"> </w:t>
      </w:r>
      <w:r w:rsidR="001A07E2" w:rsidRPr="008322A3">
        <w:rPr>
          <w:i/>
          <w:iCs/>
        </w:rPr>
        <w:t xml:space="preserve">R </w:t>
      </w:r>
      <w:r w:rsidR="001A07E2" w:rsidRPr="008322A3">
        <w:t xml:space="preserve">Que vous </w:t>
      </w:r>
      <w:r w:rsidR="001A07E2" w:rsidRPr="004145F6">
        <w:rPr>
          <w:iCs/>
        </w:rPr>
        <w:t>veés</w:t>
      </w:r>
      <w:r w:rsidR="00BB1E10" w:rsidRPr="00BB1E10">
        <w:rPr>
          <w:iCs/>
        </w:rPr>
        <w:t>,</w:t>
      </w:r>
      <w:r w:rsidR="00AF22A8">
        <w:rPr>
          <w:i/>
          <w:iCs/>
        </w:rPr>
        <w:t xml:space="preserve"> </w:t>
      </w:r>
      <w:r w:rsidR="001A07E2" w:rsidRPr="008322A3">
        <w:rPr>
          <w:i/>
          <w:iCs/>
        </w:rPr>
        <w:t xml:space="preserve">P </w:t>
      </w:r>
      <w:r w:rsidR="001A07E2" w:rsidRPr="008322A3">
        <w:t>Car je vous dis</w:t>
      </w:r>
      <w:r w:rsidR="00AF22A8">
        <w:t xml:space="preserve"> — </w:t>
      </w:r>
      <w:r w:rsidR="001A07E2" w:rsidRPr="008322A3">
        <w:t xml:space="preserve">511 </w:t>
      </w:r>
      <w:r w:rsidR="001A07E2" w:rsidRPr="008322A3">
        <w:rPr>
          <w:i/>
          <w:iCs/>
        </w:rPr>
        <w:t xml:space="preserve">CRP </w:t>
      </w:r>
      <w:r w:rsidR="001A07E2" w:rsidRPr="008322A3">
        <w:t>tot son</w:t>
      </w:r>
      <w:r w:rsidR="00BB1E10">
        <w:t> ;</w:t>
      </w:r>
      <w:r w:rsidR="00AF22A8">
        <w:t xml:space="preserve"> </w:t>
      </w:r>
      <w:r w:rsidR="001A07E2" w:rsidRPr="008322A3">
        <w:rPr>
          <w:i/>
          <w:iCs/>
        </w:rPr>
        <w:t xml:space="preserve">S </w:t>
      </w:r>
      <w:r w:rsidR="001A07E2" w:rsidRPr="008322A3">
        <w:t>Que qui muert en si fait voiage —</w:t>
      </w:r>
      <w:r w:rsidR="00FB2E27">
        <w:t xml:space="preserve"> </w:t>
      </w:r>
      <w:r w:rsidR="001A07E2" w:rsidRPr="008322A3">
        <w:t xml:space="preserve">512 </w:t>
      </w:r>
      <w:r w:rsidR="001A07E2" w:rsidRPr="008322A3">
        <w:rPr>
          <w:i/>
          <w:iCs/>
        </w:rPr>
        <w:t xml:space="preserve">S </w:t>
      </w:r>
      <w:r w:rsidR="001A07E2" w:rsidRPr="008322A3">
        <w:t>Qu</w:t>
      </w:r>
      <w:r w:rsidR="00AF22A8">
        <w:t>’</w:t>
      </w:r>
      <w:r w:rsidR="001A07E2" w:rsidRPr="008322A3">
        <w:t>il i lait l</w:t>
      </w:r>
      <w:r w:rsidR="00AF22A8">
        <w:t>’</w:t>
      </w:r>
      <w:r w:rsidR="001A07E2" w:rsidRPr="008322A3">
        <w:t>a</w:t>
      </w:r>
      <w:r w:rsidR="00AF22A8">
        <w:t>.</w:t>
      </w:r>
      <w:r w:rsidR="00BB1E10">
        <w:t> ;</w:t>
      </w:r>
      <w:r w:rsidR="00AF22A8">
        <w:t xml:space="preserve"> </w:t>
      </w:r>
      <w:r w:rsidR="001A07E2" w:rsidRPr="008322A3">
        <w:rPr>
          <w:i/>
          <w:iCs/>
        </w:rPr>
        <w:t xml:space="preserve">P </w:t>
      </w:r>
      <w:r w:rsidR="001A07E2" w:rsidRPr="008322A3">
        <w:t>Et si lait son a</w:t>
      </w:r>
      <w:r w:rsidR="00AF22A8">
        <w:t>.</w:t>
      </w:r>
      <w:r w:rsidR="001A07E2" w:rsidRPr="008322A3">
        <w:t xml:space="preserve"> en gage</w:t>
      </w:r>
      <w:r w:rsidR="00AF22A8">
        <w:t xml:space="preserve"> — </w:t>
      </w:r>
      <w:r w:rsidR="001A07E2" w:rsidRPr="008322A3">
        <w:t xml:space="preserve">514 </w:t>
      </w:r>
      <w:r w:rsidR="001A07E2" w:rsidRPr="008322A3">
        <w:rPr>
          <w:i/>
          <w:iCs/>
        </w:rPr>
        <w:t xml:space="preserve">P </w:t>
      </w:r>
      <w:r w:rsidR="001A07E2" w:rsidRPr="008322A3">
        <w:t>Q</w:t>
      </w:r>
      <w:r w:rsidR="00AF22A8">
        <w:t>.</w:t>
      </w:r>
      <w:r w:rsidR="001A07E2" w:rsidRPr="008322A3">
        <w:t xml:space="preserve"> est moult tres b</w:t>
      </w:r>
      <w:r w:rsidR="00AF22A8">
        <w:t>.</w:t>
      </w:r>
      <w:r w:rsidR="001A07E2" w:rsidRPr="008322A3">
        <w:t xml:space="preserve"> a d</w:t>
      </w:r>
      <w:r w:rsidR="00AF22A8">
        <w:t xml:space="preserve">. — </w:t>
      </w:r>
      <w:r w:rsidR="008128DD" w:rsidRPr="00CD2DD3">
        <w:t xml:space="preserve">516 </w:t>
      </w:r>
      <w:r w:rsidR="008128DD" w:rsidRPr="00CD2DD3">
        <w:rPr>
          <w:i/>
          <w:iCs/>
        </w:rPr>
        <w:t xml:space="preserve">S </w:t>
      </w:r>
      <w:r w:rsidR="008128DD" w:rsidRPr="00CD2DD3">
        <w:t>e</w:t>
      </w:r>
      <w:r w:rsidR="00AF22A8">
        <w:t>.</w:t>
      </w:r>
      <w:r w:rsidR="008128DD" w:rsidRPr="00CD2DD3">
        <w:t xml:space="preserve"> de tout</w:t>
      </w:r>
      <w:r w:rsidR="00AF22A8">
        <w:t xml:space="preserve">, </w:t>
      </w:r>
      <w:r w:rsidR="008128DD" w:rsidRPr="00CD2DD3">
        <w:rPr>
          <w:i/>
          <w:iCs/>
        </w:rPr>
        <w:t xml:space="preserve">P </w:t>
      </w:r>
      <w:r w:rsidR="008128DD" w:rsidRPr="00CD2DD3">
        <w:t>d</w:t>
      </w:r>
      <w:r w:rsidR="00AF22A8">
        <w:t>’</w:t>
      </w:r>
      <w:r w:rsidR="008128DD" w:rsidRPr="00CD2DD3">
        <w:t>assez</w:t>
      </w:r>
      <w:r w:rsidR="00BB1E10">
        <w:t> ;</w:t>
      </w:r>
      <w:r w:rsidR="00AF22A8">
        <w:t xml:space="preserve"> </w:t>
      </w:r>
      <w:r w:rsidR="008128DD" w:rsidRPr="00CD2DD3">
        <w:rPr>
          <w:i/>
          <w:iCs/>
        </w:rPr>
        <w:t xml:space="preserve">P </w:t>
      </w:r>
      <w:r w:rsidR="008128DD" w:rsidRPr="00CD2DD3">
        <w:t>seüre</w:t>
      </w:r>
      <w:r w:rsidR="00AF22A8">
        <w:t xml:space="preserve"> — </w:t>
      </w:r>
      <w:r w:rsidR="008128DD" w:rsidRPr="00CD2DD3">
        <w:t xml:space="preserve">517 </w:t>
      </w:r>
      <w:r w:rsidR="008128DD" w:rsidRPr="00CD2DD3">
        <w:rPr>
          <w:i/>
          <w:iCs/>
        </w:rPr>
        <w:t xml:space="preserve">A </w:t>
      </w:r>
      <w:r w:rsidR="008128DD">
        <w:t>v</w:t>
      </w:r>
      <w:r w:rsidR="00AF22A8">
        <w:t>.</w:t>
      </w:r>
      <w:r w:rsidR="008128DD">
        <w:t xml:space="preserve"> le droit c</w:t>
      </w:r>
      <w:r w:rsidR="00AF22A8">
        <w:t>.</w:t>
      </w:r>
      <w:r w:rsidR="00BB1E10">
        <w:t> ;</w:t>
      </w:r>
      <w:r w:rsidR="00AF22A8">
        <w:t xml:space="preserve"> </w:t>
      </w:r>
      <w:r w:rsidR="008128DD" w:rsidRPr="00CD2DD3">
        <w:rPr>
          <w:i/>
          <w:iCs/>
        </w:rPr>
        <w:t xml:space="preserve">C </w:t>
      </w:r>
      <w:r w:rsidR="008128DD" w:rsidRPr="00CD2DD3">
        <w:t>v</w:t>
      </w:r>
      <w:r w:rsidR="00AF22A8">
        <w:t>.</w:t>
      </w:r>
      <w:r w:rsidR="008128DD" w:rsidRPr="00CD2DD3">
        <w:t xml:space="preserve"> et le c</w:t>
      </w:r>
      <w:r w:rsidR="00AF22A8">
        <w:t xml:space="preserve">., </w:t>
      </w:r>
      <w:r w:rsidR="008128DD" w:rsidRPr="00CD2DD3">
        <w:rPr>
          <w:i/>
          <w:iCs/>
        </w:rPr>
        <w:t xml:space="preserve">R </w:t>
      </w:r>
      <w:r w:rsidR="008128DD" w:rsidRPr="00CD2DD3">
        <w:t>Et d</w:t>
      </w:r>
      <w:r w:rsidR="00AF22A8">
        <w:t>.</w:t>
      </w:r>
      <w:r w:rsidR="008128DD" w:rsidRPr="00CD2DD3">
        <w:t xml:space="preserve"> v</w:t>
      </w:r>
      <w:r w:rsidR="00AF22A8">
        <w:t>.</w:t>
      </w:r>
      <w:r w:rsidR="008128DD" w:rsidRPr="00CD2DD3">
        <w:t xml:space="preserve"> et d</w:t>
      </w:r>
      <w:r w:rsidR="00AF22A8">
        <w:t>.</w:t>
      </w:r>
      <w:r w:rsidR="008128DD" w:rsidRPr="00CD2DD3">
        <w:t xml:space="preserve"> c</w:t>
      </w:r>
      <w:r w:rsidR="00AF22A8">
        <w:t xml:space="preserve">., </w:t>
      </w:r>
      <w:r w:rsidR="008128DD" w:rsidRPr="00CD2DD3">
        <w:rPr>
          <w:i/>
          <w:iCs/>
        </w:rPr>
        <w:t xml:space="preserve">S </w:t>
      </w:r>
      <w:r w:rsidR="008128DD" w:rsidRPr="00CD2DD3">
        <w:t>Le droit sentier le droit c</w:t>
      </w:r>
      <w:r w:rsidR="00AF22A8">
        <w:t xml:space="preserve">., </w:t>
      </w:r>
      <w:r w:rsidR="008128DD" w:rsidRPr="00CD2DD3">
        <w:rPr>
          <w:i/>
          <w:iCs/>
        </w:rPr>
        <w:t xml:space="preserve">P </w:t>
      </w:r>
      <w:r w:rsidR="008128DD" w:rsidRPr="00CD2DD3">
        <w:t>v</w:t>
      </w:r>
      <w:r w:rsidR="00AF22A8">
        <w:t>.</w:t>
      </w:r>
      <w:r w:rsidR="008128DD" w:rsidRPr="00CD2DD3">
        <w:t xml:space="preserve"> du c</w:t>
      </w:r>
      <w:r w:rsidR="00AF22A8">
        <w:t xml:space="preserve">. — </w:t>
      </w:r>
      <w:r w:rsidR="008128DD" w:rsidRPr="00CD2DD3">
        <w:t>51</w:t>
      </w:r>
      <w:r w:rsidR="00FB2E27">
        <w:t>8</w:t>
      </w:r>
      <w:r w:rsidR="008128DD" w:rsidRPr="00CD2DD3">
        <w:t xml:space="preserve"> </w:t>
      </w:r>
      <w:r w:rsidR="008128DD" w:rsidRPr="00CD2DD3">
        <w:rPr>
          <w:i/>
          <w:iCs/>
        </w:rPr>
        <w:t xml:space="preserve">P </w:t>
      </w:r>
      <w:r w:rsidR="008128DD" w:rsidRPr="00CD2DD3">
        <w:t>Est plus p</w:t>
      </w:r>
      <w:r w:rsidR="00AF22A8">
        <w:t>.</w:t>
      </w:r>
      <w:r w:rsidR="008128DD" w:rsidRPr="00CD2DD3">
        <w:t xml:space="preserve"> d</w:t>
      </w:r>
      <w:r w:rsidR="00AF22A8">
        <w:t>’</w:t>
      </w:r>
      <w:r w:rsidR="008128DD" w:rsidRPr="00CD2DD3">
        <w:t>un</w:t>
      </w:r>
      <w:r w:rsidR="00BB1E10">
        <w:t> ;</w:t>
      </w:r>
      <w:r w:rsidR="00AF22A8">
        <w:t xml:space="preserve"> </w:t>
      </w:r>
      <w:r w:rsidR="008128DD" w:rsidRPr="00CD2DD3">
        <w:rPr>
          <w:i/>
          <w:iCs/>
        </w:rPr>
        <w:t xml:space="preserve">R </w:t>
      </w:r>
      <w:r w:rsidR="008128DD" w:rsidRPr="00CD2DD3">
        <w:t>A</w:t>
      </w:r>
      <w:r w:rsidR="00AF22A8">
        <w:t>.</w:t>
      </w:r>
      <w:r w:rsidR="008128DD" w:rsidRPr="00CD2DD3">
        <w:t xml:space="preserve"> onni k</w:t>
      </w:r>
      <w:r w:rsidR="00AF22A8">
        <w:t>’</w:t>
      </w:r>
      <w:r w:rsidR="008128DD" w:rsidRPr="00CD2DD3">
        <w:t>un</w:t>
      </w:r>
      <w:r w:rsidR="00AF22A8">
        <w:t xml:space="preserve"> — </w:t>
      </w:r>
      <w:r w:rsidR="008128DD" w:rsidRPr="00CD2DD3">
        <w:t xml:space="preserve">520 </w:t>
      </w:r>
      <w:r w:rsidR="008128DD" w:rsidRPr="00CD2DD3">
        <w:rPr>
          <w:i/>
          <w:iCs/>
        </w:rPr>
        <w:t xml:space="preserve">P </w:t>
      </w:r>
      <w:r w:rsidR="008128DD" w:rsidRPr="00CD2DD3">
        <w:t>vous dirai je o</w:t>
      </w:r>
      <w:r w:rsidR="00AF22A8">
        <w:t xml:space="preserve">. — </w:t>
      </w:r>
      <w:r w:rsidR="008128DD" w:rsidRPr="00CD2DD3">
        <w:t xml:space="preserve">521 </w:t>
      </w:r>
      <w:r w:rsidR="008128DD" w:rsidRPr="00CD2DD3">
        <w:rPr>
          <w:i/>
          <w:iCs/>
        </w:rPr>
        <w:t xml:space="preserve">P </w:t>
      </w:r>
      <w:r w:rsidR="008128DD" w:rsidRPr="00CD2DD3">
        <w:t>destours</w:t>
      </w:r>
      <w:r w:rsidR="00BB1E10">
        <w:t> ;</w:t>
      </w:r>
      <w:r w:rsidR="00AF22A8">
        <w:t xml:space="preserve"> </w:t>
      </w:r>
      <w:r w:rsidR="008128DD" w:rsidRPr="00CD2DD3">
        <w:rPr>
          <w:i/>
          <w:iCs/>
        </w:rPr>
        <w:t xml:space="preserve">S </w:t>
      </w:r>
      <w:r w:rsidR="008128DD" w:rsidRPr="00CD2DD3">
        <w:t>treiqu</w:t>
      </w:r>
      <w:r w:rsidR="00AF22A8">
        <w:t>’</w:t>
      </w:r>
      <w:r w:rsidR="008128DD" w:rsidRPr="00CD2DD3">
        <w:t>a</w:t>
      </w:r>
      <w:r w:rsidR="00AF22A8">
        <w:t xml:space="preserve"> — </w:t>
      </w:r>
      <w:r w:rsidR="008128DD" w:rsidRPr="00CD2DD3">
        <w:t xml:space="preserve">522 </w:t>
      </w:r>
      <w:r w:rsidR="008128DD" w:rsidRPr="00CD2DD3">
        <w:rPr>
          <w:i/>
          <w:iCs/>
        </w:rPr>
        <w:t xml:space="preserve">S </w:t>
      </w:r>
      <w:r w:rsidR="008128DD" w:rsidRPr="00CD2DD3">
        <w:t xml:space="preserve">Ce </w:t>
      </w:r>
      <w:r w:rsidR="008128DD">
        <w:rPr>
          <w:iCs/>
        </w:rPr>
        <w:t>l</w:t>
      </w:r>
      <w:r w:rsidR="00AF22A8">
        <w:rPr>
          <w:i/>
          <w:iCs/>
        </w:rPr>
        <w:t>.</w:t>
      </w:r>
      <w:r w:rsidR="00BB1E10" w:rsidRPr="00BB1E10">
        <w:rPr>
          <w:iCs/>
        </w:rPr>
        <w:t>,</w:t>
      </w:r>
      <w:r w:rsidR="00AF22A8">
        <w:rPr>
          <w:i/>
          <w:iCs/>
        </w:rPr>
        <w:t xml:space="preserve"> </w:t>
      </w:r>
      <w:r w:rsidR="008128DD" w:rsidRPr="00CD2DD3">
        <w:rPr>
          <w:i/>
          <w:iCs/>
        </w:rPr>
        <w:t xml:space="preserve">R </w:t>
      </w:r>
      <w:r w:rsidR="008128DD" w:rsidRPr="00CD2DD3">
        <w:t>Si lait</w:t>
      </w:r>
      <w:r w:rsidR="00AF22A8">
        <w:t xml:space="preserve">, </w:t>
      </w:r>
      <w:r w:rsidR="008128DD" w:rsidRPr="00CD2DD3">
        <w:rPr>
          <w:i/>
          <w:iCs/>
        </w:rPr>
        <w:t xml:space="preserve">P </w:t>
      </w:r>
      <w:r w:rsidR="008128DD" w:rsidRPr="00CD2DD3">
        <w:t>Qui lait</w:t>
      </w:r>
      <w:r w:rsidR="00AF22A8">
        <w:t xml:space="preserve"> — </w:t>
      </w:r>
      <w:r w:rsidR="008128DD" w:rsidRPr="00CD2DD3">
        <w:t>524</w:t>
      </w:r>
      <w:r w:rsidR="008128DD">
        <w:t xml:space="preserve"> </w:t>
      </w:r>
      <w:r w:rsidR="008128DD" w:rsidRPr="00CD2DD3">
        <w:rPr>
          <w:i/>
          <w:iCs/>
        </w:rPr>
        <w:t xml:space="preserve">P </w:t>
      </w:r>
      <w:r w:rsidR="008128DD" w:rsidRPr="00CD2DD3">
        <w:t>ruiant</w:t>
      </w:r>
      <w:r w:rsidR="00AF22A8">
        <w:t xml:space="preserve"> — </w:t>
      </w:r>
      <w:r w:rsidR="008128DD" w:rsidRPr="00CD2DD3">
        <w:t>525 P Qui est douce et de</w:t>
      </w:r>
      <w:r w:rsidR="00BB1E10">
        <w:t> ;</w:t>
      </w:r>
      <w:r w:rsidR="00AF22A8">
        <w:t xml:space="preserve"> </w:t>
      </w:r>
      <w:r w:rsidR="008128DD" w:rsidRPr="00CD2DD3">
        <w:rPr>
          <w:i/>
          <w:iCs/>
        </w:rPr>
        <w:t xml:space="preserve">S </w:t>
      </w:r>
      <w:r w:rsidR="008128DD" w:rsidRPr="00CD2DD3">
        <w:t xml:space="preserve">de </w:t>
      </w:r>
      <w:r w:rsidR="008128DD">
        <w:t>b</w:t>
      </w:r>
      <w:r w:rsidR="008128DD" w:rsidRPr="00CD2DD3">
        <w:t>eil a</w:t>
      </w:r>
      <w:r w:rsidR="00AF22A8">
        <w:t xml:space="preserve">. — </w:t>
      </w:r>
      <w:r w:rsidR="008128DD" w:rsidRPr="00CD2DD3">
        <w:t xml:space="preserve">527 </w:t>
      </w:r>
      <w:r w:rsidR="008128DD" w:rsidRPr="00CD2DD3">
        <w:rPr>
          <w:i/>
          <w:iCs/>
        </w:rPr>
        <w:t xml:space="preserve">P </w:t>
      </w:r>
      <w:r w:rsidR="008128DD">
        <w:t>Maint l</w:t>
      </w:r>
      <w:r w:rsidR="00AF22A8">
        <w:t>.</w:t>
      </w:r>
      <w:r w:rsidR="008128DD" w:rsidRPr="00CD2DD3">
        <w:t xml:space="preserve"> si n</w:t>
      </w:r>
      <w:r w:rsidR="00AF22A8">
        <w:t>’</w:t>
      </w:r>
      <w:r w:rsidR="008128DD" w:rsidRPr="00CD2DD3">
        <w:t>en</w:t>
      </w:r>
      <w:r w:rsidR="00AF22A8">
        <w:t xml:space="preserve"> — </w:t>
      </w:r>
      <w:r w:rsidR="008128DD" w:rsidRPr="00CD2DD3">
        <w:t xml:space="preserve">531 </w:t>
      </w:r>
      <w:r w:rsidR="008128DD" w:rsidRPr="00CD2DD3">
        <w:rPr>
          <w:i/>
          <w:iCs/>
        </w:rPr>
        <w:t xml:space="preserve">S </w:t>
      </w:r>
      <w:r w:rsidR="008128DD" w:rsidRPr="00CD2DD3">
        <w:t>Vos die riens ce je nou s</w:t>
      </w:r>
      <w:r w:rsidR="00AF22A8">
        <w:t>.</w:t>
      </w:r>
      <w:r w:rsidR="00FB2E27">
        <w:t xml:space="preserve"> </w:t>
      </w:r>
      <w:r w:rsidR="008128DD" w:rsidRPr="00CD2DD3">
        <w:t xml:space="preserve">— 532 </w:t>
      </w:r>
      <w:r w:rsidR="008128DD" w:rsidRPr="00CD2DD3">
        <w:rPr>
          <w:i/>
          <w:iCs/>
        </w:rPr>
        <w:t xml:space="preserve">P </w:t>
      </w:r>
      <w:r w:rsidR="008128DD" w:rsidRPr="00CD2DD3">
        <w:t>Sachés onques ne le p</w:t>
      </w:r>
      <w:r w:rsidR="00AF22A8">
        <w:t>.</w:t>
      </w:r>
      <w:r w:rsidR="00BB1E10">
        <w:t> ;</w:t>
      </w:r>
      <w:r w:rsidR="00AF22A8">
        <w:t xml:space="preserve"> </w:t>
      </w:r>
      <w:r w:rsidR="008128DD" w:rsidRPr="00CD2DD3">
        <w:rPr>
          <w:i/>
          <w:iCs/>
        </w:rPr>
        <w:t xml:space="preserve">RS </w:t>
      </w:r>
      <w:r w:rsidR="008128DD" w:rsidRPr="00CD2DD3">
        <w:t>Onques</w:t>
      </w:r>
      <w:r w:rsidR="00BB1E10">
        <w:t> ;</w:t>
      </w:r>
      <w:r w:rsidR="00AF22A8">
        <w:t xml:space="preserve"> </w:t>
      </w:r>
      <w:r w:rsidR="008128DD" w:rsidRPr="00CD2DD3">
        <w:rPr>
          <w:i/>
          <w:iCs/>
        </w:rPr>
        <w:t xml:space="preserve">C </w:t>
      </w:r>
      <w:r w:rsidR="008128DD" w:rsidRPr="00CD2DD3">
        <w:t>ce ne me</w:t>
      </w:r>
      <w:r w:rsidR="00AF22A8">
        <w:t xml:space="preserve">, </w:t>
      </w:r>
      <w:r w:rsidR="008128DD" w:rsidRPr="00CD2DD3">
        <w:rPr>
          <w:i/>
          <w:iCs/>
        </w:rPr>
        <w:t xml:space="preserve">R </w:t>
      </w:r>
      <w:r w:rsidR="008128DD" w:rsidRPr="00CD2DD3">
        <w:t>p</w:t>
      </w:r>
      <w:r w:rsidR="00AF22A8">
        <w:t>.</w:t>
      </w:r>
      <w:r w:rsidR="008128DD" w:rsidRPr="00CD2DD3">
        <w:t xml:space="preserve"> chou je nel</w:t>
      </w:r>
      <w:r w:rsidR="00AF22A8">
        <w:t xml:space="preserve">, </w:t>
      </w:r>
      <w:r w:rsidR="008128DD" w:rsidRPr="00CD2DD3">
        <w:rPr>
          <w:i/>
          <w:iCs/>
        </w:rPr>
        <w:t xml:space="preserve">S </w:t>
      </w:r>
      <w:r w:rsidR="008128DD" w:rsidRPr="00CD2DD3">
        <w:t>ne le</w:t>
      </w:r>
      <w:r w:rsidR="00AF22A8">
        <w:t xml:space="preserve"> — </w:t>
      </w:r>
      <w:r w:rsidR="008128DD" w:rsidRPr="00CD2DD3">
        <w:t xml:space="preserve">534 </w:t>
      </w:r>
      <w:r w:rsidR="008128DD" w:rsidRPr="00CD2DD3">
        <w:rPr>
          <w:i/>
          <w:iCs/>
        </w:rPr>
        <w:t xml:space="preserve">CRSP </w:t>
      </w:r>
      <w:r w:rsidR="008128DD" w:rsidRPr="00CD2DD3">
        <w:t>ne borjoize</w:t>
      </w:r>
      <w:r w:rsidR="00AF22A8">
        <w:t xml:space="preserve"> — </w:t>
      </w:r>
      <w:r w:rsidR="008128DD" w:rsidRPr="00CD2DD3">
        <w:t xml:space="preserve">536 </w:t>
      </w:r>
      <w:r w:rsidR="008128DD" w:rsidRPr="00CD2DD3">
        <w:rPr>
          <w:i/>
          <w:iCs/>
        </w:rPr>
        <w:t xml:space="preserve">R </w:t>
      </w:r>
      <w:r w:rsidR="008128DD" w:rsidRPr="00CD2DD3">
        <w:t>Viestue d</w:t>
      </w:r>
      <w:r w:rsidR="00AF22A8">
        <w:t>’</w:t>
      </w:r>
      <w:r w:rsidR="008128DD" w:rsidRPr="00CD2DD3">
        <w:t>une</w:t>
      </w:r>
      <w:r w:rsidR="00AF22A8">
        <w:t xml:space="preserve">, </w:t>
      </w:r>
      <w:r w:rsidR="008128DD" w:rsidRPr="00CD2DD3">
        <w:rPr>
          <w:i/>
          <w:iCs/>
        </w:rPr>
        <w:t xml:space="preserve">S </w:t>
      </w:r>
      <w:r w:rsidR="008128DD" w:rsidRPr="00926401">
        <w:rPr>
          <w:iCs/>
        </w:rPr>
        <w:t>Out v</w:t>
      </w:r>
      <w:r w:rsidR="00AF22A8">
        <w:rPr>
          <w:iCs/>
        </w:rPr>
        <w:t>.</w:t>
      </w:r>
      <w:r w:rsidR="00BB1E10">
        <w:rPr>
          <w:iCs/>
        </w:rPr>
        <w:t> ;</w:t>
      </w:r>
      <w:r w:rsidR="00AF22A8">
        <w:rPr>
          <w:iCs/>
        </w:rPr>
        <w:t xml:space="preserve"> </w:t>
      </w:r>
      <w:r w:rsidR="008128DD" w:rsidRPr="00CD2DD3">
        <w:rPr>
          <w:i/>
          <w:iCs/>
        </w:rPr>
        <w:t xml:space="preserve">CP </w:t>
      </w:r>
      <w:r w:rsidR="008128DD" w:rsidRPr="00CD2DD3">
        <w:t>vestue une robe</w:t>
      </w:r>
      <w:r w:rsidR="00AF22A8">
        <w:t xml:space="preserve"> — </w:t>
      </w:r>
      <w:r w:rsidR="008128DD" w:rsidRPr="00CD2DD3">
        <w:t xml:space="preserve">537 </w:t>
      </w:r>
      <w:r w:rsidR="008128DD" w:rsidRPr="00926401">
        <w:rPr>
          <w:i/>
        </w:rPr>
        <w:t>C</w:t>
      </w:r>
      <w:r w:rsidR="008128DD" w:rsidRPr="00CD2DD3">
        <w:t xml:space="preserve"> nichole</w:t>
      </w:r>
      <w:r w:rsidR="00AF22A8">
        <w:t xml:space="preserve"> — </w:t>
      </w:r>
      <w:r w:rsidR="008128DD" w:rsidRPr="00CD2DD3">
        <w:t xml:space="preserve">539 </w:t>
      </w:r>
      <w:r w:rsidR="008128DD" w:rsidRPr="00CD2DD3">
        <w:rPr>
          <w:i/>
          <w:iCs/>
        </w:rPr>
        <w:t xml:space="preserve">P </w:t>
      </w:r>
      <w:r w:rsidR="008128DD" w:rsidRPr="00CD2DD3">
        <w:t>a moult b</w:t>
      </w:r>
      <w:r w:rsidR="00AF22A8">
        <w:t xml:space="preserve">. — </w:t>
      </w:r>
      <w:r w:rsidR="008128DD" w:rsidRPr="00CD2DD3">
        <w:t xml:space="preserve">540 </w:t>
      </w:r>
      <w:r w:rsidR="008128DD" w:rsidRPr="00CD2DD3">
        <w:rPr>
          <w:i/>
          <w:iCs/>
        </w:rPr>
        <w:t xml:space="preserve">R </w:t>
      </w:r>
      <w:r w:rsidR="008128DD" w:rsidRPr="00CD2DD3">
        <w:t>n</w:t>
      </w:r>
      <w:r w:rsidR="00AF22A8">
        <w:t>’</w:t>
      </w:r>
      <w:r w:rsidR="008128DD" w:rsidRPr="00CD2DD3">
        <w:t>e</w:t>
      </w:r>
      <w:r w:rsidR="00AF22A8">
        <w:t>.</w:t>
      </w:r>
      <w:r w:rsidR="008128DD" w:rsidRPr="00CD2DD3">
        <w:t xml:space="preserve"> sans li bien</w:t>
      </w:r>
      <w:r w:rsidR="00AF22A8">
        <w:t xml:space="preserve">, </w:t>
      </w:r>
      <w:r w:rsidR="008128DD" w:rsidRPr="00CD2DD3">
        <w:rPr>
          <w:i/>
          <w:iCs/>
        </w:rPr>
        <w:t xml:space="preserve">P </w:t>
      </w:r>
      <w:r w:rsidR="008128DD" w:rsidRPr="00CD2DD3">
        <w:t>n</w:t>
      </w:r>
      <w:r w:rsidR="00AF22A8">
        <w:t>’</w:t>
      </w:r>
      <w:r w:rsidR="008128DD" w:rsidRPr="00CD2DD3">
        <w:t>e</w:t>
      </w:r>
      <w:r w:rsidR="00AF22A8">
        <w:t>.</w:t>
      </w:r>
      <w:r w:rsidR="008128DD" w:rsidRPr="00CD2DD3">
        <w:t xml:space="preserve"> avec luy</w:t>
      </w:r>
      <w:r w:rsidR="00AF22A8">
        <w:t xml:space="preserve"> — </w:t>
      </w:r>
      <w:r w:rsidR="008128DD" w:rsidRPr="00CD2DD3">
        <w:t xml:space="preserve">542 </w:t>
      </w:r>
      <w:r w:rsidR="008128DD" w:rsidRPr="00CD2DD3">
        <w:rPr>
          <w:i/>
          <w:iCs/>
        </w:rPr>
        <w:t xml:space="preserve">R </w:t>
      </w:r>
      <w:r w:rsidR="008128DD" w:rsidRPr="00CD2DD3">
        <w:t>N</w:t>
      </w:r>
      <w:r w:rsidR="00AF22A8">
        <w:t>’</w:t>
      </w:r>
      <w:r w:rsidR="008128DD" w:rsidRPr="00CD2DD3">
        <w:t>en a</w:t>
      </w:r>
      <w:r w:rsidR="00AF22A8">
        <w:t xml:space="preserve"> — </w:t>
      </w:r>
      <w:r w:rsidR="008128DD" w:rsidRPr="00CD2DD3">
        <w:t xml:space="preserve">543 </w:t>
      </w:r>
      <w:r w:rsidR="008128DD" w:rsidRPr="00CD2DD3">
        <w:rPr>
          <w:i/>
          <w:iCs/>
        </w:rPr>
        <w:t xml:space="preserve">P </w:t>
      </w:r>
      <w:r w:rsidR="008128DD" w:rsidRPr="00CD2DD3">
        <w:t>Car mainte f</w:t>
      </w:r>
      <w:r w:rsidR="00AF22A8">
        <w:t>.</w:t>
      </w:r>
      <w:r w:rsidR="00BB1E10">
        <w:t> ;</w:t>
      </w:r>
      <w:r w:rsidR="00AF22A8">
        <w:t xml:space="preserve"> </w:t>
      </w:r>
      <w:r w:rsidR="008128DD" w:rsidRPr="00CD2DD3">
        <w:rPr>
          <w:i/>
          <w:iCs/>
        </w:rPr>
        <w:t xml:space="preserve">C </w:t>
      </w:r>
      <w:r w:rsidR="008128DD">
        <w:t>a</w:t>
      </w:r>
      <w:r w:rsidR="00AF22A8">
        <w:t>.</w:t>
      </w:r>
      <w:r w:rsidR="008128DD">
        <w:t xml:space="preserve"> </w:t>
      </w:r>
      <w:r w:rsidR="008128DD">
        <w:lastRenderedPageBreak/>
        <w:t>nos l</w:t>
      </w:r>
      <w:r w:rsidR="00AF22A8">
        <w:t>.</w:t>
      </w:r>
      <w:r w:rsidR="008128DD" w:rsidRPr="00CD2DD3">
        <w:t xml:space="preserve"> </w:t>
      </w:r>
      <w:r w:rsidR="00FB2E27">
        <w:t xml:space="preserve">— </w:t>
      </w:r>
      <w:r w:rsidR="008128DD" w:rsidRPr="00CD2DD3">
        <w:t xml:space="preserve">544 </w:t>
      </w:r>
      <w:r w:rsidR="008128DD" w:rsidRPr="00CD2DD3">
        <w:rPr>
          <w:i/>
          <w:iCs/>
        </w:rPr>
        <w:t xml:space="preserve">S </w:t>
      </w:r>
      <w:r w:rsidR="008128DD" w:rsidRPr="00CD2DD3">
        <w:t>orreis</w:t>
      </w:r>
      <w:r w:rsidR="00AF22A8">
        <w:t xml:space="preserve"> — </w:t>
      </w:r>
      <w:r w:rsidR="008128DD" w:rsidRPr="00CD2DD3">
        <w:t xml:space="preserve">545 </w:t>
      </w:r>
      <w:r w:rsidR="008128DD" w:rsidRPr="00CD2DD3">
        <w:rPr>
          <w:i/>
          <w:iCs/>
        </w:rPr>
        <w:t xml:space="preserve">C </w:t>
      </w:r>
      <w:r w:rsidR="008128DD" w:rsidRPr="00CD2DD3">
        <w:t>Si oeiz or en</w:t>
      </w:r>
      <w:r w:rsidR="00AF22A8">
        <w:t xml:space="preserve">, </w:t>
      </w:r>
      <w:r w:rsidR="008128DD" w:rsidRPr="00CD2DD3">
        <w:rPr>
          <w:i/>
          <w:iCs/>
        </w:rPr>
        <w:t xml:space="preserve">R </w:t>
      </w:r>
      <w:r w:rsidR="008128DD">
        <w:t>Si or</w:t>
      </w:r>
      <w:r w:rsidR="008128DD" w:rsidRPr="00CD2DD3">
        <w:t>és ore</w:t>
      </w:r>
      <w:r w:rsidR="00AF22A8">
        <w:t xml:space="preserve">, </w:t>
      </w:r>
      <w:r w:rsidR="008128DD" w:rsidRPr="00CD2DD3">
        <w:rPr>
          <w:i/>
          <w:iCs/>
        </w:rPr>
        <w:t xml:space="preserve">S </w:t>
      </w:r>
      <w:r w:rsidR="008128DD" w:rsidRPr="00CD2DD3">
        <w:t>Si dirai en quelle</w:t>
      </w:r>
      <w:r w:rsidR="00AF22A8">
        <w:t xml:space="preserve">, </w:t>
      </w:r>
      <w:r w:rsidR="008128DD" w:rsidRPr="00CD2DD3">
        <w:rPr>
          <w:i/>
          <w:iCs/>
        </w:rPr>
        <w:t xml:space="preserve">P </w:t>
      </w:r>
      <w:r w:rsidR="008128DD" w:rsidRPr="00CD2DD3">
        <w:t>Si entendés</w:t>
      </w:r>
      <w:r w:rsidR="00AF22A8">
        <w:t xml:space="preserve"> — </w:t>
      </w:r>
      <w:r w:rsidR="008128DD" w:rsidRPr="00CD2DD3">
        <w:t xml:space="preserve">546 </w:t>
      </w:r>
      <w:r w:rsidR="008128DD" w:rsidRPr="00CD2DD3">
        <w:rPr>
          <w:i/>
          <w:iCs/>
        </w:rPr>
        <w:t xml:space="preserve">SP </w:t>
      </w:r>
      <w:r w:rsidR="008128DD" w:rsidRPr="00CD2DD3">
        <w:t>S</w:t>
      </w:r>
      <w:r w:rsidR="00AF22A8">
        <w:t>’</w:t>
      </w:r>
      <w:r w:rsidR="008128DD" w:rsidRPr="00CD2DD3">
        <w:t xml:space="preserve"> </w:t>
      </w:r>
      <w:r w:rsidR="008128DD" w:rsidRPr="00CD2DD3">
        <w:rPr>
          <w:i/>
          <w:iCs/>
        </w:rPr>
        <w:t>mq</w:t>
      </w:r>
      <w:r w:rsidR="00AF22A8">
        <w:rPr>
          <w:i/>
          <w:iCs/>
        </w:rPr>
        <w:t>.</w:t>
      </w:r>
      <w:r w:rsidR="00BB1E10">
        <w:rPr>
          <w:i/>
          <w:iCs/>
        </w:rPr>
        <w:t> </w:t>
      </w:r>
      <w:r w:rsidR="00BB1E10" w:rsidRPr="00BB1E10">
        <w:rPr>
          <w:iCs/>
        </w:rPr>
        <w:t>;</w:t>
      </w:r>
      <w:r w:rsidR="00AF22A8">
        <w:rPr>
          <w:i/>
          <w:iCs/>
        </w:rPr>
        <w:t xml:space="preserve"> </w:t>
      </w:r>
      <w:r w:rsidR="008128DD" w:rsidRPr="00CD2DD3">
        <w:rPr>
          <w:i/>
          <w:iCs/>
        </w:rPr>
        <w:t xml:space="preserve">R </w:t>
      </w:r>
      <w:r w:rsidR="008128DD" w:rsidRPr="00CD2DD3">
        <w:t>r</w:t>
      </w:r>
      <w:r w:rsidR="00AF22A8">
        <w:t>.</w:t>
      </w:r>
      <w:r w:rsidR="008128DD" w:rsidRPr="00CD2DD3">
        <w:t>ou f</w:t>
      </w:r>
      <w:r w:rsidR="00AF22A8">
        <w:t xml:space="preserve">. — </w:t>
      </w:r>
      <w:r w:rsidR="00725ABF" w:rsidRPr="003779EB">
        <w:t xml:space="preserve">547 </w:t>
      </w:r>
      <w:r w:rsidR="00725ABF" w:rsidRPr="003779EB">
        <w:rPr>
          <w:i/>
          <w:iCs/>
        </w:rPr>
        <w:t xml:space="preserve">P </w:t>
      </w:r>
      <w:r w:rsidR="00725ABF" w:rsidRPr="003779EB">
        <w:t>Et samblant que</w:t>
      </w:r>
      <w:r w:rsidR="00AF22A8">
        <w:t xml:space="preserve"> — </w:t>
      </w:r>
      <w:r w:rsidR="00725ABF" w:rsidRPr="003779EB">
        <w:t xml:space="preserve">548 </w:t>
      </w:r>
      <w:r w:rsidR="00725ABF" w:rsidRPr="003779EB">
        <w:rPr>
          <w:i/>
          <w:iCs/>
        </w:rPr>
        <w:t xml:space="preserve">S </w:t>
      </w:r>
      <w:r w:rsidR="00725ABF" w:rsidRPr="003779EB">
        <w:t>Si qu</w:t>
      </w:r>
      <w:r w:rsidR="00AF22A8">
        <w:t>’</w:t>
      </w:r>
      <w:r w:rsidR="00BB1E10">
        <w:t> ;</w:t>
      </w:r>
      <w:r w:rsidR="00AF22A8">
        <w:t xml:space="preserve"> </w:t>
      </w:r>
      <w:r w:rsidR="00725ABF" w:rsidRPr="003779EB">
        <w:rPr>
          <w:i/>
          <w:iCs/>
        </w:rPr>
        <w:t xml:space="preserve">P </w:t>
      </w:r>
      <w:r w:rsidR="00725ABF" w:rsidRPr="003779EB">
        <w:t>c</w:t>
      </w:r>
      <w:r w:rsidR="00AF22A8">
        <w:t>.</w:t>
      </w:r>
      <w:r w:rsidR="00725ABF" w:rsidRPr="003779EB">
        <w:t xml:space="preserve"> S</w:t>
      </w:r>
      <w:r w:rsidR="00AF22A8">
        <w:t>’</w:t>
      </w:r>
      <w:r w:rsidR="00725ABF" w:rsidRPr="003779EB">
        <w:t>eslieuue</w:t>
      </w:r>
      <w:r w:rsidR="00AF22A8">
        <w:t xml:space="preserve"> — </w:t>
      </w:r>
      <w:r w:rsidR="00725ABF" w:rsidRPr="003779EB">
        <w:t xml:space="preserve">549 </w:t>
      </w:r>
      <w:r w:rsidR="00725ABF" w:rsidRPr="003779EB">
        <w:rPr>
          <w:i/>
          <w:iCs/>
        </w:rPr>
        <w:t xml:space="preserve">R </w:t>
      </w:r>
      <w:r w:rsidR="00725ABF" w:rsidRPr="003779EB">
        <w:t>L</w:t>
      </w:r>
      <w:r w:rsidR="00AF22A8">
        <w:t>.</w:t>
      </w:r>
      <w:r w:rsidR="00725ABF" w:rsidRPr="003779EB">
        <w:t xml:space="preserve"> aquoise</w:t>
      </w:r>
      <w:r w:rsidR="00AF22A8">
        <w:t xml:space="preserve">, </w:t>
      </w:r>
      <w:r w:rsidR="00725ABF" w:rsidRPr="003779EB">
        <w:rPr>
          <w:i/>
          <w:iCs/>
        </w:rPr>
        <w:t xml:space="preserve">S </w:t>
      </w:r>
      <w:r w:rsidR="00725ABF" w:rsidRPr="003779EB">
        <w:t>L</w:t>
      </w:r>
      <w:r w:rsidR="00AF22A8">
        <w:t>.</w:t>
      </w:r>
      <w:r w:rsidR="00725ABF" w:rsidRPr="003779EB">
        <w:t xml:space="preserve"> la co</w:t>
      </w:r>
      <w:r w:rsidR="00725ABF">
        <w:t>v</w:t>
      </w:r>
      <w:r w:rsidR="00725ABF" w:rsidRPr="003779EB">
        <w:t>re</w:t>
      </w:r>
      <w:r w:rsidR="00AF22A8">
        <w:t xml:space="preserve">, </w:t>
      </w:r>
      <w:r w:rsidR="00725ABF" w:rsidRPr="004F0028">
        <w:rPr>
          <w:i/>
        </w:rPr>
        <w:t>P</w:t>
      </w:r>
      <w:r w:rsidR="00725ABF" w:rsidRPr="003779EB">
        <w:t xml:space="preserve"> L</w:t>
      </w:r>
      <w:r w:rsidR="00AF22A8">
        <w:t>.</w:t>
      </w:r>
      <w:r w:rsidR="00725ABF" w:rsidRPr="003779EB">
        <w:t xml:space="preserve"> s</w:t>
      </w:r>
      <w:r w:rsidR="00AF22A8">
        <w:t>’</w:t>
      </w:r>
      <w:r w:rsidR="00725ABF" w:rsidRPr="003779EB">
        <w:t>aïre</w:t>
      </w:r>
      <w:r w:rsidR="00AF22A8">
        <w:t xml:space="preserve"> — </w:t>
      </w:r>
      <w:r w:rsidR="00725ABF" w:rsidRPr="003779EB">
        <w:t xml:space="preserve">551 </w:t>
      </w:r>
      <w:r w:rsidR="00725ABF" w:rsidRPr="003779EB">
        <w:rPr>
          <w:i/>
          <w:iCs/>
        </w:rPr>
        <w:t xml:space="preserve">P </w:t>
      </w:r>
      <w:r w:rsidR="00725ABF" w:rsidRPr="003779EB">
        <w:t>Ains s</w:t>
      </w:r>
      <w:r w:rsidR="00AF22A8">
        <w:t>’</w:t>
      </w:r>
      <w:r w:rsidR="00725ABF" w:rsidRPr="003779EB">
        <w:t>am va n</w:t>
      </w:r>
      <w:r w:rsidR="00AF22A8">
        <w:t>’</w:t>
      </w:r>
      <w:r w:rsidR="00725ABF" w:rsidRPr="003779EB">
        <w:t>i parole p</w:t>
      </w:r>
      <w:r w:rsidR="00AF22A8">
        <w:t>.</w:t>
      </w:r>
      <w:r w:rsidR="00BB1E10">
        <w:t> ;</w:t>
      </w:r>
      <w:r w:rsidR="00AF22A8">
        <w:t xml:space="preserve"> </w:t>
      </w:r>
      <w:r w:rsidR="00725ABF" w:rsidRPr="006232A5">
        <w:rPr>
          <w:i/>
        </w:rPr>
        <w:t>C</w:t>
      </w:r>
      <w:r w:rsidR="00725ABF" w:rsidRPr="003779EB">
        <w:t xml:space="preserve"> p</w:t>
      </w:r>
      <w:r w:rsidR="00AF22A8">
        <w:t>.</w:t>
      </w:r>
      <w:r w:rsidR="00725ABF" w:rsidRPr="003779EB">
        <w:t xml:space="preserve"> plus</w:t>
      </w:r>
      <w:r w:rsidR="00AF22A8">
        <w:t xml:space="preserve"> — </w:t>
      </w:r>
      <w:r w:rsidR="00725ABF" w:rsidRPr="003779EB">
        <w:t>551</w:t>
      </w:r>
      <w:r w:rsidR="00725ABF" w:rsidRPr="003779EB">
        <w:softHyphen/>
      </w:r>
      <w:r w:rsidR="00725ABF">
        <w:t>-</w:t>
      </w:r>
      <w:r w:rsidR="00725ABF" w:rsidRPr="003779EB">
        <w:t xml:space="preserve">552 </w:t>
      </w:r>
      <w:r w:rsidR="00725ABF" w:rsidRPr="003779EB">
        <w:rPr>
          <w:i/>
          <w:iCs/>
        </w:rPr>
        <w:t>S mq</w:t>
      </w:r>
      <w:r w:rsidR="00AF22A8">
        <w:rPr>
          <w:i/>
          <w:iCs/>
        </w:rPr>
        <w:t xml:space="preserve">. — </w:t>
      </w:r>
      <w:r w:rsidR="00725ABF" w:rsidRPr="003779EB">
        <w:t xml:space="preserve">552 </w:t>
      </w:r>
      <w:r w:rsidR="00725ABF" w:rsidRPr="003779EB">
        <w:rPr>
          <w:i/>
          <w:iCs/>
        </w:rPr>
        <w:t xml:space="preserve">R </w:t>
      </w:r>
      <w:r w:rsidR="00725ABF" w:rsidRPr="003779EB">
        <w:t>et confons</w:t>
      </w:r>
      <w:r w:rsidR="00AF22A8">
        <w:t xml:space="preserve">, </w:t>
      </w:r>
      <w:r w:rsidR="00725ABF" w:rsidRPr="003779EB">
        <w:rPr>
          <w:i/>
          <w:iCs/>
        </w:rPr>
        <w:t xml:space="preserve">P </w:t>
      </w:r>
      <w:r w:rsidR="00725ABF" w:rsidRPr="003779EB">
        <w:t>et honteus</w:t>
      </w:r>
      <w:r w:rsidR="00AF22A8">
        <w:t xml:space="preserve"> — </w:t>
      </w:r>
      <w:r w:rsidR="00725ABF" w:rsidRPr="003779EB">
        <w:t xml:space="preserve">553 </w:t>
      </w:r>
      <w:r w:rsidR="00725ABF" w:rsidRPr="003779EB">
        <w:rPr>
          <w:i/>
          <w:iCs/>
        </w:rPr>
        <w:t xml:space="preserve">S </w:t>
      </w:r>
      <w:r w:rsidR="00725ABF" w:rsidRPr="003779EB">
        <w:t>qu</w:t>
      </w:r>
      <w:r w:rsidR="00AF22A8">
        <w:t>’</w:t>
      </w:r>
      <w:r w:rsidR="00725ABF" w:rsidRPr="003779EB">
        <w:t>il</w:t>
      </w:r>
      <w:r w:rsidR="00BB1E10">
        <w:t> ;</w:t>
      </w:r>
      <w:r w:rsidR="00AF22A8">
        <w:t xml:space="preserve"> </w:t>
      </w:r>
      <w:r w:rsidR="00725ABF" w:rsidRPr="003779EB">
        <w:rPr>
          <w:i/>
          <w:iCs/>
        </w:rPr>
        <w:t xml:space="preserve">P </w:t>
      </w:r>
      <w:r w:rsidR="00725ABF" w:rsidRPr="003779EB">
        <w:t>Et qui adont veut p</w:t>
      </w:r>
      <w:r w:rsidR="00AF22A8">
        <w:t>.</w:t>
      </w:r>
      <w:r w:rsidR="00725ABF" w:rsidRPr="003779EB">
        <w:t xml:space="preserve"> il a</w:t>
      </w:r>
      <w:r w:rsidR="00AF22A8">
        <w:t xml:space="preserve"> — </w:t>
      </w:r>
      <w:r w:rsidR="00725ABF" w:rsidRPr="003779EB">
        <w:t>554</w:t>
      </w:r>
      <w:r w:rsidR="00725ABF" w:rsidRPr="003779EB">
        <w:rPr>
          <w:i/>
          <w:iCs/>
        </w:rPr>
        <w:t xml:space="preserve">R </w:t>
      </w:r>
      <w:r w:rsidR="00725ABF" w:rsidRPr="003779EB">
        <w:t>Q</w:t>
      </w:r>
      <w:r w:rsidR="00AF22A8">
        <w:t>.</w:t>
      </w:r>
      <w:r w:rsidR="00725ABF" w:rsidRPr="003779EB">
        <w:t xml:space="preserve"> nel v</w:t>
      </w:r>
      <w:r w:rsidR="00AF22A8">
        <w:t xml:space="preserve">., </w:t>
      </w:r>
      <w:r w:rsidR="00725ABF" w:rsidRPr="003779EB">
        <w:rPr>
          <w:i/>
          <w:iCs/>
        </w:rPr>
        <w:t xml:space="preserve">P </w:t>
      </w:r>
      <w:r w:rsidR="00725ABF" w:rsidRPr="003779EB">
        <w:t>Et qui ne v</w:t>
      </w:r>
      <w:r w:rsidR="00AF22A8">
        <w:t>.</w:t>
      </w:r>
      <w:r w:rsidR="00BB1E10">
        <w:t> ;</w:t>
      </w:r>
      <w:r w:rsidR="00AF22A8">
        <w:t xml:space="preserve"> </w:t>
      </w:r>
      <w:r w:rsidR="00725ABF" w:rsidRPr="003779EB">
        <w:rPr>
          <w:i/>
          <w:iCs/>
        </w:rPr>
        <w:t xml:space="preserve">S </w:t>
      </w:r>
      <w:r w:rsidR="00725ABF" w:rsidRPr="003779EB">
        <w:t>si voist p</w:t>
      </w:r>
      <w:r w:rsidR="00AF22A8">
        <w:t xml:space="preserve">., </w:t>
      </w:r>
      <w:r w:rsidR="00725ABF" w:rsidRPr="00C2252B">
        <w:rPr>
          <w:i/>
          <w:iCs/>
        </w:rPr>
        <w:t>P</w:t>
      </w:r>
      <w:r w:rsidR="00725ABF">
        <w:rPr>
          <w:iCs/>
        </w:rPr>
        <w:t xml:space="preserve"> </w:t>
      </w:r>
      <w:r w:rsidR="00725ABF" w:rsidRPr="00C2252B">
        <w:t>si</w:t>
      </w:r>
      <w:r w:rsidR="00725ABF" w:rsidRPr="003779EB">
        <w:t xml:space="preserve"> voit dela</w:t>
      </w:r>
      <w:r w:rsidR="00AF22A8">
        <w:t xml:space="preserve"> — </w:t>
      </w:r>
      <w:r w:rsidR="00725ABF" w:rsidRPr="003779EB">
        <w:t xml:space="preserve">556 </w:t>
      </w:r>
      <w:r w:rsidR="00725ABF" w:rsidRPr="003779EB">
        <w:rPr>
          <w:i/>
          <w:iCs/>
        </w:rPr>
        <w:t xml:space="preserve">P </w:t>
      </w:r>
      <w:r w:rsidR="00725ABF" w:rsidRPr="003779EB">
        <w:t>C</w:t>
      </w:r>
      <w:r w:rsidR="00AF22A8">
        <w:t>’</w:t>
      </w:r>
      <w:r w:rsidR="00725ABF" w:rsidRPr="003779EB">
        <w:t>ainc nus hons ne vit autretel</w:t>
      </w:r>
      <w:r w:rsidR="00AF22A8">
        <w:t xml:space="preserve"> — </w:t>
      </w:r>
      <w:r w:rsidR="00725ABF" w:rsidRPr="003779EB">
        <w:t xml:space="preserve">557 </w:t>
      </w:r>
      <w:r w:rsidR="00725ABF" w:rsidRPr="003779EB">
        <w:rPr>
          <w:i/>
          <w:iCs/>
        </w:rPr>
        <w:t xml:space="preserve">P </w:t>
      </w:r>
      <w:r w:rsidR="00725ABF" w:rsidRPr="003779EB">
        <w:t>fondement</w:t>
      </w:r>
      <w:r w:rsidR="00AF22A8">
        <w:t xml:space="preserve"> — </w:t>
      </w:r>
      <w:r w:rsidR="00725ABF" w:rsidRPr="003779EB">
        <w:t xml:space="preserve">560 </w:t>
      </w:r>
      <w:r w:rsidR="00725ABF" w:rsidRPr="003779EB">
        <w:rPr>
          <w:i/>
          <w:iCs/>
        </w:rPr>
        <w:t xml:space="preserve">C </w:t>
      </w:r>
      <w:r w:rsidR="00725ABF" w:rsidRPr="003779EB">
        <w:t>acorda</w:t>
      </w:r>
      <w:r w:rsidR="00AF22A8">
        <w:t xml:space="preserve"> — </w:t>
      </w:r>
      <w:r w:rsidR="00725ABF" w:rsidRPr="003779EB">
        <w:t xml:space="preserve">561 </w:t>
      </w:r>
      <w:r w:rsidR="00725ABF" w:rsidRPr="004F0028">
        <w:rPr>
          <w:i/>
        </w:rPr>
        <w:t>A</w:t>
      </w:r>
      <w:r w:rsidR="00725ABF" w:rsidRPr="003779EB">
        <w:t xml:space="preserve"> Et qui</w:t>
      </w:r>
      <w:r w:rsidR="00AF22A8">
        <w:t xml:space="preserve">, </w:t>
      </w:r>
      <w:r w:rsidR="00725ABF" w:rsidRPr="003779EB">
        <w:rPr>
          <w:i/>
          <w:iCs/>
        </w:rPr>
        <w:t xml:space="preserve">CRS </w:t>
      </w:r>
      <w:r w:rsidR="00725ABF" w:rsidRPr="003779EB">
        <w:t>Par quoi</w:t>
      </w:r>
      <w:r w:rsidR="00AF22A8">
        <w:t xml:space="preserve">, </w:t>
      </w:r>
      <w:r w:rsidR="00725ABF" w:rsidRPr="00C2252B">
        <w:rPr>
          <w:i/>
        </w:rPr>
        <w:t>P</w:t>
      </w:r>
      <w:r w:rsidR="00725ABF">
        <w:t xml:space="preserve"> Par cuy so</w:t>
      </w:r>
      <w:r w:rsidR="00725ABF" w:rsidRPr="003779EB">
        <w:t>mez tout a</w:t>
      </w:r>
      <w:r w:rsidR="00AF22A8">
        <w:t xml:space="preserve">. — </w:t>
      </w:r>
      <w:r w:rsidR="00725ABF" w:rsidRPr="003779EB">
        <w:t xml:space="preserve">562 </w:t>
      </w:r>
      <w:r w:rsidR="00725ABF" w:rsidRPr="003779EB">
        <w:rPr>
          <w:i/>
          <w:iCs/>
        </w:rPr>
        <w:t xml:space="preserve">CSP </w:t>
      </w:r>
      <w:r w:rsidR="00725ABF" w:rsidRPr="003779EB">
        <w:t>a lacort</w:t>
      </w:r>
      <w:r w:rsidR="00AF22A8">
        <w:t xml:space="preserve">, </w:t>
      </w:r>
      <w:r w:rsidR="00725ABF" w:rsidRPr="003779EB">
        <w:rPr>
          <w:i/>
          <w:iCs/>
        </w:rPr>
        <w:t xml:space="preserve">R </w:t>
      </w:r>
      <w:r w:rsidR="00725ABF" w:rsidRPr="003779EB">
        <w:t xml:space="preserve">a le </w:t>
      </w:r>
      <w:r w:rsidR="00725ABF">
        <w:t>cort</w:t>
      </w:r>
      <w:r w:rsidR="00BB1E10">
        <w:t> ;</w:t>
      </w:r>
      <w:r w:rsidR="00AF22A8">
        <w:t xml:space="preserve"> </w:t>
      </w:r>
      <w:r w:rsidR="00725ABF" w:rsidRPr="003779EB">
        <w:rPr>
          <w:i/>
          <w:iCs/>
        </w:rPr>
        <w:t xml:space="preserve">P </w:t>
      </w:r>
      <w:r w:rsidR="00725ABF" w:rsidRPr="003779EB">
        <w:t>du d</w:t>
      </w:r>
      <w:r w:rsidR="00AF22A8">
        <w:t xml:space="preserve">. — </w:t>
      </w:r>
      <w:r w:rsidR="00725ABF" w:rsidRPr="003779EB">
        <w:t xml:space="preserve">563 </w:t>
      </w:r>
      <w:r w:rsidR="00725ABF" w:rsidRPr="003779EB">
        <w:rPr>
          <w:i/>
          <w:iCs/>
        </w:rPr>
        <w:t xml:space="preserve">S </w:t>
      </w:r>
      <w:r w:rsidR="00725ABF" w:rsidRPr="003779EB">
        <w:t>n</w:t>
      </w:r>
      <w:r w:rsidR="00AF22A8">
        <w:t>.</w:t>
      </w:r>
      <w:r w:rsidR="00725ABF" w:rsidRPr="003779EB">
        <w:t xml:space="preserve"> devisons</w:t>
      </w:r>
      <w:r w:rsidR="00AF22A8">
        <w:t xml:space="preserve"> — </w:t>
      </w:r>
      <w:r w:rsidR="00725ABF" w:rsidRPr="003779EB">
        <w:t xml:space="preserve">564 </w:t>
      </w:r>
      <w:r w:rsidR="00725ABF" w:rsidRPr="004F0028">
        <w:rPr>
          <w:i/>
        </w:rPr>
        <w:t>P</w:t>
      </w:r>
      <w:r w:rsidR="00725ABF" w:rsidRPr="003779EB">
        <w:t xml:space="preserve"> c</w:t>
      </w:r>
      <w:r w:rsidR="00AF22A8">
        <w:t>.</w:t>
      </w:r>
      <w:r w:rsidR="00725ABF" w:rsidRPr="003779EB">
        <w:t xml:space="preserve"> ces</w:t>
      </w:r>
      <w:r w:rsidR="00BB1E10" w:rsidRPr="00BB1E10">
        <w:t xml:space="preserve"> t.</w:t>
      </w:r>
      <w:r w:rsidR="00725ABF" w:rsidRPr="003779EB">
        <w:t>— 566 R a</w:t>
      </w:r>
      <w:r w:rsidR="00AF22A8">
        <w:t>.</w:t>
      </w:r>
      <w:r w:rsidR="00725ABF" w:rsidRPr="003779EB">
        <w:t xml:space="preserve"> est tele ame i</w:t>
      </w:r>
      <w:r w:rsidR="00AF22A8">
        <w:t>.</w:t>
      </w:r>
      <w:r w:rsidR="00BB1E10">
        <w:t> ;</w:t>
      </w:r>
      <w:r w:rsidR="00AF22A8">
        <w:t xml:space="preserve"> </w:t>
      </w:r>
      <w:r w:rsidR="00725ABF" w:rsidRPr="003779EB">
        <w:rPr>
          <w:i/>
          <w:iCs/>
        </w:rPr>
        <w:t xml:space="preserve">S </w:t>
      </w:r>
      <w:r w:rsidR="00725ABF">
        <w:t>C</w:t>
      </w:r>
      <w:r w:rsidR="00AF22A8">
        <w:t>’</w:t>
      </w:r>
      <w:r w:rsidR="00725ABF">
        <w:t>est la s</w:t>
      </w:r>
      <w:r w:rsidR="00725ABF" w:rsidRPr="003779EB">
        <w:t>einte ordre en tel maniere</w:t>
      </w:r>
      <w:r w:rsidR="00AF22A8">
        <w:t xml:space="preserve">, </w:t>
      </w:r>
      <w:r w:rsidR="00725ABF" w:rsidRPr="003779EB">
        <w:rPr>
          <w:i/>
          <w:iCs/>
        </w:rPr>
        <w:t xml:space="preserve">P </w:t>
      </w:r>
      <w:r w:rsidR="00725ABF">
        <w:rPr>
          <w:iCs/>
        </w:rPr>
        <w:t>il n</w:t>
      </w:r>
      <w:r w:rsidR="00AF22A8">
        <w:rPr>
          <w:iCs/>
        </w:rPr>
        <w:t>’</w:t>
      </w:r>
      <w:r w:rsidR="00725ABF">
        <w:rPr>
          <w:iCs/>
        </w:rPr>
        <w:t xml:space="preserve">i </w:t>
      </w:r>
      <w:r w:rsidR="00725ABF" w:rsidRPr="003779EB">
        <w:t>a plus n</w:t>
      </w:r>
      <w:r w:rsidR="00AF22A8">
        <w:t>’</w:t>
      </w:r>
      <w:r w:rsidR="00725ABF" w:rsidRPr="003779EB">
        <w:t>avant n</w:t>
      </w:r>
      <w:r w:rsidR="00AF22A8">
        <w:t>’</w:t>
      </w:r>
      <w:r w:rsidR="00725ABF" w:rsidRPr="003779EB">
        <w:t>ariere</w:t>
      </w:r>
      <w:r w:rsidR="00AF22A8">
        <w:t xml:space="preserve"> — </w:t>
      </w:r>
      <w:r w:rsidR="00725ABF" w:rsidRPr="003779EB">
        <w:t xml:space="preserve">567 </w:t>
      </w:r>
      <w:r w:rsidR="00725ABF" w:rsidRPr="003779EB">
        <w:rPr>
          <w:i/>
          <w:iCs/>
        </w:rPr>
        <w:t xml:space="preserve">S </w:t>
      </w:r>
      <w:r w:rsidR="00725ABF" w:rsidRPr="003779EB">
        <w:t>Fut chiés h</w:t>
      </w:r>
      <w:r w:rsidR="00AF22A8">
        <w:t>.</w:t>
      </w:r>
      <w:r w:rsidR="00BB1E10">
        <w:t> ;</w:t>
      </w:r>
      <w:r w:rsidR="00AF22A8">
        <w:t xml:space="preserve"> </w:t>
      </w:r>
      <w:r w:rsidR="00725ABF" w:rsidRPr="003779EB">
        <w:rPr>
          <w:i/>
          <w:iCs/>
        </w:rPr>
        <w:t xml:space="preserve">P </w:t>
      </w:r>
      <w:r w:rsidR="00725ABF" w:rsidRPr="003779EB">
        <w:t>Che</w:t>
      </w:r>
      <w:r w:rsidR="004F0028">
        <w:t>s</w:t>
      </w:r>
      <w:r w:rsidR="00725ABF" w:rsidRPr="003779EB">
        <w:t xml:space="preserve"> h</w:t>
      </w:r>
      <w:r w:rsidR="00AF22A8">
        <w:t>.</w:t>
      </w:r>
      <w:r w:rsidR="00725ABF" w:rsidRPr="003779EB">
        <w:t xml:space="preserve"> la tres s</w:t>
      </w:r>
      <w:r w:rsidR="00AF22A8">
        <w:t xml:space="preserve">. — </w:t>
      </w:r>
      <w:r w:rsidR="00725ABF" w:rsidRPr="003779EB">
        <w:t xml:space="preserve">568 </w:t>
      </w:r>
      <w:r w:rsidR="00725ABF" w:rsidRPr="003779EB">
        <w:rPr>
          <w:i/>
          <w:iCs/>
        </w:rPr>
        <w:t xml:space="preserve">S </w:t>
      </w:r>
      <w:r w:rsidR="00725ABF" w:rsidRPr="003779EB">
        <w:t xml:space="preserve">diex </w:t>
      </w:r>
      <w:r w:rsidR="00725ABF" w:rsidRPr="003779EB">
        <w:rPr>
          <w:i/>
          <w:iCs/>
        </w:rPr>
        <w:t>mq</w:t>
      </w:r>
      <w:r w:rsidR="00AF22A8">
        <w:rPr>
          <w:i/>
          <w:iCs/>
        </w:rPr>
        <w:t>.</w:t>
      </w:r>
      <w:r w:rsidR="00BB1E10">
        <w:rPr>
          <w:i/>
          <w:iCs/>
        </w:rPr>
        <w:t> </w:t>
      </w:r>
      <w:r w:rsidR="00BB1E10" w:rsidRPr="00BB1E10">
        <w:rPr>
          <w:iCs/>
        </w:rPr>
        <w:t>;</w:t>
      </w:r>
      <w:r w:rsidR="00AF22A8">
        <w:rPr>
          <w:i/>
          <w:iCs/>
        </w:rPr>
        <w:t xml:space="preserve"> </w:t>
      </w:r>
      <w:r w:rsidR="00725ABF" w:rsidRPr="003779EB">
        <w:rPr>
          <w:i/>
          <w:iCs/>
        </w:rPr>
        <w:t xml:space="preserve">C </w:t>
      </w:r>
      <w:r w:rsidR="00725ABF" w:rsidRPr="003779EB">
        <w:t>chiez li</w:t>
      </w:r>
      <w:r w:rsidR="00AF22A8">
        <w:t xml:space="preserve">, </w:t>
      </w:r>
      <w:r w:rsidR="00725ABF" w:rsidRPr="003779EB">
        <w:rPr>
          <w:i/>
          <w:iCs/>
        </w:rPr>
        <w:t xml:space="preserve">R </w:t>
      </w:r>
      <w:r w:rsidR="00725ABF" w:rsidRPr="003779EB">
        <w:t>chies le</w:t>
      </w:r>
      <w:r w:rsidR="00AF22A8">
        <w:t xml:space="preserve">, </w:t>
      </w:r>
      <w:r w:rsidR="00725ABF" w:rsidRPr="003779EB">
        <w:rPr>
          <w:i/>
          <w:iCs/>
        </w:rPr>
        <w:t xml:space="preserve">S </w:t>
      </w:r>
      <w:r w:rsidR="00725ABF" w:rsidRPr="003779EB">
        <w:t>enchiés li</w:t>
      </w:r>
      <w:r w:rsidR="00BB1E10">
        <w:t> ;</w:t>
      </w:r>
      <w:r w:rsidR="00AF22A8">
        <w:t xml:space="preserve"> </w:t>
      </w:r>
      <w:r w:rsidR="00725ABF" w:rsidRPr="00C2252B">
        <w:rPr>
          <w:i/>
        </w:rPr>
        <w:t>P</w:t>
      </w:r>
      <w:r w:rsidR="00725ABF" w:rsidRPr="003779EB">
        <w:t xml:space="preserve"> y prist son h</w:t>
      </w:r>
      <w:r w:rsidR="00AF22A8">
        <w:t xml:space="preserve">. — </w:t>
      </w:r>
      <w:r w:rsidR="00725ABF" w:rsidRPr="003779EB">
        <w:t xml:space="preserve">569 </w:t>
      </w:r>
      <w:r w:rsidR="00725ABF" w:rsidRPr="003779EB">
        <w:rPr>
          <w:i/>
          <w:iCs/>
        </w:rPr>
        <w:t xml:space="preserve">SP </w:t>
      </w:r>
      <w:r w:rsidR="00725ABF" w:rsidRPr="003779EB">
        <w:t xml:space="preserve">fueille </w:t>
      </w:r>
      <w:r w:rsidR="00AF22A8" w:rsidRPr="00AF22A8">
        <w:rPr>
          <w:iCs/>
        </w:rPr>
        <w:t>(</w:t>
      </w:r>
      <w:r w:rsidR="00725ABF" w:rsidRPr="003779EB">
        <w:rPr>
          <w:i/>
          <w:iCs/>
        </w:rPr>
        <w:t xml:space="preserve">S </w:t>
      </w:r>
      <w:r w:rsidR="00725ABF" w:rsidRPr="003779EB">
        <w:t>feulle) et</w:t>
      </w:r>
      <w:r w:rsidR="00AF22A8">
        <w:t xml:space="preserve"> — </w:t>
      </w:r>
      <w:r w:rsidR="00725ABF" w:rsidRPr="003779EB">
        <w:t xml:space="preserve">573 </w:t>
      </w:r>
      <w:r w:rsidR="00725ABF" w:rsidRPr="003779EB">
        <w:rPr>
          <w:i/>
          <w:iCs/>
        </w:rPr>
        <w:t xml:space="preserve">S </w:t>
      </w:r>
      <w:r w:rsidR="00725ABF" w:rsidRPr="003779EB">
        <w:t>celle</w:t>
      </w:r>
      <w:r w:rsidR="00BB1E10">
        <w:t> ;</w:t>
      </w:r>
      <w:r w:rsidR="00AF22A8">
        <w:t xml:space="preserve"> </w:t>
      </w:r>
      <w:r w:rsidR="00725ABF" w:rsidRPr="003779EB">
        <w:rPr>
          <w:i/>
          <w:iCs/>
        </w:rPr>
        <w:t xml:space="preserve">RP </w:t>
      </w:r>
      <w:r w:rsidR="00725ABF" w:rsidRPr="003779EB">
        <w:t xml:space="preserve">ouvrage </w:t>
      </w:r>
      <w:r w:rsidR="00725ABF">
        <w:t>(</w:t>
      </w:r>
      <w:r w:rsidR="00725ABF" w:rsidRPr="008F5D3F">
        <w:rPr>
          <w:i/>
        </w:rPr>
        <w:t>P</w:t>
      </w:r>
      <w:r w:rsidR="00725ABF">
        <w:t xml:space="preserve"> œ</w:t>
      </w:r>
      <w:r w:rsidR="00725ABF" w:rsidRPr="003779EB">
        <w:t>uurage)</w:t>
      </w:r>
      <w:r w:rsidR="00AF22A8">
        <w:t xml:space="preserve"> — </w:t>
      </w:r>
      <w:r w:rsidR="00725ABF" w:rsidRPr="003779EB">
        <w:t xml:space="preserve">574 </w:t>
      </w:r>
      <w:r w:rsidR="00725ABF" w:rsidRPr="003779EB">
        <w:rPr>
          <w:i/>
          <w:iCs/>
        </w:rPr>
        <w:t xml:space="preserve">R </w:t>
      </w:r>
      <w:r w:rsidR="00725ABF" w:rsidRPr="003779EB">
        <w:t>u</w:t>
      </w:r>
      <w:r w:rsidR="00AF22A8">
        <w:t>.</w:t>
      </w:r>
      <w:r w:rsidR="00725ABF" w:rsidRPr="003779EB">
        <w:t xml:space="preserve"> place</w:t>
      </w:r>
      <w:r w:rsidR="00AF22A8">
        <w:t xml:space="preserve"> — </w:t>
      </w:r>
      <w:r w:rsidR="00725ABF" w:rsidRPr="003779EB">
        <w:t xml:space="preserve">575 </w:t>
      </w:r>
      <w:r w:rsidR="00725ABF" w:rsidRPr="003779EB">
        <w:rPr>
          <w:i/>
          <w:iCs/>
        </w:rPr>
        <w:t xml:space="preserve">P </w:t>
      </w:r>
      <w:r w:rsidR="00725ABF" w:rsidRPr="003779EB">
        <w:t>Et les parois sont</w:t>
      </w:r>
      <w:r w:rsidR="00AF22A8">
        <w:t xml:space="preserve"> — </w:t>
      </w:r>
      <w:r w:rsidR="00725ABF" w:rsidRPr="003779EB">
        <w:t xml:space="preserve">576 </w:t>
      </w:r>
      <w:r w:rsidR="00725ABF" w:rsidRPr="003779EB">
        <w:rPr>
          <w:i/>
          <w:iCs/>
        </w:rPr>
        <w:t xml:space="preserve">S </w:t>
      </w:r>
      <w:r w:rsidR="00725ABF" w:rsidRPr="003779EB">
        <w:t>n</w:t>
      </w:r>
      <w:r w:rsidR="00AF22A8">
        <w:t>’</w:t>
      </w:r>
      <w:r w:rsidR="00725ABF" w:rsidRPr="003779EB">
        <w:t>i estoit</w:t>
      </w:r>
      <w:r w:rsidR="00AF22A8">
        <w:t xml:space="preserve">, </w:t>
      </w:r>
      <w:r w:rsidR="00725ABF" w:rsidRPr="003779EB">
        <w:rPr>
          <w:i/>
          <w:iCs/>
        </w:rPr>
        <w:t xml:space="preserve">P </w:t>
      </w:r>
      <w:r w:rsidR="00725ABF">
        <w:t>N</w:t>
      </w:r>
      <w:r w:rsidR="00AF22A8">
        <w:t>’</w:t>
      </w:r>
      <w:r w:rsidR="00725ABF">
        <w:t>i a</w:t>
      </w:r>
      <w:r w:rsidR="00725ABF" w:rsidRPr="003779EB">
        <w:t xml:space="preserve"> mie de</w:t>
      </w:r>
      <w:r w:rsidR="00AF22A8">
        <w:t xml:space="preserve"> — </w:t>
      </w:r>
      <w:r w:rsidR="00725ABF" w:rsidRPr="003779EB">
        <w:t xml:space="preserve">577 </w:t>
      </w:r>
      <w:r w:rsidR="00725ABF" w:rsidRPr="003779EB">
        <w:rPr>
          <w:i/>
          <w:iCs/>
        </w:rPr>
        <w:t>SP</w:t>
      </w:r>
      <w:r w:rsidR="00BB1E10" w:rsidRPr="00BB1E10">
        <w:rPr>
          <w:iCs/>
        </w:rPr>
        <w:t xml:space="preserve"> t.</w:t>
      </w:r>
      <w:r w:rsidR="00AF22A8">
        <w:rPr>
          <w:i/>
          <w:iCs/>
        </w:rPr>
        <w:t xml:space="preserve"> </w:t>
      </w:r>
      <w:r w:rsidR="00725ABF" w:rsidRPr="003779EB">
        <w:t>de g</w:t>
      </w:r>
      <w:r w:rsidR="00AF22A8">
        <w:t>.</w:t>
      </w:r>
      <w:r w:rsidR="00BB1E10">
        <w:t> ;</w:t>
      </w:r>
      <w:r w:rsidR="00AF22A8">
        <w:t xml:space="preserve"> </w:t>
      </w:r>
      <w:r w:rsidR="00725ABF" w:rsidRPr="003779EB">
        <w:rPr>
          <w:i/>
          <w:iCs/>
        </w:rPr>
        <w:t xml:space="preserve">S </w:t>
      </w:r>
      <w:r w:rsidR="00725ABF" w:rsidRPr="003779EB">
        <w:t>il s</w:t>
      </w:r>
      <w:r w:rsidR="00AF22A8">
        <w:t xml:space="preserve">., </w:t>
      </w:r>
      <w:r w:rsidR="00725ABF" w:rsidRPr="003779EB">
        <w:rPr>
          <w:i/>
          <w:iCs/>
        </w:rPr>
        <w:t xml:space="preserve">R </w:t>
      </w:r>
      <w:r w:rsidR="00725ABF" w:rsidRPr="00B11EDC">
        <w:rPr>
          <w:iCs/>
        </w:rPr>
        <w:t>g</w:t>
      </w:r>
      <w:r w:rsidR="00AF22A8">
        <w:rPr>
          <w:iCs/>
        </w:rPr>
        <w:t>.</w:t>
      </w:r>
      <w:r w:rsidR="00725ABF" w:rsidRPr="00B11EDC">
        <w:rPr>
          <w:iCs/>
        </w:rPr>
        <w:t xml:space="preserve"> com</w:t>
      </w:r>
      <w:r w:rsidR="00725ABF" w:rsidRPr="003779EB">
        <w:rPr>
          <w:i/>
          <w:iCs/>
        </w:rPr>
        <w:t xml:space="preserve"> </w:t>
      </w:r>
      <w:r w:rsidR="00725ABF" w:rsidRPr="003779EB">
        <w:t>i soloient</w:t>
      </w:r>
      <w:r w:rsidR="00AF22A8">
        <w:t xml:space="preserve">, </w:t>
      </w:r>
      <w:r w:rsidR="00725ABF" w:rsidRPr="003779EB">
        <w:rPr>
          <w:i/>
          <w:iCs/>
        </w:rPr>
        <w:t xml:space="preserve">P </w:t>
      </w:r>
      <w:r w:rsidR="00725ABF" w:rsidRPr="003779EB">
        <w:t>coume</w:t>
      </w:r>
      <w:r w:rsidR="00AF22A8">
        <w:t xml:space="preserve"> </w:t>
      </w:r>
      <w:r w:rsidR="008F5D3F">
        <w:t>y</w:t>
      </w:r>
      <w:r w:rsidR="00AF22A8">
        <w:t xml:space="preserve"> </w:t>
      </w:r>
      <w:r w:rsidR="00725ABF" w:rsidRPr="003779EB">
        <w:t>s</w:t>
      </w:r>
      <w:r w:rsidR="00AF22A8">
        <w:t>.</w:t>
      </w:r>
      <w:r w:rsidR="00725ABF" w:rsidRPr="003779EB">
        <w:t xml:space="preserve"> </w:t>
      </w:r>
      <w:r w:rsidR="008F5D3F">
        <w:t xml:space="preserve">— </w:t>
      </w:r>
      <w:r w:rsidR="00725ABF" w:rsidRPr="003779EB">
        <w:t xml:space="preserve">579 </w:t>
      </w:r>
      <w:r w:rsidR="00725ABF" w:rsidRPr="003779EB">
        <w:rPr>
          <w:i/>
          <w:iCs/>
        </w:rPr>
        <w:t xml:space="preserve">R </w:t>
      </w:r>
      <w:r w:rsidR="00725ABF" w:rsidRPr="003779EB">
        <w:t>Postiel cieviron tout e</w:t>
      </w:r>
      <w:r w:rsidR="00AF22A8">
        <w:t xml:space="preserve">., </w:t>
      </w:r>
      <w:r w:rsidR="00725ABF" w:rsidRPr="003779EB">
        <w:rPr>
          <w:i/>
          <w:iCs/>
        </w:rPr>
        <w:t xml:space="preserve">P </w:t>
      </w:r>
      <w:r w:rsidR="00725ABF" w:rsidRPr="003779EB">
        <w:t>Potiel et chevron e</w:t>
      </w:r>
      <w:r w:rsidR="00AF22A8">
        <w:t>.</w:t>
      </w:r>
      <w:r w:rsidR="00BB1E10">
        <w:t> ;</w:t>
      </w:r>
      <w:r w:rsidR="00AF22A8">
        <w:t xml:space="preserve"> </w:t>
      </w:r>
      <w:r w:rsidR="00725ABF" w:rsidRPr="00685655">
        <w:rPr>
          <w:i/>
        </w:rPr>
        <w:t>C</w:t>
      </w:r>
      <w:r w:rsidR="00725ABF" w:rsidRPr="003779EB">
        <w:t xml:space="preserve"> c</w:t>
      </w:r>
      <w:r w:rsidR="00AF22A8">
        <w:t>.</w:t>
      </w:r>
      <w:r w:rsidR="00725ABF" w:rsidRPr="003779EB">
        <w:t xml:space="preserve"> si com moi membre</w:t>
      </w:r>
      <w:r w:rsidR="00AF22A8">
        <w:t xml:space="preserve"> — </w:t>
      </w:r>
      <w:r w:rsidR="00725ABF" w:rsidRPr="003779EB">
        <w:t xml:space="preserve">580 </w:t>
      </w:r>
      <w:r w:rsidR="00725ABF" w:rsidRPr="003779EB">
        <w:rPr>
          <w:i/>
          <w:iCs/>
        </w:rPr>
        <w:t xml:space="preserve">C </w:t>
      </w:r>
      <w:r w:rsidR="00725ABF" w:rsidRPr="003779EB">
        <w:t>je croi</w:t>
      </w:r>
      <w:r w:rsidR="00AF22A8">
        <w:t xml:space="preserve">, </w:t>
      </w:r>
      <w:r w:rsidR="00725ABF" w:rsidRPr="003779EB">
        <w:rPr>
          <w:i/>
          <w:iCs/>
        </w:rPr>
        <w:t xml:space="preserve">R </w:t>
      </w:r>
      <w:r w:rsidR="00725ABF" w:rsidRPr="00B11EDC">
        <w:rPr>
          <w:iCs/>
        </w:rPr>
        <w:t>Si</w:t>
      </w:r>
      <w:r w:rsidR="00725ABF" w:rsidRPr="003779EB">
        <w:rPr>
          <w:i/>
          <w:iCs/>
        </w:rPr>
        <w:t xml:space="preserve"> </w:t>
      </w:r>
      <w:r w:rsidR="00725ABF">
        <w:t>k</w:t>
      </w:r>
      <w:r w:rsidR="00AF22A8">
        <w:t>’</w:t>
      </w:r>
      <w:r w:rsidR="00725ABF">
        <w:t xml:space="preserve">il </w:t>
      </w:r>
      <w:r w:rsidR="00725ABF" w:rsidRPr="003779EB">
        <w:t>m</w:t>
      </w:r>
      <w:r w:rsidR="00AF22A8">
        <w:t>’</w:t>
      </w:r>
      <w:r w:rsidR="00725ABF" w:rsidRPr="003779EB">
        <w:t>est vis</w:t>
      </w:r>
      <w:r w:rsidR="00AF22A8">
        <w:t xml:space="preserve"> — </w:t>
      </w:r>
      <w:r w:rsidR="001A1690" w:rsidRPr="00204822">
        <w:t xml:space="preserve">581 </w:t>
      </w:r>
      <w:r w:rsidR="001A1690" w:rsidRPr="00204822">
        <w:rPr>
          <w:i/>
          <w:iCs/>
        </w:rPr>
        <w:t xml:space="preserve">RS </w:t>
      </w:r>
      <w:r w:rsidR="001A1690" w:rsidRPr="00204822">
        <w:t>d</w:t>
      </w:r>
      <w:r w:rsidR="00AF22A8">
        <w:t>’</w:t>
      </w:r>
      <w:r w:rsidR="001A1690" w:rsidRPr="00204822">
        <w:t>un</w:t>
      </w:r>
      <w:r w:rsidR="00BB1E10">
        <w:t> ;</w:t>
      </w:r>
      <w:r w:rsidR="00AF22A8">
        <w:t xml:space="preserve"> </w:t>
      </w:r>
      <w:r w:rsidR="001A1690" w:rsidRPr="00204822">
        <w:rPr>
          <w:i/>
          <w:iCs/>
        </w:rPr>
        <w:t xml:space="preserve">S </w:t>
      </w:r>
      <w:r w:rsidR="001A1690" w:rsidRPr="00204822">
        <w:t>joli</w:t>
      </w:r>
      <w:r w:rsidR="00BB1E10">
        <w:t> ;</w:t>
      </w:r>
      <w:r w:rsidR="00AF22A8">
        <w:t xml:space="preserve"> </w:t>
      </w:r>
      <w:r w:rsidR="001A1690" w:rsidRPr="00204822">
        <w:rPr>
          <w:i/>
          <w:iCs/>
        </w:rPr>
        <w:t xml:space="preserve">P </w:t>
      </w:r>
      <w:r w:rsidR="001A1690" w:rsidRPr="00204822">
        <w:t>d</w:t>
      </w:r>
      <w:r w:rsidR="00AF22A8">
        <w:t>’</w:t>
      </w:r>
      <w:r w:rsidR="001A1690" w:rsidRPr="00204822">
        <w:t>une oeuvre moult tres jolie</w:t>
      </w:r>
      <w:r w:rsidR="00AF22A8">
        <w:t xml:space="preserve"> — </w:t>
      </w:r>
      <w:r w:rsidR="001A1690" w:rsidRPr="00204822">
        <w:t xml:space="preserve">582 </w:t>
      </w:r>
      <w:r w:rsidR="001A1690" w:rsidRPr="00685655">
        <w:rPr>
          <w:i/>
        </w:rPr>
        <w:t>P</w:t>
      </w:r>
      <w:r w:rsidR="001A1690" w:rsidRPr="00204822">
        <w:t xml:space="preserve"> On a</w:t>
      </w:r>
      <w:r w:rsidR="00AF22A8">
        <w:t>.</w:t>
      </w:r>
      <w:r w:rsidR="00BB1E10">
        <w:t> ;</w:t>
      </w:r>
      <w:r w:rsidR="00AF22A8">
        <w:t xml:space="preserve"> </w:t>
      </w:r>
      <w:r w:rsidR="001A1690" w:rsidRPr="00204822">
        <w:rPr>
          <w:i/>
          <w:iCs/>
        </w:rPr>
        <w:t xml:space="preserve">S </w:t>
      </w:r>
      <w:r w:rsidR="001A1690" w:rsidRPr="00204822">
        <w:t>f</w:t>
      </w:r>
      <w:r w:rsidR="00AF22A8">
        <w:t>.</w:t>
      </w:r>
      <w:r w:rsidR="001A1690" w:rsidRPr="00204822">
        <w:t xml:space="preserve"> oli</w:t>
      </w:r>
      <w:r w:rsidR="00AF22A8">
        <w:t xml:space="preserve"> — </w:t>
      </w:r>
      <w:r w:rsidR="001A1690" w:rsidRPr="00204822">
        <w:t xml:space="preserve">583 </w:t>
      </w:r>
      <w:r w:rsidR="001A1690" w:rsidRPr="00204822">
        <w:rPr>
          <w:i/>
          <w:iCs/>
        </w:rPr>
        <w:t xml:space="preserve">S </w:t>
      </w:r>
      <w:r w:rsidR="001A1690" w:rsidRPr="00F4508A">
        <w:rPr>
          <w:iCs/>
        </w:rPr>
        <w:t>Si</w:t>
      </w:r>
      <w:r w:rsidR="001A1690" w:rsidRPr="00204822">
        <w:rPr>
          <w:i/>
          <w:iCs/>
        </w:rPr>
        <w:t xml:space="preserve"> </w:t>
      </w:r>
      <w:r w:rsidR="001A1690" w:rsidRPr="00204822">
        <w:t>vos a</w:t>
      </w:r>
      <w:r w:rsidR="00AF22A8">
        <w:t xml:space="preserve">. — </w:t>
      </w:r>
      <w:r w:rsidR="001A1690" w:rsidRPr="00204822">
        <w:t xml:space="preserve">585 </w:t>
      </w:r>
      <w:r w:rsidR="001A1690" w:rsidRPr="00204822">
        <w:rPr>
          <w:i/>
          <w:iCs/>
        </w:rPr>
        <w:t xml:space="preserve">P </w:t>
      </w:r>
      <w:r w:rsidR="001A1690" w:rsidRPr="00F4508A">
        <w:rPr>
          <w:iCs/>
        </w:rPr>
        <w:t>c</w:t>
      </w:r>
      <w:r w:rsidR="00AF22A8">
        <w:rPr>
          <w:iCs/>
        </w:rPr>
        <w:t>.</w:t>
      </w:r>
      <w:r w:rsidR="001A1690" w:rsidRPr="00204822">
        <w:rPr>
          <w:i/>
          <w:iCs/>
        </w:rPr>
        <w:t xml:space="preserve"> </w:t>
      </w:r>
      <w:r w:rsidR="001A1690" w:rsidRPr="00204822">
        <w:t>et les</w:t>
      </w:r>
      <w:r w:rsidR="00AF22A8">
        <w:t xml:space="preserve"> — </w:t>
      </w:r>
      <w:r w:rsidR="001A1690" w:rsidRPr="00204822">
        <w:t xml:space="preserve">586 </w:t>
      </w:r>
      <w:r w:rsidR="001A1690" w:rsidRPr="00204822">
        <w:rPr>
          <w:i/>
          <w:iCs/>
        </w:rPr>
        <w:t xml:space="preserve">R </w:t>
      </w:r>
      <w:r w:rsidR="001A1690" w:rsidRPr="00204822">
        <w:t>Li kieviron et</w:t>
      </w:r>
      <w:r w:rsidR="00AF22A8">
        <w:t xml:space="preserve">, </w:t>
      </w:r>
      <w:r w:rsidR="001A1690" w:rsidRPr="00204822">
        <w:rPr>
          <w:i/>
          <w:iCs/>
        </w:rPr>
        <w:t xml:space="preserve">P </w:t>
      </w:r>
      <w:r w:rsidR="001A1690" w:rsidRPr="00204822">
        <w:t>Et tuit li banc et</w:t>
      </w:r>
      <w:r w:rsidR="00AF22A8">
        <w:t xml:space="preserve"> — </w:t>
      </w:r>
      <w:r w:rsidR="001A1690" w:rsidRPr="00204822">
        <w:t xml:space="preserve">588 </w:t>
      </w:r>
      <w:r w:rsidR="001A1690" w:rsidRPr="00204822">
        <w:rPr>
          <w:i/>
          <w:iCs/>
        </w:rPr>
        <w:t xml:space="preserve">S </w:t>
      </w:r>
      <w:r w:rsidR="001A1690" w:rsidRPr="00204822">
        <w:t>maisons</w:t>
      </w:r>
      <w:r w:rsidR="00AF22A8">
        <w:t xml:space="preserve"> — </w:t>
      </w:r>
      <w:r w:rsidR="001A1690" w:rsidRPr="00204822">
        <w:t xml:space="preserve">590 </w:t>
      </w:r>
      <w:r w:rsidR="001A1690" w:rsidRPr="00204822">
        <w:rPr>
          <w:i/>
          <w:iCs/>
        </w:rPr>
        <w:t xml:space="preserve">R </w:t>
      </w:r>
      <w:r w:rsidR="001A1690" w:rsidRPr="00204822">
        <w:t xml:space="preserve">Et </w:t>
      </w:r>
      <w:r w:rsidR="00AF22A8">
        <w:t>.</w:t>
      </w:r>
      <w:r w:rsidR="001A1690">
        <w:t>III</w:t>
      </w:r>
      <w:r w:rsidR="00AF22A8">
        <w:t>.</w:t>
      </w:r>
      <w:r w:rsidR="001A1690">
        <w:t xml:space="preserve"> </w:t>
      </w:r>
      <w:r w:rsidR="001A1690" w:rsidRPr="00204822">
        <w:t>d</w:t>
      </w:r>
      <w:r w:rsidR="00AF22A8">
        <w:t>.</w:t>
      </w:r>
      <w:r w:rsidR="00BB1E10">
        <w:t> ;</w:t>
      </w:r>
      <w:r w:rsidR="00AF22A8">
        <w:t xml:space="preserve"> </w:t>
      </w:r>
      <w:r w:rsidR="001A1690" w:rsidRPr="00204822">
        <w:rPr>
          <w:i/>
          <w:iCs/>
        </w:rPr>
        <w:t xml:space="preserve">P </w:t>
      </w:r>
      <w:r w:rsidR="001A1690">
        <w:t xml:space="preserve">et </w:t>
      </w:r>
      <w:r w:rsidR="00AF22A8">
        <w:t>.</w:t>
      </w:r>
      <w:r w:rsidR="001A1690">
        <w:t>III</w:t>
      </w:r>
      <w:r w:rsidR="00AF22A8">
        <w:t>.</w:t>
      </w:r>
      <w:r w:rsidR="001A1690" w:rsidRPr="00204822">
        <w:t xml:space="preserve"> par d</w:t>
      </w:r>
      <w:r w:rsidR="00AF22A8">
        <w:t xml:space="preserve">. — </w:t>
      </w:r>
      <w:r w:rsidR="001A1690" w:rsidRPr="00204822">
        <w:t xml:space="preserve">591 </w:t>
      </w:r>
      <w:r w:rsidR="001A1690" w:rsidRPr="00204822">
        <w:rPr>
          <w:i/>
          <w:iCs/>
        </w:rPr>
        <w:t xml:space="preserve">P </w:t>
      </w:r>
      <w:r w:rsidR="001A1690" w:rsidRPr="00204822">
        <w:t xml:space="preserve">Et les —592 </w:t>
      </w:r>
      <w:r w:rsidR="001A1690" w:rsidRPr="00204822">
        <w:rPr>
          <w:i/>
          <w:iCs/>
        </w:rPr>
        <w:t xml:space="preserve">S </w:t>
      </w:r>
      <w:r w:rsidR="001A1690" w:rsidRPr="00204822">
        <w:t>qu</w:t>
      </w:r>
      <w:r w:rsidR="00AF22A8">
        <w:t>’</w:t>
      </w:r>
      <w:r w:rsidR="001A1690" w:rsidRPr="00204822">
        <w:t>a n</w:t>
      </w:r>
      <w:r w:rsidR="00AF22A8">
        <w:t xml:space="preserve">. — </w:t>
      </w:r>
      <w:r w:rsidR="001A1690" w:rsidRPr="00204822">
        <w:t xml:space="preserve">593 </w:t>
      </w:r>
      <w:r w:rsidR="001A1690" w:rsidRPr="00204822">
        <w:rPr>
          <w:i/>
          <w:iCs/>
        </w:rPr>
        <w:t xml:space="preserve">CP </w:t>
      </w:r>
      <w:r w:rsidR="001A1690" w:rsidRPr="00204822">
        <w:t xml:space="preserve">Les </w:t>
      </w:r>
      <w:r w:rsidR="00AF22A8">
        <w:t>.</w:t>
      </w:r>
      <w:r w:rsidR="001A1690" w:rsidRPr="00204822">
        <w:t>II</w:t>
      </w:r>
      <w:r w:rsidR="00AF22A8">
        <w:t>.</w:t>
      </w:r>
      <w:r w:rsidR="001A1690" w:rsidRPr="00204822">
        <w:t xml:space="preserve"> autres si s</w:t>
      </w:r>
      <w:r w:rsidR="00AF22A8">
        <w:t xml:space="preserve">., </w:t>
      </w:r>
      <w:r w:rsidR="001A1690" w:rsidRPr="00204822">
        <w:rPr>
          <w:i/>
          <w:iCs/>
        </w:rPr>
        <w:t xml:space="preserve">S </w:t>
      </w:r>
      <w:r w:rsidR="001A1690" w:rsidRPr="00204822">
        <w:t>Et les autres deus</w:t>
      </w:r>
      <w:r w:rsidR="00BB1E10">
        <w:t> ;</w:t>
      </w:r>
      <w:r w:rsidR="00AF22A8">
        <w:t xml:space="preserve"> </w:t>
      </w:r>
      <w:r w:rsidR="001A1690" w:rsidRPr="00204822">
        <w:rPr>
          <w:i/>
          <w:iCs/>
        </w:rPr>
        <w:t xml:space="preserve">P </w:t>
      </w:r>
      <w:r w:rsidR="001A1690" w:rsidRPr="00204822">
        <w:t>de graise</w:t>
      </w:r>
      <w:r w:rsidR="00AF22A8">
        <w:t xml:space="preserve"> — </w:t>
      </w:r>
      <w:r w:rsidR="001A1690" w:rsidRPr="00204822">
        <w:t xml:space="preserve">594 </w:t>
      </w:r>
      <w:r w:rsidR="001A1690" w:rsidRPr="00204822">
        <w:rPr>
          <w:i/>
          <w:iCs/>
        </w:rPr>
        <w:t xml:space="preserve">R </w:t>
      </w:r>
      <w:r w:rsidR="001A1690" w:rsidRPr="00204822">
        <w:t>que alun ne</w:t>
      </w:r>
      <w:r w:rsidR="00AF22A8">
        <w:t xml:space="preserve">, </w:t>
      </w:r>
      <w:r w:rsidR="001A1690" w:rsidRPr="00204822">
        <w:rPr>
          <w:i/>
          <w:iCs/>
        </w:rPr>
        <w:t xml:space="preserve">P </w:t>
      </w:r>
      <w:r w:rsidR="001A1690" w:rsidRPr="00204822">
        <w:t>que cristal ne</w:t>
      </w:r>
      <w:r w:rsidR="00AF22A8">
        <w:t xml:space="preserve"> — </w:t>
      </w:r>
      <w:r w:rsidR="001A1690" w:rsidRPr="00204822">
        <w:t xml:space="preserve">595 </w:t>
      </w:r>
      <w:r w:rsidR="001A1690" w:rsidRPr="00204822">
        <w:rPr>
          <w:i/>
          <w:iCs/>
        </w:rPr>
        <w:t xml:space="preserve">SP </w:t>
      </w:r>
      <w:r w:rsidR="001A1690" w:rsidRPr="00204822">
        <w:t>Les autres deus</w:t>
      </w:r>
      <w:r w:rsidR="00AF22A8">
        <w:t xml:space="preserve"> — </w:t>
      </w:r>
      <w:r w:rsidR="001A1690" w:rsidRPr="00204822">
        <w:t xml:space="preserve">597 </w:t>
      </w:r>
      <w:r w:rsidR="001A1690" w:rsidRPr="00204822">
        <w:rPr>
          <w:i/>
          <w:iCs/>
        </w:rPr>
        <w:t xml:space="preserve">S </w:t>
      </w:r>
      <w:r w:rsidR="001A1690">
        <w:t>piece a</w:t>
      </w:r>
      <w:r w:rsidR="00AF22A8">
        <w:t xml:space="preserve"> — </w:t>
      </w:r>
      <w:r w:rsidR="001A1690" w:rsidRPr="00204822">
        <w:t xml:space="preserve">598 </w:t>
      </w:r>
      <w:r w:rsidR="001A1690" w:rsidRPr="00204822">
        <w:rPr>
          <w:i/>
          <w:iCs/>
        </w:rPr>
        <w:t xml:space="preserve">P </w:t>
      </w:r>
      <w:r w:rsidR="001A1690" w:rsidRPr="00204822">
        <w:t>Et deroutes</w:t>
      </w:r>
      <w:r w:rsidR="00BB1E10">
        <w:t> ;</w:t>
      </w:r>
      <w:r w:rsidR="00AF22A8">
        <w:t xml:space="preserve"> </w:t>
      </w:r>
      <w:r w:rsidR="001A1690" w:rsidRPr="00204822">
        <w:rPr>
          <w:i/>
          <w:iCs/>
        </w:rPr>
        <w:t xml:space="preserve">R </w:t>
      </w:r>
      <w:r w:rsidR="001A1690" w:rsidRPr="00204822">
        <w:t>et efficies</w:t>
      </w:r>
      <w:r w:rsidR="00AF22A8">
        <w:t xml:space="preserve">, </w:t>
      </w:r>
      <w:r w:rsidR="001A1690" w:rsidRPr="00204822">
        <w:rPr>
          <w:i/>
          <w:iCs/>
        </w:rPr>
        <w:t xml:space="preserve">S </w:t>
      </w:r>
      <w:r w:rsidR="001A1690" w:rsidRPr="00204822">
        <w:t>esfroussies</w:t>
      </w:r>
      <w:r w:rsidR="00AF22A8">
        <w:t xml:space="preserve">, </w:t>
      </w:r>
      <w:r w:rsidR="001A1690" w:rsidRPr="00204822">
        <w:rPr>
          <w:i/>
          <w:iCs/>
        </w:rPr>
        <w:t xml:space="preserve">P </w:t>
      </w:r>
      <w:r w:rsidR="001A1690" w:rsidRPr="00204822">
        <w:t>defroisiees</w:t>
      </w:r>
      <w:r w:rsidR="00AF22A8">
        <w:t xml:space="preserve"> — </w:t>
      </w:r>
      <w:r w:rsidR="001A1690" w:rsidRPr="00204822">
        <w:t xml:space="preserve">599 </w:t>
      </w:r>
      <w:r w:rsidR="001A1690" w:rsidRPr="00204822">
        <w:rPr>
          <w:i/>
          <w:iCs/>
        </w:rPr>
        <w:t xml:space="preserve">SP </w:t>
      </w:r>
      <w:r w:rsidR="001A1690" w:rsidRPr="00204822">
        <w:t>maisons</w:t>
      </w:r>
      <w:r w:rsidR="00AF22A8">
        <w:t xml:space="preserve"> — </w:t>
      </w:r>
      <w:r w:rsidR="001A1690" w:rsidRPr="00204822">
        <w:t xml:space="preserve">600 </w:t>
      </w:r>
      <w:r w:rsidR="001A1690" w:rsidRPr="00204822">
        <w:rPr>
          <w:i/>
          <w:iCs/>
        </w:rPr>
        <w:t xml:space="preserve">RP </w:t>
      </w:r>
      <w:r w:rsidR="001A1690" w:rsidRPr="00204822">
        <w:t>S</w:t>
      </w:r>
      <w:r w:rsidR="00AF22A8">
        <w:t>’</w:t>
      </w:r>
      <w:r w:rsidR="001A1690" w:rsidRPr="00204822">
        <w:t>il i</w:t>
      </w:r>
      <w:r w:rsidR="00BB1E10">
        <w:t> ;</w:t>
      </w:r>
      <w:r w:rsidR="00AF22A8">
        <w:t xml:space="preserve"> </w:t>
      </w:r>
      <w:r w:rsidR="001A1690" w:rsidRPr="00204822">
        <w:rPr>
          <w:i/>
          <w:iCs/>
        </w:rPr>
        <w:t xml:space="preserve">S </w:t>
      </w:r>
      <w:r w:rsidR="001A1690" w:rsidRPr="00204822">
        <w:t>repaira m</w:t>
      </w:r>
      <w:r w:rsidR="00AF22A8">
        <w:t>.</w:t>
      </w:r>
      <w:r w:rsidR="001A1690" w:rsidRPr="00204822">
        <w:t xml:space="preserve"> hons</w:t>
      </w:r>
      <w:r w:rsidR="00BB1E10">
        <w:t> ;</w:t>
      </w:r>
      <w:r w:rsidR="00AF22A8">
        <w:t xml:space="preserve"> </w:t>
      </w:r>
      <w:r w:rsidR="001A1690" w:rsidRPr="00204822">
        <w:rPr>
          <w:i/>
          <w:iCs/>
        </w:rPr>
        <w:t xml:space="preserve">CR </w:t>
      </w:r>
      <w:r w:rsidR="001A1690" w:rsidRPr="00204822">
        <w:t>r</w:t>
      </w:r>
      <w:r w:rsidR="00AF22A8">
        <w:t>.</w:t>
      </w:r>
      <w:r w:rsidR="001A1690" w:rsidRPr="00204822">
        <w:t xml:space="preserve"> mais nus h</w:t>
      </w:r>
      <w:r w:rsidR="00AF22A8">
        <w:t xml:space="preserve">., </w:t>
      </w:r>
      <w:r w:rsidR="001A1690" w:rsidRPr="00204822">
        <w:rPr>
          <w:i/>
          <w:iCs/>
        </w:rPr>
        <w:t xml:space="preserve">P </w:t>
      </w:r>
      <w:r w:rsidR="001A1690" w:rsidRPr="00204822">
        <w:t>aucuns hons</w:t>
      </w:r>
      <w:r w:rsidR="00AF22A8">
        <w:t xml:space="preserve"> — </w:t>
      </w:r>
      <w:r w:rsidR="001A1690" w:rsidRPr="00204822">
        <w:t xml:space="preserve">601 </w:t>
      </w:r>
      <w:r w:rsidR="001A1690" w:rsidRPr="00204822">
        <w:rPr>
          <w:i/>
          <w:iCs/>
        </w:rPr>
        <w:t>R</w:t>
      </w:r>
      <w:r w:rsidR="00BB1E10" w:rsidRPr="00BB1E10">
        <w:rPr>
          <w:iCs/>
        </w:rPr>
        <w:t xml:space="preserve"> t.</w:t>
      </w:r>
      <w:r w:rsidR="00AF22A8">
        <w:rPr>
          <w:i/>
          <w:iCs/>
        </w:rPr>
        <w:t xml:space="preserve"> </w:t>
      </w:r>
      <w:r w:rsidR="001A1690" w:rsidRPr="00204822">
        <w:t>i suelent repairier</w:t>
      </w:r>
      <w:r w:rsidR="00BB1E10">
        <w:t> ;</w:t>
      </w:r>
      <w:r w:rsidR="00AF22A8">
        <w:t xml:space="preserve"> </w:t>
      </w:r>
      <w:r w:rsidR="001A1690" w:rsidRPr="00204822">
        <w:rPr>
          <w:i/>
          <w:iCs/>
        </w:rPr>
        <w:t xml:space="preserve">S </w:t>
      </w:r>
      <w:r w:rsidR="001A1690" w:rsidRPr="00204822">
        <w:t>g</w:t>
      </w:r>
      <w:r w:rsidR="00AF22A8">
        <w:t>.</w:t>
      </w:r>
      <w:r w:rsidR="001A1690" w:rsidRPr="00204822">
        <w:t xml:space="preserve"> i seut repairier</w:t>
      </w:r>
      <w:r w:rsidR="00BB1E10">
        <w:t> ;</w:t>
      </w:r>
      <w:r w:rsidR="00AF22A8">
        <w:t xml:space="preserve"> </w:t>
      </w:r>
      <w:r w:rsidR="001A1690" w:rsidRPr="00204822">
        <w:rPr>
          <w:i/>
          <w:iCs/>
        </w:rPr>
        <w:t xml:space="preserve">P </w:t>
      </w:r>
      <w:r w:rsidR="001A1690" w:rsidRPr="00204822">
        <w:t>ont ja esté</w:t>
      </w:r>
      <w:r w:rsidR="00AF22A8">
        <w:t xml:space="preserve"> — </w:t>
      </w:r>
      <w:r w:rsidR="001A1690" w:rsidRPr="00204822">
        <w:t xml:space="preserve">602 </w:t>
      </w:r>
      <w:r w:rsidR="001A1690" w:rsidRPr="00204822">
        <w:rPr>
          <w:i/>
          <w:iCs/>
        </w:rPr>
        <w:t xml:space="preserve">R </w:t>
      </w:r>
      <w:r w:rsidR="001A1690" w:rsidRPr="00204822">
        <w:t>Ki ore se sont trait arrier</w:t>
      </w:r>
      <w:r w:rsidR="00BB1E10">
        <w:t> ;</w:t>
      </w:r>
      <w:r w:rsidR="00AF22A8">
        <w:t xml:space="preserve"> </w:t>
      </w:r>
      <w:r w:rsidR="001A1690" w:rsidRPr="00204822">
        <w:rPr>
          <w:i/>
          <w:iCs/>
        </w:rPr>
        <w:t xml:space="preserve">P </w:t>
      </w:r>
      <w:r w:rsidR="001A1690" w:rsidRPr="00204822">
        <w:t>Q</w:t>
      </w:r>
      <w:r w:rsidR="00AF22A8">
        <w:t>.</w:t>
      </w:r>
      <w:r w:rsidR="001A1690" w:rsidRPr="00204822">
        <w:t xml:space="preserve"> sont en autre liu alé</w:t>
      </w:r>
      <w:r w:rsidR="00BB1E10">
        <w:t> ;</w:t>
      </w:r>
      <w:r w:rsidR="00AF22A8">
        <w:t xml:space="preserve"> </w:t>
      </w:r>
      <w:r w:rsidR="001A1690" w:rsidRPr="00204822">
        <w:rPr>
          <w:i/>
          <w:iCs/>
        </w:rPr>
        <w:t xml:space="preserve">S </w:t>
      </w:r>
      <w:r w:rsidR="001A1690" w:rsidRPr="00204822">
        <w:t>a</w:t>
      </w:r>
      <w:r w:rsidR="00AF22A8">
        <w:t>.</w:t>
      </w:r>
      <w:r w:rsidR="001A1690" w:rsidRPr="00204822">
        <w:t xml:space="preserve"> aidier</w:t>
      </w:r>
      <w:r w:rsidR="00AF22A8">
        <w:t xml:space="preserve"> — </w:t>
      </w:r>
      <w:r w:rsidR="001A1690" w:rsidRPr="00204822">
        <w:t xml:space="preserve">605 </w:t>
      </w:r>
      <w:r w:rsidR="001A1690" w:rsidRPr="00204822">
        <w:rPr>
          <w:i/>
          <w:iCs/>
        </w:rPr>
        <w:t xml:space="preserve">P </w:t>
      </w:r>
      <w:r w:rsidR="001A1690" w:rsidRPr="00204822">
        <w:t>Q</w:t>
      </w:r>
      <w:r w:rsidR="00AF22A8">
        <w:t>.</w:t>
      </w:r>
      <w:r w:rsidR="001A1690" w:rsidRPr="00204822">
        <w:t xml:space="preserve"> bien en devroit estre m</w:t>
      </w:r>
      <w:r w:rsidR="00AF22A8">
        <w:t xml:space="preserve">. — </w:t>
      </w:r>
      <w:r w:rsidR="001A1690" w:rsidRPr="00204822">
        <w:t xml:space="preserve">606 </w:t>
      </w:r>
      <w:r w:rsidR="001A1690" w:rsidRPr="00204822">
        <w:rPr>
          <w:i/>
          <w:iCs/>
        </w:rPr>
        <w:t xml:space="preserve">P </w:t>
      </w:r>
      <w:r w:rsidR="001A1690" w:rsidRPr="00204822">
        <w:t>V</w:t>
      </w:r>
      <w:r w:rsidR="00AF22A8">
        <w:t>.</w:t>
      </w:r>
      <w:r w:rsidR="001A1690" w:rsidRPr="00204822">
        <w:t xml:space="preserve"> seoir devant la</w:t>
      </w:r>
      <w:r w:rsidR="00AF22A8">
        <w:t xml:space="preserve"> — </w:t>
      </w:r>
      <w:r w:rsidR="001A1690" w:rsidRPr="00204822">
        <w:t xml:space="preserve">607 </w:t>
      </w:r>
      <w:r w:rsidR="001A1690" w:rsidRPr="00204822">
        <w:rPr>
          <w:i/>
          <w:iCs/>
        </w:rPr>
        <w:t xml:space="preserve">P </w:t>
      </w:r>
      <w:r w:rsidR="001A1690" w:rsidRPr="00204822">
        <w:t>p</w:t>
      </w:r>
      <w:r w:rsidR="00AF22A8">
        <w:t>.</w:t>
      </w:r>
      <w:r w:rsidR="001A1690" w:rsidRPr="00204822">
        <w:t xml:space="preserve"> aler ne</w:t>
      </w:r>
      <w:r w:rsidR="00AF22A8">
        <w:t xml:space="preserve"> — </w:t>
      </w:r>
      <w:r w:rsidR="001A1690" w:rsidRPr="00204822">
        <w:t xml:space="preserve">608 </w:t>
      </w:r>
      <w:r w:rsidR="001A1690" w:rsidRPr="00204822">
        <w:rPr>
          <w:i/>
          <w:iCs/>
        </w:rPr>
        <w:t xml:space="preserve">R </w:t>
      </w:r>
      <w:r w:rsidR="001A1690" w:rsidRPr="00204822">
        <w:t>Delés li v</w:t>
      </w:r>
      <w:r w:rsidR="00AF22A8">
        <w:t>.</w:t>
      </w:r>
      <w:r w:rsidR="001A1690" w:rsidRPr="00204822">
        <w:t xml:space="preserve"> f</w:t>
      </w:r>
      <w:r w:rsidR="00AF22A8">
        <w:t>.</w:t>
      </w:r>
      <w:r w:rsidR="001A1690" w:rsidRPr="00204822">
        <w:t>s</w:t>
      </w:r>
      <w:r w:rsidR="00AF22A8">
        <w:t>.</w:t>
      </w:r>
      <w:r w:rsidR="00BB1E10">
        <w:t> ;</w:t>
      </w:r>
      <w:r w:rsidR="00AF22A8">
        <w:t xml:space="preserve"> </w:t>
      </w:r>
      <w:r w:rsidR="001A1690" w:rsidRPr="00204822">
        <w:rPr>
          <w:i/>
          <w:iCs/>
        </w:rPr>
        <w:t xml:space="preserve">P </w:t>
      </w:r>
      <w:r w:rsidR="001A1690" w:rsidRPr="00204822">
        <w:t>luy</w:t>
      </w:r>
      <w:r w:rsidR="00AF22A8">
        <w:t xml:space="preserve"> — </w:t>
      </w:r>
      <w:r w:rsidR="001A1690" w:rsidRPr="00204822">
        <w:t xml:space="preserve">609 </w:t>
      </w:r>
      <w:r w:rsidR="001A1690" w:rsidRPr="00204822">
        <w:rPr>
          <w:i/>
          <w:iCs/>
        </w:rPr>
        <w:t xml:space="preserve">S </w:t>
      </w:r>
      <w:r w:rsidR="001A1690" w:rsidRPr="00204822">
        <w:t>Que</w:t>
      </w:r>
      <w:r w:rsidR="00BB1E10">
        <w:t> ;</w:t>
      </w:r>
      <w:r w:rsidR="00AF22A8">
        <w:t xml:space="preserve"> </w:t>
      </w:r>
      <w:r w:rsidR="001A1690" w:rsidRPr="00204822">
        <w:rPr>
          <w:i/>
          <w:iCs/>
        </w:rPr>
        <w:t xml:space="preserve">C </w:t>
      </w:r>
      <w:r w:rsidR="001A1690" w:rsidRPr="00204822">
        <w:t>se demente</w:t>
      </w:r>
      <w:r w:rsidR="00AF22A8">
        <w:t xml:space="preserve">, </w:t>
      </w:r>
      <w:r w:rsidR="001A1690" w:rsidRPr="00204822">
        <w:rPr>
          <w:i/>
          <w:iCs/>
        </w:rPr>
        <w:t xml:space="preserve">R </w:t>
      </w:r>
      <w:r w:rsidR="001A1690" w:rsidRPr="00204822">
        <w:t>se gramente</w:t>
      </w:r>
      <w:r w:rsidR="00BB1E10">
        <w:t> ;</w:t>
      </w:r>
      <w:r w:rsidR="00AF22A8">
        <w:t xml:space="preserve"> </w:t>
      </w:r>
      <w:r w:rsidR="001A1690" w:rsidRPr="00204822">
        <w:rPr>
          <w:i/>
          <w:iCs/>
        </w:rPr>
        <w:t xml:space="preserve">P </w:t>
      </w:r>
      <w:r w:rsidR="001A1690" w:rsidRPr="00204822">
        <w:t>Mais elle est dure</w:t>
      </w:r>
      <w:r w:rsidR="001A1690" w:rsidRPr="00204822">
        <w:softHyphen/>
        <w:t>ment dolente</w:t>
      </w:r>
      <w:r w:rsidR="00AF22A8">
        <w:t xml:space="preserve"> — </w:t>
      </w:r>
      <w:r w:rsidR="001A1690" w:rsidRPr="00204822">
        <w:t xml:space="preserve">610 </w:t>
      </w:r>
      <w:r w:rsidR="001A1690" w:rsidRPr="00204822">
        <w:rPr>
          <w:i/>
          <w:iCs/>
        </w:rPr>
        <w:t xml:space="preserve">R </w:t>
      </w:r>
      <w:r w:rsidR="001A1690" w:rsidRPr="00204822">
        <w:t>Assés k</w:t>
      </w:r>
      <w:r w:rsidR="00AF22A8">
        <w:t>’</w:t>
      </w:r>
      <w:r w:rsidR="001A1690" w:rsidRPr="00204822">
        <w:t>e</w:t>
      </w:r>
      <w:r w:rsidR="00AF22A8">
        <w:t xml:space="preserve">., </w:t>
      </w:r>
      <w:r w:rsidR="001A1690" w:rsidRPr="00204822">
        <w:rPr>
          <w:i/>
          <w:iCs/>
        </w:rPr>
        <w:t xml:space="preserve">P </w:t>
      </w:r>
      <w:r w:rsidR="001A1690" w:rsidRPr="00204822">
        <w:t>Si qu</w:t>
      </w:r>
      <w:r w:rsidR="00AF22A8">
        <w:t>’</w:t>
      </w:r>
      <w:r w:rsidR="001A1690" w:rsidRPr="00204822">
        <w:t>e</w:t>
      </w:r>
      <w:r w:rsidR="00AF22A8">
        <w:t>.</w:t>
      </w:r>
      <w:r w:rsidR="00BB1E10">
        <w:t> ;</w:t>
      </w:r>
      <w:r w:rsidR="00AF22A8">
        <w:t xml:space="preserve"> </w:t>
      </w:r>
      <w:r w:rsidR="001A1690" w:rsidRPr="00F4508A">
        <w:rPr>
          <w:i/>
        </w:rPr>
        <w:t>C</w:t>
      </w:r>
      <w:r w:rsidR="001A1690" w:rsidRPr="00204822">
        <w:t xml:space="preserve"> que je ne ris </w:t>
      </w:r>
      <w:r w:rsidR="001A1690" w:rsidRPr="00107E73">
        <w:rPr>
          <w:iCs/>
        </w:rPr>
        <w:t>ne</w:t>
      </w:r>
      <w:r w:rsidR="00AF22A8">
        <w:rPr>
          <w:iCs/>
        </w:rPr>
        <w:t xml:space="preserve"> — </w:t>
      </w:r>
      <w:r w:rsidR="00F17EFB" w:rsidRPr="005116E6">
        <w:t xml:space="preserve">611 </w:t>
      </w:r>
      <w:r w:rsidR="00F17EFB" w:rsidRPr="005116E6">
        <w:rPr>
          <w:i/>
          <w:iCs/>
        </w:rPr>
        <w:t xml:space="preserve">P </w:t>
      </w:r>
      <w:r w:rsidR="00F17EFB" w:rsidRPr="005116E6">
        <w:t>Qu</w:t>
      </w:r>
      <w:r w:rsidR="00AF22A8">
        <w:t>’</w:t>
      </w:r>
      <w:r w:rsidR="00F17EFB" w:rsidRPr="005116E6">
        <w:t>am l</w:t>
      </w:r>
      <w:r w:rsidR="00AF22A8">
        <w:t>’</w:t>
      </w:r>
      <w:r w:rsidR="00F17EFB" w:rsidRPr="005116E6">
        <w:t>o</w:t>
      </w:r>
      <w:r w:rsidR="00AF22A8">
        <w:t>.</w:t>
      </w:r>
      <w:r w:rsidR="00F17EFB" w:rsidRPr="005116E6">
        <w:t xml:space="preserve"> na</w:t>
      </w:r>
      <w:r w:rsidR="00AF22A8">
        <w:t xml:space="preserve"> — </w:t>
      </w:r>
      <w:r w:rsidR="00F17EFB" w:rsidRPr="005116E6">
        <w:t xml:space="preserve">614 </w:t>
      </w:r>
      <w:r w:rsidR="00F17EFB" w:rsidRPr="005116E6">
        <w:rPr>
          <w:i/>
          <w:iCs/>
        </w:rPr>
        <w:t xml:space="preserve">S </w:t>
      </w:r>
      <w:r w:rsidR="00F17EFB" w:rsidRPr="005116E6">
        <w:t>Celles o</w:t>
      </w:r>
      <w:r w:rsidR="00AF22A8">
        <w:t xml:space="preserve">. — </w:t>
      </w:r>
      <w:r w:rsidR="00F17EFB" w:rsidRPr="005116E6">
        <w:t xml:space="preserve">615 </w:t>
      </w:r>
      <w:r w:rsidR="00F17EFB" w:rsidRPr="005116E6">
        <w:rPr>
          <w:i/>
          <w:iCs/>
        </w:rPr>
        <w:t xml:space="preserve">S </w:t>
      </w:r>
      <w:r w:rsidR="00F17EFB" w:rsidRPr="005116E6">
        <w:t>ne gars</w:t>
      </w:r>
      <w:r w:rsidR="00BB1E10">
        <w:t> ;</w:t>
      </w:r>
      <w:r w:rsidR="00AF22A8">
        <w:t xml:space="preserve"> </w:t>
      </w:r>
      <w:r w:rsidR="00F17EFB" w:rsidRPr="005116E6">
        <w:rPr>
          <w:i/>
          <w:iCs/>
        </w:rPr>
        <w:t xml:space="preserve">R </w:t>
      </w:r>
      <w:r w:rsidR="00F17EFB" w:rsidRPr="005116E6">
        <w:t>que ne m</w:t>
      </w:r>
      <w:r w:rsidR="00AF22A8">
        <w:t xml:space="preserve">. — </w:t>
      </w:r>
      <w:r w:rsidR="00F17EFB" w:rsidRPr="005116E6">
        <w:t xml:space="preserve">616 </w:t>
      </w:r>
      <w:r w:rsidR="00F17EFB" w:rsidRPr="005116E6">
        <w:rPr>
          <w:i/>
          <w:iCs/>
        </w:rPr>
        <w:t xml:space="preserve">P </w:t>
      </w:r>
      <w:r w:rsidR="00F17EFB" w:rsidRPr="005116E6">
        <w:t>une vache m</w:t>
      </w:r>
      <w:r w:rsidR="00AF22A8">
        <w:t>.</w:t>
      </w:r>
      <w:r w:rsidR="00BB1E10">
        <w:t> ;</w:t>
      </w:r>
      <w:r w:rsidR="00AF22A8">
        <w:t xml:space="preserve"> </w:t>
      </w:r>
      <w:r w:rsidR="00F17EFB" w:rsidRPr="00A31B30">
        <w:rPr>
          <w:i/>
        </w:rPr>
        <w:t>C</w:t>
      </w:r>
      <w:r w:rsidR="00F17EFB" w:rsidRPr="005116E6">
        <w:t xml:space="preserve"> b</w:t>
      </w:r>
      <w:r w:rsidR="00AF22A8">
        <w:t>.</w:t>
      </w:r>
      <w:r w:rsidR="00F17EFB" w:rsidRPr="005116E6">
        <w:t xml:space="preserve"> mure</w:t>
      </w:r>
      <w:r w:rsidR="00AF22A8">
        <w:t xml:space="preserve"> — </w:t>
      </w:r>
      <w:r w:rsidR="00F17EFB" w:rsidRPr="005116E6">
        <w:t xml:space="preserve">619 </w:t>
      </w:r>
      <w:r w:rsidR="00F17EFB" w:rsidRPr="005116E6">
        <w:rPr>
          <w:i/>
          <w:iCs/>
        </w:rPr>
        <w:t xml:space="preserve">P </w:t>
      </w:r>
      <w:r w:rsidR="00F17EFB">
        <w:t>si les com</w:t>
      </w:r>
      <w:r w:rsidR="00F17EFB" w:rsidRPr="005116E6">
        <w:t>fortez</w:t>
      </w:r>
      <w:r w:rsidR="00AF22A8">
        <w:t xml:space="preserve"> — </w:t>
      </w:r>
      <w:r w:rsidR="00F17EFB" w:rsidRPr="005116E6">
        <w:t xml:space="preserve">620 </w:t>
      </w:r>
      <w:r w:rsidR="00F17EFB" w:rsidRPr="005116E6">
        <w:rPr>
          <w:i/>
          <w:iCs/>
        </w:rPr>
        <w:t xml:space="preserve">S </w:t>
      </w:r>
      <w:r w:rsidR="00F17EFB">
        <w:t>Kar tous l</w:t>
      </w:r>
      <w:r w:rsidR="00AF22A8">
        <w:t>.</w:t>
      </w:r>
      <w:r w:rsidR="00F17EFB">
        <w:t xml:space="preserve"> l</w:t>
      </w:r>
      <w:r w:rsidR="00AF22A8">
        <w:t>.</w:t>
      </w:r>
      <w:r w:rsidR="00F17EFB" w:rsidRPr="005116E6">
        <w:t xml:space="preserve"> est a</w:t>
      </w:r>
      <w:r w:rsidR="00AF22A8">
        <w:t xml:space="preserve">. — </w:t>
      </w:r>
      <w:r w:rsidR="00F17EFB" w:rsidRPr="005116E6">
        <w:t xml:space="preserve">622 </w:t>
      </w:r>
      <w:r w:rsidR="00F17EFB" w:rsidRPr="005116E6">
        <w:rPr>
          <w:i/>
          <w:iCs/>
        </w:rPr>
        <w:t xml:space="preserve">P </w:t>
      </w:r>
      <w:r w:rsidR="00F17EFB" w:rsidRPr="005116E6">
        <w:t>ce p</w:t>
      </w:r>
      <w:r w:rsidR="00AF22A8">
        <w:t>.</w:t>
      </w:r>
      <w:r w:rsidR="00F17EFB" w:rsidRPr="005116E6">
        <w:t xml:space="preserve"> retenez</w:t>
      </w:r>
      <w:r w:rsidR="00AF22A8">
        <w:t xml:space="preserve"> — </w:t>
      </w:r>
      <w:r w:rsidR="00F17EFB" w:rsidRPr="005116E6">
        <w:t xml:space="preserve">623 </w:t>
      </w:r>
      <w:r w:rsidR="00F17EFB" w:rsidRPr="005116E6">
        <w:rPr>
          <w:i/>
          <w:iCs/>
        </w:rPr>
        <w:t xml:space="preserve">CRP </w:t>
      </w:r>
      <w:r w:rsidR="00F17EFB" w:rsidRPr="005116E6">
        <w:t>de mi</w:t>
      </w:r>
      <w:r w:rsidR="00AF22A8">
        <w:t xml:space="preserve"> — </w:t>
      </w:r>
      <w:r w:rsidR="00F17EFB" w:rsidRPr="005116E6">
        <w:t xml:space="preserve">625 </w:t>
      </w:r>
      <w:r w:rsidR="00F17EFB" w:rsidRPr="005116E6">
        <w:rPr>
          <w:i/>
          <w:iCs/>
        </w:rPr>
        <w:t xml:space="preserve">S </w:t>
      </w:r>
      <w:r w:rsidR="00F17EFB" w:rsidRPr="005116E6">
        <w:t>p</w:t>
      </w:r>
      <w:r w:rsidR="00AF22A8">
        <w:t>.</w:t>
      </w:r>
      <w:r w:rsidR="00F17EFB" w:rsidRPr="005116E6">
        <w:t xml:space="preserve"> et a</w:t>
      </w:r>
      <w:r w:rsidR="00AF22A8">
        <w:t xml:space="preserve">. — </w:t>
      </w:r>
      <w:r w:rsidR="00F17EFB" w:rsidRPr="005116E6">
        <w:t xml:space="preserve">626 </w:t>
      </w:r>
      <w:r w:rsidR="00F17EFB" w:rsidRPr="005116E6">
        <w:rPr>
          <w:i/>
          <w:iCs/>
        </w:rPr>
        <w:t xml:space="preserve">AR </w:t>
      </w:r>
      <w:r w:rsidR="00F17EFB" w:rsidRPr="005116E6">
        <w:t>le trueve</w:t>
      </w:r>
      <w:r w:rsidR="00AF22A8">
        <w:t xml:space="preserve">, </w:t>
      </w:r>
      <w:r w:rsidR="00F17EFB" w:rsidRPr="005116E6">
        <w:rPr>
          <w:i/>
          <w:iCs/>
        </w:rPr>
        <w:t xml:space="preserve">S </w:t>
      </w:r>
      <w:r w:rsidR="00F17EFB" w:rsidRPr="005116E6">
        <w:t>seipreuve</w:t>
      </w:r>
      <w:r w:rsidR="00AF22A8">
        <w:t xml:space="preserve"> — </w:t>
      </w:r>
      <w:r w:rsidR="00F17EFB" w:rsidRPr="005116E6">
        <w:t xml:space="preserve">628 </w:t>
      </w:r>
      <w:r w:rsidR="00F17EFB" w:rsidRPr="005116E6">
        <w:rPr>
          <w:i/>
          <w:iCs/>
        </w:rPr>
        <w:t xml:space="preserve">S </w:t>
      </w:r>
      <w:r w:rsidR="00F17EFB" w:rsidRPr="005116E6">
        <w:t>reparti</w:t>
      </w:r>
      <w:r w:rsidR="00AF22A8">
        <w:t xml:space="preserve"> — </w:t>
      </w:r>
      <w:r w:rsidR="00F17EFB" w:rsidRPr="005116E6">
        <w:t xml:space="preserve">630 </w:t>
      </w:r>
      <w:r w:rsidR="00F17EFB" w:rsidRPr="005116E6">
        <w:rPr>
          <w:i/>
          <w:iCs/>
        </w:rPr>
        <w:t xml:space="preserve">S </w:t>
      </w:r>
      <w:r w:rsidR="00F17EFB" w:rsidRPr="005116E6">
        <w:t>c</w:t>
      </w:r>
      <w:r w:rsidR="00AF22A8">
        <w:t>.</w:t>
      </w:r>
      <w:r w:rsidR="00F17EFB" w:rsidRPr="005116E6">
        <w:t xml:space="preserve"> ensi p</w:t>
      </w:r>
      <w:r w:rsidR="00AF22A8">
        <w:t xml:space="preserve">. — </w:t>
      </w:r>
      <w:r w:rsidR="00F17EFB" w:rsidRPr="005116E6">
        <w:t xml:space="preserve">631 </w:t>
      </w:r>
      <w:r w:rsidR="00F17EFB" w:rsidRPr="005116E6">
        <w:rPr>
          <w:i/>
          <w:iCs/>
        </w:rPr>
        <w:t xml:space="preserve">SP </w:t>
      </w:r>
      <w:r w:rsidR="00F17EFB" w:rsidRPr="005116E6">
        <w:t>la mors qui</w:t>
      </w:r>
      <w:r w:rsidR="00BB1E10">
        <w:t> ;</w:t>
      </w:r>
      <w:r w:rsidR="00AF22A8">
        <w:t xml:space="preserve"> </w:t>
      </w:r>
      <w:r w:rsidR="00F17EFB" w:rsidRPr="005116E6">
        <w:rPr>
          <w:i/>
          <w:iCs/>
        </w:rPr>
        <w:t xml:space="preserve">AS </w:t>
      </w:r>
      <w:r w:rsidR="00F17EFB" w:rsidRPr="005116E6">
        <w:t>les biens</w:t>
      </w:r>
      <w:r w:rsidR="00AF22A8">
        <w:t xml:space="preserve"> — </w:t>
      </w:r>
      <w:r w:rsidR="00F17EFB" w:rsidRPr="005116E6">
        <w:t xml:space="preserve">632 </w:t>
      </w:r>
      <w:r w:rsidR="00F17EFB" w:rsidRPr="005116E6">
        <w:rPr>
          <w:i/>
          <w:iCs/>
        </w:rPr>
        <w:t xml:space="preserve">S </w:t>
      </w:r>
      <w:r w:rsidR="00F17EFB" w:rsidRPr="005116E6">
        <w:t>departi</w:t>
      </w:r>
      <w:r w:rsidR="00BB1E10">
        <w:t> ;</w:t>
      </w:r>
      <w:r w:rsidR="00AF22A8">
        <w:t xml:space="preserve"> </w:t>
      </w:r>
      <w:r w:rsidR="00F17EFB" w:rsidRPr="005116E6">
        <w:rPr>
          <w:i/>
          <w:iCs/>
        </w:rPr>
        <w:t xml:space="preserve">R </w:t>
      </w:r>
      <w:r w:rsidR="00F17EFB" w:rsidRPr="005116E6">
        <w:t>d</w:t>
      </w:r>
      <w:r w:rsidR="00AF22A8">
        <w:t>’</w:t>
      </w:r>
      <w:r w:rsidR="00F17EFB" w:rsidRPr="005116E6">
        <w:t>unne p</w:t>
      </w:r>
      <w:r w:rsidR="00AF22A8">
        <w:t xml:space="preserve">., </w:t>
      </w:r>
      <w:r w:rsidR="00F17EFB" w:rsidRPr="005116E6">
        <w:rPr>
          <w:i/>
          <w:iCs/>
        </w:rPr>
        <w:t xml:space="preserve">P </w:t>
      </w:r>
      <w:r w:rsidR="00F17EFB" w:rsidRPr="005116E6">
        <w:t>dep</w:t>
      </w:r>
      <w:r w:rsidR="00AF22A8">
        <w:t>.</w:t>
      </w:r>
      <w:r w:rsidR="00F17EFB" w:rsidRPr="005116E6">
        <w:t xml:space="preserve"> autre</w:t>
      </w:r>
      <w:r w:rsidR="00AF22A8">
        <w:t xml:space="preserve"> — </w:t>
      </w:r>
      <w:r w:rsidR="00F17EFB" w:rsidRPr="005116E6">
        <w:t xml:space="preserve">633 </w:t>
      </w:r>
      <w:r w:rsidR="00F17EFB" w:rsidRPr="005116E6">
        <w:rPr>
          <w:i/>
          <w:iCs/>
        </w:rPr>
        <w:t xml:space="preserve">RS </w:t>
      </w:r>
      <w:r w:rsidR="00F17EFB" w:rsidRPr="005116E6">
        <w:t>ja nel v</w:t>
      </w:r>
      <w:r w:rsidR="00AF22A8">
        <w:t xml:space="preserve">. — </w:t>
      </w:r>
      <w:r w:rsidR="00F17EFB" w:rsidRPr="005116E6">
        <w:t xml:space="preserve">636 </w:t>
      </w:r>
      <w:r w:rsidR="00F17EFB" w:rsidRPr="005116E6">
        <w:rPr>
          <w:i/>
          <w:iCs/>
        </w:rPr>
        <w:t xml:space="preserve">S </w:t>
      </w:r>
      <w:r w:rsidR="00F17EFB" w:rsidRPr="005116E6">
        <w:t>d</w:t>
      </w:r>
      <w:r w:rsidR="00AF22A8">
        <w:t>.</w:t>
      </w:r>
      <w:r w:rsidR="00F17EFB" w:rsidRPr="005116E6">
        <w:t xml:space="preserve"> je v</w:t>
      </w:r>
      <w:r w:rsidR="00AF22A8">
        <w:t>.</w:t>
      </w:r>
      <w:r w:rsidR="00BB1E10">
        <w:t> ;</w:t>
      </w:r>
      <w:r w:rsidR="00AF22A8">
        <w:t xml:space="preserve"> </w:t>
      </w:r>
      <w:r w:rsidR="00F17EFB" w:rsidRPr="005116E6">
        <w:rPr>
          <w:i/>
          <w:iCs/>
        </w:rPr>
        <w:t xml:space="preserve">P </w:t>
      </w:r>
      <w:r w:rsidR="00F17EFB" w:rsidRPr="005116E6">
        <w:t>Et tant d</w:t>
      </w:r>
      <w:r w:rsidR="00AF22A8">
        <w:t>’</w:t>
      </w:r>
      <w:r w:rsidR="00F17EFB" w:rsidRPr="005116E6">
        <w:t>autres que n</w:t>
      </w:r>
      <w:r w:rsidR="00AF22A8">
        <w:t>’</w:t>
      </w:r>
      <w:r w:rsidR="00F17EFB" w:rsidRPr="005116E6">
        <w:t>en sai c</w:t>
      </w:r>
      <w:r w:rsidR="00AF22A8">
        <w:t xml:space="preserve">. — </w:t>
      </w:r>
      <w:r w:rsidR="00F17EFB" w:rsidRPr="005116E6">
        <w:t xml:space="preserve">637 </w:t>
      </w:r>
      <w:r w:rsidR="00F17EFB" w:rsidRPr="005116E6">
        <w:rPr>
          <w:i/>
          <w:iCs/>
        </w:rPr>
        <w:t xml:space="preserve">S </w:t>
      </w:r>
      <w:r w:rsidR="00F17EFB" w:rsidRPr="005116E6">
        <w:t>Q</w:t>
      </w:r>
      <w:r w:rsidR="00AF22A8">
        <w:t>.</w:t>
      </w:r>
      <w:r w:rsidR="00F17EFB" w:rsidRPr="005116E6">
        <w:t xml:space="preserve"> d</w:t>
      </w:r>
      <w:r w:rsidR="00AF22A8">
        <w:t>’</w:t>
      </w:r>
      <w:r w:rsidR="00F17EFB" w:rsidRPr="005116E6">
        <w:t>ounour ont l</w:t>
      </w:r>
      <w:r w:rsidR="00AF22A8">
        <w:t>’</w:t>
      </w:r>
      <w:r w:rsidR="00F17EFB" w:rsidRPr="005116E6">
        <w:t>escu portei</w:t>
      </w:r>
      <w:r w:rsidR="00AF22A8">
        <w:t xml:space="preserve">, </w:t>
      </w:r>
      <w:r w:rsidR="00F17EFB" w:rsidRPr="005116E6">
        <w:rPr>
          <w:i/>
          <w:iCs/>
        </w:rPr>
        <w:t xml:space="preserve">P </w:t>
      </w:r>
      <w:r w:rsidR="00F17EFB" w:rsidRPr="005116E6">
        <w:t>Q</w:t>
      </w:r>
      <w:r w:rsidR="00AF22A8">
        <w:t>.</w:t>
      </w:r>
      <w:r w:rsidR="00F17EFB" w:rsidRPr="005116E6">
        <w:t xml:space="preserve"> dejoie o</w:t>
      </w:r>
      <w:r w:rsidR="00AF22A8">
        <w:t>.</w:t>
      </w:r>
      <w:r w:rsidR="00F17EFB" w:rsidRPr="005116E6">
        <w:t xml:space="preserve"> souvent hanté</w:t>
      </w:r>
      <w:r w:rsidR="00AF22A8">
        <w:t xml:space="preserve"> — </w:t>
      </w:r>
      <w:r w:rsidR="00F17EFB" w:rsidRPr="005116E6">
        <w:t xml:space="preserve">639 </w:t>
      </w:r>
      <w:r w:rsidR="00F17EFB" w:rsidRPr="005116E6">
        <w:rPr>
          <w:i/>
          <w:iCs/>
        </w:rPr>
        <w:t xml:space="preserve">S </w:t>
      </w:r>
      <w:r w:rsidR="00F17EFB" w:rsidRPr="005116E6">
        <w:t>Et les</w:t>
      </w:r>
      <w:r w:rsidR="00AF22A8">
        <w:t xml:space="preserve"> — </w:t>
      </w:r>
      <w:r w:rsidR="00C75357" w:rsidRPr="00E843F2">
        <w:t xml:space="preserve">642 </w:t>
      </w:r>
      <w:r w:rsidR="00C75357" w:rsidRPr="00E843F2">
        <w:rPr>
          <w:i/>
          <w:iCs/>
        </w:rPr>
        <w:t xml:space="preserve">P </w:t>
      </w:r>
      <w:r w:rsidR="00C75357" w:rsidRPr="00E843F2">
        <w:t>Q</w:t>
      </w:r>
      <w:r w:rsidR="00AF22A8">
        <w:t>.</w:t>
      </w:r>
      <w:r w:rsidR="00C75357" w:rsidRPr="00E843F2">
        <w:t xml:space="preserve"> trop e</w:t>
      </w:r>
      <w:r w:rsidR="00AF22A8">
        <w:t>.</w:t>
      </w:r>
      <w:r w:rsidR="00BB1E10">
        <w:t> ;</w:t>
      </w:r>
      <w:r w:rsidR="00AF22A8">
        <w:t xml:space="preserve"> </w:t>
      </w:r>
      <w:r w:rsidR="00C75357" w:rsidRPr="00685655">
        <w:rPr>
          <w:i/>
        </w:rPr>
        <w:t>C</w:t>
      </w:r>
      <w:r w:rsidR="00C75357" w:rsidRPr="00E843F2">
        <w:t xml:space="preserve"> gasteiz</w:t>
      </w:r>
      <w:r w:rsidR="00AF22A8">
        <w:t xml:space="preserve"> — </w:t>
      </w:r>
      <w:r w:rsidR="00C75357" w:rsidRPr="00E843F2">
        <w:t xml:space="preserve">644 </w:t>
      </w:r>
      <w:r w:rsidR="00C75357" w:rsidRPr="00E843F2">
        <w:rPr>
          <w:i/>
          <w:iCs/>
        </w:rPr>
        <w:t xml:space="preserve">S </w:t>
      </w:r>
      <w:r w:rsidR="00C75357" w:rsidRPr="00E843F2">
        <w:t>s</w:t>
      </w:r>
      <w:r w:rsidR="00AF22A8">
        <w:t>.</w:t>
      </w:r>
      <w:r w:rsidR="00C75357" w:rsidRPr="00E843F2">
        <w:t xml:space="preserve"> les biax dons donneir</w:t>
      </w:r>
      <w:r w:rsidR="00AF22A8">
        <w:t xml:space="preserve">, </w:t>
      </w:r>
      <w:r w:rsidR="00C75357" w:rsidRPr="00E843F2">
        <w:rPr>
          <w:i/>
          <w:iCs/>
        </w:rPr>
        <w:t xml:space="preserve">P </w:t>
      </w:r>
      <w:r w:rsidR="00C75357" w:rsidRPr="00E843F2">
        <w:t xml:space="preserve">Et les </w:t>
      </w:r>
      <w:r w:rsidR="00C75357">
        <w:t>g</w:t>
      </w:r>
      <w:r w:rsidR="00C75357" w:rsidRPr="00E843F2">
        <w:t>rans</w:t>
      </w:r>
      <w:r w:rsidR="00BB1E10" w:rsidRPr="00BB1E10">
        <w:t xml:space="preserve"> t.</w:t>
      </w:r>
      <w:r w:rsidR="00AF22A8">
        <w:t xml:space="preserve"> </w:t>
      </w:r>
      <w:r w:rsidR="00C75357" w:rsidRPr="00E843F2">
        <w:t>effondrer</w:t>
      </w:r>
      <w:r w:rsidR="00AF22A8">
        <w:t xml:space="preserve"> — </w:t>
      </w:r>
      <w:r w:rsidR="00C75357" w:rsidRPr="00E843F2">
        <w:t xml:space="preserve">645-646 </w:t>
      </w:r>
      <w:r w:rsidR="00C75357" w:rsidRPr="00E843F2">
        <w:rPr>
          <w:i/>
          <w:iCs/>
        </w:rPr>
        <w:t>S intervertis</w:t>
      </w:r>
      <w:r w:rsidR="00AF22A8">
        <w:rPr>
          <w:i/>
          <w:iCs/>
        </w:rPr>
        <w:t xml:space="preserve"> — </w:t>
      </w:r>
      <w:r w:rsidR="00C75357" w:rsidRPr="00E843F2">
        <w:t xml:space="preserve">645 </w:t>
      </w:r>
      <w:r w:rsidR="00C75357" w:rsidRPr="00E843F2">
        <w:rPr>
          <w:i/>
          <w:iCs/>
        </w:rPr>
        <w:t xml:space="preserve">S </w:t>
      </w:r>
      <w:r w:rsidR="00C75357" w:rsidRPr="00E843F2">
        <w:t>Ne nun</w:t>
      </w:r>
      <w:r w:rsidR="00C75357">
        <w:t>s</w:t>
      </w:r>
      <w:r w:rsidR="00C75357" w:rsidRPr="00E843F2">
        <w:t xml:space="preserve"> ne veut mais painne meitre</w:t>
      </w:r>
      <w:r w:rsidR="00BB1E10">
        <w:t> ;</w:t>
      </w:r>
      <w:r w:rsidR="00AF22A8">
        <w:t xml:space="preserve"> </w:t>
      </w:r>
      <w:r w:rsidR="00C75357" w:rsidRPr="00E843F2">
        <w:rPr>
          <w:i/>
          <w:iCs/>
        </w:rPr>
        <w:t xml:space="preserve">R </w:t>
      </w:r>
      <w:r w:rsidR="00C75357" w:rsidRPr="00E843F2">
        <w:t>promettre et donner</w:t>
      </w:r>
      <w:r w:rsidR="00AF22A8">
        <w:t xml:space="preserve"> — </w:t>
      </w:r>
      <w:r w:rsidR="00C75357" w:rsidRPr="00E843F2">
        <w:t xml:space="preserve">646 </w:t>
      </w:r>
      <w:r w:rsidR="00C75357" w:rsidRPr="00E843F2">
        <w:rPr>
          <w:i/>
          <w:iCs/>
        </w:rPr>
        <w:t xml:space="preserve">R </w:t>
      </w:r>
      <w:r w:rsidR="00C75357" w:rsidRPr="00C25BAF">
        <w:rPr>
          <w:iCs/>
        </w:rPr>
        <w:t>v</w:t>
      </w:r>
      <w:r w:rsidR="00AF22A8">
        <w:rPr>
          <w:iCs/>
        </w:rPr>
        <w:t>.</w:t>
      </w:r>
      <w:r w:rsidR="00C75357" w:rsidRPr="00E843F2">
        <w:rPr>
          <w:i/>
          <w:iCs/>
        </w:rPr>
        <w:t xml:space="preserve"> </w:t>
      </w:r>
      <w:r w:rsidR="00C75357" w:rsidRPr="00E843F2">
        <w:t>mes nus meller</w:t>
      </w:r>
      <w:r w:rsidR="00AF22A8">
        <w:t xml:space="preserve"> — </w:t>
      </w:r>
      <w:r w:rsidR="00C75357" w:rsidRPr="00E843F2">
        <w:t xml:space="preserve">647 </w:t>
      </w:r>
      <w:r w:rsidR="00C75357" w:rsidRPr="00685655">
        <w:rPr>
          <w:i/>
        </w:rPr>
        <w:t>P</w:t>
      </w:r>
      <w:r w:rsidR="00C75357" w:rsidRPr="00E843F2">
        <w:t xml:space="preserve"> Il s</w:t>
      </w:r>
      <w:r w:rsidR="00685655">
        <w:t>a</w:t>
      </w:r>
      <w:r w:rsidR="00C75357" w:rsidRPr="00E843F2">
        <w:t>mble qu</w:t>
      </w:r>
      <w:r w:rsidR="00AF22A8">
        <w:t>’</w:t>
      </w:r>
      <w:r w:rsidR="00C75357" w:rsidRPr="00E843F2">
        <w:t>amour ne v</w:t>
      </w:r>
      <w:r w:rsidR="00AF22A8">
        <w:t>.</w:t>
      </w:r>
      <w:r w:rsidR="00C75357" w:rsidRPr="00E843F2">
        <w:t xml:space="preserve"> r</w:t>
      </w:r>
      <w:r w:rsidR="00AF22A8">
        <w:t>.</w:t>
      </w:r>
      <w:r w:rsidR="00C75357" w:rsidRPr="00E843F2">
        <w:t xml:space="preserve">— 648 </w:t>
      </w:r>
      <w:r w:rsidR="00C75357" w:rsidRPr="00E843F2">
        <w:rPr>
          <w:i/>
          <w:iCs/>
        </w:rPr>
        <w:t xml:space="preserve">R </w:t>
      </w:r>
      <w:r w:rsidR="00C75357" w:rsidRPr="00E843F2">
        <w:t>A</w:t>
      </w:r>
      <w:r w:rsidR="00AF22A8">
        <w:t>.</w:t>
      </w:r>
      <w:r w:rsidR="00C75357" w:rsidRPr="00E843F2">
        <w:t xml:space="preserve"> sont</w:t>
      </w:r>
      <w:r w:rsidR="00BB1E10">
        <w:t> ;</w:t>
      </w:r>
      <w:r w:rsidR="00AF22A8">
        <w:t xml:space="preserve"> </w:t>
      </w:r>
      <w:r w:rsidR="00C75357" w:rsidRPr="00E843F2">
        <w:rPr>
          <w:i/>
          <w:iCs/>
        </w:rPr>
        <w:t xml:space="preserve">P </w:t>
      </w:r>
      <w:r w:rsidR="00C75357">
        <w:t>Car elle est de trop vié</w:t>
      </w:r>
      <w:r w:rsidR="00C75357" w:rsidRPr="00E843F2">
        <w:t>s m</w:t>
      </w:r>
      <w:r w:rsidR="00AF22A8">
        <w:t xml:space="preserve">. — </w:t>
      </w:r>
      <w:r w:rsidR="00C75357" w:rsidRPr="00E843F2">
        <w:t xml:space="preserve">649 </w:t>
      </w:r>
      <w:r w:rsidR="00C75357" w:rsidRPr="00E843F2">
        <w:rPr>
          <w:i/>
          <w:iCs/>
        </w:rPr>
        <w:t xml:space="preserve">R </w:t>
      </w:r>
      <w:r w:rsidR="00C75357" w:rsidRPr="00E843F2">
        <w:t>m</w:t>
      </w:r>
      <w:r w:rsidR="00AF22A8">
        <w:t>.</w:t>
      </w:r>
      <w:r w:rsidR="00C75357" w:rsidRPr="00E843F2">
        <w:t xml:space="preserve"> as m</w:t>
      </w:r>
      <w:r w:rsidR="00AF22A8">
        <w:t>.</w:t>
      </w:r>
      <w:r w:rsidR="00BB1E10">
        <w:t> ;</w:t>
      </w:r>
      <w:r w:rsidR="00AF22A8">
        <w:t xml:space="preserve"> </w:t>
      </w:r>
      <w:r w:rsidR="00C75357" w:rsidRPr="00E843F2">
        <w:rPr>
          <w:i/>
          <w:iCs/>
        </w:rPr>
        <w:t xml:space="preserve">P </w:t>
      </w:r>
      <w:r w:rsidR="00C75357" w:rsidRPr="00E843F2">
        <w:t>e</w:t>
      </w:r>
      <w:r w:rsidR="00AF22A8">
        <w:t>.</w:t>
      </w:r>
      <w:r w:rsidR="00C75357" w:rsidRPr="00E843F2">
        <w:t xml:space="preserve"> a maint </w:t>
      </w:r>
      <w:r w:rsidR="00685655">
        <w:t>h</w:t>
      </w:r>
      <w:r w:rsidR="00AF22A8">
        <w:t xml:space="preserve">omme </w:t>
      </w:r>
      <w:r w:rsidR="00C75357" w:rsidRPr="00E843F2">
        <w:t>a</w:t>
      </w:r>
      <w:r w:rsidR="00AF22A8">
        <w:t xml:space="preserve">. — </w:t>
      </w:r>
      <w:r w:rsidR="00C75357" w:rsidRPr="00E843F2">
        <w:t xml:space="preserve">651-652 </w:t>
      </w:r>
      <w:r w:rsidR="00C75357" w:rsidRPr="00E843F2">
        <w:rPr>
          <w:i/>
          <w:iCs/>
        </w:rPr>
        <w:t>C mq</w:t>
      </w:r>
      <w:r w:rsidR="00AF22A8">
        <w:rPr>
          <w:i/>
          <w:iCs/>
        </w:rPr>
        <w:t xml:space="preserve">. — </w:t>
      </w:r>
      <w:r w:rsidR="00C75357" w:rsidRPr="00E843F2">
        <w:t xml:space="preserve">651-654 </w:t>
      </w:r>
      <w:r w:rsidR="00C75357" w:rsidRPr="00E843F2">
        <w:rPr>
          <w:i/>
          <w:iCs/>
        </w:rPr>
        <w:t>S mq</w:t>
      </w:r>
      <w:r w:rsidR="00AF22A8">
        <w:rPr>
          <w:i/>
          <w:iCs/>
        </w:rPr>
        <w:t xml:space="preserve">. — </w:t>
      </w:r>
      <w:r w:rsidR="00C75357" w:rsidRPr="00E843F2">
        <w:t xml:space="preserve">652 </w:t>
      </w:r>
      <w:r w:rsidR="00C75357" w:rsidRPr="00E843F2">
        <w:rPr>
          <w:i/>
          <w:iCs/>
        </w:rPr>
        <w:t xml:space="preserve">R </w:t>
      </w:r>
      <w:r w:rsidR="00C75357" w:rsidRPr="00E843F2">
        <w:t>Ki n</w:t>
      </w:r>
      <w:r w:rsidR="00AF22A8">
        <w:t>’</w:t>
      </w:r>
      <w:r w:rsidR="00C75357" w:rsidRPr="00E843F2">
        <w:t>iert escars</w:t>
      </w:r>
      <w:r w:rsidR="00C75357">
        <w:t>e</w:t>
      </w:r>
      <w:r w:rsidR="00C75357" w:rsidRPr="00E843F2">
        <w:t xml:space="preserve"> ne</w:t>
      </w:r>
      <w:r w:rsidR="00AF22A8">
        <w:t xml:space="preserve"> — </w:t>
      </w:r>
      <w:r w:rsidR="00C75357" w:rsidRPr="00E843F2">
        <w:t xml:space="preserve">654 </w:t>
      </w:r>
      <w:r w:rsidR="00C75357" w:rsidRPr="00E843F2">
        <w:rPr>
          <w:i/>
          <w:iCs/>
        </w:rPr>
        <w:t xml:space="preserve">R </w:t>
      </w:r>
      <w:r w:rsidR="00C75357" w:rsidRPr="00E843F2">
        <w:t>m</w:t>
      </w:r>
      <w:r w:rsidR="00AF22A8">
        <w:t>.</w:t>
      </w:r>
      <w:r w:rsidR="00C75357" w:rsidRPr="00E843F2">
        <w:t xml:space="preserve"> l</w:t>
      </w:r>
      <w:r w:rsidR="00AF22A8">
        <w:t>’</w:t>
      </w:r>
      <w:r w:rsidR="00C75357" w:rsidRPr="00E843F2">
        <w:t>autre trop e</w:t>
      </w:r>
      <w:r w:rsidR="00AF22A8">
        <w:t xml:space="preserve">. — </w:t>
      </w:r>
      <w:r w:rsidR="00C75357" w:rsidRPr="00E843F2">
        <w:t xml:space="preserve">655 </w:t>
      </w:r>
      <w:r w:rsidR="00C75357" w:rsidRPr="00E843F2">
        <w:rPr>
          <w:i/>
          <w:iCs/>
        </w:rPr>
        <w:t xml:space="preserve">R </w:t>
      </w:r>
      <w:r w:rsidR="00C75357" w:rsidRPr="00E843F2">
        <w:t>d</w:t>
      </w:r>
      <w:r w:rsidR="00AF22A8">
        <w:t>.</w:t>
      </w:r>
      <w:r w:rsidR="00C75357" w:rsidRPr="00E843F2">
        <w:t xml:space="preserve"> ke b</w:t>
      </w:r>
      <w:r w:rsidR="00AF22A8">
        <w:t xml:space="preserve">. — </w:t>
      </w:r>
      <w:r w:rsidR="00C75357" w:rsidRPr="00E843F2">
        <w:t xml:space="preserve">657 </w:t>
      </w:r>
      <w:r w:rsidR="00C75357" w:rsidRPr="00E843F2">
        <w:rPr>
          <w:i/>
          <w:iCs/>
        </w:rPr>
        <w:t xml:space="preserve">SP </w:t>
      </w:r>
      <w:r w:rsidR="00C75357" w:rsidRPr="00E843F2">
        <w:t>que b</w:t>
      </w:r>
      <w:r w:rsidR="00AF22A8">
        <w:t xml:space="preserve">. — </w:t>
      </w:r>
      <w:r w:rsidR="00C75357" w:rsidRPr="00E843F2">
        <w:t xml:space="preserve">659 </w:t>
      </w:r>
      <w:r w:rsidR="00C75357" w:rsidRPr="00E843F2">
        <w:rPr>
          <w:i/>
          <w:iCs/>
        </w:rPr>
        <w:t xml:space="preserve">R </w:t>
      </w:r>
      <w:r w:rsidR="00C75357" w:rsidRPr="00E843F2">
        <w:t>Et dizeuuit et dizenoef</w:t>
      </w:r>
      <w:r w:rsidR="00AF22A8">
        <w:t xml:space="preserve">, </w:t>
      </w:r>
      <w:r w:rsidR="00C75357" w:rsidRPr="00E843F2">
        <w:rPr>
          <w:i/>
          <w:iCs/>
        </w:rPr>
        <w:t xml:space="preserve">S </w:t>
      </w:r>
      <w:r w:rsidR="00C75357" w:rsidRPr="00E843F2">
        <w:t>Douze et dixeut et dixeneuf</w:t>
      </w:r>
      <w:r w:rsidR="00AF22A8">
        <w:t xml:space="preserve">, </w:t>
      </w:r>
      <w:r w:rsidR="00C75357" w:rsidRPr="00E843F2">
        <w:rPr>
          <w:i/>
          <w:iCs/>
        </w:rPr>
        <w:t xml:space="preserve">P </w:t>
      </w:r>
      <w:r w:rsidR="00C75357" w:rsidRPr="00E843F2">
        <w:t xml:space="preserve">Et </w:t>
      </w:r>
      <w:r w:rsidR="008A4133">
        <w:t xml:space="preserve">sis et .VII. </w:t>
      </w:r>
      <w:r w:rsidR="00C75357" w:rsidRPr="00E843F2">
        <w:t xml:space="preserve">et </w:t>
      </w:r>
      <w:r w:rsidR="00AF22A8">
        <w:t>.</w:t>
      </w:r>
      <w:r w:rsidR="00C75357" w:rsidRPr="00E843F2">
        <w:t>VIII</w:t>
      </w:r>
      <w:r w:rsidR="00AF22A8">
        <w:t>.</w:t>
      </w:r>
      <w:r w:rsidR="00C75357" w:rsidRPr="00E843F2">
        <w:t xml:space="preserve"> et </w:t>
      </w:r>
      <w:r w:rsidR="00AF22A8">
        <w:t>.</w:t>
      </w:r>
      <w:r w:rsidR="00C75357" w:rsidRPr="00E843F2">
        <w:t>IX</w:t>
      </w:r>
      <w:r w:rsidR="00AF22A8">
        <w:t xml:space="preserve">. — </w:t>
      </w:r>
      <w:r w:rsidR="00C75357" w:rsidRPr="00E843F2">
        <w:t xml:space="preserve">660 </w:t>
      </w:r>
      <w:r w:rsidR="00C75357" w:rsidRPr="00E843F2">
        <w:rPr>
          <w:i/>
          <w:iCs/>
        </w:rPr>
        <w:t xml:space="preserve">P </w:t>
      </w:r>
      <w:r w:rsidR="00C75357" w:rsidRPr="00E843F2">
        <w:t>prisiez</w:t>
      </w:r>
      <w:r w:rsidR="00BB1E10">
        <w:t> ;</w:t>
      </w:r>
      <w:r w:rsidR="00AF22A8">
        <w:t xml:space="preserve"> </w:t>
      </w:r>
      <w:r w:rsidR="00C75357" w:rsidRPr="00E843F2">
        <w:rPr>
          <w:i/>
          <w:iCs/>
        </w:rPr>
        <w:t xml:space="preserve">R </w:t>
      </w:r>
      <w:r w:rsidR="00C75357" w:rsidRPr="00E843F2">
        <w:t xml:space="preserve">Ne vaut pas maintenant </w:t>
      </w:r>
      <w:r w:rsidR="00AF22A8">
        <w:t>.</w:t>
      </w:r>
      <w:r w:rsidR="00C75357" w:rsidRPr="00E843F2">
        <w:t>I</w:t>
      </w:r>
      <w:r w:rsidR="00AF22A8">
        <w:t xml:space="preserve">. — </w:t>
      </w:r>
      <w:r w:rsidR="00C75357" w:rsidRPr="00E843F2">
        <w:t xml:space="preserve">661 </w:t>
      </w:r>
      <w:r w:rsidR="00C75357" w:rsidRPr="00E843F2">
        <w:rPr>
          <w:i/>
          <w:iCs/>
        </w:rPr>
        <w:t xml:space="preserve">S </w:t>
      </w:r>
      <w:r w:rsidR="00C75357" w:rsidRPr="00E843F2">
        <w:t>quarante et</w:t>
      </w:r>
      <w:r w:rsidR="00AF22A8">
        <w:t xml:space="preserve"> — </w:t>
      </w:r>
      <w:r w:rsidR="00C75357" w:rsidRPr="00E843F2">
        <w:t xml:space="preserve">662 </w:t>
      </w:r>
      <w:r w:rsidR="00C75357" w:rsidRPr="00E843F2">
        <w:rPr>
          <w:i/>
          <w:iCs/>
        </w:rPr>
        <w:t xml:space="preserve">R </w:t>
      </w:r>
      <w:r w:rsidR="00C75357" w:rsidRPr="00E843F2">
        <w:t>Que</w:t>
      </w:r>
      <w:r w:rsidR="00BB1E10">
        <w:t> ;</w:t>
      </w:r>
      <w:r w:rsidR="00AF22A8">
        <w:t xml:space="preserve"> </w:t>
      </w:r>
      <w:r w:rsidR="00C75357" w:rsidRPr="00E843F2">
        <w:rPr>
          <w:i/>
          <w:iCs/>
        </w:rPr>
        <w:t xml:space="preserve">C </w:t>
      </w:r>
      <w:r w:rsidR="00C75357" w:rsidRPr="00E843F2">
        <w:t>Rutebuez</w:t>
      </w:r>
      <w:r w:rsidR="00AF22A8">
        <w:t xml:space="preserve">, </w:t>
      </w:r>
      <w:r w:rsidR="00C75357" w:rsidRPr="00E843F2">
        <w:rPr>
          <w:i/>
          <w:iCs/>
        </w:rPr>
        <w:t xml:space="preserve">R </w:t>
      </w:r>
      <w:r w:rsidR="00C75357" w:rsidRPr="00E843F2">
        <w:t>Rutebues</w:t>
      </w:r>
      <w:r w:rsidR="00BB1E10">
        <w:t> ;</w:t>
      </w:r>
      <w:r w:rsidR="00AF22A8">
        <w:t xml:space="preserve"> </w:t>
      </w:r>
      <w:r w:rsidR="00C75357" w:rsidRPr="00E843F2">
        <w:rPr>
          <w:i/>
          <w:iCs/>
        </w:rPr>
        <w:t xml:space="preserve">S </w:t>
      </w:r>
      <w:r w:rsidR="00C75357" w:rsidRPr="00E843F2">
        <w:t>Sachiés ce je sui v</w:t>
      </w:r>
      <w:r w:rsidR="00AF22A8">
        <w:t xml:space="preserve">. — </w:t>
      </w:r>
      <w:r w:rsidR="00C75357" w:rsidRPr="00E843F2">
        <w:t xml:space="preserve">663 </w:t>
      </w:r>
      <w:r w:rsidR="00C75357" w:rsidRPr="00E843F2">
        <w:rPr>
          <w:i/>
          <w:iCs/>
        </w:rPr>
        <w:t xml:space="preserve">R </w:t>
      </w:r>
      <w:r w:rsidR="00C75357" w:rsidRPr="00E843F2">
        <w:t>Adont p</w:t>
      </w:r>
      <w:r w:rsidR="00AF22A8">
        <w:t xml:space="preserve">. — </w:t>
      </w:r>
      <w:r w:rsidR="00C75357" w:rsidRPr="00E843F2">
        <w:t xml:space="preserve">664 </w:t>
      </w:r>
      <w:r w:rsidR="00C75357" w:rsidRPr="00E843F2">
        <w:rPr>
          <w:i/>
          <w:iCs/>
        </w:rPr>
        <w:t xml:space="preserve">S </w:t>
      </w:r>
      <w:r w:rsidR="00C75357" w:rsidRPr="00E843F2">
        <w:t>or</w:t>
      </w:r>
      <w:r w:rsidR="00BB1E10">
        <w:t> ;</w:t>
      </w:r>
      <w:r w:rsidR="00AF22A8">
        <w:t xml:space="preserve"> </w:t>
      </w:r>
      <w:r w:rsidR="00C75357" w:rsidRPr="00E843F2">
        <w:rPr>
          <w:i/>
          <w:iCs/>
        </w:rPr>
        <w:t xml:space="preserve">P </w:t>
      </w:r>
      <w:r w:rsidR="00C75357" w:rsidRPr="00E843F2">
        <w:t>Q</w:t>
      </w:r>
      <w:r w:rsidR="00AF22A8">
        <w:t>.</w:t>
      </w:r>
      <w:r w:rsidR="00C75357" w:rsidRPr="00E843F2">
        <w:t xml:space="preserve"> dame est ore</w:t>
      </w:r>
      <w:r w:rsidR="00AF22A8">
        <w:t xml:space="preserve"> — </w:t>
      </w:r>
      <w:r w:rsidR="00C75357" w:rsidRPr="00E843F2">
        <w:t xml:space="preserve">665 </w:t>
      </w:r>
      <w:r w:rsidR="00C75357" w:rsidRPr="00E843F2">
        <w:rPr>
          <w:i/>
          <w:iCs/>
        </w:rPr>
        <w:t xml:space="preserve">RP </w:t>
      </w:r>
      <w:r w:rsidR="00C75357" w:rsidRPr="00E843F2">
        <w:t>a</w:t>
      </w:r>
      <w:r w:rsidR="00BB1E10">
        <w:t> ;</w:t>
      </w:r>
      <w:r w:rsidR="00AF22A8">
        <w:t xml:space="preserve"> </w:t>
      </w:r>
      <w:r w:rsidR="00C75357" w:rsidRPr="00E843F2">
        <w:rPr>
          <w:i/>
          <w:iCs/>
        </w:rPr>
        <w:t xml:space="preserve">S </w:t>
      </w:r>
      <w:r w:rsidR="00C75357" w:rsidRPr="00E843F2">
        <w:t>q</w:t>
      </w:r>
      <w:r w:rsidR="00AF22A8">
        <w:t>.</w:t>
      </w:r>
      <w:r w:rsidR="00C75357" w:rsidRPr="00E843F2">
        <w:t xml:space="preserve"> plusours manies</w:t>
      </w:r>
      <w:r w:rsidR="00AF22A8">
        <w:t xml:space="preserve"> — </w:t>
      </w:r>
      <w:r w:rsidR="00C75357" w:rsidRPr="00E843F2">
        <w:t xml:space="preserve">666 </w:t>
      </w:r>
      <w:r w:rsidR="00C75357" w:rsidRPr="00E843F2">
        <w:rPr>
          <w:i/>
          <w:iCs/>
        </w:rPr>
        <w:t xml:space="preserve">S </w:t>
      </w:r>
      <w:r w:rsidR="00C75357" w:rsidRPr="00E843F2">
        <w:t>A lor q</w:t>
      </w:r>
      <w:r w:rsidR="00AF22A8">
        <w:t>.</w:t>
      </w:r>
      <w:r w:rsidR="00C75357" w:rsidRPr="00E843F2">
        <w:t xml:space="preserve"> desranies</w:t>
      </w:r>
      <w:r w:rsidR="00AF22A8">
        <w:t xml:space="preserve"> — </w:t>
      </w:r>
      <w:r w:rsidR="00C75357" w:rsidRPr="00E843F2">
        <w:t xml:space="preserve">667 </w:t>
      </w:r>
      <w:r w:rsidR="00C75357" w:rsidRPr="00E843F2">
        <w:rPr>
          <w:i/>
          <w:iCs/>
        </w:rPr>
        <w:t xml:space="preserve">R </w:t>
      </w:r>
      <w:r w:rsidR="00C75357" w:rsidRPr="00E843F2">
        <w:t>r</w:t>
      </w:r>
      <w:r w:rsidR="00AF22A8">
        <w:t>.</w:t>
      </w:r>
      <w:r w:rsidR="00C75357" w:rsidRPr="00E843F2">
        <w:t xml:space="preserve"> despuis et r</w:t>
      </w:r>
      <w:r w:rsidR="00AF22A8">
        <w:t xml:space="preserve">., </w:t>
      </w:r>
      <w:r w:rsidR="00C75357" w:rsidRPr="00E843F2">
        <w:rPr>
          <w:i/>
          <w:iCs/>
        </w:rPr>
        <w:t xml:space="preserve">S </w:t>
      </w:r>
      <w:r w:rsidR="00C75357" w:rsidRPr="00E843F2">
        <w:t>Et arasonnei de lour r</w:t>
      </w:r>
      <w:r w:rsidR="00AF22A8">
        <w:t>.</w:t>
      </w:r>
      <w:r w:rsidR="00C75357" w:rsidRPr="00E843F2">
        <w:t xml:space="preserve"> —</w:t>
      </w:r>
      <w:r w:rsidR="00732C7B">
        <w:t xml:space="preserve"> </w:t>
      </w:r>
      <w:r w:rsidR="00C75357" w:rsidRPr="00E843F2">
        <w:t xml:space="preserve">668 </w:t>
      </w:r>
      <w:r w:rsidR="00C75357" w:rsidRPr="00E843F2">
        <w:rPr>
          <w:i/>
          <w:iCs/>
        </w:rPr>
        <w:t xml:space="preserve">P </w:t>
      </w:r>
      <w:r w:rsidR="00C75357" w:rsidRPr="00E843F2">
        <w:t>Et sachiez bien que</w:t>
      </w:r>
      <w:r w:rsidR="00BB1E10">
        <w:t> ;</w:t>
      </w:r>
      <w:r w:rsidR="00AF22A8">
        <w:t xml:space="preserve"> </w:t>
      </w:r>
      <w:r w:rsidR="00C75357" w:rsidRPr="00E843F2">
        <w:rPr>
          <w:i/>
          <w:iCs/>
        </w:rPr>
        <w:t xml:space="preserve">R </w:t>
      </w:r>
      <w:r w:rsidR="00C75357" w:rsidRPr="00E843F2">
        <w:t>r</w:t>
      </w:r>
      <w:r w:rsidR="00AF22A8">
        <w:t>.</w:t>
      </w:r>
      <w:r w:rsidR="00C75357" w:rsidRPr="00E843F2">
        <w:t xml:space="preserve"> plus c</w:t>
      </w:r>
      <w:r w:rsidR="00AF22A8">
        <w:t>’</w:t>
      </w:r>
      <w:r w:rsidR="00C75357" w:rsidRPr="00E843F2">
        <w:t>or ne regne</w:t>
      </w:r>
      <w:r w:rsidR="00AF22A8">
        <w:t xml:space="preserve"> — </w:t>
      </w:r>
      <w:r w:rsidR="00C75357" w:rsidRPr="00E843F2">
        <w:t xml:space="preserve">669 </w:t>
      </w:r>
      <w:r w:rsidR="00C75357" w:rsidRPr="00E843F2">
        <w:rPr>
          <w:i/>
          <w:iCs/>
        </w:rPr>
        <w:t xml:space="preserve">RP </w:t>
      </w:r>
      <w:r w:rsidR="00C75357" w:rsidRPr="00E843F2">
        <w:t>Ja de r</w:t>
      </w:r>
      <w:r w:rsidR="00AF22A8">
        <w:t>.</w:t>
      </w:r>
      <w:r w:rsidR="00C75357" w:rsidRPr="00E843F2">
        <w:t xml:space="preserve"> ne finera </w:t>
      </w:r>
      <w:r w:rsidR="00AF22A8" w:rsidRPr="00AF22A8">
        <w:rPr>
          <w:iCs/>
        </w:rPr>
        <w:t>(</w:t>
      </w:r>
      <w:r w:rsidR="00C75357" w:rsidRPr="00E843F2">
        <w:rPr>
          <w:i/>
          <w:iCs/>
        </w:rPr>
        <w:t xml:space="preserve">R </w:t>
      </w:r>
      <w:r w:rsidR="00C75357" w:rsidRPr="00E843F2">
        <w:t>finnera)</w:t>
      </w:r>
      <w:r w:rsidR="00AF22A8">
        <w:t xml:space="preserve"> — </w:t>
      </w:r>
      <w:r w:rsidR="00C75357" w:rsidRPr="00E843F2">
        <w:t xml:space="preserve">670 </w:t>
      </w:r>
      <w:r w:rsidR="00C75357" w:rsidRPr="00E843F2">
        <w:rPr>
          <w:i/>
          <w:iCs/>
        </w:rPr>
        <w:t xml:space="preserve">P </w:t>
      </w:r>
      <w:r w:rsidR="00C75357" w:rsidRPr="00E843F2">
        <w:t>sachez bien se jamais a</w:t>
      </w:r>
      <w:r w:rsidR="00AF22A8">
        <w:t xml:space="preserve"> — </w:t>
      </w:r>
      <w:r w:rsidR="00C75357" w:rsidRPr="00E843F2">
        <w:t xml:space="preserve">672 </w:t>
      </w:r>
      <w:r w:rsidR="00C75357" w:rsidRPr="00E843F2">
        <w:rPr>
          <w:i/>
          <w:iCs/>
        </w:rPr>
        <w:t xml:space="preserve">S </w:t>
      </w:r>
      <w:r w:rsidR="00C75357" w:rsidRPr="00732C7B">
        <w:rPr>
          <w:iCs/>
        </w:rPr>
        <w:t>S</w:t>
      </w:r>
      <w:r w:rsidR="00AF22A8" w:rsidRPr="00732C7B">
        <w:rPr>
          <w:iCs/>
        </w:rPr>
        <w:t>.</w:t>
      </w:r>
      <w:r w:rsidR="00C75357" w:rsidRPr="00E843F2">
        <w:rPr>
          <w:i/>
          <w:iCs/>
        </w:rPr>
        <w:t xml:space="preserve"> </w:t>
      </w:r>
      <w:r w:rsidR="00C75357" w:rsidRPr="00E843F2">
        <w:t>tort fait et</w:t>
      </w:r>
      <w:r w:rsidR="00BB1E10">
        <w:t> ;</w:t>
      </w:r>
      <w:r w:rsidR="00AF22A8">
        <w:t xml:space="preserve"> </w:t>
      </w:r>
      <w:r w:rsidR="00C75357" w:rsidRPr="00E843F2">
        <w:rPr>
          <w:i/>
          <w:iCs/>
        </w:rPr>
        <w:t>P mq</w:t>
      </w:r>
      <w:r w:rsidR="00AF22A8">
        <w:rPr>
          <w:i/>
          <w:iCs/>
        </w:rPr>
        <w:t xml:space="preserve">. — </w:t>
      </w:r>
      <w:r w:rsidR="00C75357" w:rsidRPr="00E843F2">
        <w:t xml:space="preserve">673 </w:t>
      </w:r>
      <w:r w:rsidR="00C75357" w:rsidRPr="00E843F2">
        <w:rPr>
          <w:i/>
          <w:iCs/>
        </w:rPr>
        <w:t xml:space="preserve">CSP </w:t>
      </w:r>
      <w:r w:rsidR="00C75357" w:rsidRPr="00E843F2">
        <w:t>C</w:t>
      </w:r>
      <w:r w:rsidR="00AF22A8">
        <w:t>.</w:t>
      </w:r>
      <w:r w:rsidR="00C75357" w:rsidRPr="00E843F2">
        <w:t xml:space="preserve"> bien que</w:t>
      </w:r>
      <w:r w:rsidR="00AF22A8">
        <w:t xml:space="preserve"> — </w:t>
      </w:r>
      <w:r w:rsidR="008D46B0" w:rsidRPr="00142656">
        <w:t xml:space="preserve">674 </w:t>
      </w:r>
      <w:r w:rsidR="008D46B0" w:rsidRPr="00142656">
        <w:rPr>
          <w:i/>
          <w:iCs/>
        </w:rPr>
        <w:t xml:space="preserve">P </w:t>
      </w:r>
      <w:r w:rsidR="008D46B0" w:rsidRPr="00142656">
        <w:t>Ne say se faire la p</w:t>
      </w:r>
      <w:r w:rsidR="00AF22A8">
        <w:t>.</w:t>
      </w:r>
      <w:r w:rsidR="00BB1E10">
        <w:t> ;</w:t>
      </w:r>
      <w:r w:rsidR="00AF22A8">
        <w:t xml:space="preserve"> </w:t>
      </w:r>
      <w:r w:rsidR="008D46B0" w:rsidRPr="00142656">
        <w:rPr>
          <w:i/>
          <w:iCs/>
        </w:rPr>
        <w:t xml:space="preserve">R </w:t>
      </w:r>
      <w:r w:rsidR="008D46B0" w:rsidRPr="00142656">
        <w:t>plorra</w:t>
      </w:r>
      <w:r w:rsidR="00AF22A8">
        <w:t xml:space="preserve"> — </w:t>
      </w:r>
      <w:r w:rsidR="008D46B0" w:rsidRPr="00142656">
        <w:t xml:space="preserve">676 </w:t>
      </w:r>
      <w:r w:rsidR="008D46B0" w:rsidRPr="00142656">
        <w:rPr>
          <w:i/>
          <w:iCs/>
        </w:rPr>
        <w:t xml:space="preserve">R </w:t>
      </w:r>
      <w:r w:rsidR="008D46B0" w:rsidRPr="00142656">
        <w:t>K</w:t>
      </w:r>
      <w:r w:rsidR="00AF22A8">
        <w:t>’</w:t>
      </w:r>
      <w:r w:rsidR="008D46B0" w:rsidRPr="00142656">
        <w:t>elle ert</w:t>
      </w:r>
      <w:r w:rsidR="00BB1E10">
        <w:t> ;</w:t>
      </w:r>
      <w:r w:rsidR="00AF22A8">
        <w:t xml:space="preserve"> </w:t>
      </w:r>
      <w:r w:rsidR="008D46B0" w:rsidRPr="00142656">
        <w:rPr>
          <w:i/>
          <w:iCs/>
        </w:rPr>
        <w:t xml:space="preserve">S </w:t>
      </w:r>
      <w:r w:rsidR="008D46B0" w:rsidRPr="00142656">
        <w:t>Q</w:t>
      </w:r>
      <w:r w:rsidR="00AF22A8">
        <w:t>.</w:t>
      </w:r>
      <w:r w:rsidR="008D46B0" w:rsidRPr="00142656">
        <w:t xml:space="preserve"> enchiés moi fu</w:t>
      </w:r>
      <w:r w:rsidR="00BB1E10">
        <w:t> ;</w:t>
      </w:r>
      <w:r w:rsidR="00AF22A8">
        <w:t xml:space="preserve"> </w:t>
      </w:r>
      <w:r w:rsidR="008D46B0" w:rsidRPr="00142656">
        <w:rPr>
          <w:i/>
          <w:iCs/>
        </w:rPr>
        <w:t xml:space="preserve">P </w:t>
      </w:r>
      <w:r w:rsidR="008D46B0" w:rsidRPr="00142656">
        <w:t>en s</w:t>
      </w:r>
      <w:r w:rsidR="00AF22A8">
        <w:t xml:space="preserve">. — </w:t>
      </w:r>
      <w:r w:rsidR="008D46B0" w:rsidRPr="00142656">
        <w:t xml:space="preserve">680 </w:t>
      </w:r>
      <w:r w:rsidR="008D46B0" w:rsidRPr="00142656">
        <w:rPr>
          <w:i/>
          <w:iCs/>
        </w:rPr>
        <w:t xml:space="preserve">S </w:t>
      </w:r>
      <w:r w:rsidR="008D46B0" w:rsidRPr="00142656">
        <w:t>Ne que</w:t>
      </w:r>
      <w:r w:rsidR="00AF22A8">
        <w:t xml:space="preserve"> — </w:t>
      </w:r>
      <w:r w:rsidR="008D46B0" w:rsidRPr="00142656">
        <w:t xml:space="preserve">681 </w:t>
      </w:r>
      <w:r w:rsidR="008D46B0" w:rsidRPr="00142656">
        <w:rPr>
          <w:i/>
          <w:iCs/>
        </w:rPr>
        <w:t xml:space="preserve">S </w:t>
      </w:r>
      <w:r w:rsidR="008D46B0" w:rsidRPr="00142656">
        <w:t>Qui a</w:t>
      </w:r>
      <w:r w:rsidR="00BB1E10" w:rsidRPr="00BB1E10">
        <w:t xml:space="preserve"> t.</w:t>
      </w:r>
      <w:r w:rsidR="008D46B0" w:rsidRPr="00142656">
        <w:t>h</w:t>
      </w:r>
      <w:r w:rsidR="00AF22A8">
        <w:t>.</w:t>
      </w:r>
      <w:r w:rsidR="008D46B0" w:rsidRPr="00142656">
        <w:t xml:space="preserve"> que ne</w:t>
      </w:r>
      <w:r w:rsidR="00BB1E10">
        <w:t> ;</w:t>
      </w:r>
      <w:r w:rsidR="00AF22A8">
        <w:t xml:space="preserve"> </w:t>
      </w:r>
      <w:r w:rsidR="008D46B0" w:rsidRPr="00142656">
        <w:rPr>
          <w:i/>
          <w:iCs/>
        </w:rPr>
        <w:t xml:space="preserve">R </w:t>
      </w:r>
      <w:r w:rsidR="008D46B0" w:rsidRPr="00142656">
        <w:t>Teu honte a ke elle ne</w:t>
      </w:r>
      <w:r w:rsidR="00AF22A8">
        <w:t xml:space="preserve"> — </w:t>
      </w:r>
      <w:r w:rsidR="008D46B0" w:rsidRPr="00142656">
        <w:t xml:space="preserve">682 </w:t>
      </w:r>
      <w:r w:rsidR="008D46B0" w:rsidRPr="00142656">
        <w:rPr>
          <w:i/>
          <w:iCs/>
        </w:rPr>
        <w:t xml:space="preserve">P </w:t>
      </w:r>
      <w:r w:rsidR="008D46B0">
        <w:t>m</w:t>
      </w:r>
      <w:r w:rsidR="00AF22A8">
        <w:t>.</w:t>
      </w:r>
      <w:r w:rsidR="008D46B0">
        <w:t xml:space="preserve"> a</w:t>
      </w:r>
      <w:r w:rsidR="00AF22A8">
        <w:t>.</w:t>
      </w:r>
      <w:r w:rsidR="008D46B0">
        <w:t xml:space="preserve"> </w:t>
      </w:r>
      <w:r w:rsidR="008D46B0" w:rsidRPr="008E157D">
        <w:rPr>
          <w:iCs/>
        </w:rPr>
        <w:t>g</w:t>
      </w:r>
      <w:r w:rsidR="00AF22A8">
        <w:rPr>
          <w:iCs/>
        </w:rPr>
        <w:t>.</w:t>
      </w:r>
      <w:r w:rsidR="00AF22A8">
        <w:rPr>
          <w:i/>
          <w:iCs/>
        </w:rPr>
        <w:t xml:space="preserve"> — </w:t>
      </w:r>
      <w:r w:rsidR="008D46B0" w:rsidRPr="00142656">
        <w:t xml:space="preserve">684 </w:t>
      </w:r>
      <w:r w:rsidR="008D46B0" w:rsidRPr="00142656">
        <w:rPr>
          <w:i/>
          <w:iCs/>
        </w:rPr>
        <w:t xml:space="preserve">P </w:t>
      </w:r>
      <w:r w:rsidR="008D46B0" w:rsidRPr="00142656">
        <w:t>Que cil qui pert c</w:t>
      </w:r>
      <w:r w:rsidR="00AF22A8">
        <w:t xml:space="preserve">. — </w:t>
      </w:r>
      <w:r w:rsidR="008D46B0" w:rsidRPr="00142656">
        <w:t xml:space="preserve">686 </w:t>
      </w:r>
      <w:r w:rsidR="008D46B0" w:rsidRPr="00142656">
        <w:rPr>
          <w:i/>
          <w:iCs/>
        </w:rPr>
        <w:t xml:space="preserve">CS </w:t>
      </w:r>
      <w:r w:rsidR="008D46B0" w:rsidRPr="00142656">
        <w:t>G</w:t>
      </w:r>
      <w:r w:rsidR="00AF22A8">
        <w:t>.</w:t>
      </w:r>
      <w:r w:rsidR="008D46B0" w:rsidRPr="00142656">
        <w:t xml:space="preserve"> c</w:t>
      </w:r>
      <w:r w:rsidR="00AF22A8">
        <w:t>’</w:t>
      </w:r>
      <w:r w:rsidR="008D46B0" w:rsidRPr="00142656">
        <w:t>o</w:t>
      </w:r>
      <w:r w:rsidR="00AF22A8">
        <w:t xml:space="preserve">., </w:t>
      </w:r>
      <w:r w:rsidR="008D46B0" w:rsidRPr="00142656">
        <w:rPr>
          <w:i/>
          <w:iCs/>
        </w:rPr>
        <w:t xml:space="preserve">R </w:t>
      </w:r>
      <w:r w:rsidR="008D46B0" w:rsidRPr="00142656">
        <w:t>ke ja</w:t>
      </w:r>
      <w:r w:rsidR="00AF22A8">
        <w:t xml:space="preserve">, </w:t>
      </w:r>
      <w:r w:rsidR="008D46B0" w:rsidRPr="00732C7B">
        <w:rPr>
          <w:i/>
        </w:rPr>
        <w:t>P</w:t>
      </w:r>
      <w:r w:rsidR="008D46B0" w:rsidRPr="00142656">
        <w:t xml:space="preserve"> que vous</w:t>
      </w:r>
      <w:r w:rsidR="00BB1E10">
        <w:t> ;</w:t>
      </w:r>
      <w:r w:rsidR="00AF22A8">
        <w:t xml:space="preserve"> </w:t>
      </w:r>
      <w:r w:rsidR="008D46B0" w:rsidRPr="00142656">
        <w:rPr>
          <w:i/>
          <w:iCs/>
        </w:rPr>
        <w:t xml:space="preserve">R </w:t>
      </w:r>
      <w:r w:rsidR="008D46B0" w:rsidRPr="00142656">
        <w:t>desprisiés</w:t>
      </w:r>
      <w:r w:rsidR="00AF22A8">
        <w:t xml:space="preserve">, </w:t>
      </w:r>
      <w:r w:rsidR="008D46B0" w:rsidRPr="00142656">
        <w:rPr>
          <w:i/>
          <w:iCs/>
        </w:rPr>
        <w:t xml:space="preserve">SP </w:t>
      </w:r>
      <w:r w:rsidR="008D46B0" w:rsidRPr="00142656">
        <w:t>despitiés</w:t>
      </w:r>
      <w:r w:rsidR="00AF22A8">
        <w:t xml:space="preserve"> — </w:t>
      </w:r>
      <w:r w:rsidR="008D46B0" w:rsidRPr="00142656">
        <w:t xml:space="preserve">687 </w:t>
      </w:r>
      <w:r w:rsidR="008D46B0" w:rsidRPr="00142656">
        <w:rPr>
          <w:i/>
          <w:iCs/>
        </w:rPr>
        <w:t xml:space="preserve">R </w:t>
      </w:r>
      <w:r w:rsidR="008D46B0" w:rsidRPr="00142656">
        <w:t>La vostre ostesse ne chozés</w:t>
      </w:r>
      <w:r w:rsidR="00BB1E10">
        <w:t> ;</w:t>
      </w:r>
      <w:r w:rsidR="00AF22A8">
        <w:t xml:space="preserve"> </w:t>
      </w:r>
      <w:r w:rsidR="008D46B0" w:rsidRPr="008E157D">
        <w:rPr>
          <w:i/>
        </w:rPr>
        <w:t>C</w:t>
      </w:r>
      <w:r w:rsidR="008D46B0" w:rsidRPr="00142656">
        <w:t xml:space="preserve"> se la veeiz</w:t>
      </w:r>
      <w:r w:rsidR="00AF22A8">
        <w:t xml:space="preserve">, </w:t>
      </w:r>
      <w:r w:rsidR="008D46B0" w:rsidRPr="00142656">
        <w:rPr>
          <w:i/>
          <w:iCs/>
        </w:rPr>
        <w:t xml:space="preserve">S </w:t>
      </w:r>
      <w:r w:rsidR="008D46B0" w:rsidRPr="00142656">
        <w:t>ce vos l</w:t>
      </w:r>
      <w:r w:rsidR="00AF22A8">
        <w:t>’</w:t>
      </w:r>
      <w:r w:rsidR="008D46B0" w:rsidRPr="00142656">
        <w:t xml:space="preserve"> aveis</w:t>
      </w:r>
      <w:r w:rsidR="00AF22A8">
        <w:t xml:space="preserve">, </w:t>
      </w:r>
      <w:r w:rsidR="008D46B0" w:rsidRPr="00732C7B">
        <w:rPr>
          <w:i/>
        </w:rPr>
        <w:t>P</w:t>
      </w:r>
      <w:r w:rsidR="008D46B0" w:rsidRPr="00142656">
        <w:t xml:space="preserve"> se la venés</w:t>
      </w:r>
      <w:r w:rsidR="00AF22A8">
        <w:t xml:space="preserve"> — </w:t>
      </w:r>
      <w:r w:rsidR="008D46B0" w:rsidRPr="00142656">
        <w:t xml:space="preserve">688 </w:t>
      </w:r>
      <w:r w:rsidR="008D46B0" w:rsidRPr="00142656">
        <w:rPr>
          <w:i/>
          <w:iCs/>
        </w:rPr>
        <w:t xml:space="preserve">C </w:t>
      </w:r>
      <w:r w:rsidR="008D46B0" w:rsidRPr="00142656">
        <w:t>Car</w:t>
      </w:r>
      <w:r w:rsidR="00AF22A8">
        <w:t xml:space="preserve">, </w:t>
      </w:r>
      <w:r w:rsidR="008D46B0" w:rsidRPr="00142656">
        <w:rPr>
          <w:i/>
          <w:iCs/>
        </w:rPr>
        <w:t xml:space="preserve">S </w:t>
      </w:r>
      <w:r w:rsidR="008D46B0" w:rsidRPr="00142656">
        <w:t>Et</w:t>
      </w:r>
      <w:r w:rsidR="00AF22A8">
        <w:t xml:space="preserve"> — </w:t>
      </w:r>
      <w:r w:rsidR="008D46B0" w:rsidRPr="00142656">
        <w:t xml:space="preserve">689 </w:t>
      </w:r>
      <w:r w:rsidR="008D46B0" w:rsidRPr="00142656">
        <w:rPr>
          <w:i/>
          <w:iCs/>
        </w:rPr>
        <w:t xml:space="preserve">R </w:t>
      </w:r>
      <w:r w:rsidR="008D46B0" w:rsidRPr="00142656">
        <w:t>Teus fet bien grant f</w:t>
      </w:r>
      <w:r w:rsidR="00AF22A8">
        <w:t>.</w:t>
      </w:r>
      <w:r w:rsidR="008D46B0" w:rsidRPr="00142656">
        <w:t xml:space="preserve"> souvent</w:t>
      </w:r>
      <w:r w:rsidR="00BB1E10">
        <w:t> ;</w:t>
      </w:r>
      <w:r w:rsidR="00AF22A8">
        <w:t xml:space="preserve"> </w:t>
      </w:r>
      <w:r w:rsidR="008D46B0" w:rsidRPr="00142656">
        <w:rPr>
          <w:i/>
          <w:iCs/>
        </w:rPr>
        <w:t xml:space="preserve">S </w:t>
      </w:r>
      <w:r w:rsidR="008D46B0" w:rsidRPr="00142656">
        <w:t>f</w:t>
      </w:r>
      <w:r w:rsidR="00AF22A8">
        <w:t>.</w:t>
      </w:r>
      <w:r w:rsidR="008D46B0" w:rsidRPr="00142656">
        <w:t xml:space="preserve"> et entreprent</w:t>
      </w:r>
      <w:r w:rsidR="00AF22A8">
        <w:t xml:space="preserve">, </w:t>
      </w:r>
      <w:r w:rsidR="008D46B0" w:rsidRPr="00732C7B">
        <w:rPr>
          <w:i/>
        </w:rPr>
        <w:t>P</w:t>
      </w:r>
      <w:r w:rsidR="008D46B0" w:rsidRPr="00142656">
        <w:t xml:space="preserve"> f</w:t>
      </w:r>
      <w:r w:rsidR="00AF22A8">
        <w:t>.</w:t>
      </w:r>
      <w:r w:rsidR="008D46B0" w:rsidRPr="00142656">
        <w:t xml:space="preserve"> et joant</w:t>
      </w:r>
      <w:r w:rsidR="00AF22A8">
        <w:t xml:space="preserve"> — </w:t>
      </w:r>
      <w:r w:rsidR="008D46B0" w:rsidRPr="00142656">
        <w:t xml:space="preserve">690 </w:t>
      </w:r>
      <w:r w:rsidR="008D46B0" w:rsidRPr="00142656">
        <w:rPr>
          <w:i/>
          <w:iCs/>
        </w:rPr>
        <w:t xml:space="preserve">S </w:t>
      </w:r>
      <w:r w:rsidR="008D46B0" w:rsidRPr="00142656">
        <w:t>qu</w:t>
      </w:r>
      <w:r w:rsidR="00AF22A8">
        <w:t>’</w:t>
      </w:r>
      <w:r w:rsidR="008D46B0" w:rsidRPr="00142656">
        <w:t>au n</w:t>
      </w:r>
      <w:r w:rsidR="008D46B0">
        <w:t>e</w:t>
      </w:r>
      <w:r w:rsidR="008D46B0" w:rsidRPr="00142656">
        <w:t>is li</w:t>
      </w:r>
      <w:r w:rsidR="00AF22A8">
        <w:t xml:space="preserve">, </w:t>
      </w:r>
      <w:r w:rsidR="008D46B0" w:rsidRPr="00142656">
        <w:rPr>
          <w:i/>
          <w:iCs/>
        </w:rPr>
        <w:t xml:space="preserve">P </w:t>
      </w:r>
      <w:r w:rsidR="008D46B0" w:rsidRPr="00142656">
        <w:t>s</w:t>
      </w:r>
      <w:r w:rsidR="00AF22A8">
        <w:t>.</w:t>
      </w:r>
      <w:r w:rsidR="008D46B0" w:rsidRPr="00142656">
        <w:t xml:space="preserve"> que a l</w:t>
      </w:r>
      <w:r w:rsidR="00AF22A8">
        <w:t xml:space="preserve">’ — </w:t>
      </w:r>
      <w:r w:rsidR="008D46B0" w:rsidRPr="00142656">
        <w:t xml:space="preserve">691 </w:t>
      </w:r>
      <w:r w:rsidR="008D46B0" w:rsidRPr="00142656">
        <w:rPr>
          <w:i/>
          <w:iCs/>
        </w:rPr>
        <w:t xml:space="preserve">CS </w:t>
      </w:r>
      <w:r w:rsidR="008D46B0" w:rsidRPr="00142656">
        <w:t>L</w:t>
      </w:r>
      <w:r w:rsidR="00AF22A8">
        <w:t>’</w:t>
      </w:r>
      <w:r w:rsidR="008D46B0" w:rsidRPr="00142656">
        <w:t>o</w:t>
      </w:r>
      <w:r w:rsidR="00AF22A8">
        <w:t>.</w:t>
      </w:r>
      <w:r w:rsidR="00BB1E10">
        <w:t> ;</w:t>
      </w:r>
      <w:r w:rsidR="00AF22A8">
        <w:t xml:space="preserve"> </w:t>
      </w:r>
      <w:r w:rsidR="008D46B0" w:rsidRPr="00142656">
        <w:rPr>
          <w:i/>
          <w:iCs/>
        </w:rPr>
        <w:t xml:space="preserve">R </w:t>
      </w:r>
      <w:r w:rsidR="008D46B0">
        <w:t>Hoste</w:t>
      </w:r>
      <w:r w:rsidR="00BB1E10" w:rsidRPr="00BB1E10">
        <w:t xml:space="preserve"> t.</w:t>
      </w:r>
      <w:r w:rsidR="00AF22A8">
        <w:t xml:space="preserve"> </w:t>
      </w:r>
      <w:r w:rsidR="008D46B0">
        <w:t>l</w:t>
      </w:r>
      <w:r w:rsidR="00AF22A8">
        <w:t>’</w:t>
      </w:r>
      <w:r w:rsidR="008D46B0">
        <w:t>ostel ga</w:t>
      </w:r>
      <w:r w:rsidR="008D46B0" w:rsidRPr="00142656">
        <w:t>ste</w:t>
      </w:r>
      <w:r w:rsidR="00AF22A8">
        <w:t xml:space="preserve"> — </w:t>
      </w:r>
      <w:r w:rsidR="008D46B0" w:rsidRPr="00142656">
        <w:t xml:space="preserve">692 </w:t>
      </w:r>
      <w:r w:rsidR="008D46B0" w:rsidRPr="00142656">
        <w:rPr>
          <w:i/>
          <w:iCs/>
        </w:rPr>
        <w:t xml:space="preserve">S </w:t>
      </w:r>
      <w:r w:rsidR="008D46B0">
        <w:t>il ne l</w:t>
      </w:r>
      <w:r w:rsidR="00AF22A8">
        <w:t xml:space="preserve">. — </w:t>
      </w:r>
      <w:r w:rsidR="008D46B0" w:rsidRPr="00142656">
        <w:t xml:space="preserve">693 </w:t>
      </w:r>
      <w:r w:rsidR="008D46B0" w:rsidRPr="00142656">
        <w:rPr>
          <w:i/>
          <w:iCs/>
        </w:rPr>
        <w:t xml:space="preserve">CP </w:t>
      </w:r>
      <w:r w:rsidR="008D46B0" w:rsidRPr="00142656">
        <w:t xml:space="preserve">demorrez </w:t>
      </w:r>
      <w:r w:rsidR="00AF22A8" w:rsidRPr="00AF22A8">
        <w:rPr>
          <w:iCs/>
        </w:rPr>
        <w:t>(</w:t>
      </w:r>
      <w:r w:rsidR="008D46B0" w:rsidRPr="00142656">
        <w:rPr>
          <w:i/>
          <w:iCs/>
        </w:rPr>
        <w:t xml:space="preserve">P </w:t>
      </w:r>
      <w:r w:rsidR="008D46B0" w:rsidRPr="00142656">
        <w:t>demores)</w:t>
      </w:r>
      <w:r w:rsidR="00AF22A8">
        <w:t xml:space="preserve"> — </w:t>
      </w:r>
      <w:r w:rsidR="008D46B0" w:rsidRPr="00142656">
        <w:t xml:space="preserve">694 </w:t>
      </w:r>
      <w:r w:rsidR="008D46B0" w:rsidRPr="000D6867">
        <w:rPr>
          <w:i/>
        </w:rPr>
        <w:t>A</w:t>
      </w:r>
      <w:r w:rsidR="008D46B0" w:rsidRPr="00142656">
        <w:t xml:space="preserve"> </w:t>
      </w:r>
      <w:r w:rsidR="008D46B0" w:rsidRPr="00142656">
        <w:rPr>
          <w:i/>
          <w:iCs/>
        </w:rPr>
        <w:t xml:space="preserve">met un point après </w:t>
      </w:r>
      <w:r w:rsidR="008D46B0" w:rsidRPr="00142656">
        <w:t>qoi</w:t>
      </w:r>
      <w:r w:rsidR="00AF22A8">
        <w:t xml:space="preserve"> — </w:t>
      </w:r>
      <w:r w:rsidR="008D46B0" w:rsidRPr="00142656">
        <w:t xml:space="preserve">695 </w:t>
      </w:r>
      <w:r w:rsidR="008D46B0" w:rsidRPr="00142656">
        <w:rPr>
          <w:i/>
          <w:iCs/>
        </w:rPr>
        <w:t xml:space="preserve">S </w:t>
      </w:r>
      <w:r w:rsidR="008D46B0" w:rsidRPr="00142656">
        <w:t>qui compa</w:t>
      </w:r>
      <w:r w:rsidR="008D46B0" w:rsidRPr="00142656">
        <w:softHyphen/>
        <w:t>gnie a</w:t>
      </w:r>
      <w:r w:rsidR="00AF22A8">
        <w:t xml:space="preserve"> — </w:t>
      </w:r>
      <w:r w:rsidR="008D46B0" w:rsidRPr="00142656">
        <w:t xml:space="preserve">696 </w:t>
      </w:r>
      <w:r w:rsidR="008D46B0" w:rsidRPr="00142656">
        <w:rPr>
          <w:i/>
          <w:iCs/>
        </w:rPr>
        <w:t xml:space="preserve">P </w:t>
      </w:r>
      <w:r w:rsidR="008D46B0" w:rsidRPr="00142656">
        <w:t>Je sai</w:t>
      </w:r>
      <w:r w:rsidR="00AF22A8">
        <w:t xml:space="preserve"> — </w:t>
      </w:r>
      <w:r w:rsidR="008D46B0" w:rsidRPr="00142656">
        <w:t xml:space="preserve">699 </w:t>
      </w:r>
      <w:r w:rsidR="008D46B0" w:rsidRPr="00142656">
        <w:rPr>
          <w:i/>
          <w:iCs/>
        </w:rPr>
        <w:t xml:space="preserve">P </w:t>
      </w:r>
      <w:r w:rsidR="008D46B0" w:rsidRPr="00142656">
        <w:t xml:space="preserve">Dittes li que </w:t>
      </w:r>
      <w:r w:rsidR="008D46B0" w:rsidRPr="00142656">
        <w:lastRenderedPageBreak/>
        <w:t>savoir li fac</w:t>
      </w:r>
      <w:r w:rsidR="00AF22A8">
        <w:t xml:space="preserve"> — </w:t>
      </w:r>
      <w:r w:rsidR="008D46B0" w:rsidRPr="00142656">
        <w:t xml:space="preserve">700 </w:t>
      </w:r>
      <w:r w:rsidR="008D46B0" w:rsidRPr="00142656">
        <w:rPr>
          <w:i/>
          <w:iCs/>
        </w:rPr>
        <w:t xml:space="preserve">P </w:t>
      </w:r>
      <w:r w:rsidR="008D46B0" w:rsidRPr="00142656">
        <w:t xml:space="preserve">Que ne </w:t>
      </w:r>
      <w:r w:rsidR="008D46B0">
        <w:t>s</w:t>
      </w:r>
      <w:r w:rsidR="00AF22A8">
        <w:t>’</w:t>
      </w:r>
      <w:r w:rsidR="008D46B0">
        <w:t>e</w:t>
      </w:r>
      <w:r w:rsidR="00732C7B">
        <w:t>.</w:t>
      </w:r>
      <w:r w:rsidR="008D46B0" w:rsidRPr="00142656">
        <w:t xml:space="preserve"> ne que je fac</w:t>
      </w:r>
      <w:r w:rsidR="00AF22A8">
        <w:t xml:space="preserve"> — </w:t>
      </w:r>
      <w:r w:rsidR="008D46B0" w:rsidRPr="00142656">
        <w:t xml:space="preserve">701 </w:t>
      </w:r>
      <w:r w:rsidR="008D46B0" w:rsidRPr="00732C7B">
        <w:rPr>
          <w:i/>
        </w:rPr>
        <w:t>A</w:t>
      </w:r>
      <w:r w:rsidR="008D46B0" w:rsidRPr="00142656">
        <w:t xml:space="preserve"> que tost f</w:t>
      </w:r>
      <w:r w:rsidR="00AF22A8">
        <w:t xml:space="preserve">. — </w:t>
      </w:r>
      <w:r w:rsidR="008D46B0" w:rsidRPr="00142656">
        <w:t xml:space="preserve">702 </w:t>
      </w:r>
      <w:r w:rsidR="008D46B0" w:rsidRPr="00142656">
        <w:rPr>
          <w:i/>
          <w:iCs/>
        </w:rPr>
        <w:t xml:space="preserve">C </w:t>
      </w:r>
      <w:r w:rsidR="008D46B0" w:rsidRPr="00142656">
        <w:t>nuli</w:t>
      </w:r>
      <w:r w:rsidR="00BB1E10">
        <w:t> ;</w:t>
      </w:r>
      <w:r w:rsidR="00AF22A8">
        <w:t xml:space="preserve"> </w:t>
      </w:r>
      <w:r w:rsidR="008D46B0" w:rsidRPr="00142656">
        <w:rPr>
          <w:i/>
          <w:iCs/>
        </w:rPr>
        <w:t xml:space="preserve">RSP </w:t>
      </w:r>
      <w:r w:rsidR="008D46B0" w:rsidRPr="00142656">
        <w:t xml:space="preserve">faudra </w:t>
      </w:r>
      <w:r w:rsidR="00AF22A8" w:rsidRPr="00AF22A8">
        <w:rPr>
          <w:iCs/>
        </w:rPr>
        <w:t>(</w:t>
      </w:r>
      <w:r w:rsidR="008D46B0" w:rsidRPr="00142656">
        <w:rPr>
          <w:i/>
          <w:iCs/>
        </w:rPr>
        <w:t xml:space="preserve">R </w:t>
      </w:r>
      <w:r w:rsidR="008D46B0" w:rsidRPr="00142656">
        <w:t>faurra)</w:t>
      </w:r>
      <w:r w:rsidR="00AF22A8">
        <w:t xml:space="preserve"> — </w:t>
      </w:r>
      <w:r w:rsidR="008D46B0" w:rsidRPr="00142656">
        <w:t xml:space="preserve">703 </w:t>
      </w:r>
      <w:r w:rsidR="008D46B0" w:rsidRPr="00142656">
        <w:rPr>
          <w:i/>
          <w:iCs/>
        </w:rPr>
        <w:t xml:space="preserve">S </w:t>
      </w:r>
      <w:r w:rsidR="008D46B0" w:rsidRPr="00142656">
        <w:t>Que n</w:t>
      </w:r>
      <w:r w:rsidR="00AF22A8">
        <w:t>’</w:t>
      </w:r>
      <w:r w:rsidR="008D46B0" w:rsidRPr="00142656">
        <w:t>aiens l</w:t>
      </w:r>
      <w:r w:rsidR="00AF22A8">
        <w:t>’</w:t>
      </w:r>
      <w:r w:rsidR="008D46B0" w:rsidRPr="00142656">
        <w:t xml:space="preserve"> a</w:t>
      </w:r>
      <w:r w:rsidR="00AF22A8">
        <w:t>.</w:t>
      </w:r>
      <w:r w:rsidR="008D46B0" w:rsidRPr="00142656">
        <w:t xml:space="preserve"> JC</w:t>
      </w:r>
      <w:r w:rsidR="00AF22A8">
        <w:t xml:space="preserve">. — </w:t>
      </w:r>
      <w:r w:rsidR="00044FEE" w:rsidRPr="00C930F4">
        <w:rPr>
          <w:i/>
          <w:iCs/>
        </w:rPr>
        <w:t>Après 706</w:t>
      </w:r>
      <w:r w:rsidR="00BB1E10" w:rsidRPr="00BB1E10">
        <w:rPr>
          <w:iCs/>
        </w:rPr>
        <w:t>,</w:t>
      </w:r>
      <w:r w:rsidR="00AF22A8">
        <w:rPr>
          <w:i/>
          <w:iCs/>
        </w:rPr>
        <w:t xml:space="preserve"> </w:t>
      </w:r>
      <w:r w:rsidR="00044FEE" w:rsidRPr="00C930F4">
        <w:rPr>
          <w:i/>
          <w:iCs/>
        </w:rPr>
        <w:t>S ajoute</w:t>
      </w:r>
      <w:r w:rsidR="00BB1E10">
        <w:rPr>
          <w:i/>
          <w:iCs/>
        </w:rPr>
        <w:t> </w:t>
      </w:r>
      <w:r w:rsidR="00BB1E10" w:rsidRPr="00BB1E10">
        <w:rPr>
          <w:iCs/>
        </w:rPr>
        <w:t>:</w:t>
      </w:r>
      <w:r w:rsidR="00044FEE" w:rsidRPr="00C930F4">
        <w:rPr>
          <w:i/>
          <w:iCs/>
        </w:rPr>
        <w:t xml:space="preserve"> </w:t>
      </w:r>
      <w:r w:rsidR="00044FEE" w:rsidRPr="00C930F4">
        <w:t>Cui on a fait si grant anui</w:t>
      </w:r>
      <w:r w:rsidR="00AF22A8">
        <w:t xml:space="preserve"> — </w:t>
      </w:r>
      <w:r w:rsidR="00044FEE" w:rsidRPr="00C930F4">
        <w:t xml:space="preserve">708 </w:t>
      </w:r>
      <w:r w:rsidR="00044FEE" w:rsidRPr="00C930F4">
        <w:rPr>
          <w:i/>
          <w:iCs/>
        </w:rPr>
        <w:t>S mq</w:t>
      </w:r>
      <w:r w:rsidR="00AF22A8">
        <w:rPr>
          <w:i/>
          <w:iCs/>
        </w:rPr>
        <w:t>.</w:t>
      </w:r>
      <w:r w:rsidR="00BB1E10">
        <w:rPr>
          <w:i/>
          <w:iCs/>
        </w:rPr>
        <w:t> </w:t>
      </w:r>
      <w:r w:rsidR="00BB1E10" w:rsidRPr="00BB1E10">
        <w:rPr>
          <w:iCs/>
        </w:rPr>
        <w:t>;</w:t>
      </w:r>
      <w:r w:rsidR="00AF22A8">
        <w:rPr>
          <w:i/>
          <w:iCs/>
        </w:rPr>
        <w:t xml:space="preserve"> </w:t>
      </w:r>
      <w:r w:rsidR="00044FEE" w:rsidRPr="00C930F4">
        <w:rPr>
          <w:i/>
          <w:iCs/>
        </w:rPr>
        <w:t xml:space="preserve">P </w:t>
      </w:r>
      <w:r w:rsidR="00044FEE" w:rsidRPr="00C930F4">
        <w:t>Et moult a</w:t>
      </w:r>
      <w:r w:rsidR="00AF22A8">
        <w:t xml:space="preserve"> — </w:t>
      </w:r>
      <w:r w:rsidR="00044FEE" w:rsidRPr="00C930F4">
        <w:t xml:space="preserve">709 </w:t>
      </w:r>
      <w:r w:rsidR="00044FEE" w:rsidRPr="00C930F4">
        <w:rPr>
          <w:i/>
          <w:iCs/>
        </w:rPr>
        <w:t>P</w:t>
      </w:r>
      <w:r w:rsidR="00044FEE" w:rsidRPr="00221A70">
        <w:rPr>
          <w:iCs/>
        </w:rPr>
        <w:t xml:space="preserve"> Il a</w:t>
      </w:r>
      <w:r w:rsidR="00AF22A8">
        <w:rPr>
          <w:iCs/>
        </w:rPr>
        <w:t xml:space="preserve"> — </w:t>
      </w:r>
      <w:r w:rsidR="00044FEE" w:rsidRPr="00C930F4">
        <w:t>710</w:t>
      </w:r>
      <w:r w:rsidR="00044FEE">
        <w:t xml:space="preserve"> </w:t>
      </w:r>
      <w:r w:rsidR="00044FEE" w:rsidRPr="00C930F4">
        <w:rPr>
          <w:i/>
          <w:iCs/>
        </w:rPr>
        <w:t xml:space="preserve">P </w:t>
      </w:r>
      <w:r w:rsidR="00044FEE" w:rsidRPr="00221A70">
        <w:rPr>
          <w:iCs/>
        </w:rPr>
        <w:t>Moult c</w:t>
      </w:r>
      <w:r w:rsidR="00AF22A8">
        <w:rPr>
          <w:iCs/>
        </w:rPr>
        <w:t>.</w:t>
      </w:r>
      <w:r w:rsidR="00AF22A8">
        <w:rPr>
          <w:i/>
          <w:iCs/>
        </w:rPr>
        <w:t xml:space="preserve"> — </w:t>
      </w:r>
      <w:r w:rsidR="00044FEE" w:rsidRPr="00C930F4">
        <w:t xml:space="preserve">711 </w:t>
      </w:r>
      <w:r w:rsidR="00044FEE" w:rsidRPr="00C930F4">
        <w:rPr>
          <w:i/>
          <w:iCs/>
        </w:rPr>
        <w:t xml:space="preserve">P </w:t>
      </w:r>
      <w:r w:rsidR="00044FEE" w:rsidRPr="00C930F4">
        <w:t>Les maus au felons e</w:t>
      </w:r>
      <w:r w:rsidR="00AF22A8">
        <w:t>.</w:t>
      </w:r>
      <w:r w:rsidR="00BB1E10">
        <w:t> ;</w:t>
      </w:r>
      <w:r w:rsidR="00AF22A8">
        <w:t xml:space="preserve"> </w:t>
      </w:r>
      <w:r w:rsidR="00044FEE" w:rsidRPr="00C930F4">
        <w:rPr>
          <w:i/>
          <w:iCs/>
        </w:rPr>
        <w:t xml:space="preserve">P </w:t>
      </w:r>
      <w:r w:rsidR="00044FEE" w:rsidRPr="00C930F4">
        <w:t>e</w:t>
      </w:r>
      <w:r w:rsidR="00AF22A8">
        <w:t>.</w:t>
      </w:r>
      <w:r w:rsidR="00044FEE" w:rsidRPr="00C930F4">
        <w:t xml:space="preserve"> des e</w:t>
      </w:r>
      <w:r w:rsidR="00AF22A8">
        <w:t xml:space="preserve">. — </w:t>
      </w:r>
      <w:r w:rsidR="00044FEE" w:rsidRPr="00C930F4">
        <w:t xml:space="preserve">712 </w:t>
      </w:r>
      <w:r w:rsidR="00044FEE" w:rsidRPr="00C930F4">
        <w:rPr>
          <w:i/>
          <w:iCs/>
        </w:rPr>
        <w:t xml:space="preserve">P </w:t>
      </w:r>
      <w:r w:rsidR="00044FEE" w:rsidRPr="0008166F">
        <w:rPr>
          <w:iCs/>
        </w:rPr>
        <w:t>m</w:t>
      </w:r>
      <w:r w:rsidR="00AF22A8" w:rsidRPr="0008166F">
        <w:rPr>
          <w:iCs/>
        </w:rPr>
        <w:t>.</w:t>
      </w:r>
      <w:r w:rsidR="00044FEE" w:rsidRPr="00C930F4">
        <w:rPr>
          <w:i/>
          <w:iCs/>
        </w:rPr>
        <w:t xml:space="preserve"> </w:t>
      </w:r>
      <w:r w:rsidR="00044FEE" w:rsidRPr="00C930F4">
        <w:t>des m</w:t>
      </w:r>
      <w:r w:rsidR="00AF22A8">
        <w:t xml:space="preserve">. — </w:t>
      </w:r>
      <w:r w:rsidR="00044FEE" w:rsidRPr="00C930F4">
        <w:t xml:space="preserve">713 </w:t>
      </w:r>
      <w:r w:rsidR="00044FEE" w:rsidRPr="00C930F4">
        <w:rPr>
          <w:i/>
          <w:iCs/>
        </w:rPr>
        <w:t xml:space="preserve">P </w:t>
      </w:r>
      <w:r w:rsidR="00044FEE" w:rsidRPr="00C930F4">
        <w:t>Vostre</w:t>
      </w:r>
      <w:r w:rsidR="00AF22A8">
        <w:t xml:space="preserve"> — </w:t>
      </w:r>
      <w:r w:rsidR="00044FEE" w:rsidRPr="00221A70">
        <w:rPr>
          <w:iCs/>
        </w:rPr>
        <w:t>714</w:t>
      </w:r>
      <w:r w:rsidR="00044FEE" w:rsidRPr="00C930F4">
        <w:rPr>
          <w:i/>
          <w:iCs/>
        </w:rPr>
        <w:t xml:space="preserve"> R </w:t>
      </w:r>
      <w:r w:rsidR="00044FEE" w:rsidRPr="0008166F">
        <w:rPr>
          <w:iCs/>
        </w:rPr>
        <w:t>M</w:t>
      </w:r>
      <w:r w:rsidR="00AF22A8" w:rsidRPr="0008166F">
        <w:rPr>
          <w:iCs/>
        </w:rPr>
        <w:t>.</w:t>
      </w:r>
      <w:r w:rsidR="00044FEE" w:rsidRPr="0008166F">
        <w:rPr>
          <w:iCs/>
        </w:rPr>
        <w:t xml:space="preserve"> </w:t>
      </w:r>
      <w:r w:rsidR="00044FEE" w:rsidRPr="0008166F">
        <w:t>tamains</w:t>
      </w:r>
      <w:r w:rsidR="00044FEE" w:rsidRPr="00C930F4">
        <w:t xml:space="preserve"> hom</w:t>
      </w:r>
      <w:r w:rsidR="00BB1E10">
        <w:t> ;</w:t>
      </w:r>
      <w:r w:rsidR="00AF22A8">
        <w:t xml:space="preserve"> </w:t>
      </w:r>
      <w:r w:rsidR="00044FEE" w:rsidRPr="00C930F4">
        <w:rPr>
          <w:i/>
          <w:iCs/>
        </w:rPr>
        <w:t xml:space="preserve">P </w:t>
      </w:r>
      <w:r w:rsidR="00044FEE" w:rsidRPr="0008166F">
        <w:rPr>
          <w:iCs/>
        </w:rPr>
        <w:t>M</w:t>
      </w:r>
      <w:r w:rsidR="00AF22A8" w:rsidRPr="0008166F">
        <w:rPr>
          <w:iCs/>
        </w:rPr>
        <w:t>.</w:t>
      </w:r>
      <w:r w:rsidR="00044FEE" w:rsidRPr="00C930F4">
        <w:rPr>
          <w:i/>
          <w:iCs/>
        </w:rPr>
        <w:t xml:space="preserve"> </w:t>
      </w:r>
      <w:r w:rsidR="00044FEE" w:rsidRPr="00C930F4">
        <w:t>pou de g</w:t>
      </w:r>
      <w:r w:rsidR="00AF22A8">
        <w:t>.</w:t>
      </w:r>
      <w:r w:rsidR="00044FEE" w:rsidRPr="00C930F4">
        <w:t xml:space="preserve"> en sont acointe</w:t>
      </w:r>
      <w:r w:rsidR="00AF22A8">
        <w:t xml:space="preserve"> — </w:t>
      </w:r>
      <w:r w:rsidR="00044FEE" w:rsidRPr="00C930F4">
        <w:t xml:space="preserve">715 </w:t>
      </w:r>
      <w:r w:rsidR="00044FEE" w:rsidRPr="00C930F4">
        <w:rPr>
          <w:i/>
          <w:iCs/>
        </w:rPr>
        <w:t xml:space="preserve">P </w:t>
      </w:r>
      <w:r w:rsidR="00044FEE" w:rsidRPr="0008166F">
        <w:rPr>
          <w:iCs/>
        </w:rPr>
        <w:t>i</w:t>
      </w:r>
      <w:r w:rsidR="00044FEE" w:rsidRPr="00C930F4">
        <w:rPr>
          <w:i/>
          <w:iCs/>
        </w:rPr>
        <w:t xml:space="preserve"> mq</w:t>
      </w:r>
      <w:r w:rsidR="00AF22A8">
        <w:rPr>
          <w:i/>
          <w:iCs/>
        </w:rPr>
        <w:t xml:space="preserve">. — </w:t>
      </w:r>
      <w:r w:rsidR="00044FEE" w:rsidRPr="00C930F4">
        <w:t xml:space="preserve">717 </w:t>
      </w:r>
      <w:r w:rsidR="00044FEE" w:rsidRPr="00C930F4">
        <w:rPr>
          <w:i/>
          <w:iCs/>
        </w:rPr>
        <w:t xml:space="preserve">S </w:t>
      </w:r>
      <w:r w:rsidR="00044FEE" w:rsidRPr="00C930F4">
        <w:t>li large h</w:t>
      </w:r>
      <w:r w:rsidR="00AF22A8">
        <w:t>.</w:t>
      </w:r>
      <w:r w:rsidR="00BB1E10">
        <w:t> ;</w:t>
      </w:r>
      <w:r w:rsidR="00AF22A8">
        <w:t xml:space="preserve"> </w:t>
      </w:r>
      <w:r w:rsidR="00044FEE" w:rsidRPr="00C930F4">
        <w:rPr>
          <w:i/>
          <w:iCs/>
        </w:rPr>
        <w:t xml:space="preserve">R </w:t>
      </w:r>
      <w:r w:rsidR="00044FEE" w:rsidRPr="0008166F">
        <w:rPr>
          <w:iCs/>
        </w:rPr>
        <w:t>et lice</w:t>
      </w:r>
      <w:r w:rsidR="00AF22A8">
        <w:rPr>
          <w:i/>
          <w:iCs/>
        </w:rPr>
        <w:t xml:space="preserve"> — </w:t>
      </w:r>
      <w:r w:rsidR="00044FEE" w:rsidRPr="00C930F4">
        <w:t xml:space="preserve">718 </w:t>
      </w:r>
      <w:r w:rsidR="00044FEE" w:rsidRPr="00C930F4">
        <w:rPr>
          <w:i/>
          <w:iCs/>
        </w:rPr>
        <w:t xml:space="preserve">P </w:t>
      </w:r>
      <w:r w:rsidR="00044FEE" w:rsidRPr="00C930F4">
        <w:t>On tient a p</w:t>
      </w:r>
      <w:r w:rsidR="00AF22A8">
        <w:t>.</w:t>
      </w:r>
      <w:r w:rsidR="00044FEE" w:rsidRPr="00C930F4">
        <w:t xml:space="preserve"> le r</w:t>
      </w:r>
      <w:r w:rsidR="00AF22A8">
        <w:t xml:space="preserve">. — </w:t>
      </w:r>
      <w:r w:rsidR="00044FEE" w:rsidRPr="00C930F4">
        <w:t xml:space="preserve">719 </w:t>
      </w:r>
      <w:r w:rsidR="00044FEE" w:rsidRPr="00C930F4">
        <w:rPr>
          <w:i/>
          <w:iCs/>
        </w:rPr>
        <w:t xml:space="preserve">C </w:t>
      </w:r>
      <w:r w:rsidR="00044FEE" w:rsidRPr="00C930F4">
        <w:t>A teuz</w:t>
      </w:r>
      <w:r w:rsidR="00AF22A8">
        <w:t xml:space="preserve">, </w:t>
      </w:r>
      <w:r w:rsidR="00044FEE" w:rsidRPr="00C930F4">
        <w:rPr>
          <w:i/>
          <w:iCs/>
        </w:rPr>
        <w:t xml:space="preserve">S </w:t>
      </w:r>
      <w:r w:rsidR="00044FEE" w:rsidRPr="00C930F4">
        <w:t>Au ceaus</w:t>
      </w:r>
      <w:r w:rsidR="00AF22A8">
        <w:t xml:space="preserve">, </w:t>
      </w:r>
      <w:r w:rsidR="00044FEE" w:rsidRPr="00C930F4">
        <w:rPr>
          <w:i/>
          <w:iCs/>
        </w:rPr>
        <w:t xml:space="preserve">P </w:t>
      </w:r>
      <w:r w:rsidR="00044FEE" w:rsidRPr="00C930F4">
        <w:t>Et c</w:t>
      </w:r>
      <w:r w:rsidR="00AF22A8">
        <w:t>.</w:t>
      </w:r>
      <w:r w:rsidR="00BB1E10">
        <w:t> ;</w:t>
      </w:r>
      <w:r w:rsidR="00AF22A8">
        <w:t xml:space="preserve"> </w:t>
      </w:r>
      <w:r w:rsidR="00044FEE" w:rsidRPr="00C930F4">
        <w:rPr>
          <w:i/>
          <w:iCs/>
        </w:rPr>
        <w:t xml:space="preserve">SP </w:t>
      </w:r>
      <w:r w:rsidR="00044FEE" w:rsidRPr="00C930F4">
        <w:t>au col</w:t>
      </w:r>
      <w:r w:rsidR="00AF22A8">
        <w:t xml:space="preserve"> — </w:t>
      </w:r>
      <w:r w:rsidR="00044FEE" w:rsidRPr="00C930F4">
        <w:t xml:space="preserve">720 </w:t>
      </w:r>
      <w:r w:rsidR="00044FEE" w:rsidRPr="00C930F4">
        <w:rPr>
          <w:i/>
          <w:iCs/>
        </w:rPr>
        <w:t xml:space="preserve">C </w:t>
      </w:r>
      <w:r w:rsidR="00044FEE" w:rsidRPr="00C930F4">
        <w:t>h</w:t>
      </w:r>
      <w:r w:rsidR="00AF22A8">
        <w:t>.</w:t>
      </w:r>
      <w:r w:rsidR="00044FEE" w:rsidRPr="00C930F4">
        <w:t xml:space="preserve"> et li</w:t>
      </w:r>
      <w:r w:rsidR="00BB1E10">
        <w:t> ;</w:t>
      </w:r>
      <w:r w:rsidR="00AF22A8">
        <w:t xml:space="preserve"> </w:t>
      </w:r>
      <w:r w:rsidR="00044FEE" w:rsidRPr="00C930F4">
        <w:rPr>
          <w:i/>
          <w:iCs/>
        </w:rPr>
        <w:t xml:space="preserve">SP </w:t>
      </w:r>
      <w:r w:rsidR="00044FEE" w:rsidRPr="00C930F4">
        <w:t xml:space="preserve">Le pouvre </w:t>
      </w:r>
      <w:r w:rsidR="0008166F">
        <w:t>h</w:t>
      </w:r>
      <w:r w:rsidR="00AF22A8">
        <w:t xml:space="preserve">omme </w:t>
      </w:r>
      <w:r w:rsidR="00044FEE" w:rsidRPr="00C930F4">
        <w:t>tient on por fol</w:t>
      </w:r>
      <w:r w:rsidR="00AF22A8">
        <w:t xml:space="preserve"> — </w:t>
      </w:r>
      <w:r w:rsidR="00044FEE" w:rsidRPr="00C930F4">
        <w:t xml:space="preserve">722 </w:t>
      </w:r>
      <w:r w:rsidR="00044FEE" w:rsidRPr="00C930F4">
        <w:rPr>
          <w:i/>
          <w:iCs/>
        </w:rPr>
        <w:t xml:space="preserve">P </w:t>
      </w:r>
      <w:r w:rsidR="00044FEE" w:rsidRPr="00C930F4">
        <w:t>Que s</w:t>
      </w:r>
      <w:r w:rsidR="00AF22A8">
        <w:t>’</w:t>
      </w:r>
      <w:r w:rsidR="00044FEE" w:rsidRPr="00C930F4">
        <w:t>uns hons a</w:t>
      </w:r>
      <w:r w:rsidR="00AF22A8">
        <w:t xml:space="preserve">. — </w:t>
      </w:r>
      <w:r w:rsidR="00044FEE" w:rsidRPr="00C930F4">
        <w:t xml:space="preserve">723 </w:t>
      </w:r>
      <w:r w:rsidR="00044FEE" w:rsidRPr="0008166F">
        <w:rPr>
          <w:i/>
        </w:rPr>
        <w:t>P</w:t>
      </w:r>
      <w:r w:rsidR="00044FEE" w:rsidRPr="00C930F4">
        <w:t xml:space="preserve"> d</w:t>
      </w:r>
      <w:r w:rsidR="00AF22A8">
        <w:t>.</w:t>
      </w:r>
      <w:r w:rsidR="00044FEE" w:rsidRPr="00C930F4">
        <w:t xml:space="preserve"> que c</w:t>
      </w:r>
      <w:r w:rsidR="00AF22A8">
        <w:t>’</w:t>
      </w:r>
      <w:r w:rsidR="00044FEE" w:rsidRPr="00C930F4">
        <w:t>e</w:t>
      </w:r>
      <w:r w:rsidR="00AF22A8">
        <w:t>.</w:t>
      </w:r>
      <w:r w:rsidR="00044FEE" w:rsidRPr="00C930F4">
        <w:t xml:space="preserve"> par f</w:t>
      </w:r>
      <w:r w:rsidR="00AF22A8">
        <w:t xml:space="preserve">. — </w:t>
      </w:r>
      <w:r w:rsidR="00044FEE" w:rsidRPr="00C930F4">
        <w:t xml:space="preserve">724 </w:t>
      </w:r>
      <w:r w:rsidR="00044FEE" w:rsidRPr="00C930F4">
        <w:rPr>
          <w:i/>
          <w:iCs/>
        </w:rPr>
        <w:t xml:space="preserve">S </w:t>
      </w:r>
      <w:r w:rsidR="00044FEE" w:rsidRPr="00C930F4">
        <w:t>Ou par</w:t>
      </w:r>
      <w:r w:rsidR="00AF22A8">
        <w:t xml:space="preserve">, </w:t>
      </w:r>
      <w:r w:rsidR="00044FEE" w:rsidRPr="00C930F4">
        <w:rPr>
          <w:i/>
          <w:iCs/>
        </w:rPr>
        <w:t xml:space="preserve">P </w:t>
      </w:r>
      <w:r w:rsidR="00044FEE" w:rsidRPr="00C930F4">
        <w:t>Ou c</w:t>
      </w:r>
      <w:r w:rsidR="00AF22A8">
        <w:t>’</w:t>
      </w:r>
      <w:r w:rsidR="00044FEE" w:rsidRPr="00C930F4">
        <w:t>est par g</w:t>
      </w:r>
      <w:r w:rsidR="00AF22A8">
        <w:t xml:space="preserve">. — </w:t>
      </w:r>
      <w:r w:rsidR="00044FEE" w:rsidRPr="00C930F4">
        <w:t xml:space="preserve">725 </w:t>
      </w:r>
      <w:r w:rsidR="00044FEE" w:rsidRPr="00C930F4">
        <w:rPr>
          <w:i/>
          <w:iCs/>
        </w:rPr>
        <w:t xml:space="preserve">S </w:t>
      </w:r>
      <w:r w:rsidR="00044FEE" w:rsidRPr="00C930F4">
        <w:t>monteie</w:t>
      </w:r>
      <w:r w:rsidR="00AF22A8">
        <w:t xml:space="preserve"> — </w:t>
      </w:r>
      <w:r w:rsidR="00044FEE" w:rsidRPr="00C930F4">
        <w:t xml:space="preserve">726 </w:t>
      </w:r>
      <w:r w:rsidR="00044FEE" w:rsidRPr="00C930F4">
        <w:rPr>
          <w:i/>
          <w:iCs/>
        </w:rPr>
        <w:t xml:space="preserve">P </w:t>
      </w:r>
      <w:r w:rsidR="00044FEE" w:rsidRPr="00C930F4">
        <w:t>Tout ce me</w:t>
      </w:r>
      <w:r w:rsidR="00BB1E10">
        <w:t> ;</w:t>
      </w:r>
      <w:r w:rsidR="00AF22A8">
        <w:t xml:space="preserve"> </w:t>
      </w:r>
      <w:r w:rsidR="00044FEE" w:rsidRPr="00C930F4">
        <w:rPr>
          <w:i/>
          <w:iCs/>
        </w:rPr>
        <w:t xml:space="preserve">R </w:t>
      </w:r>
      <w:r w:rsidR="00044FEE" w:rsidRPr="00C930F4">
        <w:t>f</w:t>
      </w:r>
      <w:r w:rsidR="00AF22A8">
        <w:t>.</w:t>
      </w:r>
      <w:r w:rsidR="00044FEE" w:rsidRPr="00C930F4">
        <w:t xml:space="preserve"> laissier me f</w:t>
      </w:r>
      <w:r w:rsidR="00AF22A8">
        <w:t>.</w:t>
      </w:r>
      <w:r w:rsidR="00BB1E10">
        <w:t> ;</w:t>
      </w:r>
      <w:r w:rsidR="00AF22A8">
        <w:t xml:space="preserve"> </w:t>
      </w:r>
      <w:r w:rsidR="00044FEE" w:rsidRPr="00C930F4">
        <w:rPr>
          <w:i/>
          <w:iCs/>
        </w:rPr>
        <w:t xml:space="preserve">S </w:t>
      </w:r>
      <w:r w:rsidR="00044FEE" w:rsidRPr="00C930F4">
        <w:t>ma f</w:t>
      </w:r>
      <w:r w:rsidR="00AF22A8">
        <w:t xml:space="preserve">. — </w:t>
      </w:r>
      <w:r w:rsidR="00044FEE" w:rsidRPr="00C930F4">
        <w:t xml:space="preserve">727 </w:t>
      </w:r>
      <w:r w:rsidR="00044FEE" w:rsidRPr="00C930F4">
        <w:rPr>
          <w:i/>
          <w:iCs/>
        </w:rPr>
        <w:t xml:space="preserve">S </w:t>
      </w:r>
      <w:r w:rsidR="00044FEE" w:rsidRPr="00C930F4">
        <w:t>s</w:t>
      </w:r>
      <w:r w:rsidR="00AF22A8">
        <w:t>.</w:t>
      </w:r>
      <w:r w:rsidR="00044FEE" w:rsidRPr="00C930F4">
        <w:t xml:space="preserve"> qu</w:t>
      </w:r>
      <w:r w:rsidR="00AF22A8">
        <w:t>’</w:t>
      </w:r>
      <w:r w:rsidR="00044FEE" w:rsidRPr="00C930F4">
        <w:t>avoir souloie</w:t>
      </w:r>
      <w:r w:rsidR="00AF22A8">
        <w:t xml:space="preserve"> — </w:t>
      </w:r>
      <w:r w:rsidR="00044FEE" w:rsidRPr="00C930F4">
        <w:t xml:space="preserve">728 </w:t>
      </w:r>
      <w:r w:rsidR="00044FEE" w:rsidRPr="00C930F4">
        <w:rPr>
          <w:i/>
          <w:iCs/>
        </w:rPr>
        <w:t xml:space="preserve">S </w:t>
      </w:r>
      <w:r w:rsidR="00044FEE" w:rsidRPr="0008166F">
        <w:rPr>
          <w:iCs/>
        </w:rPr>
        <w:t>N</w:t>
      </w:r>
      <w:r w:rsidR="00AF22A8" w:rsidRPr="0008166F">
        <w:rPr>
          <w:iCs/>
        </w:rPr>
        <w:t>.</w:t>
      </w:r>
      <w:r w:rsidR="00044FEE" w:rsidRPr="00C930F4">
        <w:rPr>
          <w:i/>
          <w:iCs/>
        </w:rPr>
        <w:t xml:space="preserve"> </w:t>
      </w:r>
      <w:r w:rsidR="00044FEE" w:rsidRPr="00C930F4">
        <w:t xml:space="preserve">deüst </w:t>
      </w:r>
      <w:r w:rsidR="00044FEE">
        <w:t>m</w:t>
      </w:r>
      <w:r w:rsidR="00044FEE" w:rsidRPr="00C930F4">
        <w:t>ais tenir v</w:t>
      </w:r>
      <w:r w:rsidR="00AF22A8">
        <w:t xml:space="preserve">. — </w:t>
      </w:r>
      <w:r w:rsidR="00044FEE" w:rsidRPr="00C930F4">
        <w:t xml:space="preserve">729-738 </w:t>
      </w:r>
      <w:r w:rsidR="00044FEE" w:rsidRPr="00C930F4">
        <w:rPr>
          <w:i/>
          <w:iCs/>
        </w:rPr>
        <w:t>SP mq</w:t>
      </w:r>
      <w:r w:rsidR="00AF22A8">
        <w:rPr>
          <w:i/>
          <w:iCs/>
        </w:rPr>
        <w:t xml:space="preserve">. — </w:t>
      </w:r>
      <w:r w:rsidR="00044FEE" w:rsidRPr="00C930F4">
        <w:t xml:space="preserve">731 </w:t>
      </w:r>
      <w:r w:rsidR="00044FEE" w:rsidRPr="00C930F4">
        <w:rPr>
          <w:i/>
          <w:iCs/>
        </w:rPr>
        <w:t xml:space="preserve">R </w:t>
      </w:r>
      <w:r w:rsidR="00044FEE" w:rsidRPr="00C930F4">
        <w:t>Si saintement c</w:t>
      </w:r>
      <w:r w:rsidR="00AF22A8">
        <w:t>’</w:t>
      </w:r>
      <w:r w:rsidR="00044FEE" w:rsidRPr="00C930F4">
        <w:t>e</w:t>
      </w:r>
      <w:r w:rsidR="00AF22A8">
        <w:t xml:space="preserve">. — </w:t>
      </w:r>
      <w:r w:rsidR="00C9697F" w:rsidRPr="004369D7">
        <w:t xml:space="preserve">734 </w:t>
      </w:r>
      <w:r w:rsidR="00C9697F" w:rsidRPr="004369D7">
        <w:rPr>
          <w:i/>
          <w:iCs/>
        </w:rPr>
        <w:t xml:space="preserve">R </w:t>
      </w:r>
      <w:r w:rsidR="00C9697F" w:rsidRPr="004369D7">
        <w:t>En qui</w:t>
      </w:r>
      <w:r w:rsidR="00BB1E10" w:rsidRPr="00BB1E10">
        <w:t xml:space="preserve"> t.</w:t>
      </w:r>
      <w:r w:rsidR="00AF22A8">
        <w:t xml:space="preserve"> — </w:t>
      </w:r>
      <w:r w:rsidR="00C9697F" w:rsidRPr="004369D7">
        <w:t xml:space="preserve">735 </w:t>
      </w:r>
      <w:r w:rsidR="00C9697F" w:rsidRPr="004369D7">
        <w:rPr>
          <w:i/>
          <w:iCs/>
        </w:rPr>
        <w:t xml:space="preserve">R </w:t>
      </w:r>
      <w:r w:rsidR="00C9697F" w:rsidRPr="004369D7">
        <w:t>Cil ki les grans ostés m</w:t>
      </w:r>
      <w:r w:rsidR="00AF22A8">
        <w:t xml:space="preserve">. — </w:t>
      </w:r>
      <w:r w:rsidR="00C9697F" w:rsidRPr="004369D7">
        <w:t xml:space="preserve">738 </w:t>
      </w:r>
      <w:r w:rsidR="00C9697F" w:rsidRPr="004369D7">
        <w:rPr>
          <w:i/>
          <w:iCs/>
        </w:rPr>
        <w:t xml:space="preserve">R </w:t>
      </w:r>
      <w:r w:rsidR="00C9697F" w:rsidRPr="004369D7">
        <w:t>Si comme l</w:t>
      </w:r>
      <w:r w:rsidR="00AF22A8">
        <w:t>.</w:t>
      </w:r>
      <w:r w:rsidR="00C9697F" w:rsidRPr="004369D7">
        <w:t xml:space="preserve"> o</w:t>
      </w:r>
      <w:r w:rsidR="00AF22A8">
        <w:t>.</w:t>
      </w:r>
      <w:r w:rsidR="00C9697F" w:rsidRPr="004369D7">
        <w:t xml:space="preserve"> racorde</w:t>
      </w:r>
      <w:r w:rsidR="00AF22A8">
        <w:t xml:space="preserve"> — </w:t>
      </w:r>
      <w:r w:rsidR="00C9697F" w:rsidRPr="004369D7">
        <w:t xml:space="preserve">739 </w:t>
      </w:r>
      <w:r w:rsidR="00C9697F">
        <w:rPr>
          <w:i/>
          <w:iCs/>
        </w:rPr>
        <w:t>S</w:t>
      </w:r>
      <w:r w:rsidR="00C9697F" w:rsidRPr="004369D7">
        <w:rPr>
          <w:i/>
          <w:iCs/>
        </w:rPr>
        <w:t xml:space="preserve"> </w:t>
      </w:r>
      <w:r w:rsidR="00C9697F" w:rsidRPr="004369D7">
        <w:t>Et ce</w:t>
      </w:r>
      <w:r w:rsidR="00BB1E10">
        <w:t> ;</w:t>
      </w:r>
      <w:r w:rsidR="00AF22A8">
        <w:t xml:space="preserve"> </w:t>
      </w:r>
      <w:r w:rsidR="00C9697F" w:rsidRPr="0008166F">
        <w:rPr>
          <w:i/>
        </w:rPr>
        <w:t>P</w:t>
      </w:r>
      <w:r w:rsidR="00C9697F" w:rsidRPr="004369D7">
        <w:t xml:space="preserve"> Nequedent nous dit</w:t>
      </w:r>
      <w:r w:rsidR="00AF22A8">
        <w:t xml:space="preserve"> — </w:t>
      </w:r>
      <w:r w:rsidR="00C9697F" w:rsidRPr="004369D7">
        <w:t xml:space="preserve">740 </w:t>
      </w:r>
      <w:r w:rsidR="00C9697F">
        <w:rPr>
          <w:i/>
          <w:iCs/>
        </w:rPr>
        <w:t xml:space="preserve">CRS </w:t>
      </w:r>
      <w:r w:rsidR="00C9697F">
        <w:rPr>
          <w:iCs/>
        </w:rPr>
        <w:t>c</w:t>
      </w:r>
      <w:r w:rsidR="00AF22A8">
        <w:rPr>
          <w:iCs/>
        </w:rPr>
        <w:t>’</w:t>
      </w:r>
      <w:r w:rsidR="00C9697F" w:rsidRPr="004369D7">
        <w:rPr>
          <w:i/>
          <w:iCs/>
        </w:rPr>
        <w:t xml:space="preserve"> mq</w:t>
      </w:r>
      <w:r w:rsidR="00AF22A8">
        <w:rPr>
          <w:i/>
          <w:iCs/>
        </w:rPr>
        <w:t xml:space="preserve">. — </w:t>
      </w:r>
      <w:r w:rsidR="00C9697F" w:rsidRPr="004369D7">
        <w:t xml:space="preserve">745 </w:t>
      </w:r>
      <w:r w:rsidR="00C9697F" w:rsidRPr="004369D7">
        <w:rPr>
          <w:i/>
          <w:iCs/>
        </w:rPr>
        <w:t xml:space="preserve">R </w:t>
      </w:r>
      <w:r w:rsidR="00C9697F" w:rsidRPr="004369D7">
        <w:t>m</w:t>
      </w:r>
      <w:r w:rsidR="00AF22A8">
        <w:t>’</w:t>
      </w:r>
      <w:r w:rsidR="00C9697F" w:rsidRPr="004369D7">
        <w:t>esmierveil</w:t>
      </w:r>
      <w:r w:rsidR="00BB1E10">
        <w:t> ;</w:t>
      </w:r>
      <w:r w:rsidR="00AF22A8">
        <w:t xml:space="preserve"> </w:t>
      </w:r>
      <w:r w:rsidR="00C9697F" w:rsidRPr="004369D7">
        <w:rPr>
          <w:i/>
          <w:iCs/>
        </w:rPr>
        <w:t xml:space="preserve">S </w:t>
      </w:r>
      <w:r w:rsidR="00C9697F" w:rsidRPr="004369D7">
        <w:t>m</w:t>
      </w:r>
      <w:r w:rsidR="00AF22A8">
        <w:t>’</w:t>
      </w:r>
      <w:r w:rsidR="00C9697F" w:rsidRPr="004369D7">
        <w:t>en m</w:t>
      </w:r>
      <w:r w:rsidR="00AF22A8">
        <w:t>.</w:t>
      </w:r>
      <w:r w:rsidR="00C9697F" w:rsidRPr="004369D7">
        <w:t xml:space="preserve"> trop f</w:t>
      </w:r>
      <w:r w:rsidR="00AF22A8">
        <w:t xml:space="preserve">. — </w:t>
      </w:r>
      <w:r w:rsidR="00C9697F" w:rsidRPr="004369D7">
        <w:t xml:space="preserve">747 </w:t>
      </w:r>
      <w:r w:rsidR="00C9697F" w:rsidRPr="004369D7">
        <w:rPr>
          <w:i/>
          <w:iCs/>
        </w:rPr>
        <w:t xml:space="preserve">S </w:t>
      </w:r>
      <w:r w:rsidR="00C9697F" w:rsidRPr="004369D7">
        <w:t>Nuns n</w:t>
      </w:r>
      <w:r w:rsidR="00AF22A8">
        <w:t>’</w:t>
      </w:r>
      <w:r w:rsidR="00C9697F" w:rsidRPr="004369D7">
        <w:t>est muaubles n</w:t>
      </w:r>
      <w:r w:rsidR="00AF22A8">
        <w:t>’</w:t>
      </w:r>
      <w:r w:rsidR="00C9697F" w:rsidRPr="004369D7">
        <w:t>a m</w:t>
      </w:r>
      <w:r w:rsidR="00AF22A8">
        <w:t>.</w:t>
      </w:r>
      <w:r w:rsidR="00BB1E10">
        <w:t> ;</w:t>
      </w:r>
      <w:r w:rsidR="00AF22A8">
        <w:t xml:space="preserve"> </w:t>
      </w:r>
      <w:r w:rsidR="00C9697F" w:rsidRPr="0008166F">
        <w:rPr>
          <w:i/>
        </w:rPr>
        <w:t>P</w:t>
      </w:r>
      <w:r w:rsidR="00C9697F" w:rsidRPr="004369D7">
        <w:t xml:space="preserve"> ne malaisié</w:t>
      </w:r>
      <w:r w:rsidR="00AF22A8">
        <w:t xml:space="preserve"> — </w:t>
      </w:r>
      <w:r w:rsidR="00C9697F" w:rsidRPr="004369D7">
        <w:t xml:space="preserve">748 </w:t>
      </w:r>
      <w:r w:rsidR="00C9697F" w:rsidRPr="004369D7">
        <w:rPr>
          <w:i/>
          <w:iCs/>
        </w:rPr>
        <w:t xml:space="preserve">S </w:t>
      </w:r>
      <w:r w:rsidR="00C9697F" w:rsidRPr="004369D7">
        <w:t>Q</w:t>
      </w:r>
      <w:r w:rsidR="00AF22A8">
        <w:t>.</w:t>
      </w:r>
      <w:r w:rsidR="00C9697F" w:rsidRPr="004369D7">
        <w:t xml:space="preserve"> chariteis</w:t>
      </w:r>
      <w:r w:rsidR="00BB1E10" w:rsidRPr="00BB1E10">
        <w:t xml:space="preserve"> t.</w:t>
      </w:r>
      <w:r w:rsidR="00AF22A8">
        <w:t xml:space="preserve"> — </w:t>
      </w:r>
      <w:r w:rsidR="00C9697F" w:rsidRPr="004369D7">
        <w:t xml:space="preserve">749 </w:t>
      </w:r>
      <w:r w:rsidR="00C9697F" w:rsidRPr="004369D7">
        <w:rPr>
          <w:i/>
          <w:iCs/>
        </w:rPr>
        <w:t xml:space="preserve">R </w:t>
      </w:r>
      <w:r w:rsidR="00C9697F" w:rsidRPr="004369D7">
        <w:t>rancune</w:t>
      </w:r>
      <w:r w:rsidR="00AF22A8">
        <w:t xml:space="preserve">, </w:t>
      </w:r>
      <w:r w:rsidR="00C9697F" w:rsidRPr="004369D7">
        <w:rPr>
          <w:i/>
          <w:iCs/>
        </w:rPr>
        <w:t xml:space="preserve">S </w:t>
      </w:r>
      <w:r w:rsidR="00C9697F" w:rsidRPr="004369D7">
        <w:t>toutes rancunes en p</w:t>
      </w:r>
      <w:r w:rsidR="00AF22A8">
        <w:t xml:space="preserve">., </w:t>
      </w:r>
      <w:r w:rsidR="00C9697F" w:rsidRPr="004369D7">
        <w:rPr>
          <w:i/>
          <w:iCs/>
        </w:rPr>
        <w:t xml:space="preserve">P </w:t>
      </w:r>
      <w:r w:rsidR="00C9697F" w:rsidRPr="004369D7">
        <w:t>y p</w:t>
      </w:r>
      <w:r w:rsidR="00AF22A8">
        <w:t xml:space="preserve">. — </w:t>
      </w:r>
      <w:r w:rsidR="00C9697F" w:rsidRPr="004369D7">
        <w:t xml:space="preserve">750 </w:t>
      </w:r>
      <w:r w:rsidR="00C9697F" w:rsidRPr="004369D7">
        <w:rPr>
          <w:i/>
          <w:iCs/>
        </w:rPr>
        <w:t xml:space="preserve">P </w:t>
      </w:r>
      <w:r w:rsidR="00C9697F" w:rsidRPr="004369D7">
        <w:t>Ce voit on b</w:t>
      </w:r>
      <w:r w:rsidR="00AF22A8">
        <w:t>.</w:t>
      </w:r>
      <w:r w:rsidR="00BB1E10" w:rsidRPr="00BB1E10">
        <w:t xml:space="preserve"> t.</w:t>
      </w:r>
      <w:r w:rsidR="00AF22A8">
        <w:t xml:space="preserve"> </w:t>
      </w:r>
      <w:r w:rsidR="00C9697F" w:rsidRPr="004369D7">
        <w:t>en</w:t>
      </w:r>
      <w:r w:rsidR="00AF22A8">
        <w:t xml:space="preserve"> — </w:t>
      </w:r>
      <w:r w:rsidR="00C9697F" w:rsidRPr="004369D7">
        <w:t xml:space="preserve">752 </w:t>
      </w:r>
      <w:r w:rsidR="00C9697F" w:rsidRPr="004369D7">
        <w:rPr>
          <w:i/>
          <w:iCs/>
        </w:rPr>
        <w:t xml:space="preserve">CRP </w:t>
      </w:r>
      <w:r w:rsidR="00C9697F" w:rsidRPr="004369D7">
        <w:t>Car</w:t>
      </w:r>
      <w:r w:rsidR="00AF22A8">
        <w:t xml:space="preserve"> — </w:t>
      </w:r>
      <w:r w:rsidR="00C9697F" w:rsidRPr="004369D7">
        <w:t xml:space="preserve">753 </w:t>
      </w:r>
      <w:r w:rsidR="00C9697F" w:rsidRPr="004369D7">
        <w:rPr>
          <w:i/>
          <w:iCs/>
        </w:rPr>
        <w:t xml:space="preserve">R </w:t>
      </w:r>
      <w:r w:rsidR="00C9697F" w:rsidRPr="004369D7">
        <w:t>L</w:t>
      </w:r>
      <w:r w:rsidR="00AF22A8">
        <w:t>.</w:t>
      </w:r>
      <w:r w:rsidR="00C9697F" w:rsidRPr="004369D7">
        <w:t xml:space="preserve"> repozés bien serés</w:t>
      </w:r>
      <w:r w:rsidR="00BB1E10">
        <w:t> ;</w:t>
      </w:r>
      <w:r w:rsidR="00AF22A8">
        <w:t xml:space="preserve"> </w:t>
      </w:r>
      <w:r w:rsidR="00C9697F" w:rsidRPr="004369D7">
        <w:rPr>
          <w:i/>
          <w:iCs/>
        </w:rPr>
        <w:t xml:space="preserve">S </w:t>
      </w:r>
      <w:r w:rsidR="00C9697F" w:rsidRPr="004369D7">
        <w:t>poeis</w:t>
      </w:r>
      <w:r w:rsidR="00AF22A8">
        <w:t xml:space="preserve"> — </w:t>
      </w:r>
      <w:r w:rsidR="00C9697F" w:rsidRPr="004369D7">
        <w:t xml:space="preserve">754 </w:t>
      </w:r>
      <w:r w:rsidR="00C9697F" w:rsidRPr="004369D7">
        <w:rPr>
          <w:i/>
          <w:iCs/>
        </w:rPr>
        <w:t xml:space="preserve">S </w:t>
      </w:r>
      <w:r w:rsidR="00C9697F" w:rsidRPr="004369D7">
        <w:t>estre tant</w:t>
      </w:r>
      <w:r w:rsidR="00AF22A8">
        <w:t xml:space="preserve">, </w:t>
      </w:r>
      <w:r w:rsidR="00C9697F" w:rsidRPr="0008166F">
        <w:rPr>
          <w:i/>
        </w:rPr>
        <w:t>P</w:t>
      </w:r>
      <w:r w:rsidR="00BB1E10" w:rsidRPr="00BB1E10">
        <w:t xml:space="preserve"> t.</w:t>
      </w:r>
      <w:r w:rsidR="00AF22A8">
        <w:t xml:space="preserve"> </w:t>
      </w:r>
      <w:r w:rsidR="00C9697F" w:rsidRPr="004369D7">
        <w:t>y e</w:t>
      </w:r>
      <w:r w:rsidR="00AF22A8">
        <w:t>.</w:t>
      </w:r>
      <w:r w:rsidR="00BB1E10">
        <w:t> ;</w:t>
      </w:r>
      <w:r w:rsidR="00AF22A8">
        <w:t xml:space="preserve"> </w:t>
      </w:r>
      <w:r w:rsidR="00C9697F" w:rsidRPr="004369D7">
        <w:rPr>
          <w:i/>
          <w:iCs/>
        </w:rPr>
        <w:t>R</w:t>
      </w:r>
      <w:r w:rsidR="00BB1E10" w:rsidRPr="00BB1E10">
        <w:rPr>
          <w:iCs/>
        </w:rPr>
        <w:t xml:space="preserve"> t.</w:t>
      </w:r>
      <w:r w:rsidR="00AF22A8">
        <w:rPr>
          <w:i/>
          <w:iCs/>
        </w:rPr>
        <w:t xml:space="preserve"> </w:t>
      </w:r>
      <w:r w:rsidR="00C9697F" w:rsidRPr="004369D7">
        <w:t>i serés que</w:t>
      </w:r>
      <w:r w:rsidR="00BB1E10">
        <w:t> ;</w:t>
      </w:r>
      <w:r w:rsidR="00AF22A8">
        <w:t xml:space="preserve"> </w:t>
      </w:r>
      <w:r w:rsidR="00C9697F" w:rsidRPr="004369D7">
        <w:rPr>
          <w:i/>
          <w:iCs/>
        </w:rPr>
        <w:t xml:space="preserve">S </w:t>
      </w:r>
      <w:r w:rsidR="00C9697F" w:rsidRPr="004369D7">
        <w:t>poureis</w:t>
      </w:r>
      <w:r w:rsidR="00AF22A8">
        <w:t xml:space="preserve"> — </w:t>
      </w:r>
      <w:r w:rsidR="00C9697F" w:rsidRPr="004369D7">
        <w:t xml:space="preserve">755 </w:t>
      </w:r>
      <w:r w:rsidR="00C9697F" w:rsidRPr="004369D7">
        <w:rPr>
          <w:i/>
          <w:iCs/>
        </w:rPr>
        <w:t xml:space="preserve">P </w:t>
      </w:r>
      <w:r w:rsidR="00C9697F" w:rsidRPr="004369D7">
        <w:t>C</w:t>
      </w:r>
      <w:r w:rsidR="00AF22A8">
        <w:t>’</w:t>
      </w:r>
      <w:r w:rsidR="00C9697F" w:rsidRPr="004369D7">
        <w:t>on vorroit bien</w:t>
      </w:r>
      <w:r w:rsidR="00BB1E10">
        <w:t> ;</w:t>
      </w:r>
      <w:r w:rsidR="00AF22A8">
        <w:t xml:space="preserve"> </w:t>
      </w:r>
      <w:r w:rsidR="00C9697F" w:rsidRPr="004369D7">
        <w:rPr>
          <w:i/>
          <w:iCs/>
        </w:rPr>
        <w:t xml:space="preserve">S </w:t>
      </w:r>
      <w:r w:rsidR="00C9697F" w:rsidRPr="00B172CA">
        <w:rPr>
          <w:iCs/>
        </w:rPr>
        <w:t>v</w:t>
      </w:r>
      <w:r w:rsidR="00AF22A8">
        <w:rPr>
          <w:iCs/>
        </w:rPr>
        <w:t>.</w:t>
      </w:r>
      <w:r w:rsidR="00C9697F" w:rsidRPr="00B172CA">
        <w:rPr>
          <w:iCs/>
        </w:rPr>
        <w:t xml:space="preserve"> que</w:t>
      </w:r>
      <w:r w:rsidR="00C9697F" w:rsidRPr="004369D7">
        <w:rPr>
          <w:i/>
          <w:iCs/>
        </w:rPr>
        <w:t xml:space="preserve"> </w:t>
      </w:r>
      <w:r w:rsidR="00C9697F" w:rsidRPr="004369D7">
        <w:t>p</w:t>
      </w:r>
      <w:r w:rsidR="00AF22A8">
        <w:t>.</w:t>
      </w:r>
      <w:r w:rsidR="00BB1E10">
        <w:t> ;</w:t>
      </w:r>
      <w:r w:rsidR="00AF22A8">
        <w:t xml:space="preserve"> </w:t>
      </w:r>
      <w:r w:rsidR="00C9697F" w:rsidRPr="004369D7">
        <w:rPr>
          <w:i/>
          <w:iCs/>
        </w:rPr>
        <w:t xml:space="preserve">R </w:t>
      </w:r>
      <w:r w:rsidR="00C9697F" w:rsidRPr="004369D7">
        <w:t>nous e</w:t>
      </w:r>
      <w:r w:rsidR="00AF22A8">
        <w:t xml:space="preserve">. — </w:t>
      </w:r>
      <w:r w:rsidR="00C9697F" w:rsidRPr="004369D7">
        <w:t xml:space="preserve">756 </w:t>
      </w:r>
      <w:r w:rsidR="00C9697F" w:rsidRPr="004369D7">
        <w:rPr>
          <w:i/>
          <w:iCs/>
        </w:rPr>
        <w:t xml:space="preserve">P </w:t>
      </w:r>
      <w:r w:rsidR="00C9697F">
        <w:t>Que p</w:t>
      </w:r>
      <w:r w:rsidR="00AF22A8">
        <w:t>.</w:t>
      </w:r>
      <w:r w:rsidR="00C9697F">
        <w:t xml:space="preserve"> </w:t>
      </w:r>
      <w:r w:rsidR="00AF22A8">
        <w:t>.</w:t>
      </w:r>
      <w:r w:rsidR="00C9697F">
        <w:t>I</w:t>
      </w:r>
      <w:r w:rsidR="00AF22A8">
        <w:t>.</w:t>
      </w:r>
      <w:r w:rsidR="00C9697F">
        <w:t xml:space="preserve"> j</w:t>
      </w:r>
      <w:r w:rsidR="00AF22A8">
        <w:t>.</w:t>
      </w:r>
      <w:r w:rsidR="00C9697F">
        <w:t xml:space="preserve"> y fussi</w:t>
      </w:r>
      <w:r w:rsidR="00C9697F" w:rsidRPr="004369D7">
        <w:t>és</w:t>
      </w:r>
      <w:r w:rsidR="00AF22A8">
        <w:t xml:space="preserve"> — </w:t>
      </w:r>
      <w:r w:rsidR="00C9697F" w:rsidRPr="004369D7">
        <w:t xml:space="preserve">757 </w:t>
      </w:r>
      <w:r w:rsidR="00C9697F" w:rsidRPr="004369D7">
        <w:rPr>
          <w:i/>
          <w:iCs/>
        </w:rPr>
        <w:t xml:space="preserve">S </w:t>
      </w:r>
      <w:r w:rsidR="00C9697F" w:rsidRPr="00B172CA">
        <w:rPr>
          <w:iCs/>
        </w:rPr>
        <w:t>v</w:t>
      </w:r>
      <w:r w:rsidR="00AF22A8">
        <w:rPr>
          <w:iCs/>
        </w:rPr>
        <w:t>.</w:t>
      </w:r>
      <w:r w:rsidR="00C9697F" w:rsidRPr="00B172CA">
        <w:rPr>
          <w:iCs/>
        </w:rPr>
        <w:t xml:space="preserve"> v</w:t>
      </w:r>
      <w:r w:rsidR="00AF22A8">
        <w:rPr>
          <w:iCs/>
        </w:rPr>
        <w:t>.</w:t>
      </w:r>
      <w:r w:rsidR="00C9697F" w:rsidRPr="004369D7">
        <w:rPr>
          <w:i/>
          <w:iCs/>
        </w:rPr>
        <w:t xml:space="preserve"> </w:t>
      </w:r>
      <w:r w:rsidR="00C9697F" w:rsidRPr="004369D7">
        <w:t>nos v</w:t>
      </w:r>
      <w:r w:rsidR="00AF22A8">
        <w:t xml:space="preserve">. — </w:t>
      </w:r>
      <w:r w:rsidR="00C9697F" w:rsidRPr="004369D7">
        <w:t xml:space="preserve">758 </w:t>
      </w:r>
      <w:r w:rsidR="00C9697F" w:rsidRPr="004369D7">
        <w:rPr>
          <w:i/>
          <w:iCs/>
        </w:rPr>
        <w:t xml:space="preserve">P </w:t>
      </w:r>
      <w:r w:rsidR="00C9697F">
        <w:t>Et saché</w:t>
      </w:r>
      <w:r w:rsidR="00C9697F" w:rsidRPr="004369D7">
        <w:t>s bien</w:t>
      </w:r>
      <w:r w:rsidR="00AF22A8">
        <w:t xml:space="preserve"> — </w:t>
      </w:r>
      <w:r w:rsidR="00C9697F" w:rsidRPr="004369D7">
        <w:t xml:space="preserve">759 </w:t>
      </w:r>
      <w:r w:rsidR="00C9697F" w:rsidRPr="004369D7">
        <w:rPr>
          <w:i/>
          <w:iCs/>
        </w:rPr>
        <w:t xml:space="preserve">S </w:t>
      </w:r>
      <w:r w:rsidR="00C9697F" w:rsidRPr="004369D7">
        <w:t>f</w:t>
      </w:r>
      <w:r w:rsidR="00AF22A8">
        <w:t>.</w:t>
      </w:r>
      <w:r w:rsidR="00C9697F" w:rsidRPr="004369D7">
        <w:t xml:space="preserve"> trop p</w:t>
      </w:r>
      <w:r w:rsidR="00AF22A8">
        <w:t xml:space="preserve">. — </w:t>
      </w:r>
      <w:r w:rsidR="00C9697F" w:rsidRPr="004369D7">
        <w:t xml:space="preserve">760 </w:t>
      </w:r>
      <w:r w:rsidR="00C9697F" w:rsidRPr="004369D7">
        <w:rPr>
          <w:i/>
          <w:iCs/>
        </w:rPr>
        <w:t xml:space="preserve">P </w:t>
      </w:r>
      <w:r w:rsidR="00C9697F" w:rsidRPr="004369D7">
        <w:t xml:space="preserve">De </w:t>
      </w:r>
      <w:r w:rsidR="00C9697F">
        <w:t>teus</w:t>
      </w:r>
      <w:r w:rsidR="00BB1E10">
        <w:t> ;</w:t>
      </w:r>
      <w:r w:rsidR="00AF22A8">
        <w:t xml:space="preserve"> </w:t>
      </w:r>
      <w:r w:rsidR="00C9697F" w:rsidRPr="004369D7">
        <w:rPr>
          <w:i/>
          <w:iCs/>
        </w:rPr>
        <w:t xml:space="preserve">SP </w:t>
      </w:r>
      <w:r w:rsidR="00C9697F" w:rsidRPr="004369D7">
        <w:t>c</w:t>
      </w:r>
      <w:r w:rsidR="00AF22A8">
        <w:t>.</w:t>
      </w:r>
      <w:r w:rsidR="00C9697F" w:rsidRPr="004369D7">
        <w:t xml:space="preserve"> qui s</w:t>
      </w:r>
      <w:r w:rsidR="00AF22A8">
        <w:t xml:space="preserve">. — </w:t>
      </w:r>
      <w:r w:rsidR="00C9697F" w:rsidRPr="004369D7">
        <w:t xml:space="preserve">761-902 </w:t>
      </w:r>
      <w:r w:rsidR="00C9697F" w:rsidRPr="004369D7">
        <w:rPr>
          <w:i/>
          <w:iCs/>
        </w:rPr>
        <w:t>mq</w:t>
      </w:r>
      <w:r w:rsidR="00AF22A8">
        <w:rPr>
          <w:i/>
          <w:iCs/>
        </w:rPr>
        <w:t>.</w:t>
      </w:r>
      <w:r w:rsidR="00C9697F" w:rsidRPr="004369D7">
        <w:rPr>
          <w:i/>
          <w:iCs/>
        </w:rPr>
        <w:t xml:space="preserve"> dans S</w:t>
      </w:r>
      <w:r w:rsidR="00BB1E10" w:rsidRPr="00BB1E10">
        <w:rPr>
          <w:iCs/>
        </w:rPr>
        <w:t>,</w:t>
      </w:r>
      <w:r w:rsidR="00AF22A8">
        <w:rPr>
          <w:i/>
          <w:iCs/>
        </w:rPr>
        <w:t xml:space="preserve"> </w:t>
      </w:r>
      <w:r w:rsidR="00C9697F" w:rsidRPr="004369D7">
        <w:rPr>
          <w:i/>
          <w:iCs/>
        </w:rPr>
        <w:t xml:space="preserve">qui finit par </w:t>
      </w:r>
      <w:r w:rsidR="00C9697F">
        <w:t>Rustebeus fenist ci sa voie De c</w:t>
      </w:r>
      <w:r w:rsidR="00C9697F" w:rsidRPr="004369D7">
        <w:t>est songe forment desvoie</w:t>
      </w:r>
      <w:r w:rsidR="00AF22A8">
        <w:t xml:space="preserve"> — </w:t>
      </w:r>
      <w:r w:rsidR="00C9697F" w:rsidRPr="004369D7">
        <w:t xml:space="preserve">763 </w:t>
      </w:r>
      <w:r w:rsidR="00C9697F" w:rsidRPr="004369D7">
        <w:rPr>
          <w:i/>
          <w:iCs/>
        </w:rPr>
        <w:t xml:space="preserve">P </w:t>
      </w:r>
      <w:r w:rsidR="00C9697F" w:rsidRPr="004369D7">
        <w:t>ce s</w:t>
      </w:r>
      <w:r w:rsidR="00AF22A8">
        <w:t>.</w:t>
      </w:r>
      <w:r w:rsidR="00BB1E10">
        <w:t> ;</w:t>
      </w:r>
      <w:r w:rsidR="00AF22A8">
        <w:t xml:space="preserve"> </w:t>
      </w:r>
      <w:r w:rsidR="00C9697F" w:rsidRPr="004369D7">
        <w:rPr>
          <w:i/>
          <w:iCs/>
        </w:rPr>
        <w:t xml:space="preserve">R </w:t>
      </w:r>
      <w:r w:rsidR="00C9697F" w:rsidRPr="004369D7">
        <w:t>s</w:t>
      </w:r>
      <w:r w:rsidR="00AF22A8">
        <w:t>.</w:t>
      </w:r>
      <w:r w:rsidR="00C9697F" w:rsidRPr="004369D7">
        <w:t xml:space="preserve"> aourer</w:t>
      </w:r>
      <w:r w:rsidR="00AF22A8">
        <w:t xml:space="preserve"> — </w:t>
      </w:r>
      <w:r w:rsidR="00C9697F" w:rsidRPr="004369D7">
        <w:t xml:space="preserve">764 </w:t>
      </w:r>
      <w:r w:rsidR="00C9697F" w:rsidRPr="004369D7">
        <w:rPr>
          <w:i/>
          <w:iCs/>
        </w:rPr>
        <w:t xml:space="preserve">CR </w:t>
      </w:r>
      <w:r w:rsidR="00C9697F" w:rsidRPr="004369D7">
        <w:t>Q</w:t>
      </w:r>
      <w:r w:rsidR="00AF22A8">
        <w:t>.</w:t>
      </w:r>
      <w:r w:rsidR="00C9697F" w:rsidRPr="004369D7">
        <w:t xml:space="preserve"> toute gent</w:t>
      </w:r>
      <w:r w:rsidR="00BB1E10">
        <w:t> ;</w:t>
      </w:r>
      <w:r w:rsidR="00AF22A8">
        <w:t xml:space="preserve"> </w:t>
      </w:r>
      <w:r w:rsidR="00C9697F" w:rsidRPr="004369D7">
        <w:rPr>
          <w:i/>
          <w:iCs/>
        </w:rPr>
        <w:t xml:space="preserve">R </w:t>
      </w:r>
      <w:r w:rsidR="00C9697F" w:rsidRPr="004369D7">
        <w:t>hon</w:t>
      </w:r>
      <w:r w:rsidR="00C9697F" w:rsidRPr="004369D7">
        <w:softHyphen/>
        <w:t>nourer</w:t>
      </w:r>
      <w:r w:rsidR="00AF22A8">
        <w:t xml:space="preserve"> — </w:t>
      </w:r>
      <w:r w:rsidR="00C9697F" w:rsidRPr="004369D7">
        <w:t xml:space="preserve">765 </w:t>
      </w:r>
      <w:r w:rsidR="00C9697F" w:rsidRPr="004369D7">
        <w:rPr>
          <w:i/>
          <w:iCs/>
        </w:rPr>
        <w:t xml:space="preserve">P </w:t>
      </w:r>
      <w:r w:rsidR="00C9697F" w:rsidRPr="004369D7">
        <w:t>Tous tans or a m</w:t>
      </w:r>
      <w:r w:rsidR="00AF22A8">
        <w:t xml:space="preserve">. — </w:t>
      </w:r>
      <w:r w:rsidR="00D700FE" w:rsidRPr="00F9295E">
        <w:t xml:space="preserve">766 </w:t>
      </w:r>
      <w:r w:rsidR="00D700FE" w:rsidRPr="00F9295E">
        <w:rPr>
          <w:i/>
          <w:iCs/>
        </w:rPr>
        <w:t xml:space="preserve">P </w:t>
      </w:r>
      <w:r w:rsidR="00D700FE" w:rsidRPr="00F9295E">
        <w:t>Car sachez de voir d</w:t>
      </w:r>
      <w:r w:rsidR="00AF22A8">
        <w:t xml:space="preserve">. — </w:t>
      </w:r>
      <w:r w:rsidR="00D700FE" w:rsidRPr="00F9295E">
        <w:t xml:space="preserve">770 </w:t>
      </w:r>
      <w:r w:rsidR="00D700FE" w:rsidRPr="00F9295E">
        <w:rPr>
          <w:i/>
          <w:iCs/>
        </w:rPr>
        <w:t xml:space="preserve">P </w:t>
      </w:r>
      <w:r w:rsidR="00D700FE" w:rsidRPr="00F9295E">
        <w:t>Et des b</w:t>
      </w:r>
      <w:r w:rsidR="00AF22A8">
        <w:t>.</w:t>
      </w:r>
      <w:r w:rsidR="00D700FE" w:rsidRPr="00F9295E">
        <w:t xml:space="preserve"> et des q</w:t>
      </w:r>
      <w:r w:rsidR="00AF22A8">
        <w:t xml:space="preserve">. — </w:t>
      </w:r>
      <w:r w:rsidR="00D700FE" w:rsidRPr="00F9295E">
        <w:t xml:space="preserve">771 </w:t>
      </w:r>
      <w:r w:rsidR="00D700FE" w:rsidRPr="00F9295E">
        <w:rPr>
          <w:i/>
          <w:iCs/>
        </w:rPr>
        <w:t xml:space="preserve">P </w:t>
      </w:r>
      <w:r w:rsidR="00D700FE" w:rsidRPr="00F9295E">
        <w:t>Li auquant p</w:t>
      </w:r>
      <w:r w:rsidR="00AF22A8">
        <w:t>.</w:t>
      </w:r>
      <w:r w:rsidR="00D700FE" w:rsidRPr="00F9295E">
        <w:t xml:space="preserve"> leur </w:t>
      </w:r>
      <w:r w:rsidR="00D700FE">
        <w:t>l</w:t>
      </w:r>
      <w:r w:rsidR="00AF22A8">
        <w:t>.</w:t>
      </w:r>
      <w:r w:rsidR="00BB1E10">
        <w:t> ;</w:t>
      </w:r>
      <w:r w:rsidR="00AF22A8">
        <w:t xml:space="preserve"> </w:t>
      </w:r>
      <w:r w:rsidR="00D700FE" w:rsidRPr="00F9295E">
        <w:rPr>
          <w:i/>
          <w:iCs/>
        </w:rPr>
        <w:t xml:space="preserve">R </w:t>
      </w:r>
      <w:r w:rsidR="00D700FE" w:rsidRPr="00F9295E">
        <w:t>pour sa</w:t>
      </w:r>
      <w:r w:rsidR="00AF22A8">
        <w:t xml:space="preserve"> — </w:t>
      </w:r>
      <w:r w:rsidR="00D700FE" w:rsidRPr="00F9295E">
        <w:t xml:space="preserve">772 </w:t>
      </w:r>
      <w:r w:rsidR="00D700FE" w:rsidRPr="00F9295E">
        <w:rPr>
          <w:i/>
          <w:iCs/>
        </w:rPr>
        <w:t xml:space="preserve">P </w:t>
      </w:r>
      <w:r w:rsidR="00D700FE" w:rsidRPr="00F9295E">
        <w:t>Sont entré l</w:t>
      </w:r>
      <w:r w:rsidR="00AF22A8">
        <w:t>’</w:t>
      </w:r>
      <w:r w:rsidR="00D700FE" w:rsidRPr="00F9295E">
        <w:t>amfermerie</w:t>
      </w:r>
      <w:r w:rsidR="00AF22A8">
        <w:t xml:space="preserve"> — </w:t>
      </w:r>
      <w:r w:rsidR="00D700FE" w:rsidRPr="00F9295E">
        <w:t xml:space="preserve">773 </w:t>
      </w:r>
      <w:r w:rsidR="00D700FE" w:rsidRPr="00F9295E">
        <w:rPr>
          <w:i/>
          <w:iCs/>
        </w:rPr>
        <w:t xml:space="preserve">P </w:t>
      </w:r>
      <w:r w:rsidR="00D700FE" w:rsidRPr="00F9295E">
        <w:t>P</w:t>
      </w:r>
      <w:r w:rsidR="00AF22A8">
        <w:t>.</w:t>
      </w:r>
      <w:r w:rsidR="00D700FE" w:rsidRPr="00F9295E">
        <w:t xml:space="preserve"> eschever le mal qu</w:t>
      </w:r>
      <w:r w:rsidR="00AF22A8">
        <w:t>’</w:t>
      </w:r>
      <w:r w:rsidR="00D700FE" w:rsidRPr="00F9295E">
        <w:t>il voit</w:t>
      </w:r>
      <w:r w:rsidR="00AF22A8">
        <w:t xml:space="preserve"> — </w:t>
      </w:r>
      <w:r w:rsidR="00D700FE" w:rsidRPr="00F9295E">
        <w:t xml:space="preserve">774 </w:t>
      </w:r>
      <w:r w:rsidR="00D700FE" w:rsidRPr="00F9295E">
        <w:rPr>
          <w:i/>
          <w:iCs/>
        </w:rPr>
        <w:t xml:space="preserve">P </w:t>
      </w:r>
      <w:r w:rsidR="00D700FE" w:rsidRPr="00F9295E">
        <w:t>a</w:t>
      </w:r>
      <w:r w:rsidR="00AF22A8">
        <w:t>.</w:t>
      </w:r>
      <w:r w:rsidR="00D700FE" w:rsidRPr="00F9295E">
        <w:t xml:space="preserve"> redoutent le fret</w:t>
      </w:r>
      <w:r w:rsidR="00AF22A8">
        <w:t xml:space="preserve"> — </w:t>
      </w:r>
      <w:r w:rsidR="00D700FE" w:rsidRPr="00F9295E">
        <w:t xml:space="preserve">775 </w:t>
      </w:r>
      <w:r w:rsidR="00D700FE" w:rsidRPr="00F9295E">
        <w:rPr>
          <w:i/>
          <w:iCs/>
        </w:rPr>
        <w:t xml:space="preserve">P </w:t>
      </w:r>
      <w:r w:rsidR="00D700FE">
        <w:t>Aucuns en y a c</w:t>
      </w:r>
      <w:r w:rsidR="00D700FE" w:rsidRPr="00F9295E">
        <w:t>ui il anuit —</w:t>
      </w:r>
      <w:r w:rsidR="0008166F">
        <w:t xml:space="preserve"> </w:t>
      </w:r>
      <w:r w:rsidR="00D700FE" w:rsidRPr="00F9295E">
        <w:t xml:space="preserve">776 </w:t>
      </w:r>
      <w:r w:rsidR="00D700FE" w:rsidRPr="00F9295E">
        <w:rPr>
          <w:i/>
          <w:iCs/>
        </w:rPr>
        <w:t xml:space="preserve">P </w:t>
      </w:r>
      <w:r w:rsidR="00D700FE" w:rsidRPr="00F9295E">
        <w:t>Cou qui veillerent</w:t>
      </w:r>
      <w:r w:rsidR="00AF22A8">
        <w:t xml:space="preserve"> — </w:t>
      </w:r>
      <w:r w:rsidR="00D700FE" w:rsidRPr="00F9295E">
        <w:t xml:space="preserve">777 </w:t>
      </w:r>
      <w:r w:rsidR="00D700FE" w:rsidRPr="00F9295E">
        <w:rPr>
          <w:i/>
          <w:iCs/>
        </w:rPr>
        <w:t xml:space="preserve">P </w:t>
      </w:r>
      <w:r w:rsidR="00D700FE" w:rsidRPr="00F9295E">
        <w:t>doubtent</w:t>
      </w:r>
      <w:r w:rsidR="00BB1E10">
        <w:t> ;</w:t>
      </w:r>
      <w:r w:rsidR="00AF22A8">
        <w:t xml:space="preserve"> </w:t>
      </w:r>
      <w:r w:rsidR="00D700FE" w:rsidRPr="00F9295E">
        <w:rPr>
          <w:i/>
          <w:iCs/>
        </w:rPr>
        <w:t xml:space="preserve">CRP </w:t>
      </w:r>
      <w:r w:rsidR="00D700FE" w:rsidRPr="00F9295E">
        <w:t>amaigrir</w:t>
      </w:r>
      <w:r w:rsidR="00AF22A8">
        <w:t xml:space="preserve"> — </w:t>
      </w:r>
      <w:r w:rsidR="00D700FE" w:rsidRPr="00F9295E">
        <w:t xml:space="preserve">778 </w:t>
      </w:r>
      <w:r w:rsidR="00D700FE" w:rsidRPr="00F9295E">
        <w:rPr>
          <w:i/>
          <w:iCs/>
        </w:rPr>
        <w:t xml:space="preserve">R </w:t>
      </w:r>
      <w:r w:rsidR="00D700FE" w:rsidRPr="00F9295E">
        <w:t>se f</w:t>
      </w:r>
      <w:r w:rsidR="00AF22A8">
        <w:t>.</w:t>
      </w:r>
      <w:r w:rsidR="00BB1E10">
        <w:t> ;</w:t>
      </w:r>
      <w:r w:rsidR="00AF22A8">
        <w:t xml:space="preserve"> </w:t>
      </w:r>
      <w:r w:rsidR="00D700FE" w:rsidRPr="00F9295E">
        <w:rPr>
          <w:i/>
          <w:iCs/>
        </w:rPr>
        <w:t xml:space="preserve">C </w:t>
      </w:r>
      <w:r w:rsidR="00D700FE" w:rsidRPr="00F9295E">
        <w:t>enaigriz</w:t>
      </w:r>
      <w:r w:rsidR="00AF22A8">
        <w:t xml:space="preserve"> — </w:t>
      </w:r>
      <w:r w:rsidR="00D700FE" w:rsidRPr="00F9295E">
        <w:t xml:space="preserve">779 </w:t>
      </w:r>
      <w:r w:rsidR="00D700FE" w:rsidRPr="00F9295E">
        <w:rPr>
          <w:i/>
          <w:iCs/>
        </w:rPr>
        <w:t xml:space="preserve">P </w:t>
      </w:r>
      <w:r w:rsidR="00D700FE" w:rsidRPr="00F9295E">
        <w:t>Les chans —</w:t>
      </w:r>
      <w:r w:rsidR="0008166F">
        <w:t xml:space="preserve"> </w:t>
      </w:r>
      <w:r w:rsidR="00D700FE" w:rsidRPr="00F9295E">
        <w:t xml:space="preserve">780 </w:t>
      </w:r>
      <w:r w:rsidR="00D700FE" w:rsidRPr="00F9295E">
        <w:rPr>
          <w:i/>
          <w:iCs/>
        </w:rPr>
        <w:t xml:space="preserve">P </w:t>
      </w:r>
      <w:r w:rsidR="00D700FE" w:rsidRPr="000E3C94">
        <w:rPr>
          <w:i/>
        </w:rPr>
        <w:t>mq</w:t>
      </w:r>
      <w:r w:rsidR="00AF22A8">
        <w:t xml:space="preserve">. — </w:t>
      </w:r>
      <w:r w:rsidR="00D700FE" w:rsidRPr="00F9295E">
        <w:t xml:space="preserve">782 </w:t>
      </w:r>
      <w:r w:rsidR="00D700FE" w:rsidRPr="00F9295E">
        <w:rPr>
          <w:i/>
          <w:iCs/>
        </w:rPr>
        <w:t xml:space="preserve">P </w:t>
      </w:r>
      <w:r w:rsidR="00D700FE">
        <w:t>Q</w:t>
      </w:r>
      <w:r w:rsidR="00AF22A8">
        <w:t>.</w:t>
      </w:r>
      <w:r w:rsidR="00D700FE">
        <w:t xml:space="preserve"> l</w:t>
      </w:r>
      <w:r w:rsidR="00AF22A8">
        <w:t>.</w:t>
      </w:r>
      <w:r w:rsidR="00D700FE" w:rsidRPr="00F9295E">
        <w:t xml:space="preserve"> chanteours des moustiers</w:t>
      </w:r>
      <w:r w:rsidR="00AF22A8">
        <w:t xml:space="preserve"> — </w:t>
      </w:r>
      <w:r w:rsidR="00D700FE" w:rsidRPr="00F9295E">
        <w:t xml:space="preserve">783 </w:t>
      </w:r>
      <w:r w:rsidR="00D700FE" w:rsidRPr="00F9295E">
        <w:rPr>
          <w:i/>
          <w:iCs/>
        </w:rPr>
        <w:t xml:space="preserve">P </w:t>
      </w:r>
      <w:r w:rsidR="00D700FE" w:rsidRPr="00F9295E">
        <w:t>Je n</w:t>
      </w:r>
      <w:r w:rsidR="00AF22A8">
        <w:t>’</w:t>
      </w:r>
      <w:r w:rsidR="00D700FE" w:rsidRPr="00F9295E">
        <w:t>ay cure de ceste r</w:t>
      </w:r>
      <w:r w:rsidR="00AF22A8">
        <w:t xml:space="preserve">. — </w:t>
      </w:r>
      <w:r w:rsidR="00D700FE" w:rsidRPr="00F9295E">
        <w:t xml:space="preserve">785 </w:t>
      </w:r>
      <w:r w:rsidR="00D700FE" w:rsidRPr="00F9295E">
        <w:rPr>
          <w:i/>
          <w:iCs/>
        </w:rPr>
        <w:t xml:space="preserve">P </w:t>
      </w:r>
      <w:r w:rsidR="00D700FE" w:rsidRPr="00F9295E">
        <w:t>Li plusiers ont le bien l</w:t>
      </w:r>
      <w:r w:rsidR="00AF22A8">
        <w:t xml:space="preserve">. — </w:t>
      </w:r>
      <w:r w:rsidR="00D700FE" w:rsidRPr="00F9295E">
        <w:t xml:space="preserve">786 </w:t>
      </w:r>
      <w:r w:rsidR="00D700FE" w:rsidRPr="00F9295E">
        <w:rPr>
          <w:i/>
          <w:iCs/>
        </w:rPr>
        <w:t xml:space="preserve">P </w:t>
      </w:r>
      <w:r w:rsidR="00D700FE" w:rsidRPr="0008166F">
        <w:rPr>
          <w:iCs/>
        </w:rPr>
        <w:t>Si</w:t>
      </w:r>
      <w:r w:rsidR="00D700FE" w:rsidRPr="00F9295E">
        <w:rPr>
          <w:i/>
          <w:iCs/>
        </w:rPr>
        <w:t xml:space="preserve"> </w:t>
      </w:r>
      <w:r w:rsidR="00D700FE" w:rsidRPr="00F9295E">
        <w:t>s</w:t>
      </w:r>
      <w:r w:rsidR="00AF22A8">
        <w:t>’</w:t>
      </w:r>
      <w:r w:rsidR="00D700FE" w:rsidRPr="00F9295E">
        <w:t>en</w:t>
      </w:r>
      <w:r w:rsidR="00AF22A8">
        <w:t xml:space="preserve"> — </w:t>
      </w:r>
      <w:r w:rsidR="00D700FE" w:rsidRPr="00F9295E">
        <w:t xml:space="preserve">787 </w:t>
      </w:r>
      <w:r w:rsidR="00D700FE" w:rsidRPr="00F9295E">
        <w:rPr>
          <w:i/>
          <w:iCs/>
        </w:rPr>
        <w:t xml:space="preserve">C </w:t>
      </w:r>
      <w:r w:rsidR="00D700FE" w:rsidRPr="000E3C94">
        <w:rPr>
          <w:iCs/>
        </w:rPr>
        <w:t>li</w:t>
      </w:r>
      <w:r w:rsidR="00BB1E10" w:rsidRPr="00BB1E10">
        <w:rPr>
          <w:iCs/>
        </w:rPr>
        <w:t xml:space="preserve"> t.</w:t>
      </w:r>
      <w:r w:rsidR="00AF22A8">
        <w:rPr>
          <w:iCs/>
        </w:rPr>
        <w:t xml:space="preserve"> </w:t>
      </w:r>
      <w:r w:rsidR="00D700FE" w:rsidRPr="00F9295E">
        <w:t>le c</w:t>
      </w:r>
      <w:r w:rsidR="00AF22A8">
        <w:t>.</w:t>
      </w:r>
      <w:r w:rsidR="00BB1E10">
        <w:t> ;</w:t>
      </w:r>
      <w:r w:rsidR="00AF22A8">
        <w:t xml:space="preserve"> </w:t>
      </w:r>
      <w:r w:rsidR="00D700FE" w:rsidRPr="0008166F">
        <w:rPr>
          <w:i/>
        </w:rPr>
        <w:t>P</w:t>
      </w:r>
      <w:r w:rsidR="00BB1E10" w:rsidRPr="00BB1E10">
        <w:t xml:space="preserve"> t.</w:t>
      </w:r>
      <w:r w:rsidR="00AF22A8">
        <w:t xml:space="preserve"> </w:t>
      </w:r>
      <w:r w:rsidR="00D700FE" w:rsidRPr="00F9295E">
        <w:t>la vie</w:t>
      </w:r>
      <w:r w:rsidR="00AF22A8">
        <w:t xml:space="preserve"> — </w:t>
      </w:r>
      <w:r w:rsidR="00D700FE" w:rsidRPr="00F9295E">
        <w:t xml:space="preserve">788 </w:t>
      </w:r>
      <w:r w:rsidR="00D700FE" w:rsidRPr="00F9295E">
        <w:rPr>
          <w:i/>
          <w:iCs/>
        </w:rPr>
        <w:t xml:space="preserve">P </w:t>
      </w:r>
      <w:r w:rsidR="00D700FE">
        <w:t>d</w:t>
      </w:r>
      <w:r w:rsidR="00AF22A8">
        <w:t>.</w:t>
      </w:r>
      <w:r w:rsidR="00D700FE" w:rsidRPr="00F9295E">
        <w:t xml:space="preserve"> point d</w:t>
      </w:r>
      <w:r w:rsidR="00AF22A8">
        <w:t>’</w:t>
      </w:r>
      <w:r w:rsidR="00D700FE" w:rsidRPr="00F9295E">
        <w:t>aye</w:t>
      </w:r>
      <w:r w:rsidR="00AF22A8">
        <w:t xml:space="preserve"> — </w:t>
      </w:r>
      <w:r w:rsidR="00D700FE" w:rsidRPr="00F9295E">
        <w:t xml:space="preserve">789 </w:t>
      </w:r>
      <w:r w:rsidR="00D700FE" w:rsidRPr="00F9295E">
        <w:rPr>
          <w:i/>
          <w:iCs/>
        </w:rPr>
        <w:t xml:space="preserve">R </w:t>
      </w:r>
      <w:r w:rsidR="00D700FE" w:rsidRPr="00F9295E">
        <w:t>e</w:t>
      </w:r>
      <w:r w:rsidR="00AF22A8">
        <w:t>.</w:t>
      </w:r>
      <w:r w:rsidR="00D700FE" w:rsidRPr="00F9295E">
        <w:t xml:space="preserve"> se v</w:t>
      </w:r>
      <w:r w:rsidR="00AF22A8">
        <w:t>.</w:t>
      </w:r>
      <w:r w:rsidR="00BB1E10">
        <w:t> ;</w:t>
      </w:r>
      <w:r w:rsidR="00AF22A8">
        <w:t xml:space="preserve"> </w:t>
      </w:r>
      <w:r w:rsidR="00D700FE" w:rsidRPr="00F9295E">
        <w:rPr>
          <w:i/>
          <w:iCs/>
        </w:rPr>
        <w:t xml:space="preserve">P </w:t>
      </w:r>
      <w:r w:rsidR="00D700FE" w:rsidRPr="00F9295E">
        <w:t>e</w:t>
      </w:r>
      <w:r w:rsidR="00AF22A8">
        <w:t>.</w:t>
      </w:r>
      <w:r w:rsidR="00D700FE" w:rsidRPr="00F9295E">
        <w:t xml:space="preserve"> v</w:t>
      </w:r>
      <w:r w:rsidR="00AF22A8">
        <w:t>.</w:t>
      </w:r>
      <w:r w:rsidR="00D700FE" w:rsidRPr="00F9295E">
        <w:t xml:space="preserve"> bien v</w:t>
      </w:r>
      <w:r w:rsidR="00AF22A8">
        <w:t xml:space="preserve">. — </w:t>
      </w:r>
      <w:r w:rsidR="00D700FE" w:rsidRPr="00F9295E">
        <w:t xml:space="preserve">790 </w:t>
      </w:r>
      <w:r w:rsidR="00D700FE" w:rsidRPr="00F9295E">
        <w:rPr>
          <w:i/>
          <w:iCs/>
        </w:rPr>
        <w:t xml:space="preserve">P </w:t>
      </w:r>
      <w:r w:rsidR="00D700FE" w:rsidRPr="00F9295E">
        <w:t>Et juer</w:t>
      </w:r>
      <w:r w:rsidR="00AF22A8">
        <w:t xml:space="preserve"> — </w:t>
      </w:r>
      <w:r w:rsidR="00D700FE" w:rsidRPr="00F9295E">
        <w:t xml:space="preserve">791 </w:t>
      </w:r>
      <w:r w:rsidR="00D700FE" w:rsidRPr="00F9295E">
        <w:rPr>
          <w:i/>
          <w:iCs/>
        </w:rPr>
        <w:t xml:space="preserve">P </w:t>
      </w:r>
      <w:r w:rsidR="00D700FE" w:rsidRPr="00F9295E">
        <w:t>Pour e</w:t>
      </w:r>
      <w:r w:rsidR="00AF22A8">
        <w:t xml:space="preserve">. — </w:t>
      </w:r>
      <w:r w:rsidR="00D700FE" w:rsidRPr="00F9295E">
        <w:t xml:space="preserve">792 </w:t>
      </w:r>
      <w:r w:rsidR="00D700FE" w:rsidRPr="00F9295E">
        <w:rPr>
          <w:i/>
          <w:iCs/>
        </w:rPr>
        <w:t xml:space="preserve">R </w:t>
      </w:r>
      <w:r w:rsidR="00D700FE" w:rsidRPr="00F9295E">
        <w:t>Et o</w:t>
      </w:r>
      <w:r w:rsidR="00AF22A8">
        <w:t xml:space="preserve">. — </w:t>
      </w:r>
      <w:r w:rsidR="00D700FE" w:rsidRPr="00F9295E">
        <w:t xml:space="preserve">794 </w:t>
      </w:r>
      <w:r w:rsidR="00D700FE" w:rsidRPr="00F9295E">
        <w:rPr>
          <w:i/>
          <w:iCs/>
        </w:rPr>
        <w:t xml:space="preserve">R </w:t>
      </w:r>
      <w:r w:rsidR="00D700FE" w:rsidRPr="00F9295E">
        <w:t>Mes n</w:t>
      </w:r>
      <w:r w:rsidR="00AF22A8">
        <w:t>.</w:t>
      </w:r>
      <w:r w:rsidR="00BB1E10">
        <w:t> ;</w:t>
      </w:r>
      <w:r w:rsidR="00AF22A8">
        <w:t xml:space="preserve"> </w:t>
      </w:r>
      <w:r w:rsidR="00D700FE" w:rsidRPr="00E12875">
        <w:rPr>
          <w:i/>
        </w:rPr>
        <w:t>P</w:t>
      </w:r>
      <w:r w:rsidR="00D700FE">
        <w:t xml:space="preserve"> o</w:t>
      </w:r>
      <w:r w:rsidR="00AF22A8">
        <w:t>.</w:t>
      </w:r>
      <w:r w:rsidR="00D700FE">
        <w:t xml:space="preserve"> lu</w:t>
      </w:r>
      <w:r w:rsidR="00D700FE" w:rsidRPr="00F9295E">
        <w:t>y</w:t>
      </w:r>
      <w:r w:rsidR="00AF22A8">
        <w:t xml:space="preserve"> — </w:t>
      </w:r>
      <w:r w:rsidR="00D700FE" w:rsidRPr="00F9295E">
        <w:t xml:space="preserve">795-810 </w:t>
      </w:r>
      <w:r w:rsidR="00D700FE" w:rsidRPr="00F9295E">
        <w:rPr>
          <w:i/>
          <w:iCs/>
        </w:rPr>
        <w:t>P mq</w:t>
      </w:r>
      <w:r w:rsidR="00AF22A8">
        <w:rPr>
          <w:iCs/>
        </w:rPr>
        <w:t xml:space="preserve">. — </w:t>
      </w:r>
      <w:r w:rsidR="0024187E" w:rsidRPr="006F02AF">
        <w:t xml:space="preserve">798 </w:t>
      </w:r>
      <w:r w:rsidR="0024187E" w:rsidRPr="006F02AF">
        <w:rPr>
          <w:i/>
          <w:iCs/>
        </w:rPr>
        <w:t xml:space="preserve">R </w:t>
      </w:r>
      <w:r w:rsidR="0024187E" w:rsidRPr="00630289">
        <w:rPr>
          <w:iCs/>
        </w:rPr>
        <w:t>d</w:t>
      </w:r>
      <w:r w:rsidR="00AF22A8">
        <w:rPr>
          <w:iCs/>
        </w:rPr>
        <w:t>.</w:t>
      </w:r>
      <w:r w:rsidR="0024187E" w:rsidRPr="006F02AF">
        <w:rPr>
          <w:i/>
          <w:iCs/>
        </w:rPr>
        <w:t xml:space="preserve"> </w:t>
      </w:r>
      <w:r w:rsidR="0024187E" w:rsidRPr="006F02AF">
        <w:t>k</w:t>
      </w:r>
      <w:r w:rsidR="00AF22A8">
        <w:t>’</w:t>
      </w:r>
      <w:r w:rsidR="0024187E" w:rsidRPr="006F02AF">
        <w:t>il l</w:t>
      </w:r>
      <w:r w:rsidR="00AF22A8">
        <w:t>’</w:t>
      </w:r>
      <w:r w:rsidR="0024187E" w:rsidRPr="006F02AF">
        <w:t>ont ens saciés</w:t>
      </w:r>
      <w:r w:rsidR="00AF22A8">
        <w:t xml:space="preserve"> — </w:t>
      </w:r>
      <w:r w:rsidR="0024187E" w:rsidRPr="006F02AF">
        <w:t xml:space="preserve">803 </w:t>
      </w:r>
      <w:r w:rsidR="0024187E" w:rsidRPr="006F02AF">
        <w:rPr>
          <w:i/>
          <w:iCs/>
        </w:rPr>
        <w:t xml:space="preserve">R </w:t>
      </w:r>
      <w:r w:rsidR="0024187E" w:rsidRPr="006F02AF">
        <w:t>Que d</w:t>
      </w:r>
      <w:r w:rsidR="00AF22A8">
        <w:t xml:space="preserve">. — </w:t>
      </w:r>
      <w:r w:rsidR="0024187E" w:rsidRPr="006F02AF">
        <w:t xml:space="preserve">804 </w:t>
      </w:r>
      <w:r w:rsidR="0024187E" w:rsidRPr="00E12875">
        <w:rPr>
          <w:i/>
        </w:rPr>
        <w:t>C</w:t>
      </w:r>
      <w:r w:rsidR="0024187E" w:rsidRPr="006F02AF">
        <w:t xml:space="preserve"> je c</w:t>
      </w:r>
      <w:r w:rsidR="00AF22A8">
        <w:t>’</w:t>
      </w:r>
      <w:r w:rsidR="0024187E" w:rsidRPr="006F02AF">
        <w:t>eles</w:t>
      </w:r>
      <w:r w:rsidR="00AF22A8">
        <w:t xml:space="preserve"> — </w:t>
      </w:r>
      <w:r w:rsidR="0024187E" w:rsidRPr="006F02AF">
        <w:t xml:space="preserve">805 </w:t>
      </w:r>
      <w:r w:rsidR="0024187E" w:rsidRPr="006F02AF">
        <w:rPr>
          <w:i/>
          <w:iCs/>
        </w:rPr>
        <w:t xml:space="preserve">R </w:t>
      </w:r>
      <w:r w:rsidR="0024187E" w:rsidRPr="006F02AF">
        <w:t>Ne ke f</w:t>
      </w:r>
      <w:r w:rsidR="00AF22A8">
        <w:t>.</w:t>
      </w:r>
      <w:r w:rsidR="0024187E" w:rsidRPr="006F02AF">
        <w:t xml:space="preserve"> si ke</w:t>
      </w:r>
      <w:r w:rsidR="00AF22A8">
        <w:t xml:space="preserve"> — </w:t>
      </w:r>
      <w:r w:rsidR="0024187E" w:rsidRPr="006F02AF">
        <w:t>806</w:t>
      </w:r>
      <w:r w:rsidR="0024187E">
        <w:t xml:space="preserve"> </w:t>
      </w:r>
      <w:r w:rsidR="0024187E" w:rsidRPr="006F02AF">
        <w:rPr>
          <w:i/>
          <w:iCs/>
        </w:rPr>
        <w:t xml:space="preserve">C </w:t>
      </w:r>
      <w:r w:rsidR="0024187E" w:rsidRPr="006F02AF">
        <w:t>ou p</w:t>
      </w:r>
      <w:r w:rsidR="00AF22A8">
        <w:t xml:space="preserve">., </w:t>
      </w:r>
      <w:r w:rsidR="0024187E" w:rsidRPr="006F02AF">
        <w:rPr>
          <w:i/>
          <w:iCs/>
        </w:rPr>
        <w:t xml:space="preserve">R </w:t>
      </w:r>
      <w:r w:rsidR="0024187E" w:rsidRPr="006F02AF">
        <w:t>el p</w:t>
      </w:r>
      <w:r w:rsidR="00AF22A8">
        <w:t xml:space="preserve">. — </w:t>
      </w:r>
      <w:r w:rsidR="0024187E" w:rsidRPr="006F02AF">
        <w:t>811</w:t>
      </w:r>
      <w:r w:rsidR="0024187E" w:rsidRPr="006F02AF">
        <w:rPr>
          <w:i/>
          <w:iCs/>
        </w:rPr>
        <w:t xml:space="preserve">R </w:t>
      </w:r>
      <w:r w:rsidR="0024187E" w:rsidRPr="006F02AF">
        <w:t>A</w:t>
      </w:r>
      <w:r w:rsidR="00AF22A8">
        <w:t>.</w:t>
      </w:r>
      <w:r w:rsidR="0024187E" w:rsidRPr="006F02AF">
        <w:t xml:space="preserve"> et se s</w:t>
      </w:r>
      <w:r w:rsidR="00AF22A8">
        <w:t xml:space="preserve">. — </w:t>
      </w:r>
      <w:r w:rsidR="0024187E" w:rsidRPr="006F02AF">
        <w:t>815</w:t>
      </w:r>
      <w:r w:rsidR="0024187E">
        <w:t xml:space="preserve"> </w:t>
      </w:r>
      <w:r w:rsidR="0024187E" w:rsidRPr="006F02AF">
        <w:rPr>
          <w:i/>
          <w:iCs/>
        </w:rPr>
        <w:t xml:space="preserve">P </w:t>
      </w:r>
      <w:r w:rsidR="0024187E" w:rsidRPr="006F02AF">
        <w:t>la puet on</w:t>
      </w:r>
      <w:r w:rsidR="00AF22A8">
        <w:t xml:space="preserve"> — </w:t>
      </w:r>
      <w:r w:rsidR="0024187E" w:rsidRPr="006F02AF">
        <w:t xml:space="preserve">820 </w:t>
      </w:r>
      <w:r w:rsidR="0024187E" w:rsidRPr="006F02AF">
        <w:rPr>
          <w:i/>
          <w:iCs/>
        </w:rPr>
        <w:t xml:space="preserve">CR </w:t>
      </w:r>
      <w:r w:rsidR="0024187E" w:rsidRPr="006F02AF">
        <w:t>v</w:t>
      </w:r>
      <w:r w:rsidR="00AF22A8">
        <w:t>.</w:t>
      </w:r>
      <w:r w:rsidR="0024187E" w:rsidRPr="006F02AF">
        <w:t xml:space="preserve"> et q</w:t>
      </w:r>
      <w:r w:rsidR="00AF22A8">
        <w:t xml:space="preserve">. — </w:t>
      </w:r>
      <w:r w:rsidR="0024187E" w:rsidRPr="006F02AF">
        <w:t xml:space="preserve">821 </w:t>
      </w:r>
      <w:r w:rsidR="0024187E" w:rsidRPr="006F02AF">
        <w:rPr>
          <w:i/>
          <w:iCs/>
        </w:rPr>
        <w:t xml:space="preserve">P </w:t>
      </w:r>
      <w:r w:rsidR="0024187E" w:rsidRPr="006F02AF">
        <w:t>L</w:t>
      </w:r>
      <w:r w:rsidR="00AF22A8">
        <w:t>.</w:t>
      </w:r>
      <w:r w:rsidR="0024187E" w:rsidRPr="006F02AF">
        <w:t xml:space="preserve"> ce sachez vous de voir</w:t>
      </w:r>
      <w:r w:rsidR="00AF22A8">
        <w:t xml:space="preserve"> — </w:t>
      </w:r>
      <w:r w:rsidR="0024187E" w:rsidRPr="006F02AF">
        <w:t xml:space="preserve">822 </w:t>
      </w:r>
      <w:r w:rsidR="0024187E" w:rsidRPr="006F02AF">
        <w:rPr>
          <w:i/>
          <w:iCs/>
        </w:rPr>
        <w:t xml:space="preserve">P </w:t>
      </w:r>
      <w:r w:rsidR="0024187E" w:rsidRPr="006F02AF">
        <w:t>Et si</w:t>
      </w:r>
      <w:r w:rsidR="00AF22A8">
        <w:t xml:space="preserve"> — </w:t>
      </w:r>
      <w:r w:rsidR="0024187E" w:rsidRPr="006F02AF">
        <w:t xml:space="preserve">823 </w:t>
      </w:r>
      <w:r w:rsidR="0024187E" w:rsidRPr="006F02AF">
        <w:rPr>
          <w:i/>
          <w:iCs/>
        </w:rPr>
        <w:t xml:space="preserve">R </w:t>
      </w:r>
      <w:r w:rsidR="0024187E" w:rsidRPr="006F02AF">
        <w:t>c</w:t>
      </w:r>
      <w:r w:rsidR="00AF22A8">
        <w:t>.</w:t>
      </w:r>
      <w:r w:rsidR="0024187E" w:rsidRPr="006F02AF">
        <w:t xml:space="preserve"> en la tavierne a on</w:t>
      </w:r>
      <w:r w:rsidR="00BB1E10">
        <w:t> ;</w:t>
      </w:r>
      <w:r w:rsidR="00AF22A8">
        <w:t xml:space="preserve"> </w:t>
      </w:r>
      <w:r w:rsidR="0024187E" w:rsidRPr="006F02AF">
        <w:rPr>
          <w:i/>
          <w:iCs/>
        </w:rPr>
        <w:t xml:space="preserve">P </w:t>
      </w:r>
      <w:r w:rsidR="0024187E" w:rsidRPr="006F02AF">
        <w:t>Tout çou c</w:t>
      </w:r>
      <w:r w:rsidR="00AF22A8">
        <w:t>’</w:t>
      </w:r>
      <w:r w:rsidR="0024187E" w:rsidRPr="006F02AF">
        <w:t>on a en la maison</w:t>
      </w:r>
      <w:r w:rsidR="00AF22A8">
        <w:t xml:space="preserve"> — </w:t>
      </w:r>
      <w:r w:rsidR="0024187E" w:rsidRPr="006F02AF">
        <w:t xml:space="preserve">824 </w:t>
      </w:r>
      <w:r w:rsidR="0024187E" w:rsidRPr="006F02AF">
        <w:rPr>
          <w:i/>
          <w:iCs/>
        </w:rPr>
        <w:t xml:space="preserve">R </w:t>
      </w:r>
      <w:r w:rsidR="0024187E" w:rsidRPr="006F02AF">
        <w:t>Cou dist on assés espargn</w:t>
      </w:r>
      <w:r w:rsidR="00AF22A8">
        <w:t>’</w:t>
      </w:r>
      <w:r w:rsidR="0024187E" w:rsidRPr="006F02AF">
        <w:t>on</w:t>
      </w:r>
      <w:r w:rsidR="00AF22A8">
        <w:t xml:space="preserve">, </w:t>
      </w:r>
      <w:r w:rsidR="0024187E" w:rsidRPr="006F02AF">
        <w:rPr>
          <w:i/>
          <w:iCs/>
        </w:rPr>
        <w:t xml:space="preserve">P </w:t>
      </w:r>
      <w:r w:rsidR="0024187E" w:rsidRPr="006F02AF">
        <w:t>D</w:t>
      </w:r>
      <w:r w:rsidR="00AF22A8">
        <w:t>’</w:t>
      </w:r>
      <w:r w:rsidR="0024187E" w:rsidRPr="006F02AF">
        <w:t>un tavrenier a abandon</w:t>
      </w:r>
      <w:r w:rsidR="00AF22A8">
        <w:t xml:space="preserve"> — </w:t>
      </w:r>
      <w:r w:rsidR="0024187E" w:rsidRPr="006F02AF">
        <w:t xml:space="preserve">825 </w:t>
      </w:r>
      <w:r w:rsidR="0024187E" w:rsidRPr="006F02AF">
        <w:rPr>
          <w:i/>
          <w:iCs/>
        </w:rPr>
        <w:t xml:space="preserve">P </w:t>
      </w:r>
      <w:r w:rsidR="0024187E" w:rsidRPr="006F02AF">
        <w:t>Pour ce s</w:t>
      </w:r>
      <w:r w:rsidR="00AF22A8">
        <w:t>’</w:t>
      </w:r>
      <w:r w:rsidR="0024187E" w:rsidRPr="006F02AF">
        <w:t>en sueffre q</w:t>
      </w:r>
      <w:r w:rsidR="00AF22A8">
        <w:t xml:space="preserve">. — </w:t>
      </w:r>
      <w:r w:rsidR="0024187E" w:rsidRPr="006F02AF">
        <w:t xml:space="preserve">826 </w:t>
      </w:r>
      <w:r w:rsidR="0024187E" w:rsidRPr="006F02AF">
        <w:rPr>
          <w:i/>
          <w:iCs/>
        </w:rPr>
        <w:t xml:space="preserve">P </w:t>
      </w:r>
      <w:r w:rsidR="0024187E" w:rsidRPr="006F02AF">
        <w:t>a</w:t>
      </w:r>
      <w:r w:rsidR="00AF22A8">
        <w:t>.</w:t>
      </w:r>
      <w:r w:rsidR="0024187E" w:rsidRPr="006F02AF">
        <w:t xml:space="preserve"> le clama</w:t>
      </w:r>
      <w:r w:rsidR="00AF22A8">
        <w:t xml:space="preserve"> — </w:t>
      </w:r>
      <w:r w:rsidR="0024187E" w:rsidRPr="006F02AF">
        <w:t xml:space="preserve">827 </w:t>
      </w:r>
      <w:r w:rsidR="0024187E" w:rsidRPr="006F02AF">
        <w:rPr>
          <w:i/>
          <w:iCs/>
        </w:rPr>
        <w:t xml:space="preserve">RP </w:t>
      </w:r>
      <w:r w:rsidR="0024187E" w:rsidRPr="006F02AF">
        <w:t>le b</w:t>
      </w:r>
      <w:r w:rsidR="00AF22A8">
        <w:t xml:space="preserve">. — </w:t>
      </w:r>
      <w:r w:rsidR="00F06061" w:rsidRPr="00283782">
        <w:t xml:space="preserve">835 </w:t>
      </w:r>
      <w:r w:rsidR="00F06061" w:rsidRPr="00283782">
        <w:rPr>
          <w:i/>
          <w:iCs/>
        </w:rPr>
        <w:t xml:space="preserve">R </w:t>
      </w:r>
      <w:r w:rsidR="00F06061">
        <w:t>Et m</w:t>
      </w:r>
      <w:r w:rsidR="00F06061" w:rsidRPr="00283782">
        <w:t>a</w:t>
      </w:r>
      <w:r w:rsidR="00AF22A8">
        <w:t>.</w:t>
      </w:r>
      <w:r w:rsidR="00F06061" w:rsidRPr="00283782">
        <w:t xml:space="preserve"> a duré lonc</w:t>
      </w:r>
      <w:r w:rsidR="00BB1E10" w:rsidRPr="00BB1E10">
        <w:t xml:space="preserve"> t.</w:t>
      </w:r>
      <w:r w:rsidR="00BB1E10">
        <w:t> ;</w:t>
      </w:r>
      <w:r w:rsidR="00AF22A8">
        <w:t xml:space="preserve"> </w:t>
      </w:r>
      <w:r w:rsidR="00F06061" w:rsidRPr="00283782">
        <w:rPr>
          <w:i/>
          <w:iCs/>
        </w:rPr>
        <w:t xml:space="preserve">P </w:t>
      </w:r>
      <w:r w:rsidR="00F06061" w:rsidRPr="00283782">
        <w:t>d</w:t>
      </w:r>
      <w:r w:rsidR="00AF22A8">
        <w:t>.</w:t>
      </w:r>
      <w:r w:rsidR="00F06061" w:rsidRPr="00283782">
        <w:t xml:space="preserve"> lonc</w:t>
      </w:r>
      <w:r w:rsidR="00BB1E10" w:rsidRPr="00BB1E10">
        <w:t xml:space="preserve"> t.</w:t>
      </w:r>
      <w:r w:rsidR="00AF22A8">
        <w:t xml:space="preserve"> — </w:t>
      </w:r>
      <w:r w:rsidR="00F06061" w:rsidRPr="00283782">
        <w:t xml:space="preserve">837 </w:t>
      </w:r>
      <w:r w:rsidR="00F06061" w:rsidRPr="00283782">
        <w:rPr>
          <w:i/>
          <w:iCs/>
        </w:rPr>
        <w:t xml:space="preserve">R </w:t>
      </w:r>
      <w:r w:rsidR="00F06061">
        <w:t>p</w:t>
      </w:r>
      <w:r w:rsidR="00AF22A8">
        <w:t>.</w:t>
      </w:r>
      <w:r w:rsidR="00F06061">
        <w:t xml:space="preserve"> et li</w:t>
      </w:r>
      <w:r w:rsidR="00AF22A8">
        <w:t xml:space="preserve"> — </w:t>
      </w:r>
      <w:r w:rsidR="00F06061" w:rsidRPr="00283782">
        <w:rPr>
          <w:i/>
          <w:iCs/>
        </w:rPr>
        <w:t>839-840 et 841-842</w:t>
      </w:r>
      <w:r w:rsidR="00F06061">
        <w:rPr>
          <w:iCs/>
        </w:rPr>
        <w:t xml:space="preserve"> </w:t>
      </w:r>
      <w:r w:rsidR="00F06061" w:rsidRPr="00283782">
        <w:rPr>
          <w:i/>
          <w:iCs/>
        </w:rPr>
        <w:t>intervertis dans C</w:t>
      </w:r>
      <w:r w:rsidR="00AF22A8">
        <w:rPr>
          <w:i/>
          <w:iCs/>
        </w:rPr>
        <w:t xml:space="preserve"> — </w:t>
      </w:r>
      <w:r w:rsidR="00F06061" w:rsidRPr="00283782">
        <w:t xml:space="preserve">839 </w:t>
      </w:r>
      <w:r w:rsidR="00F06061" w:rsidRPr="00283782">
        <w:rPr>
          <w:i/>
          <w:iCs/>
        </w:rPr>
        <w:t xml:space="preserve">C </w:t>
      </w:r>
      <w:r w:rsidR="00F06061" w:rsidRPr="00283782">
        <w:t>de fine o</w:t>
      </w:r>
      <w:r w:rsidR="00AF22A8">
        <w:t xml:space="preserve">. — </w:t>
      </w:r>
      <w:r w:rsidR="00F06061" w:rsidRPr="00283782">
        <w:t xml:space="preserve">840 </w:t>
      </w:r>
      <w:r w:rsidR="00F06061" w:rsidRPr="00283782">
        <w:rPr>
          <w:i/>
          <w:iCs/>
        </w:rPr>
        <w:t xml:space="preserve">P </w:t>
      </w:r>
      <w:r w:rsidR="00F06061" w:rsidRPr="00283782">
        <w:t>Qui g</w:t>
      </w:r>
      <w:r w:rsidR="00AF22A8">
        <w:t xml:space="preserve">. — </w:t>
      </w:r>
      <w:r w:rsidR="00F06061" w:rsidRPr="00283782">
        <w:t xml:space="preserve">841 </w:t>
      </w:r>
      <w:r w:rsidR="00F06061" w:rsidRPr="00283782">
        <w:rPr>
          <w:i/>
          <w:iCs/>
        </w:rPr>
        <w:t xml:space="preserve">P </w:t>
      </w:r>
      <w:r w:rsidR="00F06061" w:rsidRPr="00283782">
        <w:t>f</w:t>
      </w:r>
      <w:r w:rsidR="00AF22A8">
        <w:t>.</w:t>
      </w:r>
      <w:r w:rsidR="00F06061" w:rsidRPr="00283782">
        <w:t xml:space="preserve"> fist</w:t>
      </w:r>
      <w:r w:rsidR="00BB1E10" w:rsidRPr="00BB1E10">
        <w:t xml:space="preserve"> t.</w:t>
      </w:r>
      <w:r w:rsidR="00AF22A8">
        <w:t xml:space="preserve"> — </w:t>
      </w:r>
      <w:r w:rsidR="00F06061" w:rsidRPr="00283782">
        <w:t xml:space="preserve">842 </w:t>
      </w:r>
      <w:r w:rsidR="00F06061" w:rsidRPr="00283782">
        <w:rPr>
          <w:i/>
          <w:iCs/>
        </w:rPr>
        <w:t xml:space="preserve">R </w:t>
      </w:r>
      <w:r w:rsidR="00F06061" w:rsidRPr="00283782">
        <w:t>a</w:t>
      </w:r>
      <w:r w:rsidR="00AF22A8">
        <w:t>.</w:t>
      </w:r>
      <w:r w:rsidR="00F06061" w:rsidRPr="00283782">
        <w:t xml:space="preserve"> de g</w:t>
      </w:r>
      <w:r w:rsidR="00AF22A8">
        <w:t>.</w:t>
      </w:r>
      <w:r w:rsidR="00BB1E10">
        <w:t> ;</w:t>
      </w:r>
      <w:r w:rsidR="00AF22A8">
        <w:t xml:space="preserve"> </w:t>
      </w:r>
      <w:r w:rsidR="00F06061" w:rsidRPr="00283782">
        <w:rPr>
          <w:i/>
          <w:iCs/>
        </w:rPr>
        <w:t xml:space="preserve">C </w:t>
      </w:r>
      <w:r w:rsidR="00F06061" w:rsidRPr="00283782">
        <w:t>g</w:t>
      </w:r>
      <w:r w:rsidR="00AF22A8">
        <w:t>.</w:t>
      </w:r>
      <w:r w:rsidR="00F06061" w:rsidRPr="00283782">
        <w:t xml:space="preserve"> trestoute</w:t>
      </w:r>
      <w:r w:rsidR="00AF22A8">
        <w:t xml:space="preserve"> — </w:t>
      </w:r>
      <w:r w:rsidR="00F06061" w:rsidRPr="00283782">
        <w:t xml:space="preserve">843 </w:t>
      </w:r>
      <w:r w:rsidR="00F06061" w:rsidRPr="00E12875">
        <w:rPr>
          <w:i/>
        </w:rPr>
        <w:t>C</w:t>
      </w:r>
      <w:r w:rsidR="00F06061" w:rsidRPr="00283782">
        <w:t xml:space="preserve"> Ceulz qui viennent</w:t>
      </w:r>
      <w:r w:rsidR="00AF22A8">
        <w:t xml:space="preserve"> — </w:t>
      </w:r>
      <w:r w:rsidR="00F06061" w:rsidRPr="00283782">
        <w:t xml:space="preserve">844 </w:t>
      </w:r>
      <w:r w:rsidR="00F06061" w:rsidRPr="00283782">
        <w:rPr>
          <w:i/>
          <w:iCs/>
        </w:rPr>
        <w:t xml:space="preserve">P </w:t>
      </w:r>
      <w:r w:rsidR="00F06061" w:rsidRPr="00283782">
        <w:t>m</w:t>
      </w:r>
      <w:r w:rsidR="00AF22A8">
        <w:t>.</w:t>
      </w:r>
      <w:r w:rsidR="00F06061" w:rsidRPr="00283782">
        <w:t xml:space="preserve"> y a b</w:t>
      </w:r>
      <w:r w:rsidR="00AF22A8">
        <w:t xml:space="preserve">. — </w:t>
      </w:r>
      <w:r w:rsidR="00F06061" w:rsidRPr="00283782">
        <w:t xml:space="preserve">845-846 </w:t>
      </w:r>
      <w:r w:rsidR="00F06061" w:rsidRPr="00283782">
        <w:rPr>
          <w:i/>
          <w:iCs/>
        </w:rPr>
        <w:t>intervertis dans P</w:t>
      </w:r>
      <w:r w:rsidR="00AF22A8">
        <w:rPr>
          <w:i/>
          <w:iCs/>
        </w:rPr>
        <w:t xml:space="preserve"> — </w:t>
      </w:r>
      <w:r w:rsidR="00F06061" w:rsidRPr="00283782">
        <w:t xml:space="preserve">845 </w:t>
      </w:r>
      <w:r w:rsidR="00F06061" w:rsidRPr="00283782">
        <w:rPr>
          <w:i/>
          <w:iCs/>
        </w:rPr>
        <w:t xml:space="preserve">C </w:t>
      </w:r>
      <w:r w:rsidR="00F06061" w:rsidRPr="00283782">
        <w:t>Chasteeiz</w:t>
      </w:r>
      <w:r w:rsidR="00AF22A8">
        <w:t xml:space="preserve">, </w:t>
      </w:r>
      <w:r w:rsidR="00F06061" w:rsidRPr="00283782">
        <w:rPr>
          <w:i/>
          <w:iCs/>
        </w:rPr>
        <w:t xml:space="preserve">P </w:t>
      </w:r>
      <w:r w:rsidR="00F06061" w:rsidRPr="00283782">
        <w:t>Chastés la n</w:t>
      </w:r>
      <w:r w:rsidR="00AF22A8">
        <w:t>.</w:t>
      </w:r>
      <w:r w:rsidR="00F06061" w:rsidRPr="00283782">
        <w:t xml:space="preserve"> et la</w:t>
      </w:r>
      <w:r w:rsidR="00AF22A8">
        <w:t xml:space="preserve"> — </w:t>
      </w:r>
      <w:r w:rsidR="00F06061" w:rsidRPr="00283782">
        <w:t xml:space="preserve">850 </w:t>
      </w:r>
      <w:r w:rsidR="00F06061" w:rsidRPr="00283782">
        <w:rPr>
          <w:i/>
          <w:iCs/>
        </w:rPr>
        <w:t xml:space="preserve">RP </w:t>
      </w:r>
      <w:r w:rsidR="00F06061" w:rsidRPr="00283782">
        <w:t>Et s</w:t>
      </w:r>
      <w:r w:rsidR="00AF22A8">
        <w:t>.</w:t>
      </w:r>
      <w:r w:rsidR="00F06061" w:rsidRPr="00283782">
        <w:t xml:space="preserve"> b</w:t>
      </w:r>
      <w:r w:rsidR="00AF22A8">
        <w:t>.</w:t>
      </w:r>
      <w:r w:rsidR="00F06061" w:rsidRPr="00283782">
        <w:t xml:space="preserve"> en verité</w:t>
      </w:r>
      <w:r w:rsidR="00AF22A8">
        <w:t xml:space="preserve"> — </w:t>
      </w:r>
      <w:r w:rsidR="00F06061" w:rsidRPr="00283782">
        <w:t xml:space="preserve">851 </w:t>
      </w:r>
      <w:r w:rsidR="00F06061" w:rsidRPr="00283782">
        <w:rPr>
          <w:i/>
          <w:iCs/>
        </w:rPr>
        <w:t xml:space="preserve">R </w:t>
      </w:r>
      <w:r w:rsidR="00F06061" w:rsidRPr="00283782">
        <w:t>Telle ne verrés vous j</w:t>
      </w:r>
      <w:r w:rsidR="00AF22A8">
        <w:t xml:space="preserve">., </w:t>
      </w:r>
      <w:r w:rsidR="00F06061" w:rsidRPr="00283782">
        <w:rPr>
          <w:i/>
          <w:iCs/>
        </w:rPr>
        <w:t xml:space="preserve">P </w:t>
      </w:r>
      <w:r w:rsidR="00F06061" w:rsidRPr="00283782">
        <w:t>Que telle ne</w:t>
      </w:r>
      <w:r w:rsidR="00AF22A8">
        <w:t xml:space="preserve"> — </w:t>
      </w:r>
      <w:r w:rsidR="00F06061" w:rsidRPr="00283782">
        <w:t xml:space="preserve">852 </w:t>
      </w:r>
      <w:r w:rsidR="00F06061" w:rsidRPr="00283782">
        <w:rPr>
          <w:i/>
          <w:iCs/>
        </w:rPr>
        <w:t xml:space="preserve">P </w:t>
      </w:r>
      <w:r w:rsidR="00F06061" w:rsidRPr="00283782">
        <w:t>soit passé</w:t>
      </w:r>
      <w:r w:rsidR="00AF22A8">
        <w:t xml:space="preserve"> — </w:t>
      </w:r>
      <w:r w:rsidR="00F06061" w:rsidRPr="00283782">
        <w:t xml:space="preserve">855 </w:t>
      </w:r>
      <w:r w:rsidR="00F06061" w:rsidRPr="00283782">
        <w:rPr>
          <w:i/>
          <w:iCs/>
        </w:rPr>
        <w:t xml:space="preserve">P </w:t>
      </w:r>
      <w:r w:rsidR="00F06061" w:rsidRPr="00283782">
        <w:t>auroit</w:t>
      </w:r>
      <w:r w:rsidR="00AF22A8">
        <w:t xml:space="preserve"> — </w:t>
      </w:r>
      <w:r w:rsidR="00F06061" w:rsidRPr="00283782">
        <w:t xml:space="preserve">857-860 </w:t>
      </w:r>
      <w:r w:rsidR="00F06061" w:rsidRPr="00283782">
        <w:rPr>
          <w:i/>
          <w:iCs/>
        </w:rPr>
        <w:t>P mq</w:t>
      </w:r>
      <w:r w:rsidR="00AF22A8">
        <w:rPr>
          <w:i/>
          <w:iCs/>
        </w:rPr>
        <w:t xml:space="preserve">. — </w:t>
      </w:r>
      <w:r w:rsidR="00F06061" w:rsidRPr="00283782">
        <w:t xml:space="preserve">860 </w:t>
      </w:r>
      <w:r w:rsidR="00F06061" w:rsidRPr="00283782">
        <w:rPr>
          <w:i/>
          <w:iCs/>
        </w:rPr>
        <w:t xml:space="preserve">C </w:t>
      </w:r>
      <w:r w:rsidR="00F06061" w:rsidRPr="00283782">
        <w:t>la g</w:t>
      </w:r>
      <w:r w:rsidR="00AF22A8">
        <w:t>.</w:t>
      </w:r>
      <w:r w:rsidR="00F06061" w:rsidRPr="00283782">
        <w:t xml:space="preserve"> laianz</w:t>
      </w:r>
      <w:r w:rsidR="00AF22A8">
        <w:t xml:space="preserve"> — </w:t>
      </w:r>
      <w:r w:rsidR="00F06061" w:rsidRPr="00283782">
        <w:t xml:space="preserve">862 </w:t>
      </w:r>
      <w:r w:rsidR="00F06061" w:rsidRPr="00283782">
        <w:rPr>
          <w:i/>
          <w:iCs/>
        </w:rPr>
        <w:t xml:space="preserve">RP </w:t>
      </w:r>
      <w:r w:rsidR="00F06061" w:rsidRPr="00283782">
        <w:t>A</w:t>
      </w:r>
      <w:r w:rsidR="00AF22A8">
        <w:t>.</w:t>
      </w:r>
      <w:r w:rsidR="00F06061" w:rsidRPr="00283782">
        <w:t xml:space="preserve"> de c</w:t>
      </w:r>
      <w:r w:rsidR="00AF22A8">
        <w:t xml:space="preserve">. — </w:t>
      </w:r>
      <w:r w:rsidR="00F06061" w:rsidRPr="00283782">
        <w:t xml:space="preserve">863 </w:t>
      </w:r>
      <w:r w:rsidR="00F06061" w:rsidRPr="00283782">
        <w:rPr>
          <w:i/>
          <w:iCs/>
        </w:rPr>
        <w:t xml:space="preserve">R </w:t>
      </w:r>
      <w:r w:rsidR="00F06061" w:rsidRPr="00283782">
        <w:t>dou r</w:t>
      </w:r>
      <w:r w:rsidR="00AF22A8">
        <w:t xml:space="preserve">., </w:t>
      </w:r>
      <w:r w:rsidR="00F06061" w:rsidRPr="00EA1E6C">
        <w:rPr>
          <w:i/>
        </w:rPr>
        <w:t>P</w:t>
      </w:r>
      <w:r w:rsidR="00F06061" w:rsidRPr="00283782">
        <w:t xml:space="preserve"> de r</w:t>
      </w:r>
      <w:r w:rsidR="00AF22A8">
        <w:t xml:space="preserve">. — </w:t>
      </w:r>
      <w:r w:rsidR="00F06061" w:rsidRPr="00283782">
        <w:t xml:space="preserve">864 </w:t>
      </w:r>
      <w:r w:rsidR="00F06061" w:rsidRPr="00283782">
        <w:rPr>
          <w:i/>
          <w:iCs/>
        </w:rPr>
        <w:t xml:space="preserve">P </w:t>
      </w:r>
      <w:r w:rsidR="00F06061" w:rsidRPr="00283782">
        <w:t>g</w:t>
      </w:r>
      <w:r w:rsidR="00AF22A8">
        <w:t>.</w:t>
      </w:r>
      <w:r w:rsidR="00F06061" w:rsidRPr="00283782">
        <w:t xml:space="preserve"> chemin</w:t>
      </w:r>
      <w:r w:rsidR="00AF22A8">
        <w:t xml:space="preserve"> — </w:t>
      </w:r>
      <w:r w:rsidR="00F06061" w:rsidRPr="00283782">
        <w:t xml:space="preserve">866 </w:t>
      </w:r>
      <w:r w:rsidR="00F06061" w:rsidRPr="00EA1E6C">
        <w:rPr>
          <w:i/>
        </w:rPr>
        <w:t>P</w:t>
      </w:r>
      <w:r w:rsidR="00F06061" w:rsidRPr="00283782">
        <w:t xml:space="preserve"> Pour ce que m</w:t>
      </w:r>
      <w:r w:rsidR="00AF22A8">
        <w:t>.</w:t>
      </w:r>
      <w:r w:rsidR="00F06061" w:rsidRPr="00283782">
        <w:t xml:space="preserve"> se puit</w:t>
      </w:r>
      <w:r w:rsidR="00AF22A8">
        <w:t xml:space="preserve"> — </w:t>
      </w:r>
      <w:r w:rsidR="00F06061" w:rsidRPr="00283782">
        <w:t xml:space="preserve">867 </w:t>
      </w:r>
      <w:r w:rsidR="00F06061" w:rsidRPr="00283782">
        <w:rPr>
          <w:i/>
          <w:iCs/>
        </w:rPr>
        <w:t xml:space="preserve">P </w:t>
      </w:r>
      <w:r w:rsidR="00F06061" w:rsidRPr="00283782">
        <w:t>Selonc que</w:t>
      </w:r>
      <w:r w:rsidR="00AF22A8">
        <w:t xml:space="preserve"> — </w:t>
      </w:r>
      <w:r w:rsidR="00F06061" w:rsidRPr="00283782">
        <w:t xml:space="preserve">870 </w:t>
      </w:r>
      <w:r w:rsidR="00F06061" w:rsidRPr="00283782">
        <w:rPr>
          <w:i/>
          <w:iCs/>
        </w:rPr>
        <w:t xml:space="preserve">P </w:t>
      </w:r>
      <w:r w:rsidR="00F06061" w:rsidRPr="00283782">
        <w:t>vuorraie</w:t>
      </w:r>
      <w:r w:rsidR="00AF22A8">
        <w:t xml:space="preserve"> — </w:t>
      </w:r>
      <w:r w:rsidR="00F06061" w:rsidRPr="00283782">
        <w:rPr>
          <w:i/>
          <w:iCs/>
        </w:rPr>
        <w:t>Après 870</w:t>
      </w:r>
      <w:r w:rsidR="00BB1E10" w:rsidRPr="00BB1E10">
        <w:rPr>
          <w:iCs/>
        </w:rPr>
        <w:t>,</w:t>
      </w:r>
      <w:r w:rsidR="00AF22A8">
        <w:rPr>
          <w:i/>
          <w:iCs/>
        </w:rPr>
        <w:t xml:space="preserve"> </w:t>
      </w:r>
      <w:r w:rsidR="00F06061" w:rsidRPr="00283782">
        <w:rPr>
          <w:i/>
          <w:iCs/>
        </w:rPr>
        <w:t>P ajoute</w:t>
      </w:r>
      <w:r w:rsidR="00BB1E10">
        <w:rPr>
          <w:i/>
          <w:iCs/>
        </w:rPr>
        <w:t> </w:t>
      </w:r>
      <w:r w:rsidR="00BB1E10" w:rsidRPr="00BB1E10">
        <w:rPr>
          <w:iCs/>
        </w:rPr>
        <w:t>:</w:t>
      </w:r>
      <w:r w:rsidR="00F06061" w:rsidRPr="00283782">
        <w:rPr>
          <w:i/>
          <w:iCs/>
        </w:rPr>
        <w:t xml:space="preserve"> </w:t>
      </w:r>
      <w:r w:rsidR="00F06061" w:rsidRPr="00283782">
        <w:t>Au main m</w:t>
      </w:r>
      <w:r w:rsidR="00AF22A8">
        <w:t>’</w:t>
      </w:r>
      <w:r w:rsidR="00F06061" w:rsidRPr="00283782">
        <w:t xml:space="preserve">en </w:t>
      </w:r>
      <w:r w:rsidR="00E12875">
        <w:t>alai</w:t>
      </w:r>
      <w:r w:rsidR="00F06061" w:rsidRPr="00283782">
        <w:t xml:space="preserve"> sanz doubtance / Tant que je vin a repentence</w:t>
      </w:r>
      <w:r w:rsidR="00AF22A8">
        <w:t xml:space="preserve"> — </w:t>
      </w:r>
      <w:r w:rsidR="00E81121" w:rsidRPr="00167384">
        <w:t xml:space="preserve">872 </w:t>
      </w:r>
      <w:r w:rsidR="00E81121" w:rsidRPr="00167384">
        <w:rPr>
          <w:i/>
          <w:iCs/>
        </w:rPr>
        <w:t xml:space="preserve">R </w:t>
      </w:r>
      <w:r w:rsidR="00E81121" w:rsidRPr="00167384">
        <w:t>Que li cours d</w:t>
      </w:r>
      <w:r w:rsidR="00AF22A8">
        <w:t>.</w:t>
      </w:r>
      <w:r w:rsidR="00BB1E10">
        <w:t> ;</w:t>
      </w:r>
      <w:r w:rsidR="00AF22A8">
        <w:t xml:space="preserve"> </w:t>
      </w:r>
      <w:r w:rsidR="00E81121" w:rsidRPr="00167384">
        <w:rPr>
          <w:i/>
          <w:iCs/>
        </w:rPr>
        <w:t xml:space="preserve">CRP </w:t>
      </w:r>
      <w:r w:rsidR="00E81121" w:rsidRPr="00167384">
        <w:t>en fu r</w:t>
      </w:r>
      <w:r w:rsidR="00AF22A8">
        <w:t>.</w:t>
      </w:r>
      <w:r w:rsidR="00E81121" w:rsidRPr="00167384">
        <w:t xml:space="preserve"> 874 </w:t>
      </w:r>
      <w:r w:rsidR="00C618C7">
        <w:t xml:space="preserve">— </w:t>
      </w:r>
      <w:r w:rsidR="00E81121" w:rsidRPr="00C618C7">
        <w:rPr>
          <w:i/>
        </w:rPr>
        <w:t>P</w:t>
      </w:r>
      <w:r w:rsidR="00E81121" w:rsidRPr="00167384">
        <w:t xml:space="preserve"> meschoir</w:t>
      </w:r>
      <w:r w:rsidR="00AF22A8">
        <w:t xml:space="preserve"> — </w:t>
      </w:r>
      <w:r w:rsidR="00E81121" w:rsidRPr="00167384">
        <w:t xml:space="preserve">875 </w:t>
      </w:r>
      <w:r w:rsidR="00E81121" w:rsidRPr="00167384">
        <w:rPr>
          <w:i/>
          <w:iCs/>
        </w:rPr>
        <w:t xml:space="preserve">P </w:t>
      </w:r>
      <w:r w:rsidR="00E81121" w:rsidRPr="00167384">
        <w:t>Nul h</w:t>
      </w:r>
      <w:r w:rsidR="00AF22A8">
        <w:t>.</w:t>
      </w:r>
      <w:r w:rsidR="00E81121" w:rsidRPr="00167384">
        <w:t xml:space="preserve"> q</w:t>
      </w:r>
      <w:r w:rsidR="00AF22A8">
        <w:t>.</w:t>
      </w:r>
      <w:r w:rsidR="00E81121" w:rsidRPr="00167384">
        <w:t xml:space="preserve"> fust la d</w:t>
      </w:r>
      <w:r w:rsidR="00AF22A8">
        <w:t xml:space="preserve">. — </w:t>
      </w:r>
      <w:r w:rsidR="00E81121" w:rsidRPr="00167384">
        <w:t xml:space="preserve">877 </w:t>
      </w:r>
      <w:r w:rsidR="00E81121" w:rsidRPr="00167384">
        <w:rPr>
          <w:i/>
          <w:iCs/>
        </w:rPr>
        <w:t xml:space="preserve">R </w:t>
      </w:r>
      <w:r w:rsidR="00E81121" w:rsidRPr="00167384">
        <w:t>M</w:t>
      </w:r>
      <w:r w:rsidR="00AF22A8">
        <w:t>’</w:t>
      </w:r>
      <w:r w:rsidR="00E81121" w:rsidRPr="00167384">
        <w:t>euïst</w:t>
      </w:r>
      <w:r w:rsidR="00AF22A8">
        <w:t xml:space="preserve"> — </w:t>
      </w:r>
      <w:r w:rsidR="00E81121" w:rsidRPr="00167384">
        <w:t xml:space="preserve">881 </w:t>
      </w:r>
      <w:r w:rsidR="00E81121" w:rsidRPr="00167384">
        <w:rPr>
          <w:i/>
          <w:iCs/>
        </w:rPr>
        <w:t xml:space="preserve">P </w:t>
      </w:r>
      <w:r w:rsidR="00E81121" w:rsidRPr="00167384">
        <w:t>Q</w:t>
      </w:r>
      <w:r w:rsidR="00AF22A8">
        <w:t>.</w:t>
      </w:r>
      <w:r w:rsidR="00E81121" w:rsidRPr="00167384">
        <w:t xml:space="preserve"> le centieme n</w:t>
      </w:r>
      <w:r w:rsidR="00AF22A8">
        <w:t>’</w:t>
      </w:r>
      <w:r w:rsidR="00E81121" w:rsidRPr="00167384">
        <w:t>en d</w:t>
      </w:r>
      <w:r w:rsidR="00AF22A8">
        <w:t xml:space="preserve">. — </w:t>
      </w:r>
      <w:r w:rsidR="00E81121" w:rsidRPr="00167384">
        <w:t xml:space="preserve">882 </w:t>
      </w:r>
      <w:r w:rsidR="00E81121" w:rsidRPr="00167384">
        <w:rPr>
          <w:i/>
          <w:iCs/>
        </w:rPr>
        <w:t xml:space="preserve">CP </w:t>
      </w:r>
      <w:r w:rsidR="00E81121" w:rsidRPr="00167384">
        <w:t>Et q</w:t>
      </w:r>
      <w:r w:rsidR="00AF22A8">
        <w:t>.</w:t>
      </w:r>
      <w:r w:rsidR="00E81121" w:rsidRPr="00167384">
        <w:t xml:space="preserve"> —884 </w:t>
      </w:r>
      <w:r w:rsidR="00E81121" w:rsidRPr="00167384">
        <w:rPr>
          <w:i/>
          <w:iCs/>
        </w:rPr>
        <w:t xml:space="preserve">R </w:t>
      </w:r>
      <w:r w:rsidR="00E81121" w:rsidRPr="00CF74FF">
        <w:rPr>
          <w:iCs/>
        </w:rPr>
        <w:t>f</w:t>
      </w:r>
      <w:r w:rsidR="00AF22A8">
        <w:rPr>
          <w:iCs/>
        </w:rPr>
        <w:t>.</w:t>
      </w:r>
      <w:r w:rsidR="00E81121" w:rsidRPr="00167384">
        <w:rPr>
          <w:i/>
          <w:iCs/>
        </w:rPr>
        <w:t xml:space="preserve"> </w:t>
      </w:r>
      <w:r w:rsidR="00E81121" w:rsidRPr="00167384">
        <w:t>fondue</w:t>
      </w:r>
      <w:r w:rsidR="00AF22A8">
        <w:t xml:space="preserve"> — </w:t>
      </w:r>
      <w:r w:rsidR="00E81121" w:rsidRPr="00167384">
        <w:t xml:space="preserve">886 </w:t>
      </w:r>
      <w:r w:rsidR="00E81121" w:rsidRPr="00167384">
        <w:rPr>
          <w:i/>
          <w:iCs/>
        </w:rPr>
        <w:t xml:space="preserve">CP </w:t>
      </w:r>
      <w:r w:rsidR="00E81121" w:rsidRPr="00167384">
        <w:t>En ce p</w:t>
      </w:r>
      <w:r w:rsidR="00AF22A8">
        <w:t>.</w:t>
      </w:r>
      <w:r w:rsidR="00E81121" w:rsidRPr="00167384">
        <w:t xml:space="preserve"> et en c</w:t>
      </w:r>
      <w:r w:rsidR="00AF22A8">
        <w:t xml:space="preserve">. — </w:t>
      </w:r>
      <w:r w:rsidR="00E81121" w:rsidRPr="00167384">
        <w:t xml:space="preserve">887 </w:t>
      </w:r>
      <w:r w:rsidR="00E81121" w:rsidRPr="00167384">
        <w:rPr>
          <w:i/>
          <w:iCs/>
        </w:rPr>
        <w:t xml:space="preserve">P </w:t>
      </w:r>
      <w:r w:rsidR="00E81121" w:rsidRPr="00167384">
        <w:t>Li s</w:t>
      </w:r>
      <w:r w:rsidR="00AF22A8">
        <w:t>.</w:t>
      </w:r>
      <w:r w:rsidR="00E81121" w:rsidRPr="00167384">
        <w:t xml:space="preserve"> e</w:t>
      </w:r>
      <w:r w:rsidR="00AF22A8">
        <w:t>.</w:t>
      </w:r>
      <w:r w:rsidR="00E81121" w:rsidRPr="00167384">
        <w:t xml:space="preserve"> qui v</w:t>
      </w:r>
      <w:r w:rsidR="00AF22A8">
        <w:t xml:space="preserve">. — </w:t>
      </w:r>
      <w:r w:rsidR="00E81121" w:rsidRPr="00167384">
        <w:t xml:space="preserve">889 </w:t>
      </w:r>
      <w:r w:rsidR="00E81121" w:rsidRPr="00167384">
        <w:rPr>
          <w:i/>
          <w:iCs/>
        </w:rPr>
        <w:t xml:space="preserve">P </w:t>
      </w:r>
      <w:r w:rsidR="00E81121" w:rsidRPr="00167384">
        <w:t>p</w:t>
      </w:r>
      <w:r w:rsidR="00AF22A8">
        <w:t>.</w:t>
      </w:r>
      <w:r w:rsidR="00E81121" w:rsidRPr="00167384">
        <w:t xml:space="preserve"> du siecle d</w:t>
      </w:r>
      <w:r w:rsidR="00AF22A8">
        <w:t xml:space="preserve">. — </w:t>
      </w:r>
      <w:r w:rsidR="00E81121" w:rsidRPr="00167384">
        <w:t xml:space="preserve">891 </w:t>
      </w:r>
      <w:r w:rsidR="00E81121" w:rsidRPr="00167384">
        <w:rPr>
          <w:i/>
          <w:iCs/>
        </w:rPr>
        <w:t xml:space="preserve">P </w:t>
      </w:r>
      <w:r w:rsidR="00E81121" w:rsidRPr="00167384">
        <w:t>Est açainte</w:t>
      </w:r>
      <w:r w:rsidR="00AF22A8">
        <w:t xml:space="preserve"> — </w:t>
      </w:r>
      <w:r w:rsidR="00E81121" w:rsidRPr="00167384">
        <w:t xml:space="preserve">892 </w:t>
      </w:r>
      <w:r w:rsidR="00E81121" w:rsidRPr="00167384">
        <w:rPr>
          <w:i/>
          <w:iCs/>
        </w:rPr>
        <w:t xml:space="preserve">R </w:t>
      </w:r>
      <w:r w:rsidR="00E81121" w:rsidRPr="00167384">
        <w:t xml:space="preserve">sont </w:t>
      </w:r>
      <w:r w:rsidR="00E81121" w:rsidRPr="00167384">
        <w:rPr>
          <w:i/>
          <w:iCs/>
        </w:rPr>
        <w:t>mq</w:t>
      </w:r>
      <w:r w:rsidR="00AF22A8">
        <w:rPr>
          <w:i/>
          <w:iCs/>
        </w:rPr>
        <w:t>.</w:t>
      </w:r>
      <w:r w:rsidR="00BB1E10">
        <w:rPr>
          <w:i/>
          <w:iCs/>
        </w:rPr>
        <w:t> </w:t>
      </w:r>
      <w:r w:rsidR="00BB1E10" w:rsidRPr="00BB1E10">
        <w:rPr>
          <w:iCs/>
        </w:rPr>
        <w:t>;</w:t>
      </w:r>
      <w:r w:rsidR="00AF22A8">
        <w:rPr>
          <w:i/>
          <w:iCs/>
        </w:rPr>
        <w:t xml:space="preserve"> </w:t>
      </w:r>
      <w:r w:rsidR="00E81121" w:rsidRPr="00167384">
        <w:rPr>
          <w:i/>
          <w:iCs/>
        </w:rPr>
        <w:t xml:space="preserve">P </w:t>
      </w:r>
      <w:r w:rsidR="00E81121" w:rsidRPr="00167384">
        <w:t>n</w:t>
      </w:r>
      <w:r w:rsidR="00AF22A8">
        <w:t>’</w:t>
      </w:r>
      <w:r w:rsidR="00E81121" w:rsidRPr="00167384">
        <w:t>esclambes</w:t>
      </w:r>
      <w:r w:rsidR="00AF22A8">
        <w:t xml:space="preserve"> — </w:t>
      </w:r>
      <w:r w:rsidR="00E81121" w:rsidRPr="00167384">
        <w:t xml:space="preserve">895 </w:t>
      </w:r>
      <w:r w:rsidR="00E81121" w:rsidRPr="00167384">
        <w:rPr>
          <w:i/>
          <w:iCs/>
        </w:rPr>
        <w:t xml:space="preserve">CP </w:t>
      </w:r>
      <w:r w:rsidR="00E81121" w:rsidRPr="00167384">
        <w:t>en s</w:t>
      </w:r>
      <w:r w:rsidR="00AF22A8">
        <w:t xml:space="preserve">. — </w:t>
      </w:r>
      <w:r w:rsidR="00E81121" w:rsidRPr="00167384">
        <w:t xml:space="preserve">896 </w:t>
      </w:r>
      <w:r w:rsidR="00E81121" w:rsidRPr="00167384">
        <w:rPr>
          <w:i/>
          <w:iCs/>
        </w:rPr>
        <w:t>P</w:t>
      </w:r>
      <w:r w:rsidR="00BB1E10" w:rsidRPr="00BB1E10">
        <w:rPr>
          <w:iCs/>
        </w:rPr>
        <w:t xml:space="preserve"> t.</w:t>
      </w:r>
      <w:r w:rsidR="00AF22A8">
        <w:rPr>
          <w:i/>
          <w:iCs/>
        </w:rPr>
        <w:t xml:space="preserve"> </w:t>
      </w:r>
      <w:r w:rsidR="00E81121" w:rsidRPr="00167384">
        <w:t>a n</w:t>
      </w:r>
      <w:r w:rsidR="00AF22A8">
        <w:t xml:space="preserve">. — </w:t>
      </w:r>
      <w:r w:rsidR="00E81121" w:rsidRPr="00167384">
        <w:t xml:space="preserve">900 </w:t>
      </w:r>
      <w:r w:rsidR="00E81121" w:rsidRPr="00C618C7">
        <w:rPr>
          <w:i/>
        </w:rPr>
        <w:t>P</w:t>
      </w:r>
      <w:r w:rsidR="00E81121" w:rsidRPr="00167384">
        <w:t xml:space="preserve"> a resteuse v</w:t>
      </w:r>
      <w:r w:rsidR="00AF22A8">
        <w:t xml:space="preserve">. — </w:t>
      </w:r>
      <w:r w:rsidR="00E81121" w:rsidRPr="00167384">
        <w:t xml:space="preserve">902 </w:t>
      </w:r>
      <w:r w:rsidR="00E81121" w:rsidRPr="00167384">
        <w:rPr>
          <w:i/>
          <w:iCs/>
        </w:rPr>
        <w:t xml:space="preserve">C </w:t>
      </w:r>
      <w:r w:rsidR="00E81121" w:rsidRPr="00167384">
        <w:t>n</w:t>
      </w:r>
      <w:r w:rsidR="00AF22A8">
        <w:t>’</w:t>
      </w:r>
      <w:r w:rsidR="00E81121" w:rsidRPr="00167384">
        <w:t>i m</w:t>
      </w:r>
      <w:r w:rsidR="00AF22A8">
        <w:t>.</w:t>
      </w:r>
      <w:r w:rsidR="00BB1E10">
        <w:t> ;</w:t>
      </w:r>
      <w:r w:rsidR="00AF22A8">
        <w:t xml:space="preserve"> </w:t>
      </w:r>
      <w:r w:rsidR="00E81121" w:rsidRPr="00167384">
        <w:rPr>
          <w:i/>
          <w:iCs/>
        </w:rPr>
        <w:t xml:space="preserve">RP </w:t>
      </w:r>
      <w:r w:rsidR="00E81121" w:rsidRPr="00167384">
        <w:t>au</w:t>
      </w:r>
      <w:r w:rsidR="00BB1E10" w:rsidRPr="00BB1E10">
        <w:t xml:space="preserve"> t.</w:t>
      </w:r>
      <w:r w:rsidR="00AF22A8">
        <w:t xml:space="preserve"> </w:t>
      </w:r>
      <w:r w:rsidR="00E81121" w:rsidRPr="00167384">
        <w:rPr>
          <w:i/>
          <w:iCs/>
        </w:rPr>
        <w:t>—</w:t>
      </w:r>
      <w:r w:rsidR="00C618C7">
        <w:rPr>
          <w:i/>
          <w:iCs/>
        </w:rPr>
        <w:t xml:space="preserve"> </w:t>
      </w:r>
      <w:r w:rsidR="00E81121" w:rsidRPr="00167384">
        <w:rPr>
          <w:i/>
          <w:iCs/>
        </w:rPr>
        <w:t xml:space="preserve">C </w:t>
      </w:r>
      <w:r w:rsidR="00E81121" w:rsidRPr="00167384">
        <w:t>Explicit</w:t>
      </w:r>
      <w:r w:rsidR="00AF22A8">
        <w:t xml:space="preserve">, </w:t>
      </w:r>
      <w:r w:rsidR="00E81121" w:rsidRPr="00167384">
        <w:rPr>
          <w:i/>
          <w:iCs/>
        </w:rPr>
        <w:t xml:space="preserve">R </w:t>
      </w:r>
      <w:r w:rsidR="00E81121" w:rsidRPr="00167384">
        <w:t>Explicit dou songe Rutebues de le voie de paradis</w:t>
      </w:r>
      <w:r w:rsidR="00AF22A8">
        <w:t xml:space="preserve">, </w:t>
      </w:r>
      <w:r w:rsidR="00E81121" w:rsidRPr="00167384">
        <w:rPr>
          <w:i/>
          <w:iCs/>
        </w:rPr>
        <w:t xml:space="preserve">S </w:t>
      </w:r>
      <w:r w:rsidR="00E81121" w:rsidRPr="00167384">
        <w:t>Ci faut li voie de paradis que Rutebues fist</w:t>
      </w:r>
      <w:r w:rsidR="00AF22A8">
        <w:t xml:space="preserve">, </w:t>
      </w:r>
      <w:r w:rsidR="00E81121" w:rsidRPr="00CF74FF">
        <w:rPr>
          <w:i/>
        </w:rPr>
        <w:t>P</w:t>
      </w:r>
      <w:r w:rsidR="00E81121" w:rsidRPr="00167384">
        <w:t xml:space="preserve"> </w:t>
      </w:r>
      <w:r w:rsidR="00E81121" w:rsidRPr="00CF74FF">
        <w:rPr>
          <w:i/>
        </w:rPr>
        <w:t>mq</w:t>
      </w:r>
      <w:r w:rsidR="00AF22A8">
        <w:t>.</w:t>
      </w:r>
    </w:p>
    <w:sectPr w:rsidR="00E81121" w:rsidRPr="00167384" w:rsidSect="00A64B79">
      <w:pgSz w:w="11906" w:h="16838"/>
      <w:pgMar w:top="1418" w:right="1418" w:bottom="1418" w:left="1418" w:header="709" w:footer="709" w:gutter="0"/>
      <w:lnNumType w:countBy="4"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D9D" w:rsidRDefault="00AA7D9D" w:rsidP="00803247">
      <w:pPr>
        <w:spacing w:after="0" w:line="240" w:lineRule="auto"/>
      </w:pPr>
      <w:r>
        <w:separator/>
      </w:r>
    </w:p>
  </w:endnote>
  <w:endnote w:type="continuationSeparator" w:id="1">
    <w:p w:rsidR="00AA7D9D" w:rsidRDefault="00AA7D9D"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D9D" w:rsidRDefault="00AA7D9D" w:rsidP="00803247">
      <w:pPr>
        <w:spacing w:after="0" w:line="240" w:lineRule="auto"/>
      </w:pPr>
      <w:r>
        <w:separator/>
      </w:r>
    </w:p>
  </w:footnote>
  <w:footnote w:type="continuationSeparator" w:id="1">
    <w:p w:rsidR="00AA7D9D" w:rsidRDefault="00AA7D9D" w:rsidP="00803247">
      <w:pPr>
        <w:spacing w:after="0" w:line="240" w:lineRule="auto"/>
      </w:pPr>
      <w:r>
        <w:continuationSeparator/>
      </w:r>
    </w:p>
  </w:footnote>
  <w:footnote w:id="2">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Jubinal, Kressner et E. Langlois (citant d’après Kressner) ont mis une virgule après </w:t>
      </w:r>
      <w:r w:rsidRPr="00CD4EE1">
        <w:rPr>
          <w:i/>
          <w:iCs/>
          <w:sz w:val="22"/>
          <w:szCs w:val="22"/>
        </w:rPr>
        <w:t xml:space="preserve">mars. </w:t>
      </w:r>
      <w:r w:rsidRPr="00CD4EE1">
        <w:rPr>
          <w:sz w:val="22"/>
          <w:szCs w:val="22"/>
        </w:rPr>
        <w:t xml:space="preserve">Il semble pourtant que l’expression </w:t>
      </w:r>
      <w:r w:rsidRPr="00CD4EE1">
        <w:rPr>
          <w:i/>
          <w:iCs/>
          <w:sz w:val="22"/>
          <w:szCs w:val="22"/>
        </w:rPr>
        <w:t>tout droit</w:t>
      </w:r>
      <w:r w:rsidRPr="00CD4EE1">
        <w:rPr>
          <w:iCs/>
          <w:sz w:val="22"/>
          <w:szCs w:val="22"/>
        </w:rPr>
        <w:t>,</w:t>
      </w:r>
      <w:r w:rsidRPr="00CD4EE1">
        <w:rPr>
          <w:i/>
          <w:iCs/>
          <w:sz w:val="22"/>
          <w:szCs w:val="22"/>
        </w:rPr>
        <w:t xml:space="preserve"> </w:t>
      </w:r>
      <w:r w:rsidRPr="00CD4EE1">
        <w:rPr>
          <w:iCs/>
          <w:sz w:val="22"/>
          <w:szCs w:val="22"/>
        </w:rPr>
        <w:t>«</w:t>
      </w:r>
      <w:r w:rsidRPr="00CD4EE1">
        <w:rPr>
          <w:i/>
          <w:iCs/>
          <w:sz w:val="22"/>
          <w:szCs w:val="22"/>
        </w:rPr>
        <w:t xml:space="preserve"> </w:t>
      </w:r>
      <w:r w:rsidRPr="00CD4EE1">
        <w:rPr>
          <w:sz w:val="22"/>
          <w:szCs w:val="22"/>
        </w:rPr>
        <w:t xml:space="preserve">exactement » doive se rapporter à </w:t>
      </w:r>
      <w:r w:rsidRPr="00CD4EE1">
        <w:rPr>
          <w:i/>
          <w:iCs/>
          <w:sz w:val="22"/>
          <w:szCs w:val="22"/>
        </w:rPr>
        <w:t>mi-mars</w:t>
      </w:r>
      <w:r w:rsidRPr="00CD4EE1">
        <w:rPr>
          <w:iCs/>
          <w:sz w:val="22"/>
          <w:szCs w:val="22"/>
        </w:rPr>
        <w:t>,</w:t>
      </w:r>
      <w:r w:rsidRPr="00CD4EE1">
        <w:rPr>
          <w:i/>
          <w:iCs/>
          <w:sz w:val="22"/>
          <w:szCs w:val="22"/>
        </w:rPr>
        <w:t xml:space="preserve"> </w:t>
      </w:r>
      <w:r w:rsidRPr="00CD4EE1">
        <w:rPr>
          <w:sz w:val="22"/>
          <w:szCs w:val="22"/>
        </w:rPr>
        <w:t xml:space="preserve">qui est un moment précis, plutôt qu’à </w:t>
      </w:r>
      <w:r w:rsidRPr="00CD4EE1">
        <w:rPr>
          <w:i/>
          <w:iCs/>
          <w:sz w:val="22"/>
          <w:szCs w:val="22"/>
        </w:rPr>
        <w:t>termine</w:t>
      </w:r>
      <w:r w:rsidRPr="00CD4EE1">
        <w:rPr>
          <w:iCs/>
          <w:sz w:val="22"/>
          <w:szCs w:val="22"/>
        </w:rPr>
        <w:t>,</w:t>
      </w:r>
      <w:r w:rsidRPr="00CD4EE1">
        <w:rPr>
          <w:i/>
          <w:iCs/>
          <w:sz w:val="22"/>
          <w:szCs w:val="22"/>
        </w:rPr>
        <w:t xml:space="preserve"> </w:t>
      </w:r>
      <w:r w:rsidRPr="00CD4EE1">
        <w:rPr>
          <w:sz w:val="22"/>
          <w:szCs w:val="22"/>
        </w:rPr>
        <w:t>qui introduit l’idée plus vague exprimée aux vers 2 et suivants.</w:t>
      </w:r>
    </w:p>
  </w:footnote>
  <w:footnote w:id="3">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1-8. Selon Ernest </w:t>
      </w:r>
      <w:r w:rsidRPr="00CD4EE1">
        <w:rPr>
          <w:smallCaps/>
          <w:sz w:val="22"/>
          <w:szCs w:val="22"/>
        </w:rPr>
        <w:t>Langlois</w:t>
      </w:r>
      <w:r w:rsidRPr="00CD4EE1">
        <w:rPr>
          <w:sz w:val="22"/>
          <w:szCs w:val="22"/>
        </w:rPr>
        <w:t xml:space="preserve"> </w:t>
      </w:r>
      <w:r w:rsidRPr="00CD4EE1">
        <w:rPr>
          <w:iCs/>
          <w:sz w:val="22"/>
          <w:szCs w:val="22"/>
        </w:rPr>
        <w:t>(</w:t>
      </w:r>
      <w:r w:rsidRPr="00CD4EE1">
        <w:rPr>
          <w:i/>
          <w:iCs/>
          <w:sz w:val="22"/>
          <w:szCs w:val="22"/>
        </w:rPr>
        <w:t>Roman de la Rose</w:t>
      </w:r>
      <w:r w:rsidRPr="00CD4EE1">
        <w:rPr>
          <w:iCs/>
          <w:sz w:val="22"/>
          <w:szCs w:val="22"/>
        </w:rPr>
        <w:t>, t.</w:t>
      </w:r>
      <w:r w:rsidRPr="00CD4EE1">
        <w:rPr>
          <w:i/>
          <w:iCs/>
          <w:sz w:val="22"/>
          <w:szCs w:val="22"/>
        </w:rPr>
        <w:t xml:space="preserve"> </w:t>
      </w:r>
      <w:r w:rsidRPr="00CD4EE1">
        <w:rPr>
          <w:sz w:val="22"/>
          <w:szCs w:val="22"/>
        </w:rPr>
        <w:t xml:space="preserve">II, p. 293), imitation des vers 45-63 de Guillaume de Lorris. Quelques ressemblances verbales n’en sont pas une preuve décisive. Quant au fond, si Guillaume avait une raison pour introduire au début de son roman une description du printemps, saison de l’amour, Rutebeuf avait aussi la sienne pour marquer le moment où il écrivait, à savoir l’approche de Pâques, sujet de son poème. C’est de même qu’au début du dit </w:t>
      </w:r>
      <w:r w:rsidRPr="00CD4EE1">
        <w:rPr>
          <w:iCs/>
          <w:sz w:val="22"/>
          <w:szCs w:val="22"/>
        </w:rPr>
        <w:t>d’</w:t>
      </w:r>
      <w:r w:rsidRPr="00CD4EE1">
        <w:rPr>
          <w:i/>
          <w:iCs/>
          <w:sz w:val="22"/>
          <w:szCs w:val="22"/>
        </w:rPr>
        <w:t>Hypocrisie</w:t>
      </w:r>
      <w:r w:rsidRPr="00CD4EE1">
        <w:rPr>
          <w:iCs/>
          <w:sz w:val="22"/>
          <w:szCs w:val="22"/>
        </w:rPr>
        <w:t>,</w:t>
      </w:r>
      <w:r w:rsidRPr="00CD4EE1">
        <w:rPr>
          <w:i/>
          <w:iCs/>
          <w:sz w:val="22"/>
          <w:szCs w:val="22"/>
        </w:rPr>
        <w:t xml:space="preserve"> </w:t>
      </w:r>
      <w:r w:rsidRPr="00CD4EE1">
        <w:rPr>
          <w:sz w:val="22"/>
          <w:szCs w:val="22"/>
        </w:rPr>
        <w:t>dont le tour rappelle d’ailleurs le présent passage, il a indiqué qu’on était au début de l’automne, parce qu’en effet c’est à ce moment que le pape Urbain IV venait d’être élu.</w:t>
      </w:r>
    </w:p>
  </w:footnote>
  <w:footnote w:id="4">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1-68. Tout ce début est à comparer avec celui de la </w:t>
      </w:r>
      <w:r w:rsidRPr="00CD4EE1">
        <w:rPr>
          <w:i/>
          <w:iCs/>
          <w:sz w:val="22"/>
          <w:szCs w:val="22"/>
        </w:rPr>
        <w:t xml:space="preserve">Voie de Paradis </w:t>
      </w:r>
      <w:r w:rsidRPr="00CD4EE1">
        <w:rPr>
          <w:sz w:val="22"/>
          <w:szCs w:val="22"/>
        </w:rPr>
        <w:t>de Bau</w:t>
      </w:r>
      <w:r w:rsidRPr="00CD4EE1">
        <w:rPr>
          <w:sz w:val="22"/>
          <w:szCs w:val="22"/>
        </w:rPr>
        <w:softHyphen/>
        <w:t xml:space="preserve">douin </w:t>
      </w:r>
      <w:r w:rsidRPr="00CD4EE1">
        <w:rPr>
          <w:smallCaps/>
          <w:sz w:val="22"/>
          <w:szCs w:val="22"/>
        </w:rPr>
        <w:t>de Condé</w:t>
      </w:r>
      <w:r w:rsidRPr="00CD4EE1">
        <w:rPr>
          <w:sz w:val="22"/>
          <w:szCs w:val="22"/>
        </w:rPr>
        <w:t xml:space="preserve"> (v. 1-120), en raison de ressemblances dans l’invention et dans le détail de l’expression qui ne peuvent guère s’expliquer par une simple rencontre.</w:t>
      </w:r>
    </w:p>
  </w:footnote>
  <w:footnote w:id="5">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contre</w:t>
      </w:r>
      <w:r w:rsidRPr="00CD4EE1">
        <w:rPr>
          <w:iCs/>
          <w:sz w:val="22"/>
          <w:szCs w:val="22"/>
        </w:rPr>
        <w:t>, « à</w:t>
      </w:r>
      <w:r w:rsidRPr="00CD4EE1">
        <w:rPr>
          <w:i/>
          <w:iCs/>
          <w:sz w:val="22"/>
          <w:szCs w:val="22"/>
        </w:rPr>
        <w:t xml:space="preserve"> </w:t>
      </w:r>
      <w:r w:rsidRPr="00CD4EE1">
        <w:rPr>
          <w:sz w:val="22"/>
          <w:szCs w:val="22"/>
        </w:rPr>
        <w:t>la venue de ».</w:t>
      </w:r>
    </w:p>
  </w:footnote>
  <w:footnote w:id="6">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Dormant aussi profondément qu’au premier sommeil, au début de la nuit. — Même confession de Rutebeuf grand dormeur ci-après, v. 70-71, et dans </w:t>
      </w:r>
      <w:r w:rsidRPr="00CD4EE1">
        <w:rPr>
          <w:i/>
          <w:iCs/>
          <w:sz w:val="22"/>
          <w:szCs w:val="22"/>
        </w:rPr>
        <w:t xml:space="preserve">BB </w:t>
      </w:r>
      <w:r w:rsidRPr="00CD4EE1">
        <w:rPr>
          <w:sz w:val="22"/>
          <w:szCs w:val="22"/>
        </w:rPr>
        <w:t>3-4.</w:t>
      </w:r>
    </w:p>
  </w:footnote>
  <w:footnote w:id="7">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dont</w:t>
      </w:r>
      <w:r w:rsidRPr="00CD4EE1">
        <w:rPr>
          <w:iCs/>
          <w:sz w:val="22"/>
          <w:szCs w:val="22"/>
        </w:rPr>
        <w:t>,</w:t>
      </w:r>
      <w:r w:rsidRPr="00CD4EE1">
        <w:rPr>
          <w:i/>
          <w:iCs/>
          <w:sz w:val="22"/>
          <w:szCs w:val="22"/>
        </w:rPr>
        <w:t xml:space="preserve"> </w:t>
      </w:r>
      <w:r w:rsidRPr="00CD4EE1">
        <w:rPr>
          <w:iCs/>
          <w:sz w:val="22"/>
          <w:szCs w:val="22"/>
        </w:rPr>
        <w:t>«</w:t>
      </w:r>
      <w:r w:rsidRPr="00CD4EE1">
        <w:rPr>
          <w:i/>
          <w:iCs/>
          <w:sz w:val="22"/>
          <w:szCs w:val="22"/>
        </w:rPr>
        <w:t xml:space="preserve"> </w:t>
      </w:r>
      <w:r w:rsidRPr="00CD4EE1">
        <w:rPr>
          <w:sz w:val="22"/>
          <w:szCs w:val="22"/>
        </w:rPr>
        <w:t xml:space="preserve">donc ». — </w:t>
      </w:r>
      <w:r w:rsidRPr="00CD4EE1">
        <w:rPr>
          <w:i/>
          <w:iCs/>
          <w:sz w:val="22"/>
          <w:szCs w:val="22"/>
        </w:rPr>
        <w:t xml:space="preserve">sonja </w:t>
      </w:r>
      <w:r w:rsidRPr="00CD4EE1">
        <w:rPr>
          <w:sz w:val="22"/>
          <w:szCs w:val="22"/>
        </w:rPr>
        <w:t xml:space="preserve">(rime du même au même), leçon suspecte. Celle de </w:t>
      </w:r>
      <w:r w:rsidRPr="00CD4EE1">
        <w:rPr>
          <w:i/>
          <w:iCs/>
          <w:sz w:val="22"/>
          <w:szCs w:val="22"/>
        </w:rPr>
        <w:t xml:space="preserve">S </w:t>
      </w:r>
      <w:r w:rsidRPr="00CD4EE1">
        <w:rPr>
          <w:sz w:val="22"/>
          <w:szCs w:val="22"/>
        </w:rPr>
        <w:t>serait irréprochable.</w:t>
      </w:r>
    </w:p>
  </w:footnote>
  <w:footnote w:id="8">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bordon</w:t>
      </w:r>
      <w:r w:rsidRPr="00CD4EE1">
        <w:rPr>
          <w:iCs/>
          <w:sz w:val="22"/>
          <w:szCs w:val="22"/>
        </w:rPr>
        <w:t>,</w:t>
      </w:r>
      <w:r w:rsidRPr="00CD4EE1">
        <w:rPr>
          <w:i/>
          <w:iCs/>
          <w:sz w:val="22"/>
          <w:szCs w:val="22"/>
        </w:rPr>
        <w:t xml:space="preserve"> </w:t>
      </w:r>
      <w:r w:rsidRPr="00CD4EE1">
        <w:rPr>
          <w:sz w:val="22"/>
          <w:szCs w:val="22"/>
        </w:rPr>
        <w:t>1</w:t>
      </w:r>
      <w:r w:rsidRPr="00CD4EE1">
        <w:rPr>
          <w:sz w:val="22"/>
          <w:szCs w:val="22"/>
          <w:vertAlign w:val="superscript"/>
        </w:rPr>
        <w:t>re</w:t>
      </w:r>
      <w:r w:rsidRPr="00CD4EE1">
        <w:rPr>
          <w:sz w:val="22"/>
          <w:szCs w:val="22"/>
        </w:rPr>
        <w:t xml:space="preserve"> pers. pl. ind. prés. de </w:t>
      </w:r>
      <w:r w:rsidRPr="00CD4EE1">
        <w:rPr>
          <w:i/>
          <w:iCs/>
          <w:sz w:val="22"/>
          <w:szCs w:val="22"/>
        </w:rPr>
        <w:t xml:space="preserve">border </w:t>
      </w:r>
      <w:r w:rsidRPr="00CD4EE1">
        <w:rPr>
          <w:iCs/>
          <w:sz w:val="22"/>
          <w:szCs w:val="22"/>
        </w:rPr>
        <w:t>«</w:t>
      </w:r>
      <w:r w:rsidRPr="00CD4EE1">
        <w:rPr>
          <w:i/>
          <w:iCs/>
          <w:sz w:val="22"/>
          <w:szCs w:val="22"/>
        </w:rPr>
        <w:t xml:space="preserve"> </w:t>
      </w:r>
      <w:r w:rsidRPr="00CD4EE1">
        <w:rPr>
          <w:sz w:val="22"/>
          <w:szCs w:val="22"/>
        </w:rPr>
        <w:t xml:space="preserve">plaisanter ». Cette finale sans </w:t>
      </w:r>
      <w:r w:rsidRPr="00CD4EE1">
        <w:rPr>
          <w:i/>
          <w:iCs/>
          <w:sz w:val="22"/>
          <w:szCs w:val="22"/>
        </w:rPr>
        <w:t xml:space="preserve">s </w:t>
      </w:r>
      <w:r w:rsidRPr="00CD4EE1">
        <w:rPr>
          <w:sz w:val="22"/>
          <w:szCs w:val="22"/>
        </w:rPr>
        <w:t xml:space="preserve">appartient à la langue de l’auteur, cf. </w:t>
      </w:r>
      <w:r w:rsidRPr="00CD4EE1">
        <w:rPr>
          <w:i/>
          <w:iCs/>
          <w:sz w:val="22"/>
          <w:szCs w:val="22"/>
        </w:rPr>
        <w:t xml:space="preserve">U </w:t>
      </w:r>
      <w:r w:rsidRPr="00CD4EE1">
        <w:rPr>
          <w:sz w:val="22"/>
          <w:szCs w:val="22"/>
        </w:rPr>
        <w:t xml:space="preserve">88 </w:t>
      </w:r>
      <w:r w:rsidRPr="00CD4EE1">
        <w:rPr>
          <w:iCs/>
          <w:sz w:val="22"/>
          <w:szCs w:val="22"/>
        </w:rPr>
        <w:t>et</w:t>
      </w:r>
      <w:r w:rsidRPr="00CD4EE1">
        <w:rPr>
          <w:i/>
          <w:iCs/>
          <w:sz w:val="22"/>
          <w:szCs w:val="22"/>
        </w:rPr>
        <w:t xml:space="preserve"> BD</w:t>
      </w:r>
      <w:r w:rsidRPr="00CD4EE1">
        <w:rPr>
          <w:iCs/>
          <w:sz w:val="22"/>
          <w:szCs w:val="22"/>
        </w:rPr>
        <w:t>,</w:t>
      </w:r>
      <w:r w:rsidRPr="00CD4EE1">
        <w:rPr>
          <w:i/>
          <w:iCs/>
          <w:sz w:val="22"/>
          <w:szCs w:val="22"/>
        </w:rPr>
        <w:t xml:space="preserve"> </w:t>
      </w:r>
      <w:r w:rsidRPr="00CD4EE1">
        <w:rPr>
          <w:sz w:val="22"/>
          <w:szCs w:val="22"/>
        </w:rPr>
        <w:t>43.</w:t>
      </w:r>
    </w:p>
  </w:footnote>
  <w:footnote w:id="9">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 Il voyage (en rêve), et pourtant il ne bouge pas (étant dans son lit). »</w:t>
      </w:r>
    </w:p>
  </w:footnote>
  <w:footnote w:id="10">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 Quand les gens se trouvèrent éloignés de moi (parce que je les quittais) », c’est-à-dire « Quand j’eus quitté les gens ».</w:t>
      </w:r>
    </w:p>
  </w:footnote>
  <w:footnote w:id="11">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35-870. Deux notions vont se trouver mêlées dans l’esprit de l’auteur : celle de la « voie étroite » venue de l’Évangile, et celle, plus ancienne, de deux voies qui sont l’une, à gauche, le chemin du vice, l’autre, à droite, le chemin de la vertu. D’où une description confuse de l’itinéraire du pèlerin : il s’engage dans la « voie étroite », d’où refluent ceux qui la trouvent trop difficile (v. 35-41) ; il trouve sur sa gauche un chemin, séduisant mais fatal, que prennent les autres (v. 42-68) ; quant à lui, il prend un chemin à droite (v. 69). C’est sur ce chemin qu’il atteint la Cité de Pénitence (v. 73) ; et de nouveau, à partir de là, il sera question de deux voies, indiquées par son guide, l’une à gauche, celle des Vices (v. 149-522), l’autre à droite, celle des Vertus (v. 523-870).</w:t>
      </w:r>
    </w:p>
  </w:footnote>
  <w:footnote w:id="12">
    <w:p w:rsidR="009C148B" w:rsidRPr="00CD4EE1" w:rsidRDefault="009C148B" w:rsidP="00AF22A8">
      <w:pPr>
        <w:pStyle w:val="Notedebasdepage"/>
        <w:ind w:firstLine="284"/>
        <w:jc w:val="both"/>
        <w:rPr>
          <w:i/>
          <w:iCs/>
          <w:sz w:val="22"/>
          <w:szCs w:val="22"/>
        </w:rPr>
      </w:pPr>
      <w:r w:rsidRPr="00CD4EE1">
        <w:rPr>
          <w:rStyle w:val="Appelnotedebasdep"/>
          <w:sz w:val="22"/>
          <w:szCs w:val="22"/>
        </w:rPr>
        <w:footnoteRef/>
      </w:r>
      <w:r w:rsidRPr="00CD4EE1">
        <w:rPr>
          <w:sz w:val="22"/>
          <w:szCs w:val="22"/>
        </w:rPr>
        <w:t xml:space="preserve"> 35-41 et 49-68. D’après Matthieu, VII, 13-14 : « Intrate per angustam portam ; quia lata porta, et spatiosa via est, quae ducit ad perditionem, et multi sunt qui intrant per eam. Quam angusta porta, et arcta via est, quae ducit ad vitam, et pauci sunt qui inveniunt </w:t>
      </w:r>
      <w:r w:rsidRPr="00CD4EE1">
        <w:rPr>
          <w:iCs/>
          <w:sz w:val="22"/>
          <w:szCs w:val="22"/>
        </w:rPr>
        <w:t>eam ! »</w:t>
      </w:r>
    </w:p>
  </w:footnote>
  <w:footnote w:id="13">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mes mendre</w:t>
      </w:r>
      <w:r w:rsidRPr="00CD4EE1">
        <w:rPr>
          <w:iCs/>
          <w:sz w:val="22"/>
          <w:szCs w:val="22"/>
        </w:rPr>
        <w:t xml:space="preserve">, « </w:t>
      </w:r>
      <w:r w:rsidRPr="00CD4EE1">
        <w:rPr>
          <w:sz w:val="22"/>
          <w:szCs w:val="22"/>
        </w:rPr>
        <w:t>(une foule) encore moins nombreuse ».</w:t>
      </w:r>
    </w:p>
  </w:footnote>
  <w:footnote w:id="14">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Le chemin de gauche, celui de la perdition.</w:t>
      </w:r>
    </w:p>
  </w:footnote>
  <w:footnote w:id="15">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Les diables.</w:t>
      </w:r>
    </w:p>
  </w:footnote>
  <w:footnote w:id="16">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68-73. Texte suspect. La diversité des variantes traduit l’embarras des copistes.</w:t>
      </w:r>
    </w:p>
  </w:footnote>
  <w:footnote w:id="17">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L’idée de jeûne étant liée à celle de pénitence.</w:t>
      </w:r>
    </w:p>
  </w:footnote>
  <w:footnote w:id="18">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 Sans demander à un autre de le faire. »</w:t>
      </w:r>
    </w:p>
  </w:footnote>
  <w:footnote w:id="19">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103-107. Devoir d’assister à la messe, particulièrement imposé en temps de carême. Mais on ne voit pas bien pourquoi est rappelé, aux vers 99-101, celui d’aide et de conseil.</w:t>
      </w:r>
    </w:p>
  </w:footnote>
  <w:footnote w:id="20">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Cf. Gautier </w:t>
      </w:r>
      <w:r w:rsidRPr="00CD4EE1">
        <w:rPr>
          <w:smallCaps/>
          <w:sz w:val="22"/>
          <w:szCs w:val="22"/>
        </w:rPr>
        <w:t>de Coinci</w:t>
      </w:r>
      <w:r w:rsidRPr="00CD4EE1">
        <w:rPr>
          <w:sz w:val="22"/>
          <w:szCs w:val="22"/>
        </w:rPr>
        <w:t xml:space="preserve">, </w:t>
      </w:r>
      <w:r w:rsidRPr="00CD4EE1">
        <w:rPr>
          <w:i/>
          <w:iCs/>
          <w:sz w:val="22"/>
          <w:szCs w:val="22"/>
        </w:rPr>
        <w:t>Leocade</w:t>
      </w:r>
      <w:r w:rsidRPr="00CD4EE1">
        <w:rPr>
          <w:iCs/>
          <w:sz w:val="22"/>
          <w:szCs w:val="22"/>
        </w:rPr>
        <w:t>,</w:t>
      </w:r>
      <w:r w:rsidRPr="00CD4EE1">
        <w:rPr>
          <w:i/>
          <w:iCs/>
          <w:sz w:val="22"/>
          <w:szCs w:val="22"/>
        </w:rPr>
        <w:t xml:space="preserve"> </w:t>
      </w:r>
      <w:r w:rsidRPr="00CD4EE1">
        <w:rPr>
          <w:iCs/>
          <w:sz w:val="22"/>
          <w:szCs w:val="22"/>
        </w:rPr>
        <w:t>v.</w:t>
      </w:r>
      <w:r w:rsidRPr="00CD4EE1">
        <w:rPr>
          <w:i/>
          <w:iCs/>
          <w:sz w:val="22"/>
          <w:szCs w:val="22"/>
        </w:rPr>
        <w:t xml:space="preserve"> </w:t>
      </w:r>
      <w:r w:rsidRPr="00CD4EE1">
        <w:rPr>
          <w:sz w:val="22"/>
          <w:szCs w:val="22"/>
        </w:rPr>
        <w:t xml:space="preserve">708 : « Ne donnent (les prélats) mais gaires preu dom » ; Baudouin </w:t>
      </w:r>
      <w:r w:rsidRPr="00CD4EE1">
        <w:rPr>
          <w:smallCaps/>
          <w:sz w:val="22"/>
          <w:szCs w:val="22"/>
        </w:rPr>
        <w:t>de Condé</w:t>
      </w:r>
      <w:r w:rsidRPr="00CD4EE1">
        <w:rPr>
          <w:sz w:val="22"/>
          <w:szCs w:val="22"/>
        </w:rPr>
        <w:t xml:space="preserve">, </w:t>
      </w:r>
      <w:r w:rsidRPr="00CD4EE1">
        <w:rPr>
          <w:i/>
          <w:iCs/>
          <w:sz w:val="22"/>
          <w:szCs w:val="22"/>
        </w:rPr>
        <w:t>Conte dou preudome</w:t>
      </w:r>
      <w:r w:rsidRPr="00CD4EE1">
        <w:rPr>
          <w:iCs/>
          <w:sz w:val="22"/>
          <w:szCs w:val="22"/>
        </w:rPr>
        <w:t>,</w:t>
      </w:r>
      <w:r w:rsidRPr="00CD4EE1">
        <w:rPr>
          <w:i/>
          <w:iCs/>
          <w:sz w:val="22"/>
          <w:szCs w:val="22"/>
        </w:rPr>
        <w:t xml:space="preserve"> </w:t>
      </w:r>
      <w:r w:rsidRPr="00CD4EE1">
        <w:rPr>
          <w:iCs/>
          <w:sz w:val="22"/>
          <w:szCs w:val="22"/>
        </w:rPr>
        <w:t>v.</w:t>
      </w:r>
      <w:r w:rsidRPr="00CD4EE1">
        <w:rPr>
          <w:i/>
          <w:iCs/>
          <w:sz w:val="22"/>
          <w:szCs w:val="22"/>
        </w:rPr>
        <w:t xml:space="preserve"> </w:t>
      </w:r>
      <w:r w:rsidRPr="00CD4EE1">
        <w:rPr>
          <w:sz w:val="22"/>
          <w:szCs w:val="22"/>
        </w:rPr>
        <w:t>36 : « n’aime prou don ». Dans notre passage, « un juste don ».</w:t>
      </w:r>
    </w:p>
  </w:footnote>
  <w:footnote w:id="21">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enbelirent</w:t>
      </w:r>
      <w:r w:rsidRPr="00CD4EE1">
        <w:rPr>
          <w:iCs/>
          <w:sz w:val="22"/>
          <w:szCs w:val="22"/>
        </w:rPr>
        <w:t>,</w:t>
      </w:r>
      <w:r w:rsidRPr="00CD4EE1">
        <w:rPr>
          <w:i/>
          <w:iCs/>
          <w:sz w:val="22"/>
          <w:szCs w:val="22"/>
        </w:rPr>
        <w:t xml:space="preserve"> </w:t>
      </w:r>
      <w:r w:rsidRPr="00CD4EE1">
        <w:rPr>
          <w:sz w:val="22"/>
          <w:szCs w:val="22"/>
        </w:rPr>
        <w:t xml:space="preserve">comme </w:t>
      </w:r>
      <w:r w:rsidRPr="00CD4EE1">
        <w:rPr>
          <w:i/>
          <w:iCs/>
          <w:sz w:val="22"/>
          <w:szCs w:val="22"/>
        </w:rPr>
        <w:t>abelirent</w:t>
      </w:r>
      <w:r w:rsidRPr="00CD4EE1">
        <w:rPr>
          <w:iCs/>
          <w:sz w:val="22"/>
          <w:szCs w:val="22"/>
        </w:rPr>
        <w:t xml:space="preserve">, </w:t>
      </w:r>
      <w:r w:rsidRPr="00CD4EE1">
        <w:rPr>
          <w:sz w:val="22"/>
          <w:szCs w:val="22"/>
        </w:rPr>
        <w:t>« plurent ».</w:t>
      </w:r>
    </w:p>
  </w:footnote>
  <w:footnote w:id="22">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114 et 123. </w:t>
      </w:r>
      <w:r w:rsidRPr="00CD4EE1">
        <w:rPr>
          <w:i/>
          <w:iCs/>
          <w:sz w:val="22"/>
          <w:szCs w:val="22"/>
        </w:rPr>
        <w:t xml:space="preserve">pitié </w:t>
      </w:r>
      <w:r w:rsidRPr="00CD4EE1">
        <w:rPr>
          <w:sz w:val="22"/>
          <w:szCs w:val="22"/>
        </w:rPr>
        <w:t xml:space="preserve">et </w:t>
      </w:r>
      <w:r w:rsidRPr="00CD4EE1">
        <w:rPr>
          <w:i/>
          <w:iCs/>
          <w:sz w:val="22"/>
          <w:szCs w:val="22"/>
        </w:rPr>
        <w:t>charité</w:t>
      </w:r>
      <w:r w:rsidRPr="00CD4EE1">
        <w:rPr>
          <w:iCs/>
          <w:sz w:val="22"/>
          <w:szCs w:val="22"/>
        </w:rPr>
        <w:t>,</w:t>
      </w:r>
      <w:r w:rsidRPr="00CD4EE1">
        <w:rPr>
          <w:i/>
          <w:iCs/>
          <w:sz w:val="22"/>
          <w:szCs w:val="22"/>
        </w:rPr>
        <w:t xml:space="preserve"> </w:t>
      </w:r>
      <w:r w:rsidRPr="00CD4EE1">
        <w:rPr>
          <w:iCs/>
          <w:sz w:val="22"/>
          <w:szCs w:val="22"/>
        </w:rPr>
        <w:t>ce</w:t>
      </w:r>
      <w:r w:rsidRPr="00CD4EE1">
        <w:rPr>
          <w:i/>
          <w:iCs/>
          <w:sz w:val="22"/>
          <w:szCs w:val="22"/>
        </w:rPr>
        <w:t xml:space="preserve"> </w:t>
      </w:r>
      <w:r w:rsidRPr="00CD4EE1">
        <w:rPr>
          <w:sz w:val="22"/>
          <w:szCs w:val="22"/>
        </w:rPr>
        <w:t>sont donc ici les deux vertus dominant l’exposé, le pas étant donné à la première, comme le fait Guillaume Peraut, par exemple.</w:t>
      </w:r>
    </w:p>
  </w:footnote>
  <w:footnote w:id="23">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139-140. Manquant dans </w:t>
      </w:r>
      <w:r w:rsidRPr="00CD4EE1">
        <w:rPr>
          <w:i/>
          <w:sz w:val="22"/>
          <w:szCs w:val="22"/>
        </w:rPr>
        <w:t>C</w:t>
      </w:r>
      <w:r w:rsidRPr="00CD4EE1">
        <w:rPr>
          <w:sz w:val="22"/>
          <w:szCs w:val="22"/>
        </w:rPr>
        <w:t xml:space="preserve"> par suite d’un bourdon.</w:t>
      </w:r>
    </w:p>
  </w:footnote>
  <w:footnote w:id="24">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Conditionnelle portant sur le vers suivant.</w:t>
      </w:r>
    </w:p>
  </w:footnote>
  <w:footnote w:id="25">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169-173. Ce reproche n’est pas de ceux qu’on adresse communément à l’orgueil. Il vise ici les Frères enlevant les fidèles aux prêtres paroissiens.</w:t>
      </w:r>
    </w:p>
  </w:footnote>
  <w:footnote w:id="26">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174-178 et 186-190. C’est de même de ce retournement de la fortune que les Frères sont menacés dans </w:t>
      </w:r>
      <w:r w:rsidRPr="00CD4EE1">
        <w:rPr>
          <w:i/>
          <w:iCs/>
          <w:sz w:val="22"/>
          <w:szCs w:val="22"/>
        </w:rPr>
        <w:t xml:space="preserve">E </w:t>
      </w:r>
      <w:r w:rsidRPr="00CD4EE1">
        <w:rPr>
          <w:sz w:val="22"/>
          <w:szCs w:val="22"/>
        </w:rPr>
        <w:t xml:space="preserve">159-167 et </w:t>
      </w:r>
      <w:r w:rsidRPr="00CD4EE1">
        <w:rPr>
          <w:i/>
          <w:iCs/>
          <w:sz w:val="22"/>
          <w:szCs w:val="22"/>
        </w:rPr>
        <w:t xml:space="preserve">J </w:t>
      </w:r>
      <w:r w:rsidRPr="00CD4EE1">
        <w:rPr>
          <w:sz w:val="22"/>
          <w:szCs w:val="22"/>
        </w:rPr>
        <w:t>117-142.</w:t>
      </w:r>
    </w:p>
  </w:footnote>
  <w:footnote w:id="27">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en</w:t>
      </w:r>
      <w:r w:rsidRPr="00CD4EE1">
        <w:rPr>
          <w:iCs/>
          <w:sz w:val="22"/>
          <w:szCs w:val="22"/>
        </w:rPr>
        <w:t>,</w:t>
      </w:r>
      <w:r w:rsidRPr="00CD4EE1">
        <w:rPr>
          <w:i/>
          <w:iCs/>
          <w:sz w:val="22"/>
          <w:szCs w:val="22"/>
        </w:rPr>
        <w:t xml:space="preserve"> </w:t>
      </w:r>
      <w:r w:rsidRPr="00CD4EE1">
        <w:rPr>
          <w:iCs/>
          <w:sz w:val="22"/>
          <w:szCs w:val="22"/>
        </w:rPr>
        <w:t>«</w:t>
      </w:r>
      <w:r w:rsidRPr="00CD4EE1">
        <w:rPr>
          <w:i/>
          <w:iCs/>
          <w:sz w:val="22"/>
          <w:szCs w:val="22"/>
        </w:rPr>
        <w:t xml:space="preserve"> </w:t>
      </w:r>
      <w:r w:rsidRPr="00CD4EE1">
        <w:rPr>
          <w:sz w:val="22"/>
          <w:szCs w:val="22"/>
        </w:rPr>
        <w:t>de ces gens-là », les « ostes » d’Orgueil.</w:t>
      </w:r>
    </w:p>
  </w:footnote>
  <w:footnote w:id="28">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Erreur manifeste de </w:t>
      </w:r>
      <w:r w:rsidRPr="00CD4EE1">
        <w:rPr>
          <w:i/>
          <w:iCs/>
          <w:sz w:val="22"/>
          <w:szCs w:val="22"/>
        </w:rPr>
        <w:t xml:space="preserve">ACRP. </w:t>
      </w:r>
      <w:r w:rsidRPr="00CD4EE1">
        <w:rPr>
          <w:sz w:val="22"/>
          <w:szCs w:val="22"/>
        </w:rPr>
        <w:t xml:space="preserve">La correction, d’après </w:t>
      </w:r>
      <w:r w:rsidRPr="00CD4EE1">
        <w:rPr>
          <w:i/>
          <w:iCs/>
          <w:sz w:val="22"/>
          <w:szCs w:val="22"/>
        </w:rPr>
        <w:t>S</w:t>
      </w:r>
      <w:r w:rsidRPr="00CD4EE1">
        <w:rPr>
          <w:iCs/>
          <w:sz w:val="22"/>
          <w:szCs w:val="22"/>
        </w:rPr>
        <w:t>,</w:t>
      </w:r>
      <w:r w:rsidRPr="00CD4EE1">
        <w:rPr>
          <w:i/>
          <w:iCs/>
          <w:sz w:val="22"/>
          <w:szCs w:val="22"/>
        </w:rPr>
        <w:t xml:space="preserve"> </w:t>
      </w:r>
      <w:r w:rsidRPr="00CD4EE1">
        <w:rPr>
          <w:sz w:val="22"/>
          <w:szCs w:val="22"/>
        </w:rPr>
        <w:t xml:space="preserve">s’impose. </w:t>
      </w:r>
    </w:p>
  </w:footnote>
  <w:footnote w:id="29">
    <w:p w:rsidR="009C148B" w:rsidRPr="00CD4EE1" w:rsidRDefault="009C148B" w:rsidP="00CD4EE1">
      <w:pPr>
        <w:pStyle w:val="Notedebasdepage"/>
        <w:ind w:firstLine="284"/>
        <w:rPr>
          <w:sz w:val="22"/>
          <w:szCs w:val="22"/>
        </w:rPr>
      </w:pPr>
      <w:r w:rsidRPr="00CD4EE1">
        <w:rPr>
          <w:rStyle w:val="Appelnotedebasdep"/>
          <w:sz w:val="22"/>
          <w:szCs w:val="22"/>
        </w:rPr>
        <w:footnoteRef/>
      </w:r>
      <w:r w:rsidRPr="00CD4EE1">
        <w:rPr>
          <w:sz w:val="22"/>
          <w:szCs w:val="22"/>
        </w:rPr>
        <w:t xml:space="preserve"> 190. Consécutive à rattacher à </w:t>
      </w:r>
      <w:r w:rsidRPr="00CD4EE1">
        <w:rPr>
          <w:i/>
          <w:iCs/>
          <w:sz w:val="22"/>
          <w:szCs w:val="22"/>
        </w:rPr>
        <w:t xml:space="preserve">si parfont </w:t>
      </w:r>
      <w:r w:rsidRPr="00CD4EE1">
        <w:rPr>
          <w:iCs/>
          <w:sz w:val="22"/>
          <w:szCs w:val="22"/>
        </w:rPr>
        <w:t>(</w:t>
      </w:r>
      <w:r w:rsidRPr="00CD4EE1">
        <w:rPr>
          <w:i/>
          <w:iCs/>
          <w:sz w:val="22"/>
          <w:szCs w:val="22"/>
        </w:rPr>
        <w:t>que</w:t>
      </w:r>
      <w:r w:rsidRPr="00CD4EE1">
        <w:rPr>
          <w:iCs/>
          <w:sz w:val="22"/>
          <w:szCs w:val="22"/>
        </w:rPr>
        <w:t>)</w:t>
      </w:r>
      <w:r w:rsidRPr="00CD4EE1">
        <w:rPr>
          <w:i/>
          <w:iCs/>
          <w:sz w:val="22"/>
          <w:szCs w:val="22"/>
        </w:rPr>
        <w:t>.</w:t>
      </w:r>
    </w:p>
  </w:footnote>
  <w:footnote w:id="30">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191-199. Il s’agit évidemment des puissants ; mais le v. 193 fait penser aux cardinaux.</w:t>
      </w:r>
    </w:p>
  </w:footnote>
  <w:footnote w:id="31">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 on paie selon qu’on achète » ; au figuré : « on a finalement selon son mérite ».</w:t>
      </w:r>
    </w:p>
  </w:footnote>
  <w:footnote w:id="32">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porprise</w:t>
      </w:r>
      <w:r w:rsidRPr="00CD4EE1">
        <w:rPr>
          <w:iCs/>
          <w:sz w:val="22"/>
          <w:szCs w:val="22"/>
        </w:rPr>
        <w:t>,</w:t>
      </w:r>
      <w:r w:rsidRPr="00CD4EE1">
        <w:rPr>
          <w:i/>
          <w:iCs/>
          <w:sz w:val="22"/>
          <w:szCs w:val="22"/>
        </w:rPr>
        <w:t xml:space="preserve"> </w:t>
      </w:r>
      <w:r w:rsidRPr="00CD4EE1">
        <w:rPr>
          <w:iCs/>
          <w:sz w:val="22"/>
          <w:szCs w:val="22"/>
        </w:rPr>
        <w:t>«</w:t>
      </w:r>
      <w:r w:rsidRPr="00CD4EE1">
        <w:rPr>
          <w:i/>
          <w:iCs/>
          <w:sz w:val="22"/>
          <w:szCs w:val="22"/>
        </w:rPr>
        <w:t xml:space="preserve"> </w:t>
      </w:r>
      <w:r w:rsidRPr="00CD4EE1">
        <w:rPr>
          <w:sz w:val="22"/>
          <w:szCs w:val="22"/>
        </w:rPr>
        <w:t xml:space="preserve">enclos » (comme </w:t>
      </w:r>
      <w:r w:rsidRPr="00CD4EE1">
        <w:rPr>
          <w:i/>
          <w:iCs/>
          <w:sz w:val="22"/>
          <w:szCs w:val="22"/>
        </w:rPr>
        <w:t>porpris</w:t>
      </w:r>
      <w:r w:rsidRPr="00CD4EE1">
        <w:rPr>
          <w:iCs/>
          <w:sz w:val="22"/>
          <w:szCs w:val="22"/>
        </w:rPr>
        <w:t xml:space="preserve">) ; </w:t>
      </w:r>
      <w:r w:rsidRPr="00CD4EE1">
        <w:rPr>
          <w:sz w:val="22"/>
          <w:szCs w:val="22"/>
        </w:rPr>
        <w:t>au v. 220, « dispositif de clôture ».</w:t>
      </w:r>
    </w:p>
  </w:footnote>
  <w:footnote w:id="33">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Texte suspect. La leçon </w:t>
      </w:r>
      <w:r w:rsidRPr="00CD4EE1">
        <w:rPr>
          <w:i/>
          <w:iCs/>
          <w:sz w:val="22"/>
          <w:szCs w:val="22"/>
        </w:rPr>
        <w:t xml:space="preserve">a l’ouvrir est si serie </w:t>
      </w:r>
      <w:r w:rsidRPr="00CD4EE1">
        <w:rPr>
          <w:sz w:val="22"/>
          <w:szCs w:val="22"/>
        </w:rPr>
        <w:t xml:space="preserve">de </w:t>
      </w:r>
      <w:r w:rsidRPr="00CD4EE1">
        <w:rPr>
          <w:i/>
          <w:iCs/>
          <w:sz w:val="22"/>
          <w:szCs w:val="22"/>
        </w:rPr>
        <w:t>C</w:t>
      </w:r>
      <w:r w:rsidRPr="00CD4EE1">
        <w:rPr>
          <w:iCs/>
          <w:sz w:val="22"/>
          <w:szCs w:val="22"/>
        </w:rPr>
        <w:t>,</w:t>
      </w:r>
      <w:r w:rsidRPr="00CD4EE1">
        <w:rPr>
          <w:i/>
          <w:iCs/>
          <w:sz w:val="22"/>
          <w:szCs w:val="22"/>
        </w:rPr>
        <w:t xml:space="preserve"> R</w:t>
      </w:r>
      <w:r w:rsidRPr="00CD4EE1">
        <w:rPr>
          <w:iCs/>
          <w:sz w:val="22"/>
          <w:szCs w:val="22"/>
        </w:rPr>
        <w:t>,</w:t>
      </w:r>
      <w:r w:rsidRPr="00CD4EE1">
        <w:rPr>
          <w:i/>
          <w:iCs/>
          <w:sz w:val="22"/>
          <w:szCs w:val="22"/>
        </w:rPr>
        <w:t xml:space="preserve"> P </w:t>
      </w:r>
      <w:r w:rsidRPr="00CD4EE1">
        <w:rPr>
          <w:iCs/>
          <w:sz w:val="22"/>
          <w:szCs w:val="22"/>
        </w:rPr>
        <w:t>(« </w:t>
      </w:r>
      <w:r w:rsidRPr="00CD4EE1">
        <w:rPr>
          <w:sz w:val="22"/>
          <w:szCs w:val="22"/>
        </w:rPr>
        <w:t>si douce à manœu</w:t>
      </w:r>
      <w:r w:rsidRPr="00CD4EE1">
        <w:rPr>
          <w:sz w:val="22"/>
          <w:szCs w:val="22"/>
        </w:rPr>
        <w:softHyphen/>
        <w:t xml:space="preserve">vrer quand on ouvre ») bien qu’intelligible, n’est pas forcément authentique. La tradition </w:t>
      </w:r>
      <w:r w:rsidRPr="00CD4EE1">
        <w:rPr>
          <w:i/>
          <w:sz w:val="22"/>
          <w:szCs w:val="22"/>
        </w:rPr>
        <w:t>A</w:t>
      </w:r>
      <w:r w:rsidRPr="00CD4EE1">
        <w:rPr>
          <w:sz w:val="22"/>
          <w:szCs w:val="22"/>
        </w:rPr>
        <w:t xml:space="preserve">, </w:t>
      </w:r>
      <w:r w:rsidRPr="00CD4EE1">
        <w:rPr>
          <w:i/>
          <w:iCs/>
          <w:sz w:val="22"/>
          <w:szCs w:val="22"/>
        </w:rPr>
        <w:t>S</w:t>
      </w:r>
      <w:r w:rsidRPr="00CD4EE1">
        <w:rPr>
          <w:iCs/>
          <w:sz w:val="22"/>
          <w:szCs w:val="22"/>
        </w:rPr>
        <w:t>,</w:t>
      </w:r>
      <w:r w:rsidRPr="00CD4EE1">
        <w:rPr>
          <w:i/>
          <w:iCs/>
          <w:sz w:val="22"/>
          <w:szCs w:val="22"/>
        </w:rPr>
        <w:t xml:space="preserve"> </w:t>
      </w:r>
      <w:r w:rsidRPr="00CD4EE1">
        <w:rPr>
          <w:sz w:val="22"/>
          <w:szCs w:val="22"/>
        </w:rPr>
        <w:t xml:space="preserve">qui donne </w:t>
      </w:r>
      <w:r w:rsidRPr="00CD4EE1">
        <w:rPr>
          <w:i/>
          <w:sz w:val="22"/>
          <w:szCs w:val="22"/>
        </w:rPr>
        <w:t xml:space="preserve">a </w:t>
      </w:r>
      <w:r w:rsidRPr="00CD4EE1">
        <w:rPr>
          <w:i/>
          <w:iCs/>
          <w:sz w:val="22"/>
          <w:szCs w:val="22"/>
        </w:rPr>
        <w:t xml:space="preserve">l’issir </w:t>
      </w:r>
      <w:r w:rsidRPr="00CD4EE1">
        <w:rPr>
          <w:sz w:val="22"/>
          <w:szCs w:val="22"/>
        </w:rPr>
        <w:t xml:space="preserve">(mieux attendue à cause des v. 218-221), mais qui pèche par la fin du vers </w:t>
      </w:r>
      <w:r w:rsidRPr="00CD4EE1">
        <w:rPr>
          <w:iCs/>
          <w:sz w:val="22"/>
          <w:szCs w:val="22"/>
        </w:rPr>
        <w:t>(</w:t>
      </w:r>
      <w:r w:rsidRPr="00CD4EE1">
        <w:rPr>
          <w:i/>
          <w:iCs/>
          <w:sz w:val="22"/>
          <w:szCs w:val="22"/>
        </w:rPr>
        <w:t xml:space="preserve">briserie </w:t>
      </w:r>
      <w:r w:rsidRPr="00CD4EE1">
        <w:rPr>
          <w:sz w:val="22"/>
          <w:szCs w:val="22"/>
        </w:rPr>
        <w:t xml:space="preserve">dans </w:t>
      </w:r>
      <w:r w:rsidRPr="00CD4EE1">
        <w:rPr>
          <w:i/>
          <w:iCs/>
          <w:sz w:val="22"/>
          <w:szCs w:val="22"/>
        </w:rPr>
        <w:t>B</w:t>
      </w:r>
      <w:r w:rsidRPr="00CD4EE1">
        <w:rPr>
          <w:iCs/>
          <w:sz w:val="22"/>
          <w:szCs w:val="22"/>
        </w:rPr>
        <w:t>,</w:t>
      </w:r>
      <w:r w:rsidRPr="00CD4EE1">
        <w:rPr>
          <w:i/>
          <w:iCs/>
          <w:sz w:val="22"/>
          <w:szCs w:val="22"/>
        </w:rPr>
        <w:t xml:space="preserve"> </w:t>
      </w:r>
      <w:r w:rsidRPr="00CD4EE1">
        <w:rPr>
          <w:sz w:val="22"/>
          <w:szCs w:val="22"/>
        </w:rPr>
        <w:t xml:space="preserve">mot inconnu ; </w:t>
      </w:r>
      <w:r w:rsidRPr="00CD4EE1">
        <w:rPr>
          <w:i/>
          <w:iCs/>
          <w:sz w:val="22"/>
          <w:szCs w:val="22"/>
        </w:rPr>
        <w:t xml:space="preserve">de boidie </w:t>
      </w:r>
      <w:r w:rsidRPr="00CD4EE1">
        <w:rPr>
          <w:sz w:val="22"/>
          <w:szCs w:val="22"/>
        </w:rPr>
        <w:t xml:space="preserve">dans </w:t>
      </w:r>
      <w:r w:rsidRPr="00CD4EE1">
        <w:rPr>
          <w:i/>
          <w:iCs/>
          <w:sz w:val="22"/>
          <w:szCs w:val="22"/>
        </w:rPr>
        <w:t>S</w:t>
      </w:r>
      <w:r w:rsidRPr="00CD4EE1">
        <w:rPr>
          <w:iCs/>
          <w:sz w:val="22"/>
          <w:szCs w:val="22"/>
        </w:rPr>
        <w:t>,</w:t>
      </w:r>
      <w:r w:rsidRPr="00CD4EE1">
        <w:rPr>
          <w:i/>
          <w:iCs/>
          <w:sz w:val="22"/>
          <w:szCs w:val="22"/>
        </w:rPr>
        <w:t xml:space="preserve"> </w:t>
      </w:r>
      <w:r w:rsidRPr="00CD4EE1">
        <w:rPr>
          <w:sz w:val="22"/>
          <w:szCs w:val="22"/>
        </w:rPr>
        <w:t xml:space="preserve">rime insuffisante) semble impliquer un sens où entrerait l’idée d’attrape </w:t>
      </w:r>
      <w:r w:rsidRPr="00CD4EE1">
        <w:rPr>
          <w:iCs/>
          <w:sz w:val="22"/>
          <w:szCs w:val="22"/>
        </w:rPr>
        <w:t>(</w:t>
      </w:r>
      <w:r w:rsidRPr="00CD4EE1">
        <w:rPr>
          <w:i/>
          <w:iCs/>
          <w:sz w:val="22"/>
          <w:szCs w:val="22"/>
        </w:rPr>
        <w:t>boi</w:t>
      </w:r>
      <w:r w:rsidRPr="00CD4EE1">
        <w:rPr>
          <w:i/>
          <w:iCs/>
          <w:sz w:val="22"/>
          <w:szCs w:val="22"/>
        </w:rPr>
        <w:softHyphen/>
        <w:t xml:space="preserve">serie </w:t>
      </w:r>
      <w:r w:rsidRPr="00CD4EE1">
        <w:rPr>
          <w:iCs/>
          <w:sz w:val="22"/>
          <w:szCs w:val="22"/>
        </w:rPr>
        <w:t>?).</w:t>
      </w:r>
    </w:p>
  </w:footnote>
  <w:footnote w:id="34">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 xml:space="preserve">lest </w:t>
      </w:r>
      <w:r w:rsidRPr="00CD4EE1">
        <w:rPr>
          <w:iCs/>
          <w:sz w:val="22"/>
          <w:szCs w:val="22"/>
        </w:rPr>
        <w:t>(</w:t>
      </w:r>
      <w:r w:rsidRPr="00CD4EE1">
        <w:rPr>
          <w:i/>
          <w:iCs/>
          <w:sz w:val="22"/>
          <w:szCs w:val="22"/>
        </w:rPr>
        <w:t xml:space="preserve">lait </w:t>
      </w:r>
      <w:r w:rsidRPr="00CD4EE1">
        <w:rPr>
          <w:sz w:val="22"/>
          <w:szCs w:val="22"/>
        </w:rPr>
        <w:t xml:space="preserve">dans </w:t>
      </w:r>
      <w:r w:rsidRPr="006B1FD0">
        <w:rPr>
          <w:i/>
          <w:sz w:val="22"/>
          <w:szCs w:val="22"/>
        </w:rPr>
        <w:t>C</w:t>
      </w:r>
      <w:r w:rsidRPr="00CD4EE1">
        <w:rPr>
          <w:sz w:val="22"/>
          <w:szCs w:val="22"/>
        </w:rPr>
        <w:t xml:space="preserve">) ne peut évidemment pas ici signifier « permet ». La leçon de </w:t>
      </w:r>
      <w:r w:rsidRPr="00CD4EE1">
        <w:rPr>
          <w:i/>
          <w:iCs/>
          <w:sz w:val="22"/>
          <w:szCs w:val="22"/>
        </w:rPr>
        <w:t xml:space="preserve">R </w:t>
      </w:r>
      <w:r w:rsidRPr="00CD4EE1">
        <w:rPr>
          <w:iCs/>
          <w:sz w:val="22"/>
          <w:szCs w:val="22"/>
        </w:rPr>
        <w:t>(</w:t>
      </w:r>
      <w:r w:rsidRPr="00CD4EE1">
        <w:rPr>
          <w:i/>
          <w:iCs/>
          <w:sz w:val="22"/>
          <w:szCs w:val="22"/>
        </w:rPr>
        <w:t>biens li fet</w:t>
      </w:r>
      <w:r w:rsidRPr="00CD4EE1">
        <w:rPr>
          <w:iCs/>
          <w:sz w:val="22"/>
          <w:szCs w:val="22"/>
        </w:rPr>
        <w:t>,</w:t>
      </w:r>
      <w:r w:rsidRPr="00CD4EE1">
        <w:rPr>
          <w:i/>
          <w:iCs/>
          <w:sz w:val="22"/>
          <w:szCs w:val="22"/>
        </w:rPr>
        <w:t xml:space="preserve"> </w:t>
      </w:r>
      <w:r w:rsidRPr="00CD4EE1">
        <w:rPr>
          <w:iCs/>
          <w:sz w:val="22"/>
          <w:szCs w:val="22"/>
        </w:rPr>
        <w:t>« </w:t>
      </w:r>
      <w:r w:rsidRPr="00CD4EE1">
        <w:rPr>
          <w:sz w:val="22"/>
          <w:szCs w:val="22"/>
        </w:rPr>
        <w:t xml:space="preserve">le bien lui fait... ») n’est guère admissible : ce n’est pas spécialement l’idée du bien qui motive les excès d’Ire. Nous avons adopté la leçon de </w:t>
      </w:r>
      <w:r w:rsidRPr="00CD4EE1">
        <w:rPr>
          <w:i/>
          <w:iCs/>
          <w:sz w:val="22"/>
          <w:szCs w:val="22"/>
        </w:rPr>
        <w:t xml:space="preserve">S </w:t>
      </w:r>
      <w:r w:rsidRPr="00CD4EE1">
        <w:rPr>
          <w:sz w:val="22"/>
          <w:szCs w:val="22"/>
        </w:rPr>
        <w:t>marquant l’idée de répétition qui domine le passage ; mais elle n’est pas forcément authentique, le texte de ce ms. étant souvent refait.</w:t>
      </w:r>
    </w:p>
  </w:footnote>
  <w:footnote w:id="35">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li regaïsme</w:t>
      </w:r>
      <w:r w:rsidRPr="00CD4EE1">
        <w:rPr>
          <w:iCs/>
          <w:sz w:val="22"/>
          <w:szCs w:val="22"/>
        </w:rPr>
        <w:t>,</w:t>
      </w:r>
      <w:r w:rsidRPr="00CD4EE1">
        <w:rPr>
          <w:i/>
          <w:iCs/>
          <w:sz w:val="22"/>
          <w:szCs w:val="22"/>
        </w:rPr>
        <w:t xml:space="preserve"> </w:t>
      </w:r>
      <w:r w:rsidRPr="00CD4EE1">
        <w:rPr>
          <w:iCs/>
          <w:sz w:val="22"/>
          <w:szCs w:val="22"/>
        </w:rPr>
        <w:t>«</w:t>
      </w:r>
      <w:r w:rsidRPr="00CD4EE1">
        <w:rPr>
          <w:i/>
          <w:iCs/>
          <w:sz w:val="22"/>
          <w:szCs w:val="22"/>
        </w:rPr>
        <w:t xml:space="preserve"> </w:t>
      </w:r>
      <w:r w:rsidRPr="00CD4EE1">
        <w:rPr>
          <w:sz w:val="22"/>
          <w:szCs w:val="22"/>
        </w:rPr>
        <w:t>produit en elle un regain, la reprend ».</w:t>
      </w:r>
    </w:p>
  </w:footnote>
  <w:footnote w:id="36">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 xml:space="preserve">querroit </w:t>
      </w:r>
      <w:r w:rsidRPr="00CD4EE1">
        <w:rPr>
          <w:iCs/>
          <w:sz w:val="22"/>
          <w:szCs w:val="22"/>
        </w:rPr>
        <w:t>(</w:t>
      </w:r>
      <w:r w:rsidRPr="00CD4EE1">
        <w:rPr>
          <w:i/>
          <w:iCs/>
          <w:sz w:val="22"/>
          <w:szCs w:val="22"/>
        </w:rPr>
        <w:t>A</w:t>
      </w:r>
      <w:r w:rsidRPr="00CD4EE1">
        <w:rPr>
          <w:iCs/>
          <w:sz w:val="22"/>
          <w:szCs w:val="22"/>
        </w:rPr>
        <w:t>,</w:t>
      </w:r>
      <w:r w:rsidRPr="00CD4EE1">
        <w:rPr>
          <w:i/>
          <w:iCs/>
          <w:sz w:val="22"/>
          <w:szCs w:val="22"/>
        </w:rPr>
        <w:t xml:space="preserve"> S</w:t>
      </w:r>
      <w:r w:rsidRPr="00CD4EE1">
        <w:rPr>
          <w:iCs/>
          <w:sz w:val="22"/>
          <w:szCs w:val="22"/>
        </w:rPr>
        <w:t>),</w:t>
      </w:r>
      <w:r w:rsidRPr="00CD4EE1">
        <w:rPr>
          <w:i/>
          <w:iCs/>
          <w:sz w:val="22"/>
          <w:szCs w:val="22"/>
        </w:rPr>
        <w:t xml:space="preserve"> croiroiz </w:t>
      </w:r>
      <w:r w:rsidRPr="00CD4EE1">
        <w:rPr>
          <w:iCs/>
          <w:sz w:val="22"/>
          <w:szCs w:val="22"/>
        </w:rPr>
        <w:t>(</w:t>
      </w:r>
      <w:r w:rsidRPr="00CD4EE1">
        <w:rPr>
          <w:i/>
          <w:iCs/>
          <w:sz w:val="22"/>
          <w:szCs w:val="22"/>
        </w:rPr>
        <w:t>C</w:t>
      </w:r>
      <w:r w:rsidRPr="00CD4EE1">
        <w:rPr>
          <w:iCs/>
          <w:sz w:val="22"/>
          <w:szCs w:val="22"/>
        </w:rPr>
        <w:t>),</w:t>
      </w:r>
      <w:r w:rsidRPr="00CD4EE1">
        <w:rPr>
          <w:i/>
          <w:iCs/>
          <w:sz w:val="22"/>
          <w:szCs w:val="22"/>
        </w:rPr>
        <w:t xml:space="preserve"> kerriés </w:t>
      </w:r>
      <w:r w:rsidRPr="00CD4EE1">
        <w:rPr>
          <w:iCs/>
          <w:sz w:val="22"/>
          <w:szCs w:val="22"/>
        </w:rPr>
        <w:t>(</w:t>
      </w:r>
      <w:r w:rsidRPr="00CD4EE1">
        <w:rPr>
          <w:i/>
          <w:iCs/>
          <w:sz w:val="22"/>
          <w:szCs w:val="22"/>
        </w:rPr>
        <w:t>R</w:t>
      </w:r>
      <w:r w:rsidRPr="00CD4EE1">
        <w:rPr>
          <w:iCs/>
          <w:sz w:val="22"/>
          <w:szCs w:val="22"/>
        </w:rPr>
        <w:t>),</w:t>
      </w:r>
      <w:r w:rsidRPr="00CD4EE1">
        <w:rPr>
          <w:i/>
          <w:iCs/>
          <w:sz w:val="22"/>
          <w:szCs w:val="22"/>
        </w:rPr>
        <w:t xml:space="preserve"> </w:t>
      </w:r>
      <w:r w:rsidRPr="00CD4EE1">
        <w:rPr>
          <w:sz w:val="22"/>
          <w:szCs w:val="22"/>
        </w:rPr>
        <w:t xml:space="preserve">toutes formes du verbe </w:t>
      </w:r>
      <w:r w:rsidRPr="00CD4EE1">
        <w:rPr>
          <w:i/>
          <w:iCs/>
          <w:sz w:val="22"/>
          <w:szCs w:val="22"/>
        </w:rPr>
        <w:t>croire</w:t>
      </w:r>
      <w:r w:rsidRPr="00CD4EE1">
        <w:rPr>
          <w:iCs/>
          <w:sz w:val="22"/>
          <w:szCs w:val="22"/>
        </w:rPr>
        <w:t>,</w:t>
      </w:r>
      <w:r w:rsidRPr="00CD4EE1">
        <w:rPr>
          <w:i/>
          <w:iCs/>
          <w:sz w:val="22"/>
          <w:szCs w:val="22"/>
        </w:rPr>
        <w:t xml:space="preserve"> </w:t>
      </w:r>
      <w:r w:rsidRPr="00CD4EE1">
        <w:rPr>
          <w:sz w:val="22"/>
          <w:szCs w:val="22"/>
        </w:rPr>
        <w:t xml:space="preserve">lequel ne donne pas ici de sens acceptable. Seule la leçon de </w:t>
      </w:r>
      <w:r w:rsidRPr="00CD4EE1">
        <w:rPr>
          <w:i/>
          <w:iCs/>
          <w:sz w:val="22"/>
          <w:szCs w:val="22"/>
        </w:rPr>
        <w:t xml:space="preserve">P </w:t>
      </w:r>
      <w:r w:rsidRPr="00CD4EE1">
        <w:rPr>
          <w:iCs/>
          <w:sz w:val="22"/>
          <w:szCs w:val="22"/>
        </w:rPr>
        <w:t>(</w:t>
      </w:r>
      <w:r w:rsidRPr="00CD4EE1">
        <w:rPr>
          <w:i/>
          <w:iCs/>
          <w:sz w:val="22"/>
          <w:szCs w:val="22"/>
        </w:rPr>
        <w:t>Ne s’en tenroit</w:t>
      </w:r>
      <w:r w:rsidRPr="00CD4EE1">
        <w:rPr>
          <w:iCs/>
          <w:sz w:val="22"/>
          <w:szCs w:val="22"/>
        </w:rPr>
        <w:t>)</w:t>
      </w:r>
      <w:r w:rsidRPr="00CD4EE1">
        <w:rPr>
          <w:i/>
          <w:iCs/>
          <w:sz w:val="22"/>
          <w:szCs w:val="22"/>
        </w:rPr>
        <w:t xml:space="preserve"> </w:t>
      </w:r>
      <w:r w:rsidRPr="00CD4EE1">
        <w:rPr>
          <w:sz w:val="22"/>
          <w:szCs w:val="22"/>
        </w:rPr>
        <w:t xml:space="preserve">est dans la ligne du contexte : il s’agit en effet d’une irritation continuelle. Sous la leçon </w:t>
      </w:r>
      <w:r w:rsidRPr="00CD4EE1">
        <w:rPr>
          <w:i/>
          <w:iCs/>
          <w:sz w:val="22"/>
          <w:szCs w:val="22"/>
        </w:rPr>
        <w:t xml:space="preserve">querroit </w:t>
      </w:r>
      <w:r w:rsidRPr="00CD4EE1">
        <w:rPr>
          <w:sz w:val="22"/>
          <w:szCs w:val="22"/>
        </w:rPr>
        <w:t xml:space="preserve">devrait donc s’en cacher une autre exprimant l’idée de tranquillité ou de silence, comme dans </w:t>
      </w:r>
      <w:r w:rsidRPr="00CD4EE1">
        <w:rPr>
          <w:i/>
          <w:iCs/>
          <w:sz w:val="22"/>
          <w:szCs w:val="22"/>
        </w:rPr>
        <w:t xml:space="preserve">coisier </w:t>
      </w:r>
      <w:r w:rsidRPr="00CD4EE1">
        <w:rPr>
          <w:iCs/>
          <w:sz w:val="22"/>
          <w:szCs w:val="22"/>
        </w:rPr>
        <w:t>(</w:t>
      </w:r>
      <w:r w:rsidRPr="00CD4EE1">
        <w:rPr>
          <w:i/>
          <w:iCs/>
          <w:sz w:val="22"/>
          <w:szCs w:val="22"/>
        </w:rPr>
        <w:t>quoisier</w:t>
      </w:r>
      <w:r w:rsidRPr="00CD4EE1">
        <w:rPr>
          <w:iCs/>
          <w:sz w:val="22"/>
          <w:szCs w:val="22"/>
        </w:rPr>
        <w:t>),</w:t>
      </w:r>
      <w:r w:rsidRPr="00CD4EE1">
        <w:rPr>
          <w:i/>
          <w:iCs/>
          <w:sz w:val="22"/>
          <w:szCs w:val="22"/>
        </w:rPr>
        <w:t xml:space="preserve"> </w:t>
      </w:r>
      <w:r w:rsidRPr="00CD4EE1">
        <w:rPr>
          <w:sz w:val="22"/>
          <w:szCs w:val="22"/>
        </w:rPr>
        <w:t xml:space="preserve">dont un conditionnel, avec un </w:t>
      </w:r>
      <w:r w:rsidRPr="00CD4EE1">
        <w:rPr>
          <w:i/>
          <w:sz w:val="22"/>
          <w:szCs w:val="22"/>
        </w:rPr>
        <w:t>t</w:t>
      </w:r>
      <w:r w:rsidRPr="00CD4EE1">
        <w:rPr>
          <w:sz w:val="22"/>
          <w:szCs w:val="22"/>
        </w:rPr>
        <w:t xml:space="preserve"> épenthétique entre </w:t>
      </w:r>
      <w:r w:rsidRPr="00CD4EE1">
        <w:rPr>
          <w:i/>
          <w:iCs/>
          <w:sz w:val="22"/>
          <w:szCs w:val="22"/>
        </w:rPr>
        <w:t xml:space="preserve">s </w:t>
      </w:r>
      <w:r w:rsidRPr="00CD4EE1">
        <w:rPr>
          <w:sz w:val="22"/>
          <w:szCs w:val="22"/>
        </w:rPr>
        <w:t xml:space="preserve">et </w:t>
      </w:r>
      <w:r w:rsidRPr="00CD4EE1">
        <w:rPr>
          <w:i/>
          <w:iCs/>
          <w:sz w:val="22"/>
          <w:szCs w:val="22"/>
        </w:rPr>
        <w:t>r</w:t>
      </w:r>
      <w:r w:rsidRPr="00CD4EE1">
        <w:rPr>
          <w:iCs/>
          <w:sz w:val="22"/>
          <w:szCs w:val="22"/>
        </w:rPr>
        <w:t>,</w:t>
      </w:r>
      <w:r w:rsidRPr="00CD4EE1">
        <w:rPr>
          <w:i/>
          <w:iCs/>
          <w:sz w:val="22"/>
          <w:szCs w:val="22"/>
        </w:rPr>
        <w:t xml:space="preserve"> </w:t>
      </w:r>
      <w:r w:rsidRPr="00CD4EE1">
        <w:rPr>
          <w:sz w:val="22"/>
          <w:szCs w:val="22"/>
        </w:rPr>
        <w:t>d’emploi peu connu, aurait gêné les scribes.</w:t>
      </w:r>
    </w:p>
  </w:footnote>
  <w:footnote w:id="37">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266-271. Le passage fait difficulté. </w:t>
      </w:r>
      <w:r w:rsidRPr="00CD4EE1">
        <w:rPr>
          <w:i/>
          <w:iCs/>
          <w:sz w:val="22"/>
          <w:szCs w:val="22"/>
        </w:rPr>
        <w:t xml:space="preserve">faïne </w:t>
      </w:r>
      <w:r w:rsidRPr="00CD4EE1">
        <w:rPr>
          <w:sz w:val="22"/>
          <w:szCs w:val="22"/>
        </w:rPr>
        <w:t xml:space="preserve">ne peut désigner ici le fruit du hêtre. </w:t>
      </w:r>
      <w:r w:rsidRPr="00CD4EE1">
        <w:rPr>
          <w:i/>
          <w:iCs/>
          <w:sz w:val="22"/>
          <w:szCs w:val="22"/>
        </w:rPr>
        <w:t>empale</w:t>
      </w:r>
      <w:r>
        <w:rPr>
          <w:i/>
          <w:iCs/>
          <w:sz w:val="22"/>
          <w:szCs w:val="22"/>
        </w:rPr>
        <w:t>e</w:t>
      </w:r>
      <w:r w:rsidRPr="00CD4EE1">
        <w:rPr>
          <w:i/>
          <w:iCs/>
          <w:sz w:val="22"/>
          <w:szCs w:val="22"/>
        </w:rPr>
        <w:t xml:space="preserve"> </w:t>
      </w:r>
      <w:r w:rsidRPr="00CD4EE1">
        <w:rPr>
          <w:sz w:val="22"/>
          <w:szCs w:val="22"/>
        </w:rPr>
        <w:t>ne doit pas concerner la clôture, mais plutôt (cf. v. 268) le</w:t>
      </w:r>
      <w:r>
        <w:rPr>
          <w:sz w:val="22"/>
          <w:szCs w:val="22"/>
        </w:rPr>
        <w:t xml:space="preserve"> « </w:t>
      </w:r>
      <w:r w:rsidRPr="00CD4EE1">
        <w:rPr>
          <w:sz w:val="22"/>
          <w:szCs w:val="22"/>
        </w:rPr>
        <w:t>torchis » ou l’ « endure » mis en remplissage entre les poteaux ou tournisses des parois, et qui s’est fendu au gel.</w:t>
      </w:r>
    </w:p>
  </w:footnote>
  <w:footnote w:id="38">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D’un fust</w:t>
      </w:r>
      <w:r w:rsidRPr="00CD4EE1">
        <w:rPr>
          <w:iCs/>
          <w:sz w:val="22"/>
          <w:szCs w:val="22"/>
        </w:rPr>
        <w:t xml:space="preserve">, « </w:t>
      </w:r>
      <w:r w:rsidRPr="00CD4EE1">
        <w:rPr>
          <w:sz w:val="22"/>
          <w:szCs w:val="22"/>
        </w:rPr>
        <w:t>d’un même bois ».</w:t>
      </w:r>
    </w:p>
  </w:footnote>
  <w:footnote w:id="39">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289-360. Portrait d’Envie. Cf. Notamment Guillaume </w:t>
      </w:r>
      <w:r w:rsidRPr="00CD4EE1">
        <w:rPr>
          <w:smallCaps/>
          <w:sz w:val="22"/>
          <w:szCs w:val="22"/>
        </w:rPr>
        <w:t>de Lorris</w:t>
      </w:r>
      <w:r w:rsidRPr="00CD4EE1">
        <w:rPr>
          <w:sz w:val="22"/>
          <w:szCs w:val="22"/>
        </w:rPr>
        <w:t xml:space="preserve">, </w:t>
      </w:r>
      <w:r w:rsidRPr="00CD4EE1">
        <w:rPr>
          <w:i/>
          <w:iCs/>
          <w:sz w:val="22"/>
          <w:szCs w:val="22"/>
        </w:rPr>
        <w:t>Rose</w:t>
      </w:r>
      <w:r w:rsidRPr="00CD4EE1">
        <w:rPr>
          <w:iCs/>
          <w:sz w:val="22"/>
          <w:szCs w:val="22"/>
        </w:rPr>
        <w:t>,</w:t>
      </w:r>
      <w:r w:rsidRPr="00CD4EE1">
        <w:rPr>
          <w:i/>
          <w:iCs/>
          <w:sz w:val="22"/>
          <w:szCs w:val="22"/>
        </w:rPr>
        <w:t xml:space="preserve"> </w:t>
      </w:r>
      <w:r w:rsidRPr="00CD4EE1">
        <w:rPr>
          <w:sz w:val="22"/>
          <w:szCs w:val="22"/>
        </w:rPr>
        <w:t xml:space="preserve">vers 235-290, qui procèdent également du portrait </w:t>
      </w:r>
      <w:r w:rsidRPr="00A006B5">
        <w:rPr>
          <w:iCs/>
          <w:sz w:val="22"/>
          <w:szCs w:val="22"/>
        </w:rPr>
        <w:t>d’</w:t>
      </w:r>
      <w:r w:rsidRPr="00CD4EE1">
        <w:rPr>
          <w:i/>
          <w:iCs/>
          <w:sz w:val="22"/>
          <w:szCs w:val="22"/>
        </w:rPr>
        <w:t xml:space="preserve">Invidia-Pallor </w:t>
      </w:r>
      <w:r w:rsidRPr="00CD4EE1">
        <w:rPr>
          <w:sz w:val="22"/>
          <w:szCs w:val="22"/>
        </w:rPr>
        <w:t xml:space="preserve">fait par Ovide au livre II des </w:t>
      </w:r>
      <w:r w:rsidRPr="00CD4EE1">
        <w:rPr>
          <w:i/>
          <w:iCs/>
          <w:sz w:val="22"/>
          <w:szCs w:val="22"/>
        </w:rPr>
        <w:t>Métamorphoses </w:t>
      </w:r>
      <w:r w:rsidRPr="00CD4EE1">
        <w:rPr>
          <w:iCs/>
          <w:sz w:val="22"/>
          <w:szCs w:val="22"/>
        </w:rPr>
        <w:t>:</w:t>
      </w:r>
      <w:r w:rsidRPr="00CD4EE1">
        <w:rPr>
          <w:i/>
          <w:iCs/>
          <w:sz w:val="22"/>
          <w:szCs w:val="22"/>
        </w:rPr>
        <w:t xml:space="preserve"> </w:t>
      </w:r>
      <w:r w:rsidRPr="00CD4EE1">
        <w:rPr>
          <w:sz w:val="22"/>
          <w:szCs w:val="22"/>
        </w:rPr>
        <w:t xml:space="preserve">morceau célèbre, dont Jean </w:t>
      </w:r>
      <w:r w:rsidRPr="00CD4EE1">
        <w:rPr>
          <w:smallCaps/>
          <w:sz w:val="22"/>
          <w:szCs w:val="22"/>
        </w:rPr>
        <w:t>de Salisbury</w:t>
      </w:r>
      <w:r w:rsidRPr="00CD4EE1">
        <w:rPr>
          <w:sz w:val="22"/>
          <w:szCs w:val="22"/>
        </w:rPr>
        <w:t xml:space="preserve"> a cité les vers 775-782 dans son </w:t>
      </w:r>
      <w:r w:rsidRPr="00CD4EE1">
        <w:rPr>
          <w:i/>
          <w:iCs/>
          <w:sz w:val="22"/>
          <w:szCs w:val="22"/>
        </w:rPr>
        <w:t>Polycraticus</w:t>
      </w:r>
      <w:r w:rsidRPr="00CD4EE1">
        <w:rPr>
          <w:iCs/>
          <w:sz w:val="22"/>
          <w:szCs w:val="22"/>
        </w:rPr>
        <w:t>,</w:t>
      </w:r>
      <w:r w:rsidRPr="00CD4EE1">
        <w:rPr>
          <w:i/>
          <w:iCs/>
          <w:sz w:val="22"/>
          <w:szCs w:val="22"/>
        </w:rPr>
        <w:t xml:space="preserve"> </w:t>
      </w:r>
      <w:r w:rsidRPr="00CD4EE1">
        <w:rPr>
          <w:sz w:val="22"/>
          <w:szCs w:val="22"/>
        </w:rPr>
        <w:t xml:space="preserve">VII, 24, en traitant de </w:t>
      </w:r>
      <w:r w:rsidRPr="00CD4EE1">
        <w:rPr>
          <w:iCs/>
          <w:sz w:val="22"/>
          <w:szCs w:val="22"/>
        </w:rPr>
        <w:t xml:space="preserve">ce </w:t>
      </w:r>
      <w:r w:rsidRPr="00CD4EE1">
        <w:rPr>
          <w:sz w:val="22"/>
          <w:szCs w:val="22"/>
        </w:rPr>
        <w:t>vice. Rutebeuf a pris directement dans Ovide : outre les vers 775-782, il a utilisé les vers 760-774, qui n’ont pas de correspondant chez Guillaume de Lorris ; et en ses vers 303-305 (voir ci-après la note s’y rapportant) il s’est expressément référé aux vers 768-770 du poète latin.</w:t>
      </w:r>
    </w:p>
  </w:footnote>
  <w:footnote w:id="40">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289-290, 299-302, et 311. Cf. </w:t>
      </w:r>
      <w:r w:rsidRPr="00CD4EE1">
        <w:rPr>
          <w:smallCaps/>
          <w:sz w:val="22"/>
          <w:szCs w:val="22"/>
        </w:rPr>
        <w:t>Ovide</w:t>
      </w:r>
      <w:r w:rsidRPr="00CD4EE1">
        <w:rPr>
          <w:sz w:val="22"/>
          <w:szCs w:val="22"/>
        </w:rPr>
        <w:t xml:space="preserve"> (</w:t>
      </w:r>
      <w:r w:rsidRPr="00A006B5">
        <w:rPr>
          <w:i/>
          <w:sz w:val="22"/>
          <w:szCs w:val="22"/>
        </w:rPr>
        <w:t>Mét</w:t>
      </w:r>
      <w:r w:rsidRPr="00CD4EE1">
        <w:rPr>
          <w:sz w:val="22"/>
          <w:szCs w:val="22"/>
        </w:rPr>
        <w:t>., II, 761 es.) :</w:t>
      </w:r>
    </w:p>
    <w:p w:rsidR="009C148B" w:rsidRPr="00CD4EE1" w:rsidRDefault="009C148B" w:rsidP="00AF22A8">
      <w:pPr>
        <w:pStyle w:val="Notedebasdepage"/>
        <w:ind w:firstLine="284"/>
        <w:jc w:val="both"/>
        <w:rPr>
          <w:sz w:val="22"/>
          <w:szCs w:val="22"/>
        </w:rPr>
      </w:pPr>
      <w:r w:rsidRPr="00CD4EE1">
        <w:rPr>
          <w:sz w:val="22"/>
          <w:szCs w:val="22"/>
        </w:rPr>
        <w:tab/>
      </w:r>
      <w:r w:rsidRPr="00CD4EE1">
        <w:rPr>
          <w:sz w:val="22"/>
          <w:szCs w:val="22"/>
        </w:rPr>
        <w:tab/>
        <w:t xml:space="preserve">domus est imis in vallibus antri </w:t>
      </w:r>
    </w:p>
    <w:p w:rsidR="009C148B" w:rsidRPr="00CD4EE1" w:rsidRDefault="009C148B" w:rsidP="00AF22A8">
      <w:pPr>
        <w:pStyle w:val="Notedebasdepage"/>
        <w:ind w:firstLine="284"/>
        <w:jc w:val="both"/>
        <w:rPr>
          <w:sz w:val="22"/>
          <w:szCs w:val="22"/>
        </w:rPr>
      </w:pPr>
      <w:r w:rsidRPr="00CD4EE1">
        <w:rPr>
          <w:sz w:val="22"/>
          <w:szCs w:val="22"/>
        </w:rPr>
        <w:tab/>
      </w:r>
      <w:r w:rsidRPr="00CD4EE1">
        <w:rPr>
          <w:sz w:val="22"/>
          <w:szCs w:val="22"/>
        </w:rPr>
        <w:tab/>
        <w:t>Abdita, sole carens . . . . . . .</w:t>
      </w:r>
    </w:p>
    <w:p w:rsidR="009C148B" w:rsidRPr="00CD4EE1" w:rsidRDefault="009C148B" w:rsidP="00AF22A8">
      <w:pPr>
        <w:pStyle w:val="Notedebasdepage"/>
        <w:ind w:firstLine="284"/>
        <w:jc w:val="both"/>
        <w:rPr>
          <w:sz w:val="22"/>
          <w:szCs w:val="22"/>
        </w:rPr>
      </w:pPr>
      <w:r w:rsidRPr="00CD4EE1">
        <w:rPr>
          <w:sz w:val="22"/>
          <w:szCs w:val="22"/>
        </w:rPr>
        <w:tab/>
      </w:r>
      <w:r w:rsidRPr="00CD4EE1">
        <w:rPr>
          <w:sz w:val="22"/>
          <w:szCs w:val="22"/>
        </w:rPr>
        <w:tab/>
        <w:t>. . . . . . . . . . . . . et quae</w:t>
      </w:r>
    </w:p>
    <w:p w:rsidR="009C148B" w:rsidRPr="00CD4EE1" w:rsidRDefault="009C148B" w:rsidP="00AF22A8">
      <w:pPr>
        <w:pStyle w:val="Notedebasdepage"/>
        <w:ind w:firstLine="284"/>
        <w:jc w:val="both"/>
        <w:rPr>
          <w:sz w:val="22"/>
          <w:szCs w:val="22"/>
          <w:lang w:val="en-US"/>
        </w:rPr>
      </w:pPr>
      <w:r w:rsidRPr="00CD4EE1">
        <w:rPr>
          <w:sz w:val="22"/>
          <w:szCs w:val="22"/>
        </w:rPr>
        <w:tab/>
      </w:r>
      <w:r w:rsidRPr="00CD4EE1">
        <w:rPr>
          <w:sz w:val="22"/>
          <w:szCs w:val="22"/>
        </w:rPr>
        <w:tab/>
        <w:t xml:space="preserve">. . . . </w:t>
      </w:r>
      <w:r w:rsidRPr="00CD4EE1">
        <w:rPr>
          <w:sz w:val="22"/>
          <w:szCs w:val="22"/>
          <w:lang w:val="en-US"/>
        </w:rPr>
        <w:t>caligine semper abundet.</w:t>
      </w:r>
    </w:p>
  </w:footnote>
  <w:footnote w:id="41">
    <w:p w:rsidR="009C148B" w:rsidRPr="00CD4EE1" w:rsidRDefault="009C148B" w:rsidP="00AF22A8">
      <w:pPr>
        <w:pStyle w:val="Notedebasdepage"/>
        <w:ind w:firstLine="284"/>
        <w:jc w:val="both"/>
        <w:rPr>
          <w:sz w:val="22"/>
          <w:szCs w:val="22"/>
          <w:lang w:val="en-US"/>
        </w:rPr>
      </w:pPr>
      <w:r w:rsidRPr="00CD4EE1">
        <w:rPr>
          <w:rStyle w:val="Appelnotedebasdep"/>
          <w:sz w:val="22"/>
          <w:szCs w:val="22"/>
        </w:rPr>
        <w:footnoteRef/>
      </w:r>
      <w:r w:rsidRPr="00CD4EE1">
        <w:rPr>
          <w:sz w:val="22"/>
          <w:szCs w:val="22"/>
          <w:lang w:val="en-US"/>
        </w:rPr>
        <w:t xml:space="preserve"> </w:t>
      </w:r>
      <w:r w:rsidRPr="00CD4EE1">
        <w:rPr>
          <w:smallCaps/>
          <w:sz w:val="22"/>
          <w:szCs w:val="22"/>
          <w:lang w:val="en-US"/>
        </w:rPr>
        <w:t>Ovide</w:t>
      </w:r>
      <w:r w:rsidRPr="00CD4EE1">
        <w:rPr>
          <w:sz w:val="22"/>
          <w:szCs w:val="22"/>
          <w:lang w:val="en-US"/>
        </w:rPr>
        <w:t>, II, 775 : « Pallor in ore sedet ».</w:t>
      </w:r>
    </w:p>
  </w:footnote>
  <w:footnote w:id="42">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295-297 et 323-324. Traduisent l’impression d’horreur rendue par Ovide.</w:t>
      </w:r>
    </w:p>
  </w:footnote>
  <w:footnote w:id="43">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303-310. Le sens est : « Ovide raconte dans son livre, quand il parle de ses mœurs (de l’Envie), et dit qu’elle mange de la chair de serpent : chose dont il est étonnant qu’elle ne meure pas ; mais Rutebeuf répond à cela, en expliquant les mots « chair de serpent », qu’il s’agit du venin qu’elle porte en elle et que c’est là la chair qu’elle tient en sa main ». Le texte d’Ovide ici visé est</w:t>
      </w:r>
    </w:p>
    <w:p w:rsidR="009C148B" w:rsidRPr="00CD4EE1" w:rsidRDefault="009C148B" w:rsidP="00AF22A8">
      <w:pPr>
        <w:pStyle w:val="Notedebasdepage"/>
        <w:ind w:firstLine="284"/>
        <w:jc w:val="both"/>
        <w:rPr>
          <w:i/>
          <w:iCs/>
          <w:sz w:val="22"/>
          <w:szCs w:val="22"/>
        </w:rPr>
      </w:pPr>
      <w:r w:rsidRPr="00CD4EE1">
        <w:rPr>
          <w:sz w:val="22"/>
          <w:szCs w:val="22"/>
        </w:rPr>
        <w:tab/>
      </w:r>
      <w:r w:rsidRPr="00CD4EE1">
        <w:rPr>
          <w:sz w:val="22"/>
          <w:szCs w:val="22"/>
        </w:rPr>
        <w:tab/>
        <w:t xml:space="preserve"> </w:t>
      </w:r>
      <w:r>
        <w:rPr>
          <w:sz w:val="22"/>
          <w:szCs w:val="22"/>
        </w:rPr>
        <w:tab/>
      </w:r>
      <w:r w:rsidRPr="00CD4EE1">
        <w:rPr>
          <w:sz w:val="22"/>
          <w:szCs w:val="22"/>
        </w:rPr>
        <w:t xml:space="preserve">videt (Minerve) intus </w:t>
      </w:r>
      <w:r>
        <w:rPr>
          <w:i/>
          <w:iCs/>
          <w:sz w:val="22"/>
          <w:szCs w:val="22"/>
        </w:rPr>
        <w:t>edentem</w:t>
      </w:r>
    </w:p>
    <w:p w:rsidR="009C148B" w:rsidRPr="00CD4EE1" w:rsidRDefault="009C148B" w:rsidP="00AF22A8">
      <w:pPr>
        <w:pStyle w:val="Notedebasdepage"/>
        <w:ind w:firstLine="284"/>
        <w:jc w:val="both"/>
        <w:rPr>
          <w:sz w:val="22"/>
          <w:szCs w:val="22"/>
        </w:rPr>
      </w:pPr>
      <w:r w:rsidRPr="00CD4EE1">
        <w:rPr>
          <w:sz w:val="22"/>
          <w:szCs w:val="22"/>
        </w:rPr>
        <w:tab/>
        <w:t xml:space="preserve">769 </w:t>
      </w:r>
      <w:r w:rsidRPr="00CD4EE1">
        <w:rPr>
          <w:sz w:val="22"/>
          <w:szCs w:val="22"/>
        </w:rPr>
        <w:tab/>
      </w:r>
      <w:r w:rsidRPr="00CD4EE1">
        <w:rPr>
          <w:i/>
          <w:iCs/>
          <w:sz w:val="22"/>
          <w:szCs w:val="22"/>
        </w:rPr>
        <w:t>Vipereas carnes</w:t>
      </w:r>
      <w:r w:rsidRPr="00CD4EE1">
        <w:rPr>
          <w:iCs/>
          <w:sz w:val="22"/>
          <w:szCs w:val="22"/>
        </w:rPr>
        <w:t>,</w:t>
      </w:r>
      <w:r w:rsidRPr="00CD4EE1">
        <w:rPr>
          <w:i/>
          <w:iCs/>
          <w:sz w:val="22"/>
          <w:szCs w:val="22"/>
        </w:rPr>
        <w:t xml:space="preserve"> </w:t>
      </w:r>
      <w:r w:rsidRPr="00CD4EE1">
        <w:rPr>
          <w:sz w:val="22"/>
          <w:szCs w:val="22"/>
        </w:rPr>
        <w:t>vitiorum alimenta suorum</w:t>
      </w:r>
    </w:p>
    <w:p w:rsidR="009C148B" w:rsidRPr="00CD4EE1" w:rsidRDefault="009C148B" w:rsidP="00AF22A8">
      <w:pPr>
        <w:pStyle w:val="Notedebasdepage"/>
        <w:ind w:firstLine="284"/>
        <w:jc w:val="both"/>
        <w:rPr>
          <w:sz w:val="22"/>
          <w:szCs w:val="22"/>
        </w:rPr>
      </w:pPr>
      <w:r w:rsidRPr="00CD4EE1">
        <w:rPr>
          <w:sz w:val="22"/>
          <w:szCs w:val="22"/>
        </w:rPr>
        <w:tab/>
      </w:r>
      <w:r w:rsidRPr="00CD4EE1">
        <w:rPr>
          <w:sz w:val="22"/>
          <w:szCs w:val="22"/>
        </w:rPr>
        <w:tab/>
        <w:t>Invidiam . . . . . . . . . . . . . . . . . .</w:t>
      </w:r>
    </w:p>
    <w:p w:rsidR="009C148B" w:rsidRPr="00CD4EE1" w:rsidRDefault="009C148B" w:rsidP="00AF22A8">
      <w:pPr>
        <w:pStyle w:val="Notedebasdepage"/>
        <w:ind w:firstLine="284"/>
        <w:jc w:val="both"/>
        <w:rPr>
          <w:sz w:val="22"/>
          <w:szCs w:val="22"/>
        </w:rPr>
      </w:pPr>
      <w:r w:rsidRPr="00CD4EE1">
        <w:rPr>
          <w:sz w:val="22"/>
          <w:szCs w:val="22"/>
        </w:rPr>
        <w:tab/>
      </w:r>
      <w:r w:rsidRPr="00CD4EE1">
        <w:rPr>
          <w:sz w:val="22"/>
          <w:szCs w:val="22"/>
        </w:rPr>
        <w:tab/>
        <w:t>. . . . . . . . . semesarumque relinquit</w:t>
      </w:r>
    </w:p>
    <w:p w:rsidR="009C148B" w:rsidRPr="00CD4EE1" w:rsidRDefault="009C148B" w:rsidP="00AF22A8">
      <w:pPr>
        <w:pStyle w:val="Notedebasdepage"/>
        <w:ind w:firstLine="284"/>
        <w:jc w:val="both"/>
        <w:rPr>
          <w:sz w:val="22"/>
          <w:szCs w:val="22"/>
        </w:rPr>
      </w:pPr>
      <w:r w:rsidRPr="00CD4EE1">
        <w:rPr>
          <w:sz w:val="22"/>
          <w:szCs w:val="22"/>
        </w:rPr>
        <w:tab/>
        <w:t xml:space="preserve">771 </w:t>
      </w:r>
      <w:r w:rsidRPr="00CD4EE1">
        <w:rPr>
          <w:sz w:val="22"/>
          <w:szCs w:val="22"/>
        </w:rPr>
        <w:tab/>
        <w:t xml:space="preserve">Corpora serpentum . . . . </w:t>
      </w:r>
    </w:p>
    <w:p w:rsidR="009C148B" w:rsidRPr="00CD4EE1" w:rsidRDefault="009C148B" w:rsidP="00AF22A8">
      <w:pPr>
        <w:pStyle w:val="Notedebasdepage"/>
        <w:ind w:firstLine="284"/>
        <w:jc w:val="both"/>
        <w:rPr>
          <w:sz w:val="22"/>
          <w:szCs w:val="22"/>
        </w:rPr>
      </w:pPr>
      <w:r w:rsidRPr="00CD4EE1">
        <w:rPr>
          <w:sz w:val="22"/>
          <w:szCs w:val="22"/>
        </w:rPr>
        <w:t>L’interprétation se fonde sur le v. 777 :</w:t>
      </w:r>
    </w:p>
    <w:p w:rsidR="009C148B" w:rsidRPr="00CD4EE1" w:rsidRDefault="009C148B" w:rsidP="00AF22A8">
      <w:pPr>
        <w:pStyle w:val="Notedebasdepage"/>
        <w:ind w:firstLine="284"/>
        <w:jc w:val="both"/>
        <w:rPr>
          <w:sz w:val="22"/>
          <w:szCs w:val="22"/>
        </w:rPr>
      </w:pPr>
      <w:r w:rsidRPr="00CD4EE1">
        <w:rPr>
          <w:sz w:val="22"/>
          <w:szCs w:val="22"/>
        </w:rPr>
        <w:tab/>
      </w:r>
      <w:r w:rsidRPr="00CD4EE1">
        <w:rPr>
          <w:sz w:val="22"/>
          <w:szCs w:val="22"/>
        </w:rPr>
        <w:tab/>
        <w:t>Pectora felle virent, lingue est suffusa veneno.</w:t>
      </w:r>
    </w:p>
    <w:p w:rsidR="009C148B" w:rsidRPr="00CD4EE1" w:rsidRDefault="009C148B" w:rsidP="00AF22A8">
      <w:pPr>
        <w:pStyle w:val="Notedebasdepage"/>
        <w:ind w:firstLine="284"/>
        <w:jc w:val="both"/>
        <w:rPr>
          <w:sz w:val="22"/>
          <w:szCs w:val="22"/>
        </w:rPr>
      </w:pPr>
      <w:r w:rsidRPr="00CD4EE1">
        <w:rPr>
          <w:i/>
          <w:iCs/>
          <w:sz w:val="22"/>
          <w:szCs w:val="22"/>
        </w:rPr>
        <w:t xml:space="preserve">espondre </w:t>
      </w:r>
      <w:r w:rsidRPr="00CD4EE1">
        <w:rPr>
          <w:sz w:val="22"/>
          <w:szCs w:val="22"/>
        </w:rPr>
        <w:t xml:space="preserve">traduit le terme </w:t>
      </w:r>
      <w:r w:rsidRPr="00CD4EE1">
        <w:rPr>
          <w:i/>
          <w:iCs/>
          <w:sz w:val="22"/>
          <w:szCs w:val="22"/>
        </w:rPr>
        <w:t xml:space="preserve">exponere </w:t>
      </w:r>
      <w:r w:rsidRPr="00CD4EE1">
        <w:rPr>
          <w:sz w:val="22"/>
          <w:szCs w:val="22"/>
        </w:rPr>
        <w:t>du vocabulaire scolastique.</w:t>
      </w:r>
    </w:p>
  </w:footnote>
  <w:footnote w:id="44">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312-313, 323 et 326-333. Traits suggérés par le texte d’Ovide, qui montre Minerve n’osant franchir le seuil d’Envie et qui, ayant aperçu le monstre, détourne ses regards avec dégoût.</w:t>
      </w:r>
    </w:p>
  </w:footnote>
  <w:footnote w:id="45">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314-322. Cf. </w:t>
      </w:r>
      <w:r w:rsidRPr="00CD4EE1">
        <w:rPr>
          <w:smallCaps/>
          <w:sz w:val="22"/>
          <w:szCs w:val="22"/>
        </w:rPr>
        <w:t>Ovide</w:t>
      </w:r>
      <w:r w:rsidRPr="00CD4EE1">
        <w:rPr>
          <w:sz w:val="22"/>
          <w:szCs w:val="22"/>
        </w:rPr>
        <w:t xml:space="preserve">, </w:t>
      </w:r>
      <w:r w:rsidRPr="00CD4EE1">
        <w:rPr>
          <w:i/>
          <w:iCs/>
          <w:sz w:val="22"/>
          <w:szCs w:val="22"/>
        </w:rPr>
        <w:t>Mét.</w:t>
      </w:r>
      <w:r w:rsidRPr="00CD4EE1">
        <w:rPr>
          <w:iCs/>
          <w:sz w:val="22"/>
          <w:szCs w:val="22"/>
        </w:rPr>
        <w:t>,</w:t>
      </w:r>
      <w:r w:rsidRPr="00CD4EE1">
        <w:rPr>
          <w:i/>
          <w:iCs/>
          <w:sz w:val="22"/>
          <w:szCs w:val="22"/>
        </w:rPr>
        <w:t xml:space="preserve"> </w:t>
      </w:r>
      <w:r w:rsidRPr="00CD4EE1">
        <w:rPr>
          <w:sz w:val="22"/>
          <w:szCs w:val="22"/>
        </w:rPr>
        <w:t xml:space="preserve">II, </w:t>
      </w:r>
    </w:p>
    <w:p w:rsidR="009C148B" w:rsidRPr="00CD4EE1" w:rsidRDefault="009C148B" w:rsidP="00AF22A8">
      <w:pPr>
        <w:pStyle w:val="Notedebasdepage"/>
        <w:ind w:firstLine="284"/>
        <w:jc w:val="both"/>
        <w:rPr>
          <w:sz w:val="22"/>
          <w:szCs w:val="22"/>
        </w:rPr>
      </w:pPr>
      <w:r w:rsidRPr="00CD4EE1">
        <w:rPr>
          <w:sz w:val="22"/>
          <w:szCs w:val="22"/>
        </w:rPr>
        <w:tab/>
        <w:t xml:space="preserve">778 </w:t>
      </w:r>
      <w:r w:rsidRPr="00CD4EE1">
        <w:rPr>
          <w:sz w:val="22"/>
          <w:szCs w:val="22"/>
        </w:rPr>
        <w:tab/>
        <w:t>Risus abest, nisi quem visi movere dolores</w:t>
      </w:r>
    </w:p>
    <w:p w:rsidR="009C148B" w:rsidRPr="00CD4EE1" w:rsidRDefault="009C148B" w:rsidP="00AF22A8">
      <w:pPr>
        <w:pStyle w:val="Notedebasdepage"/>
        <w:ind w:firstLine="284"/>
        <w:jc w:val="both"/>
        <w:rPr>
          <w:sz w:val="22"/>
          <w:szCs w:val="22"/>
        </w:rPr>
      </w:pPr>
      <w:r w:rsidRPr="00CD4EE1">
        <w:rPr>
          <w:sz w:val="22"/>
          <w:szCs w:val="22"/>
        </w:rPr>
        <w:tab/>
      </w:r>
      <w:r w:rsidRPr="00CD4EE1">
        <w:rPr>
          <w:sz w:val="22"/>
          <w:szCs w:val="22"/>
        </w:rPr>
        <w:tab/>
        <w:t>. . . . . . . . . . . intabes</w:t>
      </w:r>
      <w:r>
        <w:rPr>
          <w:sz w:val="22"/>
          <w:szCs w:val="22"/>
        </w:rPr>
        <w:t>c</w:t>
      </w:r>
      <w:r w:rsidRPr="00CD4EE1">
        <w:rPr>
          <w:sz w:val="22"/>
          <w:szCs w:val="22"/>
        </w:rPr>
        <w:t xml:space="preserve">itque videndo </w:t>
      </w:r>
    </w:p>
    <w:p w:rsidR="009C148B" w:rsidRPr="00CD4EE1" w:rsidRDefault="009C148B" w:rsidP="00AF22A8">
      <w:pPr>
        <w:pStyle w:val="Notedebasdepage"/>
        <w:ind w:firstLine="284"/>
        <w:jc w:val="both"/>
        <w:rPr>
          <w:sz w:val="22"/>
          <w:szCs w:val="22"/>
        </w:rPr>
      </w:pPr>
      <w:r w:rsidRPr="00CD4EE1">
        <w:rPr>
          <w:sz w:val="22"/>
          <w:szCs w:val="22"/>
        </w:rPr>
        <w:tab/>
        <w:t xml:space="preserve">781 </w:t>
      </w:r>
      <w:r w:rsidRPr="00CD4EE1">
        <w:rPr>
          <w:sz w:val="22"/>
          <w:szCs w:val="22"/>
        </w:rPr>
        <w:tab/>
        <w:t>Successus hominum.</w:t>
      </w:r>
    </w:p>
    <w:p w:rsidR="009C148B" w:rsidRPr="00CD4EE1" w:rsidRDefault="009C148B" w:rsidP="00AF22A8">
      <w:pPr>
        <w:pStyle w:val="Notedebasdepage"/>
        <w:ind w:firstLine="284"/>
        <w:jc w:val="both"/>
        <w:rPr>
          <w:sz w:val="22"/>
          <w:szCs w:val="22"/>
        </w:rPr>
      </w:pPr>
      <w:r w:rsidRPr="00CD4EE1">
        <w:rPr>
          <w:sz w:val="22"/>
          <w:szCs w:val="22"/>
        </w:rPr>
        <w:t xml:space="preserve">Trait fréquemment noté par les auteurs du moyen âge. Le v. 778 est cité par Alain </w:t>
      </w:r>
      <w:r w:rsidRPr="00CD4EE1">
        <w:rPr>
          <w:smallCaps/>
          <w:sz w:val="22"/>
          <w:szCs w:val="22"/>
        </w:rPr>
        <w:t>de Lille</w:t>
      </w:r>
      <w:r w:rsidRPr="00CD4EE1">
        <w:rPr>
          <w:sz w:val="22"/>
          <w:szCs w:val="22"/>
        </w:rPr>
        <w:t xml:space="preserve"> dans son </w:t>
      </w:r>
      <w:r w:rsidRPr="00CD4EE1">
        <w:rPr>
          <w:i/>
          <w:iCs/>
          <w:sz w:val="22"/>
          <w:szCs w:val="22"/>
        </w:rPr>
        <w:t xml:space="preserve">Ars praedicatoria </w:t>
      </w:r>
      <w:r w:rsidRPr="00CD4EE1">
        <w:rPr>
          <w:sz w:val="22"/>
          <w:szCs w:val="22"/>
        </w:rPr>
        <w:t>(Migne, t. CCX, col. 128).</w:t>
      </w:r>
    </w:p>
  </w:footnote>
  <w:footnote w:id="46">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sont li dé changié</w:t>
      </w:r>
      <w:r w:rsidRPr="00CD4EE1">
        <w:rPr>
          <w:iCs/>
          <w:sz w:val="22"/>
          <w:szCs w:val="22"/>
        </w:rPr>
        <w:t>, «</w:t>
      </w:r>
      <w:r w:rsidRPr="00CD4EE1">
        <w:rPr>
          <w:i/>
          <w:iCs/>
          <w:sz w:val="22"/>
          <w:szCs w:val="22"/>
        </w:rPr>
        <w:t xml:space="preserve"> </w:t>
      </w:r>
      <w:r w:rsidRPr="00CD4EE1">
        <w:rPr>
          <w:sz w:val="22"/>
          <w:szCs w:val="22"/>
        </w:rPr>
        <w:t xml:space="preserve">les choses changent (en mal) pour elle ». Cf. </w:t>
      </w:r>
      <w:r w:rsidRPr="00CD4EE1">
        <w:rPr>
          <w:i/>
          <w:iCs/>
          <w:sz w:val="22"/>
          <w:szCs w:val="22"/>
        </w:rPr>
        <w:t xml:space="preserve">AU </w:t>
      </w:r>
      <w:r w:rsidRPr="00CD4EE1">
        <w:rPr>
          <w:sz w:val="22"/>
          <w:szCs w:val="22"/>
        </w:rPr>
        <w:t xml:space="preserve">122. Au propre, terme de jeu : </w:t>
      </w:r>
      <w:r>
        <w:rPr>
          <w:sz w:val="22"/>
          <w:szCs w:val="22"/>
        </w:rPr>
        <w:t>« </w:t>
      </w:r>
      <w:r w:rsidRPr="00CD4EE1">
        <w:rPr>
          <w:sz w:val="22"/>
          <w:szCs w:val="22"/>
        </w:rPr>
        <w:t>substituer frauduleusement des dés », en ruinant ainsi les chances de la dupe. D’où, au figuré, l’idée d’un renversement de situation. Aux exemples de Godefroy et du T.-L., ajouter</w:t>
      </w:r>
      <w:r>
        <w:rPr>
          <w:sz w:val="22"/>
          <w:szCs w:val="22"/>
        </w:rPr>
        <w:t> :</w:t>
      </w:r>
      <w:r w:rsidRPr="00CD4EE1">
        <w:rPr>
          <w:sz w:val="22"/>
          <w:szCs w:val="22"/>
        </w:rPr>
        <w:t xml:space="preserve"> </w:t>
      </w:r>
      <w:r w:rsidRPr="00CD4EE1">
        <w:rPr>
          <w:i/>
          <w:iCs/>
          <w:sz w:val="22"/>
          <w:szCs w:val="22"/>
        </w:rPr>
        <w:t>Meunier d’A</w:t>
      </w:r>
      <w:r>
        <w:rPr>
          <w:i/>
          <w:iCs/>
          <w:sz w:val="22"/>
          <w:szCs w:val="22"/>
        </w:rPr>
        <w:t>r</w:t>
      </w:r>
      <w:r w:rsidRPr="00CD4EE1">
        <w:rPr>
          <w:i/>
          <w:iCs/>
          <w:sz w:val="22"/>
          <w:szCs w:val="22"/>
        </w:rPr>
        <w:t xml:space="preserve">leux </w:t>
      </w:r>
      <w:r w:rsidRPr="00CD4EE1">
        <w:rPr>
          <w:sz w:val="22"/>
          <w:szCs w:val="22"/>
        </w:rPr>
        <w:t xml:space="preserve">(M. R., t. II, p. 41, v. 336) ; </w:t>
      </w:r>
      <w:r w:rsidRPr="00CD4EE1">
        <w:rPr>
          <w:i/>
          <w:iCs/>
          <w:sz w:val="22"/>
          <w:szCs w:val="22"/>
        </w:rPr>
        <w:t>Renart</w:t>
      </w:r>
      <w:r w:rsidRPr="00CD4EE1">
        <w:rPr>
          <w:iCs/>
          <w:sz w:val="22"/>
          <w:szCs w:val="22"/>
        </w:rPr>
        <w:t>,</w:t>
      </w:r>
      <w:r w:rsidRPr="00CD4EE1">
        <w:rPr>
          <w:i/>
          <w:iCs/>
          <w:sz w:val="22"/>
          <w:szCs w:val="22"/>
        </w:rPr>
        <w:t xml:space="preserve"> </w:t>
      </w:r>
      <w:r w:rsidRPr="00CD4EE1">
        <w:rPr>
          <w:sz w:val="22"/>
          <w:szCs w:val="22"/>
        </w:rPr>
        <w:t xml:space="preserve">XIV, 364 (variante) ; </w:t>
      </w:r>
      <w:r w:rsidRPr="00CD4EE1">
        <w:rPr>
          <w:i/>
          <w:iCs/>
          <w:sz w:val="22"/>
          <w:szCs w:val="22"/>
        </w:rPr>
        <w:t>Rose</w:t>
      </w:r>
      <w:r w:rsidRPr="00CD4EE1">
        <w:rPr>
          <w:iCs/>
          <w:sz w:val="22"/>
          <w:szCs w:val="22"/>
        </w:rPr>
        <w:t>,</w:t>
      </w:r>
      <w:r w:rsidRPr="00CD4EE1">
        <w:rPr>
          <w:i/>
          <w:iCs/>
          <w:sz w:val="22"/>
          <w:szCs w:val="22"/>
        </w:rPr>
        <w:t xml:space="preserve"> </w:t>
      </w:r>
      <w:r w:rsidRPr="00CD4EE1">
        <w:rPr>
          <w:sz w:val="22"/>
          <w:szCs w:val="22"/>
        </w:rPr>
        <w:t>9486 ; etc.</w:t>
      </w:r>
    </w:p>
  </w:footnote>
  <w:footnote w:id="47">
    <w:p w:rsidR="009C148B" w:rsidRPr="00CD4EE1" w:rsidRDefault="009C148B" w:rsidP="00AF22A8">
      <w:pPr>
        <w:pStyle w:val="Notedebasdepage"/>
        <w:ind w:firstLine="284"/>
        <w:jc w:val="both"/>
        <w:rPr>
          <w:sz w:val="22"/>
          <w:szCs w:val="22"/>
          <w:lang w:val="en-US"/>
        </w:rPr>
      </w:pPr>
      <w:r w:rsidRPr="00CD4EE1">
        <w:rPr>
          <w:rStyle w:val="Appelnotedebasdep"/>
          <w:sz w:val="22"/>
          <w:szCs w:val="22"/>
        </w:rPr>
        <w:footnoteRef/>
      </w:r>
      <w:r w:rsidRPr="00CD4EE1">
        <w:rPr>
          <w:sz w:val="22"/>
          <w:szCs w:val="22"/>
          <w:lang w:val="en-US"/>
        </w:rPr>
        <w:t xml:space="preserve"> Cf. </w:t>
      </w:r>
      <w:r w:rsidRPr="00CD4EE1">
        <w:rPr>
          <w:smallCaps/>
          <w:sz w:val="22"/>
          <w:szCs w:val="22"/>
          <w:lang w:val="en-US"/>
        </w:rPr>
        <w:t>Ovide</w:t>
      </w:r>
      <w:r w:rsidRPr="00CD4EE1">
        <w:rPr>
          <w:sz w:val="22"/>
          <w:szCs w:val="22"/>
          <w:lang w:val="en-US"/>
        </w:rPr>
        <w:t xml:space="preserve">, </w:t>
      </w:r>
      <w:r w:rsidRPr="00CD4EE1">
        <w:rPr>
          <w:i/>
          <w:iCs/>
          <w:sz w:val="22"/>
          <w:szCs w:val="22"/>
          <w:lang w:val="en-US"/>
        </w:rPr>
        <w:t>Mét.</w:t>
      </w:r>
      <w:r w:rsidRPr="00CD4EE1">
        <w:rPr>
          <w:iCs/>
          <w:sz w:val="22"/>
          <w:szCs w:val="22"/>
          <w:lang w:val="en-US"/>
        </w:rPr>
        <w:t>,</w:t>
      </w:r>
      <w:r w:rsidRPr="00CD4EE1">
        <w:rPr>
          <w:i/>
          <w:iCs/>
          <w:sz w:val="22"/>
          <w:szCs w:val="22"/>
          <w:lang w:val="en-US"/>
        </w:rPr>
        <w:t xml:space="preserve"> </w:t>
      </w:r>
      <w:r w:rsidRPr="00CD4EE1">
        <w:rPr>
          <w:iCs/>
          <w:sz w:val="22"/>
          <w:szCs w:val="22"/>
          <w:lang w:val="en-US"/>
        </w:rPr>
        <w:t xml:space="preserve">II, </w:t>
      </w:r>
      <w:r w:rsidRPr="00CD4EE1">
        <w:rPr>
          <w:sz w:val="22"/>
          <w:szCs w:val="22"/>
          <w:lang w:val="en-US"/>
        </w:rPr>
        <w:t>760 : « nigro squalentia tabo tecta ».</w:t>
      </w:r>
    </w:p>
  </w:footnote>
  <w:footnote w:id="48">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337-358. Manquent dans </w:t>
      </w:r>
      <w:r w:rsidRPr="00993AA6">
        <w:rPr>
          <w:i/>
          <w:sz w:val="22"/>
          <w:szCs w:val="22"/>
        </w:rPr>
        <w:t>C</w:t>
      </w:r>
      <w:r w:rsidRPr="00CD4EE1">
        <w:rPr>
          <w:sz w:val="22"/>
          <w:szCs w:val="22"/>
        </w:rPr>
        <w:t xml:space="preserve">. Se retrouvent, à quelques détails près, dans </w:t>
      </w:r>
      <w:r w:rsidRPr="00CD4EE1">
        <w:rPr>
          <w:i/>
          <w:iCs/>
          <w:sz w:val="22"/>
          <w:szCs w:val="22"/>
        </w:rPr>
        <w:t xml:space="preserve">AV </w:t>
      </w:r>
      <w:r w:rsidRPr="00CD4EE1">
        <w:rPr>
          <w:sz w:val="22"/>
          <w:szCs w:val="22"/>
        </w:rPr>
        <w:t xml:space="preserve">39-60. A ce sujet, voir la Notice de ce dernier poème. — Dans le </w:t>
      </w:r>
      <w:r w:rsidRPr="00CD4EE1">
        <w:rPr>
          <w:i/>
          <w:iCs/>
          <w:sz w:val="22"/>
          <w:szCs w:val="22"/>
        </w:rPr>
        <w:t>Miroir du Monde</w:t>
      </w:r>
      <w:r w:rsidRPr="00CD4EE1">
        <w:rPr>
          <w:iCs/>
          <w:sz w:val="22"/>
          <w:szCs w:val="22"/>
        </w:rPr>
        <w:t>,</w:t>
      </w:r>
      <w:r w:rsidRPr="00CD4EE1">
        <w:rPr>
          <w:i/>
          <w:iCs/>
          <w:sz w:val="22"/>
          <w:szCs w:val="22"/>
        </w:rPr>
        <w:t xml:space="preserve"> </w:t>
      </w:r>
      <w:r w:rsidRPr="00CD4EE1">
        <w:rPr>
          <w:sz w:val="22"/>
          <w:szCs w:val="22"/>
        </w:rPr>
        <w:t>la plupart de ces méfaits sont imputés à l’Ire.</w:t>
      </w:r>
    </w:p>
  </w:footnote>
  <w:footnote w:id="49">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341 et 343. </w:t>
      </w:r>
      <w:r w:rsidRPr="00CD4EE1">
        <w:rPr>
          <w:i/>
          <w:iCs/>
          <w:sz w:val="22"/>
          <w:szCs w:val="22"/>
        </w:rPr>
        <w:t>son voisin</w:t>
      </w:r>
      <w:r w:rsidRPr="00CD4EE1">
        <w:rPr>
          <w:iCs/>
          <w:sz w:val="22"/>
          <w:szCs w:val="22"/>
        </w:rPr>
        <w:t>,</w:t>
      </w:r>
      <w:r w:rsidRPr="00CD4EE1">
        <w:rPr>
          <w:i/>
          <w:iCs/>
          <w:sz w:val="22"/>
          <w:szCs w:val="22"/>
        </w:rPr>
        <w:t xml:space="preserve"> </w:t>
      </w:r>
      <w:r w:rsidRPr="00CD4EE1">
        <w:rPr>
          <w:sz w:val="22"/>
          <w:szCs w:val="22"/>
        </w:rPr>
        <w:t xml:space="preserve">faute de </w:t>
      </w:r>
      <w:r w:rsidRPr="00CD4EE1">
        <w:rPr>
          <w:i/>
          <w:iCs/>
          <w:sz w:val="22"/>
          <w:szCs w:val="22"/>
        </w:rPr>
        <w:t xml:space="preserve">A </w:t>
      </w:r>
      <w:r w:rsidRPr="00CD4EE1">
        <w:rPr>
          <w:sz w:val="22"/>
          <w:szCs w:val="22"/>
        </w:rPr>
        <w:t>contre la déclinaison : c’est un sujet.</w:t>
      </w:r>
    </w:p>
  </w:footnote>
  <w:footnote w:id="50">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348-349. Déplacer clandestinement les bornes d’un champ et mordre sur la terre du voisin : délits imputés ailleurs aux vilains. Cf. Jacques </w:t>
      </w:r>
      <w:r w:rsidRPr="00CD4EE1">
        <w:rPr>
          <w:smallCaps/>
          <w:sz w:val="22"/>
          <w:szCs w:val="22"/>
        </w:rPr>
        <w:t>de Vitry</w:t>
      </w:r>
      <w:r w:rsidRPr="00CD4EE1">
        <w:rPr>
          <w:sz w:val="22"/>
          <w:szCs w:val="22"/>
        </w:rPr>
        <w:t xml:space="preserve">, </w:t>
      </w:r>
      <w:r w:rsidRPr="00CD4EE1">
        <w:rPr>
          <w:i/>
          <w:iCs/>
          <w:sz w:val="22"/>
          <w:szCs w:val="22"/>
        </w:rPr>
        <w:t>Ser</w:t>
      </w:r>
      <w:r w:rsidRPr="00CD4EE1">
        <w:rPr>
          <w:i/>
          <w:iCs/>
          <w:sz w:val="22"/>
          <w:szCs w:val="22"/>
        </w:rPr>
        <w:softHyphen/>
        <w:t>mones ad status</w:t>
      </w:r>
      <w:r w:rsidRPr="00CD4EE1">
        <w:rPr>
          <w:iCs/>
          <w:sz w:val="22"/>
          <w:szCs w:val="22"/>
        </w:rPr>
        <w:t>,</w:t>
      </w:r>
      <w:r w:rsidRPr="00CD4EE1">
        <w:rPr>
          <w:i/>
          <w:iCs/>
          <w:sz w:val="22"/>
          <w:szCs w:val="22"/>
        </w:rPr>
        <w:t xml:space="preserve"> </w:t>
      </w:r>
      <w:r w:rsidRPr="00CD4EE1">
        <w:rPr>
          <w:sz w:val="22"/>
          <w:szCs w:val="22"/>
        </w:rPr>
        <w:t xml:space="preserve">LX, </w:t>
      </w:r>
      <w:r w:rsidRPr="00CD4EE1">
        <w:rPr>
          <w:i/>
          <w:iCs/>
          <w:sz w:val="22"/>
          <w:szCs w:val="22"/>
        </w:rPr>
        <w:t xml:space="preserve">Ad agricolas </w:t>
      </w:r>
      <w:r w:rsidRPr="00CD4EE1">
        <w:rPr>
          <w:sz w:val="22"/>
          <w:szCs w:val="22"/>
        </w:rPr>
        <w:t>(Bib</w:t>
      </w:r>
      <w:r>
        <w:rPr>
          <w:sz w:val="22"/>
          <w:szCs w:val="22"/>
        </w:rPr>
        <w:t>l</w:t>
      </w:r>
      <w:r w:rsidRPr="00CD4EE1">
        <w:rPr>
          <w:sz w:val="22"/>
          <w:szCs w:val="22"/>
        </w:rPr>
        <w:t>. nat., lat. 17509, fol. 123 a) : « ... agricolas et laboratores ad multa iniqua compellit avaritia</w:t>
      </w:r>
      <w:r>
        <w:rPr>
          <w:sz w:val="22"/>
          <w:szCs w:val="22"/>
        </w:rPr>
        <w:t>…</w:t>
      </w:r>
      <w:r w:rsidRPr="00CD4EE1">
        <w:rPr>
          <w:sz w:val="22"/>
          <w:szCs w:val="22"/>
        </w:rPr>
        <w:t xml:space="preserve"> dum carrucas in terras vicinas mittunt... vel metas ad terminos terrarum transferunt... » — </w:t>
      </w:r>
      <w:r w:rsidRPr="00CD4EE1">
        <w:rPr>
          <w:i/>
          <w:iCs/>
          <w:sz w:val="22"/>
          <w:szCs w:val="22"/>
        </w:rPr>
        <w:t>Bible au seigneur de Berzé</w:t>
      </w:r>
      <w:r w:rsidRPr="00CD4EE1">
        <w:rPr>
          <w:iCs/>
          <w:sz w:val="22"/>
          <w:szCs w:val="22"/>
        </w:rPr>
        <w:t>,</w:t>
      </w:r>
      <w:r w:rsidRPr="00CD4EE1">
        <w:rPr>
          <w:i/>
          <w:iCs/>
          <w:sz w:val="22"/>
          <w:szCs w:val="22"/>
        </w:rPr>
        <w:t xml:space="preserve"> </w:t>
      </w:r>
      <w:r w:rsidRPr="00CD4EE1">
        <w:rPr>
          <w:sz w:val="22"/>
          <w:szCs w:val="22"/>
        </w:rPr>
        <w:t xml:space="preserve">éd. F. Lecoy, v. 224 : </w:t>
      </w:r>
      <w:r>
        <w:rPr>
          <w:sz w:val="22"/>
          <w:szCs w:val="22"/>
        </w:rPr>
        <w:t>« </w:t>
      </w:r>
      <w:r w:rsidRPr="00CD4EE1">
        <w:rPr>
          <w:sz w:val="22"/>
          <w:szCs w:val="22"/>
        </w:rPr>
        <w:t xml:space="preserve">Et des laboreours vos di Que li uns conquiert volentiers Seur son conpaignon deus quartiers De terre, s’il puet, en emblant, Et boute adés la bone avant » ; — </w:t>
      </w:r>
      <w:r w:rsidRPr="00CD4EE1">
        <w:rPr>
          <w:i/>
          <w:iCs/>
          <w:sz w:val="22"/>
          <w:szCs w:val="22"/>
        </w:rPr>
        <w:t xml:space="preserve">Mariages des filles au diable </w:t>
      </w:r>
      <w:r w:rsidRPr="00CD4EE1">
        <w:rPr>
          <w:iCs/>
          <w:sz w:val="22"/>
          <w:szCs w:val="22"/>
        </w:rPr>
        <w:t>(</w:t>
      </w:r>
      <w:r w:rsidRPr="00CD4EE1">
        <w:rPr>
          <w:iCs/>
          <w:smallCaps/>
          <w:sz w:val="22"/>
          <w:szCs w:val="22"/>
        </w:rPr>
        <w:t>Jubinal</w:t>
      </w:r>
      <w:r w:rsidRPr="00CD4EE1">
        <w:rPr>
          <w:iCs/>
          <w:sz w:val="22"/>
          <w:szCs w:val="22"/>
        </w:rPr>
        <w:t>,</w:t>
      </w:r>
      <w:r w:rsidRPr="00CD4EE1">
        <w:rPr>
          <w:i/>
          <w:iCs/>
          <w:sz w:val="22"/>
          <w:szCs w:val="22"/>
        </w:rPr>
        <w:t xml:space="preserve"> Nouveau Recueil</w:t>
      </w:r>
      <w:r w:rsidRPr="00CD4EE1">
        <w:rPr>
          <w:iCs/>
          <w:sz w:val="22"/>
          <w:szCs w:val="22"/>
        </w:rPr>
        <w:t>, t.</w:t>
      </w:r>
      <w:r w:rsidRPr="00CD4EE1">
        <w:rPr>
          <w:i/>
          <w:iCs/>
          <w:sz w:val="22"/>
          <w:szCs w:val="22"/>
        </w:rPr>
        <w:t xml:space="preserve"> </w:t>
      </w:r>
      <w:r w:rsidRPr="00CD4EE1">
        <w:rPr>
          <w:sz w:val="22"/>
          <w:szCs w:val="22"/>
        </w:rPr>
        <w:t>I, p. 287)</w:t>
      </w:r>
      <w:r>
        <w:rPr>
          <w:sz w:val="22"/>
          <w:szCs w:val="22"/>
        </w:rPr>
        <w:t> :</w:t>
      </w:r>
      <w:r w:rsidRPr="00CD4EE1">
        <w:rPr>
          <w:sz w:val="22"/>
          <w:szCs w:val="22"/>
        </w:rPr>
        <w:t xml:space="preserve"> </w:t>
      </w:r>
      <w:r>
        <w:rPr>
          <w:sz w:val="22"/>
          <w:szCs w:val="22"/>
        </w:rPr>
        <w:t>« </w:t>
      </w:r>
      <w:r w:rsidRPr="00CD4EE1">
        <w:rPr>
          <w:sz w:val="22"/>
          <w:szCs w:val="22"/>
        </w:rPr>
        <w:t>La bonne qui bien est assise Par vous [les paysans] est en autre lieu mise. »</w:t>
      </w:r>
    </w:p>
  </w:footnote>
  <w:footnote w:id="51">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371-396. Les moralistes du même temps imputent également à la paresse, comme faute majeure, la négligence des devoirs religieux. Mais Rutebeuf peint ici le paresseux dans une attitude qui va jusqu’à l’indifférence désinvolte et lui prête (v. 388-396) des propos qui sont dans le ton de l’esprit fort, comme dans </w:t>
      </w:r>
      <w:r w:rsidRPr="00CD4EE1">
        <w:rPr>
          <w:i/>
          <w:iCs/>
          <w:sz w:val="22"/>
          <w:szCs w:val="22"/>
        </w:rPr>
        <w:t xml:space="preserve">Z </w:t>
      </w:r>
      <w:r w:rsidRPr="00CD4EE1">
        <w:rPr>
          <w:sz w:val="22"/>
          <w:szCs w:val="22"/>
        </w:rPr>
        <w:t>113-116 (voir la note au passage).</w:t>
      </w:r>
    </w:p>
  </w:footnote>
  <w:footnote w:id="52">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Pour l’expression, cf. </w:t>
      </w:r>
      <w:r w:rsidRPr="00CD4EE1">
        <w:rPr>
          <w:i/>
          <w:iCs/>
          <w:sz w:val="22"/>
          <w:szCs w:val="22"/>
        </w:rPr>
        <w:t xml:space="preserve">F </w:t>
      </w:r>
      <w:r w:rsidRPr="00CD4EE1">
        <w:rPr>
          <w:sz w:val="22"/>
          <w:szCs w:val="22"/>
        </w:rPr>
        <w:t>161 et note.</w:t>
      </w:r>
    </w:p>
  </w:footnote>
  <w:footnote w:id="53">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 xml:space="preserve">Pruilli </w:t>
      </w:r>
      <w:r w:rsidRPr="00CD4EE1">
        <w:rPr>
          <w:iCs/>
          <w:sz w:val="22"/>
          <w:szCs w:val="22"/>
        </w:rPr>
        <w:t>(</w:t>
      </w:r>
      <w:r w:rsidRPr="00CD4EE1">
        <w:rPr>
          <w:i/>
          <w:iCs/>
          <w:sz w:val="22"/>
          <w:szCs w:val="22"/>
        </w:rPr>
        <w:t>A</w:t>
      </w:r>
      <w:r w:rsidRPr="00CD4EE1">
        <w:rPr>
          <w:iCs/>
          <w:sz w:val="22"/>
          <w:szCs w:val="22"/>
        </w:rPr>
        <w:t>),</w:t>
      </w:r>
      <w:r w:rsidRPr="00CD4EE1">
        <w:rPr>
          <w:i/>
          <w:iCs/>
          <w:sz w:val="22"/>
          <w:szCs w:val="22"/>
        </w:rPr>
        <w:t xml:space="preserve"> Puilli </w:t>
      </w:r>
      <w:r w:rsidRPr="00CD4EE1">
        <w:rPr>
          <w:iCs/>
          <w:sz w:val="22"/>
          <w:szCs w:val="22"/>
        </w:rPr>
        <w:t>(</w:t>
      </w:r>
      <w:r w:rsidRPr="00CD4EE1">
        <w:rPr>
          <w:i/>
          <w:iCs/>
          <w:sz w:val="22"/>
          <w:szCs w:val="22"/>
        </w:rPr>
        <w:t>C</w:t>
      </w:r>
      <w:r w:rsidRPr="00CD4EE1">
        <w:rPr>
          <w:iCs/>
          <w:sz w:val="22"/>
          <w:szCs w:val="22"/>
        </w:rPr>
        <w:t>),</w:t>
      </w:r>
      <w:r w:rsidRPr="00CD4EE1">
        <w:rPr>
          <w:i/>
          <w:iCs/>
          <w:sz w:val="22"/>
          <w:szCs w:val="22"/>
        </w:rPr>
        <w:t xml:space="preserve"> Prisai </w:t>
      </w:r>
      <w:r w:rsidRPr="00CD4EE1">
        <w:rPr>
          <w:iCs/>
          <w:sz w:val="22"/>
          <w:szCs w:val="22"/>
        </w:rPr>
        <w:t>(</w:t>
      </w:r>
      <w:r w:rsidRPr="00CD4EE1">
        <w:rPr>
          <w:i/>
          <w:iCs/>
          <w:sz w:val="22"/>
          <w:szCs w:val="22"/>
        </w:rPr>
        <w:t>R</w:t>
      </w:r>
      <w:r w:rsidRPr="00CD4EE1">
        <w:rPr>
          <w:iCs/>
          <w:sz w:val="22"/>
          <w:szCs w:val="22"/>
        </w:rPr>
        <w:t>),</w:t>
      </w:r>
      <w:r w:rsidRPr="00CD4EE1">
        <w:rPr>
          <w:i/>
          <w:iCs/>
          <w:sz w:val="22"/>
          <w:szCs w:val="22"/>
        </w:rPr>
        <w:t xml:space="preserve"> Cligni </w:t>
      </w:r>
      <w:r w:rsidRPr="00CD4EE1">
        <w:rPr>
          <w:iCs/>
          <w:sz w:val="22"/>
          <w:szCs w:val="22"/>
        </w:rPr>
        <w:t>(</w:t>
      </w:r>
      <w:r w:rsidRPr="00CD4EE1">
        <w:rPr>
          <w:i/>
          <w:iCs/>
          <w:sz w:val="22"/>
          <w:szCs w:val="22"/>
        </w:rPr>
        <w:t>S</w:t>
      </w:r>
      <w:r w:rsidRPr="00CD4EE1">
        <w:rPr>
          <w:iCs/>
          <w:sz w:val="22"/>
          <w:szCs w:val="22"/>
        </w:rPr>
        <w:t>),</w:t>
      </w:r>
      <w:r w:rsidRPr="00CD4EE1">
        <w:rPr>
          <w:i/>
          <w:iCs/>
          <w:sz w:val="22"/>
          <w:szCs w:val="22"/>
        </w:rPr>
        <w:t xml:space="preserve"> Sitiaus </w:t>
      </w:r>
      <w:r w:rsidRPr="00CD4EE1">
        <w:rPr>
          <w:iCs/>
          <w:sz w:val="22"/>
          <w:szCs w:val="22"/>
        </w:rPr>
        <w:t>(</w:t>
      </w:r>
      <w:r w:rsidRPr="00CD4EE1">
        <w:rPr>
          <w:i/>
          <w:iCs/>
          <w:sz w:val="22"/>
          <w:szCs w:val="22"/>
        </w:rPr>
        <w:t>P</w:t>
      </w:r>
      <w:r w:rsidRPr="00CD4EE1">
        <w:rPr>
          <w:iCs/>
          <w:sz w:val="22"/>
          <w:szCs w:val="22"/>
        </w:rPr>
        <w:t>)</w:t>
      </w:r>
      <w:r w:rsidRPr="00CD4EE1">
        <w:rPr>
          <w:i/>
          <w:iCs/>
          <w:sz w:val="22"/>
          <w:szCs w:val="22"/>
        </w:rPr>
        <w:t xml:space="preserve">. </w:t>
      </w:r>
      <w:r w:rsidRPr="00CD4EE1">
        <w:rPr>
          <w:sz w:val="22"/>
          <w:szCs w:val="22"/>
        </w:rPr>
        <w:t xml:space="preserve">La bonne leçon semble être </w:t>
      </w:r>
      <w:r>
        <w:rPr>
          <w:i/>
          <w:iCs/>
          <w:sz w:val="22"/>
          <w:szCs w:val="22"/>
        </w:rPr>
        <w:t>Pruilli</w:t>
      </w:r>
      <w:r w:rsidRPr="00CD4EE1">
        <w:rPr>
          <w:iCs/>
          <w:sz w:val="22"/>
          <w:szCs w:val="22"/>
        </w:rPr>
        <w:t>,</w:t>
      </w:r>
      <w:r w:rsidRPr="00CD4EE1">
        <w:rPr>
          <w:i/>
          <w:iCs/>
          <w:sz w:val="22"/>
          <w:szCs w:val="22"/>
        </w:rPr>
        <w:t xml:space="preserve"> </w:t>
      </w:r>
      <w:r w:rsidRPr="00CD4EE1">
        <w:rPr>
          <w:sz w:val="22"/>
          <w:szCs w:val="22"/>
        </w:rPr>
        <w:t>désignant sans doute l’abbaye cistercienne de Preuilli, près Provins.</w:t>
      </w:r>
    </w:p>
  </w:footnote>
  <w:footnote w:id="54">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Por que</w:t>
      </w:r>
      <w:r w:rsidRPr="00CD4EE1">
        <w:rPr>
          <w:iCs/>
          <w:sz w:val="22"/>
          <w:szCs w:val="22"/>
        </w:rPr>
        <w:t>,</w:t>
      </w:r>
      <w:r w:rsidRPr="00CD4EE1">
        <w:rPr>
          <w:i/>
          <w:iCs/>
          <w:sz w:val="22"/>
          <w:szCs w:val="22"/>
        </w:rPr>
        <w:t xml:space="preserve"> </w:t>
      </w:r>
      <w:r w:rsidRPr="00CD4EE1">
        <w:rPr>
          <w:iCs/>
          <w:sz w:val="22"/>
          <w:szCs w:val="22"/>
        </w:rPr>
        <w:t>«</w:t>
      </w:r>
      <w:r w:rsidRPr="00CD4EE1">
        <w:rPr>
          <w:i/>
          <w:iCs/>
          <w:sz w:val="22"/>
          <w:szCs w:val="22"/>
        </w:rPr>
        <w:t xml:space="preserve"> </w:t>
      </w:r>
      <w:r w:rsidRPr="00CD4EE1">
        <w:rPr>
          <w:sz w:val="22"/>
          <w:szCs w:val="22"/>
        </w:rPr>
        <w:t xml:space="preserve">s’il arrive que ».— </w:t>
      </w:r>
      <w:r w:rsidRPr="00CD4EE1">
        <w:rPr>
          <w:i/>
          <w:iCs/>
          <w:sz w:val="22"/>
          <w:szCs w:val="22"/>
        </w:rPr>
        <w:t xml:space="preserve">les </w:t>
      </w:r>
      <w:r w:rsidRPr="00CD4EE1">
        <w:rPr>
          <w:i/>
          <w:sz w:val="22"/>
          <w:szCs w:val="22"/>
        </w:rPr>
        <w:t>denz</w:t>
      </w:r>
      <w:r w:rsidRPr="00CD4EE1">
        <w:rPr>
          <w:sz w:val="22"/>
          <w:szCs w:val="22"/>
        </w:rPr>
        <w:t xml:space="preserve"> </w:t>
      </w:r>
      <w:r w:rsidRPr="00CD4EE1">
        <w:rPr>
          <w:i/>
          <w:iCs/>
          <w:sz w:val="22"/>
          <w:szCs w:val="22"/>
        </w:rPr>
        <w:t xml:space="preserve">muevre </w:t>
      </w:r>
      <w:r w:rsidRPr="00CD4EE1">
        <w:rPr>
          <w:iCs/>
          <w:sz w:val="22"/>
          <w:szCs w:val="22"/>
        </w:rPr>
        <w:t>(</w:t>
      </w:r>
      <w:r w:rsidRPr="00CD4EE1">
        <w:rPr>
          <w:i/>
          <w:iCs/>
          <w:sz w:val="22"/>
          <w:szCs w:val="22"/>
        </w:rPr>
        <w:t>R P </w:t>
      </w:r>
      <w:r w:rsidRPr="00CD4EE1">
        <w:rPr>
          <w:iCs/>
          <w:sz w:val="22"/>
          <w:szCs w:val="22"/>
        </w:rPr>
        <w:t>:</w:t>
      </w:r>
      <w:r w:rsidRPr="00CD4EE1">
        <w:rPr>
          <w:i/>
          <w:iCs/>
          <w:sz w:val="22"/>
          <w:szCs w:val="22"/>
        </w:rPr>
        <w:t xml:space="preserve"> la bouche m.</w:t>
      </w:r>
      <w:r w:rsidRPr="00CD4EE1">
        <w:rPr>
          <w:iCs/>
          <w:sz w:val="22"/>
          <w:szCs w:val="22"/>
        </w:rPr>
        <w:t>),</w:t>
      </w:r>
      <w:r w:rsidRPr="00CD4EE1">
        <w:rPr>
          <w:i/>
          <w:iCs/>
          <w:sz w:val="22"/>
          <w:szCs w:val="22"/>
        </w:rPr>
        <w:t xml:space="preserve"> </w:t>
      </w:r>
      <w:r w:rsidRPr="00CD4EE1">
        <w:rPr>
          <w:iCs/>
          <w:sz w:val="22"/>
          <w:szCs w:val="22"/>
        </w:rPr>
        <w:t>«</w:t>
      </w:r>
      <w:r w:rsidRPr="00CD4EE1">
        <w:rPr>
          <w:i/>
          <w:iCs/>
          <w:sz w:val="22"/>
          <w:szCs w:val="22"/>
        </w:rPr>
        <w:t xml:space="preserve"> </w:t>
      </w:r>
      <w:r w:rsidRPr="00CD4EE1">
        <w:rPr>
          <w:sz w:val="22"/>
          <w:szCs w:val="22"/>
        </w:rPr>
        <w:t xml:space="preserve">mouvoir les lèvres pour dire une prière » ; cf. </w:t>
      </w:r>
      <w:r w:rsidRPr="00CD4EE1">
        <w:rPr>
          <w:i/>
          <w:iCs/>
          <w:sz w:val="22"/>
          <w:szCs w:val="22"/>
        </w:rPr>
        <w:t xml:space="preserve">G </w:t>
      </w:r>
      <w:r w:rsidRPr="00CD4EE1">
        <w:rPr>
          <w:sz w:val="22"/>
          <w:szCs w:val="22"/>
        </w:rPr>
        <w:t>58 et note.</w:t>
      </w:r>
    </w:p>
  </w:footnote>
  <w:footnote w:id="55">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Hasart</w:t>
      </w:r>
      <w:r w:rsidRPr="00CD4EE1">
        <w:rPr>
          <w:iCs/>
          <w:sz w:val="22"/>
          <w:szCs w:val="22"/>
        </w:rPr>
        <w:t>,</w:t>
      </w:r>
      <w:r w:rsidRPr="00CD4EE1">
        <w:rPr>
          <w:i/>
          <w:iCs/>
          <w:sz w:val="22"/>
          <w:szCs w:val="22"/>
        </w:rPr>
        <w:t xml:space="preserve"> </w:t>
      </w:r>
      <w:r w:rsidRPr="00CD4EE1">
        <w:rPr>
          <w:sz w:val="22"/>
          <w:szCs w:val="22"/>
        </w:rPr>
        <w:t>ainsi nommé du nom d’un jeu de dés, parce que souvent les tavernes étaient aussi des tripots.</w:t>
      </w:r>
    </w:p>
  </w:footnote>
  <w:footnote w:id="56">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 xml:space="preserve">ele. </w:t>
      </w:r>
      <w:r w:rsidRPr="00CD4EE1">
        <w:rPr>
          <w:sz w:val="22"/>
          <w:szCs w:val="22"/>
        </w:rPr>
        <w:t xml:space="preserve">La leçon </w:t>
      </w:r>
      <w:r w:rsidRPr="00CD4EE1">
        <w:rPr>
          <w:i/>
          <w:iCs/>
          <w:sz w:val="22"/>
          <w:szCs w:val="22"/>
        </w:rPr>
        <w:t xml:space="preserve">il </w:t>
      </w:r>
      <w:r w:rsidRPr="00CD4EE1">
        <w:rPr>
          <w:sz w:val="22"/>
          <w:szCs w:val="22"/>
        </w:rPr>
        <w:t xml:space="preserve">de </w:t>
      </w:r>
      <w:r w:rsidRPr="00CD4EE1">
        <w:rPr>
          <w:i/>
          <w:iCs/>
          <w:sz w:val="22"/>
          <w:szCs w:val="22"/>
        </w:rPr>
        <w:t>A</w:t>
      </w:r>
      <w:r w:rsidRPr="00CD4EE1">
        <w:rPr>
          <w:iCs/>
          <w:sz w:val="22"/>
          <w:szCs w:val="22"/>
        </w:rPr>
        <w:t>,</w:t>
      </w:r>
      <w:r w:rsidRPr="00CD4EE1">
        <w:rPr>
          <w:i/>
          <w:iCs/>
          <w:sz w:val="22"/>
          <w:szCs w:val="22"/>
        </w:rPr>
        <w:t xml:space="preserve"> C</w:t>
      </w:r>
      <w:r w:rsidRPr="00CD4EE1">
        <w:rPr>
          <w:iCs/>
          <w:sz w:val="22"/>
          <w:szCs w:val="22"/>
        </w:rPr>
        <w:t>,</w:t>
      </w:r>
      <w:r w:rsidRPr="00CD4EE1">
        <w:rPr>
          <w:i/>
          <w:iCs/>
          <w:sz w:val="22"/>
          <w:szCs w:val="22"/>
        </w:rPr>
        <w:t xml:space="preserve"> R </w:t>
      </w:r>
      <w:r w:rsidRPr="00CD4EE1">
        <w:rPr>
          <w:sz w:val="22"/>
          <w:szCs w:val="22"/>
        </w:rPr>
        <w:t>aurait pu être conservée comme un neutre (« comme il en a été aujourd’</w:t>
      </w:r>
      <w:r>
        <w:rPr>
          <w:sz w:val="22"/>
          <w:szCs w:val="22"/>
        </w:rPr>
        <w:t>hui »</w:t>
      </w:r>
      <w:r w:rsidRPr="00CD4EE1">
        <w:rPr>
          <w:sz w:val="22"/>
          <w:szCs w:val="22"/>
        </w:rPr>
        <w:t>).</w:t>
      </w:r>
    </w:p>
  </w:footnote>
  <w:footnote w:id="57">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L’expression ne fait que renforcer la négative : « Ne veut entendre parler que de... »</w:t>
      </w:r>
    </w:p>
  </w:footnote>
  <w:footnote w:id="58">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Entendre peut-être</w:t>
      </w:r>
      <w:r>
        <w:rPr>
          <w:sz w:val="22"/>
          <w:szCs w:val="22"/>
        </w:rPr>
        <w:t> :</w:t>
      </w:r>
      <w:r w:rsidRPr="00CD4EE1">
        <w:rPr>
          <w:sz w:val="22"/>
          <w:szCs w:val="22"/>
        </w:rPr>
        <w:t xml:space="preserve"> « et elle recommence » ; mais l’expression signifie ordinairement « il n’y a rien de fait, tout est perdu » : cf. </w:t>
      </w:r>
      <w:r w:rsidRPr="00CD4EE1">
        <w:rPr>
          <w:i/>
          <w:iCs/>
          <w:sz w:val="22"/>
          <w:szCs w:val="22"/>
        </w:rPr>
        <w:t xml:space="preserve">P </w:t>
      </w:r>
      <w:r w:rsidRPr="00CD4EE1">
        <w:rPr>
          <w:sz w:val="22"/>
          <w:szCs w:val="22"/>
        </w:rPr>
        <w:t xml:space="preserve">31 ; </w:t>
      </w:r>
      <w:r w:rsidRPr="00CD4EE1">
        <w:rPr>
          <w:i/>
          <w:iCs/>
          <w:sz w:val="22"/>
          <w:szCs w:val="22"/>
        </w:rPr>
        <w:t xml:space="preserve">Choses qui faillent en menage </w:t>
      </w:r>
      <w:r w:rsidRPr="00CD4EE1">
        <w:rPr>
          <w:sz w:val="22"/>
          <w:szCs w:val="22"/>
        </w:rPr>
        <w:t>(</w:t>
      </w:r>
      <w:r w:rsidRPr="00CD4EE1">
        <w:rPr>
          <w:smallCaps/>
          <w:sz w:val="22"/>
          <w:szCs w:val="22"/>
        </w:rPr>
        <w:t>Jubinal</w:t>
      </w:r>
      <w:r w:rsidRPr="00CD4EE1">
        <w:rPr>
          <w:sz w:val="22"/>
          <w:szCs w:val="22"/>
        </w:rPr>
        <w:t xml:space="preserve">, </w:t>
      </w:r>
      <w:r w:rsidRPr="00CD4EE1">
        <w:rPr>
          <w:i/>
          <w:iCs/>
          <w:sz w:val="22"/>
          <w:szCs w:val="22"/>
        </w:rPr>
        <w:t>Nouveau Recueil</w:t>
      </w:r>
      <w:r w:rsidRPr="00CD4EE1">
        <w:rPr>
          <w:iCs/>
          <w:sz w:val="22"/>
          <w:szCs w:val="22"/>
        </w:rPr>
        <w:t>, t.</w:t>
      </w:r>
      <w:r w:rsidRPr="00CD4EE1">
        <w:rPr>
          <w:i/>
          <w:iCs/>
          <w:sz w:val="22"/>
          <w:szCs w:val="22"/>
        </w:rPr>
        <w:t xml:space="preserve"> </w:t>
      </w:r>
      <w:r w:rsidRPr="00CD4EE1">
        <w:rPr>
          <w:sz w:val="22"/>
          <w:szCs w:val="22"/>
        </w:rPr>
        <w:t xml:space="preserve">II, p. 165) ; Jean </w:t>
      </w:r>
      <w:r w:rsidRPr="00CD4EE1">
        <w:rPr>
          <w:smallCaps/>
          <w:sz w:val="22"/>
          <w:szCs w:val="22"/>
        </w:rPr>
        <w:t>de Condé</w:t>
      </w:r>
      <w:r w:rsidRPr="00CD4EE1">
        <w:rPr>
          <w:sz w:val="22"/>
          <w:szCs w:val="22"/>
        </w:rPr>
        <w:t xml:space="preserve">, </w:t>
      </w:r>
      <w:r w:rsidRPr="00CD4EE1">
        <w:rPr>
          <w:i/>
          <w:iCs/>
          <w:sz w:val="22"/>
          <w:szCs w:val="22"/>
        </w:rPr>
        <w:t>Dit de la candeille</w:t>
      </w:r>
      <w:r w:rsidRPr="00CD4EE1">
        <w:rPr>
          <w:iCs/>
          <w:sz w:val="22"/>
          <w:szCs w:val="22"/>
        </w:rPr>
        <w:t>,</w:t>
      </w:r>
      <w:r w:rsidRPr="00CD4EE1">
        <w:rPr>
          <w:i/>
          <w:iCs/>
          <w:sz w:val="22"/>
          <w:szCs w:val="22"/>
        </w:rPr>
        <w:t xml:space="preserve"> </w:t>
      </w:r>
      <w:r w:rsidRPr="00CD4EE1">
        <w:rPr>
          <w:sz w:val="22"/>
          <w:szCs w:val="22"/>
        </w:rPr>
        <w:t>v. 75.</w:t>
      </w:r>
    </w:p>
  </w:footnote>
  <w:footnote w:id="59">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Monpancier</w:t>
      </w:r>
      <w:r w:rsidRPr="00CD4EE1">
        <w:rPr>
          <w:iCs/>
          <w:sz w:val="22"/>
          <w:szCs w:val="22"/>
        </w:rPr>
        <w:t>,</w:t>
      </w:r>
      <w:r w:rsidRPr="00CD4EE1">
        <w:rPr>
          <w:i/>
          <w:iCs/>
          <w:sz w:val="22"/>
          <w:szCs w:val="22"/>
        </w:rPr>
        <w:t xml:space="preserve"> </w:t>
      </w:r>
      <w:r w:rsidRPr="00CD4EE1">
        <w:rPr>
          <w:iCs/>
          <w:sz w:val="22"/>
          <w:szCs w:val="22"/>
        </w:rPr>
        <w:t>«</w:t>
      </w:r>
      <w:r w:rsidRPr="00CD4EE1">
        <w:rPr>
          <w:i/>
          <w:iCs/>
          <w:sz w:val="22"/>
          <w:szCs w:val="22"/>
        </w:rPr>
        <w:t xml:space="preserve"> </w:t>
      </w:r>
      <w:r w:rsidRPr="00CD4EE1">
        <w:rPr>
          <w:sz w:val="22"/>
          <w:szCs w:val="22"/>
        </w:rPr>
        <w:t xml:space="preserve">Montpensier », par jeu de mot avec </w:t>
      </w:r>
      <w:r w:rsidRPr="00CD4EE1">
        <w:rPr>
          <w:i/>
          <w:iCs/>
          <w:sz w:val="22"/>
          <w:szCs w:val="22"/>
        </w:rPr>
        <w:t>panse</w:t>
      </w:r>
      <w:r w:rsidRPr="00CD4EE1">
        <w:rPr>
          <w:iCs/>
          <w:sz w:val="22"/>
          <w:szCs w:val="22"/>
        </w:rPr>
        <w:t>,</w:t>
      </w:r>
      <w:r w:rsidRPr="00CD4EE1">
        <w:rPr>
          <w:i/>
          <w:iCs/>
          <w:sz w:val="22"/>
          <w:szCs w:val="22"/>
        </w:rPr>
        <w:t xml:space="preserve"> </w:t>
      </w:r>
      <w:r w:rsidRPr="00CD4EE1">
        <w:rPr>
          <w:iCs/>
          <w:sz w:val="22"/>
          <w:szCs w:val="22"/>
        </w:rPr>
        <w:t>«</w:t>
      </w:r>
      <w:r w:rsidRPr="00CD4EE1">
        <w:rPr>
          <w:i/>
          <w:iCs/>
          <w:sz w:val="22"/>
          <w:szCs w:val="22"/>
        </w:rPr>
        <w:t xml:space="preserve"> </w:t>
      </w:r>
      <w:r w:rsidRPr="00CD4EE1">
        <w:rPr>
          <w:sz w:val="22"/>
          <w:szCs w:val="22"/>
        </w:rPr>
        <w:t>estomac ».</w:t>
      </w:r>
    </w:p>
  </w:footnote>
  <w:footnote w:id="60">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Por ce</w:t>
      </w:r>
      <w:r w:rsidRPr="00CD4EE1">
        <w:rPr>
          <w:iCs/>
          <w:sz w:val="22"/>
          <w:szCs w:val="22"/>
        </w:rPr>
        <w:t>,</w:t>
      </w:r>
      <w:r w:rsidRPr="00CD4EE1">
        <w:rPr>
          <w:i/>
          <w:iCs/>
          <w:sz w:val="22"/>
          <w:szCs w:val="22"/>
        </w:rPr>
        <w:t xml:space="preserve"> </w:t>
      </w:r>
      <w:r w:rsidRPr="00CD4EE1">
        <w:rPr>
          <w:sz w:val="22"/>
          <w:szCs w:val="22"/>
        </w:rPr>
        <w:t xml:space="preserve">pour la raison précédente. </w:t>
      </w:r>
      <w:r w:rsidRPr="00CD4EE1">
        <w:rPr>
          <w:i/>
          <w:iCs/>
          <w:sz w:val="22"/>
          <w:szCs w:val="22"/>
        </w:rPr>
        <w:t xml:space="preserve">quar = que </w:t>
      </w:r>
      <w:r w:rsidRPr="00CD4EE1">
        <w:rPr>
          <w:sz w:val="22"/>
          <w:szCs w:val="22"/>
        </w:rPr>
        <w:t xml:space="preserve">après le déclaratif </w:t>
      </w:r>
      <w:r w:rsidRPr="00CD4EE1">
        <w:rPr>
          <w:i/>
          <w:iCs/>
          <w:sz w:val="22"/>
          <w:szCs w:val="22"/>
        </w:rPr>
        <w:t>di.</w:t>
      </w:r>
    </w:p>
  </w:footnote>
  <w:footnote w:id="61">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 deux fois par jour ».</w:t>
      </w:r>
    </w:p>
  </w:footnote>
  <w:footnote w:id="62">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Le sujet est Gloutonie. </w:t>
      </w:r>
      <w:r w:rsidRPr="00CD4EE1">
        <w:rPr>
          <w:i/>
          <w:iCs/>
          <w:sz w:val="22"/>
          <w:szCs w:val="22"/>
        </w:rPr>
        <w:t>son estovoir</w:t>
      </w:r>
      <w:r w:rsidRPr="00CD4EE1">
        <w:rPr>
          <w:iCs/>
          <w:sz w:val="22"/>
          <w:szCs w:val="22"/>
        </w:rPr>
        <w:t>,</w:t>
      </w:r>
      <w:r w:rsidRPr="00CD4EE1">
        <w:rPr>
          <w:i/>
          <w:iCs/>
          <w:sz w:val="22"/>
          <w:szCs w:val="22"/>
        </w:rPr>
        <w:t xml:space="preserve"> </w:t>
      </w:r>
      <w:r w:rsidRPr="00CD4EE1">
        <w:rPr>
          <w:iCs/>
          <w:sz w:val="22"/>
          <w:szCs w:val="22"/>
        </w:rPr>
        <w:t>«</w:t>
      </w:r>
      <w:r w:rsidRPr="00CD4EE1">
        <w:rPr>
          <w:i/>
          <w:iCs/>
          <w:sz w:val="22"/>
          <w:szCs w:val="22"/>
        </w:rPr>
        <w:t xml:space="preserve"> </w:t>
      </w:r>
      <w:r w:rsidRPr="00CD4EE1">
        <w:rPr>
          <w:sz w:val="22"/>
          <w:szCs w:val="22"/>
        </w:rPr>
        <w:t xml:space="preserve">son nécessaire (ses deux repas) ». </w:t>
      </w:r>
    </w:p>
  </w:footnote>
  <w:footnote w:id="63">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424-428. Mais, ce faisant, elle se ruine.</w:t>
      </w:r>
    </w:p>
  </w:footnote>
  <w:footnote w:id="64">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a</w:t>
      </w:r>
      <w:r w:rsidRPr="00CD4EE1">
        <w:rPr>
          <w:iCs/>
          <w:sz w:val="22"/>
          <w:szCs w:val="22"/>
        </w:rPr>
        <w:t>,</w:t>
      </w:r>
      <w:r w:rsidRPr="00CD4EE1">
        <w:rPr>
          <w:i/>
          <w:iCs/>
          <w:sz w:val="22"/>
          <w:szCs w:val="22"/>
        </w:rPr>
        <w:t xml:space="preserve"> </w:t>
      </w:r>
      <w:r w:rsidRPr="00CD4EE1">
        <w:rPr>
          <w:iCs/>
          <w:sz w:val="22"/>
          <w:szCs w:val="22"/>
        </w:rPr>
        <w:t>«</w:t>
      </w:r>
      <w:r w:rsidRPr="00CD4EE1">
        <w:rPr>
          <w:i/>
          <w:iCs/>
          <w:sz w:val="22"/>
          <w:szCs w:val="22"/>
        </w:rPr>
        <w:t xml:space="preserve"> </w:t>
      </w:r>
      <w:r w:rsidRPr="00CD4EE1">
        <w:rPr>
          <w:sz w:val="22"/>
          <w:szCs w:val="22"/>
        </w:rPr>
        <w:t xml:space="preserve">il </w:t>
      </w:r>
      <w:r w:rsidRPr="00CD4EE1">
        <w:rPr>
          <w:iCs/>
          <w:sz w:val="22"/>
          <w:szCs w:val="22"/>
        </w:rPr>
        <w:t>y</w:t>
      </w:r>
      <w:r w:rsidRPr="00CD4EE1">
        <w:rPr>
          <w:i/>
          <w:iCs/>
          <w:sz w:val="22"/>
          <w:szCs w:val="22"/>
        </w:rPr>
        <w:t xml:space="preserve"> </w:t>
      </w:r>
      <w:r w:rsidRPr="00CD4EE1">
        <w:rPr>
          <w:sz w:val="22"/>
          <w:szCs w:val="22"/>
        </w:rPr>
        <w:t>a (en sa personne) ».</w:t>
      </w:r>
    </w:p>
  </w:footnote>
  <w:footnote w:id="65">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Considérés ici comme gens de plaisir et d’oisiveté.</w:t>
      </w:r>
    </w:p>
  </w:footnote>
  <w:footnote w:id="66">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434-435. « Qui laissent passer (sans rien faire) trois semaines sur un mois ». Cf. </w:t>
      </w:r>
      <w:r w:rsidRPr="00D32BF7">
        <w:rPr>
          <w:i/>
          <w:sz w:val="22"/>
          <w:szCs w:val="22"/>
        </w:rPr>
        <w:t>AE</w:t>
      </w:r>
      <w:r w:rsidRPr="00CD4EE1">
        <w:rPr>
          <w:sz w:val="22"/>
          <w:szCs w:val="22"/>
        </w:rPr>
        <w:t xml:space="preserve"> 184-185.</w:t>
      </w:r>
    </w:p>
  </w:footnote>
  <w:footnote w:id="67">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Tant i sont</w:t>
      </w:r>
      <w:r w:rsidRPr="00CD4EE1">
        <w:rPr>
          <w:iCs/>
          <w:sz w:val="22"/>
          <w:szCs w:val="22"/>
        </w:rPr>
        <w:t>,</w:t>
      </w:r>
      <w:r w:rsidRPr="00CD4EE1">
        <w:rPr>
          <w:i/>
          <w:iCs/>
          <w:sz w:val="22"/>
          <w:szCs w:val="22"/>
        </w:rPr>
        <w:t xml:space="preserve"> </w:t>
      </w:r>
      <w:r w:rsidRPr="00CD4EE1">
        <w:rPr>
          <w:iCs/>
          <w:sz w:val="22"/>
          <w:szCs w:val="22"/>
        </w:rPr>
        <w:t>«</w:t>
      </w:r>
      <w:r w:rsidRPr="00CD4EE1">
        <w:rPr>
          <w:i/>
          <w:iCs/>
          <w:sz w:val="22"/>
          <w:szCs w:val="22"/>
        </w:rPr>
        <w:t xml:space="preserve"> </w:t>
      </w:r>
      <w:r w:rsidRPr="00CD4EE1">
        <w:rPr>
          <w:sz w:val="22"/>
          <w:szCs w:val="22"/>
        </w:rPr>
        <w:t xml:space="preserve">ils </w:t>
      </w:r>
      <w:r w:rsidRPr="00CD4EE1">
        <w:rPr>
          <w:iCs/>
          <w:sz w:val="22"/>
          <w:szCs w:val="22"/>
        </w:rPr>
        <w:t>y</w:t>
      </w:r>
      <w:r w:rsidRPr="00CD4EE1">
        <w:rPr>
          <w:i/>
          <w:iCs/>
          <w:sz w:val="22"/>
          <w:szCs w:val="22"/>
        </w:rPr>
        <w:t xml:space="preserve"> </w:t>
      </w:r>
      <w:r w:rsidRPr="00CD4EE1">
        <w:rPr>
          <w:sz w:val="22"/>
          <w:szCs w:val="22"/>
        </w:rPr>
        <w:t>restent si longtemps ».</w:t>
      </w:r>
    </w:p>
  </w:footnote>
  <w:footnote w:id="68">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 xml:space="preserve">Aus. </w:t>
      </w:r>
      <w:r w:rsidRPr="00CD4EE1">
        <w:rPr>
          <w:sz w:val="22"/>
          <w:szCs w:val="22"/>
        </w:rPr>
        <w:t xml:space="preserve">La leçon </w:t>
      </w:r>
      <w:r w:rsidRPr="00D32BF7">
        <w:rPr>
          <w:i/>
          <w:sz w:val="22"/>
          <w:szCs w:val="22"/>
        </w:rPr>
        <w:t>Li</w:t>
      </w:r>
      <w:r w:rsidRPr="00CD4EE1">
        <w:rPr>
          <w:sz w:val="22"/>
          <w:szCs w:val="22"/>
        </w:rPr>
        <w:t xml:space="preserve"> de </w:t>
      </w:r>
      <w:r w:rsidRPr="00CD4EE1">
        <w:rPr>
          <w:i/>
          <w:iCs/>
          <w:sz w:val="22"/>
          <w:szCs w:val="22"/>
        </w:rPr>
        <w:t xml:space="preserve">C P </w:t>
      </w:r>
      <w:r w:rsidRPr="00CD4EE1">
        <w:rPr>
          <w:sz w:val="22"/>
          <w:szCs w:val="22"/>
        </w:rPr>
        <w:t>permettrait une autre construction, peut-être meilleure, des vers 443-445.</w:t>
      </w:r>
    </w:p>
  </w:footnote>
  <w:footnote w:id="69">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li services</w:t>
      </w:r>
      <w:r w:rsidRPr="00CD4EE1">
        <w:rPr>
          <w:iCs/>
          <w:sz w:val="22"/>
          <w:szCs w:val="22"/>
        </w:rPr>
        <w:t>,</w:t>
      </w:r>
      <w:r w:rsidRPr="00CD4EE1">
        <w:rPr>
          <w:i/>
          <w:iCs/>
          <w:sz w:val="22"/>
          <w:szCs w:val="22"/>
        </w:rPr>
        <w:t xml:space="preserve"> </w:t>
      </w:r>
      <w:r w:rsidRPr="00CD4EE1">
        <w:rPr>
          <w:iCs/>
          <w:sz w:val="22"/>
          <w:szCs w:val="22"/>
        </w:rPr>
        <w:t>«</w:t>
      </w:r>
      <w:r w:rsidRPr="00CD4EE1">
        <w:rPr>
          <w:i/>
          <w:iCs/>
          <w:sz w:val="22"/>
          <w:szCs w:val="22"/>
        </w:rPr>
        <w:t xml:space="preserve"> </w:t>
      </w:r>
      <w:r w:rsidRPr="00CD4EE1">
        <w:rPr>
          <w:sz w:val="22"/>
          <w:szCs w:val="22"/>
        </w:rPr>
        <w:t>le revenu</w:t>
      </w:r>
      <w:r w:rsidRPr="00CD4EE1">
        <w:rPr>
          <w:sz w:val="22"/>
          <w:szCs w:val="22"/>
          <w:vertAlign w:val="superscript"/>
        </w:rPr>
        <w:t>.</w:t>
      </w:r>
      <w:r w:rsidRPr="00CD4EE1">
        <w:rPr>
          <w:sz w:val="22"/>
          <w:szCs w:val="22"/>
        </w:rPr>
        <w:t>de leur fonction ».</w:t>
      </w:r>
    </w:p>
  </w:footnote>
  <w:footnote w:id="70">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en contant</w:t>
      </w:r>
      <w:r w:rsidRPr="00CD4EE1">
        <w:rPr>
          <w:iCs/>
          <w:sz w:val="22"/>
          <w:szCs w:val="22"/>
        </w:rPr>
        <w:t>,</w:t>
      </w:r>
      <w:r w:rsidRPr="00CD4EE1">
        <w:rPr>
          <w:i/>
          <w:iCs/>
          <w:sz w:val="22"/>
          <w:szCs w:val="22"/>
        </w:rPr>
        <w:t xml:space="preserve"> </w:t>
      </w:r>
      <w:r w:rsidRPr="00CD4EE1">
        <w:rPr>
          <w:iCs/>
          <w:sz w:val="22"/>
          <w:szCs w:val="22"/>
        </w:rPr>
        <w:t>«</w:t>
      </w:r>
      <w:r w:rsidRPr="00CD4EE1">
        <w:rPr>
          <w:i/>
          <w:iCs/>
          <w:sz w:val="22"/>
          <w:szCs w:val="22"/>
        </w:rPr>
        <w:t xml:space="preserve"> </w:t>
      </w:r>
      <w:r w:rsidRPr="00CD4EE1">
        <w:rPr>
          <w:sz w:val="22"/>
          <w:szCs w:val="22"/>
        </w:rPr>
        <w:t>en payant ».</w:t>
      </w:r>
    </w:p>
  </w:footnote>
  <w:footnote w:id="71">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que... que...</w:t>
      </w:r>
      <w:r w:rsidRPr="00CD4EE1">
        <w:rPr>
          <w:iCs/>
          <w:sz w:val="22"/>
          <w:szCs w:val="22"/>
        </w:rPr>
        <w:t>,</w:t>
      </w:r>
      <w:r w:rsidRPr="00CD4EE1">
        <w:rPr>
          <w:i/>
          <w:iCs/>
          <w:sz w:val="22"/>
          <w:szCs w:val="22"/>
        </w:rPr>
        <w:t xml:space="preserve"> </w:t>
      </w:r>
      <w:r w:rsidRPr="00CD4EE1">
        <w:rPr>
          <w:iCs/>
          <w:sz w:val="22"/>
          <w:szCs w:val="22"/>
        </w:rPr>
        <w:t>«</w:t>
      </w:r>
      <w:r w:rsidRPr="00CD4EE1">
        <w:rPr>
          <w:i/>
          <w:iCs/>
          <w:sz w:val="22"/>
          <w:szCs w:val="22"/>
        </w:rPr>
        <w:t xml:space="preserve"> </w:t>
      </w:r>
      <w:r w:rsidRPr="00CD4EE1">
        <w:rPr>
          <w:sz w:val="22"/>
          <w:szCs w:val="22"/>
        </w:rPr>
        <w:t>que ce soit... ou... »</w:t>
      </w:r>
    </w:p>
  </w:footnote>
  <w:footnote w:id="72">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451-506. Le déplacement de ces vers dans </w:t>
      </w:r>
      <w:r w:rsidRPr="00CD4EE1">
        <w:rPr>
          <w:i/>
          <w:sz w:val="22"/>
          <w:szCs w:val="22"/>
        </w:rPr>
        <w:t>C</w:t>
      </w:r>
      <w:r w:rsidRPr="00CD4EE1">
        <w:rPr>
          <w:sz w:val="22"/>
          <w:szCs w:val="22"/>
        </w:rPr>
        <w:t xml:space="preserve"> est manifestement fautif, le vers 452 formant liaison avec le développement précédent sur Gloutonie. L’erreur s’explique par une sorte de bourdon (similitude de forme des deux couplets, 449-450 et 489-490).</w:t>
      </w:r>
    </w:p>
  </w:footnote>
  <w:footnote w:id="73">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de glay glagie</w:t>
      </w:r>
      <w:r w:rsidRPr="00CD4EE1">
        <w:rPr>
          <w:iCs/>
          <w:sz w:val="22"/>
          <w:szCs w:val="22"/>
        </w:rPr>
        <w:t>,</w:t>
      </w:r>
      <w:r w:rsidRPr="00CD4EE1">
        <w:rPr>
          <w:i/>
          <w:iCs/>
          <w:sz w:val="22"/>
          <w:szCs w:val="22"/>
        </w:rPr>
        <w:t xml:space="preserve"> </w:t>
      </w:r>
      <w:r w:rsidRPr="00CD4EE1">
        <w:rPr>
          <w:sz w:val="22"/>
          <w:szCs w:val="22"/>
        </w:rPr>
        <w:t>comme l’étaient les tavernes et lieux analogues.</w:t>
      </w:r>
    </w:p>
  </w:footnote>
  <w:footnote w:id="74">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Dans la partie du </w:t>
      </w:r>
      <w:r w:rsidRPr="00CD4EE1">
        <w:rPr>
          <w:i/>
          <w:iCs/>
          <w:sz w:val="22"/>
          <w:szCs w:val="22"/>
        </w:rPr>
        <w:t xml:space="preserve">Roman de la Rose </w:t>
      </w:r>
      <w:r w:rsidRPr="00CD4EE1">
        <w:rPr>
          <w:sz w:val="22"/>
          <w:szCs w:val="22"/>
        </w:rPr>
        <w:t xml:space="preserve">écrite par Guillaume </w:t>
      </w:r>
      <w:r w:rsidRPr="00CD4EE1">
        <w:rPr>
          <w:smallCaps/>
          <w:sz w:val="22"/>
          <w:szCs w:val="22"/>
        </w:rPr>
        <w:t>de Lorris</w:t>
      </w:r>
      <w:r w:rsidRPr="00CD4EE1">
        <w:rPr>
          <w:sz w:val="22"/>
          <w:szCs w:val="22"/>
        </w:rPr>
        <w:t xml:space="preserve"> (v. 2787 ss.), Bel Accueil est l’introducteur de l’Amant auprès de la Rose.</w:t>
      </w:r>
    </w:p>
  </w:footnote>
  <w:footnote w:id="75">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Proverbe (Morawski, n° 576).</w:t>
      </w:r>
    </w:p>
  </w:footnote>
  <w:footnote w:id="76">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Proverbe (Morawski, n° 71).</w:t>
      </w:r>
    </w:p>
  </w:footnote>
  <w:footnote w:id="77">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sz w:val="22"/>
          <w:szCs w:val="22"/>
        </w:rPr>
        <w:t>el</w:t>
      </w:r>
      <w:r w:rsidRPr="00CD4EE1">
        <w:rPr>
          <w:sz w:val="22"/>
          <w:szCs w:val="22"/>
        </w:rPr>
        <w:t xml:space="preserve"> </w:t>
      </w:r>
      <w:r w:rsidRPr="00CD4EE1">
        <w:rPr>
          <w:i/>
          <w:iCs/>
          <w:sz w:val="22"/>
          <w:szCs w:val="22"/>
        </w:rPr>
        <w:t>maigre</w:t>
      </w:r>
      <w:r w:rsidRPr="00CD4EE1">
        <w:rPr>
          <w:iCs/>
          <w:sz w:val="22"/>
          <w:szCs w:val="22"/>
        </w:rPr>
        <w:t>,</w:t>
      </w:r>
      <w:r w:rsidRPr="00CD4EE1">
        <w:rPr>
          <w:i/>
          <w:iCs/>
          <w:sz w:val="22"/>
          <w:szCs w:val="22"/>
        </w:rPr>
        <w:t xml:space="preserve"> </w:t>
      </w:r>
      <w:r w:rsidRPr="00CD4EE1">
        <w:rPr>
          <w:iCs/>
          <w:sz w:val="22"/>
          <w:szCs w:val="22"/>
        </w:rPr>
        <w:t>« </w:t>
      </w:r>
      <w:r w:rsidRPr="00CD4EE1">
        <w:rPr>
          <w:sz w:val="22"/>
          <w:szCs w:val="22"/>
        </w:rPr>
        <w:t>au vif de la chair ».</w:t>
      </w:r>
    </w:p>
  </w:footnote>
  <w:footnote w:id="78">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Rousse</w:t>
      </w:r>
      <w:r w:rsidRPr="00CD4EE1">
        <w:rPr>
          <w:iCs/>
          <w:sz w:val="22"/>
          <w:szCs w:val="22"/>
        </w:rPr>
        <w:t>,</w:t>
      </w:r>
      <w:r w:rsidRPr="00CD4EE1">
        <w:rPr>
          <w:i/>
          <w:iCs/>
          <w:sz w:val="22"/>
          <w:szCs w:val="22"/>
        </w:rPr>
        <w:t xml:space="preserve"> </w:t>
      </w:r>
      <w:r w:rsidRPr="00CD4EE1">
        <w:rPr>
          <w:sz w:val="22"/>
          <w:szCs w:val="22"/>
        </w:rPr>
        <w:t xml:space="preserve">peut-être par allusion à </w:t>
      </w:r>
      <w:r w:rsidRPr="00CD4EE1">
        <w:rPr>
          <w:i/>
          <w:iCs/>
          <w:sz w:val="22"/>
          <w:szCs w:val="22"/>
        </w:rPr>
        <w:t>la goute rose</w:t>
      </w:r>
      <w:r w:rsidRPr="00CD4EE1">
        <w:rPr>
          <w:iCs/>
          <w:sz w:val="22"/>
          <w:szCs w:val="22"/>
        </w:rPr>
        <w:t>,</w:t>
      </w:r>
      <w:r w:rsidRPr="00CD4EE1">
        <w:rPr>
          <w:i/>
          <w:iCs/>
          <w:sz w:val="22"/>
          <w:szCs w:val="22"/>
        </w:rPr>
        <w:t xml:space="preserve"> </w:t>
      </w:r>
      <w:r w:rsidRPr="00CD4EE1">
        <w:rPr>
          <w:sz w:val="22"/>
          <w:szCs w:val="22"/>
        </w:rPr>
        <w:t>maladie de peau.</w:t>
      </w:r>
    </w:p>
  </w:footnote>
  <w:footnote w:id="79">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 xml:space="preserve">Quar </w:t>
      </w:r>
      <w:r w:rsidRPr="00CD4EE1">
        <w:rPr>
          <w:sz w:val="22"/>
          <w:szCs w:val="22"/>
        </w:rPr>
        <w:t xml:space="preserve">= </w:t>
      </w:r>
      <w:r w:rsidRPr="00CD4EE1">
        <w:rPr>
          <w:i/>
          <w:iCs/>
          <w:sz w:val="22"/>
          <w:szCs w:val="22"/>
        </w:rPr>
        <w:t>Que</w:t>
      </w:r>
      <w:r w:rsidRPr="00CD4EE1">
        <w:rPr>
          <w:iCs/>
          <w:sz w:val="22"/>
          <w:szCs w:val="22"/>
        </w:rPr>
        <w:t>,</w:t>
      </w:r>
      <w:r w:rsidRPr="00CD4EE1">
        <w:rPr>
          <w:i/>
          <w:iCs/>
          <w:sz w:val="22"/>
          <w:szCs w:val="22"/>
        </w:rPr>
        <w:t xml:space="preserve"> </w:t>
      </w:r>
      <w:r w:rsidRPr="00CD4EE1">
        <w:rPr>
          <w:sz w:val="22"/>
          <w:szCs w:val="22"/>
        </w:rPr>
        <w:t xml:space="preserve">en corrélation avec </w:t>
      </w:r>
      <w:r w:rsidRPr="00CD4EE1">
        <w:rPr>
          <w:i/>
          <w:iCs/>
          <w:sz w:val="22"/>
          <w:szCs w:val="22"/>
        </w:rPr>
        <w:t>ce.</w:t>
      </w:r>
    </w:p>
  </w:footnote>
  <w:footnote w:id="80">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511-512. La comparaison avec </w:t>
      </w:r>
      <w:r w:rsidRPr="00CD4EE1">
        <w:rPr>
          <w:i/>
          <w:iCs/>
          <w:sz w:val="22"/>
          <w:szCs w:val="22"/>
        </w:rPr>
        <w:t xml:space="preserve">AC </w:t>
      </w:r>
      <w:r w:rsidRPr="00CD4EE1">
        <w:rPr>
          <w:sz w:val="22"/>
          <w:szCs w:val="22"/>
        </w:rPr>
        <w:t xml:space="preserve">43-46 et la leçon des mss. </w:t>
      </w:r>
      <w:r w:rsidRPr="00A03A72">
        <w:rPr>
          <w:i/>
          <w:sz w:val="22"/>
          <w:szCs w:val="22"/>
        </w:rPr>
        <w:t>C</w:t>
      </w:r>
      <w:r w:rsidRPr="00CD4EE1">
        <w:rPr>
          <w:sz w:val="22"/>
          <w:szCs w:val="22"/>
        </w:rPr>
        <w:t xml:space="preserve">, </w:t>
      </w:r>
      <w:r w:rsidRPr="00CD4EE1">
        <w:rPr>
          <w:i/>
          <w:iCs/>
          <w:sz w:val="22"/>
          <w:szCs w:val="22"/>
        </w:rPr>
        <w:t>R</w:t>
      </w:r>
      <w:r w:rsidRPr="00CD4EE1">
        <w:rPr>
          <w:iCs/>
          <w:sz w:val="22"/>
          <w:szCs w:val="22"/>
        </w:rPr>
        <w:t>,</w:t>
      </w:r>
      <w:r w:rsidRPr="00CD4EE1">
        <w:rPr>
          <w:i/>
          <w:iCs/>
          <w:sz w:val="22"/>
          <w:szCs w:val="22"/>
        </w:rPr>
        <w:t xml:space="preserve"> P </w:t>
      </w:r>
      <w:r w:rsidRPr="00CD4EE1">
        <w:rPr>
          <w:sz w:val="22"/>
          <w:szCs w:val="22"/>
        </w:rPr>
        <w:t>(peut-être la bonne) montrent qu’il faut entendre : « Nul n’y peut vivre une vie complète, et on le paie de son âme. »</w:t>
      </w:r>
    </w:p>
  </w:footnote>
  <w:footnote w:id="81">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obscure</w:t>
      </w:r>
      <w:r w:rsidRPr="00CD4EE1">
        <w:rPr>
          <w:iCs/>
          <w:sz w:val="22"/>
          <w:szCs w:val="22"/>
        </w:rPr>
        <w:t>,</w:t>
      </w:r>
      <w:r w:rsidRPr="00CD4EE1">
        <w:rPr>
          <w:i/>
          <w:iCs/>
          <w:sz w:val="22"/>
          <w:szCs w:val="22"/>
        </w:rPr>
        <w:t xml:space="preserve"> </w:t>
      </w:r>
      <w:r w:rsidRPr="00CD4EE1">
        <w:rPr>
          <w:sz w:val="22"/>
          <w:szCs w:val="22"/>
        </w:rPr>
        <w:t xml:space="preserve">épithète péjorative (cf. </w:t>
      </w:r>
      <w:r w:rsidRPr="00CD4EE1">
        <w:rPr>
          <w:i/>
          <w:iCs/>
          <w:sz w:val="22"/>
          <w:szCs w:val="22"/>
        </w:rPr>
        <w:t xml:space="preserve">G </w:t>
      </w:r>
      <w:r w:rsidRPr="00CD4EE1">
        <w:rPr>
          <w:sz w:val="22"/>
          <w:szCs w:val="22"/>
        </w:rPr>
        <w:t xml:space="preserve">77 et note), ne convient pas à la voie des Vertus, dont il s’agit. La bonne leçon, malgré une rime moins riche, doit être dans </w:t>
      </w:r>
      <w:r w:rsidRPr="00CD4EE1">
        <w:rPr>
          <w:i/>
          <w:iCs/>
          <w:sz w:val="22"/>
          <w:szCs w:val="22"/>
        </w:rPr>
        <w:t xml:space="preserve">P </w:t>
      </w:r>
      <w:r w:rsidRPr="00CD4EE1">
        <w:rPr>
          <w:iCs/>
          <w:sz w:val="22"/>
          <w:szCs w:val="22"/>
        </w:rPr>
        <w:t>(</w:t>
      </w:r>
      <w:r w:rsidRPr="00CD4EE1">
        <w:rPr>
          <w:i/>
          <w:iCs/>
          <w:sz w:val="22"/>
          <w:szCs w:val="22"/>
        </w:rPr>
        <w:t>seüre</w:t>
      </w:r>
      <w:r w:rsidRPr="00CD4EE1">
        <w:rPr>
          <w:iCs/>
          <w:sz w:val="22"/>
          <w:szCs w:val="22"/>
        </w:rPr>
        <w:t>)</w:t>
      </w:r>
      <w:r w:rsidRPr="00CD4EE1">
        <w:rPr>
          <w:i/>
          <w:iCs/>
          <w:sz w:val="22"/>
          <w:szCs w:val="22"/>
        </w:rPr>
        <w:t>.</w:t>
      </w:r>
    </w:p>
  </w:footnote>
  <w:footnote w:id="82">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soit</w:t>
      </w:r>
      <w:r w:rsidRPr="00CD4EE1">
        <w:rPr>
          <w:iCs/>
          <w:sz w:val="22"/>
          <w:szCs w:val="22"/>
        </w:rPr>
        <w:t>,</w:t>
      </w:r>
      <w:r w:rsidRPr="00CD4EE1">
        <w:rPr>
          <w:i/>
          <w:iCs/>
          <w:sz w:val="22"/>
          <w:szCs w:val="22"/>
        </w:rPr>
        <w:t xml:space="preserve"> </w:t>
      </w:r>
      <w:r w:rsidRPr="00CD4EE1">
        <w:rPr>
          <w:sz w:val="22"/>
          <w:szCs w:val="22"/>
        </w:rPr>
        <w:t>le subjonctif exprimant ici une intention supposée de celui qui parle.</w:t>
      </w:r>
    </w:p>
  </w:footnote>
  <w:footnote w:id="83">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blanc</w:t>
      </w:r>
      <w:r w:rsidRPr="00CD4EE1">
        <w:rPr>
          <w:iCs/>
          <w:sz w:val="22"/>
          <w:szCs w:val="22"/>
        </w:rPr>
        <w:t>,</w:t>
      </w:r>
      <w:r w:rsidRPr="00CD4EE1">
        <w:rPr>
          <w:i/>
          <w:iCs/>
          <w:sz w:val="22"/>
          <w:szCs w:val="22"/>
        </w:rPr>
        <w:t xml:space="preserve"> </w:t>
      </w:r>
      <w:r w:rsidRPr="00CD4EE1">
        <w:rPr>
          <w:iCs/>
          <w:sz w:val="22"/>
          <w:szCs w:val="22"/>
        </w:rPr>
        <w:t>« </w:t>
      </w:r>
      <w:r w:rsidRPr="00CD4EE1">
        <w:rPr>
          <w:sz w:val="22"/>
          <w:szCs w:val="22"/>
        </w:rPr>
        <w:t xml:space="preserve">étoffe blanche » ; — </w:t>
      </w:r>
      <w:r w:rsidRPr="00CD4EE1">
        <w:rPr>
          <w:i/>
          <w:iCs/>
          <w:sz w:val="22"/>
          <w:szCs w:val="22"/>
        </w:rPr>
        <w:t>de Nicole</w:t>
      </w:r>
      <w:r w:rsidRPr="00CD4EE1">
        <w:rPr>
          <w:iCs/>
          <w:sz w:val="22"/>
          <w:szCs w:val="22"/>
        </w:rPr>
        <w:t>,</w:t>
      </w:r>
      <w:r w:rsidRPr="00CD4EE1">
        <w:rPr>
          <w:i/>
          <w:iCs/>
          <w:sz w:val="22"/>
          <w:szCs w:val="22"/>
        </w:rPr>
        <w:t xml:space="preserve"> </w:t>
      </w:r>
      <w:r w:rsidRPr="00CD4EE1">
        <w:rPr>
          <w:sz w:val="22"/>
          <w:szCs w:val="22"/>
        </w:rPr>
        <w:t xml:space="preserve">venue de Lincoln (cf. </w:t>
      </w:r>
      <w:r w:rsidRPr="00CD4EE1">
        <w:rPr>
          <w:i/>
          <w:iCs/>
          <w:sz w:val="22"/>
          <w:szCs w:val="22"/>
        </w:rPr>
        <w:t>Dit de l’apostoile </w:t>
      </w:r>
      <w:r w:rsidRPr="00CD4EE1">
        <w:rPr>
          <w:iCs/>
          <w:sz w:val="22"/>
          <w:szCs w:val="22"/>
        </w:rPr>
        <w:t>:</w:t>
      </w:r>
      <w:r w:rsidRPr="00CD4EE1">
        <w:rPr>
          <w:i/>
          <w:iCs/>
          <w:sz w:val="22"/>
          <w:szCs w:val="22"/>
        </w:rPr>
        <w:t xml:space="preserve"> </w:t>
      </w:r>
      <w:r w:rsidRPr="00CD4EE1">
        <w:rPr>
          <w:iCs/>
          <w:sz w:val="22"/>
          <w:szCs w:val="22"/>
        </w:rPr>
        <w:t>«</w:t>
      </w:r>
      <w:r w:rsidRPr="00CD4EE1">
        <w:rPr>
          <w:i/>
          <w:iCs/>
          <w:sz w:val="22"/>
          <w:szCs w:val="22"/>
        </w:rPr>
        <w:t xml:space="preserve"> </w:t>
      </w:r>
      <w:r w:rsidRPr="00CD4EE1">
        <w:rPr>
          <w:sz w:val="22"/>
          <w:szCs w:val="22"/>
        </w:rPr>
        <w:t>dras de Nicole »).</w:t>
      </w:r>
    </w:p>
  </w:footnote>
  <w:footnote w:id="84">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544-554. L’idée est assez particulière pour qu’on puisse se demander si Rute</w:t>
      </w:r>
      <w:r w:rsidRPr="00CD4EE1">
        <w:rPr>
          <w:sz w:val="22"/>
          <w:szCs w:val="22"/>
        </w:rPr>
        <w:softHyphen/>
        <w:t>beuf n’aurait pas ici pensé aux Frères et à une attitude nouvelle d’indifférence dédaigneuse qu’il aurait adoptée à leur égard.</w:t>
      </w:r>
    </w:p>
  </w:footnote>
  <w:footnote w:id="85">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cordons</w:t>
      </w:r>
      <w:r w:rsidRPr="00CD4EE1">
        <w:rPr>
          <w:iCs/>
          <w:sz w:val="22"/>
          <w:szCs w:val="22"/>
        </w:rPr>
        <w:t>, « </w:t>
      </w:r>
      <w:r w:rsidRPr="00CD4EE1">
        <w:rPr>
          <w:sz w:val="22"/>
          <w:szCs w:val="22"/>
        </w:rPr>
        <w:t xml:space="preserve">torons ». Cf. </w:t>
      </w:r>
      <w:r w:rsidRPr="00CD4EE1">
        <w:rPr>
          <w:i/>
          <w:sz w:val="22"/>
          <w:szCs w:val="22"/>
        </w:rPr>
        <w:t>A</w:t>
      </w:r>
      <w:r w:rsidRPr="00CD4EE1">
        <w:rPr>
          <w:sz w:val="22"/>
          <w:szCs w:val="22"/>
        </w:rPr>
        <w:t xml:space="preserve"> 17 et note.</w:t>
      </w:r>
    </w:p>
  </w:footnote>
  <w:footnote w:id="86">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566-568. L’idée de Notre Dame se confond ici avec celle de la clémence d’Humi</w:t>
      </w:r>
      <w:r w:rsidRPr="00CD4EE1">
        <w:rPr>
          <w:sz w:val="22"/>
          <w:szCs w:val="22"/>
        </w:rPr>
        <w:softHyphen/>
        <w:t>lité.</w:t>
      </w:r>
    </w:p>
  </w:footnote>
  <w:footnote w:id="87">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Symbole antique, adopté communément au moyen âge, et déjà dans la </w:t>
      </w:r>
      <w:r w:rsidRPr="00CD4EE1">
        <w:rPr>
          <w:i/>
          <w:iCs/>
          <w:sz w:val="22"/>
          <w:szCs w:val="22"/>
        </w:rPr>
        <w:t>Chanson de Roland</w:t>
      </w:r>
      <w:r w:rsidRPr="00CD4EE1">
        <w:rPr>
          <w:iCs/>
          <w:sz w:val="22"/>
          <w:szCs w:val="22"/>
        </w:rPr>
        <w:t>,</w:t>
      </w:r>
      <w:r w:rsidRPr="00CD4EE1">
        <w:rPr>
          <w:i/>
          <w:iCs/>
          <w:sz w:val="22"/>
          <w:szCs w:val="22"/>
        </w:rPr>
        <w:t xml:space="preserve"> </w:t>
      </w:r>
      <w:r w:rsidRPr="00CD4EE1">
        <w:rPr>
          <w:iCs/>
          <w:sz w:val="22"/>
          <w:szCs w:val="22"/>
        </w:rPr>
        <w:t>v.</w:t>
      </w:r>
      <w:r w:rsidRPr="00CD4EE1">
        <w:rPr>
          <w:i/>
          <w:iCs/>
          <w:sz w:val="22"/>
          <w:szCs w:val="22"/>
        </w:rPr>
        <w:t xml:space="preserve"> </w:t>
      </w:r>
      <w:r w:rsidRPr="00CD4EE1">
        <w:rPr>
          <w:sz w:val="22"/>
          <w:szCs w:val="22"/>
        </w:rPr>
        <w:t>72-73.</w:t>
      </w:r>
    </w:p>
  </w:footnote>
  <w:footnote w:id="88">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une, « une même ». </w:t>
      </w:r>
      <w:r w:rsidRPr="00CD4EE1">
        <w:rPr>
          <w:i/>
          <w:iCs/>
          <w:sz w:val="22"/>
          <w:szCs w:val="22"/>
        </w:rPr>
        <w:t>Doux regard</w:t>
      </w:r>
      <w:r w:rsidRPr="00CD4EE1">
        <w:rPr>
          <w:iCs/>
          <w:sz w:val="22"/>
          <w:szCs w:val="22"/>
        </w:rPr>
        <w:t>,</w:t>
      </w:r>
      <w:r w:rsidRPr="00CD4EE1">
        <w:rPr>
          <w:i/>
          <w:iCs/>
          <w:sz w:val="22"/>
          <w:szCs w:val="22"/>
        </w:rPr>
        <w:t xml:space="preserve"> </w:t>
      </w:r>
      <w:r w:rsidRPr="00CD4EE1">
        <w:rPr>
          <w:sz w:val="22"/>
          <w:szCs w:val="22"/>
        </w:rPr>
        <w:t>nom déjà donné par Guillaume de Lorris à l’un de ses personnages allégoriques.</w:t>
      </w:r>
    </w:p>
  </w:footnote>
  <w:footnote w:id="89">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 xml:space="preserve">meïsmes. </w:t>
      </w:r>
      <w:r w:rsidRPr="00CD4EE1">
        <w:rPr>
          <w:sz w:val="22"/>
          <w:szCs w:val="22"/>
        </w:rPr>
        <w:t xml:space="preserve">Les vers 591-592, 593-594, et 595-596 décomposent le nombre six du vers 589. Les vers 593-594 concernent donc un deuxième groupe, et la leçon </w:t>
      </w:r>
      <w:r w:rsidRPr="00CD4EE1">
        <w:rPr>
          <w:i/>
          <w:iCs/>
          <w:sz w:val="22"/>
          <w:szCs w:val="22"/>
        </w:rPr>
        <w:t xml:space="preserve">autres </w:t>
      </w:r>
      <w:r w:rsidRPr="00CD4EE1">
        <w:rPr>
          <w:sz w:val="22"/>
          <w:szCs w:val="22"/>
        </w:rPr>
        <w:t xml:space="preserve">de </w:t>
      </w:r>
      <w:r w:rsidRPr="00CD4EE1">
        <w:rPr>
          <w:i/>
          <w:iCs/>
          <w:sz w:val="22"/>
          <w:szCs w:val="22"/>
        </w:rPr>
        <w:t>C</w:t>
      </w:r>
      <w:r w:rsidRPr="00CD4EE1">
        <w:rPr>
          <w:iCs/>
          <w:sz w:val="22"/>
          <w:szCs w:val="22"/>
        </w:rPr>
        <w:t>,</w:t>
      </w:r>
      <w:r w:rsidRPr="00CD4EE1">
        <w:rPr>
          <w:i/>
          <w:iCs/>
          <w:sz w:val="22"/>
          <w:szCs w:val="22"/>
        </w:rPr>
        <w:t xml:space="preserve"> P</w:t>
      </w:r>
      <w:r w:rsidRPr="00CD4EE1">
        <w:rPr>
          <w:iCs/>
          <w:sz w:val="22"/>
          <w:szCs w:val="22"/>
        </w:rPr>
        <w:t>,</w:t>
      </w:r>
      <w:r w:rsidRPr="00CD4EE1">
        <w:rPr>
          <w:i/>
          <w:iCs/>
          <w:sz w:val="22"/>
          <w:szCs w:val="22"/>
        </w:rPr>
        <w:t xml:space="preserve"> S </w:t>
      </w:r>
      <w:r w:rsidRPr="00CD4EE1">
        <w:rPr>
          <w:sz w:val="22"/>
          <w:szCs w:val="22"/>
        </w:rPr>
        <w:t>doit être la bonne.</w:t>
      </w:r>
    </w:p>
  </w:footnote>
  <w:footnote w:id="90">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601-602. Pointe possible contre les Frères.</w:t>
      </w:r>
    </w:p>
  </w:footnote>
  <w:footnote w:id="91">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sz w:val="22"/>
          <w:szCs w:val="22"/>
        </w:rPr>
        <w:t>ne</w:t>
      </w:r>
      <w:r w:rsidRPr="00CD4EE1">
        <w:rPr>
          <w:sz w:val="22"/>
          <w:szCs w:val="22"/>
        </w:rPr>
        <w:t xml:space="preserve"> </w:t>
      </w:r>
      <w:r w:rsidRPr="00CD4EE1">
        <w:rPr>
          <w:i/>
          <w:iCs/>
          <w:sz w:val="22"/>
          <w:szCs w:val="22"/>
        </w:rPr>
        <w:t>gart l’eure que</w:t>
      </w:r>
      <w:r w:rsidRPr="00CD4EE1">
        <w:rPr>
          <w:iCs/>
          <w:sz w:val="22"/>
          <w:szCs w:val="22"/>
        </w:rPr>
        <w:t>,</w:t>
      </w:r>
      <w:r w:rsidRPr="00CD4EE1">
        <w:rPr>
          <w:i/>
          <w:iCs/>
          <w:sz w:val="22"/>
          <w:szCs w:val="22"/>
        </w:rPr>
        <w:t xml:space="preserve"> </w:t>
      </w:r>
      <w:r w:rsidRPr="00CD4EE1">
        <w:rPr>
          <w:sz w:val="22"/>
          <w:szCs w:val="22"/>
        </w:rPr>
        <w:t xml:space="preserve">cf. </w:t>
      </w:r>
      <w:r w:rsidRPr="00CD4EE1">
        <w:rPr>
          <w:i/>
          <w:iCs/>
          <w:sz w:val="22"/>
          <w:szCs w:val="22"/>
        </w:rPr>
        <w:t xml:space="preserve">AU </w:t>
      </w:r>
      <w:r w:rsidRPr="00CD4EE1">
        <w:rPr>
          <w:sz w:val="22"/>
          <w:szCs w:val="22"/>
        </w:rPr>
        <w:t>547 et note.</w:t>
      </w:r>
    </w:p>
  </w:footnote>
  <w:footnote w:id="92">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616-617. Pour dire que Largesse et les siens, mourants, méritent bien la pitié qu’on aurait pour une bête mugissant de douleur.</w:t>
      </w:r>
    </w:p>
  </w:footnote>
  <w:footnote w:id="93">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sz w:val="22"/>
          <w:szCs w:val="22"/>
        </w:rPr>
        <w:t>a mi</w:t>
      </w:r>
      <w:r w:rsidRPr="00CD4EE1">
        <w:rPr>
          <w:sz w:val="22"/>
          <w:szCs w:val="22"/>
        </w:rPr>
        <w:t xml:space="preserve">, « de moi » ; cf. T.-L., </w:t>
      </w:r>
      <w:r>
        <w:rPr>
          <w:sz w:val="22"/>
          <w:szCs w:val="22"/>
        </w:rPr>
        <w:t>I</w:t>
      </w:r>
      <w:r w:rsidRPr="00CD4EE1">
        <w:rPr>
          <w:sz w:val="22"/>
          <w:szCs w:val="22"/>
        </w:rPr>
        <w:t>, 7, 20 ss.</w:t>
      </w:r>
    </w:p>
  </w:footnote>
  <w:footnote w:id="94">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624-626. Le proverbe ne semble être qu’au vers 626 (sur les formes duquel voir A. </w:t>
      </w:r>
      <w:r w:rsidRPr="00CD4EE1">
        <w:rPr>
          <w:smallCaps/>
          <w:sz w:val="22"/>
          <w:szCs w:val="22"/>
        </w:rPr>
        <w:t>Tobler</w:t>
      </w:r>
      <w:r w:rsidRPr="00CD4EE1">
        <w:rPr>
          <w:sz w:val="22"/>
          <w:szCs w:val="22"/>
        </w:rPr>
        <w:t xml:space="preserve">, </w:t>
      </w:r>
      <w:r w:rsidRPr="00CD4EE1">
        <w:rPr>
          <w:i/>
          <w:iCs/>
          <w:sz w:val="22"/>
          <w:szCs w:val="22"/>
        </w:rPr>
        <w:t>Li proverbe au vilain</w:t>
      </w:r>
      <w:r w:rsidRPr="00CD4EE1">
        <w:rPr>
          <w:iCs/>
          <w:sz w:val="22"/>
          <w:szCs w:val="22"/>
        </w:rPr>
        <w:t>,</w:t>
      </w:r>
      <w:r w:rsidRPr="00CD4EE1">
        <w:rPr>
          <w:i/>
          <w:iCs/>
          <w:sz w:val="22"/>
          <w:szCs w:val="22"/>
        </w:rPr>
        <w:t xml:space="preserve"> </w:t>
      </w:r>
      <w:r w:rsidRPr="00CD4EE1">
        <w:rPr>
          <w:sz w:val="22"/>
          <w:szCs w:val="22"/>
        </w:rPr>
        <w:t xml:space="preserve">n° 72 et note). — </w:t>
      </w:r>
      <w:r w:rsidRPr="00CD4EE1">
        <w:rPr>
          <w:i/>
          <w:iCs/>
          <w:sz w:val="22"/>
          <w:szCs w:val="22"/>
        </w:rPr>
        <w:t>l’esprueve</w:t>
      </w:r>
      <w:r w:rsidRPr="00CD4EE1">
        <w:rPr>
          <w:iCs/>
          <w:sz w:val="22"/>
          <w:szCs w:val="22"/>
        </w:rPr>
        <w:t>,</w:t>
      </w:r>
      <w:r w:rsidRPr="00CD4EE1">
        <w:rPr>
          <w:i/>
          <w:iCs/>
          <w:sz w:val="22"/>
          <w:szCs w:val="22"/>
        </w:rPr>
        <w:t xml:space="preserve"> </w:t>
      </w:r>
      <w:r w:rsidRPr="00CD4EE1">
        <w:rPr>
          <w:sz w:val="22"/>
          <w:szCs w:val="22"/>
        </w:rPr>
        <w:t xml:space="preserve">indicatif : « celui qui est ami le prouve... » (sur ce sens </w:t>
      </w:r>
      <w:r w:rsidRPr="00CD4EE1">
        <w:rPr>
          <w:iCs/>
          <w:sz w:val="22"/>
          <w:szCs w:val="22"/>
        </w:rPr>
        <w:t>d’</w:t>
      </w:r>
      <w:r w:rsidRPr="00CD4EE1">
        <w:rPr>
          <w:i/>
          <w:iCs/>
          <w:sz w:val="22"/>
          <w:szCs w:val="22"/>
        </w:rPr>
        <w:t xml:space="preserve">esprover </w:t>
      </w:r>
      <w:r w:rsidRPr="00CD4EE1">
        <w:rPr>
          <w:sz w:val="22"/>
          <w:szCs w:val="22"/>
        </w:rPr>
        <w:t xml:space="preserve">voir le T.-L., III, 1262, 15-20). La leçon </w:t>
      </w:r>
      <w:r w:rsidRPr="00CD4EE1">
        <w:rPr>
          <w:i/>
          <w:iCs/>
          <w:sz w:val="22"/>
          <w:szCs w:val="22"/>
        </w:rPr>
        <w:t xml:space="preserve">seipreuve </w:t>
      </w:r>
      <w:r w:rsidRPr="00C8465C">
        <w:rPr>
          <w:iCs/>
          <w:sz w:val="22"/>
          <w:szCs w:val="22"/>
        </w:rPr>
        <w:t>de</w:t>
      </w:r>
      <w:r w:rsidRPr="00CD4EE1">
        <w:rPr>
          <w:i/>
          <w:iCs/>
          <w:sz w:val="22"/>
          <w:szCs w:val="22"/>
        </w:rPr>
        <w:t xml:space="preserve"> S </w:t>
      </w:r>
      <w:r w:rsidRPr="00CD4EE1">
        <w:rPr>
          <w:sz w:val="22"/>
          <w:szCs w:val="22"/>
        </w:rPr>
        <w:t xml:space="preserve">suggérerait </w:t>
      </w:r>
      <w:r w:rsidRPr="00CD4EE1">
        <w:rPr>
          <w:i/>
          <w:iCs/>
          <w:sz w:val="22"/>
          <w:szCs w:val="22"/>
        </w:rPr>
        <w:t>s’esprueve</w:t>
      </w:r>
      <w:r w:rsidRPr="00CD4EE1">
        <w:rPr>
          <w:iCs/>
          <w:sz w:val="22"/>
          <w:szCs w:val="22"/>
        </w:rPr>
        <w:t>,</w:t>
      </w:r>
      <w:r w:rsidRPr="00CD4EE1">
        <w:rPr>
          <w:i/>
          <w:iCs/>
          <w:sz w:val="22"/>
          <w:szCs w:val="22"/>
        </w:rPr>
        <w:t xml:space="preserve"> </w:t>
      </w:r>
      <w:r w:rsidRPr="00CD4EE1">
        <w:rPr>
          <w:iCs/>
          <w:sz w:val="22"/>
          <w:szCs w:val="22"/>
        </w:rPr>
        <w:t>«</w:t>
      </w:r>
      <w:r w:rsidRPr="00CD4EE1">
        <w:rPr>
          <w:i/>
          <w:iCs/>
          <w:sz w:val="22"/>
          <w:szCs w:val="22"/>
        </w:rPr>
        <w:t xml:space="preserve"> </w:t>
      </w:r>
      <w:r w:rsidRPr="00CD4EE1">
        <w:rPr>
          <w:sz w:val="22"/>
          <w:szCs w:val="22"/>
        </w:rPr>
        <w:t>fait ses preuves ».</w:t>
      </w:r>
    </w:p>
  </w:footnote>
  <w:footnote w:id="95">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biens</w:t>
      </w:r>
      <w:r w:rsidRPr="00CD4EE1">
        <w:rPr>
          <w:iCs/>
          <w:sz w:val="22"/>
          <w:szCs w:val="22"/>
        </w:rPr>
        <w:t>,</w:t>
      </w:r>
      <w:r w:rsidRPr="00CD4EE1">
        <w:rPr>
          <w:i/>
          <w:iCs/>
          <w:sz w:val="22"/>
          <w:szCs w:val="22"/>
        </w:rPr>
        <w:t xml:space="preserve"> </w:t>
      </w:r>
      <w:r w:rsidRPr="00CD4EE1">
        <w:rPr>
          <w:sz w:val="22"/>
          <w:szCs w:val="22"/>
        </w:rPr>
        <w:t xml:space="preserve">leçon de </w:t>
      </w:r>
      <w:r w:rsidRPr="00CD4EE1">
        <w:rPr>
          <w:i/>
          <w:iCs/>
          <w:sz w:val="22"/>
          <w:szCs w:val="22"/>
        </w:rPr>
        <w:t xml:space="preserve">A </w:t>
      </w:r>
      <w:r w:rsidRPr="00CD4EE1">
        <w:rPr>
          <w:sz w:val="22"/>
          <w:szCs w:val="22"/>
        </w:rPr>
        <w:t xml:space="preserve">appuyée par </w:t>
      </w:r>
      <w:r w:rsidRPr="00CD4EE1">
        <w:rPr>
          <w:i/>
          <w:iCs/>
          <w:sz w:val="22"/>
          <w:szCs w:val="22"/>
        </w:rPr>
        <w:t>S</w:t>
      </w:r>
      <w:r w:rsidRPr="00CD4EE1">
        <w:rPr>
          <w:iCs/>
          <w:sz w:val="22"/>
          <w:szCs w:val="22"/>
        </w:rPr>
        <w:t>,</w:t>
      </w:r>
      <w:r w:rsidRPr="00CD4EE1">
        <w:rPr>
          <w:i/>
          <w:iCs/>
          <w:sz w:val="22"/>
          <w:szCs w:val="22"/>
        </w:rPr>
        <w:t xml:space="preserve"> </w:t>
      </w:r>
      <w:r w:rsidRPr="00CD4EE1">
        <w:rPr>
          <w:sz w:val="22"/>
          <w:szCs w:val="22"/>
        </w:rPr>
        <w:t xml:space="preserve">est ici mal intelligible. </w:t>
      </w:r>
      <w:r w:rsidRPr="00CD4EE1">
        <w:rPr>
          <w:i/>
          <w:iCs/>
          <w:sz w:val="22"/>
          <w:szCs w:val="22"/>
        </w:rPr>
        <w:t xml:space="preserve">bons </w:t>
      </w:r>
      <w:r w:rsidRPr="00CD4EE1">
        <w:rPr>
          <w:iCs/>
          <w:sz w:val="22"/>
          <w:szCs w:val="22"/>
        </w:rPr>
        <w:t>(</w:t>
      </w:r>
      <w:r w:rsidRPr="00CD4EE1">
        <w:rPr>
          <w:i/>
          <w:iCs/>
          <w:sz w:val="22"/>
          <w:szCs w:val="22"/>
        </w:rPr>
        <w:t>C</w:t>
      </w:r>
      <w:r w:rsidRPr="00CD4EE1">
        <w:rPr>
          <w:iCs/>
          <w:sz w:val="22"/>
          <w:szCs w:val="22"/>
        </w:rPr>
        <w:t>,</w:t>
      </w:r>
      <w:r w:rsidRPr="00CD4EE1">
        <w:rPr>
          <w:i/>
          <w:iCs/>
          <w:sz w:val="22"/>
          <w:szCs w:val="22"/>
        </w:rPr>
        <w:t xml:space="preserve"> R</w:t>
      </w:r>
      <w:r w:rsidRPr="00CD4EE1">
        <w:rPr>
          <w:iCs/>
          <w:sz w:val="22"/>
          <w:szCs w:val="22"/>
        </w:rPr>
        <w:t>,</w:t>
      </w:r>
      <w:r w:rsidRPr="00CD4EE1">
        <w:rPr>
          <w:i/>
          <w:iCs/>
          <w:sz w:val="22"/>
          <w:szCs w:val="22"/>
        </w:rPr>
        <w:t xml:space="preserve"> P</w:t>
      </w:r>
      <w:r w:rsidRPr="00CD4EE1">
        <w:rPr>
          <w:iCs/>
          <w:sz w:val="22"/>
          <w:szCs w:val="22"/>
        </w:rPr>
        <w:t>)</w:t>
      </w:r>
      <w:r w:rsidRPr="00CD4EE1">
        <w:rPr>
          <w:i/>
          <w:iCs/>
          <w:sz w:val="22"/>
          <w:szCs w:val="22"/>
        </w:rPr>
        <w:t xml:space="preserve"> </w:t>
      </w:r>
      <w:r w:rsidRPr="00CD4EE1">
        <w:rPr>
          <w:sz w:val="22"/>
          <w:szCs w:val="22"/>
        </w:rPr>
        <w:t xml:space="preserve">va avec le contexte : « la mort, qui met les bons à l’écart, les a mis ailleurs ». Pour l’idée, cf. </w:t>
      </w:r>
      <w:r w:rsidRPr="00CD4EE1">
        <w:rPr>
          <w:i/>
          <w:iCs/>
          <w:sz w:val="22"/>
          <w:szCs w:val="22"/>
        </w:rPr>
        <w:t xml:space="preserve">AF </w:t>
      </w:r>
      <w:r>
        <w:rPr>
          <w:sz w:val="22"/>
          <w:szCs w:val="22"/>
        </w:rPr>
        <w:t>21</w:t>
      </w:r>
      <w:r w:rsidRPr="00CD4EE1">
        <w:rPr>
          <w:sz w:val="22"/>
          <w:szCs w:val="22"/>
        </w:rPr>
        <w:t xml:space="preserve"> « la mor</w:t>
      </w:r>
      <w:r>
        <w:rPr>
          <w:sz w:val="22"/>
          <w:szCs w:val="22"/>
        </w:rPr>
        <w:t>z</w:t>
      </w:r>
      <w:r w:rsidRPr="00CD4EE1">
        <w:rPr>
          <w:sz w:val="22"/>
          <w:szCs w:val="22"/>
        </w:rPr>
        <w:t xml:space="preserve">, qui les bons </w:t>
      </w:r>
      <w:r>
        <w:rPr>
          <w:sz w:val="22"/>
          <w:szCs w:val="22"/>
        </w:rPr>
        <w:t>flaële</w:t>
      </w:r>
      <w:r w:rsidRPr="00CD4EE1">
        <w:rPr>
          <w:sz w:val="22"/>
          <w:szCs w:val="22"/>
        </w:rPr>
        <w:t xml:space="preserve"> ». Il n’est pas nécessaire de supposer que, dans notre passage, Rutebeuf ait pensé à la mort de protecteurs qu’il aurait perdus.</w:t>
      </w:r>
    </w:p>
  </w:footnote>
  <w:footnote w:id="96">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sa</w:t>
      </w:r>
      <w:r w:rsidRPr="00CD4EE1">
        <w:rPr>
          <w:iCs/>
          <w:sz w:val="22"/>
          <w:szCs w:val="22"/>
        </w:rPr>
        <w:t>, « </w:t>
      </w:r>
      <w:r w:rsidRPr="00CD4EE1">
        <w:rPr>
          <w:sz w:val="22"/>
          <w:szCs w:val="22"/>
        </w:rPr>
        <w:t>de Largesse ».</w:t>
      </w:r>
    </w:p>
  </w:footnote>
  <w:footnote w:id="97">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Proverbe (Morawski, n° 2283, et </w:t>
      </w:r>
      <w:r w:rsidRPr="00CD4EE1">
        <w:rPr>
          <w:smallCaps/>
          <w:sz w:val="22"/>
          <w:szCs w:val="22"/>
        </w:rPr>
        <w:t>Tobler</w:t>
      </w:r>
      <w:r w:rsidRPr="00CD4EE1">
        <w:rPr>
          <w:sz w:val="22"/>
          <w:szCs w:val="22"/>
        </w:rPr>
        <w:t xml:space="preserve">, </w:t>
      </w:r>
      <w:r w:rsidRPr="00CD4EE1">
        <w:rPr>
          <w:i/>
          <w:iCs/>
          <w:sz w:val="22"/>
          <w:szCs w:val="22"/>
        </w:rPr>
        <w:t>op. cit.</w:t>
      </w:r>
      <w:r w:rsidRPr="00CD4EE1">
        <w:rPr>
          <w:iCs/>
          <w:sz w:val="22"/>
          <w:szCs w:val="22"/>
        </w:rPr>
        <w:t>,</w:t>
      </w:r>
      <w:r w:rsidRPr="00CD4EE1">
        <w:rPr>
          <w:i/>
          <w:iCs/>
          <w:sz w:val="22"/>
          <w:szCs w:val="22"/>
        </w:rPr>
        <w:t xml:space="preserve"> </w:t>
      </w:r>
      <w:r w:rsidRPr="00CD4EE1">
        <w:rPr>
          <w:sz w:val="22"/>
          <w:szCs w:val="22"/>
        </w:rPr>
        <w:t>note au n° 867).</w:t>
      </w:r>
    </w:p>
  </w:footnote>
  <w:footnote w:id="98">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661-690. Sur l’ensemble et sur les détails de ce passage, voir la notice. </w:t>
      </w:r>
    </w:p>
  </w:footnote>
  <w:footnote w:id="99">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Sans qu’il y ait tort, non pas d’Envie, mais de Débonnaireté.</w:t>
      </w:r>
    </w:p>
  </w:footnote>
  <w:footnote w:id="100">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683-684. Cf. </w:t>
      </w:r>
      <w:r w:rsidRPr="00CD4EE1">
        <w:rPr>
          <w:i/>
          <w:iCs/>
          <w:sz w:val="22"/>
          <w:szCs w:val="22"/>
        </w:rPr>
        <w:t xml:space="preserve">Q </w:t>
      </w:r>
      <w:r w:rsidRPr="00CD4EE1">
        <w:rPr>
          <w:sz w:val="22"/>
          <w:szCs w:val="22"/>
        </w:rPr>
        <w:t>27-28.</w:t>
      </w:r>
    </w:p>
  </w:footnote>
  <w:footnote w:id="101">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689-690. Allusion au proverbe « Chascuns ne set qu’a l’oil li pent » (Morawski, n° 355, cf. 1411). Aux exemples de Godefroy, X, 311 C, ajouter </w:t>
      </w:r>
      <w:r w:rsidRPr="00CD4EE1">
        <w:rPr>
          <w:i/>
          <w:iCs/>
          <w:sz w:val="22"/>
          <w:szCs w:val="22"/>
        </w:rPr>
        <w:t>Droiz au clerc de Vaudoi</w:t>
      </w:r>
      <w:r w:rsidRPr="00CD4EE1">
        <w:rPr>
          <w:iCs/>
          <w:sz w:val="22"/>
          <w:szCs w:val="22"/>
        </w:rPr>
        <w:t>,</w:t>
      </w:r>
      <w:r w:rsidRPr="00CD4EE1">
        <w:rPr>
          <w:i/>
          <w:iCs/>
          <w:sz w:val="22"/>
          <w:szCs w:val="22"/>
        </w:rPr>
        <w:t xml:space="preserve"> </w:t>
      </w:r>
      <w:r w:rsidRPr="00CD4EE1">
        <w:rPr>
          <w:sz w:val="22"/>
          <w:szCs w:val="22"/>
        </w:rPr>
        <w:t xml:space="preserve">p. 138 ; </w:t>
      </w:r>
      <w:r w:rsidRPr="00CD4EE1">
        <w:rPr>
          <w:i/>
          <w:iCs/>
          <w:sz w:val="22"/>
          <w:szCs w:val="22"/>
        </w:rPr>
        <w:t>Miroir du Monde</w:t>
      </w:r>
      <w:r w:rsidRPr="00CD4EE1">
        <w:rPr>
          <w:iCs/>
          <w:sz w:val="22"/>
          <w:szCs w:val="22"/>
        </w:rPr>
        <w:t>,</w:t>
      </w:r>
      <w:r w:rsidRPr="00CD4EE1">
        <w:rPr>
          <w:i/>
          <w:iCs/>
          <w:sz w:val="22"/>
          <w:szCs w:val="22"/>
        </w:rPr>
        <w:t xml:space="preserve"> </w:t>
      </w:r>
      <w:r w:rsidRPr="00CD4EE1">
        <w:rPr>
          <w:sz w:val="22"/>
          <w:szCs w:val="22"/>
        </w:rPr>
        <w:t xml:space="preserve">p. 154 ; </w:t>
      </w:r>
      <w:r w:rsidRPr="00CD4EE1">
        <w:rPr>
          <w:i/>
          <w:iCs/>
          <w:sz w:val="22"/>
          <w:szCs w:val="22"/>
        </w:rPr>
        <w:t>Renart</w:t>
      </w:r>
      <w:r w:rsidRPr="00CD4EE1">
        <w:rPr>
          <w:iCs/>
          <w:sz w:val="22"/>
          <w:szCs w:val="22"/>
        </w:rPr>
        <w:t>,</w:t>
      </w:r>
      <w:r w:rsidRPr="00CD4EE1">
        <w:rPr>
          <w:i/>
          <w:iCs/>
          <w:sz w:val="22"/>
          <w:szCs w:val="22"/>
        </w:rPr>
        <w:t xml:space="preserve"> </w:t>
      </w:r>
      <w:r w:rsidRPr="00CD4EE1">
        <w:rPr>
          <w:sz w:val="22"/>
          <w:szCs w:val="22"/>
        </w:rPr>
        <w:t xml:space="preserve">IX, 762 ; </w:t>
      </w:r>
      <w:r w:rsidRPr="00CD4EE1">
        <w:rPr>
          <w:i/>
          <w:iCs/>
          <w:sz w:val="22"/>
          <w:szCs w:val="22"/>
        </w:rPr>
        <w:t xml:space="preserve">Bible </w:t>
      </w:r>
      <w:r w:rsidRPr="00CD4EE1">
        <w:rPr>
          <w:sz w:val="22"/>
          <w:szCs w:val="22"/>
        </w:rPr>
        <w:t xml:space="preserve">au </w:t>
      </w:r>
      <w:r w:rsidRPr="00CD4EE1">
        <w:rPr>
          <w:i/>
          <w:iCs/>
          <w:sz w:val="22"/>
          <w:szCs w:val="22"/>
        </w:rPr>
        <w:t>seigneur de Berzé</w:t>
      </w:r>
      <w:r w:rsidRPr="00CD4EE1">
        <w:rPr>
          <w:iCs/>
          <w:sz w:val="22"/>
          <w:szCs w:val="22"/>
        </w:rPr>
        <w:t>,</w:t>
      </w:r>
      <w:r w:rsidRPr="00CD4EE1">
        <w:rPr>
          <w:i/>
          <w:iCs/>
          <w:sz w:val="22"/>
          <w:szCs w:val="22"/>
        </w:rPr>
        <w:t xml:space="preserve"> </w:t>
      </w:r>
      <w:r w:rsidRPr="00CD4EE1">
        <w:rPr>
          <w:sz w:val="22"/>
          <w:szCs w:val="22"/>
        </w:rPr>
        <w:t>v. 52.</w:t>
      </w:r>
    </w:p>
  </w:footnote>
  <w:footnote w:id="102">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691-692. Cf. </w:t>
      </w:r>
      <w:r w:rsidRPr="00CD4EE1">
        <w:rPr>
          <w:i/>
          <w:iCs/>
          <w:sz w:val="22"/>
          <w:szCs w:val="22"/>
        </w:rPr>
        <w:t xml:space="preserve">AL </w:t>
      </w:r>
      <w:r w:rsidRPr="00CD4EE1">
        <w:rPr>
          <w:sz w:val="22"/>
          <w:szCs w:val="22"/>
        </w:rPr>
        <w:t>103-104.</w:t>
      </w:r>
    </w:p>
  </w:footnote>
  <w:footnote w:id="103">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vaudra</w:t>
      </w:r>
      <w:r w:rsidRPr="00CD4EE1">
        <w:rPr>
          <w:iCs/>
          <w:sz w:val="22"/>
          <w:szCs w:val="22"/>
        </w:rPr>
        <w:t>, « </w:t>
      </w:r>
      <w:r w:rsidRPr="00CD4EE1">
        <w:rPr>
          <w:sz w:val="22"/>
          <w:szCs w:val="22"/>
        </w:rPr>
        <w:t>comptera devant Dieu ».</w:t>
      </w:r>
    </w:p>
  </w:footnote>
  <w:footnote w:id="104">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703-704. Cf. </w:t>
      </w:r>
      <w:r w:rsidRPr="00CD4EE1">
        <w:rPr>
          <w:i/>
          <w:iCs/>
          <w:sz w:val="22"/>
          <w:szCs w:val="22"/>
        </w:rPr>
        <w:t xml:space="preserve">AE </w:t>
      </w:r>
      <w:r w:rsidRPr="00CD4EE1">
        <w:rPr>
          <w:sz w:val="22"/>
          <w:szCs w:val="22"/>
        </w:rPr>
        <w:t xml:space="preserve">293-294, et </w:t>
      </w:r>
      <w:r w:rsidRPr="00CD4EE1">
        <w:rPr>
          <w:i/>
          <w:iCs/>
          <w:sz w:val="22"/>
          <w:szCs w:val="22"/>
        </w:rPr>
        <w:t xml:space="preserve">AT </w:t>
      </w:r>
      <w:r w:rsidRPr="00CD4EE1">
        <w:rPr>
          <w:sz w:val="22"/>
          <w:szCs w:val="22"/>
        </w:rPr>
        <w:t xml:space="preserve">1939-1946. Variantes : en latin, « omnia praetereunt praeter amare Deum » (Werner, </w:t>
      </w:r>
      <w:r w:rsidRPr="00CD4EE1">
        <w:rPr>
          <w:i/>
          <w:iCs/>
          <w:sz w:val="22"/>
          <w:szCs w:val="22"/>
        </w:rPr>
        <w:t xml:space="preserve">O </w:t>
      </w:r>
      <w:r w:rsidRPr="00CD4EE1">
        <w:rPr>
          <w:sz w:val="22"/>
          <w:szCs w:val="22"/>
        </w:rPr>
        <w:t xml:space="preserve">52) ; en français, « Vulgariter dicitur : Tout passe fors Dieu amer » (Nicolas </w:t>
      </w:r>
      <w:r w:rsidRPr="00CD4EE1">
        <w:rPr>
          <w:smallCaps/>
          <w:sz w:val="22"/>
          <w:szCs w:val="22"/>
        </w:rPr>
        <w:t>de Biard</w:t>
      </w:r>
      <w:r w:rsidRPr="00CD4EE1">
        <w:rPr>
          <w:sz w:val="22"/>
          <w:szCs w:val="22"/>
        </w:rPr>
        <w:t xml:space="preserve">, dans </w:t>
      </w:r>
      <w:r w:rsidRPr="00CD4EE1">
        <w:rPr>
          <w:smallCaps/>
          <w:sz w:val="22"/>
          <w:szCs w:val="22"/>
        </w:rPr>
        <w:t>Hauréau</w:t>
      </w:r>
      <w:r w:rsidRPr="00CD4EE1">
        <w:rPr>
          <w:sz w:val="22"/>
          <w:szCs w:val="22"/>
        </w:rPr>
        <w:t xml:space="preserve">, </w:t>
      </w:r>
      <w:r w:rsidRPr="00CD4EE1">
        <w:rPr>
          <w:i/>
          <w:iCs/>
          <w:sz w:val="22"/>
          <w:szCs w:val="22"/>
        </w:rPr>
        <w:t>N. E.</w:t>
      </w:r>
      <w:r w:rsidRPr="00CD4EE1">
        <w:rPr>
          <w:iCs/>
          <w:sz w:val="22"/>
          <w:szCs w:val="22"/>
        </w:rPr>
        <w:t>, t.</w:t>
      </w:r>
      <w:r w:rsidRPr="00CD4EE1">
        <w:rPr>
          <w:i/>
          <w:iCs/>
          <w:sz w:val="22"/>
          <w:szCs w:val="22"/>
        </w:rPr>
        <w:t xml:space="preserve"> </w:t>
      </w:r>
      <w:r w:rsidRPr="00CD4EE1">
        <w:rPr>
          <w:sz w:val="22"/>
          <w:szCs w:val="22"/>
        </w:rPr>
        <w:t xml:space="preserve">II, p. 95), « Tout se passe fors aymer Dieu » (Leroux </w:t>
      </w:r>
      <w:r w:rsidRPr="00CD4EE1">
        <w:rPr>
          <w:smallCaps/>
          <w:sz w:val="22"/>
          <w:szCs w:val="22"/>
        </w:rPr>
        <w:t>de Lincy</w:t>
      </w:r>
      <w:r w:rsidRPr="00CD4EE1">
        <w:rPr>
          <w:sz w:val="22"/>
          <w:szCs w:val="22"/>
        </w:rPr>
        <w:t xml:space="preserve">, </w:t>
      </w:r>
      <w:r w:rsidRPr="00CD4EE1">
        <w:rPr>
          <w:i/>
          <w:iCs/>
          <w:sz w:val="22"/>
          <w:szCs w:val="22"/>
        </w:rPr>
        <w:t>Proverbes</w:t>
      </w:r>
      <w:r w:rsidRPr="00CD4EE1">
        <w:rPr>
          <w:iCs/>
          <w:sz w:val="22"/>
          <w:szCs w:val="22"/>
        </w:rPr>
        <w:t>, I, 15).</w:t>
      </w:r>
      <w:r w:rsidRPr="00CD4EE1">
        <w:rPr>
          <w:i/>
          <w:iCs/>
          <w:sz w:val="22"/>
          <w:szCs w:val="22"/>
        </w:rPr>
        <w:t xml:space="preserve"> </w:t>
      </w:r>
      <w:r w:rsidRPr="00CD4EE1">
        <w:rPr>
          <w:sz w:val="22"/>
          <w:szCs w:val="22"/>
        </w:rPr>
        <w:t xml:space="preserve">Par quoi l’on voit que Rutebeuf veut dire « l’amour pour Jésus Christ ». </w:t>
      </w:r>
      <w:r w:rsidRPr="00CD4EE1">
        <w:rPr>
          <w:i/>
          <w:sz w:val="22"/>
          <w:szCs w:val="22"/>
        </w:rPr>
        <w:t>en</w:t>
      </w:r>
      <w:r w:rsidRPr="00CD4EE1">
        <w:rPr>
          <w:sz w:val="22"/>
          <w:szCs w:val="22"/>
        </w:rPr>
        <w:t xml:space="preserve"> </w:t>
      </w:r>
      <w:r w:rsidRPr="00CD4EE1">
        <w:rPr>
          <w:i/>
          <w:iCs/>
          <w:sz w:val="22"/>
          <w:szCs w:val="22"/>
        </w:rPr>
        <w:t xml:space="preserve">escrit </w:t>
      </w:r>
      <w:r w:rsidRPr="00CD4EE1">
        <w:rPr>
          <w:sz w:val="22"/>
          <w:szCs w:val="22"/>
        </w:rPr>
        <w:t xml:space="preserve">(v. 704) : il se peut que la maxime rende le « charitas non excidit » de s. Paul </w:t>
      </w:r>
      <w:r w:rsidRPr="00CD4EE1">
        <w:rPr>
          <w:iCs/>
          <w:sz w:val="22"/>
          <w:szCs w:val="22"/>
        </w:rPr>
        <w:t>(</w:t>
      </w:r>
      <w:r w:rsidRPr="00CD4EE1">
        <w:rPr>
          <w:i/>
          <w:iCs/>
          <w:sz w:val="22"/>
          <w:szCs w:val="22"/>
        </w:rPr>
        <w:t>I Cor.</w:t>
      </w:r>
      <w:r w:rsidRPr="00CD4EE1">
        <w:rPr>
          <w:iCs/>
          <w:sz w:val="22"/>
          <w:szCs w:val="22"/>
        </w:rPr>
        <w:t>,</w:t>
      </w:r>
      <w:r w:rsidRPr="00CD4EE1">
        <w:rPr>
          <w:i/>
          <w:iCs/>
          <w:sz w:val="22"/>
          <w:szCs w:val="22"/>
        </w:rPr>
        <w:t xml:space="preserve"> </w:t>
      </w:r>
      <w:r w:rsidRPr="00CD4EE1">
        <w:rPr>
          <w:sz w:val="22"/>
          <w:szCs w:val="22"/>
        </w:rPr>
        <w:t xml:space="preserve">13, 8), dit en opposition par rapport aux autres dons, et où le terme </w:t>
      </w:r>
      <w:r w:rsidRPr="00CD4EE1">
        <w:rPr>
          <w:i/>
          <w:iCs/>
          <w:sz w:val="22"/>
          <w:szCs w:val="22"/>
        </w:rPr>
        <w:t xml:space="preserve">non excidit </w:t>
      </w:r>
      <w:r w:rsidRPr="00CD4EE1">
        <w:rPr>
          <w:sz w:val="22"/>
          <w:szCs w:val="22"/>
        </w:rPr>
        <w:t xml:space="preserve">a suscité de nombreuses controverses (l’une des interprétations étant « in morte non amittitur » : cf. Guillaume </w:t>
      </w:r>
      <w:r w:rsidRPr="00CD4EE1">
        <w:rPr>
          <w:smallCaps/>
          <w:sz w:val="22"/>
          <w:szCs w:val="22"/>
        </w:rPr>
        <w:t>Peraut</w:t>
      </w:r>
      <w:r w:rsidRPr="00CD4EE1">
        <w:rPr>
          <w:sz w:val="22"/>
          <w:szCs w:val="22"/>
        </w:rPr>
        <w:t xml:space="preserve">, </w:t>
      </w:r>
      <w:r w:rsidRPr="00CD4EE1">
        <w:rPr>
          <w:i/>
          <w:iCs/>
          <w:sz w:val="22"/>
          <w:szCs w:val="22"/>
        </w:rPr>
        <w:t>Somme</w:t>
      </w:r>
      <w:r w:rsidRPr="00CD4EE1">
        <w:rPr>
          <w:iCs/>
          <w:sz w:val="22"/>
          <w:szCs w:val="22"/>
        </w:rPr>
        <w:t>,</w:t>
      </w:r>
      <w:r w:rsidRPr="00CD4EE1">
        <w:rPr>
          <w:i/>
          <w:iCs/>
          <w:sz w:val="22"/>
          <w:szCs w:val="22"/>
        </w:rPr>
        <w:t xml:space="preserve"> </w:t>
      </w:r>
      <w:r w:rsidRPr="00CD4EE1">
        <w:rPr>
          <w:sz w:val="22"/>
          <w:szCs w:val="22"/>
        </w:rPr>
        <w:t xml:space="preserve">p. 250, et Odon </w:t>
      </w:r>
      <w:r w:rsidRPr="00CD4EE1">
        <w:rPr>
          <w:smallCaps/>
          <w:sz w:val="22"/>
          <w:szCs w:val="22"/>
        </w:rPr>
        <w:t>de Ourscamp</w:t>
      </w:r>
      <w:r w:rsidRPr="00CD4EE1">
        <w:rPr>
          <w:sz w:val="22"/>
          <w:szCs w:val="22"/>
        </w:rPr>
        <w:t xml:space="preserve">, </w:t>
      </w:r>
      <w:r w:rsidRPr="00CD4EE1">
        <w:rPr>
          <w:i/>
          <w:iCs/>
          <w:sz w:val="22"/>
          <w:szCs w:val="22"/>
        </w:rPr>
        <w:t>Quaestiones</w:t>
      </w:r>
      <w:r w:rsidRPr="00CD4EE1">
        <w:rPr>
          <w:iCs/>
          <w:sz w:val="22"/>
          <w:szCs w:val="22"/>
        </w:rPr>
        <w:t>,</w:t>
      </w:r>
      <w:r w:rsidRPr="00CD4EE1">
        <w:rPr>
          <w:i/>
          <w:iCs/>
          <w:sz w:val="22"/>
          <w:szCs w:val="22"/>
        </w:rPr>
        <w:t xml:space="preserve"> </w:t>
      </w:r>
      <w:r w:rsidRPr="00CD4EE1">
        <w:rPr>
          <w:sz w:val="22"/>
          <w:szCs w:val="22"/>
        </w:rPr>
        <w:t xml:space="preserve">dans </w:t>
      </w:r>
      <w:r w:rsidRPr="00CD4EE1">
        <w:rPr>
          <w:smallCaps/>
          <w:sz w:val="22"/>
          <w:szCs w:val="22"/>
        </w:rPr>
        <w:t>Pitra</w:t>
      </w:r>
      <w:r w:rsidRPr="00CD4EE1">
        <w:rPr>
          <w:sz w:val="22"/>
          <w:szCs w:val="22"/>
        </w:rPr>
        <w:t xml:space="preserve">, </w:t>
      </w:r>
      <w:r w:rsidRPr="00CD4EE1">
        <w:rPr>
          <w:i/>
          <w:iCs/>
          <w:sz w:val="22"/>
          <w:szCs w:val="22"/>
        </w:rPr>
        <w:t>Anal. noviss.</w:t>
      </w:r>
      <w:r w:rsidRPr="00CD4EE1">
        <w:rPr>
          <w:iCs/>
          <w:sz w:val="22"/>
          <w:szCs w:val="22"/>
        </w:rPr>
        <w:t>, t.</w:t>
      </w:r>
      <w:r w:rsidRPr="00CD4EE1">
        <w:rPr>
          <w:i/>
          <w:iCs/>
          <w:sz w:val="22"/>
          <w:szCs w:val="22"/>
        </w:rPr>
        <w:t xml:space="preserve"> </w:t>
      </w:r>
      <w:r w:rsidRPr="00CD4EE1">
        <w:rPr>
          <w:sz w:val="22"/>
          <w:szCs w:val="22"/>
        </w:rPr>
        <w:t>II, p. 31).</w:t>
      </w:r>
    </w:p>
  </w:footnote>
  <w:footnote w:id="105">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705-760. La charité est ici entendue comme l’amour du prochain (opposé à la haine inspirée par l’envie), mais surtout comme la bienfaisance.</w:t>
      </w:r>
    </w:p>
  </w:footnote>
  <w:footnote w:id="106">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Les défis portés par les envieux.</w:t>
      </w:r>
    </w:p>
  </w:footnote>
  <w:footnote w:id="107">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Les méfaits commis par les méchants.</w:t>
      </w:r>
    </w:p>
  </w:footnote>
  <w:footnote w:id="108">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Romain</w:t>
      </w:r>
      <w:r w:rsidRPr="00CD4EE1">
        <w:rPr>
          <w:iCs/>
          <w:sz w:val="22"/>
          <w:szCs w:val="22"/>
        </w:rPr>
        <w:t>,</w:t>
      </w:r>
      <w:r w:rsidRPr="00CD4EE1">
        <w:rPr>
          <w:i/>
          <w:iCs/>
          <w:sz w:val="22"/>
          <w:szCs w:val="22"/>
        </w:rPr>
        <w:t xml:space="preserve"> </w:t>
      </w:r>
      <w:r w:rsidRPr="00CD4EE1">
        <w:rPr>
          <w:iCs/>
          <w:sz w:val="22"/>
          <w:szCs w:val="22"/>
        </w:rPr>
        <w:t>«</w:t>
      </w:r>
      <w:r w:rsidRPr="00CD4EE1">
        <w:rPr>
          <w:i/>
          <w:iCs/>
          <w:sz w:val="22"/>
          <w:szCs w:val="22"/>
        </w:rPr>
        <w:t xml:space="preserve"> </w:t>
      </w:r>
      <w:r w:rsidRPr="00CD4EE1">
        <w:rPr>
          <w:sz w:val="22"/>
          <w:szCs w:val="22"/>
        </w:rPr>
        <w:t xml:space="preserve">avares » ; cf. </w:t>
      </w:r>
      <w:r w:rsidRPr="00CD4EE1">
        <w:rPr>
          <w:i/>
          <w:iCs/>
          <w:sz w:val="22"/>
          <w:szCs w:val="22"/>
        </w:rPr>
        <w:t xml:space="preserve">Z </w:t>
      </w:r>
      <w:r w:rsidRPr="00CD4EE1">
        <w:rPr>
          <w:sz w:val="22"/>
          <w:szCs w:val="22"/>
        </w:rPr>
        <w:t xml:space="preserve">112 (« avares de bons offices ») ; Gautier </w:t>
      </w:r>
      <w:r w:rsidRPr="00CD4EE1">
        <w:rPr>
          <w:smallCaps/>
          <w:sz w:val="22"/>
          <w:szCs w:val="22"/>
        </w:rPr>
        <w:t>de Coinci</w:t>
      </w:r>
      <w:r w:rsidRPr="00CD4EE1">
        <w:rPr>
          <w:sz w:val="22"/>
          <w:szCs w:val="22"/>
        </w:rPr>
        <w:t xml:space="preserve">, </w:t>
      </w:r>
      <w:r w:rsidRPr="00CD4EE1">
        <w:rPr>
          <w:i/>
          <w:iCs/>
          <w:sz w:val="22"/>
          <w:szCs w:val="22"/>
        </w:rPr>
        <w:t>Léocade</w:t>
      </w:r>
      <w:r w:rsidRPr="00CD4EE1">
        <w:rPr>
          <w:iCs/>
          <w:sz w:val="22"/>
          <w:szCs w:val="22"/>
        </w:rPr>
        <w:t>,</w:t>
      </w:r>
      <w:r w:rsidRPr="00CD4EE1">
        <w:rPr>
          <w:i/>
          <w:iCs/>
          <w:sz w:val="22"/>
          <w:szCs w:val="22"/>
        </w:rPr>
        <w:t xml:space="preserve"> </w:t>
      </w:r>
      <w:r w:rsidRPr="00CD4EE1">
        <w:rPr>
          <w:iCs/>
          <w:sz w:val="22"/>
          <w:szCs w:val="22"/>
        </w:rPr>
        <w:t>v</w:t>
      </w:r>
      <w:r w:rsidRPr="00CD4EE1">
        <w:rPr>
          <w:i/>
          <w:iCs/>
          <w:sz w:val="22"/>
          <w:szCs w:val="22"/>
        </w:rPr>
        <w:t xml:space="preserve">. </w:t>
      </w:r>
      <w:r w:rsidRPr="00CD4EE1">
        <w:rPr>
          <w:sz w:val="22"/>
          <w:szCs w:val="22"/>
        </w:rPr>
        <w:t>917 : Trop covoitex sunt li Roumain ».</w:t>
      </w:r>
    </w:p>
  </w:footnote>
  <w:footnote w:id="109">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729-738. Omis dans </w:t>
      </w:r>
      <w:r w:rsidRPr="00CD4EE1">
        <w:rPr>
          <w:i/>
          <w:iCs/>
          <w:sz w:val="22"/>
          <w:szCs w:val="22"/>
        </w:rPr>
        <w:t>S</w:t>
      </w:r>
      <w:r w:rsidRPr="00CD4EE1">
        <w:rPr>
          <w:iCs/>
          <w:sz w:val="22"/>
          <w:szCs w:val="22"/>
        </w:rPr>
        <w:t>,</w:t>
      </w:r>
      <w:r w:rsidRPr="00CD4EE1">
        <w:rPr>
          <w:i/>
          <w:iCs/>
          <w:sz w:val="22"/>
          <w:szCs w:val="22"/>
        </w:rPr>
        <w:t xml:space="preserve"> P </w:t>
      </w:r>
      <w:r w:rsidRPr="00CD4EE1">
        <w:rPr>
          <w:sz w:val="22"/>
          <w:szCs w:val="22"/>
        </w:rPr>
        <w:t xml:space="preserve">ou ajoutés dans </w:t>
      </w:r>
      <w:r w:rsidRPr="000A1FA2">
        <w:rPr>
          <w:i/>
          <w:sz w:val="22"/>
          <w:szCs w:val="22"/>
        </w:rPr>
        <w:t>A</w:t>
      </w:r>
      <w:r w:rsidRPr="00CD4EE1">
        <w:rPr>
          <w:sz w:val="22"/>
          <w:szCs w:val="22"/>
        </w:rPr>
        <w:t xml:space="preserve">, </w:t>
      </w:r>
      <w:r w:rsidRPr="00CD4EE1">
        <w:rPr>
          <w:i/>
          <w:iCs/>
          <w:sz w:val="22"/>
          <w:szCs w:val="22"/>
        </w:rPr>
        <w:t>C</w:t>
      </w:r>
      <w:r w:rsidRPr="00CD4EE1">
        <w:rPr>
          <w:iCs/>
          <w:sz w:val="22"/>
          <w:szCs w:val="22"/>
        </w:rPr>
        <w:t>,</w:t>
      </w:r>
      <w:r w:rsidRPr="00CD4EE1">
        <w:rPr>
          <w:i/>
          <w:iCs/>
          <w:sz w:val="22"/>
          <w:szCs w:val="22"/>
        </w:rPr>
        <w:t xml:space="preserve"> R</w:t>
      </w:r>
      <w:r w:rsidRPr="00CD4EE1">
        <w:rPr>
          <w:iCs/>
          <w:sz w:val="22"/>
          <w:szCs w:val="22"/>
        </w:rPr>
        <w:t>,</w:t>
      </w:r>
      <w:r w:rsidRPr="00CD4EE1">
        <w:rPr>
          <w:i/>
          <w:iCs/>
          <w:sz w:val="22"/>
          <w:szCs w:val="22"/>
        </w:rPr>
        <w:t xml:space="preserve"> </w:t>
      </w:r>
      <w:r w:rsidRPr="00CD4EE1">
        <w:rPr>
          <w:sz w:val="22"/>
          <w:szCs w:val="22"/>
        </w:rPr>
        <w:t>on ne sait. Il s’agit des Victorins de Paris, dont Rutebeuf avait peut-être été l’obligé.</w:t>
      </w:r>
    </w:p>
  </w:footnote>
  <w:footnote w:id="110">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fere Dieu de sa pance</w:t>
      </w:r>
      <w:r w:rsidRPr="00CD4EE1">
        <w:rPr>
          <w:iCs/>
          <w:sz w:val="22"/>
          <w:szCs w:val="22"/>
        </w:rPr>
        <w:t>,</w:t>
      </w:r>
      <w:r w:rsidRPr="00CD4EE1">
        <w:rPr>
          <w:i/>
          <w:iCs/>
          <w:sz w:val="22"/>
          <w:szCs w:val="22"/>
        </w:rPr>
        <w:t xml:space="preserve"> </w:t>
      </w:r>
      <w:r w:rsidRPr="00CD4EE1">
        <w:rPr>
          <w:sz w:val="22"/>
          <w:szCs w:val="22"/>
        </w:rPr>
        <w:t xml:space="preserve">selon l’expression de s. Paul, Philip., 3, 19. Cf. </w:t>
      </w:r>
      <w:r w:rsidRPr="00CD4EE1">
        <w:rPr>
          <w:i/>
          <w:iCs/>
          <w:sz w:val="22"/>
          <w:szCs w:val="22"/>
        </w:rPr>
        <w:t xml:space="preserve">X </w:t>
      </w:r>
      <w:r w:rsidRPr="00CD4EE1">
        <w:rPr>
          <w:sz w:val="22"/>
          <w:szCs w:val="22"/>
        </w:rPr>
        <w:t xml:space="preserve">111 ; </w:t>
      </w:r>
      <w:r w:rsidRPr="00CD4EE1">
        <w:rPr>
          <w:i/>
          <w:iCs/>
          <w:sz w:val="22"/>
          <w:szCs w:val="22"/>
        </w:rPr>
        <w:t xml:space="preserve">V </w:t>
      </w:r>
      <w:r w:rsidRPr="00CD4EE1">
        <w:rPr>
          <w:iCs/>
          <w:sz w:val="22"/>
          <w:szCs w:val="22"/>
        </w:rPr>
        <w:t xml:space="preserve">11 ; </w:t>
      </w:r>
      <w:r w:rsidRPr="00CD4EE1">
        <w:rPr>
          <w:i/>
          <w:iCs/>
          <w:sz w:val="22"/>
          <w:szCs w:val="22"/>
        </w:rPr>
        <w:t xml:space="preserve">AE </w:t>
      </w:r>
      <w:r w:rsidRPr="00CD4EE1">
        <w:rPr>
          <w:sz w:val="22"/>
          <w:szCs w:val="22"/>
        </w:rPr>
        <w:t xml:space="preserve">282. Souvent aussi ailleurs : Gautier </w:t>
      </w:r>
      <w:r w:rsidRPr="00CD4EE1">
        <w:rPr>
          <w:smallCaps/>
          <w:sz w:val="22"/>
          <w:szCs w:val="22"/>
        </w:rPr>
        <w:t>de Coinci</w:t>
      </w:r>
      <w:r w:rsidRPr="00CD4EE1">
        <w:rPr>
          <w:sz w:val="22"/>
          <w:szCs w:val="22"/>
        </w:rPr>
        <w:t xml:space="preserve">, </w:t>
      </w:r>
      <w:r w:rsidRPr="00CD4EE1">
        <w:rPr>
          <w:i/>
          <w:iCs/>
          <w:sz w:val="22"/>
          <w:szCs w:val="22"/>
        </w:rPr>
        <w:t>Léocade</w:t>
      </w:r>
      <w:r w:rsidRPr="00CD4EE1">
        <w:rPr>
          <w:iCs/>
          <w:sz w:val="22"/>
          <w:szCs w:val="22"/>
        </w:rPr>
        <w:t>,</w:t>
      </w:r>
      <w:r w:rsidRPr="00CD4EE1">
        <w:rPr>
          <w:i/>
          <w:iCs/>
          <w:sz w:val="22"/>
          <w:szCs w:val="22"/>
        </w:rPr>
        <w:t xml:space="preserve"> </w:t>
      </w:r>
      <w:r w:rsidRPr="00CD4EE1">
        <w:rPr>
          <w:iCs/>
          <w:sz w:val="22"/>
          <w:szCs w:val="22"/>
        </w:rPr>
        <w:t>v.</w:t>
      </w:r>
      <w:r w:rsidRPr="00CD4EE1">
        <w:rPr>
          <w:i/>
          <w:iCs/>
          <w:sz w:val="22"/>
          <w:szCs w:val="22"/>
        </w:rPr>
        <w:t xml:space="preserve"> </w:t>
      </w:r>
      <w:r w:rsidRPr="00CD4EE1">
        <w:rPr>
          <w:sz w:val="22"/>
          <w:szCs w:val="22"/>
        </w:rPr>
        <w:t>1606 et 1608 ; etc.</w:t>
      </w:r>
    </w:p>
  </w:footnote>
  <w:footnote w:id="111">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739-743. I Jean, 4, 16 : « Deus charitas est, et qui manet in charitate in Deo manet, et Deus in eo. »</w:t>
      </w:r>
    </w:p>
  </w:footnote>
  <w:footnote w:id="112">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 n’est ménagère à l’égard de personne ».</w:t>
      </w:r>
    </w:p>
  </w:footnote>
  <w:footnote w:id="113">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771-782. L’infirmerie, moyen pour les moines d’échapper aux rigueurs </w:t>
      </w:r>
      <w:r>
        <w:rPr>
          <w:sz w:val="22"/>
          <w:szCs w:val="22"/>
        </w:rPr>
        <w:t xml:space="preserve">de la </w:t>
      </w:r>
      <w:r w:rsidRPr="00CD4EE1">
        <w:rPr>
          <w:sz w:val="22"/>
          <w:szCs w:val="22"/>
        </w:rPr>
        <w:t>règle. Cf. Hélinant (2</w:t>
      </w:r>
      <w:r w:rsidRPr="00CD4EE1">
        <w:rPr>
          <w:sz w:val="22"/>
          <w:szCs w:val="22"/>
          <w:vertAlign w:val="superscript"/>
        </w:rPr>
        <w:t>e</w:t>
      </w:r>
      <w:r w:rsidRPr="00CD4EE1">
        <w:rPr>
          <w:sz w:val="22"/>
          <w:szCs w:val="22"/>
        </w:rPr>
        <w:t xml:space="preserve"> sermon pour la Nativité de la Vierge) : « monachi et conversi sine causa intrant infirmitorium, murmurant pro carnibus, litigant pro vino. Nesciunt vel illi psallere, vel isti laborare nisi pleni et ructuantes ».</w:t>
      </w:r>
    </w:p>
  </w:footnote>
  <w:footnote w:id="114">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 Je n’excepte... »</w:t>
      </w:r>
    </w:p>
  </w:footnote>
  <w:footnote w:id="115">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795-810. La tirade manque dans </w:t>
      </w:r>
      <w:r w:rsidRPr="00CD4EE1">
        <w:rPr>
          <w:i/>
          <w:iCs/>
          <w:sz w:val="22"/>
          <w:szCs w:val="22"/>
        </w:rPr>
        <w:t xml:space="preserve">P </w:t>
      </w:r>
      <w:r w:rsidRPr="00CD4EE1">
        <w:rPr>
          <w:sz w:val="22"/>
          <w:szCs w:val="22"/>
        </w:rPr>
        <w:t xml:space="preserve">et dans </w:t>
      </w:r>
      <w:r w:rsidRPr="005546E1">
        <w:rPr>
          <w:i/>
          <w:sz w:val="22"/>
          <w:szCs w:val="22"/>
        </w:rPr>
        <w:t>S</w:t>
      </w:r>
      <w:r w:rsidRPr="005546E1">
        <w:rPr>
          <w:iCs/>
          <w:sz w:val="22"/>
          <w:szCs w:val="22"/>
        </w:rPr>
        <w:t xml:space="preserve"> </w:t>
      </w:r>
      <w:r w:rsidRPr="00CD4EE1">
        <w:rPr>
          <w:sz w:val="22"/>
          <w:szCs w:val="22"/>
        </w:rPr>
        <w:t xml:space="preserve">(lequel s’arrête au vers 761) : voir Notice. Cette mention des Sachets, mieux traités ici que dans </w:t>
      </w:r>
      <w:r w:rsidRPr="00CD4EE1">
        <w:rPr>
          <w:i/>
          <w:iCs/>
          <w:sz w:val="22"/>
          <w:szCs w:val="22"/>
        </w:rPr>
        <w:t xml:space="preserve">L </w:t>
      </w:r>
      <w:r>
        <w:rPr>
          <w:sz w:val="22"/>
          <w:szCs w:val="22"/>
        </w:rPr>
        <w:t>73</w:t>
      </w:r>
      <w:r w:rsidRPr="00CD4EE1">
        <w:rPr>
          <w:sz w:val="22"/>
          <w:szCs w:val="22"/>
        </w:rPr>
        <w:t xml:space="preserve">-84, et dans </w:t>
      </w:r>
      <w:r w:rsidRPr="00CD4EE1">
        <w:rPr>
          <w:i/>
          <w:iCs/>
          <w:sz w:val="22"/>
          <w:szCs w:val="22"/>
        </w:rPr>
        <w:t xml:space="preserve">M </w:t>
      </w:r>
      <w:r w:rsidRPr="00CD4EE1">
        <w:rPr>
          <w:sz w:val="22"/>
          <w:szCs w:val="22"/>
        </w:rPr>
        <w:t xml:space="preserve">49-54, est amenée par leur nom de Frères de la Pénitence (cf. v. 802) ; elle est une occasion de darder un trait contre les Jacobins (v. 804-810, où se retrouve la même critique qu’ailleurs : cf. </w:t>
      </w:r>
      <w:r w:rsidRPr="00CD4EE1">
        <w:rPr>
          <w:i/>
          <w:iCs/>
          <w:sz w:val="22"/>
          <w:szCs w:val="22"/>
        </w:rPr>
        <w:t xml:space="preserve">G </w:t>
      </w:r>
      <w:r w:rsidRPr="00CD4EE1">
        <w:rPr>
          <w:sz w:val="22"/>
          <w:szCs w:val="22"/>
        </w:rPr>
        <w:t>116-118 et note).</w:t>
      </w:r>
    </w:p>
  </w:footnote>
  <w:footnote w:id="116">
    <w:p w:rsidR="009C148B" w:rsidRPr="00CD4EE1" w:rsidRDefault="009C148B" w:rsidP="00AF22A8">
      <w:pPr>
        <w:pStyle w:val="Notedebasdepage"/>
        <w:ind w:firstLine="284"/>
        <w:jc w:val="both"/>
        <w:rPr>
          <w:i/>
          <w:iCs/>
          <w:sz w:val="22"/>
          <w:szCs w:val="22"/>
        </w:rPr>
      </w:pPr>
      <w:r w:rsidRPr="00CD4EE1">
        <w:rPr>
          <w:rStyle w:val="Appelnotedebasdep"/>
          <w:sz w:val="22"/>
          <w:szCs w:val="22"/>
        </w:rPr>
        <w:footnoteRef/>
      </w:r>
      <w:r w:rsidRPr="00CD4EE1">
        <w:rPr>
          <w:sz w:val="22"/>
          <w:szCs w:val="22"/>
        </w:rPr>
        <w:t xml:space="preserve"> </w:t>
      </w:r>
      <w:r w:rsidRPr="00CD4EE1">
        <w:rPr>
          <w:i/>
          <w:iCs/>
          <w:sz w:val="22"/>
          <w:szCs w:val="22"/>
        </w:rPr>
        <w:t>se = si</w:t>
      </w:r>
      <w:r w:rsidRPr="00CD4EE1">
        <w:rPr>
          <w:iCs/>
          <w:sz w:val="22"/>
          <w:szCs w:val="22"/>
        </w:rPr>
        <w:t>,</w:t>
      </w:r>
      <w:r w:rsidRPr="00CD4EE1">
        <w:rPr>
          <w:i/>
          <w:iCs/>
          <w:sz w:val="22"/>
          <w:szCs w:val="22"/>
        </w:rPr>
        <w:t xml:space="preserve"> </w:t>
      </w:r>
      <w:r w:rsidRPr="00CD4EE1">
        <w:rPr>
          <w:sz w:val="22"/>
          <w:szCs w:val="22"/>
        </w:rPr>
        <w:t xml:space="preserve">par dissimulation devant </w:t>
      </w:r>
      <w:r w:rsidRPr="00CD4EE1">
        <w:rPr>
          <w:i/>
          <w:iCs/>
          <w:sz w:val="22"/>
          <w:szCs w:val="22"/>
        </w:rPr>
        <w:t>n’i.</w:t>
      </w:r>
    </w:p>
  </w:footnote>
  <w:footnote w:id="117">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824-825. Quand on ne l’a pas (ce qui se trouve à la taverne), c’est autant d’épargné.</w:t>
      </w:r>
    </w:p>
  </w:footnote>
  <w:footnote w:id="118">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835-836. Parce que la sobriété est une condition de la santé : remarque qui amène l’idée des vers suivants.</w:t>
      </w:r>
    </w:p>
  </w:footnote>
  <w:footnote w:id="119">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la Cité</w:t>
      </w:r>
      <w:r w:rsidRPr="00CD4EE1">
        <w:rPr>
          <w:iCs/>
          <w:sz w:val="22"/>
          <w:szCs w:val="22"/>
        </w:rPr>
        <w:t>,</w:t>
      </w:r>
      <w:r w:rsidRPr="00CD4EE1">
        <w:rPr>
          <w:i/>
          <w:iCs/>
          <w:sz w:val="22"/>
          <w:szCs w:val="22"/>
        </w:rPr>
        <w:t xml:space="preserve"> </w:t>
      </w:r>
      <w:r w:rsidRPr="00CD4EE1">
        <w:rPr>
          <w:sz w:val="22"/>
          <w:szCs w:val="22"/>
        </w:rPr>
        <w:t>sans doute celle de Repentance, nommée aux vers 871 et 879. C’est, comme l’indique la suite, celle où, au temps de Pâques, se célèbrent les grandes fêtes annoncées au début du Carême (v. 858-860).</w:t>
      </w:r>
    </w:p>
  </w:footnote>
  <w:footnote w:id="120">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 et il ne mérite aucunement d’être cru (un prudhomme) ».</w:t>
      </w:r>
    </w:p>
  </w:footnote>
  <w:footnote w:id="121">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863-867. L’hôte abrège son discours, pour permettre à l’auteur d’aller se cou</w:t>
      </w:r>
      <w:r w:rsidRPr="00CD4EE1">
        <w:rPr>
          <w:sz w:val="22"/>
          <w:szCs w:val="22"/>
        </w:rPr>
        <w:softHyphen/>
        <w:t>cher en prévision des fatigues du voyage qu’il entreprendra le lendemain.</w:t>
      </w:r>
    </w:p>
  </w:footnote>
  <w:footnote w:id="122">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 xml:space="preserve">Repentance. </w:t>
      </w:r>
      <w:r w:rsidRPr="00CD4EE1">
        <w:rPr>
          <w:sz w:val="22"/>
          <w:szCs w:val="22"/>
        </w:rPr>
        <w:t>C’est la cité que le pèlerin traversera avant d’arriver à Con</w:t>
      </w:r>
      <w:r w:rsidRPr="00CD4EE1">
        <w:rPr>
          <w:sz w:val="22"/>
          <w:szCs w:val="22"/>
        </w:rPr>
        <w:softHyphen/>
        <w:t>fesse (v. 899), but dernier de son voyage.</w:t>
      </w:r>
    </w:p>
  </w:footnote>
  <w:footnote w:id="123">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883-889. Par référence aux </w:t>
      </w:r>
      <w:r w:rsidRPr="00CD4EE1">
        <w:rPr>
          <w:i/>
          <w:iCs/>
          <w:sz w:val="22"/>
          <w:szCs w:val="22"/>
        </w:rPr>
        <w:t>Actes des Apôtres</w:t>
      </w:r>
      <w:r w:rsidRPr="00CD4EE1">
        <w:rPr>
          <w:iCs/>
          <w:sz w:val="22"/>
          <w:szCs w:val="22"/>
        </w:rPr>
        <w:t>,</w:t>
      </w:r>
      <w:r w:rsidRPr="00CD4EE1">
        <w:rPr>
          <w:i/>
          <w:iCs/>
          <w:sz w:val="22"/>
          <w:szCs w:val="22"/>
        </w:rPr>
        <w:t xml:space="preserve"> </w:t>
      </w:r>
      <w:r w:rsidRPr="00CD4EE1">
        <w:rPr>
          <w:sz w:val="22"/>
          <w:szCs w:val="22"/>
        </w:rPr>
        <w:t>spécialement 2, 38 : « Poeni</w:t>
      </w:r>
      <w:r w:rsidRPr="00CD4EE1">
        <w:rPr>
          <w:sz w:val="22"/>
          <w:szCs w:val="22"/>
        </w:rPr>
        <w:softHyphen/>
        <w:t>tentiam... agite ».</w:t>
      </w:r>
    </w:p>
  </w:footnote>
  <w:footnote w:id="124">
    <w:p w:rsidR="009C148B" w:rsidRPr="00CD4EE1" w:rsidRDefault="009C148B" w:rsidP="00AF22A8">
      <w:pPr>
        <w:pStyle w:val="Notedebasdepage"/>
        <w:ind w:firstLine="284"/>
        <w:jc w:val="both"/>
        <w:rPr>
          <w:sz w:val="22"/>
          <w:szCs w:val="22"/>
        </w:rPr>
      </w:pPr>
      <w:r w:rsidRPr="00CD4EE1">
        <w:rPr>
          <w:rStyle w:val="Appelnotedebasdep"/>
          <w:sz w:val="22"/>
          <w:szCs w:val="22"/>
        </w:rPr>
        <w:footnoteRef/>
      </w:r>
      <w:r w:rsidRPr="00CD4EE1">
        <w:rPr>
          <w:sz w:val="22"/>
          <w:szCs w:val="22"/>
        </w:rPr>
        <w:t xml:space="preserve"> </w:t>
      </w:r>
      <w:r w:rsidRPr="00CD4EE1">
        <w:rPr>
          <w:i/>
          <w:iCs/>
          <w:sz w:val="22"/>
          <w:szCs w:val="22"/>
        </w:rPr>
        <w:t xml:space="preserve">li vers. </w:t>
      </w:r>
      <w:r w:rsidRPr="00CD4EE1">
        <w:rPr>
          <w:sz w:val="22"/>
          <w:szCs w:val="22"/>
        </w:rPr>
        <w:t>Référence que nous ne savons éclaircir. Aux vers 891-899, les quatre portes symbolisent les conditions, en effet traditionnelles, de la confession parfait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42015"/>
    <w:rsid w:val="00044FEE"/>
    <w:rsid w:val="000508C9"/>
    <w:rsid w:val="000654AB"/>
    <w:rsid w:val="00081291"/>
    <w:rsid w:val="0008166F"/>
    <w:rsid w:val="0009494D"/>
    <w:rsid w:val="000A1FA2"/>
    <w:rsid w:val="000A6A8C"/>
    <w:rsid w:val="000E29A4"/>
    <w:rsid w:val="00101F5C"/>
    <w:rsid w:val="00143330"/>
    <w:rsid w:val="00146107"/>
    <w:rsid w:val="00160634"/>
    <w:rsid w:val="00186DE1"/>
    <w:rsid w:val="001A07E2"/>
    <w:rsid w:val="001A1690"/>
    <w:rsid w:val="001D5F5D"/>
    <w:rsid w:val="001E2223"/>
    <w:rsid w:val="00214B31"/>
    <w:rsid w:val="002208F1"/>
    <w:rsid w:val="0024187E"/>
    <w:rsid w:val="00266402"/>
    <w:rsid w:val="0028759E"/>
    <w:rsid w:val="00291C92"/>
    <w:rsid w:val="002A0781"/>
    <w:rsid w:val="002A12AA"/>
    <w:rsid w:val="002A479A"/>
    <w:rsid w:val="00310B59"/>
    <w:rsid w:val="0032051E"/>
    <w:rsid w:val="00324D9A"/>
    <w:rsid w:val="00331F6A"/>
    <w:rsid w:val="00337ED0"/>
    <w:rsid w:val="00352850"/>
    <w:rsid w:val="0038253D"/>
    <w:rsid w:val="003E38B3"/>
    <w:rsid w:val="003E5B4C"/>
    <w:rsid w:val="003F427C"/>
    <w:rsid w:val="003F5624"/>
    <w:rsid w:val="00424616"/>
    <w:rsid w:val="00443218"/>
    <w:rsid w:val="00445AE1"/>
    <w:rsid w:val="00446815"/>
    <w:rsid w:val="004529CD"/>
    <w:rsid w:val="00484FE8"/>
    <w:rsid w:val="00496A2B"/>
    <w:rsid w:val="00497372"/>
    <w:rsid w:val="004B71C2"/>
    <w:rsid w:val="004D46C0"/>
    <w:rsid w:val="004F0028"/>
    <w:rsid w:val="0050329E"/>
    <w:rsid w:val="0051064F"/>
    <w:rsid w:val="005174F5"/>
    <w:rsid w:val="0053039B"/>
    <w:rsid w:val="00546476"/>
    <w:rsid w:val="005546E1"/>
    <w:rsid w:val="00563D1B"/>
    <w:rsid w:val="005747EE"/>
    <w:rsid w:val="0059235A"/>
    <w:rsid w:val="005A6AD9"/>
    <w:rsid w:val="005C7534"/>
    <w:rsid w:val="005D131A"/>
    <w:rsid w:val="005F0217"/>
    <w:rsid w:val="00630849"/>
    <w:rsid w:val="006736D4"/>
    <w:rsid w:val="00685655"/>
    <w:rsid w:val="00690C8E"/>
    <w:rsid w:val="006B1FD0"/>
    <w:rsid w:val="006F5A14"/>
    <w:rsid w:val="00701EC1"/>
    <w:rsid w:val="00713A33"/>
    <w:rsid w:val="00725ABF"/>
    <w:rsid w:val="00732C7B"/>
    <w:rsid w:val="0074653D"/>
    <w:rsid w:val="007575D3"/>
    <w:rsid w:val="007745C7"/>
    <w:rsid w:val="007F4C95"/>
    <w:rsid w:val="00803247"/>
    <w:rsid w:val="008128DD"/>
    <w:rsid w:val="0082112A"/>
    <w:rsid w:val="0083401E"/>
    <w:rsid w:val="008741F5"/>
    <w:rsid w:val="00887D85"/>
    <w:rsid w:val="008A4133"/>
    <w:rsid w:val="008B19FE"/>
    <w:rsid w:val="008C28E5"/>
    <w:rsid w:val="008C75CC"/>
    <w:rsid w:val="008D46B0"/>
    <w:rsid w:val="008E0897"/>
    <w:rsid w:val="008F5D3F"/>
    <w:rsid w:val="00904547"/>
    <w:rsid w:val="009054BC"/>
    <w:rsid w:val="009064A4"/>
    <w:rsid w:val="00915DBF"/>
    <w:rsid w:val="00947D49"/>
    <w:rsid w:val="00993AA6"/>
    <w:rsid w:val="009C148B"/>
    <w:rsid w:val="009C15DD"/>
    <w:rsid w:val="009C5008"/>
    <w:rsid w:val="00A006B5"/>
    <w:rsid w:val="00A03A72"/>
    <w:rsid w:val="00A0414B"/>
    <w:rsid w:val="00A2520C"/>
    <w:rsid w:val="00A47C1F"/>
    <w:rsid w:val="00A57907"/>
    <w:rsid w:val="00A64B79"/>
    <w:rsid w:val="00A82050"/>
    <w:rsid w:val="00A87CA4"/>
    <w:rsid w:val="00A939BE"/>
    <w:rsid w:val="00AA7D9D"/>
    <w:rsid w:val="00AB3D59"/>
    <w:rsid w:val="00AC43D1"/>
    <w:rsid w:val="00AC6E7A"/>
    <w:rsid w:val="00AF22A8"/>
    <w:rsid w:val="00B1035C"/>
    <w:rsid w:val="00B4654F"/>
    <w:rsid w:val="00B82287"/>
    <w:rsid w:val="00B961BD"/>
    <w:rsid w:val="00BA1E02"/>
    <w:rsid w:val="00BB1E10"/>
    <w:rsid w:val="00BD44A5"/>
    <w:rsid w:val="00BE23F2"/>
    <w:rsid w:val="00BF68AF"/>
    <w:rsid w:val="00C02789"/>
    <w:rsid w:val="00C22A6F"/>
    <w:rsid w:val="00C43531"/>
    <w:rsid w:val="00C4761E"/>
    <w:rsid w:val="00C618C7"/>
    <w:rsid w:val="00C70D8B"/>
    <w:rsid w:val="00C73210"/>
    <w:rsid w:val="00C75357"/>
    <w:rsid w:val="00C8465C"/>
    <w:rsid w:val="00C943B3"/>
    <w:rsid w:val="00C9697F"/>
    <w:rsid w:val="00CA4814"/>
    <w:rsid w:val="00CB1C44"/>
    <w:rsid w:val="00CB29F7"/>
    <w:rsid w:val="00CC1F34"/>
    <w:rsid w:val="00CD4E51"/>
    <w:rsid w:val="00CD4EE1"/>
    <w:rsid w:val="00D32BF7"/>
    <w:rsid w:val="00D63106"/>
    <w:rsid w:val="00D67B68"/>
    <w:rsid w:val="00D67F34"/>
    <w:rsid w:val="00D700FE"/>
    <w:rsid w:val="00D74BEB"/>
    <w:rsid w:val="00D95000"/>
    <w:rsid w:val="00D978C4"/>
    <w:rsid w:val="00DB4DFC"/>
    <w:rsid w:val="00DC0878"/>
    <w:rsid w:val="00DC7DEF"/>
    <w:rsid w:val="00E12875"/>
    <w:rsid w:val="00E16F76"/>
    <w:rsid w:val="00E23079"/>
    <w:rsid w:val="00E23699"/>
    <w:rsid w:val="00E258FD"/>
    <w:rsid w:val="00E32050"/>
    <w:rsid w:val="00E47FBF"/>
    <w:rsid w:val="00E540F8"/>
    <w:rsid w:val="00E66D92"/>
    <w:rsid w:val="00E7470F"/>
    <w:rsid w:val="00E766F3"/>
    <w:rsid w:val="00E81121"/>
    <w:rsid w:val="00E87A92"/>
    <w:rsid w:val="00EA3358"/>
    <w:rsid w:val="00ED14E6"/>
    <w:rsid w:val="00EE3F29"/>
    <w:rsid w:val="00EF3BE8"/>
    <w:rsid w:val="00F02F26"/>
    <w:rsid w:val="00F06061"/>
    <w:rsid w:val="00F17EFB"/>
    <w:rsid w:val="00F2739E"/>
    <w:rsid w:val="00F74305"/>
    <w:rsid w:val="00F8547A"/>
    <w:rsid w:val="00F863BC"/>
    <w:rsid w:val="00FB2E27"/>
    <w:rsid w:val="00FF1E46"/>
    <w:rsid w:val="00FF681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1</Pages>
  <Words>7953</Words>
  <Characters>43742</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5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129</cp:revision>
  <dcterms:created xsi:type="dcterms:W3CDTF">2010-03-14T14:48:00Z</dcterms:created>
  <dcterms:modified xsi:type="dcterms:W3CDTF">2010-07-22T11:40:00Z</dcterms:modified>
</cp:coreProperties>
</file>